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93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0"/>
        <w:gridCol w:w="900"/>
        <w:gridCol w:w="1271"/>
        <w:gridCol w:w="1607"/>
        <w:gridCol w:w="1003"/>
        <w:gridCol w:w="1090"/>
      </w:tblGrid>
      <w:tr w:rsidR="00CA53B7" w:rsidRPr="0075003D" w14:paraId="686C2172" w14:textId="77777777" w:rsidTr="00CA53B7">
        <w:trPr>
          <w:cantSplit/>
          <w:trHeight w:val="237"/>
        </w:trPr>
        <w:tc>
          <w:tcPr>
            <w:tcW w:w="306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167BAF3" w14:textId="77777777" w:rsidR="00CA53B7" w:rsidRPr="0075003D" w:rsidRDefault="00CA53B7" w:rsidP="00CA53B7">
            <w:pPr>
              <w:pStyle w:val="Sidhuvud"/>
              <w:rPr>
                <w:rFonts w:ascii="Verdana" w:hAnsi="Verdana"/>
                <w:sz w:val="14"/>
              </w:rPr>
            </w:pPr>
            <w:r w:rsidRPr="0075003D">
              <w:rPr>
                <w:rFonts w:ascii="Verdana" w:hAnsi="Verdana"/>
                <w:sz w:val="14"/>
              </w:rPr>
              <w:t>Författar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B1E8246" w14:textId="77777777" w:rsidR="00CA53B7" w:rsidRPr="0075003D" w:rsidRDefault="00CA53B7" w:rsidP="00CA53B7">
            <w:pPr>
              <w:pStyle w:val="Sidhuvud"/>
              <w:rPr>
                <w:rFonts w:ascii="Verdana" w:hAnsi="Verdana"/>
                <w:sz w:val="14"/>
              </w:rPr>
            </w:pPr>
            <w:proofErr w:type="spellStart"/>
            <w:r w:rsidRPr="0075003D">
              <w:rPr>
                <w:rFonts w:ascii="Verdana" w:hAnsi="Verdana"/>
                <w:sz w:val="14"/>
              </w:rPr>
              <w:t>Avd</w:t>
            </w:r>
            <w:proofErr w:type="spellEnd"/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F1043E" w14:textId="77777777" w:rsidR="00CA53B7" w:rsidRPr="0075003D" w:rsidRDefault="00CA53B7" w:rsidP="00CA53B7">
            <w:pPr>
              <w:pStyle w:val="Sidhuvud"/>
              <w:rPr>
                <w:rFonts w:ascii="Verdana" w:hAnsi="Verdana"/>
                <w:sz w:val="14"/>
              </w:rPr>
            </w:pPr>
            <w:r w:rsidRPr="0075003D">
              <w:rPr>
                <w:rFonts w:ascii="Verdana" w:hAnsi="Verdana"/>
                <w:sz w:val="14"/>
              </w:rPr>
              <w:t>Telefon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46F1487" w14:textId="77777777" w:rsidR="00CA53B7" w:rsidRPr="0075003D" w:rsidRDefault="00CA53B7" w:rsidP="00CA53B7">
            <w:pPr>
              <w:pStyle w:val="Sidhuvud"/>
              <w:rPr>
                <w:rFonts w:ascii="Verdana" w:hAnsi="Verdana"/>
                <w:sz w:val="14"/>
              </w:rPr>
            </w:pPr>
            <w:r w:rsidRPr="0075003D">
              <w:rPr>
                <w:rFonts w:ascii="Verdana" w:hAnsi="Verdana"/>
                <w:sz w:val="14"/>
              </w:rPr>
              <w:t>Datum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B814A1E" w14:textId="77777777" w:rsidR="00CA53B7" w:rsidRPr="0075003D" w:rsidRDefault="00CA53B7" w:rsidP="00CA53B7">
            <w:pPr>
              <w:pStyle w:val="Sidhuvud"/>
              <w:rPr>
                <w:rFonts w:ascii="Verdana" w:hAnsi="Verdana"/>
                <w:sz w:val="14"/>
              </w:rPr>
            </w:pPr>
            <w:r w:rsidRPr="0075003D">
              <w:rPr>
                <w:rFonts w:ascii="Verdana" w:hAnsi="Verdana"/>
                <w:sz w:val="14"/>
              </w:rPr>
              <w:t>Version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57314D1" w14:textId="77777777" w:rsidR="00CA53B7" w:rsidRPr="0075003D" w:rsidRDefault="00CA53B7" w:rsidP="00CA53B7">
            <w:pPr>
              <w:pStyle w:val="Sidhuvud"/>
              <w:jc w:val="right"/>
              <w:rPr>
                <w:rFonts w:ascii="Verdana" w:hAnsi="Verdana"/>
                <w:sz w:val="14"/>
              </w:rPr>
            </w:pPr>
            <w:r w:rsidRPr="0075003D">
              <w:rPr>
                <w:rFonts w:ascii="Verdana" w:hAnsi="Verdana"/>
                <w:snapToGrid w:val="0"/>
                <w:sz w:val="14"/>
              </w:rPr>
              <w:t>Sid</w:t>
            </w:r>
          </w:p>
        </w:tc>
      </w:tr>
      <w:tr w:rsidR="00CA53B7" w:rsidRPr="0075003D" w14:paraId="72729C63" w14:textId="77777777" w:rsidTr="00CA53B7">
        <w:trPr>
          <w:cantSplit/>
          <w:trHeight w:val="399"/>
        </w:trPr>
        <w:tc>
          <w:tcPr>
            <w:tcW w:w="3060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025AD5F5" w14:textId="77777777" w:rsidR="00CA53B7" w:rsidRPr="0075003D" w:rsidRDefault="00CA53B7" w:rsidP="00CA53B7">
            <w:pPr>
              <w:pStyle w:val="Sidhuvud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ritt-Inger Pettersson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D9211E7" w14:textId="77777777" w:rsidR="00CA53B7" w:rsidRPr="0075003D" w:rsidRDefault="00CA53B7" w:rsidP="00CA53B7">
            <w:pPr>
              <w:pStyle w:val="Sidhuvud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AS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D928E0" w14:textId="77777777" w:rsidR="00CA53B7" w:rsidRPr="0075003D" w:rsidRDefault="00CA53B7" w:rsidP="00CA53B7">
            <w:pPr>
              <w:pStyle w:val="Sidhuvud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10-45 53 953</w:t>
            </w: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151BD1" w14:textId="75A08E4C" w:rsidR="00CA53B7" w:rsidRPr="0075003D" w:rsidRDefault="00025503" w:rsidP="00CA53B7">
            <w:pPr>
              <w:pStyle w:val="Sidhuvud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21-04-14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2A6659" w14:textId="77777777" w:rsidR="00CA53B7" w:rsidRPr="0075003D" w:rsidRDefault="00CA53B7" w:rsidP="00CA53B7">
            <w:pPr>
              <w:pStyle w:val="Sidhuvud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5FB377D3" w14:textId="77777777" w:rsidR="00CA53B7" w:rsidRPr="0075003D" w:rsidRDefault="00CA53B7" w:rsidP="00CA53B7">
            <w:pPr>
              <w:pStyle w:val="Sidhuvud"/>
              <w:jc w:val="right"/>
              <w:rPr>
                <w:rFonts w:ascii="Verdana" w:hAnsi="Verdana"/>
                <w:sz w:val="20"/>
                <w:szCs w:val="20"/>
              </w:rPr>
            </w:pPr>
            <w:r w:rsidRPr="0075003D">
              <w:rPr>
                <w:rFonts w:ascii="Verdana" w:hAnsi="Verdana"/>
                <w:sz w:val="20"/>
                <w:szCs w:val="20"/>
              </w:rPr>
              <w:fldChar w:fldCharType="begin"/>
            </w:r>
            <w:r w:rsidRPr="0075003D">
              <w:rPr>
                <w:rFonts w:ascii="Verdana" w:hAnsi="Verdana"/>
                <w:sz w:val="20"/>
                <w:szCs w:val="20"/>
              </w:rPr>
              <w:instrText xml:space="preserve"> PAGE </w:instrText>
            </w:r>
            <w:r w:rsidRPr="0075003D"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20"/>
              </w:rPr>
              <w:t>1</w:t>
            </w:r>
            <w:r w:rsidRPr="0075003D">
              <w:rPr>
                <w:rFonts w:ascii="Verdana" w:hAnsi="Verdana"/>
                <w:sz w:val="20"/>
                <w:szCs w:val="20"/>
              </w:rPr>
              <w:fldChar w:fldCharType="end"/>
            </w:r>
            <w:r w:rsidRPr="0075003D">
              <w:rPr>
                <w:rFonts w:ascii="Verdana" w:hAnsi="Verdana"/>
                <w:sz w:val="20"/>
                <w:szCs w:val="20"/>
              </w:rPr>
              <w:t xml:space="preserve"> (</w:t>
            </w:r>
            <w:r>
              <w:rPr>
                <w:rStyle w:val="Sidnummer"/>
                <w:rFonts w:ascii="Verdana" w:hAnsi="Verdana"/>
                <w:sz w:val="20"/>
                <w:szCs w:val="20"/>
              </w:rPr>
              <w:t>23</w:t>
            </w:r>
            <w:r w:rsidRPr="0075003D">
              <w:rPr>
                <w:rStyle w:val="Sidnummer"/>
                <w:rFonts w:ascii="Verdana" w:hAnsi="Verdana"/>
                <w:sz w:val="20"/>
                <w:szCs w:val="20"/>
              </w:rPr>
              <w:t>)</w:t>
            </w:r>
          </w:p>
        </w:tc>
      </w:tr>
      <w:tr w:rsidR="00CA53B7" w:rsidRPr="0075003D" w14:paraId="4C5A7C31" w14:textId="77777777" w:rsidTr="00CA53B7">
        <w:trPr>
          <w:cantSplit/>
          <w:trHeight w:val="172"/>
        </w:trPr>
        <w:tc>
          <w:tcPr>
            <w:tcW w:w="306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60A5491" w14:textId="77777777" w:rsidR="00CA53B7" w:rsidRPr="0075003D" w:rsidRDefault="00CA53B7" w:rsidP="00CA53B7">
            <w:pPr>
              <w:pStyle w:val="Sidhuvud"/>
              <w:rPr>
                <w:rFonts w:ascii="Verdana" w:hAnsi="Verdana"/>
                <w:sz w:val="14"/>
              </w:rPr>
            </w:pPr>
            <w:r w:rsidRPr="0075003D">
              <w:rPr>
                <w:rFonts w:ascii="Verdana" w:hAnsi="Verdana"/>
                <w:sz w:val="14"/>
              </w:rPr>
              <w:t>Delprojekt</w:t>
            </w:r>
          </w:p>
        </w:tc>
        <w:tc>
          <w:tcPr>
            <w:tcW w:w="5871" w:type="dxa"/>
            <w:gridSpan w:val="5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416E51C" w14:textId="77777777" w:rsidR="00CA53B7" w:rsidRPr="0075003D" w:rsidRDefault="00CA53B7" w:rsidP="00CA53B7">
            <w:pPr>
              <w:pStyle w:val="Sidhuvud"/>
              <w:rPr>
                <w:rFonts w:ascii="Verdana" w:hAnsi="Verdana"/>
                <w:sz w:val="14"/>
              </w:rPr>
            </w:pPr>
            <w:r w:rsidRPr="0075003D">
              <w:rPr>
                <w:rFonts w:ascii="Verdana" w:hAnsi="Verdana"/>
                <w:sz w:val="14"/>
              </w:rPr>
              <w:t>Anmärkning</w:t>
            </w:r>
          </w:p>
        </w:tc>
      </w:tr>
      <w:tr w:rsidR="00CA53B7" w:rsidRPr="0075003D" w14:paraId="251FF91A" w14:textId="77777777" w:rsidTr="00CA53B7">
        <w:trPr>
          <w:cantSplit/>
          <w:trHeight w:val="298"/>
        </w:trPr>
        <w:tc>
          <w:tcPr>
            <w:tcW w:w="306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B5472BD" w14:textId="77777777" w:rsidR="00CA53B7" w:rsidRPr="0075003D" w:rsidRDefault="00CA53B7" w:rsidP="00CA53B7">
            <w:pPr>
              <w:pStyle w:val="Sidhuvud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ermer Hälsoinformatik</w:t>
            </w:r>
          </w:p>
        </w:tc>
        <w:tc>
          <w:tcPr>
            <w:tcW w:w="5871" w:type="dxa"/>
            <w:gridSpan w:val="5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91C3175" w14:textId="77777777" w:rsidR="00CA53B7" w:rsidRPr="0075003D" w:rsidRDefault="00082E2C" w:rsidP="00CA53B7">
            <w:pPr>
              <w:pStyle w:val="Sidhuvud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</w:rPr>
              <w:t>Besöksorsaker</w:t>
            </w:r>
            <w:r w:rsidR="00CA53B7">
              <w:rPr>
                <w:rFonts w:ascii="Verdana" w:hAnsi="Verdana"/>
                <w:sz w:val="20"/>
                <w:szCs w:val="20"/>
                <w:lang w:val="en-GB"/>
              </w:rPr>
              <w:t xml:space="preserve"> VAS</w:t>
            </w:r>
          </w:p>
        </w:tc>
      </w:tr>
    </w:tbl>
    <w:p w14:paraId="0A37501D" w14:textId="77777777" w:rsidR="00CA53B7" w:rsidRDefault="00CA53B7" w:rsidP="00CA53B7">
      <w:pPr>
        <w:rPr>
          <w:rFonts w:ascii="Verdana" w:hAnsi="Verdana"/>
          <w:sz w:val="20"/>
          <w:szCs w:val="20"/>
        </w:rPr>
      </w:pPr>
    </w:p>
    <w:p w14:paraId="29B08049" w14:textId="77777777" w:rsidR="00CA53B7" w:rsidRPr="0008330B" w:rsidRDefault="00CA53B7" w:rsidP="00CA53B7">
      <w:pPr>
        <w:rPr>
          <w:rFonts w:ascii="Verdana" w:hAnsi="Verdana"/>
          <w:sz w:val="20"/>
          <w:szCs w:val="20"/>
        </w:rPr>
      </w:pPr>
      <w:r w:rsidRPr="0008330B">
        <w:rPr>
          <w:rFonts w:ascii="Verdana" w:hAnsi="Verdana"/>
          <w:sz w:val="20"/>
          <w:szCs w:val="20"/>
        </w:rPr>
        <w:t>Versionshantering</w:t>
      </w:r>
    </w:p>
    <w:tbl>
      <w:tblPr>
        <w:tblW w:w="90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1108"/>
        <w:gridCol w:w="5033"/>
        <w:gridCol w:w="1372"/>
        <w:gridCol w:w="1525"/>
      </w:tblGrid>
      <w:tr w:rsidR="00CA53B7" w:rsidRPr="009B2DA8" w14:paraId="13756807" w14:textId="77777777" w:rsidTr="356D4272">
        <w:tc>
          <w:tcPr>
            <w:tcW w:w="1108" w:type="dxa"/>
            <w:shd w:val="clear" w:color="auto" w:fill="95B3D7" w:themeFill="accent1" w:themeFillTint="99"/>
          </w:tcPr>
          <w:p w14:paraId="2AE331A5" w14:textId="77777777" w:rsidR="00CA53B7" w:rsidRPr="009B2DA8" w:rsidRDefault="00CA53B7" w:rsidP="00CA53B7">
            <w:pPr>
              <w:rPr>
                <w:rFonts w:ascii="Verdana" w:hAnsi="Verdana"/>
                <w:sz w:val="20"/>
                <w:szCs w:val="20"/>
              </w:rPr>
            </w:pPr>
            <w:r w:rsidRPr="009B2DA8">
              <w:rPr>
                <w:rFonts w:ascii="Verdana" w:hAnsi="Verdana"/>
                <w:sz w:val="20"/>
                <w:szCs w:val="20"/>
              </w:rPr>
              <w:t>Version</w:t>
            </w:r>
          </w:p>
        </w:tc>
        <w:tc>
          <w:tcPr>
            <w:tcW w:w="5033" w:type="dxa"/>
            <w:shd w:val="clear" w:color="auto" w:fill="95B3D7" w:themeFill="accent1" w:themeFillTint="99"/>
          </w:tcPr>
          <w:p w14:paraId="5A7C06F3" w14:textId="77777777" w:rsidR="00CA53B7" w:rsidRPr="009B2DA8" w:rsidRDefault="00CA53B7" w:rsidP="00CA53B7">
            <w:pPr>
              <w:rPr>
                <w:rFonts w:ascii="Verdana" w:hAnsi="Verdana"/>
                <w:sz w:val="20"/>
                <w:szCs w:val="20"/>
              </w:rPr>
            </w:pPr>
            <w:r w:rsidRPr="009B2DA8">
              <w:rPr>
                <w:rFonts w:ascii="Verdana" w:hAnsi="Verdana"/>
                <w:sz w:val="20"/>
                <w:szCs w:val="20"/>
              </w:rPr>
              <w:t>Förändring avser</w:t>
            </w:r>
          </w:p>
        </w:tc>
        <w:tc>
          <w:tcPr>
            <w:tcW w:w="1372" w:type="dxa"/>
            <w:shd w:val="clear" w:color="auto" w:fill="95B3D7" w:themeFill="accent1" w:themeFillTint="99"/>
          </w:tcPr>
          <w:p w14:paraId="59F5A184" w14:textId="77777777" w:rsidR="00CA53B7" w:rsidRPr="009B2DA8" w:rsidRDefault="00CA53B7" w:rsidP="00CA53B7">
            <w:pPr>
              <w:rPr>
                <w:rFonts w:ascii="Verdana" w:hAnsi="Verdana"/>
                <w:sz w:val="20"/>
                <w:szCs w:val="20"/>
              </w:rPr>
            </w:pPr>
            <w:r w:rsidRPr="009B2DA8">
              <w:rPr>
                <w:rFonts w:ascii="Verdana" w:hAnsi="Verdana"/>
                <w:sz w:val="20"/>
                <w:szCs w:val="20"/>
              </w:rPr>
              <w:t>Ansvarig</w:t>
            </w:r>
          </w:p>
        </w:tc>
        <w:tc>
          <w:tcPr>
            <w:tcW w:w="1525" w:type="dxa"/>
            <w:shd w:val="clear" w:color="auto" w:fill="95B3D7" w:themeFill="accent1" w:themeFillTint="99"/>
          </w:tcPr>
          <w:p w14:paraId="69F80F88" w14:textId="77777777" w:rsidR="00CA53B7" w:rsidRPr="009B2DA8" w:rsidRDefault="00CA53B7" w:rsidP="00CA53B7">
            <w:pPr>
              <w:rPr>
                <w:rFonts w:ascii="Verdana" w:hAnsi="Verdana"/>
                <w:sz w:val="20"/>
                <w:szCs w:val="20"/>
              </w:rPr>
            </w:pPr>
            <w:r w:rsidRPr="009B2DA8">
              <w:rPr>
                <w:rFonts w:ascii="Verdana" w:hAnsi="Verdana"/>
                <w:sz w:val="20"/>
                <w:szCs w:val="20"/>
              </w:rPr>
              <w:t>Datum</w:t>
            </w:r>
          </w:p>
        </w:tc>
      </w:tr>
      <w:tr w:rsidR="00CA53B7" w:rsidRPr="009B2DA8" w14:paraId="4B0F899E" w14:textId="77777777" w:rsidTr="356D4272">
        <w:tc>
          <w:tcPr>
            <w:tcW w:w="1108" w:type="dxa"/>
            <w:shd w:val="clear" w:color="auto" w:fill="auto"/>
          </w:tcPr>
          <w:p w14:paraId="4B3AA50C" w14:textId="77777777" w:rsidR="00CA53B7" w:rsidRPr="009B2DA8" w:rsidRDefault="00CA53B7" w:rsidP="00CA53B7">
            <w:pPr>
              <w:rPr>
                <w:rFonts w:ascii="Verdana" w:hAnsi="Verdana"/>
                <w:sz w:val="20"/>
                <w:szCs w:val="20"/>
              </w:rPr>
            </w:pPr>
            <w:r w:rsidRPr="009B2DA8">
              <w:rPr>
                <w:rFonts w:ascii="Verdana" w:hAnsi="Verdana"/>
                <w:sz w:val="20"/>
                <w:szCs w:val="20"/>
              </w:rPr>
              <w:t>1.0</w:t>
            </w:r>
          </w:p>
        </w:tc>
        <w:tc>
          <w:tcPr>
            <w:tcW w:w="5033" w:type="dxa"/>
            <w:shd w:val="clear" w:color="auto" w:fill="auto"/>
          </w:tcPr>
          <w:p w14:paraId="4B161152" w14:textId="77777777" w:rsidR="00CA53B7" w:rsidRPr="009B2DA8" w:rsidRDefault="00CA53B7" w:rsidP="00CA53B7">
            <w:pPr>
              <w:rPr>
                <w:rFonts w:ascii="Verdana" w:hAnsi="Verdana"/>
                <w:sz w:val="20"/>
                <w:szCs w:val="20"/>
              </w:rPr>
            </w:pPr>
            <w:r w:rsidRPr="009B2DA8">
              <w:rPr>
                <w:rFonts w:ascii="Verdana" w:hAnsi="Verdana"/>
                <w:sz w:val="20"/>
                <w:szCs w:val="20"/>
              </w:rPr>
              <w:t>Ursprungligt förslag</w:t>
            </w:r>
          </w:p>
        </w:tc>
        <w:tc>
          <w:tcPr>
            <w:tcW w:w="1372" w:type="dxa"/>
            <w:shd w:val="clear" w:color="auto" w:fill="auto"/>
          </w:tcPr>
          <w:p w14:paraId="31B4C5AF" w14:textId="77777777" w:rsidR="00CA53B7" w:rsidRPr="009B2DA8" w:rsidRDefault="00CA53B7" w:rsidP="00CA53B7">
            <w:pPr>
              <w:rPr>
                <w:rFonts w:ascii="Verdana" w:hAnsi="Verdana"/>
                <w:sz w:val="20"/>
                <w:szCs w:val="20"/>
              </w:rPr>
            </w:pPr>
            <w:r w:rsidRPr="009B2DA8">
              <w:rPr>
                <w:rFonts w:ascii="Verdana" w:hAnsi="Verdana"/>
                <w:sz w:val="20"/>
                <w:szCs w:val="20"/>
              </w:rPr>
              <w:t>Tobias</w:t>
            </w:r>
          </w:p>
        </w:tc>
        <w:tc>
          <w:tcPr>
            <w:tcW w:w="1525" w:type="dxa"/>
            <w:shd w:val="clear" w:color="auto" w:fill="auto"/>
          </w:tcPr>
          <w:p w14:paraId="285547A9" w14:textId="77777777" w:rsidR="00CA53B7" w:rsidRPr="009B2DA8" w:rsidRDefault="00CA53B7" w:rsidP="00CA53B7">
            <w:pPr>
              <w:rPr>
                <w:rFonts w:ascii="Verdana" w:hAnsi="Verdana"/>
                <w:sz w:val="20"/>
                <w:szCs w:val="20"/>
              </w:rPr>
            </w:pPr>
            <w:r w:rsidRPr="009B2DA8">
              <w:rPr>
                <w:rFonts w:ascii="Verdana" w:hAnsi="Verdana"/>
                <w:sz w:val="20"/>
                <w:szCs w:val="20"/>
              </w:rPr>
              <w:t>2009-07-07</w:t>
            </w:r>
          </w:p>
        </w:tc>
      </w:tr>
      <w:tr w:rsidR="00CA53B7" w:rsidRPr="009B2DA8" w14:paraId="5D2F8883" w14:textId="77777777" w:rsidTr="356D4272">
        <w:tc>
          <w:tcPr>
            <w:tcW w:w="1108" w:type="dxa"/>
            <w:shd w:val="clear" w:color="auto" w:fill="auto"/>
          </w:tcPr>
          <w:p w14:paraId="55D8B3B0" w14:textId="77777777" w:rsidR="00CA53B7" w:rsidRPr="009B2DA8" w:rsidRDefault="00CA53B7" w:rsidP="00CA53B7">
            <w:pPr>
              <w:rPr>
                <w:rFonts w:ascii="Verdana" w:hAnsi="Verdana"/>
                <w:sz w:val="20"/>
                <w:szCs w:val="20"/>
              </w:rPr>
            </w:pPr>
            <w:r w:rsidRPr="009B2DA8">
              <w:rPr>
                <w:rFonts w:ascii="Verdana" w:hAnsi="Verdana"/>
                <w:sz w:val="20"/>
                <w:szCs w:val="20"/>
              </w:rPr>
              <w:t>1.1</w:t>
            </w:r>
          </w:p>
        </w:tc>
        <w:tc>
          <w:tcPr>
            <w:tcW w:w="5033" w:type="dxa"/>
            <w:shd w:val="clear" w:color="auto" w:fill="auto"/>
          </w:tcPr>
          <w:p w14:paraId="293DFFC8" w14:textId="77777777" w:rsidR="00CA53B7" w:rsidRPr="009B2DA8" w:rsidRDefault="00CA53B7" w:rsidP="00CA53B7">
            <w:pPr>
              <w:rPr>
                <w:rFonts w:ascii="Verdana" w:hAnsi="Verdana"/>
                <w:sz w:val="20"/>
                <w:szCs w:val="20"/>
              </w:rPr>
            </w:pPr>
            <w:r w:rsidRPr="009B2DA8">
              <w:rPr>
                <w:rFonts w:ascii="Verdana" w:hAnsi="Verdana"/>
                <w:sz w:val="20"/>
                <w:szCs w:val="20"/>
              </w:rPr>
              <w:t>Uppdatering av besöksorsaker</w:t>
            </w:r>
          </w:p>
        </w:tc>
        <w:tc>
          <w:tcPr>
            <w:tcW w:w="1372" w:type="dxa"/>
            <w:shd w:val="clear" w:color="auto" w:fill="auto"/>
          </w:tcPr>
          <w:p w14:paraId="1B21120A" w14:textId="77777777" w:rsidR="00CA53B7" w:rsidRPr="009B2DA8" w:rsidRDefault="00CA53B7" w:rsidP="00CA53B7">
            <w:pPr>
              <w:rPr>
                <w:rFonts w:ascii="Verdana" w:hAnsi="Verdana"/>
                <w:sz w:val="20"/>
                <w:szCs w:val="20"/>
              </w:rPr>
            </w:pPr>
            <w:r w:rsidRPr="009B2DA8">
              <w:rPr>
                <w:rFonts w:ascii="Verdana" w:hAnsi="Verdana"/>
                <w:sz w:val="20"/>
                <w:szCs w:val="20"/>
              </w:rPr>
              <w:t>Tobias</w:t>
            </w:r>
          </w:p>
        </w:tc>
        <w:tc>
          <w:tcPr>
            <w:tcW w:w="1525" w:type="dxa"/>
            <w:shd w:val="clear" w:color="auto" w:fill="auto"/>
          </w:tcPr>
          <w:p w14:paraId="75A385FF" w14:textId="77777777" w:rsidR="00CA53B7" w:rsidRPr="009B2DA8" w:rsidRDefault="00CA53B7" w:rsidP="00CA53B7">
            <w:pPr>
              <w:rPr>
                <w:rFonts w:ascii="Verdana" w:hAnsi="Verdana"/>
                <w:sz w:val="20"/>
                <w:szCs w:val="20"/>
              </w:rPr>
            </w:pPr>
            <w:r w:rsidRPr="009B2DA8">
              <w:rPr>
                <w:rFonts w:ascii="Verdana" w:hAnsi="Verdana"/>
                <w:sz w:val="20"/>
                <w:szCs w:val="20"/>
              </w:rPr>
              <w:t>2009-08-24</w:t>
            </w:r>
          </w:p>
        </w:tc>
      </w:tr>
      <w:tr w:rsidR="00CA53B7" w:rsidRPr="009B2DA8" w14:paraId="46429592" w14:textId="77777777" w:rsidTr="356D4272">
        <w:tc>
          <w:tcPr>
            <w:tcW w:w="1108" w:type="dxa"/>
            <w:shd w:val="clear" w:color="auto" w:fill="auto"/>
          </w:tcPr>
          <w:p w14:paraId="39D7D509" w14:textId="77777777" w:rsidR="00CA53B7" w:rsidRPr="009B2DA8" w:rsidRDefault="00CA53B7" w:rsidP="00CA53B7">
            <w:pPr>
              <w:rPr>
                <w:rFonts w:ascii="Verdana" w:hAnsi="Verdana"/>
                <w:sz w:val="20"/>
                <w:szCs w:val="20"/>
              </w:rPr>
            </w:pPr>
            <w:r w:rsidRPr="009B2DA8">
              <w:rPr>
                <w:rFonts w:ascii="Verdana" w:hAnsi="Verdana"/>
                <w:sz w:val="20"/>
                <w:szCs w:val="20"/>
              </w:rPr>
              <w:t>1.2</w:t>
            </w:r>
          </w:p>
        </w:tc>
        <w:tc>
          <w:tcPr>
            <w:tcW w:w="5033" w:type="dxa"/>
            <w:shd w:val="clear" w:color="auto" w:fill="auto"/>
          </w:tcPr>
          <w:p w14:paraId="780373B3" w14:textId="77777777" w:rsidR="00CA53B7" w:rsidRPr="009B2DA8" w:rsidRDefault="00CA53B7" w:rsidP="00CA53B7">
            <w:pPr>
              <w:rPr>
                <w:rFonts w:ascii="Verdana" w:hAnsi="Verdana"/>
                <w:sz w:val="20"/>
                <w:szCs w:val="20"/>
              </w:rPr>
            </w:pPr>
            <w:r w:rsidRPr="009B2DA8">
              <w:rPr>
                <w:rFonts w:ascii="Verdana" w:hAnsi="Verdana"/>
                <w:sz w:val="20"/>
                <w:szCs w:val="20"/>
              </w:rPr>
              <w:t>Uppdatering av besöksorsaker</w:t>
            </w:r>
          </w:p>
        </w:tc>
        <w:tc>
          <w:tcPr>
            <w:tcW w:w="1372" w:type="dxa"/>
            <w:shd w:val="clear" w:color="auto" w:fill="auto"/>
          </w:tcPr>
          <w:p w14:paraId="25EBA764" w14:textId="77777777" w:rsidR="00CA53B7" w:rsidRPr="009B2DA8" w:rsidRDefault="00CA53B7" w:rsidP="00CA53B7">
            <w:pPr>
              <w:rPr>
                <w:rFonts w:ascii="Verdana" w:hAnsi="Verdana"/>
                <w:sz w:val="20"/>
                <w:szCs w:val="20"/>
              </w:rPr>
            </w:pPr>
            <w:r w:rsidRPr="009B2DA8">
              <w:rPr>
                <w:rFonts w:ascii="Verdana" w:hAnsi="Verdana"/>
                <w:sz w:val="20"/>
                <w:szCs w:val="20"/>
              </w:rPr>
              <w:t>Tobias</w:t>
            </w:r>
          </w:p>
        </w:tc>
        <w:tc>
          <w:tcPr>
            <w:tcW w:w="1525" w:type="dxa"/>
            <w:shd w:val="clear" w:color="auto" w:fill="auto"/>
          </w:tcPr>
          <w:p w14:paraId="77A8112D" w14:textId="77777777" w:rsidR="00CA53B7" w:rsidRPr="009B2DA8" w:rsidRDefault="00CA53B7" w:rsidP="00CA53B7">
            <w:pPr>
              <w:rPr>
                <w:rFonts w:ascii="Verdana" w:hAnsi="Verdana"/>
                <w:sz w:val="20"/>
                <w:szCs w:val="20"/>
              </w:rPr>
            </w:pPr>
            <w:r w:rsidRPr="009B2DA8">
              <w:rPr>
                <w:rFonts w:ascii="Verdana" w:hAnsi="Verdana"/>
                <w:sz w:val="20"/>
                <w:szCs w:val="20"/>
              </w:rPr>
              <w:t>2009-09-29</w:t>
            </w:r>
          </w:p>
        </w:tc>
      </w:tr>
      <w:tr w:rsidR="00CA53B7" w:rsidRPr="009B2DA8" w14:paraId="7FC7718D" w14:textId="77777777" w:rsidTr="356D4272">
        <w:tc>
          <w:tcPr>
            <w:tcW w:w="1108" w:type="dxa"/>
            <w:shd w:val="clear" w:color="auto" w:fill="auto"/>
          </w:tcPr>
          <w:p w14:paraId="52860A0C" w14:textId="77777777" w:rsidR="00CA53B7" w:rsidRPr="009B2DA8" w:rsidRDefault="00CA53B7" w:rsidP="00CA53B7">
            <w:pPr>
              <w:rPr>
                <w:rFonts w:ascii="Verdana" w:hAnsi="Verdana"/>
                <w:sz w:val="20"/>
                <w:szCs w:val="20"/>
              </w:rPr>
            </w:pPr>
            <w:r w:rsidRPr="009B2DA8">
              <w:rPr>
                <w:rFonts w:ascii="Verdana" w:hAnsi="Verdana"/>
                <w:sz w:val="20"/>
                <w:szCs w:val="20"/>
              </w:rPr>
              <w:t>1.3</w:t>
            </w:r>
          </w:p>
        </w:tc>
        <w:tc>
          <w:tcPr>
            <w:tcW w:w="5033" w:type="dxa"/>
            <w:shd w:val="clear" w:color="auto" w:fill="auto"/>
          </w:tcPr>
          <w:p w14:paraId="1C5C9C16" w14:textId="77777777" w:rsidR="00CA53B7" w:rsidRPr="009B2DA8" w:rsidRDefault="00CA53B7" w:rsidP="00CA53B7">
            <w:pPr>
              <w:rPr>
                <w:rFonts w:ascii="Verdana" w:hAnsi="Verdana"/>
                <w:sz w:val="20"/>
                <w:szCs w:val="20"/>
              </w:rPr>
            </w:pPr>
            <w:r w:rsidRPr="009B2DA8">
              <w:rPr>
                <w:rFonts w:ascii="Verdana" w:hAnsi="Verdana"/>
                <w:sz w:val="20"/>
                <w:szCs w:val="20"/>
              </w:rPr>
              <w:t>Uppdatering av besöksorsaker</w:t>
            </w:r>
          </w:p>
        </w:tc>
        <w:tc>
          <w:tcPr>
            <w:tcW w:w="1372" w:type="dxa"/>
            <w:shd w:val="clear" w:color="auto" w:fill="auto"/>
          </w:tcPr>
          <w:p w14:paraId="07078AA8" w14:textId="77777777" w:rsidR="00CA53B7" w:rsidRPr="009B2DA8" w:rsidRDefault="00CA53B7" w:rsidP="00CA53B7">
            <w:pPr>
              <w:rPr>
                <w:rFonts w:ascii="Verdana" w:hAnsi="Verdana"/>
                <w:sz w:val="20"/>
                <w:szCs w:val="20"/>
              </w:rPr>
            </w:pPr>
            <w:r w:rsidRPr="009B2DA8">
              <w:rPr>
                <w:rFonts w:ascii="Verdana" w:hAnsi="Verdana"/>
                <w:sz w:val="20"/>
                <w:szCs w:val="20"/>
              </w:rPr>
              <w:t>Tobias</w:t>
            </w:r>
          </w:p>
        </w:tc>
        <w:tc>
          <w:tcPr>
            <w:tcW w:w="1525" w:type="dxa"/>
            <w:shd w:val="clear" w:color="auto" w:fill="auto"/>
          </w:tcPr>
          <w:p w14:paraId="342A4211" w14:textId="77777777" w:rsidR="00CA53B7" w:rsidRPr="009B2DA8" w:rsidRDefault="00CA53B7" w:rsidP="00CA53B7">
            <w:pPr>
              <w:rPr>
                <w:rFonts w:ascii="Verdana" w:hAnsi="Verdana"/>
                <w:sz w:val="20"/>
                <w:szCs w:val="20"/>
              </w:rPr>
            </w:pPr>
            <w:r w:rsidRPr="009B2DA8">
              <w:rPr>
                <w:rFonts w:ascii="Verdana" w:hAnsi="Verdana"/>
                <w:sz w:val="20"/>
                <w:szCs w:val="20"/>
              </w:rPr>
              <w:t>2009-11-18</w:t>
            </w:r>
          </w:p>
        </w:tc>
      </w:tr>
      <w:tr w:rsidR="00CA53B7" w:rsidRPr="009B2DA8" w14:paraId="20CC1428" w14:textId="77777777" w:rsidTr="356D4272">
        <w:tc>
          <w:tcPr>
            <w:tcW w:w="1108" w:type="dxa"/>
            <w:shd w:val="clear" w:color="auto" w:fill="auto"/>
          </w:tcPr>
          <w:p w14:paraId="63508DCD" w14:textId="77777777" w:rsidR="00CA53B7" w:rsidRPr="009B2DA8" w:rsidRDefault="00CA53B7" w:rsidP="00CA53B7">
            <w:pPr>
              <w:rPr>
                <w:rFonts w:ascii="Verdana" w:hAnsi="Verdana"/>
                <w:sz w:val="20"/>
                <w:szCs w:val="20"/>
              </w:rPr>
            </w:pPr>
            <w:r w:rsidRPr="009B2DA8">
              <w:rPr>
                <w:rFonts w:ascii="Verdana" w:hAnsi="Verdana"/>
                <w:sz w:val="20"/>
                <w:szCs w:val="20"/>
              </w:rPr>
              <w:t>1.4</w:t>
            </w:r>
          </w:p>
        </w:tc>
        <w:tc>
          <w:tcPr>
            <w:tcW w:w="5033" w:type="dxa"/>
            <w:shd w:val="clear" w:color="auto" w:fill="auto"/>
          </w:tcPr>
          <w:p w14:paraId="4F568064" w14:textId="77777777" w:rsidR="00CA53B7" w:rsidRPr="009B2DA8" w:rsidRDefault="00CA53B7" w:rsidP="00CA53B7">
            <w:pPr>
              <w:rPr>
                <w:rFonts w:ascii="Verdana" w:hAnsi="Verdana"/>
                <w:sz w:val="20"/>
                <w:szCs w:val="20"/>
              </w:rPr>
            </w:pPr>
            <w:r w:rsidRPr="009B2DA8">
              <w:rPr>
                <w:rFonts w:ascii="Verdana" w:hAnsi="Verdana"/>
                <w:sz w:val="20"/>
                <w:szCs w:val="20"/>
              </w:rPr>
              <w:t>Uppdatering av besöksorsaker</w:t>
            </w:r>
          </w:p>
        </w:tc>
        <w:tc>
          <w:tcPr>
            <w:tcW w:w="1372" w:type="dxa"/>
            <w:shd w:val="clear" w:color="auto" w:fill="auto"/>
          </w:tcPr>
          <w:p w14:paraId="2D77C6C9" w14:textId="77777777" w:rsidR="00CA53B7" w:rsidRPr="009B2DA8" w:rsidRDefault="00CA53B7" w:rsidP="00CA53B7">
            <w:pPr>
              <w:rPr>
                <w:rFonts w:ascii="Verdana" w:hAnsi="Verdana"/>
                <w:sz w:val="20"/>
                <w:szCs w:val="20"/>
              </w:rPr>
            </w:pPr>
            <w:r w:rsidRPr="009B2DA8">
              <w:rPr>
                <w:rFonts w:ascii="Verdana" w:hAnsi="Verdana"/>
                <w:sz w:val="20"/>
                <w:szCs w:val="20"/>
              </w:rPr>
              <w:t>Tobias</w:t>
            </w:r>
          </w:p>
        </w:tc>
        <w:tc>
          <w:tcPr>
            <w:tcW w:w="1525" w:type="dxa"/>
            <w:shd w:val="clear" w:color="auto" w:fill="auto"/>
          </w:tcPr>
          <w:p w14:paraId="6CDC787C" w14:textId="77777777" w:rsidR="00CA53B7" w:rsidRPr="009B2DA8" w:rsidRDefault="00CA53B7" w:rsidP="00CA53B7">
            <w:pPr>
              <w:rPr>
                <w:rFonts w:ascii="Verdana" w:hAnsi="Verdana"/>
                <w:sz w:val="20"/>
                <w:szCs w:val="20"/>
              </w:rPr>
            </w:pPr>
            <w:r w:rsidRPr="009B2DA8">
              <w:rPr>
                <w:rFonts w:ascii="Verdana" w:hAnsi="Verdana"/>
                <w:sz w:val="20"/>
                <w:szCs w:val="20"/>
              </w:rPr>
              <w:t>2009-12-14</w:t>
            </w:r>
          </w:p>
        </w:tc>
      </w:tr>
      <w:tr w:rsidR="00CA53B7" w:rsidRPr="009B2DA8" w14:paraId="0877D5E6" w14:textId="77777777" w:rsidTr="356D4272">
        <w:tc>
          <w:tcPr>
            <w:tcW w:w="1108" w:type="dxa"/>
            <w:shd w:val="clear" w:color="auto" w:fill="auto"/>
          </w:tcPr>
          <w:p w14:paraId="6C964F70" w14:textId="77777777" w:rsidR="00CA53B7" w:rsidRPr="009B2DA8" w:rsidRDefault="00CA53B7" w:rsidP="00CA53B7">
            <w:pPr>
              <w:rPr>
                <w:rFonts w:ascii="Verdana" w:hAnsi="Verdana"/>
                <w:sz w:val="20"/>
                <w:szCs w:val="20"/>
              </w:rPr>
            </w:pPr>
            <w:r w:rsidRPr="009B2DA8">
              <w:rPr>
                <w:rFonts w:ascii="Verdana" w:hAnsi="Verdana"/>
                <w:sz w:val="20"/>
                <w:szCs w:val="20"/>
              </w:rPr>
              <w:t>1.5</w:t>
            </w:r>
          </w:p>
        </w:tc>
        <w:tc>
          <w:tcPr>
            <w:tcW w:w="5033" w:type="dxa"/>
            <w:shd w:val="clear" w:color="auto" w:fill="auto"/>
          </w:tcPr>
          <w:p w14:paraId="5F4B0EAF" w14:textId="77777777" w:rsidR="00CA53B7" w:rsidRPr="009B2DA8" w:rsidRDefault="00CA53B7" w:rsidP="00CA53B7">
            <w:pPr>
              <w:rPr>
                <w:rFonts w:ascii="Verdana" w:hAnsi="Verdana"/>
                <w:sz w:val="20"/>
                <w:szCs w:val="20"/>
              </w:rPr>
            </w:pPr>
            <w:r w:rsidRPr="009B2DA8">
              <w:rPr>
                <w:rFonts w:ascii="Verdana" w:hAnsi="Verdana"/>
                <w:sz w:val="20"/>
                <w:szCs w:val="20"/>
              </w:rPr>
              <w:t>Uppdatering av besöksorsaker</w:t>
            </w:r>
          </w:p>
        </w:tc>
        <w:tc>
          <w:tcPr>
            <w:tcW w:w="1372" w:type="dxa"/>
            <w:shd w:val="clear" w:color="auto" w:fill="auto"/>
          </w:tcPr>
          <w:p w14:paraId="4A1794B6" w14:textId="77777777" w:rsidR="00CA53B7" w:rsidRPr="009B2DA8" w:rsidRDefault="00CA53B7" w:rsidP="00CA53B7">
            <w:pPr>
              <w:rPr>
                <w:rFonts w:ascii="Verdana" w:hAnsi="Verdana"/>
                <w:sz w:val="20"/>
                <w:szCs w:val="20"/>
              </w:rPr>
            </w:pPr>
            <w:r w:rsidRPr="009B2DA8">
              <w:rPr>
                <w:rFonts w:ascii="Verdana" w:hAnsi="Verdana"/>
                <w:sz w:val="20"/>
                <w:szCs w:val="20"/>
              </w:rPr>
              <w:t>Tobias</w:t>
            </w:r>
          </w:p>
        </w:tc>
        <w:tc>
          <w:tcPr>
            <w:tcW w:w="1525" w:type="dxa"/>
            <w:shd w:val="clear" w:color="auto" w:fill="auto"/>
          </w:tcPr>
          <w:p w14:paraId="71BA17BB" w14:textId="77777777" w:rsidR="00CA53B7" w:rsidRPr="009B2DA8" w:rsidRDefault="00CA53B7" w:rsidP="00CA53B7">
            <w:pPr>
              <w:rPr>
                <w:rFonts w:ascii="Verdana" w:hAnsi="Verdana"/>
                <w:sz w:val="20"/>
                <w:szCs w:val="20"/>
              </w:rPr>
            </w:pPr>
            <w:r w:rsidRPr="009B2DA8">
              <w:rPr>
                <w:rFonts w:ascii="Verdana" w:hAnsi="Verdana"/>
                <w:sz w:val="20"/>
                <w:szCs w:val="20"/>
              </w:rPr>
              <w:t>2010-04-01</w:t>
            </w:r>
          </w:p>
        </w:tc>
      </w:tr>
      <w:tr w:rsidR="00CA53B7" w:rsidRPr="009B2DA8" w14:paraId="0A8D5907" w14:textId="77777777" w:rsidTr="356D4272">
        <w:tc>
          <w:tcPr>
            <w:tcW w:w="1108" w:type="dxa"/>
            <w:shd w:val="clear" w:color="auto" w:fill="auto"/>
          </w:tcPr>
          <w:p w14:paraId="46D6F5A1" w14:textId="77777777" w:rsidR="00CA53B7" w:rsidRPr="009B2DA8" w:rsidRDefault="00CA53B7" w:rsidP="00CA53B7">
            <w:pPr>
              <w:rPr>
                <w:rFonts w:ascii="Verdana" w:hAnsi="Verdana"/>
                <w:sz w:val="20"/>
                <w:szCs w:val="20"/>
              </w:rPr>
            </w:pPr>
            <w:r w:rsidRPr="009B2DA8">
              <w:rPr>
                <w:rFonts w:ascii="Verdana" w:hAnsi="Verdana"/>
                <w:sz w:val="20"/>
                <w:szCs w:val="20"/>
              </w:rPr>
              <w:t>1.6</w:t>
            </w:r>
          </w:p>
        </w:tc>
        <w:tc>
          <w:tcPr>
            <w:tcW w:w="5033" w:type="dxa"/>
            <w:shd w:val="clear" w:color="auto" w:fill="auto"/>
          </w:tcPr>
          <w:p w14:paraId="1B8D017E" w14:textId="77777777" w:rsidR="00CA53B7" w:rsidRPr="009B2DA8" w:rsidRDefault="00CA53B7" w:rsidP="00CA53B7">
            <w:pPr>
              <w:rPr>
                <w:rFonts w:ascii="Verdana" w:hAnsi="Verdana"/>
                <w:sz w:val="20"/>
                <w:szCs w:val="20"/>
              </w:rPr>
            </w:pPr>
            <w:r w:rsidRPr="009B2DA8">
              <w:rPr>
                <w:rFonts w:ascii="Verdana" w:hAnsi="Verdana"/>
                <w:sz w:val="20"/>
                <w:szCs w:val="20"/>
              </w:rPr>
              <w:t>Uppdatering av besöksorsaker</w:t>
            </w:r>
          </w:p>
        </w:tc>
        <w:tc>
          <w:tcPr>
            <w:tcW w:w="1372" w:type="dxa"/>
            <w:shd w:val="clear" w:color="auto" w:fill="auto"/>
          </w:tcPr>
          <w:p w14:paraId="44E3D3D9" w14:textId="77777777" w:rsidR="00CA53B7" w:rsidRPr="009B2DA8" w:rsidRDefault="00CA53B7" w:rsidP="00CA53B7">
            <w:pPr>
              <w:rPr>
                <w:rFonts w:ascii="Verdana" w:hAnsi="Verdana"/>
                <w:sz w:val="20"/>
                <w:szCs w:val="20"/>
              </w:rPr>
            </w:pPr>
            <w:r w:rsidRPr="009B2DA8">
              <w:rPr>
                <w:rFonts w:ascii="Verdana" w:hAnsi="Verdana"/>
                <w:sz w:val="20"/>
                <w:szCs w:val="20"/>
              </w:rPr>
              <w:t>Tobias</w:t>
            </w:r>
          </w:p>
        </w:tc>
        <w:tc>
          <w:tcPr>
            <w:tcW w:w="1525" w:type="dxa"/>
            <w:shd w:val="clear" w:color="auto" w:fill="auto"/>
          </w:tcPr>
          <w:p w14:paraId="6B99172A" w14:textId="77777777" w:rsidR="00CA53B7" w:rsidRPr="009B2DA8" w:rsidRDefault="00CA53B7" w:rsidP="00CA53B7">
            <w:pPr>
              <w:rPr>
                <w:rFonts w:ascii="Verdana" w:hAnsi="Verdana"/>
                <w:sz w:val="20"/>
                <w:szCs w:val="20"/>
              </w:rPr>
            </w:pPr>
            <w:r w:rsidRPr="009B2DA8">
              <w:rPr>
                <w:rFonts w:ascii="Verdana" w:hAnsi="Verdana"/>
                <w:sz w:val="20"/>
                <w:szCs w:val="20"/>
              </w:rPr>
              <w:t>2010-09-06</w:t>
            </w:r>
          </w:p>
        </w:tc>
      </w:tr>
      <w:tr w:rsidR="00CA53B7" w:rsidRPr="009B2DA8" w14:paraId="29B12D6C" w14:textId="77777777" w:rsidTr="356D4272">
        <w:tc>
          <w:tcPr>
            <w:tcW w:w="1108" w:type="dxa"/>
            <w:shd w:val="clear" w:color="auto" w:fill="auto"/>
          </w:tcPr>
          <w:p w14:paraId="58BDF8A7" w14:textId="77777777" w:rsidR="00CA53B7" w:rsidRPr="009B2DA8" w:rsidRDefault="00CA53B7" w:rsidP="00CA53B7">
            <w:pPr>
              <w:rPr>
                <w:rFonts w:ascii="Verdana" w:hAnsi="Verdana"/>
                <w:sz w:val="20"/>
                <w:szCs w:val="20"/>
              </w:rPr>
            </w:pPr>
            <w:r w:rsidRPr="009B2DA8">
              <w:rPr>
                <w:rFonts w:ascii="Verdana" w:hAnsi="Verdana"/>
                <w:sz w:val="20"/>
                <w:szCs w:val="20"/>
              </w:rPr>
              <w:t>1.7</w:t>
            </w:r>
          </w:p>
        </w:tc>
        <w:tc>
          <w:tcPr>
            <w:tcW w:w="5033" w:type="dxa"/>
            <w:shd w:val="clear" w:color="auto" w:fill="auto"/>
          </w:tcPr>
          <w:p w14:paraId="08D1510D" w14:textId="77777777" w:rsidR="00CA53B7" w:rsidRPr="009B2DA8" w:rsidRDefault="00CA53B7" w:rsidP="00CA53B7">
            <w:pPr>
              <w:rPr>
                <w:rFonts w:ascii="Verdana" w:hAnsi="Verdana"/>
                <w:sz w:val="20"/>
                <w:szCs w:val="20"/>
              </w:rPr>
            </w:pPr>
            <w:r w:rsidRPr="009B2DA8">
              <w:rPr>
                <w:rFonts w:ascii="Verdana" w:hAnsi="Verdana"/>
                <w:sz w:val="20"/>
                <w:szCs w:val="20"/>
              </w:rPr>
              <w:t>Uppdatering av besöksorsaker</w:t>
            </w:r>
          </w:p>
        </w:tc>
        <w:tc>
          <w:tcPr>
            <w:tcW w:w="1372" w:type="dxa"/>
            <w:shd w:val="clear" w:color="auto" w:fill="auto"/>
          </w:tcPr>
          <w:p w14:paraId="471EE9F6" w14:textId="77777777" w:rsidR="00CA53B7" w:rsidRPr="009B2DA8" w:rsidRDefault="00CA53B7" w:rsidP="00CA53B7">
            <w:pPr>
              <w:rPr>
                <w:rFonts w:ascii="Verdana" w:hAnsi="Verdana"/>
                <w:sz w:val="20"/>
                <w:szCs w:val="20"/>
              </w:rPr>
            </w:pPr>
            <w:r w:rsidRPr="009B2DA8">
              <w:rPr>
                <w:rFonts w:ascii="Verdana" w:hAnsi="Verdana"/>
                <w:sz w:val="20"/>
                <w:szCs w:val="20"/>
              </w:rPr>
              <w:t xml:space="preserve">Tobias </w:t>
            </w:r>
          </w:p>
        </w:tc>
        <w:tc>
          <w:tcPr>
            <w:tcW w:w="1525" w:type="dxa"/>
            <w:shd w:val="clear" w:color="auto" w:fill="auto"/>
          </w:tcPr>
          <w:p w14:paraId="0F47EE2D" w14:textId="77777777" w:rsidR="00CA53B7" w:rsidRPr="009B2DA8" w:rsidRDefault="00CA53B7" w:rsidP="00CA53B7">
            <w:pPr>
              <w:rPr>
                <w:rFonts w:ascii="Verdana" w:hAnsi="Verdana"/>
                <w:sz w:val="20"/>
                <w:szCs w:val="20"/>
              </w:rPr>
            </w:pPr>
            <w:r w:rsidRPr="009B2DA8">
              <w:rPr>
                <w:rFonts w:ascii="Verdana" w:hAnsi="Verdana"/>
                <w:sz w:val="20"/>
                <w:szCs w:val="20"/>
              </w:rPr>
              <w:t>2011-02-04</w:t>
            </w:r>
          </w:p>
        </w:tc>
      </w:tr>
      <w:tr w:rsidR="00CA53B7" w:rsidRPr="009B2DA8" w14:paraId="6050BB22" w14:textId="77777777" w:rsidTr="356D4272">
        <w:tc>
          <w:tcPr>
            <w:tcW w:w="1108" w:type="dxa"/>
            <w:shd w:val="clear" w:color="auto" w:fill="auto"/>
          </w:tcPr>
          <w:p w14:paraId="451AB481" w14:textId="77777777" w:rsidR="00CA53B7" w:rsidRPr="009B2DA8" w:rsidRDefault="00CA53B7" w:rsidP="00CA53B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.8</w:t>
            </w:r>
          </w:p>
        </w:tc>
        <w:tc>
          <w:tcPr>
            <w:tcW w:w="5033" w:type="dxa"/>
            <w:shd w:val="clear" w:color="auto" w:fill="auto"/>
          </w:tcPr>
          <w:p w14:paraId="6D00EB1E" w14:textId="77777777" w:rsidR="00CA53B7" w:rsidRPr="009B2DA8" w:rsidRDefault="00CA53B7" w:rsidP="00CA53B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Uppdatering av besöksorsaker</w:t>
            </w:r>
          </w:p>
        </w:tc>
        <w:tc>
          <w:tcPr>
            <w:tcW w:w="1372" w:type="dxa"/>
            <w:shd w:val="clear" w:color="auto" w:fill="auto"/>
          </w:tcPr>
          <w:p w14:paraId="41392E5D" w14:textId="77777777" w:rsidR="00CA53B7" w:rsidRPr="009B2DA8" w:rsidRDefault="00CA53B7" w:rsidP="00CA53B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obias</w:t>
            </w:r>
          </w:p>
        </w:tc>
        <w:tc>
          <w:tcPr>
            <w:tcW w:w="1525" w:type="dxa"/>
            <w:shd w:val="clear" w:color="auto" w:fill="auto"/>
          </w:tcPr>
          <w:p w14:paraId="3FB7C4BE" w14:textId="77777777" w:rsidR="00CA53B7" w:rsidRPr="009B2DA8" w:rsidRDefault="00CA53B7" w:rsidP="00CA53B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11-02-14</w:t>
            </w:r>
          </w:p>
        </w:tc>
      </w:tr>
      <w:tr w:rsidR="00CA53B7" w:rsidRPr="009B2DA8" w14:paraId="5EBDC839" w14:textId="77777777" w:rsidTr="356D4272">
        <w:tc>
          <w:tcPr>
            <w:tcW w:w="1108" w:type="dxa"/>
            <w:shd w:val="clear" w:color="auto" w:fill="auto"/>
          </w:tcPr>
          <w:p w14:paraId="658371F6" w14:textId="77777777" w:rsidR="00CA53B7" w:rsidRDefault="00CA53B7" w:rsidP="00CA53B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.9</w:t>
            </w:r>
          </w:p>
        </w:tc>
        <w:tc>
          <w:tcPr>
            <w:tcW w:w="5033" w:type="dxa"/>
            <w:shd w:val="clear" w:color="auto" w:fill="auto"/>
          </w:tcPr>
          <w:p w14:paraId="4644C758" w14:textId="77777777" w:rsidR="00CA53B7" w:rsidRDefault="00CA53B7" w:rsidP="00CA53B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Uppdatering av besöksorsaker</w:t>
            </w:r>
          </w:p>
        </w:tc>
        <w:tc>
          <w:tcPr>
            <w:tcW w:w="1372" w:type="dxa"/>
            <w:shd w:val="clear" w:color="auto" w:fill="auto"/>
          </w:tcPr>
          <w:p w14:paraId="7E435596" w14:textId="77777777" w:rsidR="00CA53B7" w:rsidRDefault="00CA53B7" w:rsidP="00CA53B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obias</w:t>
            </w:r>
          </w:p>
        </w:tc>
        <w:tc>
          <w:tcPr>
            <w:tcW w:w="1525" w:type="dxa"/>
            <w:shd w:val="clear" w:color="auto" w:fill="auto"/>
          </w:tcPr>
          <w:p w14:paraId="568CBF7C" w14:textId="77777777" w:rsidR="00CA53B7" w:rsidRDefault="00CA53B7" w:rsidP="00CA53B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11-03-02</w:t>
            </w:r>
          </w:p>
        </w:tc>
      </w:tr>
      <w:tr w:rsidR="00CA53B7" w:rsidRPr="009B2DA8" w14:paraId="148ADCBD" w14:textId="77777777" w:rsidTr="356D4272">
        <w:tc>
          <w:tcPr>
            <w:tcW w:w="1108" w:type="dxa"/>
            <w:shd w:val="clear" w:color="auto" w:fill="auto"/>
          </w:tcPr>
          <w:p w14:paraId="699E2A8F" w14:textId="77777777" w:rsidR="00CA53B7" w:rsidRDefault="00CA53B7" w:rsidP="00CA53B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.0</w:t>
            </w:r>
          </w:p>
        </w:tc>
        <w:tc>
          <w:tcPr>
            <w:tcW w:w="5033" w:type="dxa"/>
            <w:shd w:val="clear" w:color="auto" w:fill="auto"/>
          </w:tcPr>
          <w:p w14:paraId="15FE5671" w14:textId="77777777" w:rsidR="00CA53B7" w:rsidRDefault="00CA53B7" w:rsidP="00CA53B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Uppdatering av besöksorsaker</w:t>
            </w:r>
          </w:p>
        </w:tc>
        <w:tc>
          <w:tcPr>
            <w:tcW w:w="1372" w:type="dxa"/>
            <w:shd w:val="clear" w:color="auto" w:fill="auto"/>
          </w:tcPr>
          <w:p w14:paraId="5A0486F0" w14:textId="77777777" w:rsidR="00CA53B7" w:rsidRDefault="00CA53B7" w:rsidP="00CA53B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obias</w:t>
            </w:r>
          </w:p>
        </w:tc>
        <w:tc>
          <w:tcPr>
            <w:tcW w:w="1525" w:type="dxa"/>
            <w:shd w:val="clear" w:color="auto" w:fill="auto"/>
          </w:tcPr>
          <w:p w14:paraId="7B64306B" w14:textId="77777777" w:rsidR="00CA53B7" w:rsidRDefault="00CA53B7" w:rsidP="00CA53B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11-04-05</w:t>
            </w:r>
          </w:p>
        </w:tc>
      </w:tr>
      <w:tr w:rsidR="00CA53B7" w:rsidRPr="009B2DA8" w14:paraId="1658FA13" w14:textId="77777777" w:rsidTr="356D4272">
        <w:tc>
          <w:tcPr>
            <w:tcW w:w="1108" w:type="dxa"/>
            <w:shd w:val="clear" w:color="auto" w:fill="auto"/>
          </w:tcPr>
          <w:p w14:paraId="4E6CBBE6" w14:textId="77777777" w:rsidR="00CA53B7" w:rsidRDefault="00CA53B7" w:rsidP="00CA53B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.1</w:t>
            </w:r>
          </w:p>
        </w:tc>
        <w:tc>
          <w:tcPr>
            <w:tcW w:w="5033" w:type="dxa"/>
            <w:shd w:val="clear" w:color="auto" w:fill="auto"/>
          </w:tcPr>
          <w:p w14:paraId="1383AA3A" w14:textId="77777777" w:rsidR="00CA53B7" w:rsidRDefault="00CA53B7" w:rsidP="00CA53B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Uppdatering av besöksorsaker</w:t>
            </w:r>
          </w:p>
        </w:tc>
        <w:tc>
          <w:tcPr>
            <w:tcW w:w="1372" w:type="dxa"/>
            <w:shd w:val="clear" w:color="auto" w:fill="auto"/>
          </w:tcPr>
          <w:p w14:paraId="1C4CD7B5" w14:textId="77777777" w:rsidR="00CA53B7" w:rsidRDefault="00CA53B7" w:rsidP="00CA53B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obias</w:t>
            </w:r>
          </w:p>
        </w:tc>
        <w:tc>
          <w:tcPr>
            <w:tcW w:w="1525" w:type="dxa"/>
            <w:shd w:val="clear" w:color="auto" w:fill="auto"/>
          </w:tcPr>
          <w:p w14:paraId="59A973D6" w14:textId="77777777" w:rsidR="00CA53B7" w:rsidRDefault="00CA53B7" w:rsidP="00CA53B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11-10-05</w:t>
            </w:r>
          </w:p>
        </w:tc>
      </w:tr>
      <w:tr w:rsidR="00CA53B7" w:rsidRPr="009B2DA8" w14:paraId="62F3EAA3" w14:textId="77777777" w:rsidTr="356D4272">
        <w:tc>
          <w:tcPr>
            <w:tcW w:w="1108" w:type="dxa"/>
            <w:shd w:val="clear" w:color="auto" w:fill="auto"/>
          </w:tcPr>
          <w:p w14:paraId="24672A24" w14:textId="77777777" w:rsidR="00CA53B7" w:rsidRDefault="00CA53B7" w:rsidP="00CA53B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.2</w:t>
            </w:r>
          </w:p>
        </w:tc>
        <w:tc>
          <w:tcPr>
            <w:tcW w:w="5033" w:type="dxa"/>
            <w:shd w:val="clear" w:color="auto" w:fill="auto"/>
          </w:tcPr>
          <w:p w14:paraId="0D59D1D0" w14:textId="77777777" w:rsidR="00CA53B7" w:rsidRDefault="00CA53B7" w:rsidP="00CA53B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Uppdatering av besöksorsaker</w:t>
            </w:r>
          </w:p>
        </w:tc>
        <w:tc>
          <w:tcPr>
            <w:tcW w:w="1372" w:type="dxa"/>
            <w:shd w:val="clear" w:color="auto" w:fill="auto"/>
          </w:tcPr>
          <w:p w14:paraId="30F99F93" w14:textId="77777777" w:rsidR="00CA53B7" w:rsidRDefault="00CA53B7" w:rsidP="00CA53B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obias</w:t>
            </w:r>
          </w:p>
        </w:tc>
        <w:tc>
          <w:tcPr>
            <w:tcW w:w="1525" w:type="dxa"/>
            <w:shd w:val="clear" w:color="auto" w:fill="auto"/>
          </w:tcPr>
          <w:p w14:paraId="7B513E50" w14:textId="77777777" w:rsidR="00CA53B7" w:rsidRDefault="00CA53B7" w:rsidP="00CA53B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11-12-21</w:t>
            </w:r>
          </w:p>
        </w:tc>
      </w:tr>
      <w:tr w:rsidR="00CA53B7" w:rsidRPr="009B2DA8" w14:paraId="0632F417" w14:textId="77777777" w:rsidTr="356D4272">
        <w:tc>
          <w:tcPr>
            <w:tcW w:w="1108" w:type="dxa"/>
            <w:shd w:val="clear" w:color="auto" w:fill="auto"/>
          </w:tcPr>
          <w:p w14:paraId="1C93486C" w14:textId="77777777" w:rsidR="00CA53B7" w:rsidRDefault="00CA53B7" w:rsidP="00CA53B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.3</w:t>
            </w:r>
          </w:p>
        </w:tc>
        <w:tc>
          <w:tcPr>
            <w:tcW w:w="5033" w:type="dxa"/>
            <w:shd w:val="clear" w:color="auto" w:fill="auto"/>
          </w:tcPr>
          <w:p w14:paraId="1A3815F7" w14:textId="77777777" w:rsidR="00CA53B7" w:rsidRDefault="00CA53B7" w:rsidP="00CA53B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Uppdatering av besöksorsaker</w:t>
            </w:r>
          </w:p>
        </w:tc>
        <w:tc>
          <w:tcPr>
            <w:tcW w:w="1372" w:type="dxa"/>
            <w:shd w:val="clear" w:color="auto" w:fill="auto"/>
          </w:tcPr>
          <w:p w14:paraId="29960D6D" w14:textId="77777777" w:rsidR="00CA53B7" w:rsidRDefault="00CA53B7" w:rsidP="00CA53B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obias</w:t>
            </w:r>
          </w:p>
        </w:tc>
        <w:tc>
          <w:tcPr>
            <w:tcW w:w="1525" w:type="dxa"/>
            <w:shd w:val="clear" w:color="auto" w:fill="auto"/>
          </w:tcPr>
          <w:p w14:paraId="11046542" w14:textId="77777777" w:rsidR="00CA53B7" w:rsidRDefault="00CA53B7" w:rsidP="00CA53B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12-03-20</w:t>
            </w:r>
          </w:p>
        </w:tc>
      </w:tr>
      <w:tr w:rsidR="00CA53B7" w:rsidRPr="009B2DA8" w14:paraId="7DE877D1" w14:textId="77777777" w:rsidTr="356D4272">
        <w:tc>
          <w:tcPr>
            <w:tcW w:w="1108" w:type="dxa"/>
            <w:shd w:val="clear" w:color="auto" w:fill="auto"/>
          </w:tcPr>
          <w:p w14:paraId="026ABE82" w14:textId="77777777" w:rsidR="00CA53B7" w:rsidRDefault="00CA53B7" w:rsidP="00CA53B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.4</w:t>
            </w:r>
          </w:p>
        </w:tc>
        <w:tc>
          <w:tcPr>
            <w:tcW w:w="5033" w:type="dxa"/>
            <w:shd w:val="clear" w:color="auto" w:fill="auto"/>
          </w:tcPr>
          <w:p w14:paraId="5DC2D171" w14:textId="77777777" w:rsidR="00CA53B7" w:rsidRDefault="00CA53B7" w:rsidP="00CA53B7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Uppdateing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av besöksorsaker</w:t>
            </w:r>
          </w:p>
        </w:tc>
        <w:tc>
          <w:tcPr>
            <w:tcW w:w="1372" w:type="dxa"/>
            <w:shd w:val="clear" w:color="auto" w:fill="auto"/>
          </w:tcPr>
          <w:p w14:paraId="5E4D77BC" w14:textId="77777777" w:rsidR="00CA53B7" w:rsidRDefault="00CA53B7" w:rsidP="00CA53B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obias</w:t>
            </w:r>
          </w:p>
        </w:tc>
        <w:tc>
          <w:tcPr>
            <w:tcW w:w="1525" w:type="dxa"/>
            <w:shd w:val="clear" w:color="auto" w:fill="auto"/>
          </w:tcPr>
          <w:p w14:paraId="09861A5B" w14:textId="77777777" w:rsidR="00CA53B7" w:rsidRDefault="00CA53B7" w:rsidP="00CA53B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12-04-30</w:t>
            </w:r>
          </w:p>
        </w:tc>
      </w:tr>
      <w:tr w:rsidR="00CA53B7" w:rsidRPr="009B2DA8" w14:paraId="326890A0" w14:textId="77777777" w:rsidTr="356D4272">
        <w:tc>
          <w:tcPr>
            <w:tcW w:w="1108" w:type="dxa"/>
            <w:shd w:val="clear" w:color="auto" w:fill="auto"/>
          </w:tcPr>
          <w:p w14:paraId="1A508AC1" w14:textId="77777777" w:rsidR="00CA53B7" w:rsidRDefault="00CA53B7" w:rsidP="00CA53B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.5</w:t>
            </w:r>
          </w:p>
        </w:tc>
        <w:tc>
          <w:tcPr>
            <w:tcW w:w="5033" w:type="dxa"/>
            <w:shd w:val="clear" w:color="auto" w:fill="auto"/>
          </w:tcPr>
          <w:p w14:paraId="24E95079" w14:textId="77777777" w:rsidR="00CA53B7" w:rsidRDefault="00CA53B7" w:rsidP="00CA53B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Uppdatering av besöksorsaker</w:t>
            </w:r>
          </w:p>
        </w:tc>
        <w:tc>
          <w:tcPr>
            <w:tcW w:w="1372" w:type="dxa"/>
            <w:shd w:val="clear" w:color="auto" w:fill="auto"/>
          </w:tcPr>
          <w:p w14:paraId="0BA614B6" w14:textId="77777777" w:rsidR="00CA53B7" w:rsidRDefault="00CA53B7" w:rsidP="00CA53B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ritt-Inger</w:t>
            </w:r>
          </w:p>
        </w:tc>
        <w:tc>
          <w:tcPr>
            <w:tcW w:w="1525" w:type="dxa"/>
            <w:shd w:val="clear" w:color="auto" w:fill="auto"/>
          </w:tcPr>
          <w:p w14:paraId="6A5CC518" w14:textId="77777777" w:rsidR="00CA53B7" w:rsidRDefault="00CA53B7" w:rsidP="00CA53B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13-01-09</w:t>
            </w:r>
          </w:p>
        </w:tc>
      </w:tr>
      <w:tr w:rsidR="00CA53B7" w:rsidRPr="009B2DA8" w14:paraId="7EFAA115" w14:textId="77777777" w:rsidTr="356D4272">
        <w:tc>
          <w:tcPr>
            <w:tcW w:w="1108" w:type="dxa"/>
            <w:shd w:val="clear" w:color="auto" w:fill="auto"/>
          </w:tcPr>
          <w:p w14:paraId="2D55326A" w14:textId="77777777" w:rsidR="00CA53B7" w:rsidRDefault="00CA53B7" w:rsidP="00CA53B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2.6 </w:t>
            </w:r>
          </w:p>
        </w:tc>
        <w:tc>
          <w:tcPr>
            <w:tcW w:w="5033" w:type="dxa"/>
            <w:shd w:val="clear" w:color="auto" w:fill="auto"/>
          </w:tcPr>
          <w:p w14:paraId="08D813B4" w14:textId="77777777" w:rsidR="00CA53B7" w:rsidRDefault="00CA53B7" w:rsidP="00CA53B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Uppdatering av besöksorsaker </w:t>
            </w:r>
          </w:p>
        </w:tc>
        <w:tc>
          <w:tcPr>
            <w:tcW w:w="1372" w:type="dxa"/>
            <w:shd w:val="clear" w:color="auto" w:fill="auto"/>
          </w:tcPr>
          <w:p w14:paraId="24CCE214" w14:textId="77777777" w:rsidR="00CA53B7" w:rsidRDefault="00CA53B7" w:rsidP="00CA53B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ritt-Inger</w:t>
            </w:r>
          </w:p>
        </w:tc>
        <w:tc>
          <w:tcPr>
            <w:tcW w:w="1525" w:type="dxa"/>
            <w:shd w:val="clear" w:color="auto" w:fill="auto"/>
          </w:tcPr>
          <w:p w14:paraId="02872312" w14:textId="77777777" w:rsidR="00CA53B7" w:rsidRDefault="00CA53B7" w:rsidP="00CA53B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15-03-06</w:t>
            </w:r>
          </w:p>
        </w:tc>
      </w:tr>
      <w:tr w:rsidR="00CA53B7" w:rsidRPr="009B2DA8" w14:paraId="1A8CFBEC" w14:textId="77777777" w:rsidTr="356D4272">
        <w:tc>
          <w:tcPr>
            <w:tcW w:w="1108" w:type="dxa"/>
            <w:shd w:val="clear" w:color="auto" w:fill="auto"/>
          </w:tcPr>
          <w:p w14:paraId="69F27350" w14:textId="77777777" w:rsidR="00CA53B7" w:rsidRDefault="00CA53B7" w:rsidP="00CA53B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.7</w:t>
            </w:r>
          </w:p>
        </w:tc>
        <w:tc>
          <w:tcPr>
            <w:tcW w:w="5033" w:type="dxa"/>
            <w:shd w:val="clear" w:color="auto" w:fill="auto"/>
          </w:tcPr>
          <w:p w14:paraId="4ECDBABE" w14:textId="77777777" w:rsidR="00CA53B7" w:rsidRDefault="00CA53B7" w:rsidP="00CA53B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Uppdatering av besöksorsaker</w:t>
            </w:r>
          </w:p>
        </w:tc>
        <w:tc>
          <w:tcPr>
            <w:tcW w:w="1372" w:type="dxa"/>
            <w:shd w:val="clear" w:color="auto" w:fill="auto"/>
          </w:tcPr>
          <w:p w14:paraId="2B59C48D" w14:textId="77777777" w:rsidR="00CA53B7" w:rsidRDefault="00CA53B7" w:rsidP="00CA53B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ritt-Inger</w:t>
            </w:r>
          </w:p>
        </w:tc>
        <w:tc>
          <w:tcPr>
            <w:tcW w:w="1525" w:type="dxa"/>
            <w:shd w:val="clear" w:color="auto" w:fill="auto"/>
          </w:tcPr>
          <w:p w14:paraId="43F2055F" w14:textId="77777777" w:rsidR="00CA53B7" w:rsidRDefault="00CA53B7" w:rsidP="00CA53B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15-04-08</w:t>
            </w:r>
          </w:p>
        </w:tc>
      </w:tr>
      <w:tr w:rsidR="00CA53B7" w:rsidRPr="009B2DA8" w14:paraId="00978B9D" w14:textId="77777777" w:rsidTr="356D4272">
        <w:tc>
          <w:tcPr>
            <w:tcW w:w="1108" w:type="dxa"/>
            <w:shd w:val="clear" w:color="auto" w:fill="auto"/>
          </w:tcPr>
          <w:p w14:paraId="5147D317" w14:textId="77777777" w:rsidR="00CA53B7" w:rsidRDefault="00CA53B7" w:rsidP="00CA53B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.8</w:t>
            </w:r>
          </w:p>
        </w:tc>
        <w:tc>
          <w:tcPr>
            <w:tcW w:w="5033" w:type="dxa"/>
            <w:shd w:val="clear" w:color="auto" w:fill="auto"/>
          </w:tcPr>
          <w:p w14:paraId="752E03ED" w14:textId="77777777" w:rsidR="00CA53B7" w:rsidRDefault="00CA53B7" w:rsidP="00CA53B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Uppdatering av besöksorsaker </w:t>
            </w:r>
          </w:p>
        </w:tc>
        <w:tc>
          <w:tcPr>
            <w:tcW w:w="1372" w:type="dxa"/>
            <w:shd w:val="clear" w:color="auto" w:fill="auto"/>
          </w:tcPr>
          <w:p w14:paraId="32FC721E" w14:textId="77777777" w:rsidR="00CA53B7" w:rsidRDefault="00CA53B7" w:rsidP="00CA53B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ritt-Inger</w:t>
            </w:r>
          </w:p>
        </w:tc>
        <w:tc>
          <w:tcPr>
            <w:tcW w:w="1525" w:type="dxa"/>
            <w:shd w:val="clear" w:color="auto" w:fill="auto"/>
          </w:tcPr>
          <w:p w14:paraId="7D0B8095" w14:textId="77777777" w:rsidR="00CA53B7" w:rsidRDefault="00CA53B7" w:rsidP="00CA53B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15-06-18</w:t>
            </w:r>
          </w:p>
        </w:tc>
      </w:tr>
      <w:tr w:rsidR="00CA53B7" w:rsidRPr="009B2DA8" w14:paraId="7E2041B0" w14:textId="77777777" w:rsidTr="356D4272">
        <w:tc>
          <w:tcPr>
            <w:tcW w:w="1108" w:type="dxa"/>
            <w:shd w:val="clear" w:color="auto" w:fill="auto"/>
          </w:tcPr>
          <w:p w14:paraId="06D8C0FA" w14:textId="77777777" w:rsidR="00CA53B7" w:rsidRDefault="00CA53B7" w:rsidP="00CA53B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.9</w:t>
            </w:r>
          </w:p>
        </w:tc>
        <w:tc>
          <w:tcPr>
            <w:tcW w:w="5033" w:type="dxa"/>
            <w:shd w:val="clear" w:color="auto" w:fill="auto"/>
          </w:tcPr>
          <w:p w14:paraId="12003C2A" w14:textId="77777777" w:rsidR="00CA53B7" w:rsidRDefault="00CA53B7" w:rsidP="00CA53B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Uppdatering av tandvårdsorsaker</w:t>
            </w:r>
          </w:p>
        </w:tc>
        <w:tc>
          <w:tcPr>
            <w:tcW w:w="1372" w:type="dxa"/>
            <w:shd w:val="clear" w:color="auto" w:fill="auto"/>
          </w:tcPr>
          <w:p w14:paraId="3170E635" w14:textId="77777777" w:rsidR="00CA53B7" w:rsidRDefault="00CA53B7" w:rsidP="00CA53B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Britt-Inger </w:t>
            </w:r>
          </w:p>
        </w:tc>
        <w:tc>
          <w:tcPr>
            <w:tcW w:w="1525" w:type="dxa"/>
            <w:shd w:val="clear" w:color="auto" w:fill="auto"/>
          </w:tcPr>
          <w:p w14:paraId="75B95B98" w14:textId="77777777" w:rsidR="00CA53B7" w:rsidRDefault="00CA53B7" w:rsidP="00CA53B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15-06-26</w:t>
            </w:r>
          </w:p>
        </w:tc>
      </w:tr>
      <w:tr w:rsidR="00CA53B7" w:rsidRPr="009B2DA8" w14:paraId="1F7AC345" w14:textId="77777777" w:rsidTr="356D4272">
        <w:tc>
          <w:tcPr>
            <w:tcW w:w="1108" w:type="dxa"/>
            <w:shd w:val="clear" w:color="auto" w:fill="auto"/>
          </w:tcPr>
          <w:p w14:paraId="286B0249" w14:textId="77777777" w:rsidR="00CA53B7" w:rsidRDefault="00CA53B7" w:rsidP="00CA53B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.0</w:t>
            </w:r>
          </w:p>
        </w:tc>
        <w:tc>
          <w:tcPr>
            <w:tcW w:w="5033" w:type="dxa"/>
            <w:shd w:val="clear" w:color="auto" w:fill="auto"/>
          </w:tcPr>
          <w:p w14:paraId="59A5767F" w14:textId="77777777" w:rsidR="00CA53B7" w:rsidRDefault="00CA53B7" w:rsidP="00CA53B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Uppdatering av besöksorsaker</w:t>
            </w:r>
          </w:p>
        </w:tc>
        <w:tc>
          <w:tcPr>
            <w:tcW w:w="1372" w:type="dxa"/>
            <w:shd w:val="clear" w:color="auto" w:fill="auto"/>
          </w:tcPr>
          <w:p w14:paraId="3E82FCDC" w14:textId="77777777" w:rsidR="00CA53B7" w:rsidRDefault="00CA53B7" w:rsidP="00CA53B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ritt-Inger</w:t>
            </w:r>
          </w:p>
        </w:tc>
        <w:tc>
          <w:tcPr>
            <w:tcW w:w="1525" w:type="dxa"/>
            <w:shd w:val="clear" w:color="auto" w:fill="auto"/>
          </w:tcPr>
          <w:p w14:paraId="54DB90EF" w14:textId="77777777" w:rsidR="00CA53B7" w:rsidRDefault="00CA53B7" w:rsidP="00CA53B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16-11-03</w:t>
            </w:r>
          </w:p>
        </w:tc>
      </w:tr>
      <w:tr w:rsidR="00CA53B7" w:rsidRPr="009B2DA8" w14:paraId="2B5BCF6C" w14:textId="77777777" w:rsidTr="356D4272">
        <w:tc>
          <w:tcPr>
            <w:tcW w:w="1108" w:type="dxa"/>
            <w:shd w:val="clear" w:color="auto" w:fill="auto"/>
          </w:tcPr>
          <w:p w14:paraId="2F7BA2E8" w14:textId="77777777" w:rsidR="00CA53B7" w:rsidRDefault="00CA53B7" w:rsidP="00CA53B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.1</w:t>
            </w:r>
          </w:p>
        </w:tc>
        <w:tc>
          <w:tcPr>
            <w:tcW w:w="5033" w:type="dxa"/>
            <w:shd w:val="clear" w:color="auto" w:fill="auto"/>
          </w:tcPr>
          <w:p w14:paraId="18AD8060" w14:textId="77777777" w:rsidR="00CA53B7" w:rsidRDefault="00CA53B7" w:rsidP="00CA53B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Uppdatering av besöksorsaker</w:t>
            </w:r>
          </w:p>
        </w:tc>
        <w:tc>
          <w:tcPr>
            <w:tcW w:w="1372" w:type="dxa"/>
            <w:shd w:val="clear" w:color="auto" w:fill="auto"/>
          </w:tcPr>
          <w:p w14:paraId="3F5A45E6" w14:textId="77777777" w:rsidR="00CA53B7" w:rsidRDefault="00CA53B7" w:rsidP="00CA53B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ritt-Inger</w:t>
            </w:r>
          </w:p>
        </w:tc>
        <w:tc>
          <w:tcPr>
            <w:tcW w:w="1525" w:type="dxa"/>
            <w:shd w:val="clear" w:color="auto" w:fill="auto"/>
          </w:tcPr>
          <w:p w14:paraId="2E0C90CF" w14:textId="77777777" w:rsidR="00CA53B7" w:rsidRDefault="00CA53B7" w:rsidP="00CA53B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16-11-09</w:t>
            </w:r>
          </w:p>
        </w:tc>
      </w:tr>
      <w:tr w:rsidR="00CA53B7" w:rsidRPr="009B2DA8" w14:paraId="6CF4B589" w14:textId="77777777" w:rsidTr="356D4272">
        <w:tc>
          <w:tcPr>
            <w:tcW w:w="1108" w:type="dxa"/>
            <w:shd w:val="clear" w:color="auto" w:fill="auto"/>
          </w:tcPr>
          <w:p w14:paraId="5AF01ECE" w14:textId="77777777" w:rsidR="00CA53B7" w:rsidRDefault="00CA53B7" w:rsidP="00CA53B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3.2 </w:t>
            </w:r>
          </w:p>
        </w:tc>
        <w:tc>
          <w:tcPr>
            <w:tcW w:w="5033" w:type="dxa"/>
            <w:shd w:val="clear" w:color="auto" w:fill="auto"/>
          </w:tcPr>
          <w:p w14:paraId="56DFC83B" w14:textId="77777777" w:rsidR="00CA53B7" w:rsidRDefault="00CA53B7" w:rsidP="00CA53B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Uppdatering av besöksorsaker</w:t>
            </w:r>
          </w:p>
        </w:tc>
        <w:tc>
          <w:tcPr>
            <w:tcW w:w="1372" w:type="dxa"/>
            <w:shd w:val="clear" w:color="auto" w:fill="auto"/>
          </w:tcPr>
          <w:p w14:paraId="21931314" w14:textId="77777777" w:rsidR="00CA53B7" w:rsidRDefault="00CA53B7" w:rsidP="00CA53B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ritt-Inger</w:t>
            </w:r>
          </w:p>
        </w:tc>
        <w:tc>
          <w:tcPr>
            <w:tcW w:w="1525" w:type="dxa"/>
            <w:shd w:val="clear" w:color="auto" w:fill="auto"/>
          </w:tcPr>
          <w:p w14:paraId="5D507B67" w14:textId="77777777" w:rsidR="00CA53B7" w:rsidRDefault="00CA53B7" w:rsidP="00CA53B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16-11-24</w:t>
            </w:r>
          </w:p>
        </w:tc>
      </w:tr>
      <w:tr w:rsidR="00CA53B7" w:rsidRPr="009B2DA8" w14:paraId="6423F4BF" w14:textId="77777777" w:rsidTr="356D4272">
        <w:tc>
          <w:tcPr>
            <w:tcW w:w="1108" w:type="dxa"/>
            <w:shd w:val="clear" w:color="auto" w:fill="auto"/>
          </w:tcPr>
          <w:p w14:paraId="1DB69759" w14:textId="77777777" w:rsidR="00CA53B7" w:rsidRDefault="00CA53B7" w:rsidP="00CA53B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.3</w:t>
            </w:r>
          </w:p>
        </w:tc>
        <w:tc>
          <w:tcPr>
            <w:tcW w:w="5033" w:type="dxa"/>
            <w:shd w:val="clear" w:color="auto" w:fill="auto"/>
          </w:tcPr>
          <w:p w14:paraId="25B73935" w14:textId="77777777" w:rsidR="00CA53B7" w:rsidRDefault="00CA53B7" w:rsidP="00CA53B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Uppdatering av besöksorsaker</w:t>
            </w:r>
          </w:p>
        </w:tc>
        <w:tc>
          <w:tcPr>
            <w:tcW w:w="1372" w:type="dxa"/>
            <w:shd w:val="clear" w:color="auto" w:fill="auto"/>
          </w:tcPr>
          <w:p w14:paraId="0E99CC1F" w14:textId="77777777" w:rsidR="00CA53B7" w:rsidRDefault="00CA53B7" w:rsidP="00CA53B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ritt-Inger</w:t>
            </w:r>
          </w:p>
        </w:tc>
        <w:tc>
          <w:tcPr>
            <w:tcW w:w="1525" w:type="dxa"/>
            <w:shd w:val="clear" w:color="auto" w:fill="auto"/>
          </w:tcPr>
          <w:p w14:paraId="0EFBDD73" w14:textId="77777777" w:rsidR="00CA53B7" w:rsidRDefault="00CA53B7" w:rsidP="00CA53B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17-05-22</w:t>
            </w:r>
          </w:p>
        </w:tc>
      </w:tr>
      <w:tr w:rsidR="00CA53B7" w:rsidRPr="009B2DA8" w14:paraId="20937CB4" w14:textId="77777777" w:rsidTr="356D4272">
        <w:tc>
          <w:tcPr>
            <w:tcW w:w="1108" w:type="dxa"/>
            <w:shd w:val="clear" w:color="auto" w:fill="auto"/>
          </w:tcPr>
          <w:p w14:paraId="269EBE80" w14:textId="77777777" w:rsidR="00CA53B7" w:rsidRDefault="00CA53B7" w:rsidP="00CA53B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.4</w:t>
            </w:r>
          </w:p>
        </w:tc>
        <w:tc>
          <w:tcPr>
            <w:tcW w:w="5033" w:type="dxa"/>
            <w:shd w:val="clear" w:color="auto" w:fill="auto"/>
          </w:tcPr>
          <w:p w14:paraId="75F6F93D" w14:textId="77777777" w:rsidR="00CA53B7" w:rsidRDefault="00CA53B7" w:rsidP="00CA53B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Uppdatering av besöksorsaker</w:t>
            </w:r>
          </w:p>
        </w:tc>
        <w:tc>
          <w:tcPr>
            <w:tcW w:w="1372" w:type="dxa"/>
            <w:shd w:val="clear" w:color="auto" w:fill="auto"/>
          </w:tcPr>
          <w:p w14:paraId="4CD62E49" w14:textId="77777777" w:rsidR="00CA53B7" w:rsidRDefault="00CA53B7" w:rsidP="00CA53B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ritt-Inger</w:t>
            </w:r>
          </w:p>
        </w:tc>
        <w:tc>
          <w:tcPr>
            <w:tcW w:w="1525" w:type="dxa"/>
            <w:shd w:val="clear" w:color="auto" w:fill="auto"/>
          </w:tcPr>
          <w:p w14:paraId="2F1303E0" w14:textId="77777777" w:rsidR="00CA53B7" w:rsidRDefault="00CA53B7" w:rsidP="00CA53B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17-07-05</w:t>
            </w:r>
          </w:p>
        </w:tc>
      </w:tr>
      <w:tr w:rsidR="00CA53B7" w:rsidRPr="009B2DA8" w14:paraId="595A2448" w14:textId="77777777" w:rsidTr="356D4272">
        <w:tc>
          <w:tcPr>
            <w:tcW w:w="1108" w:type="dxa"/>
            <w:shd w:val="clear" w:color="auto" w:fill="auto"/>
          </w:tcPr>
          <w:p w14:paraId="1E01AE08" w14:textId="77777777" w:rsidR="00CA53B7" w:rsidRDefault="00CA53B7" w:rsidP="00CA53B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.5</w:t>
            </w:r>
          </w:p>
        </w:tc>
        <w:tc>
          <w:tcPr>
            <w:tcW w:w="5033" w:type="dxa"/>
            <w:shd w:val="clear" w:color="auto" w:fill="auto"/>
          </w:tcPr>
          <w:p w14:paraId="0A57F291" w14:textId="77777777" w:rsidR="00CA53B7" w:rsidRDefault="00CA53B7" w:rsidP="00CA53B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Uppdatering av besöksorsaker </w:t>
            </w:r>
          </w:p>
        </w:tc>
        <w:tc>
          <w:tcPr>
            <w:tcW w:w="1372" w:type="dxa"/>
            <w:shd w:val="clear" w:color="auto" w:fill="auto"/>
          </w:tcPr>
          <w:p w14:paraId="0152ACD5" w14:textId="77777777" w:rsidR="00CA53B7" w:rsidRDefault="00CA53B7" w:rsidP="00CA53B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ritt-Inger</w:t>
            </w:r>
          </w:p>
        </w:tc>
        <w:tc>
          <w:tcPr>
            <w:tcW w:w="1525" w:type="dxa"/>
            <w:shd w:val="clear" w:color="auto" w:fill="auto"/>
          </w:tcPr>
          <w:p w14:paraId="78852BC6" w14:textId="77777777" w:rsidR="00CA53B7" w:rsidRDefault="00CA53B7" w:rsidP="00CA53B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18-06-21</w:t>
            </w:r>
          </w:p>
        </w:tc>
      </w:tr>
      <w:tr w:rsidR="00CA53B7" w:rsidRPr="009B2DA8" w14:paraId="54B48A0F" w14:textId="77777777" w:rsidTr="356D4272">
        <w:tc>
          <w:tcPr>
            <w:tcW w:w="1108" w:type="dxa"/>
            <w:shd w:val="clear" w:color="auto" w:fill="auto"/>
          </w:tcPr>
          <w:p w14:paraId="50AE3E11" w14:textId="77777777" w:rsidR="00CA53B7" w:rsidRDefault="00CA53B7" w:rsidP="00CA53B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.6</w:t>
            </w:r>
          </w:p>
        </w:tc>
        <w:tc>
          <w:tcPr>
            <w:tcW w:w="5033" w:type="dxa"/>
            <w:shd w:val="clear" w:color="auto" w:fill="auto"/>
          </w:tcPr>
          <w:p w14:paraId="24D0F963" w14:textId="77777777" w:rsidR="00CA53B7" w:rsidRDefault="00CA53B7" w:rsidP="00CA53B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Uppdatering av besöksorsaker</w:t>
            </w:r>
          </w:p>
        </w:tc>
        <w:tc>
          <w:tcPr>
            <w:tcW w:w="1372" w:type="dxa"/>
            <w:shd w:val="clear" w:color="auto" w:fill="auto"/>
          </w:tcPr>
          <w:p w14:paraId="2525CCD9" w14:textId="368C8692" w:rsidR="00CA53B7" w:rsidRDefault="00CA53B7" w:rsidP="00CA53B7">
            <w:pPr>
              <w:rPr>
                <w:rFonts w:ascii="Verdana" w:hAnsi="Verdana"/>
                <w:sz w:val="20"/>
                <w:szCs w:val="20"/>
              </w:rPr>
            </w:pPr>
            <w:r w:rsidRPr="356D4272">
              <w:rPr>
                <w:rFonts w:ascii="Verdana" w:hAnsi="Verdana"/>
                <w:sz w:val="20"/>
                <w:szCs w:val="20"/>
              </w:rPr>
              <w:t>Britt-I</w:t>
            </w:r>
            <w:r w:rsidR="1231D13B" w:rsidRPr="356D4272">
              <w:rPr>
                <w:rFonts w:ascii="Verdana" w:hAnsi="Verdana"/>
                <w:sz w:val="20"/>
                <w:szCs w:val="20"/>
              </w:rPr>
              <w:t>n</w:t>
            </w:r>
            <w:r w:rsidRPr="356D4272">
              <w:rPr>
                <w:rFonts w:ascii="Verdana" w:hAnsi="Verdana"/>
                <w:sz w:val="20"/>
                <w:szCs w:val="20"/>
              </w:rPr>
              <w:t>ger</w:t>
            </w:r>
          </w:p>
        </w:tc>
        <w:tc>
          <w:tcPr>
            <w:tcW w:w="1525" w:type="dxa"/>
            <w:shd w:val="clear" w:color="auto" w:fill="auto"/>
          </w:tcPr>
          <w:p w14:paraId="60A3CFAA" w14:textId="77777777" w:rsidR="00CA53B7" w:rsidRDefault="00CA53B7" w:rsidP="00CA53B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19-07-16</w:t>
            </w:r>
          </w:p>
        </w:tc>
      </w:tr>
      <w:tr w:rsidR="00CA53B7" w:rsidRPr="009B2DA8" w14:paraId="2C59E396" w14:textId="77777777" w:rsidTr="356D4272">
        <w:tc>
          <w:tcPr>
            <w:tcW w:w="1108" w:type="dxa"/>
            <w:shd w:val="clear" w:color="auto" w:fill="auto"/>
          </w:tcPr>
          <w:p w14:paraId="10238FD9" w14:textId="77777777" w:rsidR="00CA53B7" w:rsidRDefault="00CA53B7" w:rsidP="00CA53B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.7</w:t>
            </w:r>
          </w:p>
        </w:tc>
        <w:tc>
          <w:tcPr>
            <w:tcW w:w="5033" w:type="dxa"/>
            <w:shd w:val="clear" w:color="auto" w:fill="auto"/>
          </w:tcPr>
          <w:p w14:paraId="2E728BB0" w14:textId="77777777" w:rsidR="00CA53B7" w:rsidRDefault="00CA53B7" w:rsidP="00CA53B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Uppdatering av besöksorsaker </w:t>
            </w:r>
          </w:p>
        </w:tc>
        <w:tc>
          <w:tcPr>
            <w:tcW w:w="1372" w:type="dxa"/>
            <w:shd w:val="clear" w:color="auto" w:fill="auto"/>
          </w:tcPr>
          <w:p w14:paraId="448980B5" w14:textId="77777777" w:rsidR="00CA53B7" w:rsidRDefault="00CA53B7" w:rsidP="00CA53B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ritt-Inger</w:t>
            </w:r>
          </w:p>
        </w:tc>
        <w:tc>
          <w:tcPr>
            <w:tcW w:w="1525" w:type="dxa"/>
            <w:shd w:val="clear" w:color="auto" w:fill="auto"/>
          </w:tcPr>
          <w:p w14:paraId="0CB20D8D" w14:textId="77777777" w:rsidR="00CA53B7" w:rsidRDefault="00CA53B7" w:rsidP="00CA53B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20-12-07</w:t>
            </w:r>
          </w:p>
        </w:tc>
      </w:tr>
      <w:tr w:rsidR="00CA53B7" w:rsidRPr="009B2DA8" w14:paraId="1A12C3AA" w14:textId="77777777" w:rsidTr="356D4272">
        <w:tc>
          <w:tcPr>
            <w:tcW w:w="1108" w:type="dxa"/>
            <w:shd w:val="clear" w:color="auto" w:fill="auto"/>
          </w:tcPr>
          <w:p w14:paraId="3DA02F6C" w14:textId="77777777" w:rsidR="00CA53B7" w:rsidRDefault="00CA53B7" w:rsidP="00CA53B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.8</w:t>
            </w:r>
          </w:p>
        </w:tc>
        <w:tc>
          <w:tcPr>
            <w:tcW w:w="5033" w:type="dxa"/>
            <w:shd w:val="clear" w:color="auto" w:fill="auto"/>
          </w:tcPr>
          <w:p w14:paraId="3E3EFD0D" w14:textId="6F28C1B8" w:rsidR="00CA53B7" w:rsidRDefault="00CA53B7" w:rsidP="00CA53B7">
            <w:pPr>
              <w:rPr>
                <w:rFonts w:ascii="Verdana" w:hAnsi="Verdana"/>
                <w:sz w:val="20"/>
                <w:szCs w:val="20"/>
              </w:rPr>
            </w:pPr>
            <w:r w:rsidRPr="356D4272">
              <w:rPr>
                <w:rFonts w:ascii="Verdana" w:hAnsi="Verdana"/>
                <w:sz w:val="20"/>
                <w:szCs w:val="20"/>
              </w:rPr>
              <w:t xml:space="preserve">Uppdatering av besöksorsaker </w:t>
            </w:r>
            <w:proofErr w:type="spellStart"/>
            <w:r w:rsidR="00292403" w:rsidRPr="356D4272">
              <w:rPr>
                <w:rFonts w:ascii="Verdana" w:hAnsi="Verdana"/>
                <w:sz w:val="20"/>
                <w:szCs w:val="20"/>
              </w:rPr>
              <w:t>Cirk</w:t>
            </w:r>
            <w:proofErr w:type="spellEnd"/>
            <w:r w:rsidR="00292403" w:rsidRPr="356D4272"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 w:rsidR="00292403" w:rsidRPr="356D4272">
              <w:rPr>
                <w:rFonts w:ascii="Verdana" w:hAnsi="Verdana"/>
                <w:sz w:val="20"/>
                <w:szCs w:val="20"/>
              </w:rPr>
              <w:t>flim</w:t>
            </w:r>
            <w:proofErr w:type="spellEnd"/>
            <w:r w:rsidR="1A4D6956" w:rsidRPr="356D4272"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 w:rsidR="1A4D6956" w:rsidRPr="356D4272">
              <w:rPr>
                <w:rFonts w:ascii="Verdana" w:hAnsi="Verdana"/>
                <w:sz w:val="20"/>
                <w:szCs w:val="20"/>
              </w:rPr>
              <w:t>Rihä</w:t>
            </w:r>
            <w:proofErr w:type="spellEnd"/>
          </w:p>
        </w:tc>
        <w:tc>
          <w:tcPr>
            <w:tcW w:w="1372" w:type="dxa"/>
            <w:shd w:val="clear" w:color="auto" w:fill="auto"/>
          </w:tcPr>
          <w:p w14:paraId="0634B9F4" w14:textId="330999D0" w:rsidR="00CA53B7" w:rsidRDefault="00CA53B7" w:rsidP="00CA53B7">
            <w:pPr>
              <w:rPr>
                <w:rFonts w:ascii="Verdana" w:hAnsi="Verdana"/>
                <w:sz w:val="20"/>
                <w:szCs w:val="20"/>
              </w:rPr>
            </w:pPr>
            <w:r w:rsidRPr="356D4272">
              <w:rPr>
                <w:rFonts w:ascii="Verdana" w:hAnsi="Verdana"/>
                <w:sz w:val="20"/>
                <w:szCs w:val="20"/>
              </w:rPr>
              <w:t>Britt</w:t>
            </w:r>
            <w:r w:rsidR="597BF0C4" w:rsidRPr="356D4272">
              <w:rPr>
                <w:rFonts w:ascii="Verdana" w:hAnsi="Verdana"/>
                <w:sz w:val="20"/>
                <w:szCs w:val="20"/>
              </w:rPr>
              <w:t>-</w:t>
            </w:r>
            <w:r w:rsidRPr="356D4272">
              <w:rPr>
                <w:rFonts w:ascii="Verdana" w:hAnsi="Verdana"/>
                <w:sz w:val="20"/>
                <w:szCs w:val="20"/>
              </w:rPr>
              <w:t xml:space="preserve">Inger </w:t>
            </w:r>
          </w:p>
        </w:tc>
        <w:tc>
          <w:tcPr>
            <w:tcW w:w="1525" w:type="dxa"/>
            <w:shd w:val="clear" w:color="auto" w:fill="auto"/>
          </w:tcPr>
          <w:p w14:paraId="4EF4E63E" w14:textId="77777777" w:rsidR="00CA53B7" w:rsidRDefault="00CA53B7" w:rsidP="00CA53B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21-04-14</w:t>
            </w:r>
          </w:p>
        </w:tc>
      </w:tr>
      <w:tr w:rsidR="00A45C76" w:rsidRPr="009B2DA8" w14:paraId="4EEC5E9C" w14:textId="77777777" w:rsidTr="356D4272">
        <w:tc>
          <w:tcPr>
            <w:tcW w:w="1108" w:type="dxa"/>
            <w:shd w:val="clear" w:color="auto" w:fill="auto"/>
          </w:tcPr>
          <w:p w14:paraId="43523EC1" w14:textId="602DEEE0" w:rsidR="00A45C76" w:rsidRDefault="00A45C76" w:rsidP="00CA53B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3.9 </w:t>
            </w:r>
          </w:p>
        </w:tc>
        <w:tc>
          <w:tcPr>
            <w:tcW w:w="5033" w:type="dxa"/>
            <w:shd w:val="clear" w:color="auto" w:fill="auto"/>
          </w:tcPr>
          <w:p w14:paraId="453E3CE4" w14:textId="6CA8BA7B" w:rsidR="00A45C76" w:rsidRPr="356D4272" w:rsidRDefault="00A45C76" w:rsidP="00CA53B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Uppdatering av besöksorsaker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Kogb</w:t>
            </w:r>
            <w:proofErr w:type="spellEnd"/>
          </w:p>
        </w:tc>
        <w:tc>
          <w:tcPr>
            <w:tcW w:w="1372" w:type="dxa"/>
            <w:shd w:val="clear" w:color="auto" w:fill="auto"/>
          </w:tcPr>
          <w:p w14:paraId="7FB2DB4E" w14:textId="61DB9523" w:rsidR="00A45C76" w:rsidRPr="356D4272" w:rsidRDefault="00F011AC" w:rsidP="00CA53B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ritt-Inger</w:t>
            </w:r>
          </w:p>
        </w:tc>
        <w:tc>
          <w:tcPr>
            <w:tcW w:w="1525" w:type="dxa"/>
            <w:shd w:val="clear" w:color="auto" w:fill="auto"/>
          </w:tcPr>
          <w:p w14:paraId="0B942F6F" w14:textId="69F07580" w:rsidR="00A45C76" w:rsidRDefault="00F011AC" w:rsidP="00CA53B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22-06-21</w:t>
            </w:r>
          </w:p>
        </w:tc>
      </w:tr>
    </w:tbl>
    <w:p w14:paraId="5DAB6C7B" w14:textId="77777777" w:rsidR="00CA53B7" w:rsidRDefault="00CA53B7" w:rsidP="00CA53B7">
      <w:pPr>
        <w:rPr>
          <w:b/>
          <w:sz w:val="28"/>
        </w:rPr>
      </w:pPr>
    </w:p>
    <w:p w14:paraId="02EB378F" w14:textId="77777777" w:rsidR="00CA53B7" w:rsidRDefault="00CA53B7" w:rsidP="00CA53B7">
      <w:pPr>
        <w:rPr>
          <w:b/>
          <w:sz w:val="28"/>
        </w:rPr>
      </w:pPr>
    </w:p>
    <w:p w14:paraId="6A05A809" w14:textId="77777777" w:rsidR="00CA53B7" w:rsidRDefault="00CA53B7" w:rsidP="00CA53B7">
      <w:pPr>
        <w:rPr>
          <w:b/>
          <w:sz w:val="28"/>
        </w:rPr>
      </w:pPr>
    </w:p>
    <w:p w14:paraId="5A39BBE3" w14:textId="77777777" w:rsidR="00CA53B7" w:rsidRDefault="00CA53B7" w:rsidP="00CA53B7">
      <w:pPr>
        <w:rPr>
          <w:b/>
          <w:sz w:val="28"/>
        </w:rPr>
      </w:pPr>
    </w:p>
    <w:p w14:paraId="41C8F396" w14:textId="77777777" w:rsidR="00CA53B7" w:rsidRDefault="00CA53B7" w:rsidP="00CA53B7">
      <w:pPr>
        <w:rPr>
          <w:b/>
          <w:sz w:val="28"/>
        </w:rPr>
      </w:pPr>
    </w:p>
    <w:p w14:paraId="72A3D3EC" w14:textId="77777777" w:rsidR="00CA53B7" w:rsidRDefault="00CA53B7" w:rsidP="00CA53B7">
      <w:pPr>
        <w:rPr>
          <w:b/>
          <w:sz w:val="28"/>
        </w:rPr>
      </w:pPr>
    </w:p>
    <w:p w14:paraId="0D0B940D" w14:textId="77777777" w:rsidR="00CA53B7" w:rsidRDefault="00CA53B7" w:rsidP="00CA53B7">
      <w:pPr>
        <w:rPr>
          <w:b/>
          <w:sz w:val="28"/>
        </w:rPr>
      </w:pPr>
    </w:p>
    <w:p w14:paraId="0E27B00A" w14:textId="77777777" w:rsidR="00CA53B7" w:rsidRDefault="00CA53B7" w:rsidP="00CA53B7">
      <w:pPr>
        <w:rPr>
          <w:b/>
          <w:sz w:val="28"/>
        </w:rPr>
      </w:pPr>
    </w:p>
    <w:p w14:paraId="60061E4C" w14:textId="77777777" w:rsidR="00CA53B7" w:rsidRDefault="00CA53B7" w:rsidP="00CA53B7">
      <w:pPr>
        <w:rPr>
          <w:b/>
          <w:sz w:val="28"/>
        </w:rPr>
      </w:pPr>
    </w:p>
    <w:p w14:paraId="44EAFD9C" w14:textId="77777777" w:rsidR="00CA53B7" w:rsidRDefault="00CA53B7" w:rsidP="00CA53B7">
      <w:pPr>
        <w:rPr>
          <w:b/>
          <w:sz w:val="28"/>
        </w:rPr>
      </w:pPr>
    </w:p>
    <w:p w14:paraId="4B94D5A5" w14:textId="77777777" w:rsidR="00CA53B7" w:rsidRDefault="00CA53B7" w:rsidP="00CA53B7">
      <w:pPr>
        <w:rPr>
          <w:b/>
          <w:sz w:val="28"/>
        </w:rPr>
      </w:pPr>
    </w:p>
    <w:p w14:paraId="3DEEC669" w14:textId="77777777" w:rsidR="00CA53B7" w:rsidRDefault="00CA53B7" w:rsidP="00CA53B7">
      <w:pPr>
        <w:rPr>
          <w:b/>
          <w:sz w:val="28"/>
        </w:rPr>
      </w:pPr>
    </w:p>
    <w:p w14:paraId="338CDA1B" w14:textId="77777777" w:rsidR="00CA53B7" w:rsidRPr="006F4F6B" w:rsidRDefault="00CA53B7" w:rsidP="00CA53B7">
      <w:pPr>
        <w:rPr>
          <w:b/>
          <w:sz w:val="28"/>
        </w:rPr>
      </w:pPr>
      <w:r w:rsidRPr="006F4F6B">
        <w:rPr>
          <w:b/>
          <w:sz w:val="28"/>
        </w:rPr>
        <w:t>CA43 Besöksorsaker</w:t>
      </w:r>
    </w:p>
    <w:p w14:paraId="6EC76537" w14:textId="77777777" w:rsidR="00CA53B7" w:rsidRDefault="00CA53B7" w:rsidP="00CA53B7">
      <w:r w:rsidRPr="00B40847">
        <w:t>Klassifikation kontaktorsaker (KKO) enligt Socialstyrelse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5"/>
        <w:gridCol w:w="2505"/>
        <w:gridCol w:w="4344"/>
        <w:gridCol w:w="46"/>
      </w:tblGrid>
      <w:tr w:rsidR="00CA53B7" w14:paraId="335E05D1" w14:textId="77777777" w:rsidTr="00CA53B7">
        <w:trPr>
          <w:gridAfter w:val="1"/>
          <w:wAfter w:w="46" w:type="dxa"/>
        </w:trPr>
        <w:tc>
          <w:tcPr>
            <w:tcW w:w="2165" w:type="dxa"/>
            <w:shd w:val="clear" w:color="auto" w:fill="A6A6A6"/>
          </w:tcPr>
          <w:p w14:paraId="0766279D" w14:textId="77777777" w:rsidR="00CA53B7" w:rsidRPr="009B2DA8" w:rsidRDefault="00CA53B7" w:rsidP="00CA53B7">
            <w:pPr>
              <w:rPr>
                <w:b/>
              </w:rPr>
            </w:pPr>
            <w:r w:rsidRPr="009B2DA8">
              <w:rPr>
                <w:b/>
              </w:rPr>
              <w:t>KOD</w:t>
            </w:r>
          </w:p>
        </w:tc>
        <w:tc>
          <w:tcPr>
            <w:tcW w:w="0" w:type="auto"/>
            <w:shd w:val="clear" w:color="auto" w:fill="A6A6A6"/>
          </w:tcPr>
          <w:p w14:paraId="31467F66" w14:textId="77777777" w:rsidR="00CA53B7" w:rsidRPr="009B2DA8" w:rsidRDefault="00CA53B7" w:rsidP="00CA53B7">
            <w:pPr>
              <w:rPr>
                <w:b/>
              </w:rPr>
            </w:pPr>
            <w:r w:rsidRPr="009B2DA8">
              <w:rPr>
                <w:b/>
              </w:rPr>
              <w:t>KORT TEXT</w:t>
            </w:r>
          </w:p>
        </w:tc>
        <w:tc>
          <w:tcPr>
            <w:tcW w:w="0" w:type="auto"/>
            <w:shd w:val="clear" w:color="auto" w:fill="A6A6A6"/>
          </w:tcPr>
          <w:p w14:paraId="778F345A" w14:textId="77777777" w:rsidR="00CA53B7" w:rsidRPr="009B2DA8" w:rsidRDefault="00CA53B7" w:rsidP="00CA53B7">
            <w:pPr>
              <w:rPr>
                <w:b/>
              </w:rPr>
            </w:pPr>
            <w:r w:rsidRPr="009B2DA8">
              <w:rPr>
                <w:b/>
              </w:rPr>
              <w:t>LÅNG TEXT</w:t>
            </w:r>
          </w:p>
        </w:tc>
      </w:tr>
      <w:tr w:rsidR="00CA53B7" w14:paraId="7C9F8071" w14:textId="7777777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14:paraId="0C526CDD" w14:textId="77777777" w:rsidR="00CA53B7" w:rsidRDefault="00CA53B7" w:rsidP="00CA53B7">
            <w:r>
              <w:t>1 m L</w:t>
            </w:r>
          </w:p>
        </w:tc>
        <w:tc>
          <w:tcPr>
            <w:tcW w:w="0" w:type="auto"/>
            <w:shd w:val="clear" w:color="auto" w:fill="auto"/>
          </w:tcPr>
          <w:p w14:paraId="73A5E7C8" w14:textId="77777777" w:rsidR="00CA53B7" w:rsidRDefault="00CA53B7" w:rsidP="00CA53B7">
            <w:r>
              <w:t>1 mån läk BVC</w:t>
            </w:r>
          </w:p>
        </w:tc>
        <w:tc>
          <w:tcPr>
            <w:tcW w:w="0" w:type="auto"/>
            <w:shd w:val="clear" w:color="auto" w:fill="auto"/>
          </w:tcPr>
          <w:p w14:paraId="18E7CE64" w14:textId="77777777" w:rsidR="00CA53B7" w:rsidRDefault="00CA53B7" w:rsidP="00CA53B7">
            <w:r>
              <w:t>1 månad läkare BVC</w:t>
            </w:r>
          </w:p>
        </w:tc>
      </w:tr>
      <w:tr w:rsidR="00CA53B7" w14:paraId="551D0BC7" w14:textId="7777777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14:paraId="7E53056D" w14:textId="77777777" w:rsidR="00CA53B7" w:rsidRDefault="00CA53B7" w:rsidP="00CA53B7">
            <w:r>
              <w:t>10mL</w:t>
            </w:r>
          </w:p>
        </w:tc>
        <w:tc>
          <w:tcPr>
            <w:tcW w:w="0" w:type="auto"/>
            <w:shd w:val="clear" w:color="auto" w:fill="auto"/>
          </w:tcPr>
          <w:p w14:paraId="687787A6" w14:textId="77777777" w:rsidR="00CA53B7" w:rsidRDefault="00CA53B7" w:rsidP="00CA53B7">
            <w:r>
              <w:t>10 mån läk BVC</w:t>
            </w:r>
          </w:p>
        </w:tc>
        <w:tc>
          <w:tcPr>
            <w:tcW w:w="0" w:type="auto"/>
            <w:shd w:val="clear" w:color="auto" w:fill="auto"/>
          </w:tcPr>
          <w:p w14:paraId="474A17D5" w14:textId="77777777" w:rsidR="00CA53B7" w:rsidRDefault="00CA53B7" w:rsidP="00CA53B7">
            <w:r>
              <w:t>10 mån läk BVC</w:t>
            </w:r>
          </w:p>
        </w:tc>
      </w:tr>
      <w:tr w:rsidR="00CA53B7" w14:paraId="668CE073" w14:textId="7777777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14:paraId="337A63F2" w14:textId="77777777" w:rsidR="00CA53B7" w:rsidRDefault="00CA53B7" w:rsidP="00CA53B7">
            <w:r>
              <w:t>10mS</w:t>
            </w:r>
          </w:p>
        </w:tc>
        <w:tc>
          <w:tcPr>
            <w:tcW w:w="0" w:type="auto"/>
            <w:shd w:val="clear" w:color="auto" w:fill="auto"/>
          </w:tcPr>
          <w:p w14:paraId="489A1F91" w14:textId="77777777" w:rsidR="00CA53B7" w:rsidRDefault="00CA53B7" w:rsidP="00CA53B7">
            <w:r>
              <w:t>10 mån SSK BVC</w:t>
            </w:r>
          </w:p>
        </w:tc>
        <w:tc>
          <w:tcPr>
            <w:tcW w:w="0" w:type="auto"/>
            <w:shd w:val="clear" w:color="auto" w:fill="auto"/>
          </w:tcPr>
          <w:p w14:paraId="29E7D3A5" w14:textId="77777777" w:rsidR="00CA53B7" w:rsidRDefault="00CA53B7" w:rsidP="00CA53B7">
            <w:r>
              <w:t xml:space="preserve">10 månader </w:t>
            </w:r>
            <w:proofErr w:type="spellStart"/>
            <w:r>
              <w:t>hälsokontr</w:t>
            </w:r>
            <w:proofErr w:type="spellEnd"/>
            <w:r>
              <w:t xml:space="preserve"> SSK BVC</w:t>
            </w:r>
          </w:p>
        </w:tc>
      </w:tr>
      <w:tr w:rsidR="00CA53B7" w14:paraId="50A2D460" w14:textId="7777777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14:paraId="4518B46D" w14:textId="77777777" w:rsidR="00CA53B7" w:rsidRDefault="00CA53B7" w:rsidP="00CA53B7">
            <w:r>
              <w:t>12mL</w:t>
            </w:r>
          </w:p>
        </w:tc>
        <w:tc>
          <w:tcPr>
            <w:tcW w:w="0" w:type="auto"/>
            <w:shd w:val="clear" w:color="auto" w:fill="auto"/>
          </w:tcPr>
          <w:p w14:paraId="2C85F0C7" w14:textId="77777777" w:rsidR="00CA53B7" w:rsidRDefault="00CA53B7" w:rsidP="00CA53B7">
            <w:r>
              <w:t>12 mån Läk BVC</w:t>
            </w:r>
          </w:p>
        </w:tc>
        <w:tc>
          <w:tcPr>
            <w:tcW w:w="0" w:type="auto"/>
            <w:shd w:val="clear" w:color="auto" w:fill="auto"/>
          </w:tcPr>
          <w:p w14:paraId="68BDFD26" w14:textId="77777777" w:rsidR="00CA53B7" w:rsidRDefault="00CA53B7" w:rsidP="00CA53B7">
            <w:r>
              <w:t>12 månader Läkare BVC</w:t>
            </w:r>
          </w:p>
        </w:tc>
      </w:tr>
      <w:tr w:rsidR="00CA53B7" w14:paraId="6FFBB402" w14:textId="7777777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14:paraId="2B52C772" w14:textId="77777777" w:rsidR="00CA53B7" w:rsidRDefault="00CA53B7" w:rsidP="00CA53B7">
            <w:r>
              <w:t>12mS</w:t>
            </w:r>
          </w:p>
        </w:tc>
        <w:tc>
          <w:tcPr>
            <w:tcW w:w="0" w:type="auto"/>
            <w:shd w:val="clear" w:color="auto" w:fill="auto"/>
          </w:tcPr>
          <w:p w14:paraId="21ADBB47" w14:textId="77777777" w:rsidR="00CA53B7" w:rsidRDefault="00CA53B7" w:rsidP="00CA53B7">
            <w:r>
              <w:t>12 mån ssk BVC</w:t>
            </w:r>
          </w:p>
        </w:tc>
        <w:tc>
          <w:tcPr>
            <w:tcW w:w="0" w:type="auto"/>
            <w:shd w:val="clear" w:color="auto" w:fill="auto"/>
          </w:tcPr>
          <w:p w14:paraId="4464FD95" w14:textId="77777777" w:rsidR="00CA53B7" w:rsidRDefault="00CA53B7" w:rsidP="00CA53B7">
            <w:r>
              <w:t>12 mån ssk BVC</w:t>
            </w:r>
          </w:p>
        </w:tc>
      </w:tr>
      <w:tr w:rsidR="00CA53B7" w14:paraId="52ADC1D7" w14:textId="7777777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14:paraId="15885243" w14:textId="77777777" w:rsidR="00CA53B7" w:rsidRDefault="00CA53B7" w:rsidP="00CA53B7">
            <w:r>
              <w:t>15mS</w:t>
            </w:r>
          </w:p>
        </w:tc>
        <w:tc>
          <w:tcPr>
            <w:tcW w:w="0" w:type="auto"/>
            <w:shd w:val="clear" w:color="auto" w:fill="auto"/>
          </w:tcPr>
          <w:p w14:paraId="7EA02C70" w14:textId="77777777" w:rsidR="00CA53B7" w:rsidRDefault="00CA53B7" w:rsidP="00CA53B7">
            <w:r>
              <w:t>15 mån SSK BVC</w:t>
            </w:r>
          </w:p>
        </w:tc>
        <w:tc>
          <w:tcPr>
            <w:tcW w:w="0" w:type="auto"/>
            <w:shd w:val="clear" w:color="auto" w:fill="auto"/>
          </w:tcPr>
          <w:p w14:paraId="0CFBC17C" w14:textId="77777777" w:rsidR="00CA53B7" w:rsidRDefault="00CA53B7" w:rsidP="00CA53B7">
            <w:r>
              <w:t xml:space="preserve">15 månader </w:t>
            </w:r>
            <w:proofErr w:type="spellStart"/>
            <w:r>
              <w:t>hälsokontr</w:t>
            </w:r>
            <w:proofErr w:type="spellEnd"/>
            <w:r>
              <w:t xml:space="preserve"> SSK BVC</w:t>
            </w:r>
          </w:p>
        </w:tc>
      </w:tr>
      <w:tr w:rsidR="00CA53B7" w14:paraId="3559A1DD" w14:textId="7777777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14:paraId="6190B3AE" w14:textId="77777777" w:rsidR="00CA53B7" w:rsidRDefault="00CA53B7" w:rsidP="00CA53B7">
            <w:r>
              <w:t>18mL</w:t>
            </w:r>
          </w:p>
        </w:tc>
        <w:tc>
          <w:tcPr>
            <w:tcW w:w="0" w:type="auto"/>
            <w:shd w:val="clear" w:color="auto" w:fill="auto"/>
          </w:tcPr>
          <w:p w14:paraId="4A30A825" w14:textId="77777777" w:rsidR="00CA53B7" w:rsidRDefault="00CA53B7" w:rsidP="00CA53B7">
            <w:r>
              <w:t>18 mån Läk BVC</w:t>
            </w:r>
          </w:p>
        </w:tc>
        <w:tc>
          <w:tcPr>
            <w:tcW w:w="0" w:type="auto"/>
            <w:shd w:val="clear" w:color="auto" w:fill="auto"/>
          </w:tcPr>
          <w:p w14:paraId="638BA8E5" w14:textId="77777777" w:rsidR="00CA53B7" w:rsidRDefault="00CA53B7" w:rsidP="00CA53B7">
            <w:r>
              <w:t>18 månader Läkare BVC</w:t>
            </w:r>
          </w:p>
        </w:tc>
      </w:tr>
      <w:tr w:rsidR="00CA53B7" w14:paraId="6F973758" w14:textId="7777777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14:paraId="1925A2B0" w14:textId="77777777" w:rsidR="00CA53B7" w:rsidRDefault="00CA53B7" w:rsidP="00CA53B7">
            <w:r>
              <w:t>18mS</w:t>
            </w:r>
          </w:p>
        </w:tc>
        <w:tc>
          <w:tcPr>
            <w:tcW w:w="0" w:type="auto"/>
            <w:shd w:val="clear" w:color="auto" w:fill="auto"/>
          </w:tcPr>
          <w:p w14:paraId="55BC69B7" w14:textId="77777777" w:rsidR="00CA53B7" w:rsidRDefault="00CA53B7" w:rsidP="00CA53B7">
            <w:r>
              <w:t>18 mån Ssk BVC</w:t>
            </w:r>
          </w:p>
        </w:tc>
        <w:tc>
          <w:tcPr>
            <w:tcW w:w="0" w:type="auto"/>
            <w:shd w:val="clear" w:color="auto" w:fill="auto"/>
          </w:tcPr>
          <w:p w14:paraId="443C383E" w14:textId="77777777" w:rsidR="00CA53B7" w:rsidRDefault="00CA53B7" w:rsidP="00CA53B7">
            <w:r>
              <w:t>18 mån Ssk BVC</w:t>
            </w:r>
          </w:p>
        </w:tc>
      </w:tr>
      <w:tr w:rsidR="00CA53B7" w14:paraId="7E3E844A" w14:textId="7777777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14:paraId="19481E76" w14:textId="77777777" w:rsidR="00CA53B7" w:rsidRDefault="00CA53B7" w:rsidP="00CA53B7">
            <w:r>
              <w:t>24BL</w:t>
            </w:r>
          </w:p>
        </w:tc>
        <w:tc>
          <w:tcPr>
            <w:tcW w:w="0" w:type="auto"/>
            <w:shd w:val="clear" w:color="auto" w:fill="auto"/>
          </w:tcPr>
          <w:p w14:paraId="312353AE" w14:textId="77777777" w:rsidR="00CA53B7" w:rsidRDefault="00CA53B7" w:rsidP="00CA53B7">
            <w:r>
              <w:t xml:space="preserve">24 timmars </w:t>
            </w:r>
            <w:proofErr w:type="spellStart"/>
            <w:r>
              <w:t>bltrmätn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08A0B43C" w14:textId="77777777" w:rsidR="00CA53B7" w:rsidRDefault="00CA53B7" w:rsidP="00CA53B7">
            <w:r>
              <w:t>24 timmars blodtrycksmätning</w:t>
            </w:r>
          </w:p>
        </w:tc>
      </w:tr>
      <w:tr w:rsidR="00CA53B7" w14:paraId="05900E56" w14:textId="7777777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14:paraId="2E75A0DC" w14:textId="77777777" w:rsidR="00CA53B7" w:rsidRDefault="00CA53B7" w:rsidP="00CA53B7">
            <w:r>
              <w:t>24EK</w:t>
            </w:r>
          </w:p>
        </w:tc>
        <w:tc>
          <w:tcPr>
            <w:tcW w:w="0" w:type="auto"/>
            <w:shd w:val="clear" w:color="auto" w:fill="auto"/>
          </w:tcPr>
          <w:p w14:paraId="4B84C90A" w14:textId="77777777" w:rsidR="00CA53B7" w:rsidRDefault="00CA53B7" w:rsidP="00CA53B7">
            <w:r>
              <w:t>24 timmars EKG</w:t>
            </w:r>
          </w:p>
        </w:tc>
        <w:tc>
          <w:tcPr>
            <w:tcW w:w="0" w:type="auto"/>
            <w:shd w:val="clear" w:color="auto" w:fill="auto"/>
          </w:tcPr>
          <w:p w14:paraId="5B83C320" w14:textId="77777777" w:rsidR="00CA53B7" w:rsidRDefault="00CA53B7" w:rsidP="00CA53B7">
            <w:r>
              <w:t>24 timmars EKG</w:t>
            </w:r>
          </w:p>
        </w:tc>
      </w:tr>
      <w:tr w:rsidR="00CA53B7" w14:paraId="2CC84363" w14:textId="7777777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14:paraId="4FFFF4DA" w14:textId="77777777" w:rsidR="00CA53B7" w:rsidRDefault="00CA53B7" w:rsidP="00CA53B7">
            <w:r>
              <w:t>24ph</w:t>
            </w:r>
          </w:p>
        </w:tc>
        <w:tc>
          <w:tcPr>
            <w:tcW w:w="0" w:type="auto"/>
            <w:shd w:val="clear" w:color="auto" w:fill="auto"/>
          </w:tcPr>
          <w:p w14:paraId="39F122E7" w14:textId="77777777" w:rsidR="00CA53B7" w:rsidRDefault="00CA53B7" w:rsidP="00CA53B7">
            <w:r>
              <w:t xml:space="preserve">24-tim </w:t>
            </w:r>
            <w:proofErr w:type="spellStart"/>
            <w:r>
              <w:t>Ph-mätn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4594E328" w14:textId="77777777" w:rsidR="00CA53B7" w:rsidRDefault="00CA53B7" w:rsidP="00CA53B7">
            <w:r>
              <w:t xml:space="preserve">24-timmars </w:t>
            </w:r>
            <w:proofErr w:type="spellStart"/>
            <w:r>
              <w:t>Ph</w:t>
            </w:r>
            <w:proofErr w:type="spellEnd"/>
            <w:r>
              <w:t>-mätning</w:t>
            </w:r>
          </w:p>
        </w:tc>
      </w:tr>
      <w:tr w:rsidR="00CA53B7" w14:paraId="617934EC" w14:textId="7777777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14:paraId="5C253270" w14:textId="77777777" w:rsidR="00CA53B7" w:rsidRDefault="00CA53B7" w:rsidP="00CA53B7">
            <w:r>
              <w:t>2m L</w:t>
            </w:r>
          </w:p>
        </w:tc>
        <w:tc>
          <w:tcPr>
            <w:tcW w:w="0" w:type="auto"/>
            <w:shd w:val="clear" w:color="auto" w:fill="auto"/>
          </w:tcPr>
          <w:p w14:paraId="2CDD9040" w14:textId="77777777" w:rsidR="00CA53B7" w:rsidRDefault="00CA53B7" w:rsidP="00CA53B7">
            <w:r>
              <w:t>2 mån Läk BVC</w:t>
            </w:r>
          </w:p>
        </w:tc>
        <w:tc>
          <w:tcPr>
            <w:tcW w:w="0" w:type="auto"/>
            <w:shd w:val="clear" w:color="auto" w:fill="auto"/>
          </w:tcPr>
          <w:p w14:paraId="4F78E8EB" w14:textId="77777777" w:rsidR="00CA53B7" w:rsidRDefault="00CA53B7" w:rsidP="00CA53B7">
            <w:r>
              <w:t>2 månader Läkare BVC</w:t>
            </w:r>
          </w:p>
        </w:tc>
      </w:tr>
      <w:tr w:rsidR="00CA53B7" w14:paraId="0C7255B6" w14:textId="7777777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14:paraId="69C43AA0" w14:textId="77777777" w:rsidR="00CA53B7" w:rsidRDefault="00CA53B7" w:rsidP="00CA53B7">
            <w:r>
              <w:t>2mS</w:t>
            </w:r>
          </w:p>
        </w:tc>
        <w:tc>
          <w:tcPr>
            <w:tcW w:w="0" w:type="auto"/>
            <w:shd w:val="clear" w:color="auto" w:fill="auto"/>
          </w:tcPr>
          <w:p w14:paraId="60DEFB99" w14:textId="77777777" w:rsidR="00CA53B7" w:rsidRDefault="00CA53B7" w:rsidP="00CA53B7">
            <w:r>
              <w:t>2 mån SSK BVC</w:t>
            </w:r>
          </w:p>
        </w:tc>
        <w:tc>
          <w:tcPr>
            <w:tcW w:w="0" w:type="auto"/>
            <w:shd w:val="clear" w:color="auto" w:fill="auto"/>
          </w:tcPr>
          <w:p w14:paraId="2ECEB58D" w14:textId="77777777" w:rsidR="00CA53B7" w:rsidRDefault="00CA53B7" w:rsidP="00CA53B7">
            <w:r>
              <w:t>2 månader hälsokontroll SSK BVC</w:t>
            </w:r>
          </w:p>
        </w:tc>
      </w:tr>
      <w:tr w:rsidR="00CA53B7" w14:paraId="0E33C613" w14:textId="7777777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14:paraId="2625ABD9" w14:textId="77777777" w:rsidR="00CA53B7" w:rsidRDefault="00CA53B7" w:rsidP="00CA53B7">
            <w:r>
              <w:t>2årS</w:t>
            </w:r>
          </w:p>
        </w:tc>
        <w:tc>
          <w:tcPr>
            <w:tcW w:w="0" w:type="auto"/>
            <w:shd w:val="clear" w:color="auto" w:fill="auto"/>
          </w:tcPr>
          <w:p w14:paraId="23664210" w14:textId="77777777" w:rsidR="00CA53B7" w:rsidRDefault="00CA53B7" w:rsidP="00CA53B7">
            <w:r>
              <w:t>2 år SSK BVC</w:t>
            </w:r>
          </w:p>
        </w:tc>
        <w:tc>
          <w:tcPr>
            <w:tcW w:w="0" w:type="auto"/>
            <w:shd w:val="clear" w:color="auto" w:fill="auto"/>
          </w:tcPr>
          <w:p w14:paraId="210E7C56" w14:textId="77777777" w:rsidR="00CA53B7" w:rsidRDefault="00CA53B7" w:rsidP="00CA53B7">
            <w:r>
              <w:t>2 år hälsokontroll SSK BVC</w:t>
            </w:r>
          </w:p>
        </w:tc>
      </w:tr>
      <w:tr w:rsidR="00CA53B7" w14:paraId="1B3CAED4" w14:textId="7777777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14:paraId="2B8D67DF" w14:textId="77777777" w:rsidR="00CA53B7" w:rsidRDefault="00CA53B7" w:rsidP="00CA53B7">
            <w:r>
              <w:t>3m S</w:t>
            </w:r>
          </w:p>
        </w:tc>
        <w:tc>
          <w:tcPr>
            <w:tcW w:w="0" w:type="auto"/>
            <w:shd w:val="clear" w:color="auto" w:fill="auto"/>
          </w:tcPr>
          <w:p w14:paraId="0B283B92" w14:textId="77777777" w:rsidR="00CA53B7" w:rsidRDefault="00CA53B7" w:rsidP="00CA53B7">
            <w:r>
              <w:t>3 mån SSK BVC</w:t>
            </w:r>
          </w:p>
        </w:tc>
        <w:tc>
          <w:tcPr>
            <w:tcW w:w="0" w:type="auto"/>
            <w:shd w:val="clear" w:color="auto" w:fill="auto"/>
          </w:tcPr>
          <w:p w14:paraId="4EC4E88D" w14:textId="77777777" w:rsidR="00CA53B7" w:rsidRDefault="00CA53B7" w:rsidP="00CA53B7">
            <w:r>
              <w:t xml:space="preserve">3 månader </w:t>
            </w:r>
            <w:proofErr w:type="spellStart"/>
            <w:r>
              <w:t>hälsokontr</w:t>
            </w:r>
            <w:proofErr w:type="spellEnd"/>
            <w:r>
              <w:t xml:space="preserve"> SSK BVC</w:t>
            </w:r>
          </w:p>
        </w:tc>
      </w:tr>
      <w:tr w:rsidR="00CA53B7" w14:paraId="6F3F5DB4" w14:textId="7777777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14:paraId="5AC415D3" w14:textId="77777777" w:rsidR="00CA53B7" w:rsidRDefault="00CA53B7" w:rsidP="00CA53B7">
            <w:r>
              <w:t>3årS</w:t>
            </w:r>
          </w:p>
        </w:tc>
        <w:tc>
          <w:tcPr>
            <w:tcW w:w="0" w:type="auto"/>
            <w:shd w:val="clear" w:color="auto" w:fill="auto"/>
          </w:tcPr>
          <w:p w14:paraId="33E603B5" w14:textId="77777777" w:rsidR="00CA53B7" w:rsidRDefault="00CA53B7" w:rsidP="00CA53B7">
            <w:r>
              <w:t>3 år SSK BVC</w:t>
            </w:r>
          </w:p>
        </w:tc>
        <w:tc>
          <w:tcPr>
            <w:tcW w:w="0" w:type="auto"/>
            <w:shd w:val="clear" w:color="auto" w:fill="auto"/>
          </w:tcPr>
          <w:p w14:paraId="3A4C372C" w14:textId="77777777" w:rsidR="00CA53B7" w:rsidRDefault="00CA53B7" w:rsidP="00CA53B7">
            <w:r>
              <w:t xml:space="preserve">3 år </w:t>
            </w:r>
            <w:proofErr w:type="spellStart"/>
            <w:r>
              <w:t>hälsokontr</w:t>
            </w:r>
            <w:proofErr w:type="spellEnd"/>
            <w:r>
              <w:t xml:space="preserve"> SSK BVC</w:t>
            </w:r>
          </w:p>
        </w:tc>
      </w:tr>
      <w:tr w:rsidR="00CA53B7" w14:paraId="5E607107" w14:textId="7777777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14:paraId="14DD4A58" w14:textId="77777777" w:rsidR="00CA53B7" w:rsidRDefault="00CA53B7" w:rsidP="00CA53B7">
            <w:r>
              <w:t>3årT</w:t>
            </w:r>
          </w:p>
        </w:tc>
        <w:tc>
          <w:tcPr>
            <w:tcW w:w="0" w:type="auto"/>
            <w:shd w:val="clear" w:color="auto" w:fill="auto"/>
          </w:tcPr>
          <w:p w14:paraId="52BEDAE4" w14:textId="77777777" w:rsidR="00CA53B7" w:rsidRDefault="00CA53B7" w:rsidP="00CA53B7">
            <w:r>
              <w:t>3 år Teambesök</w:t>
            </w:r>
          </w:p>
        </w:tc>
        <w:tc>
          <w:tcPr>
            <w:tcW w:w="0" w:type="auto"/>
            <w:shd w:val="clear" w:color="auto" w:fill="auto"/>
          </w:tcPr>
          <w:p w14:paraId="30651150" w14:textId="77777777" w:rsidR="00CA53B7" w:rsidRDefault="00CA53B7" w:rsidP="00CA53B7">
            <w:r>
              <w:t>3 år Teambesök BVC</w:t>
            </w:r>
          </w:p>
        </w:tc>
      </w:tr>
      <w:tr w:rsidR="00CA53B7" w14:paraId="71B222E7" w14:textId="7777777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14:paraId="2F626026" w14:textId="77777777" w:rsidR="00CA53B7" w:rsidRDefault="00CA53B7" w:rsidP="00CA53B7">
            <w:r>
              <w:t>48EK</w:t>
            </w:r>
          </w:p>
        </w:tc>
        <w:tc>
          <w:tcPr>
            <w:tcW w:w="0" w:type="auto"/>
            <w:shd w:val="clear" w:color="auto" w:fill="auto"/>
          </w:tcPr>
          <w:p w14:paraId="47279DC4" w14:textId="77777777" w:rsidR="00CA53B7" w:rsidRDefault="00CA53B7" w:rsidP="00CA53B7">
            <w:r>
              <w:t>48 timmars EKG</w:t>
            </w:r>
          </w:p>
        </w:tc>
        <w:tc>
          <w:tcPr>
            <w:tcW w:w="0" w:type="auto"/>
            <w:shd w:val="clear" w:color="auto" w:fill="auto"/>
          </w:tcPr>
          <w:p w14:paraId="5A7E56BA" w14:textId="77777777" w:rsidR="00CA53B7" w:rsidRDefault="00CA53B7" w:rsidP="00CA53B7">
            <w:r>
              <w:t>48 timmars EKG</w:t>
            </w:r>
          </w:p>
        </w:tc>
      </w:tr>
      <w:tr w:rsidR="00CA53B7" w14:paraId="63A20E42" w14:textId="7777777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14:paraId="54E4B3AB" w14:textId="77777777" w:rsidR="00CA53B7" w:rsidRDefault="00CA53B7" w:rsidP="00CA53B7">
            <w:r>
              <w:t>4m S</w:t>
            </w:r>
          </w:p>
        </w:tc>
        <w:tc>
          <w:tcPr>
            <w:tcW w:w="0" w:type="auto"/>
            <w:shd w:val="clear" w:color="auto" w:fill="auto"/>
          </w:tcPr>
          <w:p w14:paraId="7E379777" w14:textId="77777777" w:rsidR="00CA53B7" w:rsidRDefault="00CA53B7" w:rsidP="00CA53B7">
            <w:r>
              <w:t>4 mån SSK BVC</w:t>
            </w:r>
          </w:p>
        </w:tc>
        <w:tc>
          <w:tcPr>
            <w:tcW w:w="0" w:type="auto"/>
            <w:shd w:val="clear" w:color="auto" w:fill="auto"/>
          </w:tcPr>
          <w:p w14:paraId="5A7A2C44" w14:textId="77777777" w:rsidR="00CA53B7" w:rsidRDefault="00CA53B7" w:rsidP="00CA53B7">
            <w:r>
              <w:t xml:space="preserve">4 månader </w:t>
            </w:r>
            <w:proofErr w:type="spellStart"/>
            <w:r>
              <w:t>hälsokontr</w:t>
            </w:r>
            <w:proofErr w:type="spellEnd"/>
            <w:r>
              <w:t xml:space="preserve"> SSK BVC</w:t>
            </w:r>
          </w:p>
        </w:tc>
      </w:tr>
      <w:tr w:rsidR="00CA53B7" w14:paraId="3054677B" w14:textId="7777777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14:paraId="2BA648DF" w14:textId="77777777" w:rsidR="00CA53B7" w:rsidRDefault="00CA53B7" w:rsidP="00CA53B7">
            <w:r>
              <w:t>4årS</w:t>
            </w:r>
          </w:p>
        </w:tc>
        <w:tc>
          <w:tcPr>
            <w:tcW w:w="0" w:type="auto"/>
            <w:shd w:val="clear" w:color="auto" w:fill="auto"/>
          </w:tcPr>
          <w:p w14:paraId="1FCFA3EF" w14:textId="77777777" w:rsidR="00CA53B7" w:rsidRDefault="00CA53B7" w:rsidP="00CA53B7">
            <w:r>
              <w:t>4 år SSK BVC</w:t>
            </w:r>
          </w:p>
        </w:tc>
        <w:tc>
          <w:tcPr>
            <w:tcW w:w="0" w:type="auto"/>
            <w:shd w:val="clear" w:color="auto" w:fill="auto"/>
          </w:tcPr>
          <w:p w14:paraId="5DA1EB7E" w14:textId="77777777" w:rsidR="00CA53B7" w:rsidRDefault="00CA53B7" w:rsidP="00CA53B7">
            <w:r>
              <w:t xml:space="preserve">4 år </w:t>
            </w:r>
            <w:proofErr w:type="spellStart"/>
            <w:r>
              <w:t>hälsokontr</w:t>
            </w:r>
            <w:proofErr w:type="spellEnd"/>
            <w:r>
              <w:t xml:space="preserve"> SSK BVC</w:t>
            </w:r>
          </w:p>
        </w:tc>
      </w:tr>
      <w:tr w:rsidR="00CA53B7" w14:paraId="7948EE16" w14:textId="7777777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14:paraId="5D4E8CE4" w14:textId="77777777" w:rsidR="00CA53B7" w:rsidRDefault="00CA53B7" w:rsidP="00CA53B7">
            <w:r>
              <w:t>5m S</w:t>
            </w:r>
          </w:p>
        </w:tc>
        <w:tc>
          <w:tcPr>
            <w:tcW w:w="0" w:type="auto"/>
            <w:shd w:val="clear" w:color="auto" w:fill="auto"/>
          </w:tcPr>
          <w:p w14:paraId="2BEFE091" w14:textId="77777777" w:rsidR="00CA53B7" w:rsidRDefault="00CA53B7" w:rsidP="00CA53B7">
            <w:r>
              <w:t>5 mån SSK BVC</w:t>
            </w:r>
          </w:p>
        </w:tc>
        <w:tc>
          <w:tcPr>
            <w:tcW w:w="0" w:type="auto"/>
            <w:shd w:val="clear" w:color="auto" w:fill="auto"/>
          </w:tcPr>
          <w:p w14:paraId="36FE7824" w14:textId="77777777" w:rsidR="00CA53B7" w:rsidRDefault="00CA53B7" w:rsidP="00CA53B7">
            <w:r>
              <w:t xml:space="preserve">5 månader </w:t>
            </w:r>
            <w:proofErr w:type="spellStart"/>
            <w:r>
              <w:t>hälsokontr</w:t>
            </w:r>
            <w:proofErr w:type="spellEnd"/>
            <w:r>
              <w:t xml:space="preserve"> SSK BVC</w:t>
            </w:r>
          </w:p>
        </w:tc>
      </w:tr>
      <w:tr w:rsidR="00CA53B7" w14:paraId="176F8D09" w14:textId="7777777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14:paraId="16C72E13" w14:textId="77777777" w:rsidR="00CA53B7" w:rsidRDefault="00CA53B7" w:rsidP="00CA53B7">
            <w:r>
              <w:t>5årL</w:t>
            </w:r>
          </w:p>
        </w:tc>
        <w:tc>
          <w:tcPr>
            <w:tcW w:w="0" w:type="auto"/>
            <w:shd w:val="clear" w:color="auto" w:fill="auto"/>
          </w:tcPr>
          <w:p w14:paraId="5E4A5D6F" w14:textId="77777777" w:rsidR="00CA53B7" w:rsidRDefault="00CA53B7" w:rsidP="00CA53B7">
            <w:r>
              <w:t>5 år Läk BVC</w:t>
            </w:r>
          </w:p>
        </w:tc>
        <w:tc>
          <w:tcPr>
            <w:tcW w:w="0" w:type="auto"/>
            <w:shd w:val="clear" w:color="auto" w:fill="auto"/>
          </w:tcPr>
          <w:p w14:paraId="0083A461" w14:textId="77777777" w:rsidR="00CA53B7" w:rsidRDefault="00CA53B7" w:rsidP="00CA53B7">
            <w:r>
              <w:t>5 år Läkare BVC</w:t>
            </w:r>
          </w:p>
        </w:tc>
      </w:tr>
      <w:tr w:rsidR="00CA53B7" w14:paraId="218651EF" w14:textId="7777777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14:paraId="5AD1697E" w14:textId="77777777" w:rsidR="00CA53B7" w:rsidRDefault="00CA53B7" w:rsidP="00CA53B7">
            <w:r>
              <w:t>5årS</w:t>
            </w:r>
          </w:p>
        </w:tc>
        <w:tc>
          <w:tcPr>
            <w:tcW w:w="0" w:type="auto"/>
            <w:shd w:val="clear" w:color="auto" w:fill="auto"/>
          </w:tcPr>
          <w:p w14:paraId="03D059AE" w14:textId="77777777" w:rsidR="00CA53B7" w:rsidRDefault="00CA53B7" w:rsidP="00CA53B7">
            <w:r>
              <w:t>5 år SSK BVC</w:t>
            </w:r>
          </w:p>
        </w:tc>
        <w:tc>
          <w:tcPr>
            <w:tcW w:w="0" w:type="auto"/>
            <w:shd w:val="clear" w:color="auto" w:fill="auto"/>
          </w:tcPr>
          <w:p w14:paraId="335EC95B" w14:textId="77777777" w:rsidR="00CA53B7" w:rsidRDefault="00CA53B7" w:rsidP="00CA53B7">
            <w:r>
              <w:t xml:space="preserve">5 år </w:t>
            </w:r>
            <w:proofErr w:type="spellStart"/>
            <w:r>
              <w:t>hälsokontr</w:t>
            </w:r>
            <w:proofErr w:type="spellEnd"/>
            <w:r>
              <w:t xml:space="preserve"> SSK BVC</w:t>
            </w:r>
          </w:p>
        </w:tc>
      </w:tr>
      <w:tr w:rsidR="00CA53B7" w14:paraId="6EFD67F8" w14:textId="7777777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14:paraId="3349600E" w14:textId="77777777" w:rsidR="00CA53B7" w:rsidRDefault="00CA53B7" w:rsidP="00CA53B7">
            <w:r>
              <w:t>6m L</w:t>
            </w:r>
          </w:p>
        </w:tc>
        <w:tc>
          <w:tcPr>
            <w:tcW w:w="0" w:type="auto"/>
            <w:shd w:val="clear" w:color="auto" w:fill="auto"/>
          </w:tcPr>
          <w:p w14:paraId="7F44D92B" w14:textId="77777777" w:rsidR="00CA53B7" w:rsidRDefault="00CA53B7" w:rsidP="00CA53B7">
            <w:r>
              <w:t>6 mån Läk BVC</w:t>
            </w:r>
          </w:p>
        </w:tc>
        <w:tc>
          <w:tcPr>
            <w:tcW w:w="0" w:type="auto"/>
            <w:shd w:val="clear" w:color="auto" w:fill="auto"/>
          </w:tcPr>
          <w:p w14:paraId="6EA3A795" w14:textId="77777777" w:rsidR="00CA53B7" w:rsidRDefault="00CA53B7" w:rsidP="00CA53B7">
            <w:r>
              <w:t>6 månader Läkare BVC</w:t>
            </w:r>
          </w:p>
        </w:tc>
      </w:tr>
      <w:tr w:rsidR="00CA53B7" w14:paraId="487BA1F2" w14:textId="7777777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14:paraId="151068D7" w14:textId="77777777" w:rsidR="00CA53B7" w:rsidRDefault="00CA53B7" w:rsidP="00CA53B7">
            <w:r>
              <w:t>6v L</w:t>
            </w:r>
          </w:p>
        </w:tc>
        <w:tc>
          <w:tcPr>
            <w:tcW w:w="0" w:type="auto"/>
            <w:shd w:val="clear" w:color="auto" w:fill="auto"/>
          </w:tcPr>
          <w:p w14:paraId="054D86AE" w14:textId="77777777" w:rsidR="00CA53B7" w:rsidRDefault="00CA53B7" w:rsidP="00CA53B7">
            <w:r>
              <w:t>6 veckor LÄK BVC</w:t>
            </w:r>
          </w:p>
        </w:tc>
        <w:tc>
          <w:tcPr>
            <w:tcW w:w="0" w:type="auto"/>
            <w:shd w:val="clear" w:color="auto" w:fill="auto"/>
          </w:tcPr>
          <w:p w14:paraId="27F55A56" w14:textId="77777777" w:rsidR="00CA53B7" w:rsidRDefault="00CA53B7" w:rsidP="00CA53B7">
            <w:r>
              <w:t>6 veckor Läkare BVC</w:t>
            </w:r>
          </w:p>
        </w:tc>
      </w:tr>
      <w:tr w:rsidR="00CA53B7" w14:paraId="74D86CD9" w14:textId="7777777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14:paraId="0CBDC72A" w14:textId="77777777" w:rsidR="00CA53B7" w:rsidRDefault="00CA53B7" w:rsidP="00CA53B7">
            <w:r>
              <w:t>6v S</w:t>
            </w:r>
          </w:p>
        </w:tc>
        <w:tc>
          <w:tcPr>
            <w:tcW w:w="0" w:type="auto"/>
            <w:shd w:val="clear" w:color="auto" w:fill="auto"/>
          </w:tcPr>
          <w:p w14:paraId="71B5465F" w14:textId="77777777" w:rsidR="00CA53B7" w:rsidRDefault="00CA53B7" w:rsidP="00CA53B7">
            <w:r>
              <w:t>6 veck BVC SSK</w:t>
            </w:r>
          </w:p>
        </w:tc>
        <w:tc>
          <w:tcPr>
            <w:tcW w:w="0" w:type="auto"/>
            <w:shd w:val="clear" w:color="auto" w:fill="auto"/>
          </w:tcPr>
          <w:p w14:paraId="2E579B42" w14:textId="77777777" w:rsidR="00CA53B7" w:rsidRDefault="00CA53B7" w:rsidP="00CA53B7">
            <w:r>
              <w:t>6 veckor hälsokontroll SSK BVC</w:t>
            </w:r>
          </w:p>
        </w:tc>
      </w:tr>
      <w:tr w:rsidR="00CA53B7" w14:paraId="5A57160D" w14:textId="7777777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14:paraId="2EFF898C" w14:textId="77777777" w:rsidR="00CA53B7" w:rsidRDefault="00CA53B7" w:rsidP="00CA53B7">
            <w:r>
              <w:t>8m S</w:t>
            </w:r>
          </w:p>
        </w:tc>
        <w:tc>
          <w:tcPr>
            <w:tcW w:w="0" w:type="auto"/>
            <w:shd w:val="clear" w:color="auto" w:fill="auto"/>
          </w:tcPr>
          <w:p w14:paraId="2E61A183" w14:textId="77777777" w:rsidR="00CA53B7" w:rsidRDefault="00CA53B7" w:rsidP="00CA53B7">
            <w:r>
              <w:t>8 mån SSK BVC</w:t>
            </w:r>
          </w:p>
        </w:tc>
        <w:tc>
          <w:tcPr>
            <w:tcW w:w="0" w:type="auto"/>
            <w:shd w:val="clear" w:color="auto" w:fill="auto"/>
          </w:tcPr>
          <w:p w14:paraId="66004836" w14:textId="77777777" w:rsidR="00CA53B7" w:rsidRDefault="00CA53B7" w:rsidP="00CA53B7">
            <w:r>
              <w:t xml:space="preserve">8 månader </w:t>
            </w:r>
            <w:proofErr w:type="spellStart"/>
            <w:r>
              <w:t>hälsokontr</w:t>
            </w:r>
            <w:proofErr w:type="spellEnd"/>
            <w:r>
              <w:t xml:space="preserve"> SSK BVCABCD</w:t>
            </w:r>
          </w:p>
        </w:tc>
      </w:tr>
      <w:tr w:rsidR="00CA53B7" w14:paraId="53AD1CCB" w14:textId="7777777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14:paraId="708C9040" w14:textId="77777777" w:rsidR="00CA53B7" w:rsidRDefault="00CA53B7" w:rsidP="00CA53B7">
            <w:r>
              <w:t>1177</w:t>
            </w:r>
          </w:p>
        </w:tc>
        <w:tc>
          <w:tcPr>
            <w:tcW w:w="0" w:type="auto"/>
            <w:shd w:val="clear" w:color="auto" w:fill="auto"/>
          </w:tcPr>
          <w:p w14:paraId="52B73E71" w14:textId="77777777" w:rsidR="00CA53B7" w:rsidRDefault="00CA53B7" w:rsidP="00CA53B7">
            <w:r>
              <w:t>Bokad via webb</w:t>
            </w:r>
          </w:p>
        </w:tc>
        <w:tc>
          <w:tcPr>
            <w:tcW w:w="0" w:type="auto"/>
            <w:shd w:val="clear" w:color="auto" w:fill="auto"/>
          </w:tcPr>
          <w:p w14:paraId="1E1AD4A6" w14:textId="77777777" w:rsidR="00CA53B7" w:rsidRDefault="00CA53B7" w:rsidP="00CA53B7">
            <w:r>
              <w:t>Bokad via webb</w:t>
            </w:r>
          </w:p>
        </w:tc>
      </w:tr>
      <w:tr w:rsidR="00CA53B7" w14:paraId="37F0CA05" w14:textId="7777777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14:paraId="411216D6" w14:textId="77777777" w:rsidR="00CA53B7" w:rsidRDefault="00CA53B7" w:rsidP="00CA53B7">
            <w:r>
              <w:t>ABCD</w:t>
            </w:r>
          </w:p>
        </w:tc>
        <w:tc>
          <w:tcPr>
            <w:tcW w:w="0" w:type="auto"/>
            <w:shd w:val="clear" w:color="auto" w:fill="auto"/>
          </w:tcPr>
          <w:p w14:paraId="185012E1" w14:textId="77777777" w:rsidR="00CA53B7" w:rsidRDefault="00CA53B7" w:rsidP="00CA53B7">
            <w:r>
              <w:t>ABCD-samtal</w:t>
            </w:r>
          </w:p>
        </w:tc>
        <w:tc>
          <w:tcPr>
            <w:tcW w:w="0" w:type="auto"/>
            <w:shd w:val="clear" w:color="auto" w:fill="auto"/>
          </w:tcPr>
          <w:p w14:paraId="09DEF412" w14:textId="77777777" w:rsidR="00CA53B7" w:rsidRDefault="00CA53B7" w:rsidP="00CA53B7">
            <w:r>
              <w:t>ABCD-samtal</w:t>
            </w:r>
          </w:p>
        </w:tc>
      </w:tr>
      <w:tr w:rsidR="00CA53B7" w14:paraId="1201FCC3" w14:textId="7777777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14:paraId="5578AE90" w14:textId="77777777" w:rsidR="00CA53B7" w:rsidRPr="00292B2A" w:rsidRDefault="00CA53B7" w:rsidP="00CA53B7">
            <w:proofErr w:type="spellStart"/>
            <w:r w:rsidRPr="00292B2A">
              <w:t>Abko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77FF4228" w14:textId="77777777" w:rsidR="00CA53B7" w:rsidRPr="00292B2A" w:rsidRDefault="00CA53B7" w:rsidP="00CA53B7">
            <w:proofErr w:type="spellStart"/>
            <w:r w:rsidRPr="00292B2A">
              <w:t>Abortkompl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4D26ACA4" w14:textId="77777777" w:rsidR="00CA53B7" w:rsidRPr="00292B2A" w:rsidRDefault="00CA53B7" w:rsidP="00CA53B7">
            <w:r w:rsidRPr="00292B2A">
              <w:t>Abortkomplikation</w:t>
            </w:r>
          </w:p>
        </w:tc>
      </w:tr>
      <w:tr w:rsidR="00CA53B7" w14:paraId="0F7DD4EB" w14:textId="7777777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14:paraId="7B51DA59" w14:textId="77777777" w:rsidR="00CA53B7" w:rsidRDefault="00CA53B7" w:rsidP="00CA53B7">
            <w:proofErr w:type="spellStart"/>
            <w:r>
              <w:t>Abme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1C642303" w14:textId="77777777" w:rsidR="00CA53B7" w:rsidRDefault="00CA53B7" w:rsidP="00CA53B7">
            <w:r>
              <w:t>Abort medicinsk</w:t>
            </w:r>
          </w:p>
        </w:tc>
        <w:tc>
          <w:tcPr>
            <w:tcW w:w="0" w:type="auto"/>
            <w:shd w:val="clear" w:color="auto" w:fill="auto"/>
          </w:tcPr>
          <w:p w14:paraId="3ACD6A66" w14:textId="77777777" w:rsidR="00CA53B7" w:rsidRDefault="00CA53B7" w:rsidP="00CA53B7">
            <w:r>
              <w:t>Abort, medicinsk</w:t>
            </w:r>
          </w:p>
        </w:tc>
      </w:tr>
      <w:tr w:rsidR="00CA53B7" w14:paraId="096307F1" w14:textId="7777777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14:paraId="2120588B" w14:textId="77777777" w:rsidR="00CA53B7" w:rsidRDefault="00CA53B7" w:rsidP="00CA53B7">
            <w:proofErr w:type="spellStart"/>
            <w:r>
              <w:t>Abor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301DBFC8" w14:textId="77777777" w:rsidR="00CA53B7" w:rsidRDefault="00CA53B7" w:rsidP="00CA53B7">
            <w:r>
              <w:t>Abortrådgivning</w:t>
            </w:r>
          </w:p>
        </w:tc>
        <w:tc>
          <w:tcPr>
            <w:tcW w:w="0" w:type="auto"/>
            <w:shd w:val="clear" w:color="auto" w:fill="auto"/>
          </w:tcPr>
          <w:p w14:paraId="6FAF65D5" w14:textId="77777777" w:rsidR="00CA53B7" w:rsidRDefault="00CA53B7" w:rsidP="00CA53B7">
            <w:r>
              <w:t>Abortrådgivning</w:t>
            </w:r>
          </w:p>
        </w:tc>
      </w:tr>
      <w:tr w:rsidR="00CA53B7" w14:paraId="3090CF00" w14:textId="7777777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14:paraId="0FD998BC" w14:textId="77777777" w:rsidR="00CA53B7" w:rsidRDefault="00CA53B7" w:rsidP="00CA53B7">
            <w:proofErr w:type="spellStart"/>
            <w:r>
              <w:t>Abra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6766C740" w14:textId="77777777" w:rsidR="00CA53B7" w:rsidRDefault="00CA53B7" w:rsidP="00CA53B7">
            <w:proofErr w:type="spellStart"/>
            <w:r>
              <w:t>Abrasio</w:t>
            </w:r>
            <w:proofErr w:type="spellEnd"/>
            <w:r>
              <w:t>-PIN</w:t>
            </w:r>
          </w:p>
        </w:tc>
        <w:tc>
          <w:tcPr>
            <w:tcW w:w="0" w:type="auto"/>
            <w:shd w:val="clear" w:color="auto" w:fill="auto"/>
          </w:tcPr>
          <w:p w14:paraId="52BD83D3" w14:textId="77777777" w:rsidR="00CA53B7" w:rsidRDefault="00CA53B7" w:rsidP="00CA53B7">
            <w:proofErr w:type="spellStart"/>
            <w:r>
              <w:t>Abrasio</w:t>
            </w:r>
            <w:proofErr w:type="spellEnd"/>
            <w:r>
              <w:t>-PIN</w:t>
            </w:r>
          </w:p>
        </w:tc>
      </w:tr>
      <w:tr w:rsidR="00CA53B7" w14:paraId="688CBD27" w14:textId="7777777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14:paraId="751B3E67" w14:textId="77777777" w:rsidR="00CA53B7" w:rsidRDefault="00CA53B7" w:rsidP="00CA53B7">
            <w:proofErr w:type="spellStart"/>
            <w:r>
              <w:t>Acpa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7323E6B7" w14:textId="77777777" w:rsidR="00CA53B7" w:rsidRDefault="00CA53B7" w:rsidP="00CA53B7">
            <w:proofErr w:type="spellStart"/>
            <w:r>
              <w:t>Autocpap</w:t>
            </w:r>
            <w:proofErr w:type="spellEnd"/>
            <w:r>
              <w:t xml:space="preserve"> </w:t>
            </w:r>
            <w:proofErr w:type="spellStart"/>
            <w:r>
              <w:t>kontr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2207ED23" w14:textId="77777777" w:rsidR="00CA53B7" w:rsidRDefault="00CA53B7" w:rsidP="00CA53B7">
            <w:proofErr w:type="spellStart"/>
            <w:r>
              <w:t>Autocpap</w:t>
            </w:r>
            <w:proofErr w:type="spellEnd"/>
            <w:r>
              <w:t xml:space="preserve"> kontroll</w:t>
            </w:r>
          </w:p>
        </w:tc>
      </w:tr>
      <w:tr w:rsidR="00CA53B7" w14:paraId="0191063C" w14:textId="7777777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14:paraId="0A027E50" w14:textId="77777777" w:rsidR="00CA53B7" w:rsidRDefault="00CA53B7" w:rsidP="00CA53B7">
            <w:r>
              <w:t>Aden</w:t>
            </w:r>
          </w:p>
        </w:tc>
        <w:tc>
          <w:tcPr>
            <w:tcW w:w="0" w:type="auto"/>
            <w:shd w:val="clear" w:color="auto" w:fill="auto"/>
          </w:tcPr>
          <w:p w14:paraId="74B18C04" w14:textId="77777777" w:rsidR="00CA53B7" w:rsidRDefault="00CA53B7" w:rsidP="00CA53B7">
            <w:r>
              <w:t>Adenoid</w:t>
            </w:r>
          </w:p>
        </w:tc>
        <w:tc>
          <w:tcPr>
            <w:tcW w:w="0" w:type="auto"/>
            <w:shd w:val="clear" w:color="auto" w:fill="auto"/>
          </w:tcPr>
          <w:p w14:paraId="4F676072" w14:textId="77777777" w:rsidR="00CA53B7" w:rsidRDefault="00CA53B7" w:rsidP="00CA53B7">
            <w:r>
              <w:t>Adenoid</w:t>
            </w:r>
          </w:p>
        </w:tc>
      </w:tr>
      <w:tr w:rsidR="00CA53B7" w14:paraId="2F1EF0DA" w14:textId="7777777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14:paraId="07988CEB" w14:textId="77777777" w:rsidR="00CA53B7" w:rsidRDefault="00CA53B7" w:rsidP="00CA53B7">
            <w:r>
              <w:t>AEKG</w:t>
            </w:r>
          </w:p>
        </w:tc>
        <w:tc>
          <w:tcPr>
            <w:tcW w:w="0" w:type="auto"/>
            <w:shd w:val="clear" w:color="auto" w:fill="auto"/>
          </w:tcPr>
          <w:p w14:paraId="23C262F6" w14:textId="77777777" w:rsidR="00CA53B7" w:rsidRDefault="00CA53B7" w:rsidP="00CA53B7">
            <w:proofErr w:type="spellStart"/>
            <w:r>
              <w:t>ArbetsEKG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33CB462C" w14:textId="77777777" w:rsidR="00CA53B7" w:rsidRDefault="00CA53B7" w:rsidP="00CA53B7">
            <w:proofErr w:type="spellStart"/>
            <w:r>
              <w:t>ArbetsEKG</w:t>
            </w:r>
            <w:proofErr w:type="spellEnd"/>
          </w:p>
        </w:tc>
      </w:tr>
      <w:tr w:rsidR="00CA53B7" w14:paraId="769FA2A6" w14:textId="7777777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14:paraId="38CA6E3B" w14:textId="77777777" w:rsidR="00CA53B7" w:rsidRDefault="00CA53B7" w:rsidP="00CA53B7">
            <w:proofErr w:type="spellStart"/>
            <w:r>
              <w:t>Afak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08132AC4" w14:textId="77777777" w:rsidR="00CA53B7" w:rsidRDefault="00CA53B7" w:rsidP="00CA53B7">
            <w:proofErr w:type="spellStart"/>
            <w:r>
              <w:t>Afaki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028182CB" w14:textId="77777777" w:rsidR="00CA53B7" w:rsidRDefault="00CA53B7" w:rsidP="00CA53B7">
            <w:proofErr w:type="spellStart"/>
            <w:r>
              <w:t>Afaki</w:t>
            </w:r>
            <w:proofErr w:type="spellEnd"/>
          </w:p>
        </w:tc>
      </w:tr>
      <w:tr w:rsidR="00CA53B7" w14:paraId="1B3CFE6A" w14:textId="7777777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14:paraId="6E22FC33" w14:textId="77777777" w:rsidR="00CA53B7" w:rsidRDefault="00CA53B7" w:rsidP="00CA53B7">
            <w:proofErr w:type="spellStart"/>
            <w:r>
              <w:t>Afas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5BA1D7FB" w14:textId="77777777" w:rsidR="00CA53B7" w:rsidRDefault="00CA53B7" w:rsidP="00CA53B7">
            <w:r>
              <w:t>Afasi</w:t>
            </w:r>
          </w:p>
        </w:tc>
        <w:tc>
          <w:tcPr>
            <w:tcW w:w="0" w:type="auto"/>
            <w:shd w:val="clear" w:color="auto" w:fill="auto"/>
          </w:tcPr>
          <w:p w14:paraId="711ABC4D" w14:textId="77777777" w:rsidR="00CA53B7" w:rsidRDefault="00CA53B7" w:rsidP="00CA53B7">
            <w:r>
              <w:t>Afasi</w:t>
            </w:r>
          </w:p>
        </w:tc>
      </w:tr>
      <w:tr w:rsidR="00CA53B7" w14:paraId="77F32014" w14:textId="7777777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14:paraId="770CC6B5" w14:textId="77777777" w:rsidR="00CA53B7" w:rsidRPr="00292B2A" w:rsidRDefault="00CA53B7" w:rsidP="00CA53B7">
            <w:r w:rsidRPr="00292B2A">
              <w:t>Akne</w:t>
            </w:r>
          </w:p>
        </w:tc>
        <w:tc>
          <w:tcPr>
            <w:tcW w:w="0" w:type="auto"/>
            <w:shd w:val="clear" w:color="auto" w:fill="auto"/>
          </w:tcPr>
          <w:p w14:paraId="3ABFFC90" w14:textId="77777777" w:rsidR="00CA53B7" w:rsidRPr="00292B2A" w:rsidRDefault="00CA53B7" w:rsidP="00CA53B7">
            <w:r w:rsidRPr="00292B2A">
              <w:t>Akne</w:t>
            </w:r>
          </w:p>
        </w:tc>
        <w:tc>
          <w:tcPr>
            <w:tcW w:w="0" w:type="auto"/>
            <w:shd w:val="clear" w:color="auto" w:fill="auto"/>
          </w:tcPr>
          <w:p w14:paraId="244EDE3A" w14:textId="77777777" w:rsidR="00CA53B7" w:rsidRPr="00292B2A" w:rsidRDefault="00CA53B7" w:rsidP="00CA53B7">
            <w:r w:rsidRPr="00292B2A">
              <w:t>Akne</w:t>
            </w:r>
          </w:p>
        </w:tc>
      </w:tr>
      <w:tr w:rsidR="00CA53B7" w14:paraId="5224918E" w14:textId="7777777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14:paraId="4714A866" w14:textId="77777777" w:rsidR="00CA53B7" w:rsidRPr="00292B2A" w:rsidRDefault="00CA53B7" w:rsidP="00CA53B7">
            <w:proofErr w:type="spellStart"/>
            <w:r w:rsidRPr="00292B2A">
              <w:t>Akon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2EA237D7" w14:textId="77777777" w:rsidR="00CA53B7" w:rsidRPr="00292B2A" w:rsidRDefault="00CA53B7" w:rsidP="00CA53B7">
            <w:r w:rsidRPr="00292B2A">
              <w:t>Allmän kontroll</w:t>
            </w:r>
          </w:p>
        </w:tc>
        <w:tc>
          <w:tcPr>
            <w:tcW w:w="0" w:type="auto"/>
            <w:shd w:val="clear" w:color="auto" w:fill="auto"/>
          </w:tcPr>
          <w:p w14:paraId="30E9D6D1" w14:textId="77777777" w:rsidR="00CA53B7" w:rsidRPr="00292B2A" w:rsidRDefault="00CA53B7" w:rsidP="00CA53B7">
            <w:r w:rsidRPr="00292B2A">
              <w:t>Allmän kontroll</w:t>
            </w:r>
          </w:p>
        </w:tc>
      </w:tr>
      <w:tr w:rsidR="00CA53B7" w14:paraId="5C57C861" w14:textId="7777777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14:paraId="4DAF57E8" w14:textId="77777777" w:rsidR="00CA53B7" w:rsidRPr="00292B2A" w:rsidRDefault="00CA53B7" w:rsidP="00CA53B7">
            <w:proofErr w:type="spellStart"/>
            <w:r w:rsidRPr="00292B2A">
              <w:t>Akub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5ADFD2A3" w14:textId="77777777" w:rsidR="00CA53B7" w:rsidRPr="00292B2A" w:rsidRDefault="00CA53B7" w:rsidP="00CA53B7">
            <w:r w:rsidRPr="00292B2A">
              <w:t>Akutbesök</w:t>
            </w:r>
          </w:p>
        </w:tc>
        <w:tc>
          <w:tcPr>
            <w:tcW w:w="0" w:type="auto"/>
            <w:shd w:val="clear" w:color="auto" w:fill="auto"/>
          </w:tcPr>
          <w:p w14:paraId="1F72D936" w14:textId="77777777" w:rsidR="00CA53B7" w:rsidRPr="00292B2A" w:rsidRDefault="00CA53B7" w:rsidP="00CA53B7">
            <w:r w:rsidRPr="00292B2A">
              <w:t>Akutbesök</w:t>
            </w:r>
          </w:p>
        </w:tc>
      </w:tr>
      <w:tr w:rsidR="00CA53B7" w14:paraId="0A1AA7DE" w14:textId="7777777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14:paraId="2C0C6DE0" w14:textId="77777777" w:rsidR="00CA53B7" w:rsidRPr="00292B2A" w:rsidRDefault="00CA53B7" w:rsidP="00CA53B7">
            <w:proofErr w:type="spellStart"/>
            <w:r w:rsidRPr="00292B2A">
              <w:t>Akup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75B15E1B" w14:textId="77777777" w:rsidR="00CA53B7" w:rsidRPr="00292B2A" w:rsidRDefault="00CA53B7" w:rsidP="00CA53B7">
            <w:r w:rsidRPr="00292B2A">
              <w:t>Akupunktur</w:t>
            </w:r>
          </w:p>
        </w:tc>
        <w:tc>
          <w:tcPr>
            <w:tcW w:w="0" w:type="auto"/>
            <w:shd w:val="clear" w:color="auto" w:fill="auto"/>
          </w:tcPr>
          <w:p w14:paraId="557457DC" w14:textId="77777777" w:rsidR="00CA53B7" w:rsidRPr="00292B2A" w:rsidRDefault="00CA53B7" w:rsidP="00CA53B7">
            <w:r w:rsidRPr="00292B2A">
              <w:t>Akupunktur</w:t>
            </w:r>
          </w:p>
        </w:tc>
      </w:tr>
      <w:tr w:rsidR="00CA53B7" w14:paraId="1C3EF528" w14:textId="7777777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14:paraId="015A1291" w14:textId="77777777" w:rsidR="00CA53B7" w:rsidRPr="00292B2A" w:rsidRDefault="00CA53B7" w:rsidP="00CA53B7">
            <w:r w:rsidRPr="00292B2A">
              <w:t>Alle</w:t>
            </w:r>
          </w:p>
        </w:tc>
        <w:tc>
          <w:tcPr>
            <w:tcW w:w="0" w:type="auto"/>
            <w:shd w:val="clear" w:color="auto" w:fill="auto"/>
          </w:tcPr>
          <w:p w14:paraId="36E37D35" w14:textId="77777777" w:rsidR="00CA53B7" w:rsidRPr="00292B2A" w:rsidRDefault="00CA53B7" w:rsidP="00CA53B7">
            <w:r w:rsidRPr="00292B2A">
              <w:t>Allergi</w:t>
            </w:r>
          </w:p>
        </w:tc>
        <w:tc>
          <w:tcPr>
            <w:tcW w:w="0" w:type="auto"/>
            <w:shd w:val="clear" w:color="auto" w:fill="auto"/>
          </w:tcPr>
          <w:p w14:paraId="132CB3A3" w14:textId="77777777" w:rsidR="00CA53B7" w:rsidRPr="00292B2A" w:rsidRDefault="00CA53B7" w:rsidP="00CA53B7">
            <w:r w:rsidRPr="00292B2A">
              <w:t>Allergi</w:t>
            </w:r>
          </w:p>
        </w:tc>
      </w:tr>
      <w:tr w:rsidR="00CA53B7" w14:paraId="4827FD86" w14:textId="7777777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14:paraId="64A2864D" w14:textId="77777777" w:rsidR="00CA53B7" w:rsidRDefault="00CA53B7" w:rsidP="00CA53B7">
            <w:r>
              <w:t>ALT</w:t>
            </w:r>
          </w:p>
        </w:tc>
        <w:tc>
          <w:tcPr>
            <w:tcW w:w="0" w:type="auto"/>
            <w:shd w:val="clear" w:color="auto" w:fill="auto"/>
          </w:tcPr>
          <w:p w14:paraId="1229F9BD" w14:textId="77777777" w:rsidR="00CA53B7" w:rsidRDefault="00CA53B7" w:rsidP="00CA53B7">
            <w:proofErr w:type="spellStart"/>
            <w:r>
              <w:t>Laserb</w:t>
            </w:r>
            <w:proofErr w:type="spellEnd"/>
            <w:r>
              <w:t xml:space="preserve"> </w:t>
            </w:r>
            <w:proofErr w:type="spellStart"/>
            <w:r>
              <w:t>glaucom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173E9F7C" w14:textId="77777777" w:rsidR="00CA53B7" w:rsidRDefault="00CA53B7" w:rsidP="00CA53B7">
            <w:r>
              <w:t xml:space="preserve">Laserbehandling vid </w:t>
            </w:r>
            <w:proofErr w:type="spellStart"/>
            <w:r>
              <w:t>glaucom</w:t>
            </w:r>
            <w:proofErr w:type="spellEnd"/>
          </w:p>
        </w:tc>
      </w:tr>
      <w:tr w:rsidR="00CA53B7" w14:paraId="65D36CA2" w14:textId="7777777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14:paraId="19417825" w14:textId="77777777" w:rsidR="00CA53B7" w:rsidRDefault="00CA53B7" w:rsidP="00CA53B7">
            <w:proofErr w:type="spellStart"/>
            <w:r>
              <w:t>Ambl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6991CFCB" w14:textId="77777777" w:rsidR="00CA53B7" w:rsidRDefault="00CA53B7" w:rsidP="00CA53B7">
            <w:proofErr w:type="spellStart"/>
            <w:r>
              <w:t>Amblyopi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39086C3B" w14:textId="77777777" w:rsidR="00CA53B7" w:rsidRDefault="00CA53B7" w:rsidP="00CA53B7">
            <w:proofErr w:type="spellStart"/>
            <w:r>
              <w:t>Amblyopi</w:t>
            </w:r>
            <w:proofErr w:type="spellEnd"/>
          </w:p>
        </w:tc>
      </w:tr>
      <w:tr w:rsidR="00CA53B7" w14:paraId="26A6E4CE" w14:textId="7777777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14:paraId="480F26CD" w14:textId="77777777" w:rsidR="00CA53B7" w:rsidRDefault="00CA53B7" w:rsidP="00CA53B7">
            <w:proofErr w:type="spellStart"/>
            <w:r>
              <w:t>Amce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5747CCE6" w14:textId="77777777" w:rsidR="00CA53B7" w:rsidRDefault="00CA53B7" w:rsidP="00CA53B7">
            <w:proofErr w:type="spellStart"/>
            <w:r>
              <w:t>Amniocentes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7D0BDD9B" w14:textId="77777777" w:rsidR="00CA53B7" w:rsidRDefault="00CA53B7" w:rsidP="00CA53B7">
            <w:proofErr w:type="spellStart"/>
            <w:r>
              <w:t>Amniocentes</w:t>
            </w:r>
            <w:proofErr w:type="spellEnd"/>
          </w:p>
        </w:tc>
      </w:tr>
      <w:tr w:rsidR="00CA53B7" w14:paraId="25181681" w14:textId="7777777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14:paraId="65C6FEDD" w14:textId="77777777" w:rsidR="00CA53B7" w:rsidRPr="00292B2A" w:rsidRDefault="00CA53B7" w:rsidP="00CA53B7">
            <w:r w:rsidRPr="00292B2A">
              <w:lastRenderedPageBreak/>
              <w:t>AMM</w:t>
            </w:r>
          </w:p>
        </w:tc>
        <w:tc>
          <w:tcPr>
            <w:tcW w:w="0" w:type="auto"/>
            <w:shd w:val="clear" w:color="auto" w:fill="auto"/>
          </w:tcPr>
          <w:p w14:paraId="4F8D7A0E" w14:textId="77777777" w:rsidR="00CA53B7" w:rsidRDefault="00CA53B7" w:rsidP="00CA53B7">
            <w:proofErr w:type="spellStart"/>
            <w:r>
              <w:t>Arb</w:t>
            </w:r>
            <w:proofErr w:type="spellEnd"/>
            <w:r>
              <w:t>- o miljömed</w:t>
            </w:r>
          </w:p>
        </w:tc>
        <w:tc>
          <w:tcPr>
            <w:tcW w:w="0" w:type="auto"/>
            <w:shd w:val="clear" w:color="auto" w:fill="auto"/>
          </w:tcPr>
          <w:p w14:paraId="6CCA3362" w14:textId="77777777" w:rsidR="00CA53B7" w:rsidRDefault="00CA53B7" w:rsidP="00CA53B7">
            <w:r>
              <w:t>Arbets- och miljömedicin</w:t>
            </w:r>
          </w:p>
        </w:tc>
      </w:tr>
      <w:tr w:rsidR="00CA53B7" w:rsidRPr="00E11368" w14:paraId="4CF487F3" w14:textId="77777777" w:rsidTr="00CA53B7">
        <w:trPr>
          <w:gridAfter w:val="1"/>
          <w:wAfter w:w="46" w:type="dxa"/>
        </w:trPr>
        <w:tc>
          <w:tcPr>
            <w:tcW w:w="2165" w:type="dxa"/>
            <w:shd w:val="clear" w:color="auto" w:fill="A6A6A6"/>
          </w:tcPr>
          <w:p w14:paraId="70D07D03" w14:textId="77777777" w:rsidR="00CA53B7" w:rsidRPr="00E11368" w:rsidRDefault="00CA53B7" w:rsidP="00CA53B7">
            <w:pPr>
              <w:rPr>
                <w:b/>
              </w:rPr>
            </w:pPr>
            <w:r w:rsidRPr="00E11368">
              <w:rPr>
                <w:b/>
              </w:rPr>
              <w:t>KOD</w:t>
            </w:r>
          </w:p>
        </w:tc>
        <w:tc>
          <w:tcPr>
            <w:tcW w:w="0" w:type="auto"/>
            <w:shd w:val="clear" w:color="auto" w:fill="A6A6A6"/>
          </w:tcPr>
          <w:p w14:paraId="53256EF3" w14:textId="77777777" w:rsidR="00CA53B7" w:rsidRPr="00E11368" w:rsidRDefault="00CA53B7" w:rsidP="00CA53B7">
            <w:pPr>
              <w:rPr>
                <w:b/>
              </w:rPr>
            </w:pPr>
            <w:r w:rsidRPr="00E11368">
              <w:rPr>
                <w:b/>
              </w:rPr>
              <w:t>KORT TEXT</w:t>
            </w:r>
          </w:p>
        </w:tc>
        <w:tc>
          <w:tcPr>
            <w:tcW w:w="0" w:type="auto"/>
            <w:shd w:val="clear" w:color="auto" w:fill="A6A6A6"/>
          </w:tcPr>
          <w:p w14:paraId="00B73BF5" w14:textId="77777777" w:rsidR="00CA53B7" w:rsidRPr="00E11368" w:rsidRDefault="00CA53B7" w:rsidP="00CA53B7">
            <w:pPr>
              <w:rPr>
                <w:b/>
              </w:rPr>
            </w:pPr>
            <w:r w:rsidRPr="00E11368">
              <w:rPr>
                <w:b/>
              </w:rPr>
              <w:t>LÅNG TEXT</w:t>
            </w:r>
          </w:p>
        </w:tc>
      </w:tr>
      <w:tr w:rsidR="00CA53B7" w14:paraId="1CC7D140" w14:textId="77777777" w:rsidTr="00CA53B7">
        <w:trPr>
          <w:gridAfter w:val="1"/>
          <w:wAfter w:w="46" w:type="dxa"/>
        </w:trPr>
        <w:tc>
          <w:tcPr>
            <w:tcW w:w="2165" w:type="dxa"/>
            <w:tcBorders>
              <w:bottom w:val="single" w:sz="4" w:space="0" w:color="auto"/>
            </w:tcBorders>
            <w:shd w:val="clear" w:color="auto" w:fill="auto"/>
          </w:tcPr>
          <w:p w14:paraId="216C20C5" w14:textId="77777777" w:rsidR="00CA53B7" w:rsidRPr="00292B2A" w:rsidRDefault="00CA53B7" w:rsidP="00CA53B7">
            <w:proofErr w:type="spellStart"/>
            <w:r w:rsidRPr="00292B2A">
              <w:t>Amn</w:t>
            </w:r>
            <w:proofErr w:type="spellEnd"/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7041D350" w14:textId="77777777" w:rsidR="00CA53B7" w:rsidRDefault="00CA53B7" w:rsidP="00CA53B7">
            <w:r>
              <w:t>Amning BVC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17F5D534" w14:textId="77777777" w:rsidR="00CA53B7" w:rsidRDefault="00CA53B7" w:rsidP="00CA53B7">
            <w:r>
              <w:t>Amning BVC</w:t>
            </w:r>
          </w:p>
        </w:tc>
      </w:tr>
      <w:tr w:rsidR="00CA53B7" w:rsidRPr="00292B2A" w14:paraId="5EA44E2B" w14:textId="77777777" w:rsidTr="00CA53B7">
        <w:trPr>
          <w:gridAfter w:val="1"/>
          <w:wAfter w:w="46" w:type="dxa"/>
        </w:trPr>
        <w:tc>
          <w:tcPr>
            <w:tcW w:w="2165" w:type="dxa"/>
            <w:tcBorders>
              <w:bottom w:val="single" w:sz="4" w:space="0" w:color="auto"/>
            </w:tcBorders>
            <w:shd w:val="clear" w:color="auto" w:fill="auto"/>
          </w:tcPr>
          <w:p w14:paraId="164AA9DD" w14:textId="77777777" w:rsidR="00CA53B7" w:rsidRPr="00292B2A" w:rsidRDefault="00CA53B7" w:rsidP="00CA53B7">
            <w:proofErr w:type="spellStart"/>
            <w:r w:rsidRPr="00292B2A">
              <w:t>Ampu</w:t>
            </w:r>
            <w:proofErr w:type="spellEnd"/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41376497" w14:textId="77777777" w:rsidR="00CA53B7" w:rsidRPr="00292B2A" w:rsidRDefault="00CA53B7" w:rsidP="00CA53B7">
            <w:r w:rsidRPr="00292B2A">
              <w:t>Amputation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0923F909" w14:textId="77777777" w:rsidR="00CA53B7" w:rsidRPr="00292B2A" w:rsidRDefault="00CA53B7" w:rsidP="00CA53B7">
            <w:r w:rsidRPr="00292B2A">
              <w:t>Amputation</w:t>
            </w:r>
          </w:p>
        </w:tc>
      </w:tr>
      <w:tr w:rsidR="00CA53B7" w:rsidRPr="00292B2A" w14:paraId="3C10A1A0" w14:textId="77777777" w:rsidTr="00CA53B7">
        <w:trPr>
          <w:gridAfter w:val="1"/>
          <w:wAfter w:w="46" w:type="dxa"/>
        </w:trPr>
        <w:tc>
          <w:tcPr>
            <w:tcW w:w="2165" w:type="dxa"/>
            <w:tcBorders>
              <w:bottom w:val="single" w:sz="4" w:space="0" w:color="auto"/>
            </w:tcBorders>
            <w:shd w:val="clear" w:color="auto" w:fill="auto"/>
          </w:tcPr>
          <w:p w14:paraId="78A75F8D" w14:textId="77777777" w:rsidR="00CA53B7" w:rsidRPr="00292B2A" w:rsidRDefault="00CA53B7" w:rsidP="00CA53B7">
            <w:proofErr w:type="spellStart"/>
            <w:r w:rsidRPr="00292B2A">
              <w:t>Anab</w:t>
            </w:r>
            <w:proofErr w:type="spellEnd"/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2D7AFDC0" w14:textId="77777777" w:rsidR="00CA53B7" w:rsidRPr="00292B2A" w:rsidRDefault="00CA53B7" w:rsidP="00CA53B7">
            <w:r w:rsidRPr="00292B2A">
              <w:t>Anala besvär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4605DD2B" w14:textId="77777777" w:rsidR="00CA53B7" w:rsidRPr="00292B2A" w:rsidRDefault="00CA53B7" w:rsidP="00CA53B7">
            <w:r w:rsidRPr="00292B2A">
              <w:t>Anala besvär</w:t>
            </w:r>
          </w:p>
        </w:tc>
      </w:tr>
      <w:tr w:rsidR="00CA53B7" w:rsidRPr="00292B2A" w14:paraId="3604B98E" w14:textId="77777777" w:rsidTr="00CA53B7">
        <w:trPr>
          <w:gridAfter w:val="1"/>
          <w:wAfter w:w="46" w:type="dxa"/>
        </w:trPr>
        <w:tc>
          <w:tcPr>
            <w:tcW w:w="2165" w:type="dxa"/>
            <w:tcBorders>
              <w:bottom w:val="single" w:sz="4" w:space="0" w:color="auto"/>
            </w:tcBorders>
            <w:shd w:val="clear" w:color="auto" w:fill="auto"/>
          </w:tcPr>
          <w:p w14:paraId="0EE49F28" w14:textId="77777777" w:rsidR="00CA53B7" w:rsidRPr="00292B2A" w:rsidRDefault="00CA53B7" w:rsidP="00CA53B7">
            <w:r w:rsidRPr="00292B2A">
              <w:t>Anal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5E07E804" w14:textId="77777777" w:rsidR="00CA53B7" w:rsidRPr="00292B2A" w:rsidRDefault="00CA53B7" w:rsidP="00CA53B7">
            <w:r w:rsidRPr="00292B2A">
              <w:t>Analklåda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76546EE6" w14:textId="77777777" w:rsidR="00CA53B7" w:rsidRPr="00292B2A" w:rsidRDefault="00CA53B7" w:rsidP="00CA53B7">
            <w:r w:rsidRPr="00292B2A">
              <w:t>Analklåda</w:t>
            </w:r>
          </w:p>
        </w:tc>
      </w:tr>
      <w:tr w:rsidR="00CA53B7" w:rsidRPr="00292B2A" w14:paraId="74794C11" w14:textId="7777777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14:paraId="1D2C3017" w14:textId="77777777" w:rsidR="00CA53B7" w:rsidRPr="00292B2A" w:rsidRDefault="00CA53B7" w:rsidP="00CA53B7">
            <w:proofErr w:type="spellStart"/>
            <w:r w:rsidRPr="00292B2A">
              <w:t>AnCi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0E9FB398" w14:textId="77777777" w:rsidR="00CA53B7" w:rsidRPr="00292B2A" w:rsidRDefault="00CA53B7" w:rsidP="00CA53B7">
            <w:proofErr w:type="spellStart"/>
            <w:r w:rsidRPr="00292B2A">
              <w:t>Andn</w:t>
            </w:r>
            <w:proofErr w:type="spellEnd"/>
            <w:r w:rsidRPr="00292B2A">
              <w:t xml:space="preserve"> och </w:t>
            </w:r>
            <w:proofErr w:type="spellStart"/>
            <w:r w:rsidRPr="00292B2A">
              <w:t>Cirkul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72351AA8" w14:textId="77777777" w:rsidR="00CA53B7" w:rsidRPr="00292B2A" w:rsidRDefault="00CA53B7" w:rsidP="00CA53B7">
            <w:r w:rsidRPr="00292B2A">
              <w:t>Andning och Cirkulation</w:t>
            </w:r>
          </w:p>
        </w:tc>
      </w:tr>
      <w:tr w:rsidR="00CA53B7" w:rsidRPr="00292B2A" w14:paraId="6AF86E5A" w14:textId="7777777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14:paraId="6B7874F7" w14:textId="77777777" w:rsidR="00CA53B7" w:rsidRPr="00292B2A" w:rsidRDefault="00CA53B7" w:rsidP="00CA53B7">
            <w:proofErr w:type="spellStart"/>
            <w:r w:rsidRPr="00292B2A">
              <w:t>Andb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4B1F2486" w14:textId="77777777" w:rsidR="00CA53B7" w:rsidRPr="00292B2A" w:rsidRDefault="00CA53B7" w:rsidP="00CA53B7">
            <w:r w:rsidRPr="00292B2A">
              <w:t>Andningsbesvär</w:t>
            </w:r>
          </w:p>
        </w:tc>
        <w:tc>
          <w:tcPr>
            <w:tcW w:w="0" w:type="auto"/>
            <w:shd w:val="clear" w:color="auto" w:fill="auto"/>
          </w:tcPr>
          <w:p w14:paraId="6299497D" w14:textId="77777777" w:rsidR="00CA53B7" w:rsidRPr="00292B2A" w:rsidRDefault="00CA53B7" w:rsidP="00CA53B7">
            <w:r w:rsidRPr="00292B2A">
              <w:t>Andningsbesvär</w:t>
            </w:r>
          </w:p>
        </w:tc>
      </w:tr>
      <w:tr w:rsidR="00CA53B7" w:rsidRPr="00292B2A" w14:paraId="71B8901A" w14:textId="7777777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14:paraId="64AAD052" w14:textId="77777777" w:rsidR="00CA53B7" w:rsidRPr="00292B2A" w:rsidRDefault="00CA53B7" w:rsidP="00CA53B7">
            <w:r w:rsidRPr="00292B2A">
              <w:t>ANDT</w:t>
            </w:r>
          </w:p>
        </w:tc>
        <w:tc>
          <w:tcPr>
            <w:tcW w:w="0" w:type="auto"/>
            <w:shd w:val="clear" w:color="auto" w:fill="auto"/>
          </w:tcPr>
          <w:p w14:paraId="2F8C96FD" w14:textId="77777777" w:rsidR="00CA53B7" w:rsidRPr="00292B2A" w:rsidRDefault="00CA53B7" w:rsidP="00CA53B7">
            <w:r w:rsidRPr="00292B2A">
              <w:t>ANDT</w:t>
            </w:r>
          </w:p>
        </w:tc>
        <w:tc>
          <w:tcPr>
            <w:tcW w:w="0" w:type="auto"/>
            <w:shd w:val="clear" w:color="auto" w:fill="auto"/>
          </w:tcPr>
          <w:p w14:paraId="3DA3298F" w14:textId="77777777" w:rsidR="00CA53B7" w:rsidRPr="00292B2A" w:rsidRDefault="00CA53B7" w:rsidP="00CA53B7">
            <w:r w:rsidRPr="00292B2A">
              <w:t>Alkohol/Narkotika/Droger/Tobak</w:t>
            </w:r>
          </w:p>
        </w:tc>
      </w:tr>
      <w:tr w:rsidR="00CA53B7" w:rsidRPr="00292B2A" w14:paraId="7F1EDC7E" w14:textId="7777777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14:paraId="3E55B120" w14:textId="77777777" w:rsidR="00CA53B7" w:rsidRPr="00292B2A" w:rsidRDefault="00CA53B7" w:rsidP="00CA53B7">
            <w:proofErr w:type="spellStart"/>
            <w:r w:rsidRPr="00292B2A">
              <w:t>Anhs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6DF14222" w14:textId="77777777" w:rsidR="00CA53B7" w:rsidRPr="00292B2A" w:rsidRDefault="00CA53B7" w:rsidP="00CA53B7">
            <w:r w:rsidRPr="00292B2A">
              <w:t>Anhörigstöd</w:t>
            </w:r>
          </w:p>
        </w:tc>
        <w:tc>
          <w:tcPr>
            <w:tcW w:w="0" w:type="auto"/>
            <w:shd w:val="clear" w:color="auto" w:fill="auto"/>
          </w:tcPr>
          <w:p w14:paraId="5E91B6B2" w14:textId="77777777" w:rsidR="00CA53B7" w:rsidRPr="00292B2A" w:rsidRDefault="00CA53B7" w:rsidP="00CA53B7">
            <w:r w:rsidRPr="00292B2A">
              <w:t>Anhörigstöd</w:t>
            </w:r>
          </w:p>
        </w:tc>
      </w:tr>
      <w:tr w:rsidR="00CA53B7" w:rsidRPr="00292B2A" w14:paraId="13EAA336" w14:textId="7777777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14:paraId="1493BAEF" w14:textId="77777777" w:rsidR="00CA53B7" w:rsidRPr="00292B2A" w:rsidRDefault="00CA53B7" w:rsidP="00CA53B7">
            <w:proofErr w:type="spellStart"/>
            <w:r w:rsidRPr="00292B2A">
              <w:t>Angi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00EEBB5D" w14:textId="77777777" w:rsidR="00CA53B7" w:rsidRPr="00292B2A" w:rsidRDefault="00CA53B7" w:rsidP="00CA53B7">
            <w:r w:rsidRPr="00292B2A">
              <w:t>Angiografi</w:t>
            </w:r>
          </w:p>
        </w:tc>
        <w:tc>
          <w:tcPr>
            <w:tcW w:w="0" w:type="auto"/>
            <w:shd w:val="clear" w:color="auto" w:fill="auto"/>
          </w:tcPr>
          <w:p w14:paraId="6E5CE784" w14:textId="77777777" w:rsidR="00CA53B7" w:rsidRPr="00292B2A" w:rsidRDefault="00CA53B7" w:rsidP="00CA53B7">
            <w:r w:rsidRPr="00292B2A">
              <w:t>Angiografi</w:t>
            </w:r>
          </w:p>
        </w:tc>
      </w:tr>
      <w:tr w:rsidR="00CA53B7" w:rsidRPr="00292B2A" w14:paraId="4832CECC" w14:textId="77777777" w:rsidTr="00CA53B7">
        <w:trPr>
          <w:gridAfter w:val="1"/>
          <w:wAfter w:w="46" w:type="dxa"/>
        </w:trPr>
        <w:tc>
          <w:tcPr>
            <w:tcW w:w="2165" w:type="dxa"/>
            <w:tcBorders>
              <w:bottom w:val="single" w:sz="4" w:space="0" w:color="auto"/>
            </w:tcBorders>
            <w:shd w:val="clear" w:color="auto" w:fill="auto"/>
          </w:tcPr>
          <w:p w14:paraId="6006DD0C" w14:textId="77777777" w:rsidR="00CA53B7" w:rsidRPr="00292B2A" w:rsidRDefault="00CA53B7" w:rsidP="00CA53B7">
            <w:proofErr w:type="spellStart"/>
            <w:r w:rsidRPr="00292B2A">
              <w:t>Ansi</w:t>
            </w:r>
            <w:proofErr w:type="spellEnd"/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50C697CE" w14:textId="77777777" w:rsidR="00CA53B7" w:rsidRPr="00292B2A" w:rsidRDefault="00CA53B7" w:rsidP="00CA53B7">
            <w:r w:rsidRPr="00292B2A">
              <w:t>Ansikte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6B94771D" w14:textId="77777777" w:rsidR="00CA53B7" w:rsidRPr="00292B2A" w:rsidRDefault="00CA53B7" w:rsidP="00CA53B7">
            <w:r w:rsidRPr="00292B2A">
              <w:t>Ansikte</w:t>
            </w:r>
          </w:p>
        </w:tc>
      </w:tr>
      <w:tr w:rsidR="00CA53B7" w:rsidRPr="00292B2A" w14:paraId="22889C55" w14:textId="7777777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14:paraId="0B967630" w14:textId="77777777" w:rsidR="00CA53B7" w:rsidRPr="00292B2A" w:rsidRDefault="00CA53B7" w:rsidP="00CA53B7">
            <w:proofErr w:type="spellStart"/>
            <w:r w:rsidRPr="00292B2A">
              <w:t>AntB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29C41E93" w14:textId="77777777" w:rsidR="00CA53B7" w:rsidRPr="00292B2A" w:rsidRDefault="00CA53B7" w:rsidP="00CA53B7">
            <w:proofErr w:type="spellStart"/>
            <w:r w:rsidRPr="00292B2A">
              <w:rPr>
                <w:color w:val="000000"/>
              </w:rPr>
              <w:t>Antikropssbeh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22465F3C" w14:textId="77777777" w:rsidR="00CA53B7" w:rsidRPr="00292B2A" w:rsidRDefault="00CA53B7" w:rsidP="00CA53B7">
            <w:proofErr w:type="spellStart"/>
            <w:r w:rsidRPr="00292B2A">
              <w:rPr>
                <w:color w:val="000000"/>
              </w:rPr>
              <w:t>Antikropssbehandling</w:t>
            </w:r>
            <w:proofErr w:type="spellEnd"/>
          </w:p>
        </w:tc>
      </w:tr>
      <w:tr w:rsidR="00CA53B7" w:rsidRPr="00292B2A" w14:paraId="5703F7DA" w14:textId="7777777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14:paraId="6CCC434D" w14:textId="77777777" w:rsidR="00CA53B7" w:rsidRPr="00292B2A" w:rsidRDefault="00CA53B7" w:rsidP="00CA53B7">
            <w:r w:rsidRPr="00292B2A">
              <w:t>Anti</w:t>
            </w:r>
          </w:p>
        </w:tc>
        <w:tc>
          <w:tcPr>
            <w:tcW w:w="0" w:type="auto"/>
            <w:shd w:val="clear" w:color="auto" w:fill="auto"/>
          </w:tcPr>
          <w:p w14:paraId="3EF86C0A" w14:textId="77777777" w:rsidR="00CA53B7" w:rsidRPr="00292B2A" w:rsidRDefault="00CA53B7" w:rsidP="00CA53B7">
            <w:proofErr w:type="spellStart"/>
            <w:r w:rsidRPr="00292B2A">
              <w:t>Antikoagulantia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52639BD1" w14:textId="77777777" w:rsidR="00CA53B7" w:rsidRPr="00292B2A" w:rsidRDefault="00CA53B7" w:rsidP="00CA53B7">
            <w:proofErr w:type="spellStart"/>
            <w:r w:rsidRPr="00292B2A">
              <w:t>Antikoagulantia</w:t>
            </w:r>
            <w:proofErr w:type="spellEnd"/>
          </w:p>
        </w:tc>
      </w:tr>
      <w:tr w:rsidR="00CA53B7" w:rsidRPr="00292B2A" w14:paraId="37D3B433" w14:textId="7777777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14:paraId="73C85652" w14:textId="77777777" w:rsidR="00CA53B7" w:rsidRPr="00292B2A" w:rsidRDefault="00CA53B7" w:rsidP="00CA53B7">
            <w:proofErr w:type="spellStart"/>
            <w:r w:rsidRPr="00292B2A">
              <w:t>Anut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4545C52A" w14:textId="77777777" w:rsidR="00CA53B7" w:rsidRPr="00292B2A" w:rsidRDefault="00CA53B7" w:rsidP="00CA53B7">
            <w:proofErr w:type="spellStart"/>
            <w:r w:rsidRPr="00292B2A">
              <w:t>Artifi</w:t>
            </w:r>
            <w:proofErr w:type="spellEnd"/>
            <w:r w:rsidRPr="00292B2A">
              <w:t xml:space="preserve"> nutrition</w:t>
            </w:r>
          </w:p>
        </w:tc>
        <w:tc>
          <w:tcPr>
            <w:tcW w:w="0" w:type="auto"/>
            <w:shd w:val="clear" w:color="auto" w:fill="auto"/>
          </w:tcPr>
          <w:p w14:paraId="6DE9B749" w14:textId="77777777" w:rsidR="00CA53B7" w:rsidRPr="00292B2A" w:rsidRDefault="00CA53B7" w:rsidP="00CA53B7">
            <w:r w:rsidRPr="00292B2A">
              <w:t>Artificiell nutrition</w:t>
            </w:r>
          </w:p>
        </w:tc>
      </w:tr>
      <w:tr w:rsidR="00CA53B7" w:rsidRPr="00292B2A" w14:paraId="6EC6A58C" w14:textId="7777777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14:paraId="1BF29064" w14:textId="77777777" w:rsidR="00CA53B7" w:rsidRPr="00292B2A" w:rsidRDefault="00CA53B7" w:rsidP="00CA53B7">
            <w:proofErr w:type="spellStart"/>
            <w:r w:rsidRPr="00292B2A">
              <w:t>AorA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293B103B" w14:textId="77777777" w:rsidR="00CA53B7" w:rsidRPr="00292B2A" w:rsidRDefault="00CA53B7" w:rsidP="00CA53B7">
            <w:proofErr w:type="spellStart"/>
            <w:r w:rsidRPr="00292B2A">
              <w:t>Aortaaneurysm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61BA8C02" w14:textId="77777777" w:rsidR="00CA53B7" w:rsidRPr="00292B2A" w:rsidRDefault="00CA53B7" w:rsidP="00CA53B7">
            <w:proofErr w:type="spellStart"/>
            <w:r w:rsidRPr="00292B2A">
              <w:t>Aortaaneurysm</w:t>
            </w:r>
            <w:proofErr w:type="spellEnd"/>
          </w:p>
        </w:tc>
      </w:tr>
      <w:tr w:rsidR="00CA53B7" w:rsidRPr="00292B2A" w14:paraId="156D8FEA" w14:textId="7777777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14:paraId="58936637" w14:textId="77777777" w:rsidR="00CA53B7" w:rsidRPr="00292B2A" w:rsidRDefault="00CA53B7" w:rsidP="00CA53B7">
            <w:proofErr w:type="spellStart"/>
            <w:r w:rsidRPr="00292B2A">
              <w:t>AorI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0CB56DF3" w14:textId="77777777" w:rsidR="00CA53B7" w:rsidRPr="00292B2A" w:rsidRDefault="00CA53B7" w:rsidP="00CA53B7">
            <w:proofErr w:type="spellStart"/>
            <w:r w:rsidRPr="00292B2A">
              <w:t>Aortainsufficie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219D5457" w14:textId="77777777" w:rsidR="00CA53B7" w:rsidRPr="00292B2A" w:rsidRDefault="00CA53B7" w:rsidP="00CA53B7">
            <w:r w:rsidRPr="00292B2A">
              <w:t>Aortainsufficiens</w:t>
            </w:r>
          </w:p>
        </w:tc>
      </w:tr>
      <w:tr w:rsidR="00CA53B7" w:rsidRPr="00292B2A" w14:paraId="32B72A0C" w14:textId="7777777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14:paraId="1FEE465C" w14:textId="77777777" w:rsidR="00CA53B7" w:rsidRPr="00292B2A" w:rsidRDefault="00CA53B7" w:rsidP="00CA53B7">
            <w:proofErr w:type="spellStart"/>
            <w:r w:rsidRPr="00292B2A">
              <w:t>AorS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18DE8A62" w14:textId="77777777" w:rsidR="00CA53B7" w:rsidRPr="00292B2A" w:rsidRDefault="00CA53B7" w:rsidP="00CA53B7">
            <w:r w:rsidRPr="00292B2A">
              <w:t>Aortastenos</w:t>
            </w:r>
          </w:p>
        </w:tc>
        <w:tc>
          <w:tcPr>
            <w:tcW w:w="0" w:type="auto"/>
            <w:shd w:val="clear" w:color="auto" w:fill="auto"/>
          </w:tcPr>
          <w:p w14:paraId="5D722AD0" w14:textId="77777777" w:rsidR="00CA53B7" w:rsidRPr="00292B2A" w:rsidRDefault="00CA53B7" w:rsidP="00CA53B7">
            <w:r w:rsidRPr="00292B2A">
              <w:t>Aortastenos</w:t>
            </w:r>
          </w:p>
        </w:tc>
      </w:tr>
      <w:tr w:rsidR="00CA53B7" w:rsidRPr="00292B2A" w14:paraId="07772408" w14:textId="7777777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14:paraId="2FBA63E4" w14:textId="77777777" w:rsidR="00CA53B7" w:rsidRPr="00292B2A" w:rsidRDefault="00CA53B7" w:rsidP="00CA53B7">
            <w:proofErr w:type="spellStart"/>
            <w:r w:rsidRPr="00292B2A">
              <w:t>Aort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518161AA" w14:textId="77777777" w:rsidR="00CA53B7" w:rsidRPr="00292B2A" w:rsidRDefault="00CA53B7" w:rsidP="00CA53B7">
            <w:r w:rsidRPr="00292B2A">
              <w:t>Aorta</w:t>
            </w:r>
          </w:p>
        </w:tc>
        <w:tc>
          <w:tcPr>
            <w:tcW w:w="0" w:type="auto"/>
            <w:shd w:val="clear" w:color="auto" w:fill="auto"/>
          </w:tcPr>
          <w:p w14:paraId="7760B2E3" w14:textId="77777777" w:rsidR="00CA53B7" w:rsidRPr="00292B2A" w:rsidRDefault="00CA53B7" w:rsidP="00CA53B7">
            <w:r w:rsidRPr="00292B2A">
              <w:t>Aorta</w:t>
            </w:r>
          </w:p>
        </w:tc>
      </w:tr>
      <w:tr w:rsidR="00CA53B7" w:rsidRPr="00292B2A" w14:paraId="68744DD8" w14:textId="77777777" w:rsidTr="00CA53B7">
        <w:trPr>
          <w:gridAfter w:val="1"/>
          <w:wAfter w:w="46" w:type="dxa"/>
        </w:trPr>
        <w:tc>
          <w:tcPr>
            <w:tcW w:w="2165" w:type="dxa"/>
            <w:tcBorders>
              <w:bottom w:val="single" w:sz="4" w:space="0" w:color="auto"/>
            </w:tcBorders>
            <w:shd w:val="clear" w:color="auto" w:fill="auto"/>
          </w:tcPr>
          <w:p w14:paraId="55462498" w14:textId="77777777" w:rsidR="00CA53B7" w:rsidRPr="00292B2A" w:rsidRDefault="00CA53B7" w:rsidP="00CA53B7">
            <w:proofErr w:type="spellStart"/>
            <w:r w:rsidRPr="00292B2A">
              <w:t>Apil</w:t>
            </w:r>
            <w:proofErr w:type="spellEnd"/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1E603815" w14:textId="77777777" w:rsidR="00CA53B7" w:rsidRPr="00292B2A" w:rsidRDefault="00CA53B7" w:rsidP="00CA53B7">
            <w:r w:rsidRPr="00292B2A">
              <w:t>Akut p-piller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492E5950" w14:textId="77777777" w:rsidR="00CA53B7" w:rsidRPr="00292B2A" w:rsidRDefault="00CA53B7" w:rsidP="00CA53B7">
            <w:r w:rsidRPr="00292B2A">
              <w:t>Akut p-piller</w:t>
            </w:r>
          </w:p>
        </w:tc>
      </w:tr>
      <w:tr w:rsidR="00CA53B7" w:rsidRPr="00292B2A" w14:paraId="207EEA60" w14:textId="7777777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14:paraId="1E18C506" w14:textId="77777777" w:rsidR="00CA53B7" w:rsidRPr="00292B2A" w:rsidRDefault="00CA53B7" w:rsidP="00CA53B7">
            <w:proofErr w:type="spellStart"/>
            <w:r w:rsidRPr="00292B2A">
              <w:t>Aprk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1158D68E" w14:textId="77777777" w:rsidR="00CA53B7" w:rsidRPr="00292B2A" w:rsidRDefault="00CA53B7" w:rsidP="00CA53B7">
            <w:proofErr w:type="spellStart"/>
            <w:r w:rsidRPr="00292B2A">
              <w:t>Ansträngningspro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4AD7CA3B" w14:textId="77777777" w:rsidR="00CA53B7" w:rsidRPr="00292B2A" w:rsidRDefault="00CA53B7" w:rsidP="00CA53B7">
            <w:r w:rsidRPr="00292B2A">
              <w:t>Ansträngningsprovokation</w:t>
            </w:r>
          </w:p>
        </w:tc>
      </w:tr>
      <w:tr w:rsidR="00CA53B7" w:rsidRPr="00292B2A" w14:paraId="1405178F" w14:textId="7777777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14:paraId="0728BE43" w14:textId="77777777" w:rsidR="00CA53B7" w:rsidRPr="00292B2A" w:rsidRDefault="00CA53B7" w:rsidP="00CA53B7">
            <w:proofErr w:type="spellStart"/>
            <w:r w:rsidRPr="00292B2A">
              <w:t>Apsk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581547C1" w14:textId="77777777" w:rsidR="00CA53B7" w:rsidRPr="00292B2A" w:rsidRDefault="00CA53B7" w:rsidP="00CA53B7">
            <w:r w:rsidRPr="00292B2A">
              <w:t>Apnéskena</w:t>
            </w:r>
          </w:p>
        </w:tc>
        <w:tc>
          <w:tcPr>
            <w:tcW w:w="0" w:type="auto"/>
            <w:shd w:val="clear" w:color="auto" w:fill="auto"/>
          </w:tcPr>
          <w:p w14:paraId="2D691587" w14:textId="77777777" w:rsidR="00CA53B7" w:rsidRPr="00292B2A" w:rsidRDefault="00CA53B7" w:rsidP="00CA53B7">
            <w:r w:rsidRPr="00292B2A">
              <w:t>Apnéskena</w:t>
            </w:r>
          </w:p>
        </w:tc>
      </w:tr>
      <w:tr w:rsidR="00CA53B7" w:rsidRPr="00292B2A" w14:paraId="0E9DD360" w14:textId="7777777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14:paraId="5724B473" w14:textId="77777777" w:rsidR="00CA53B7" w:rsidRPr="00292B2A" w:rsidRDefault="00CA53B7" w:rsidP="00CA53B7">
            <w:proofErr w:type="spellStart"/>
            <w:r w:rsidRPr="00292B2A">
              <w:t>Arbp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5CEBC1CA" w14:textId="77777777" w:rsidR="00CA53B7" w:rsidRPr="00292B2A" w:rsidRDefault="00CA53B7" w:rsidP="00CA53B7">
            <w:r w:rsidRPr="00292B2A">
              <w:t>Arbetsprov</w:t>
            </w:r>
          </w:p>
        </w:tc>
        <w:tc>
          <w:tcPr>
            <w:tcW w:w="0" w:type="auto"/>
            <w:shd w:val="clear" w:color="auto" w:fill="auto"/>
          </w:tcPr>
          <w:p w14:paraId="1FBC2F65" w14:textId="77777777" w:rsidR="00CA53B7" w:rsidRPr="00292B2A" w:rsidRDefault="00CA53B7" w:rsidP="00CA53B7">
            <w:r w:rsidRPr="00292B2A">
              <w:t>Arbetsprov</w:t>
            </w:r>
          </w:p>
        </w:tc>
      </w:tr>
      <w:tr w:rsidR="00CA53B7" w:rsidRPr="00292B2A" w14:paraId="6C46D032" w14:textId="7777777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14:paraId="352F6FB7" w14:textId="77777777" w:rsidR="00CA53B7" w:rsidRPr="00292B2A" w:rsidRDefault="00CA53B7" w:rsidP="00CA53B7">
            <w:r w:rsidRPr="00292B2A">
              <w:t>ARI</w:t>
            </w:r>
          </w:p>
        </w:tc>
        <w:tc>
          <w:tcPr>
            <w:tcW w:w="0" w:type="auto"/>
            <w:shd w:val="clear" w:color="auto" w:fill="auto"/>
          </w:tcPr>
          <w:p w14:paraId="4C1A13B6" w14:textId="77777777" w:rsidR="00CA53B7" w:rsidRPr="00292B2A" w:rsidRDefault="00CA53B7" w:rsidP="00CA53B7">
            <w:proofErr w:type="spellStart"/>
            <w:r w:rsidRPr="00292B2A">
              <w:t>Aridoltestg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66C190CC" w14:textId="77777777" w:rsidR="00CA53B7" w:rsidRPr="00292B2A" w:rsidRDefault="00CA53B7" w:rsidP="00CA53B7">
            <w:pPr>
              <w:rPr>
                <w:color w:val="FFFFFF"/>
              </w:rPr>
            </w:pPr>
            <w:proofErr w:type="spellStart"/>
            <w:r w:rsidRPr="00292B2A">
              <w:t>Aridoltestg</w:t>
            </w:r>
            <w:proofErr w:type="spellEnd"/>
          </w:p>
        </w:tc>
      </w:tr>
      <w:tr w:rsidR="00CA53B7" w:rsidRPr="00292B2A" w14:paraId="54BF1128" w14:textId="7777777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14:paraId="53044788" w14:textId="77777777" w:rsidR="00CA53B7" w:rsidRPr="00292B2A" w:rsidRDefault="00CA53B7" w:rsidP="00CA53B7">
            <w:r w:rsidRPr="00292B2A">
              <w:t>Arm</w:t>
            </w:r>
          </w:p>
        </w:tc>
        <w:tc>
          <w:tcPr>
            <w:tcW w:w="0" w:type="auto"/>
            <w:shd w:val="clear" w:color="auto" w:fill="auto"/>
          </w:tcPr>
          <w:p w14:paraId="4310B214" w14:textId="77777777" w:rsidR="00CA53B7" w:rsidRPr="00292B2A" w:rsidRDefault="00CA53B7" w:rsidP="00CA53B7">
            <w:r w:rsidRPr="00292B2A">
              <w:t>Arm</w:t>
            </w:r>
          </w:p>
        </w:tc>
        <w:tc>
          <w:tcPr>
            <w:tcW w:w="0" w:type="auto"/>
            <w:shd w:val="clear" w:color="auto" w:fill="auto"/>
          </w:tcPr>
          <w:p w14:paraId="6A1BA625" w14:textId="77777777" w:rsidR="00CA53B7" w:rsidRPr="00292B2A" w:rsidRDefault="00CA53B7" w:rsidP="00CA53B7">
            <w:r w:rsidRPr="00292B2A">
              <w:t>Arm</w:t>
            </w:r>
          </w:p>
        </w:tc>
      </w:tr>
      <w:tr w:rsidR="00CA53B7" w:rsidRPr="00292B2A" w14:paraId="3AFAF833" w14:textId="77777777" w:rsidTr="00CA53B7">
        <w:trPr>
          <w:gridAfter w:val="1"/>
          <w:wAfter w:w="46" w:type="dxa"/>
        </w:trPr>
        <w:tc>
          <w:tcPr>
            <w:tcW w:w="2165" w:type="dxa"/>
            <w:tcBorders>
              <w:bottom w:val="single" w:sz="4" w:space="0" w:color="auto"/>
            </w:tcBorders>
            <w:shd w:val="clear" w:color="auto" w:fill="auto"/>
          </w:tcPr>
          <w:p w14:paraId="651A01D2" w14:textId="77777777" w:rsidR="00CA53B7" w:rsidRPr="00292B2A" w:rsidRDefault="00CA53B7" w:rsidP="00CA53B7">
            <w:proofErr w:type="spellStart"/>
            <w:r w:rsidRPr="00292B2A">
              <w:t>Armb</w:t>
            </w:r>
            <w:proofErr w:type="spellEnd"/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619B66B7" w14:textId="77777777" w:rsidR="00CA53B7" w:rsidRPr="00292B2A" w:rsidRDefault="00CA53B7" w:rsidP="00CA53B7">
            <w:r w:rsidRPr="00292B2A">
              <w:t>Armbåge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04107304" w14:textId="77777777" w:rsidR="00CA53B7" w:rsidRPr="00292B2A" w:rsidRDefault="00CA53B7" w:rsidP="00CA53B7">
            <w:r w:rsidRPr="00292B2A">
              <w:t>Armbåge</w:t>
            </w:r>
          </w:p>
        </w:tc>
      </w:tr>
      <w:tr w:rsidR="00CA53B7" w:rsidRPr="00292B2A" w14:paraId="1DDE6F23" w14:textId="7777777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14:paraId="584D2D11" w14:textId="77777777" w:rsidR="00CA53B7" w:rsidRPr="00292B2A" w:rsidRDefault="00CA53B7" w:rsidP="00CA53B7">
            <w:proofErr w:type="spellStart"/>
            <w:r w:rsidRPr="00292B2A">
              <w:t>Artr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79A84F80" w14:textId="77777777" w:rsidR="00CA53B7" w:rsidRPr="00292B2A" w:rsidRDefault="00CA53B7" w:rsidP="00CA53B7">
            <w:r w:rsidRPr="00292B2A">
              <w:t>Artros</w:t>
            </w:r>
          </w:p>
        </w:tc>
        <w:tc>
          <w:tcPr>
            <w:tcW w:w="0" w:type="auto"/>
            <w:shd w:val="clear" w:color="auto" w:fill="auto"/>
          </w:tcPr>
          <w:p w14:paraId="5BB22F69" w14:textId="77777777" w:rsidR="00CA53B7" w:rsidRPr="00292B2A" w:rsidRDefault="00CA53B7" w:rsidP="00CA53B7">
            <w:r w:rsidRPr="00292B2A">
              <w:t>Artros</w:t>
            </w:r>
          </w:p>
        </w:tc>
      </w:tr>
      <w:tr w:rsidR="00CA53B7" w:rsidRPr="00292B2A" w14:paraId="7C6F7667" w14:textId="7777777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14:paraId="2BC79139" w14:textId="77777777" w:rsidR="00CA53B7" w:rsidRPr="00292B2A" w:rsidRDefault="00CA53B7" w:rsidP="00CA53B7">
            <w:proofErr w:type="spellStart"/>
            <w:r w:rsidRPr="00292B2A">
              <w:t>ArtS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1F17DA66" w14:textId="77777777" w:rsidR="00CA53B7" w:rsidRPr="00292B2A" w:rsidRDefault="00CA53B7" w:rsidP="00CA53B7">
            <w:r w:rsidRPr="00292B2A">
              <w:t>Artrosskola</w:t>
            </w:r>
          </w:p>
        </w:tc>
        <w:tc>
          <w:tcPr>
            <w:tcW w:w="0" w:type="auto"/>
            <w:shd w:val="clear" w:color="auto" w:fill="auto"/>
          </w:tcPr>
          <w:p w14:paraId="667D9448" w14:textId="77777777" w:rsidR="00CA53B7" w:rsidRPr="00292B2A" w:rsidRDefault="00CA53B7" w:rsidP="00CA53B7">
            <w:proofErr w:type="spellStart"/>
            <w:r w:rsidRPr="00292B2A">
              <w:t>Artosskola</w:t>
            </w:r>
            <w:proofErr w:type="spellEnd"/>
          </w:p>
        </w:tc>
      </w:tr>
      <w:tr w:rsidR="00CA53B7" w:rsidRPr="00292B2A" w14:paraId="4ADDAD28" w14:textId="7777777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14:paraId="47374141" w14:textId="77777777" w:rsidR="00CA53B7" w:rsidRPr="00292B2A" w:rsidRDefault="00CA53B7" w:rsidP="00CA53B7">
            <w:proofErr w:type="spellStart"/>
            <w:r w:rsidRPr="00292B2A">
              <w:t>Aryt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474A8B28" w14:textId="77777777" w:rsidR="00CA53B7" w:rsidRPr="00292B2A" w:rsidRDefault="00CA53B7" w:rsidP="00CA53B7">
            <w:r w:rsidRPr="00292B2A">
              <w:t>Arytmi</w:t>
            </w:r>
          </w:p>
        </w:tc>
        <w:tc>
          <w:tcPr>
            <w:tcW w:w="0" w:type="auto"/>
            <w:shd w:val="clear" w:color="auto" w:fill="auto"/>
          </w:tcPr>
          <w:p w14:paraId="3B0C19D0" w14:textId="77777777" w:rsidR="00CA53B7" w:rsidRPr="00292B2A" w:rsidRDefault="00CA53B7" w:rsidP="00CA53B7">
            <w:r w:rsidRPr="00292B2A">
              <w:t>Arytmi</w:t>
            </w:r>
          </w:p>
        </w:tc>
      </w:tr>
      <w:tr w:rsidR="00CA53B7" w:rsidRPr="00292B2A" w14:paraId="73A1DA5A" w14:textId="7777777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14:paraId="25B05F73" w14:textId="77777777" w:rsidR="00CA53B7" w:rsidRPr="00292B2A" w:rsidRDefault="00CA53B7" w:rsidP="00CA53B7">
            <w:proofErr w:type="spellStart"/>
            <w:r w:rsidRPr="00292B2A">
              <w:t>Asam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68680A53" w14:textId="77777777" w:rsidR="00CA53B7" w:rsidRPr="00292B2A" w:rsidRDefault="00CA53B7" w:rsidP="00CA53B7">
            <w:proofErr w:type="gramStart"/>
            <w:r w:rsidRPr="00292B2A">
              <w:t>Anhörig samtal</w:t>
            </w:r>
            <w:proofErr w:type="gramEnd"/>
          </w:p>
        </w:tc>
        <w:tc>
          <w:tcPr>
            <w:tcW w:w="0" w:type="auto"/>
            <w:shd w:val="clear" w:color="auto" w:fill="auto"/>
          </w:tcPr>
          <w:p w14:paraId="3D3A45ED" w14:textId="77777777" w:rsidR="00CA53B7" w:rsidRPr="00292B2A" w:rsidRDefault="00CA53B7" w:rsidP="00CA53B7">
            <w:proofErr w:type="gramStart"/>
            <w:r w:rsidRPr="00292B2A">
              <w:t>Anhörig samtal</w:t>
            </w:r>
            <w:proofErr w:type="gramEnd"/>
          </w:p>
        </w:tc>
      </w:tr>
      <w:tr w:rsidR="00CA53B7" w:rsidRPr="00292B2A" w14:paraId="6CF50331" w14:textId="7777777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14:paraId="21A640F8" w14:textId="77777777" w:rsidR="00CA53B7" w:rsidRPr="00292B2A" w:rsidRDefault="00CA53B7" w:rsidP="00CA53B7">
            <w:proofErr w:type="spellStart"/>
            <w:r w:rsidRPr="00292B2A">
              <w:t>Asci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2171B7F4" w14:textId="77777777" w:rsidR="00CA53B7" w:rsidRPr="00292B2A" w:rsidRDefault="00CA53B7" w:rsidP="00CA53B7">
            <w:proofErr w:type="spellStart"/>
            <w:r w:rsidRPr="00292B2A">
              <w:t>Ascitestappn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04ACA14B" w14:textId="77777777" w:rsidR="00CA53B7" w:rsidRPr="00292B2A" w:rsidRDefault="00CA53B7" w:rsidP="00CA53B7">
            <w:proofErr w:type="spellStart"/>
            <w:r w:rsidRPr="00292B2A">
              <w:t>Ascitestappning</w:t>
            </w:r>
            <w:proofErr w:type="spellEnd"/>
          </w:p>
        </w:tc>
      </w:tr>
      <w:tr w:rsidR="00CA53B7" w:rsidRPr="00292B2A" w14:paraId="162B5B5F" w14:textId="7777777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14:paraId="6091405B" w14:textId="77777777" w:rsidR="00CA53B7" w:rsidRPr="00292B2A" w:rsidRDefault="00CA53B7" w:rsidP="00CA53B7">
            <w:proofErr w:type="spellStart"/>
            <w:r w:rsidRPr="00292B2A">
              <w:t>Astm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7ACCC465" w14:textId="77777777" w:rsidR="00CA53B7" w:rsidRPr="00292B2A" w:rsidRDefault="00CA53B7" w:rsidP="00CA53B7">
            <w:r w:rsidRPr="00292B2A">
              <w:t>Astma</w:t>
            </w:r>
          </w:p>
        </w:tc>
        <w:tc>
          <w:tcPr>
            <w:tcW w:w="0" w:type="auto"/>
            <w:shd w:val="clear" w:color="auto" w:fill="auto"/>
          </w:tcPr>
          <w:p w14:paraId="31E5EE2B" w14:textId="77777777" w:rsidR="00CA53B7" w:rsidRPr="00292B2A" w:rsidRDefault="00CA53B7" w:rsidP="00CA53B7">
            <w:r w:rsidRPr="00292B2A">
              <w:t>Astma</w:t>
            </w:r>
          </w:p>
        </w:tc>
      </w:tr>
      <w:tr w:rsidR="00CA53B7" w:rsidRPr="00292B2A" w14:paraId="36080C17" w14:textId="7777777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14:paraId="2B751D72" w14:textId="77777777" w:rsidR="00CA53B7" w:rsidRPr="00292B2A" w:rsidRDefault="00CA53B7" w:rsidP="00CA53B7">
            <w:proofErr w:type="spellStart"/>
            <w:r w:rsidRPr="00292B2A">
              <w:t>Atfn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43FC4E8A" w14:textId="77777777" w:rsidR="00CA53B7" w:rsidRPr="00292B2A" w:rsidRDefault="00CA53B7" w:rsidP="00CA53B7">
            <w:r w:rsidRPr="00292B2A">
              <w:t>Alternativ tfn</w:t>
            </w:r>
          </w:p>
        </w:tc>
        <w:tc>
          <w:tcPr>
            <w:tcW w:w="0" w:type="auto"/>
            <w:shd w:val="clear" w:color="auto" w:fill="auto"/>
          </w:tcPr>
          <w:p w14:paraId="30A65590" w14:textId="77777777" w:rsidR="00CA53B7" w:rsidRPr="00292B2A" w:rsidRDefault="00CA53B7" w:rsidP="00CA53B7">
            <w:r w:rsidRPr="00292B2A">
              <w:t>Alternativ telefoni</w:t>
            </w:r>
          </w:p>
        </w:tc>
      </w:tr>
      <w:tr w:rsidR="00CA53B7" w:rsidRPr="00292B2A" w14:paraId="036FE757" w14:textId="7777777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14:paraId="014FF62F" w14:textId="77777777" w:rsidR="00CA53B7" w:rsidRPr="00292B2A" w:rsidRDefault="00CA53B7" w:rsidP="00CA53B7">
            <w:proofErr w:type="spellStart"/>
            <w:r w:rsidRPr="00292B2A">
              <w:t>Augr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055AF2CE" w14:textId="77777777" w:rsidR="00CA53B7" w:rsidRPr="00292B2A" w:rsidRDefault="00CA53B7" w:rsidP="00CA53B7">
            <w:r w:rsidRPr="00292B2A">
              <w:t>Audiogram</w:t>
            </w:r>
          </w:p>
        </w:tc>
        <w:tc>
          <w:tcPr>
            <w:tcW w:w="0" w:type="auto"/>
            <w:shd w:val="clear" w:color="auto" w:fill="auto"/>
          </w:tcPr>
          <w:p w14:paraId="7DA18813" w14:textId="77777777" w:rsidR="00CA53B7" w:rsidRPr="00292B2A" w:rsidRDefault="00CA53B7" w:rsidP="00CA53B7">
            <w:r w:rsidRPr="00292B2A">
              <w:t>Audiogram</w:t>
            </w:r>
          </w:p>
        </w:tc>
      </w:tr>
      <w:tr w:rsidR="00CA53B7" w:rsidRPr="00292B2A" w14:paraId="010C5916" w14:textId="7777777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14:paraId="491B0A55" w14:textId="77777777" w:rsidR="00CA53B7" w:rsidRPr="00292B2A" w:rsidRDefault="00CA53B7" w:rsidP="00CA53B7">
            <w:proofErr w:type="spellStart"/>
            <w:r w:rsidRPr="00292B2A">
              <w:t>Autr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768F46FF" w14:textId="77777777" w:rsidR="00CA53B7" w:rsidRPr="00292B2A" w:rsidRDefault="00CA53B7" w:rsidP="00CA53B7">
            <w:r w:rsidRPr="00292B2A">
              <w:t>Anemiutredning</w:t>
            </w:r>
          </w:p>
        </w:tc>
        <w:tc>
          <w:tcPr>
            <w:tcW w:w="0" w:type="auto"/>
            <w:shd w:val="clear" w:color="auto" w:fill="auto"/>
          </w:tcPr>
          <w:p w14:paraId="7E5DC0C4" w14:textId="77777777" w:rsidR="00CA53B7" w:rsidRPr="00292B2A" w:rsidRDefault="00CA53B7" w:rsidP="00CA53B7">
            <w:r w:rsidRPr="00292B2A">
              <w:t>Anemiutredning</w:t>
            </w:r>
          </w:p>
        </w:tc>
      </w:tr>
      <w:tr w:rsidR="00CA53B7" w:rsidRPr="00292B2A" w14:paraId="2EFFDCEA" w14:textId="7777777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14:paraId="0FBC43E7" w14:textId="77777777" w:rsidR="00CA53B7" w:rsidRPr="00292B2A" w:rsidRDefault="00CA53B7" w:rsidP="00CA53B7">
            <w:proofErr w:type="spellStart"/>
            <w:r w:rsidRPr="00292B2A">
              <w:t>Avfö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4CA6DD69" w14:textId="77777777" w:rsidR="00CA53B7" w:rsidRPr="00292B2A" w:rsidRDefault="00CA53B7" w:rsidP="00CA53B7">
            <w:r w:rsidRPr="00292B2A">
              <w:t xml:space="preserve">Ä </w:t>
            </w:r>
            <w:proofErr w:type="spellStart"/>
            <w:r w:rsidRPr="00292B2A">
              <w:t>Avföringsvan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4A7DF8BF" w14:textId="77777777" w:rsidR="00CA53B7" w:rsidRPr="00292B2A" w:rsidRDefault="00CA53B7" w:rsidP="00CA53B7">
            <w:r w:rsidRPr="00292B2A">
              <w:t>Ändrade avföringsvanor</w:t>
            </w:r>
          </w:p>
        </w:tc>
      </w:tr>
      <w:tr w:rsidR="00CA53B7" w:rsidRPr="00292B2A" w14:paraId="58E91466" w14:textId="7777777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14:paraId="1C816A4B" w14:textId="77777777" w:rsidR="00CA53B7" w:rsidRPr="00292B2A" w:rsidRDefault="00CA53B7" w:rsidP="00CA53B7">
            <w:proofErr w:type="spellStart"/>
            <w:r w:rsidRPr="00292B2A">
              <w:t>Avlä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4BEA5FBE" w14:textId="77777777" w:rsidR="00CA53B7" w:rsidRPr="00292B2A" w:rsidRDefault="00CA53B7" w:rsidP="00CA53B7">
            <w:r w:rsidRPr="00292B2A">
              <w:t>Avläsning test</w:t>
            </w:r>
          </w:p>
        </w:tc>
        <w:tc>
          <w:tcPr>
            <w:tcW w:w="0" w:type="auto"/>
            <w:shd w:val="clear" w:color="auto" w:fill="auto"/>
          </w:tcPr>
          <w:p w14:paraId="622D0E5E" w14:textId="77777777" w:rsidR="00CA53B7" w:rsidRPr="00292B2A" w:rsidRDefault="00CA53B7" w:rsidP="00CA53B7">
            <w:r w:rsidRPr="00292B2A">
              <w:t>Avläsning av test</w:t>
            </w:r>
          </w:p>
        </w:tc>
      </w:tr>
      <w:tr w:rsidR="00CA53B7" w14:paraId="3564EF53" w14:textId="7777777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14:paraId="3FC8869F" w14:textId="77777777" w:rsidR="00CA53B7" w:rsidRPr="00292B2A" w:rsidRDefault="00CA53B7" w:rsidP="00CA53B7">
            <w:proofErr w:type="spellStart"/>
            <w:r>
              <w:t>Avst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084298F6" w14:textId="77777777" w:rsidR="00CA53B7" w:rsidRPr="00292B2A" w:rsidRDefault="00CA53B7" w:rsidP="00CA53B7">
            <w:proofErr w:type="spellStart"/>
            <w:r>
              <w:t>Avstämningsmöt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71E4148F" w14:textId="77777777" w:rsidR="00CA53B7" w:rsidRPr="00292B2A" w:rsidRDefault="00CA53B7" w:rsidP="00CA53B7">
            <w:r>
              <w:t>Avstämningsmöte</w:t>
            </w:r>
          </w:p>
        </w:tc>
      </w:tr>
      <w:tr w:rsidR="00CA53B7" w14:paraId="519E2AB2" w14:textId="7777777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14:paraId="1145E670" w14:textId="77777777" w:rsidR="00CA53B7" w:rsidRPr="00292B2A" w:rsidRDefault="00CA53B7" w:rsidP="00CA53B7">
            <w:r w:rsidRPr="00292B2A">
              <w:t>Axel</w:t>
            </w:r>
          </w:p>
        </w:tc>
        <w:tc>
          <w:tcPr>
            <w:tcW w:w="0" w:type="auto"/>
            <w:shd w:val="clear" w:color="auto" w:fill="auto"/>
          </w:tcPr>
          <w:p w14:paraId="5DD58372" w14:textId="77777777" w:rsidR="00CA53B7" w:rsidRPr="00292B2A" w:rsidRDefault="00CA53B7" w:rsidP="00CA53B7">
            <w:r w:rsidRPr="00292B2A">
              <w:t>Axel</w:t>
            </w:r>
          </w:p>
        </w:tc>
        <w:tc>
          <w:tcPr>
            <w:tcW w:w="0" w:type="auto"/>
            <w:shd w:val="clear" w:color="auto" w:fill="auto"/>
          </w:tcPr>
          <w:p w14:paraId="5EF18595" w14:textId="77777777" w:rsidR="00CA53B7" w:rsidRPr="00292B2A" w:rsidRDefault="00CA53B7" w:rsidP="00CA53B7">
            <w:r w:rsidRPr="00292B2A">
              <w:t>Axel</w:t>
            </w:r>
          </w:p>
        </w:tc>
      </w:tr>
      <w:tr w:rsidR="00CA53B7" w14:paraId="49B35AFE" w14:textId="7777777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14:paraId="1CDF67B3" w14:textId="77777777" w:rsidR="00CA53B7" w:rsidRDefault="00CA53B7" w:rsidP="00CA53B7">
            <w:r>
              <w:t>Babe</w:t>
            </w:r>
          </w:p>
        </w:tc>
        <w:tc>
          <w:tcPr>
            <w:tcW w:w="0" w:type="auto"/>
            <w:shd w:val="clear" w:color="auto" w:fill="auto"/>
          </w:tcPr>
          <w:p w14:paraId="34FAFA79" w14:textId="77777777" w:rsidR="00CA53B7" w:rsidRDefault="00CA53B7" w:rsidP="00CA53B7">
            <w:r>
              <w:t xml:space="preserve">Barnlöshet </w:t>
            </w:r>
            <w:proofErr w:type="spellStart"/>
            <w:r>
              <w:t>beh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5D8306D9" w14:textId="77777777" w:rsidR="00CA53B7" w:rsidRDefault="00CA53B7" w:rsidP="00CA53B7">
            <w:r>
              <w:t xml:space="preserve">Barnlöshet behandling </w:t>
            </w:r>
            <w:r w:rsidRPr="007B633F">
              <w:rPr>
                <w:highlight w:val="yellow"/>
              </w:rPr>
              <w:t xml:space="preserve">– INBE </w:t>
            </w:r>
            <w:proofErr w:type="gramStart"/>
            <w:r w:rsidRPr="007B633F">
              <w:rPr>
                <w:highlight w:val="yellow"/>
              </w:rPr>
              <w:t>istället</w:t>
            </w:r>
            <w:proofErr w:type="gramEnd"/>
          </w:p>
        </w:tc>
      </w:tr>
      <w:tr w:rsidR="00CA53B7" w14:paraId="6CF68E85" w14:textId="7777777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14:paraId="3EFA7804" w14:textId="77777777" w:rsidR="00CA53B7" w:rsidRPr="00292B2A" w:rsidRDefault="00CA53B7" w:rsidP="00CA53B7">
            <w:r w:rsidRPr="00292B2A">
              <w:t>Bad</w:t>
            </w:r>
          </w:p>
        </w:tc>
        <w:tc>
          <w:tcPr>
            <w:tcW w:w="0" w:type="auto"/>
            <w:shd w:val="clear" w:color="auto" w:fill="auto"/>
          </w:tcPr>
          <w:p w14:paraId="12B12E98" w14:textId="77777777" w:rsidR="00CA53B7" w:rsidRPr="00292B2A" w:rsidRDefault="00CA53B7" w:rsidP="00CA53B7">
            <w:r w:rsidRPr="00292B2A">
              <w:t>Bad</w:t>
            </w:r>
          </w:p>
        </w:tc>
        <w:tc>
          <w:tcPr>
            <w:tcW w:w="0" w:type="auto"/>
            <w:shd w:val="clear" w:color="auto" w:fill="auto"/>
          </w:tcPr>
          <w:p w14:paraId="2EAC3869" w14:textId="77777777" w:rsidR="00CA53B7" w:rsidRPr="00292B2A" w:rsidRDefault="00CA53B7" w:rsidP="00CA53B7">
            <w:r w:rsidRPr="00292B2A">
              <w:t>Bad</w:t>
            </w:r>
          </w:p>
        </w:tc>
      </w:tr>
      <w:tr w:rsidR="00CA53B7" w14:paraId="05CA97D2" w14:textId="7777777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14:paraId="5B03D312" w14:textId="77777777" w:rsidR="00CA53B7" w:rsidRPr="00292B2A" w:rsidRDefault="00CA53B7" w:rsidP="00CA53B7">
            <w:r w:rsidRPr="00292B2A">
              <w:t>BAHA</w:t>
            </w:r>
          </w:p>
        </w:tc>
        <w:tc>
          <w:tcPr>
            <w:tcW w:w="0" w:type="auto"/>
            <w:shd w:val="clear" w:color="auto" w:fill="auto"/>
          </w:tcPr>
          <w:p w14:paraId="70776BB3" w14:textId="77777777" w:rsidR="00CA53B7" w:rsidRPr="00292B2A" w:rsidRDefault="00CA53B7" w:rsidP="00CA53B7">
            <w:proofErr w:type="spellStart"/>
            <w:r w:rsidRPr="00292B2A">
              <w:t>Benförankr</w:t>
            </w:r>
            <w:proofErr w:type="spellEnd"/>
            <w:r w:rsidRPr="00292B2A">
              <w:t xml:space="preserve"> </w:t>
            </w:r>
            <w:proofErr w:type="spellStart"/>
            <w:r w:rsidRPr="00292B2A">
              <w:t>app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67D91292" w14:textId="77777777" w:rsidR="00CA53B7" w:rsidRPr="00292B2A" w:rsidRDefault="00CA53B7" w:rsidP="00CA53B7">
            <w:r w:rsidRPr="00292B2A">
              <w:t>Benförankrad hörapparat</w:t>
            </w:r>
          </w:p>
        </w:tc>
      </w:tr>
      <w:tr w:rsidR="00CA53B7" w14:paraId="1090DC5B" w14:textId="7777777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14:paraId="4C76BE8D" w14:textId="77777777" w:rsidR="00CA53B7" w:rsidRPr="00292B2A" w:rsidRDefault="00CA53B7" w:rsidP="00CA53B7">
            <w:r w:rsidRPr="00292B2A">
              <w:t>BAP</w:t>
            </w:r>
          </w:p>
        </w:tc>
        <w:tc>
          <w:tcPr>
            <w:tcW w:w="0" w:type="auto"/>
            <w:shd w:val="clear" w:color="auto" w:fill="auto"/>
          </w:tcPr>
          <w:p w14:paraId="4B820409" w14:textId="77777777" w:rsidR="00CA53B7" w:rsidRPr="00292B2A" w:rsidRDefault="00CA53B7" w:rsidP="00CA53B7">
            <w:r w:rsidRPr="00292B2A">
              <w:t>Bostadsanpass</w:t>
            </w:r>
          </w:p>
        </w:tc>
        <w:tc>
          <w:tcPr>
            <w:tcW w:w="0" w:type="auto"/>
            <w:shd w:val="clear" w:color="auto" w:fill="auto"/>
          </w:tcPr>
          <w:p w14:paraId="5B4C6B65" w14:textId="77777777" w:rsidR="00CA53B7" w:rsidRPr="00292B2A" w:rsidRDefault="00CA53B7" w:rsidP="00CA53B7">
            <w:r w:rsidRPr="00292B2A">
              <w:t>Bostadsanpassning</w:t>
            </w:r>
          </w:p>
        </w:tc>
      </w:tr>
      <w:tr w:rsidR="00CA53B7" w14:paraId="7FA85505" w14:textId="7777777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14:paraId="3CEB2079" w14:textId="77777777" w:rsidR="00CA53B7" w:rsidRPr="00292B2A" w:rsidRDefault="00CA53B7" w:rsidP="00CA53B7">
            <w:r w:rsidRPr="00292B2A">
              <w:t>Barn</w:t>
            </w:r>
          </w:p>
        </w:tc>
        <w:tc>
          <w:tcPr>
            <w:tcW w:w="0" w:type="auto"/>
            <w:shd w:val="clear" w:color="auto" w:fill="auto"/>
          </w:tcPr>
          <w:p w14:paraId="55458120" w14:textId="77777777" w:rsidR="00CA53B7" w:rsidRPr="00292B2A" w:rsidRDefault="00CA53B7" w:rsidP="00CA53B7">
            <w:r w:rsidRPr="00292B2A">
              <w:t>Barn</w:t>
            </w:r>
          </w:p>
        </w:tc>
        <w:tc>
          <w:tcPr>
            <w:tcW w:w="0" w:type="auto"/>
            <w:shd w:val="clear" w:color="auto" w:fill="auto"/>
          </w:tcPr>
          <w:p w14:paraId="6EE93E98" w14:textId="77777777" w:rsidR="00CA53B7" w:rsidRPr="00292B2A" w:rsidRDefault="00CA53B7" w:rsidP="00CA53B7">
            <w:r w:rsidRPr="00292B2A">
              <w:t>Barn</w:t>
            </w:r>
          </w:p>
        </w:tc>
      </w:tr>
      <w:tr w:rsidR="00CA53B7" w14:paraId="3ECE1F2E" w14:textId="7777777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14:paraId="4CB2AF77" w14:textId="77777777" w:rsidR="00CA53B7" w:rsidRDefault="00CA53B7" w:rsidP="00CA53B7">
            <w:r>
              <w:t>Bart</w:t>
            </w:r>
          </w:p>
        </w:tc>
        <w:tc>
          <w:tcPr>
            <w:tcW w:w="0" w:type="auto"/>
            <w:shd w:val="clear" w:color="auto" w:fill="auto"/>
          </w:tcPr>
          <w:p w14:paraId="08974763" w14:textId="77777777" w:rsidR="00CA53B7" w:rsidRDefault="00CA53B7" w:rsidP="00CA53B7">
            <w:proofErr w:type="spellStart"/>
            <w:r>
              <w:t>Bartholinit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5AC4F2F9" w14:textId="77777777" w:rsidR="00CA53B7" w:rsidRDefault="00CA53B7" w:rsidP="00CA53B7">
            <w:proofErr w:type="spellStart"/>
            <w:r>
              <w:t>Bartholinit</w:t>
            </w:r>
            <w:proofErr w:type="spellEnd"/>
          </w:p>
        </w:tc>
      </w:tr>
      <w:tr w:rsidR="00CA53B7" w14:paraId="242F515F" w14:textId="7777777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14:paraId="2324439C" w14:textId="77777777" w:rsidR="00CA53B7" w:rsidRDefault="00CA53B7" w:rsidP="00CA53B7">
            <w:r>
              <w:t>Basa</w:t>
            </w:r>
          </w:p>
        </w:tc>
        <w:tc>
          <w:tcPr>
            <w:tcW w:w="0" w:type="auto"/>
            <w:shd w:val="clear" w:color="auto" w:fill="auto"/>
          </w:tcPr>
          <w:p w14:paraId="6B9BD2EC" w14:textId="77777777" w:rsidR="00CA53B7" w:rsidRDefault="00CA53B7" w:rsidP="00CA53B7">
            <w:proofErr w:type="spellStart"/>
            <w:r>
              <w:t>Basaliom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1EE53E0C" w14:textId="77777777" w:rsidR="00CA53B7" w:rsidRDefault="00CA53B7" w:rsidP="00CA53B7">
            <w:proofErr w:type="spellStart"/>
            <w:r>
              <w:t>Basaliom</w:t>
            </w:r>
            <w:proofErr w:type="spellEnd"/>
          </w:p>
        </w:tc>
      </w:tr>
      <w:tr w:rsidR="00CA53B7" w14:paraId="094C2FCD" w14:textId="7777777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14:paraId="21126A62" w14:textId="77777777" w:rsidR="00CA53B7" w:rsidRDefault="00CA53B7" w:rsidP="00CA53B7">
            <w:proofErr w:type="spellStart"/>
            <w:r>
              <w:t>Basp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0E1A75CB" w14:textId="77777777" w:rsidR="00CA53B7" w:rsidRDefault="00CA53B7" w:rsidP="00CA53B7">
            <w:r>
              <w:t xml:space="preserve">Barnlöshet </w:t>
            </w:r>
            <w:proofErr w:type="spellStart"/>
            <w:r>
              <w:t>sper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63304DC7" w14:textId="77777777" w:rsidR="00CA53B7" w:rsidRDefault="00CA53B7" w:rsidP="00CA53B7">
            <w:r>
              <w:t xml:space="preserve">Barnlöshet spermaprov </w:t>
            </w:r>
            <w:r w:rsidRPr="00F5193F">
              <w:rPr>
                <w:highlight w:val="yellow"/>
              </w:rPr>
              <w:t xml:space="preserve">– INSP </w:t>
            </w:r>
            <w:proofErr w:type="gramStart"/>
            <w:r w:rsidRPr="00F5193F">
              <w:rPr>
                <w:highlight w:val="yellow"/>
              </w:rPr>
              <w:t>istället</w:t>
            </w:r>
            <w:proofErr w:type="gramEnd"/>
          </w:p>
        </w:tc>
      </w:tr>
      <w:tr w:rsidR="00CA53B7" w14:paraId="36C28E61" w14:textId="7777777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14:paraId="59A4C440" w14:textId="77777777" w:rsidR="00CA53B7" w:rsidRDefault="00CA53B7" w:rsidP="00CA53B7">
            <w:r>
              <w:t>Bast</w:t>
            </w:r>
          </w:p>
        </w:tc>
        <w:tc>
          <w:tcPr>
            <w:tcW w:w="0" w:type="auto"/>
            <w:shd w:val="clear" w:color="auto" w:fill="auto"/>
          </w:tcPr>
          <w:p w14:paraId="401F470B" w14:textId="77777777" w:rsidR="00CA53B7" w:rsidRDefault="00CA53B7" w:rsidP="00CA53B7">
            <w:r>
              <w:t>Barnlöshet stim</w:t>
            </w:r>
          </w:p>
        </w:tc>
        <w:tc>
          <w:tcPr>
            <w:tcW w:w="0" w:type="auto"/>
            <w:shd w:val="clear" w:color="auto" w:fill="auto"/>
          </w:tcPr>
          <w:p w14:paraId="486E5105" w14:textId="77777777" w:rsidR="00CA53B7" w:rsidRDefault="00CA53B7" w:rsidP="00CA53B7">
            <w:r>
              <w:t>Barnlöshet stimulering</w:t>
            </w:r>
          </w:p>
        </w:tc>
      </w:tr>
      <w:tr w:rsidR="00CA53B7" w14:paraId="25EC7BAF" w14:textId="7777777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14:paraId="69D2D9CA" w14:textId="77777777" w:rsidR="00CA53B7" w:rsidRDefault="00CA53B7" w:rsidP="00CA53B7">
            <w:proofErr w:type="spellStart"/>
            <w:r>
              <w:t>Batr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69447734" w14:textId="77777777" w:rsidR="00CA53B7" w:rsidRDefault="00CA53B7" w:rsidP="00CA53B7">
            <w:r>
              <w:t>Bassängträning</w:t>
            </w:r>
          </w:p>
        </w:tc>
        <w:tc>
          <w:tcPr>
            <w:tcW w:w="0" w:type="auto"/>
            <w:shd w:val="clear" w:color="auto" w:fill="auto"/>
          </w:tcPr>
          <w:p w14:paraId="0C1B86C3" w14:textId="77777777" w:rsidR="00CA53B7" w:rsidRDefault="00CA53B7" w:rsidP="00CA53B7">
            <w:r>
              <w:t>Bassängträning</w:t>
            </w:r>
          </w:p>
        </w:tc>
      </w:tr>
      <w:tr w:rsidR="00CA53B7" w14:paraId="5E09A37D" w14:textId="7777777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14:paraId="6D7B3824" w14:textId="77777777" w:rsidR="00CA53B7" w:rsidRDefault="00CA53B7" w:rsidP="00CA53B7">
            <w:r>
              <w:t>BAUV</w:t>
            </w:r>
          </w:p>
        </w:tc>
        <w:tc>
          <w:tcPr>
            <w:tcW w:w="0" w:type="auto"/>
            <w:shd w:val="clear" w:color="auto" w:fill="auto"/>
          </w:tcPr>
          <w:p w14:paraId="4F046431" w14:textId="77777777" w:rsidR="00CA53B7" w:rsidRDefault="00CA53B7" w:rsidP="00CA53B7">
            <w:proofErr w:type="spellStart"/>
            <w:r>
              <w:t>Baspr</w:t>
            </w:r>
            <w:proofErr w:type="spellEnd"/>
            <w:r>
              <w:t xml:space="preserve"> autism </w:t>
            </w:r>
            <w:proofErr w:type="spellStart"/>
            <w:r>
              <w:t>vu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20196C4D" w14:textId="77777777" w:rsidR="00CA53B7" w:rsidRDefault="00CA53B7" w:rsidP="00CA53B7">
            <w:r>
              <w:t>Basprogram autism vuxna</w:t>
            </w:r>
          </w:p>
        </w:tc>
      </w:tr>
      <w:tr w:rsidR="00CA53B7" w14:paraId="54DA1F9C" w14:textId="7777777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14:paraId="683FA862" w14:textId="77777777" w:rsidR="00CA53B7" w:rsidRDefault="00CA53B7" w:rsidP="00CA53B7">
            <w:proofErr w:type="spellStart"/>
            <w:r>
              <w:lastRenderedPageBreak/>
              <w:t>Baut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742D07F6" w14:textId="77777777" w:rsidR="00CA53B7" w:rsidRDefault="00CA53B7" w:rsidP="00CA53B7">
            <w:r>
              <w:t>Barnlöshet utred</w:t>
            </w:r>
          </w:p>
        </w:tc>
        <w:tc>
          <w:tcPr>
            <w:tcW w:w="0" w:type="auto"/>
            <w:shd w:val="clear" w:color="auto" w:fill="auto"/>
          </w:tcPr>
          <w:p w14:paraId="7B48F821" w14:textId="77777777" w:rsidR="00CA53B7" w:rsidRDefault="00CA53B7" w:rsidP="00CA53B7">
            <w:r>
              <w:t xml:space="preserve">Barnlöshet utredning </w:t>
            </w:r>
            <w:r>
              <w:rPr>
                <w:highlight w:val="yellow"/>
              </w:rPr>
              <w:t>–</w:t>
            </w:r>
            <w:r w:rsidRPr="00F5193F">
              <w:rPr>
                <w:highlight w:val="yellow"/>
              </w:rPr>
              <w:t xml:space="preserve"> INUT </w:t>
            </w:r>
            <w:proofErr w:type="gramStart"/>
            <w:r w:rsidRPr="00F5193F">
              <w:rPr>
                <w:highlight w:val="yellow"/>
              </w:rPr>
              <w:t>istället</w:t>
            </w:r>
            <w:proofErr w:type="gramEnd"/>
          </w:p>
        </w:tc>
      </w:tr>
      <w:tr w:rsidR="00CA53B7" w14:paraId="6AFB2C03" w14:textId="77777777" w:rsidTr="00CA53B7">
        <w:trPr>
          <w:gridAfter w:val="1"/>
          <w:wAfter w:w="46" w:type="dxa"/>
        </w:trPr>
        <w:tc>
          <w:tcPr>
            <w:tcW w:w="2165" w:type="dxa"/>
            <w:tcBorders>
              <w:bottom w:val="single" w:sz="4" w:space="0" w:color="auto"/>
            </w:tcBorders>
            <w:shd w:val="clear" w:color="auto" w:fill="A6A6A6"/>
          </w:tcPr>
          <w:p w14:paraId="502C9A1B" w14:textId="77777777" w:rsidR="00CA53B7" w:rsidRPr="009B2DA8" w:rsidRDefault="00CA53B7" w:rsidP="00CA53B7">
            <w:pPr>
              <w:rPr>
                <w:b/>
              </w:rPr>
            </w:pPr>
            <w:r w:rsidRPr="009B2DA8">
              <w:rPr>
                <w:b/>
              </w:rPr>
              <w:t>KOD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6A6A6"/>
          </w:tcPr>
          <w:p w14:paraId="42CB34F3" w14:textId="77777777" w:rsidR="00CA53B7" w:rsidRPr="009B2DA8" w:rsidRDefault="00CA53B7" w:rsidP="00CA53B7">
            <w:pPr>
              <w:rPr>
                <w:b/>
              </w:rPr>
            </w:pPr>
            <w:r w:rsidRPr="009B2DA8">
              <w:rPr>
                <w:b/>
              </w:rPr>
              <w:t>KORT TEXT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6A6A6"/>
          </w:tcPr>
          <w:p w14:paraId="1FA895AE" w14:textId="77777777" w:rsidR="00CA53B7" w:rsidRPr="009B2DA8" w:rsidRDefault="00CA53B7" w:rsidP="00CA53B7">
            <w:pPr>
              <w:rPr>
                <w:b/>
              </w:rPr>
            </w:pPr>
            <w:r w:rsidRPr="009B2DA8">
              <w:rPr>
                <w:b/>
              </w:rPr>
              <w:t>LÅNG TEXT</w:t>
            </w:r>
          </w:p>
        </w:tc>
      </w:tr>
      <w:tr w:rsidR="00CA53B7" w14:paraId="7DC134A4" w14:textId="7777777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14:paraId="50A794D1" w14:textId="77777777" w:rsidR="00CA53B7" w:rsidRDefault="00CA53B7" w:rsidP="00CA53B7">
            <w:r>
              <w:t>BBIC</w:t>
            </w:r>
          </w:p>
        </w:tc>
        <w:tc>
          <w:tcPr>
            <w:tcW w:w="0" w:type="auto"/>
            <w:shd w:val="clear" w:color="auto" w:fill="auto"/>
          </w:tcPr>
          <w:p w14:paraId="048FA0BF" w14:textId="77777777" w:rsidR="00CA53B7" w:rsidRDefault="00CA53B7" w:rsidP="00CA53B7">
            <w:r>
              <w:t>BBIC</w:t>
            </w:r>
          </w:p>
        </w:tc>
        <w:tc>
          <w:tcPr>
            <w:tcW w:w="0" w:type="auto"/>
            <w:shd w:val="clear" w:color="auto" w:fill="auto"/>
          </w:tcPr>
          <w:p w14:paraId="6081F794" w14:textId="77777777" w:rsidR="00CA53B7" w:rsidRDefault="00CA53B7" w:rsidP="00CA53B7">
            <w:r>
              <w:t>BBIC (barns behov i centrum)</w:t>
            </w:r>
          </w:p>
        </w:tc>
      </w:tr>
      <w:tr w:rsidR="00CA53B7" w14:paraId="6F024AC4" w14:textId="7777777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14:paraId="77E6836F" w14:textId="77777777" w:rsidR="00CA53B7" w:rsidRDefault="00CA53B7" w:rsidP="00CA53B7">
            <w:r>
              <w:t>BCG</w:t>
            </w:r>
          </w:p>
        </w:tc>
        <w:tc>
          <w:tcPr>
            <w:tcW w:w="0" w:type="auto"/>
            <w:shd w:val="clear" w:color="auto" w:fill="auto"/>
          </w:tcPr>
          <w:p w14:paraId="77CE5109" w14:textId="77777777" w:rsidR="00CA53B7" w:rsidRDefault="00CA53B7" w:rsidP="00CA53B7">
            <w:r>
              <w:t>BCG</w:t>
            </w:r>
          </w:p>
        </w:tc>
        <w:tc>
          <w:tcPr>
            <w:tcW w:w="0" w:type="auto"/>
            <w:shd w:val="clear" w:color="auto" w:fill="auto"/>
          </w:tcPr>
          <w:p w14:paraId="6F8308EF" w14:textId="77777777" w:rsidR="00CA53B7" w:rsidRDefault="00CA53B7" w:rsidP="00CA53B7">
            <w:r>
              <w:t>BCG</w:t>
            </w:r>
          </w:p>
        </w:tc>
      </w:tr>
      <w:tr w:rsidR="00CA53B7" w14:paraId="71583385" w14:textId="7777777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14:paraId="2EF1C27F" w14:textId="77777777" w:rsidR="00CA53B7" w:rsidRDefault="00CA53B7" w:rsidP="00CA53B7">
            <w:r>
              <w:t>Bed</w:t>
            </w:r>
          </w:p>
        </w:tc>
        <w:tc>
          <w:tcPr>
            <w:tcW w:w="0" w:type="auto"/>
            <w:shd w:val="clear" w:color="auto" w:fill="auto"/>
          </w:tcPr>
          <w:p w14:paraId="38A9A9D3" w14:textId="77777777" w:rsidR="00CA53B7" w:rsidRDefault="00CA53B7" w:rsidP="00CA53B7">
            <w:r>
              <w:t>Bedömning</w:t>
            </w:r>
          </w:p>
        </w:tc>
        <w:tc>
          <w:tcPr>
            <w:tcW w:w="0" w:type="auto"/>
            <w:shd w:val="clear" w:color="auto" w:fill="auto"/>
          </w:tcPr>
          <w:p w14:paraId="58EF8F76" w14:textId="77777777" w:rsidR="00CA53B7" w:rsidRDefault="00CA53B7" w:rsidP="00CA53B7">
            <w:r>
              <w:t>Bedömning</w:t>
            </w:r>
          </w:p>
        </w:tc>
      </w:tr>
      <w:tr w:rsidR="00CA53B7" w14:paraId="682776DF" w14:textId="7777777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14:paraId="0EE91037" w14:textId="77777777" w:rsidR="00CA53B7" w:rsidRDefault="00CA53B7" w:rsidP="00CA53B7">
            <w:proofErr w:type="spellStart"/>
            <w:r>
              <w:t>Beh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1D4EA5DF" w14:textId="77777777" w:rsidR="00CA53B7" w:rsidRDefault="00CA53B7" w:rsidP="00CA53B7">
            <w:r>
              <w:t>Behandling</w:t>
            </w:r>
          </w:p>
        </w:tc>
        <w:tc>
          <w:tcPr>
            <w:tcW w:w="0" w:type="auto"/>
            <w:shd w:val="clear" w:color="auto" w:fill="auto"/>
          </w:tcPr>
          <w:p w14:paraId="5487931A" w14:textId="77777777" w:rsidR="00CA53B7" w:rsidRDefault="00CA53B7" w:rsidP="00CA53B7">
            <w:r>
              <w:t>Behandling</w:t>
            </w:r>
          </w:p>
        </w:tc>
      </w:tr>
      <w:tr w:rsidR="00CA53B7" w:rsidRPr="00292B2A" w14:paraId="51C81470" w14:textId="7777777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14:paraId="37B2F6B9" w14:textId="77777777" w:rsidR="00CA53B7" w:rsidRPr="00292B2A" w:rsidRDefault="00CA53B7" w:rsidP="00CA53B7">
            <w:r w:rsidRPr="00292B2A">
              <w:t>Ben</w:t>
            </w:r>
          </w:p>
        </w:tc>
        <w:tc>
          <w:tcPr>
            <w:tcW w:w="0" w:type="auto"/>
            <w:shd w:val="clear" w:color="auto" w:fill="auto"/>
          </w:tcPr>
          <w:p w14:paraId="1E3841DA" w14:textId="77777777" w:rsidR="00CA53B7" w:rsidRPr="00292B2A" w:rsidRDefault="00CA53B7" w:rsidP="00CA53B7">
            <w:r w:rsidRPr="00292B2A">
              <w:t>Ben</w:t>
            </w:r>
          </w:p>
        </w:tc>
        <w:tc>
          <w:tcPr>
            <w:tcW w:w="0" w:type="auto"/>
            <w:shd w:val="clear" w:color="auto" w:fill="auto"/>
          </w:tcPr>
          <w:p w14:paraId="5C356632" w14:textId="77777777" w:rsidR="00CA53B7" w:rsidRPr="00292B2A" w:rsidRDefault="00CA53B7" w:rsidP="00CA53B7">
            <w:r w:rsidRPr="00292B2A">
              <w:t>Ben</w:t>
            </w:r>
          </w:p>
        </w:tc>
      </w:tr>
      <w:tr w:rsidR="00CA53B7" w:rsidRPr="00292B2A" w14:paraId="4CC7EC5A" w14:textId="7777777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14:paraId="029A10AD" w14:textId="77777777" w:rsidR="00CA53B7" w:rsidRPr="00292B2A" w:rsidRDefault="00CA53B7" w:rsidP="00CA53B7">
            <w:r w:rsidRPr="00292B2A">
              <w:t>Bens</w:t>
            </w:r>
          </w:p>
        </w:tc>
        <w:tc>
          <w:tcPr>
            <w:tcW w:w="0" w:type="auto"/>
            <w:shd w:val="clear" w:color="auto" w:fill="auto"/>
          </w:tcPr>
          <w:p w14:paraId="0B92D0B9" w14:textId="77777777" w:rsidR="00CA53B7" w:rsidRPr="00292B2A" w:rsidRDefault="00CA53B7" w:rsidP="00CA53B7">
            <w:r w:rsidRPr="00292B2A">
              <w:t>Bensår</w:t>
            </w:r>
          </w:p>
        </w:tc>
        <w:tc>
          <w:tcPr>
            <w:tcW w:w="0" w:type="auto"/>
            <w:shd w:val="clear" w:color="auto" w:fill="auto"/>
          </w:tcPr>
          <w:p w14:paraId="6AC3182A" w14:textId="77777777" w:rsidR="00CA53B7" w:rsidRPr="00292B2A" w:rsidRDefault="00CA53B7" w:rsidP="00CA53B7">
            <w:r w:rsidRPr="00292B2A">
              <w:t>Bensår</w:t>
            </w:r>
          </w:p>
        </w:tc>
      </w:tr>
      <w:tr w:rsidR="00CA53B7" w:rsidRPr="00292B2A" w14:paraId="352B0FF8" w14:textId="7777777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14:paraId="700D4EE5" w14:textId="77777777" w:rsidR="00CA53B7" w:rsidRPr="00292B2A" w:rsidRDefault="00CA53B7" w:rsidP="00CA53B7">
            <w:r w:rsidRPr="00292B2A">
              <w:t>Bett</w:t>
            </w:r>
          </w:p>
        </w:tc>
        <w:tc>
          <w:tcPr>
            <w:tcW w:w="0" w:type="auto"/>
            <w:shd w:val="clear" w:color="auto" w:fill="auto"/>
          </w:tcPr>
          <w:p w14:paraId="008C0784" w14:textId="77777777" w:rsidR="00CA53B7" w:rsidRPr="00292B2A" w:rsidRDefault="00CA53B7" w:rsidP="00CA53B7">
            <w:r w:rsidRPr="00292B2A">
              <w:t>Bett</w:t>
            </w:r>
          </w:p>
        </w:tc>
        <w:tc>
          <w:tcPr>
            <w:tcW w:w="0" w:type="auto"/>
            <w:shd w:val="clear" w:color="auto" w:fill="auto"/>
          </w:tcPr>
          <w:p w14:paraId="4334CEB2" w14:textId="77777777" w:rsidR="00CA53B7" w:rsidRPr="00292B2A" w:rsidRDefault="00CA53B7" w:rsidP="00CA53B7">
            <w:r w:rsidRPr="00292B2A">
              <w:t>Bett</w:t>
            </w:r>
          </w:p>
        </w:tc>
      </w:tr>
      <w:tr w:rsidR="00CA53B7" w:rsidRPr="00292B2A" w14:paraId="14011C03" w14:textId="7777777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14:paraId="18D769A2" w14:textId="77777777" w:rsidR="00CA53B7" w:rsidRPr="00292B2A" w:rsidRDefault="00CA53B7" w:rsidP="00CA53B7">
            <w:proofErr w:type="spellStart"/>
            <w:r w:rsidRPr="00292B2A">
              <w:t>BFgr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44F8DFF6" w14:textId="77777777" w:rsidR="00CA53B7" w:rsidRPr="00292B2A" w:rsidRDefault="00CA53B7" w:rsidP="00CA53B7">
            <w:proofErr w:type="spellStart"/>
            <w:r w:rsidRPr="00292B2A">
              <w:t>Föräldragr</w:t>
            </w:r>
            <w:proofErr w:type="spellEnd"/>
            <w:r w:rsidRPr="00292B2A">
              <w:t xml:space="preserve"> BVC</w:t>
            </w:r>
          </w:p>
        </w:tc>
        <w:tc>
          <w:tcPr>
            <w:tcW w:w="0" w:type="auto"/>
            <w:shd w:val="clear" w:color="auto" w:fill="auto"/>
          </w:tcPr>
          <w:p w14:paraId="3AEC48AC" w14:textId="77777777" w:rsidR="00CA53B7" w:rsidRPr="00292B2A" w:rsidRDefault="00CA53B7" w:rsidP="00CA53B7">
            <w:proofErr w:type="spellStart"/>
            <w:r w:rsidRPr="00292B2A">
              <w:t>Föräldragupp</w:t>
            </w:r>
            <w:proofErr w:type="spellEnd"/>
            <w:r w:rsidRPr="00292B2A">
              <w:t xml:space="preserve"> BVC</w:t>
            </w:r>
          </w:p>
        </w:tc>
      </w:tr>
      <w:tr w:rsidR="00CA53B7" w:rsidRPr="00292B2A" w14:paraId="185070AA" w14:textId="7777777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14:paraId="0B51F388" w14:textId="77777777" w:rsidR="00CA53B7" w:rsidRPr="00292B2A" w:rsidRDefault="00CA53B7" w:rsidP="00CA53B7">
            <w:proofErr w:type="spellStart"/>
            <w:r w:rsidRPr="00292B2A">
              <w:t>BFko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223012F4" w14:textId="77777777" w:rsidR="00CA53B7" w:rsidRPr="00292B2A" w:rsidRDefault="00CA53B7" w:rsidP="00CA53B7">
            <w:r w:rsidRPr="00292B2A">
              <w:t>Förskolekon BVC</w:t>
            </w:r>
          </w:p>
        </w:tc>
        <w:tc>
          <w:tcPr>
            <w:tcW w:w="0" w:type="auto"/>
            <w:shd w:val="clear" w:color="auto" w:fill="auto"/>
          </w:tcPr>
          <w:p w14:paraId="3BF2B9CF" w14:textId="77777777" w:rsidR="00CA53B7" w:rsidRPr="00292B2A" w:rsidRDefault="00CA53B7" w:rsidP="00CA53B7">
            <w:proofErr w:type="spellStart"/>
            <w:r w:rsidRPr="00292B2A">
              <w:t>Förskolekontakt</w:t>
            </w:r>
            <w:proofErr w:type="spellEnd"/>
            <w:r w:rsidRPr="00292B2A">
              <w:t xml:space="preserve"> BVC</w:t>
            </w:r>
          </w:p>
        </w:tc>
      </w:tr>
      <w:tr w:rsidR="00CA53B7" w:rsidRPr="00292B2A" w14:paraId="677EA7FF" w14:textId="77777777" w:rsidTr="00CA53B7">
        <w:trPr>
          <w:gridAfter w:val="1"/>
          <w:wAfter w:w="46" w:type="dxa"/>
        </w:trPr>
        <w:tc>
          <w:tcPr>
            <w:tcW w:w="2165" w:type="dxa"/>
            <w:tcBorders>
              <w:bottom w:val="single" w:sz="4" w:space="0" w:color="auto"/>
            </w:tcBorders>
            <w:shd w:val="clear" w:color="auto" w:fill="auto"/>
          </w:tcPr>
          <w:p w14:paraId="091EF399" w14:textId="77777777" w:rsidR="00CA53B7" w:rsidRPr="00292B2A" w:rsidRDefault="00CA53B7" w:rsidP="00CA53B7">
            <w:r w:rsidRPr="00292B2A">
              <w:t>BH-k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504CB9DF" w14:textId="77777777" w:rsidR="00CA53B7" w:rsidRPr="00292B2A" w:rsidRDefault="00CA53B7" w:rsidP="00CA53B7">
            <w:r w:rsidRPr="00292B2A">
              <w:t xml:space="preserve">BVC </w:t>
            </w:r>
            <w:proofErr w:type="spellStart"/>
            <w:r w:rsidRPr="00292B2A">
              <w:t>Hälsokontr</w:t>
            </w:r>
            <w:proofErr w:type="spellEnd"/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6E28232D" w14:textId="77777777" w:rsidR="00CA53B7" w:rsidRPr="00292B2A" w:rsidRDefault="00CA53B7" w:rsidP="00CA53B7">
            <w:r w:rsidRPr="00292B2A">
              <w:t>Hälsokontroll BVC</w:t>
            </w:r>
          </w:p>
        </w:tc>
      </w:tr>
      <w:tr w:rsidR="00CA53B7" w:rsidRPr="00292B2A" w14:paraId="719773EF" w14:textId="77777777" w:rsidTr="00CA53B7">
        <w:trPr>
          <w:gridAfter w:val="1"/>
          <w:wAfter w:w="46" w:type="dxa"/>
        </w:trPr>
        <w:tc>
          <w:tcPr>
            <w:tcW w:w="2165" w:type="dxa"/>
            <w:tcBorders>
              <w:bottom w:val="single" w:sz="4" w:space="0" w:color="auto"/>
            </w:tcBorders>
            <w:shd w:val="clear" w:color="auto" w:fill="FFFFFF"/>
          </w:tcPr>
          <w:p w14:paraId="4F7FAD18" w14:textId="77777777" w:rsidR="00CA53B7" w:rsidRPr="00292B2A" w:rsidRDefault="00CA53B7" w:rsidP="00CA53B7">
            <w:proofErr w:type="spellStart"/>
            <w:r w:rsidRPr="00292B2A">
              <w:t>Bihå</w:t>
            </w:r>
            <w:proofErr w:type="spellEnd"/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14:paraId="51828E72" w14:textId="77777777" w:rsidR="00CA53B7" w:rsidRPr="00292B2A" w:rsidRDefault="00CA53B7" w:rsidP="00CA53B7">
            <w:r w:rsidRPr="00292B2A">
              <w:t>Bihålor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14:paraId="4CB3FB66" w14:textId="77777777" w:rsidR="00CA53B7" w:rsidRPr="00292B2A" w:rsidRDefault="00CA53B7" w:rsidP="00CA53B7">
            <w:r w:rsidRPr="00292B2A">
              <w:t>Bihålor</w:t>
            </w:r>
          </w:p>
        </w:tc>
      </w:tr>
      <w:tr w:rsidR="00CA53B7" w14:paraId="76132F6E" w14:textId="77777777" w:rsidTr="00CA53B7">
        <w:trPr>
          <w:gridAfter w:val="1"/>
          <w:wAfter w:w="46" w:type="dxa"/>
        </w:trPr>
        <w:tc>
          <w:tcPr>
            <w:tcW w:w="2165" w:type="dxa"/>
            <w:tcBorders>
              <w:bottom w:val="single" w:sz="4" w:space="0" w:color="auto"/>
            </w:tcBorders>
            <w:shd w:val="clear" w:color="auto" w:fill="auto"/>
          </w:tcPr>
          <w:p w14:paraId="23169624" w14:textId="77777777" w:rsidR="00CA53B7" w:rsidRPr="00292B2A" w:rsidRDefault="00CA53B7" w:rsidP="00CA53B7">
            <w:proofErr w:type="spellStart"/>
            <w:r w:rsidRPr="00292B2A">
              <w:t>Biop</w:t>
            </w:r>
            <w:proofErr w:type="spellEnd"/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0729DC3E" w14:textId="77777777" w:rsidR="00CA53B7" w:rsidRPr="00292B2A" w:rsidRDefault="00CA53B7" w:rsidP="00CA53B7">
            <w:r w:rsidRPr="00292B2A">
              <w:t>Biopsi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3E2B7A62" w14:textId="77777777" w:rsidR="00CA53B7" w:rsidRPr="00653AF2" w:rsidRDefault="00CA53B7" w:rsidP="00CA53B7">
            <w:r w:rsidRPr="00292B2A">
              <w:t>Biopsi</w:t>
            </w:r>
          </w:p>
        </w:tc>
      </w:tr>
      <w:tr w:rsidR="00CA53B7" w14:paraId="5FD77E7C" w14:textId="77777777" w:rsidTr="00CA53B7">
        <w:trPr>
          <w:gridAfter w:val="1"/>
          <w:wAfter w:w="46" w:type="dxa"/>
        </w:trPr>
        <w:tc>
          <w:tcPr>
            <w:tcW w:w="2165" w:type="dxa"/>
            <w:tcBorders>
              <w:bottom w:val="single" w:sz="4" w:space="0" w:color="auto"/>
            </w:tcBorders>
            <w:shd w:val="clear" w:color="auto" w:fill="FFFFFF"/>
          </w:tcPr>
          <w:p w14:paraId="216744BA" w14:textId="77777777" w:rsidR="00CA53B7" w:rsidRDefault="00CA53B7" w:rsidP="00CA53B7">
            <w:proofErr w:type="spellStart"/>
            <w:r>
              <w:t>Binj</w:t>
            </w:r>
            <w:proofErr w:type="spellEnd"/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14:paraId="048F0A15" w14:textId="77777777" w:rsidR="00CA53B7" w:rsidRDefault="00CA53B7" w:rsidP="00CA53B7">
            <w:r>
              <w:t>Binjure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14:paraId="2ADDF6AC" w14:textId="77777777" w:rsidR="00CA53B7" w:rsidRDefault="00CA53B7" w:rsidP="00CA53B7">
            <w:pPr>
              <w:tabs>
                <w:tab w:val="left" w:pos="2340"/>
              </w:tabs>
            </w:pPr>
            <w:r>
              <w:t>Binjure</w:t>
            </w:r>
          </w:p>
        </w:tc>
      </w:tr>
      <w:tr w:rsidR="00CA53B7" w14:paraId="4D2148AD" w14:textId="77777777" w:rsidTr="00CA53B7">
        <w:trPr>
          <w:gridAfter w:val="1"/>
          <w:wAfter w:w="46" w:type="dxa"/>
        </w:trPr>
        <w:tc>
          <w:tcPr>
            <w:tcW w:w="2165" w:type="dxa"/>
            <w:tcBorders>
              <w:bottom w:val="single" w:sz="4" w:space="0" w:color="auto"/>
            </w:tcBorders>
            <w:shd w:val="clear" w:color="auto" w:fill="FFFFFF"/>
          </w:tcPr>
          <w:p w14:paraId="6E4E9A75" w14:textId="77777777" w:rsidR="00CA53B7" w:rsidRDefault="00CA53B7" w:rsidP="00CA53B7">
            <w:proofErr w:type="spellStart"/>
            <w:r>
              <w:t>Bktr</w:t>
            </w:r>
            <w:proofErr w:type="spellEnd"/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14:paraId="128F562F" w14:textId="77777777" w:rsidR="00CA53B7" w:rsidRDefault="00CA53B7" w:rsidP="00CA53B7">
            <w:proofErr w:type="spellStart"/>
            <w:r>
              <w:t>Blåscancerktrl</w:t>
            </w:r>
            <w:proofErr w:type="spellEnd"/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14:paraId="6D4BFF79" w14:textId="77777777" w:rsidR="00CA53B7" w:rsidRDefault="00CA53B7" w:rsidP="00CA53B7">
            <w:pPr>
              <w:tabs>
                <w:tab w:val="left" w:pos="2340"/>
              </w:tabs>
            </w:pPr>
            <w:r>
              <w:t>Blåscancerkontroll</w:t>
            </w:r>
          </w:p>
        </w:tc>
      </w:tr>
      <w:tr w:rsidR="00CA53B7" w14:paraId="25CF599A" w14:textId="77777777" w:rsidTr="00CA53B7">
        <w:trPr>
          <w:gridAfter w:val="1"/>
          <w:wAfter w:w="46" w:type="dxa"/>
        </w:trPr>
        <w:tc>
          <w:tcPr>
            <w:tcW w:w="2165" w:type="dxa"/>
            <w:tcBorders>
              <w:bottom w:val="single" w:sz="4" w:space="0" w:color="auto"/>
            </w:tcBorders>
            <w:shd w:val="clear" w:color="auto" w:fill="auto"/>
          </w:tcPr>
          <w:p w14:paraId="059BA64D" w14:textId="77777777" w:rsidR="00CA53B7" w:rsidRDefault="00CA53B7" w:rsidP="00CA53B7">
            <w:r>
              <w:t>Bla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33F645EA" w14:textId="77777777" w:rsidR="00CA53B7" w:rsidRDefault="00CA53B7" w:rsidP="00CA53B7">
            <w:r>
              <w:t xml:space="preserve">Bak pol </w:t>
            </w:r>
            <w:proofErr w:type="spellStart"/>
            <w:r>
              <w:t>las</w:t>
            </w:r>
            <w:proofErr w:type="spellEnd"/>
            <w:r>
              <w:t xml:space="preserve"> dia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28FE3DF1" w14:textId="77777777" w:rsidR="00CA53B7" w:rsidRDefault="00CA53B7" w:rsidP="00CA53B7">
            <w:r>
              <w:t xml:space="preserve">Bakre pol </w:t>
            </w:r>
            <w:proofErr w:type="spellStart"/>
            <w:r>
              <w:t>laserbeh</w:t>
            </w:r>
            <w:proofErr w:type="spellEnd"/>
            <w:r>
              <w:t xml:space="preserve"> diabetiker</w:t>
            </w:r>
          </w:p>
        </w:tc>
      </w:tr>
      <w:tr w:rsidR="00CA53B7" w14:paraId="7E79E0E3" w14:textId="7777777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14:paraId="7CCDC14C" w14:textId="77777777" w:rsidR="00CA53B7" w:rsidRDefault="00CA53B7" w:rsidP="00CA53B7">
            <w:proofErr w:type="spellStart"/>
            <w:r>
              <w:t>Blbs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0FC66242" w14:textId="77777777" w:rsidR="00CA53B7" w:rsidRDefault="00CA53B7" w:rsidP="00CA53B7">
            <w:proofErr w:type="spellStart"/>
            <w:r>
              <w:t>Blåstömningsbes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0FD48B7C" w14:textId="77777777" w:rsidR="00CA53B7" w:rsidRDefault="00CA53B7" w:rsidP="00CA53B7">
            <w:r>
              <w:t>Blåstömningsbesvär</w:t>
            </w:r>
          </w:p>
        </w:tc>
      </w:tr>
      <w:tr w:rsidR="00CA53B7" w14:paraId="06179B3F" w14:textId="77777777" w:rsidTr="00CA53B7">
        <w:trPr>
          <w:gridAfter w:val="1"/>
          <w:wAfter w:w="46" w:type="dxa"/>
        </w:trPr>
        <w:tc>
          <w:tcPr>
            <w:tcW w:w="2165" w:type="dxa"/>
            <w:tcBorders>
              <w:bottom w:val="single" w:sz="4" w:space="0" w:color="auto"/>
            </w:tcBorders>
            <w:shd w:val="clear" w:color="auto" w:fill="auto"/>
          </w:tcPr>
          <w:p w14:paraId="519A8624" w14:textId="77777777" w:rsidR="00CA53B7" w:rsidRDefault="00CA53B7" w:rsidP="00CA53B7">
            <w:proofErr w:type="spellStart"/>
            <w:r>
              <w:t>Blca</w:t>
            </w:r>
            <w:proofErr w:type="spellEnd"/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08CFA3B4" w14:textId="77777777" w:rsidR="00CA53B7" w:rsidRDefault="00CA53B7" w:rsidP="00CA53B7">
            <w:r>
              <w:t>Blåscancer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40ED71EB" w14:textId="77777777" w:rsidR="00CA53B7" w:rsidRDefault="00CA53B7" w:rsidP="00CA53B7">
            <w:r>
              <w:t>Blåscancer</w:t>
            </w:r>
          </w:p>
        </w:tc>
      </w:tr>
      <w:tr w:rsidR="00CA53B7" w14:paraId="139D661F" w14:textId="7777777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14:paraId="7F0FC74E" w14:textId="77777777" w:rsidR="00CA53B7" w:rsidRDefault="00CA53B7" w:rsidP="00CA53B7">
            <w:proofErr w:type="spellStart"/>
            <w:r>
              <w:t>Blef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08975ACD" w14:textId="77777777" w:rsidR="00CA53B7" w:rsidRDefault="00CA53B7" w:rsidP="00CA53B7">
            <w:proofErr w:type="spellStart"/>
            <w:r>
              <w:t>Blefarochalass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77E3699A" w14:textId="77777777" w:rsidR="00CA53B7" w:rsidRDefault="00CA53B7" w:rsidP="00CA53B7">
            <w:proofErr w:type="spellStart"/>
            <w:r>
              <w:t>Blefarochalasis</w:t>
            </w:r>
            <w:proofErr w:type="spellEnd"/>
          </w:p>
        </w:tc>
      </w:tr>
      <w:tr w:rsidR="00CA53B7" w14:paraId="19203B7E" w14:textId="7777777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14:paraId="27AF5C99" w14:textId="77777777" w:rsidR="00CA53B7" w:rsidRDefault="00CA53B7" w:rsidP="00CA53B7">
            <w:proofErr w:type="spellStart"/>
            <w:r>
              <w:t>Blko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65D2D9FD" w14:textId="77777777" w:rsidR="00CA53B7" w:rsidRDefault="00CA53B7" w:rsidP="00CA53B7">
            <w:r>
              <w:t>Kontaktblödning</w:t>
            </w:r>
          </w:p>
        </w:tc>
        <w:tc>
          <w:tcPr>
            <w:tcW w:w="0" w:type="auto"/>
            <w:shd w:val="clear" w:color="auto" w:fill="auto"/>
          </w:tcPr>
          <w:p w14:paraId="352AA004" w14:textId="77777777" w:rsidR="00CA53B7" w:rsidRDefault="00CA53B7" w:rsidP="00CA53B7">
            <w:r>
              <w:t>Kontaktblödning</w:t>
            </w:r>
          </w:p>
        </w:tc>
      </w:tr>
      <w:tr w:rsidR="00CA53B7" w14:paraId="2B565172" w14:textId="77777777" w:rsidTr="00CA53B7">
        <w:trPr>
          <w:gridAfter w:val="1"/>
          <w:wAfter w:w="46" w:type="dxa"/>
        </w:trPr>
        <w:tc>
          <w:tcPr>
            <w:tcW w:w="2165" w:type="dxa"/>
            <w:tcBorders>
              <w:bottom w:val="single" w:sz="4" w:space="0" w:color="auto"/>
            </w:tcBorders>
            <w:shd w:val="clear" w:color="auto" w:fill="auto"/>
          </w:tcPr>
          <w:p w14:paraId="3C065A89" w14:textId="77777777" w:rsidR="00CA53B7" w:rsidRDefault="00CA53B7" w:rsidP="00CA53B7">
            <w:proofErr w:type="spellStart"/>
            <w:r>
              <w:t>Blns</w:t>
            </w:r>
            <w:proofErr w:type="spellEnd"/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14C29A2D" w14:textId="77777777" w:rsidR="00CA53B7" w:rsidRDefault="00CA53B7" w:rsidP="00CA53B7">
            <w:r>
              <w:t>BVC Inskrivning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05482A34" w14:textId="77777777" w:rsidR="00CA53B7" w:rsidRDefault="00CA53B7" w:rsidP="00CA53B7">
            <w:r>
              <w:t>Inskrivning BVC</w:t>
            </w:r>
          </w:p>
        </w:tc>
      </w:tr>
      <w:tr w:rsidR="00CA53B7" w14:paraId="48F071E0" w14:textId="7777777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14:paraId="47242B01" w14:textId="77777777" w:rsidR="00CA53B7" w:rsidRDefault="00CA53B7" w:rsidP="00CA53B7">
            <w:proofErr w:type="spellStart"/>
            <w:r>
              <w:t>Bloc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1FAFA278" w14:textId="77777777" w:rsidR="00CA53B7" w:rsidRDefault="00CA53B7" w:rsidP="00CA53B7">
            <w:r>
              <w:t>Blockad</w:t>
            </w:r>
          </w:p>
        </w:tc>
        <w:tc>
          <w:tcPr>
            <w:tcW w:w="0" w:type="auto"/>
            <w:shd w:val="clear" w:color="auto" w:fill="auto"/>
          </w:tcPr>
          <w:p w14:paraId="5D4562BD" w14:textId="77777777" w:rsidR="00CA53B7" w:rsidRDefault="00CA53B7" w:rsidP="00CA53B7">
            <w:r>
              <w:t>Blockad</w:t>
            </w:r>
          </w:p>
        </w:tc>
      </w:tr>
      <w:tr w:rsidR="00CA53B7" w14:paraId="64C9E8E6" w14:textId="7777777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14:paraId="1554DE88" w14:textId="77777777" w:rsidR="00CA53B7" w:rsidRDefault="00CA53B7" w:rsidP="00CA53B7">
            <w:proofErr w:type="spellStart"/>
            <w:r>
              <w:t>Blpo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2CAE435A" w14:textId="77777777" w:rsidR="00CA53B7" w:rsidRDefault="00CA53B7" w:rsidP="00CA53B7">
            <w:proofErr w:type="spellStart"/>
            <w:r>
              <w:t>Blödn</w:t>
            </w:r>
            <w:proofErr w:type="spellEnd"/>
            <w:r>
              <w:t xml:space="preserve"> </w:t>
            </w:r>
            <w:proofErr w:type="spellStart"/>
            <w:r>
              <w:t>postmeno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1E8E03DB" w14:textId="77777777" w:rsidR="00CA53B7" w:rsidRDefault="00CA53B7" w:rsidP="00CA53B7">
            <w:r>
              <w:t>Blödning postmenopausalt</w:t>
            </w:r>
          </w:p>
        </w:tc>
      </w:tr>
      <w:tr w:rsidR="00CA53B7" w:rsidRPr="00292B2A" w14:paraId="4DCB35F8" w14:textId="7777777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14:paraId="76B81B6D" w14:textId="77777777" w:rsidR="00CA53B7" w:rsidRPr="00292B2A" w:rsidRDefault="00CA53B7" w:rsidP="00CA53B7">
            <w:proofErr w:type="spellStart"/>
            <w:r w:rsidRPr="00292B2A">
              <w:t>Bltf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14704D17" w14:textId="77777777" w:rsidR="00CA53B7" w:rsidRPr="00292B2A" w:rsidRDefault="00CA53B7" w:rsidP="00CA53B7">
            <w:r w:rsidRPr="00292B2A">
              <w:t>Blodtransfusion</w:t>
            </w:r>
          </w:p>
        </w:tc>
        <w:tc>
          <w:tcPr>
            <w:tcW w:w="0" w:type="auto"/>
            <w:shd w:val="clear" w:color="auto" w:fill="auto"/>
          </w:tcPr>
          <w:p w14:paraId="3E2F824C" w14:textId="77777777" w:rsidR="00CA53B7" w:rsidRPr="00292B2A" w:rsidRDefault="00CA53B7" w:rsidP="00CA53B7">
            <w:r w:rsidRPr="00292B2A">
              <w:t>Blodtransfusion</w:t>
            </w:r>
          </w:p>
        </w:tc>
      </w:tr>
      <w:tr w:rsidR="00CA53B7" w:rsidRPr="00292B2A" w14:paraId="20C256EA" w14:textId="7777777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14:paraId="11B35B67" w14:textId="77777777" w:rsidR="00CA53B7" w:rsidRPr="00292B2A" w:rsidRDefault="00CA53B7" w:rsidP="00CA53B7">
            <w:proofErr w:type="spellStart"/>
            <w:r w:rsidRPr="00292B2A">
              <w:t>Bltr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2C1957C0" w14:textId="77777777" w:rsidR="00CA53B7" w:rsidRPr="00292B2A" w:rsidRDefault="00CA53B7" w:rsidP="00CA53B7">
            <w:r w:rsidRPr="00292B2A">
              <w:t>Blodtryck</w:t>
            </w:r>
          </w:p>
        </w:tc>
        <w:tc>
          <w:tcPr>
            <w:tcW w:w="0" w:type="auto"/>
            <w:shd w:val="clear" w:color="auto" w:fill="auto"/>
          </w:tcPr>
          <w:p w14:paraId="3C64259E" w14:textId="77777777" w:rsidR="00CA53B7" w:rsidRPr="00292B2A" w:rsidRDefault="00CA53B7" w:rsidP="00CA53B7">
            <w:r w:rsidRPr="00292B2A">
              <w:t>Blodtryck</w:t>
            </w:r>
          </w:p>
        </w:tc>
      </w:tr>
      <w:tr w:rsidR="00CA53B7" w:rsidRPr="00292B2A" w14:paraId="650C60E6" w14:textId="77777777" w:rsidTr="00CA53B7">
        <w:trPr>
          <w:gridAfter w:val="1"/>
          <w:wAfter w:w="46" w:type="dxa"/>
        </w:trPr>
        <w:tc>
          <w:tcPr>
            <w:tcW w:w="2165" w:type="dxa"/>
            <w:tcBorders>
              <w:bottom w:val="single" w:sz="4" w:space="0" w:color="auto"/>
            </w:tcBorders>
            <w:shd w:val="clear" w:color="auto" w:fill="auto"/>
          </w:tcPr>
          <w:p w14:paraId="006E3601" w14:textId="77777777" w:rsidR="00CA53B7" w:rsidRPr="00292B2A" w:rsidRDefault="00CA53B7" w:rsidP="00CA53B7">
            <w:proofErr w:type="spellStart"/>
            <w:r w:rsidRPr="00292B2A">
              <w:t>Blöm</w:t>
            </w:r>
            <w:proofErr w:type="spellEnd"/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5C6855A7" w14:textId="77777777" w:rsidR="00CA53B7" w:rsidRPr="00292B2A" w:rsidRDefault="00CA53B7" w:rsidP="00CA53B7">
            <w:proofErr w:type="spellStart"/>
            <w:r w:rsidRPr="00292B2A">
              <w:t>Blödn</w:t>
            </w:r>
            <w:proofErr w:type="spellEnd"/>
            <w:r w:rsidRPr="00292B2A">
              <w:t xml:space="preserve"> </w:t>
            </w:r>
            <w:proofErr w:type="spellStart"/>
            <w:r w:rsidRPr="00292B2A">
              <w:t>mag</w:t>
            </w:r>
            <w:proofErr w:type="spellEnd"/>
            <w:r w:rsidRPr="00292B2A">
              <w:t>/tarm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60873E18" w14:textId="77777777" w:rsidR="00CA53B7" w:rsidRPr="00292B2A" w:rsidRDefault="00CA53B7" w:rsidP="00CA53B7">
            <w:r w:rsidRPr="00292B2A">
              <w:t xml:space="preserve">Blödning </w:t>
            </w:r>
            <w:proofErr w:type="spellStart"/>
            <w:r w:rsidRPr="00292B2A">
              <w:t>mag</w:t>
            </w:r>
            <w:proofErr w:type="spellEnd"/>
            <w:r w:rsidRPr="00292B2A">
              <w:t>/tarm</w:t>
            </w:r>
          </w:p>
        </w:tc>
      </w:tr>
      <w:tr w:rsidR="00CA53B7" w:rsidRPr="00292B2A" w14:paraId="75AF2971" w14:textId="7777777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14:paraId="67718181" w14:textId="77777777" w:rsidR="00CA53B7" w:rsidRPr="00292B2A" w:rsidRDefault="00CA53B7" w:rsidP="00CA53B7">
            <w:proofErr w:type="spellStart"/>
            <w:r w:rsidRPr="00292B2A">
              <w:t>Blöu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1B811BD5" w14:textId="77777777" w:rsidR="00CA53B7" w:rsidRPr="00292B2A" w:rsidRDefault="00CA53B7" w:rsidP="00CA53B7">
            <w:r w:rsidRPr="00292B2A">
              <w:t>Blödning u-väg</w:t>
            </w:r>
          </w:p>
        </w:tc>
        <w:tc>
          <w:tcPr>
            <w:tcW w:w="0" w:type="auto"/>
            <w:shd w:val="clear" w:color="auto" w:fill="auto"/>
          </w:tcPr>
          <w:p w14:paraId="66104F18" w14:textId="77777777" w:rsidR="00CA53B7" w:rsidRPr="00292B2A" w:rsidRDefault="00CA53B7" w:rsidP="00CA53B7">
            <w:r w:rsidRPr="00292B2A">
              <w:t>Blödning urinvägar</w:t>
            </w:r>
          </w:p>
        </w:tc>
      </w:tr>
      <w:tr w:rsidR="00CA53B7" w:rsidRPr="00292B2A" w14:paraId="774C6DF4" w14:textId="7777777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14:paraId="57CE0C3F" w14:textId="77777777" w:rsidR="00CA53B7" w:rsidRPr="00292B2A" w:rsidRDefault="00CA53B7" w:rsidP="00CA53B7">
            <w:proofErr w:type="spellStart"/>
            <w:r w:rsidRPr="00292B2A">
              <w:t>Blöv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061AFF24" w14:textId="77777777" w:rsidR="00CA53B7" w:rsidRPr="00292B2A" w:rsidRDefault="00CA53B7" w:rsidP="00CA53B7">
            <w:r w:rsidRPr="00292B2A">
              <w:t>Blödning övrigt</w:t>
            </w:r>
          </w:p>
        </w:tc>
        <w:tc>
          <w:tcPr>
            <w:tcW w:w="0" w:type="auto"/>
            <w:shd w:val="clear" w:color="auto" w:fill="auto"/>
          </w:tcPr>
          <w:p w14:paraId="211B3699" w14:textId="77777777" w:rsidR="00CA53B7" w:rsidRPr="00292B2A" w:rsidRDefault="00CA53B7" w:rsidP="00CA53B7">
            <w:r w:rsidRPr="00292B2A">
              <w:t>Blödning övrigt</w:t>
            </w:r>
          </w:p>
        </w:tc>
      </w:tr>
      <w:tr w:rsidR="00CA53B7" w:rsidRPr="00292B2A" w14:paraId="1A75A663" w14:textId="7777777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14:paraId="559A0176" w14:textId="77777777" w:rsidR="00CA53B7" w:rsidRPr="00292B2A" w:rsidRDefault="00CA53B7" w:rsidP="00CA53B7">
            <w:proofErr w:type="spellStart"/>
            <w:r w:rsidRPr="00292B2A">
              <w:t>Botx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01772630" w14:textId="77777777" w:rsidR="00CA53B7" w:rsidRPr="00292B2A" w:rsidRDefault="00CA53B7" w:rsidP="00CA53B7">
            <w:proofErr w:type="spellStart"/>
            <w:r w:rsidRPr="00292B2A">
              <w:t>Botoxpatient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50C4ED42" w14:textId="77777777" w:rsidR="00CA53B7" w:rsidRPr="00292B2A" w:rsidRDefault="00CA53B7" w:rsidP="00CA53B7">
            <w:proofErr w:type="spellStart"/>
            <w:r w:rsidRPr="00292B2A">
              <w:t>Botoxpatient</w:t>
            </w:r>
            <w:proofErr w:type="spellEnd"/>
          </w:p>
        </w:tc>
      </w:tr>
      <w:tr w:rsidR="00CA53B7" w:rsidRPr="00292B2A" w14:paraId="2E6CCC92" w14:textId="7777777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14:paraId="7E2E261D" w14:textId="77777777" w:rsidR="00CA53B7" w:rsidRPr="00292B2A" w:rsidRDefault="00CA53B7" w:rsidP="00CA53B7">
            <w:r w:rsidRPr="00292B2A">
              <w:t>Bra</w:t>
            </w:r>
          </w:p>
        </w:tc>
        <w:tc>
          <w:tcPr>
            <w:tcW w:w="0" w:type="auto"/>
            <w:shd w:val="clear" w:color="auto" w:fill="auto"/>
          </w:tcPr>
          <w:p w14:paraId="3EB950B1" w14:textId="77777777" w:rsidR="00CA53B7" w:rsidRPr="00292B2A" w:rsidRDefault="00CA53B7" w:rsidP="00CA53B7">
            <w:proofErr w:type="spellStart"/>
            <w:r w:rsidRPr="00292B2A">
              <w:t>Hjärstamsaudiom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23452D74" w14:textId="77777777" w:rsidR="00CA53B7" w:rsidRPr="00292B2A" w:rsidRDefault="00CA53B7" w:rsidP="00CA53B7">
            <w:proofErr w:type="spellStart"/>
            <w:r w:rsidRPr="00292B2A">
              <w:t>Hjärnstamsaudiometri</w:t>
            </w:r>
            <w:proofErr w:type="spellEnd"/>
          </w:p>
        </w:tc>
      </w:tr>
      <w:tr w:rsidR="00CA53B7" w:rsidRPr="00292B2A" w14:paraId="23486AE0" w14:textId="7777777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14:paraId="5392B0E7" w14:textId="77777777" w:rsidR="00CA53B7" w:rsidRPr="00292B2A" w:rsidRDefault="00CA53B7" w:rsidP="00CA53B7">
            <w:proofErr w:type="spellStart"/>
            <w:r w:rsidRPr="00292B2A">
              <w:t>Brfa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744A6001" w14:textId="77777777" w:rsidR="00CA53B7" w:rsidRPr="00292B2A" w:rsidRDefault="00CA53B7" w:rsidP="00CA53B7">
            <w:r w:rsidRPr="00292B2A">
              <w:t xml:space="preserve">Brösttumör </w:t>
            </w:r>
            <w:proofErr w:type="spellStart"/>
            <w:r w:rsidRPr="00292B2A">
              <w:t>fam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6D49BBAC" w14:textId="77777777" w:rsidR="00CA53B7" w:rsidRPr="00292B2A" w:rsidRDefault="00CA53B7" w:rsidP="00CA53B7">
            <w:r w:rsidRPr="00292B2A">
              <w:t>Brösttumör i familj</w:t>
            </w:r>
          </w:p>
        </w:tc>
      </w:tr>
      <w:tr w:rsidR="00CA53B7" w:rsidRPr="00292B2A" w14:paraId="152288EC" w14:textId="7777777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14:paraId="12271EAE" w14:textId="77777777" w:rsidR="00CA53B7" w:rsidRPr="00292B2A" w:rsidRDefault="00CA53B7" w:rsidP="00CA53B7">
            <w:r w:rsidRPr="00292B2A">
              <w:t>Bros</w:t>
            </w:r>
          </w:p>
        </w:tc>
        <w:tc>
          <w:tcPr>
            <w:tcW w:w="0" w:type="auto"/>
            <w:shd w:val="clear" w:color="auto" w:fill="auto"/>
          </w:tcPr>
          <w:p w14:paraId="77FAEA2C" w14:textId="77777777" w:rsidR="00CA53B7" w:rsidRPr="00292B2A" w:rsidRDefault="00CA53B7" w:rsidP="00CA53B7">
            <w:r w:rsidRPr="00292B2A">
              <w:t>Broskskada</w:t>
            </w:r>
          </w:p>
        </w:tc>
        <w:tc>
          <w:tcPr>
            <w:tcW w:w="0" w:type="auto"/>
            <w:shd w:val="clear" w:color="auto" w:fill="auto"/>
          </w:tcPr>
          <w:p w14:paraId="2DB6EAFB" w14:textId="77777777" w:rsidR="00CA53B7" w:rsidRPr="00292B2A" w:rsidRDefault="00CA53B7" w:rsidP="00CA53B7">
            <w:r w:rsidRPr="00292B2A">
              <w:t>Broskskada</w:t>
            </w:r>
          </w:p>
        </w:tc>
      </w:tr>
      <w:tr w:rsidR="00CA53B7" w:rsidRPr="00292B2A" w14:paraId="1F8DFDA2" w14:textId="7777777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14:paraId="38EDFF21" w14:textId="77777777" w:rsidR="00CA53B7" w:rsidRPr="00292B2A" w:rsidRDefault="00CA53B7" w:rsidP="00CA53B7">
            <w:proofErr w:type="spellStart"/>
            <w:r w:rsidRPr="00292B2A">
              <w:t>Brsm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64DD7306" w14:textId="77777777" w:rsidR="00CA53B7" w:rsidRPr="00292B2A" w:rsidRDefault="00CA53B7" w:rsidP="00CA53B7">
            <w:r w:rsidRPr="00292B2A">
              <w:t>Bröstsmärta</w:t>
            </w:r>
          </w:p>
        </w:tc>
        <w:tc>
          <w:tcPr>
            <w:tcW w:w="0" w:type="auto"/>
            <w:shd w:val="clear" w:color="auto" w:fill="auto"/>
          </w:tcPr>
          <w:p w14:paraId="6426B01B" w14:textId="77777777" w:rsidR="00CA53B7" w:rsidRPr="00292B2A" w:rsidRDefault="00CA53B7" w:rsidP="00CA53B7">
            <w:r w:rsidRPr="00292B2A">
              <w:t>Bröstsmärta</w:t>
            </w:r>
          </w:p>
        </w:tc>
      </w:tr>
      <w:tr w:rsidR="00CA53B7" w:rsidRPr="00292B2A" w14:paraId="10673EB8" w14:textId="77777777" w:rsidTr="00CA53B7">
        <w:trPr>
          <w:gridAfter w:val="1"/>
          <w:wAfter w:w="46" w:type="dxa"/>
        </w:trPr>
        <w:tc>
          <w:tcPr>
            <w:tcW w:w="2165" w:type="dxa"/>
            <w:tcBorders>
              <w:bottom w:val="single" w:sz="4" w:space="0" w:color="auto"/>
            </w:tcBorders>
            <w:shd w:val="clear" w:color="auto" w:fill="auto"/>
          </w:tcPr>
          <w:p w14:paraId="497FFF1C" w14:textId="77777777" w:rsidR="00CA53B7" w:rsidRPr="00292B2A" w:rsidRDefault="00CA53B7" w:rsidP="00CA53B7">
            <w:proofErr w:type="spellStart"/>
            <w:r w:rsidRPr="00292B2A">
              <w:t>Bryg</w:t>
            </w:r>
            <w:proofErr w:type="spellEnd"/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1085ED51" w14:textId="77777777" w:rsidR="00CA53B7" w:rsidRPr="00292B2A" w:rsidRDefault="00CA53B7" w:rsidP="00CA53B7">
            <w:r w:rsidRPr="00292B2A">
              <w:t>Bröstrygg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4A7D1458" w14:textId="77777777" w:rsidR="00CA53B7" w:rsidRPr="00292B2A" w:rsidRDefault="00CA53B7" w:rsidP="00CA53B7">
            <w:r w:rsidRPr="00292B2A">
              <w:t>Bröstrygg</w:t>
            </w:r>
          </w:p>
        </w:tc>
      </w:tr>
      <w:tr w:rsidR="00CA53B7" w:rsidRPr="00292B2A" w14:paraId="39C9019F" w14:textId="7777777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14:paraId="05F746B5" w14:textId="77777777" w:rsidR="00CA53B7" w:rsidRPr="00292B2A" w:rsidRDefault="00CA53B7" w:rsidP="00CA53B7">
            <w:proofErr w:type="spellStart"/>
            <w:r w:rsidRPr="00292B2A">
              <w:t>Bråc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34520ED6" w14:textId="77777777" w:rsidR="00CA53B7" w:rsidRPr="00292B2A" w:rsidRDefault="00CA53B7" w:rsidP="00CA53B7">
            <w:r w:rsidRPr="00292B2A">
              <w:t>Bråck</w:t>
            </w:r>
          </w:p>
        </w:tc>
        <w:tc>
          <w:tcPr>
            <w:tcW w:w="0" w:type="auto"/>
            <w:shd w:val="clear" w:color="auto" w:fill="auto"/>
          </w:tcPr>
          <w:p w14:paraId="348C7897" w14:textId="77777777" w:rsidR="00CA53B7" w:rsidRPr="00292B2A" w:rsidRDefault="00CA53B7" w:rsidP="00CA53B7">
            <w:r w:rsidRPr="00292B2A">
              <w:t>Bråck</w:t>
            </w:r>
          </w:p>
        </w:tc>
      </w:tr>
      <w:tr w:rsidR="00CA53B7" w:rsidRPr="00292B2A" w14:paraId="44598C30" w14:textId="7777777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14:paraId="43F17A5F" w14:textId="77777777" w:rsidR="00CA53B7" w:rsidRPr="00292B2A" w:rsidRDefault="00CA53B7" w:rsidP="00CA53B7">
            <w:proofErr w:type="spellStart"/>
            <w:r w:rsidRPr="00292B2A">
              <w:t>Brän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66803E79" w14:textId="77777777" w:rsidR="00CA53B7" w:rsidRPr="00292B2A" w:rsidRDefault="00CA53B7" w:rsidP="00CA53B7">
            <w:r w:rsidRPr="00292B2A">
              <w:t>Brännskada</w:t>
            </w:r>
          </w:p>
        </w:tc>
        <w:tc>
          <w:tcPr>
            <w:tcW w:w="0" w:type="auto"/>
            <w:shd w:val="clear" w:color="auto" w:fill="auto"/>
          </w:tcPr>
          <w:p w14:paraId="0AE5BDEF" w14:textId="77777777" w:rsidR="00CA53B7" w:rsidRPr="00292B2A" w:rsidRDefault="00CA53B7" w:rsidP="00CA53B7">
            <w:r w:rsidRPr="00292B2A">
              <w:t>Brännskada</w:t>
            </w:r>
          </w:p>
        </w:tc>
      </w:tr>
      <w:tr w:rsidR="00CA53B7" w:rsidRPr="00292B2A" w14:paraId="450717AB" w14:textId="7777777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14:paraId="42F8DE12" w14:textId="77777777" w:rsidR="00CA53B7" w:rsidRPr="00292B2A" w:rsidRDefault="00CA53B7" w:rsidP="00CA53B7">
            <w:proofErr w:type="spellStart"/>
            <w:r w:rsidRPr="00292B2A">
              <w:t>Brök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7C0C5342" w14:textId="77777777" w:rsidR="00CA53B7" w:rsidRPr="00292B2A" w:rsidRDefault="00CA53B7" w:rsidP="00CA53B7">
            <w:r w:rsidRPr="00292B2A">
              <w:t>Bröstkorg</w:t>
            </w:r>
          </w:p>
        </w:tc>
        <w:tc>
          <w:tcPr>
            <w:tcW w:w="0" w:type="auto"/>
            <w:shd w:val="clear" w:color="auto" w:fill="auto"/>
          </w:tcPr>
          <w:p w14:paraId="03003518" w14:textId="77777777" w:rsidR="00CA53B7" w:rsidRPr="00292B2A" w:rsidRDefault="00CA53B7" w:rsidP="00CA53B7">
            <w:r w:rsidRPr="00292B2A">
              <w:t>Bröstkorg</w:t>
            </w:r>
          </w:p>
        </w:tc>
      </w:tr>
      <w:tr w:rsidR="00CA53B7" w:rsidRPr="00292B2A" w14:paraId="424FFD75" w14:textId="7777777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14:paraId="64067FF3" w14:textId="77777777" w:rsidR="00CA53B7" w:rsidRPr="00292B2A" w:rsidRDefault="00CA53B7" w:rsidP="00CA53B7">
            <w:proofErr w:type="spellStart"/>
            <w:r w:rsidRPr="00292B2A">
              <w:t>Brös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7A11C668" w14:textId="77777777" w:rsidR="00CA53B7" w:rsidRPr="00292B2A" w:rsidRDefault="00CA53B7" w:rsidP="00CA53B7">
            <w:r w:rsidRPr="00292B2A">
              <w:t>Bröst</w:t>
            </w:r>
          </w:p>
        </w:tc>
        <w:tc>
          <w:tcPr>
            <w:tcW w:w="0" w:type="auto"/>
            <w:shd w:val="clear" w:color="auto" w:fill="auto"/>
          </w:tcPr>
          <w:p w14:paraId="0C4D9131" w14:textId="77777777" w:rsidR="00CA53B7" w:rsidRPr="00292B2A" w:rsidRDefault="00CA53B7" w:rsidP="00CA53B7">
            <w:r w:rsidRPr="00292B2A">
              <w:t>Bröst</w:t>
            </w:r>
          </w:p>
        </w:tc>
      </w:tr>
      <w:tr w:rsidR="00CA53B7" w:rsidRPr="00292B2A" w14:paraId="4C2D2109" w14:textId="7777777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14:paraId="0E996ADF" w14:textId="77777777" w:rsidR="00CA53B7" w:rsidRPr="00292B2A" w:rsidRDefault="00CA53B7" w:rsidP="00CA53B7">
            <w:r w:rsidRPr="00292B2A">
              <w:t>BSB</w:t>
            </w:r>
          </w:p>
        </w:tc>
        <w:tc>
          <w:tcPr>
            <w:tcW w:w="0" w:type="auto"/>
            <w:shd w:val="clear" w:color="auto" w:fill="auto"/>
          </w:tcPr>
          <w:p w14:paraId="3E65D62B" w14:textId="77777777" w:rsidR="00CA53B7" w:rsidRPr="00292B2A" w:rsidRDefault="00CA53B7" w:rsidP="00CA53B7">
            <w:r w:rsidRPr="00292B2A">
              <w:t>Bakre segment</w:t>
            </w:r>
          </w:p>
        </w:tc>
        <w:tc>
          <w:tcPr>
            <w:tcW w:w="0" w:type="auto"/>
            <w:shd w:val="clear" w:color="auto" w:fill="auto"/>
          </w:tcPr>
          <w:p w14:paraId="015F221A" w14:textId="77777777" w:rsidR="00CA53B7" w:rsidRPr="00292B2A" w:rsidRDefault="00CA53B7" w:rsidP="00CA53B7">
            <w:r w:rsidRPr="00292B2A">
              <w:t>Bakre segmentbedömning</w:t>
            </w:r>
          </w:p>
        </w:tc>
      </w:tr>
      <w:tr w:rsidR="00CA53B7" w:rsidRPr="00292B2A" w14:paraId="57AB8DF1" w14:textId="7777777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14:paraId="08855BEA" w14:textId="77777777" w:rsidR="00CA53B7" w:rsidRPr="00292B2A" w:rsidRDefault="00CA53B7" w:rsidP="00CA53B7">
            <w:proofErr w:type="spellStart"/>
            <w:r w:rsidRPr="00292B2A">
              <w:t>Btum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7A1F3919" w14:textId="77777777" w:rsidR="00CA53B7" w:rsidRPr="00292B2A" w:rsidRDefault="00CA53B7" w:rsidP="00CA53B7">
            <w:proofErr w:type="spellStart"/>
            <w:r w:rsidRPr="00292B2A">
              <w:t>Bening</w:t>
            </w:r>
            <w:proofErr w:type="spellEnd"/>
            <w:r w:rsidRPr="00292B2A">
              <w:t xml:space="preserve"> tumörer</w:t>
            </w:r>
          </w:p>
        </w:tc>
        <w:tc>
          <w:tcPr>
            <w:tcW w:w="0" w:type="auto"/>
            <w:shd w:val="clear" w:color="auto" w:fill="auto"/>
          </w:tcPr>
          <w:p w14:paraId="0F1C8D76" w14:textId="77777777" w:rsidR="00CA53B7" w:rsidRPr="00292B2A" w:rsidRDefault="00CA53B7" w:rsidP="00CA53B7">
            <w:r w:rsidRPr="00292B2A">
              <w:t>Benigna tumörer</w:t>
            </w:r>
          </w:p>
        </w:tc>
      </w:tr>
      <w:tr w:rsidR="00CA53B7" w:rsidRPr="00292B2A" w14:paraId="6639A3D5" w14:textId="7777777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14:paraId="684F74F5" w14:textId="77777777" w:rsidR="00CA53B7" w:rsidRPr="00292B2A" w:rsidRDefault="00CA53B7" w:rsidP="00CA53B7">
            <w:proofErr w:type="spellStart"/>
            <w:r w:rsidRPr="00292B2A">
              <w:t>Bubr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189A1B4D" w14:textId="77777777" w:rsidR="00CA53B7" w:rsidRPr="00292B2A" w:rsidRDefault="00CA53B7" w:rsidP="00CA53B7">
            <w:r w:rsidRPr="00292B2A">
              <w:t>Bukväggsbråck</w:t>
            </w:r>
          </w:p>
        </w:tc>
        <w:tc>
          <w:tcPr>
            <w:tcW w:w="0" w:type="auto"/>
            <w:shd w:val="clear" w:color="auto" w:fill="auto"/>
          </w:tcPr>
          <w:p w14:paraId="131F3976" w14:textId="77777777" w:rsidR="00CA53B7" w:rsidRPr="00292B2A" w:rsidRDefault="00CA53B7" w:rsidP="00CA53B7">
            <w:r w:rsidRPr="00292B2A">
              <w:t>Bukväggsbråck</w:t>
            </w:r>
          </w:p>
        </w:tc>
      </w:tr>
      <w:tr w:rsidR="00CA53B7" w:rsidRPr="00292B2A" w14:paraId="206337FB" w14:textId="7777777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14:paraId="65BC78CD" w14:textId="77777777" w:rsidR="00CA53B7" w:rsidRPr="00292B2A" w:rsidRDefault="00CA53B7" w:rsidP="00CA53B7">
            <w:r w:rsidRPr="00292B2A">
              <w:t>Buk</w:t>
            </w:r>
          </w:p>
        </w:tc>
        <w:tc>
          <w:tcPr>
            <w:tcW w:w="0" w:type="auto"/>
            <w:shd w:val="clear" w:color="auto" w:fill="auto"/>
          </w:tcPr>
          <w:p w14:paraId="032694BA" w14:textId="77777777" w:rsidR="00CA53B7" w:rsidRPr="00292B2A" w:rsidRDefault="00CA53B7" w:rsidP="00CA53B7">
            <w:r w:rsidRPr="00292B2A">
              <w:t>Ont i magen</w:t>
            </w:r>
          </w:p>
        </w:tc>
        <w:tc>
          <w:tcPr>
            <w:tcW w:w="0" w:type="auto"/>
            <w:shd w:val="clear" w:color="auto" w:fill="auto"/>
          </w:tcPr>
          <w:p w14:paraId="2CF88DA3" w14:textId="77777777" w:rsidR="00CA53B7" w:rsidRPr="00292B2A" w:rsidRDefault="00CA53B7" w:rsidP="00CA53B7">
            <w:r w:rsidRPr="00292B2A">
              <w:t>Ont i magen</w:t>
            </w:r>
          </w:p>
        </w:tc>
      </w:tr>
      <w:tr w:rsidR="00CA53B7" w:rsidRPr="00292B2A" w14:paraId="0009BF55" w14:textId="7777777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14:paraId="6E6BE74B" w14:textId="77777777" w:rsidR="00CA53B7" w:rsidRPr="00292B2A" w:rsidRDefault="00CA53B7" w:rsidP="00CA53B7">
            <w:proofErr w:type="spellStart"/>
            <w:r w:rsidRPr="00292B2A">
              <w:t>BukG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6A337DDD" w14:textId="77777777" w:rsidR="00CA53B7" w:rsidRPr="00292B2A" w:rsidRDefault="00CA53B7" w:rsidP="00CA53B7">
            <w:r w:rsidRPr="00292B2A">
              <w:t>Buksmärta Gravid</w:t>
            </w:r>
          </w:p>
        </w:tc>
        <w:tc>
          <w:tcPr>
            <w:tcW w:w="0" w:type="auto"/>
            <w:shd w:val="clear" w:color="auto" w:fill="auto"/>
          </w:tcPr>
          <w:p w14:paraId="262324FA" w14:textId="77777777" w:rsidR="00CA53B7" w:rsidRPr="00292B2A" w:rsidRDefault="00CA53B7" w:rsidP="00CA53B7">
            <w:r w:rsidRPr="00292B2A">
              <w:t>Buksmärta Gravid</w:t>
            </w:r>
          </w:p>
        </w:tc>
      </w:tr>
      <w:tr w:rsidR="00CA53B7" w:rsidRPr="00E11368" w14:paraId="631413F1" w14:textId="77777777" w:rsidTr="00CA53B7">
        <w:trPr>
          <w:gridAfter w:val="1"/>
          <w:wAfter w:w="46" w:type="dxa"/>
        </w:trPr>
        <w:tc>
          <w:tcPr>
            <w:tcW w:w="2165" w:type="dxa"/>
            <w:tcBorders>
              <w:bottom w:val="single" w:sz="4" w:space="0" w:color="auto"/>
            </w:tcBorders>
            <w:shd w:val="clear" w:color="auto" w:fill="A6A6A6"/>
          </w:tcPr>
          <w:p w14:paraId="16D72958" w14:textId="77777777" w:rsidR="00CA53B7" w:rsidRPr="00E11368" w:rsidRDefault="00CA53B7" w:rsidP="00CA53B7">
            <w:pPr>
              <w:rPr>
                <w:b/>
              </w:rPr>
            </w:pPr>
            <w:r w:rsidRPr="00E11368">
              <w:rPr>
                <w:b/>
              </w:rPr>
              <w:t>KOD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6A6A6"/>
          </w:tcPr>
          <w:p w14:paraId="4D109801" w14:textId="77777777" w:rsidR="00CA53B7" w:rsidRPr="00E11368" w:rsidRDefault="00CA53B7" w:rsidP="00CA53B7">
            <w:pPr>
              <w:rPr>
                <w:b/>
              </w:rPr>
            </w:pPr>
            <w:r w:rsidRPr="00E11368">
              <w:rPr>
                <w:b/>
              </w:rPr>
              <w:t>KORT TEXT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6A6A6"/>
          </w:tcPr>
          <w:p w14:paraId="7A686DBE" w14:textId="77777777" w:rsidR="00CA53B7" w:rsidRPr="00E11368" w:rsidRDefault="00CA53B7" w:rsidP="00CA53B7">
            <w:pPr>
              <w:rPr>
                <w:b/>
              </w:rPr>
            </w:pPr>
            <w:r w:rsidRPr="00E11368">
              <w:rPr>
                <w:b/>
              </w:rPr>
              <w:t>KLAR TEXT</w:t>
            </w:r>
          </w:p>
        </w:tc>
      </w:tr>
      <w:tr w:rsidR="00CA53B7" w:rsidRPr="00292B2A" w14:paraId="3F52F08B" w14:textId="7777777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14:paraId="2EEC8F67" w14:textId="77777777" w:rsidR="00CA53B7" w:rsidRPr="00292B2A" w:rsidRDefault="00CA53B7" w:rsidP="00CA53B7">
            <w:proofErr w:type="spellStart"/>
            <w:r w:rsidRPr="00292B2A">
              <w:t>Buop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740E1018" w14:textId="77777777" w:rsidR="00CA53B7" w:rsidRPr="00292B2A" w:rsidRDefault="00CA53B7" w:rsidP="00CA53B7">
            <w:r w:rsidRPr="00292B2A">
              <w:t>Bukoperation</w:t>
            </w:r>
          </w:p>
        </w:tc>
        <w:tc>
          <w:tcPr>
            <w:tcW w:w="0" w:type="auto"/>
            <w:shd w:val="clear" w:color="auto" w:fill="auto"/>
          </w:tcPr>
          <w:p w14:paraId="0CBC3B04" w14:textId="77777777" w:rsidR="00CA53B7" w:rsidRPr="00292B2A" w:rsidRDefault="00CA53B7" w:rsidP="00CA53B7">
            <w:r w:rsidRPr="00292B2A">
              <w:t>Bukoperation</w:t>
            </w:r>
          </w:p>
        </w:tc>
      </w:tr>
      <w:tr w:rsidR="00CA53B7" w14:paraId="4C50FD96" w14:textId="7777777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14:paraId="10FA2B7E" w14:textId="77777777" w:rsidR="00CA53B7" w:rsidRPr="00292B2A" w:rsidRDefault="00CA53B7" w:rsidP="00CA53B7">
            <w:r w:rsidRPr="00292B2A">
              <w:t>Bäck</w:t>
            </w:r>
          </w:p>
        </w:tc>
        <w:tc>
          <w:tcPr>
            <w:tcW w:w="0" w:type="auto"/>
            <w:shd w:val="clear" w:color="auto" w:fill="auto"/>
          </w:tcPr>
          <w:p w14:paraId="714E36FB" w14:textId="77777777" w:rsidR="00CA53B7" w:rsidRPr="00292B2A" w:rsidRDefault="00CA53B7" w:rsidP="00CA53B7">
            <w:r w:rsidRPr="00292B2A">
              <w:t>Bäcken</w:t>
            </w:r>
          </w:p>
        </w:tc>
        <w:tc>
          <w:tcPr>
            <w:tcW w:w="0" w:type="auto"/>
            <w:shd w:val="clear" w:color="auto" w:fill="auto"/>
          </w:tcPr>
          <w:p w14:paraId="108E4A05" w14:textId="77777777" w:rsidR="00CA53B7" w:rsidRPr="00292B2A" w:rsidRDefault="00CA53B7" w:rsidP="00CA53B7">
            <w:r w:rsidRPr="00292B2A">
              <w:t>Bäcken</w:t>
            </w:r>
          </w:p>
        </w:tc>
      </w:tr>
      <w:tr w:rsidR="00CA53B7" w14:paraId="1193B6F0" w14:textId="7777777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14:paraId="0BDCA85C" w14:textId="77777777" w:rsidR="00CA53B7" w:rsidRPr="00292B2A" w:rsidRDefault="00CA53B7" w:rsidP="00CA53B7">
            <w:r w:rsidRPr="00292B2A">
              <w:t>Böld</w:t>
            </w:r>
          </w:p>
        </w:tc>
        <w:tc>
          <w:tcPr>
            <w:tcW w:w="0" w:type="auto"/>
            <w:shd w:val="clear" w:color="auto" w:fill="auto"/>
          </w:tcPr>
          <w:p w14:paraId="0AC63A4A" w14:textId="77777777" w:rsidR="00CA53B7" w:rsidRPr="00292B2A" w:rsidRDefault="00CA53B7" w:rsidP="00CA53B7">
            <w:r w:rsidRPr="00292B2A">
              <w:t>Böld</w:t>
            </w:r>
          </w:p>
        </w:tc>
        <w:tc>
          <w:tcPr>
            <w:tcW w:w="0" w:type="auto"/>
            <w:shd w:val="clear" w:color="auto" w:fill="auto"/>
          </w:tcPr>
          <w:p w14:paraId="130A4EC3" w14:textId="77777777" w:rsidR="00CA53B7" w:rsidRPr="00292B2A" w:rsidRDefault="00CA53B7" w:rsidP="00CA53B7">
            <w:r w:rsidRPr="00292B2A">
              <w:t>Böld</w:t>
            </w:r>
          </w:p>
        </w:tc>
      </w:tr>
      <w:tr w:rsidR="00CA53B7" w14:paraId="24BF7F93" w14:textId="7777777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14:paraId="393DA116" w14:textId="77777777" w:rsidR="00CA53B7" w:rsidRDefault="00CA53B7" w:rsidP="00CA53B7">
            <w:proofErr w:type="spellStart"/>
            <w:r>
              <w:t>Cabr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7009B132" w14:textId="77777777" w:rsidR="00CA53B7" w:rsidRDefault="00CA53B7" w:rsidP="00CA53B7">
            <w:r>
              <w:t>Bröstcancer</w:t>
            </w:r>
          </w:p>
        </w:tc>
        <w:tc>
          <w:tcPr>
            <w:tcW w:w="0" w:type="auto"/>
            <w:shd w:val="clear" w:color="auto" w:fill="auto"/>
          </w:tcPr>
          <w:p w14:paraId="2C29B227" w14:textId="77777777" w:rsidR="00CA53B7" w:rsidRDefault="00CA53B7" w:rsidP="00CA53B7">
            <w:r>
              <w:t>Bröstcancer</w:t>
            </w:r>
          </w:p>
        </w:tc>
      </w:tr>
      <w:tr w:rsidR="00CA53B7" w14:paraId="1409810F" w14:textId="7777777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14:paraId="0060870D" w14:textId="77777777" w:rsidR="00CA53B7" w:rsidRDefault="00CA53B7" w:rsidP="00CA53B7">
            <w:proofErr w:type="spellStart"/>
            <w:r>
              <w:t>Caco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500F6CD6" w14:textId="77777777" w:rsidR="00CA53B7" w:rsidRDefault="00CA53B7" w:rsidP="00CA53B7">
            <w:r>
              <w:t>Cancer i colon</w:t>
            </w:r>
          </w:p>
        </w:tc>
        <w:tc>
          <w:tcPr>
            <w:tcW w:w="0" w:type="auto"/>
            <w:shd w:val="clear" w:color="auto" w:fill="auto"/>
          </w:tcPr>
          <w:p w14:paraId="569A0DC1" w14:textId="77777777" w:rsidR="00CA53B7" w:rsidRDefault="00CA53B7" w:rsidP="00CA53B7">
            <w:r>
              <w:t>Cancer i colon</w:t>
            </w:r>
          </w:p>
        </w:tc>
      </w:tr>
      <w:tr w:rsidR="00CA53B7" w14:paraId="1331C9CD" w14:textId="7777777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14:paraId="6A6EF228" w14:textId="77777777" w:rsidR="00CA53B7" w:rsidRDefault="00CA53B7" w:rsidP="00CA53B7">
            <w:proofErr w:type="spellStart"/>
            <w:r>
              <w:lastRenderedPageBreak/>
              <w:t>Caga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6122F5DB" w14:textId="77777777" w:rsidR="00CA53B7" w:rsidRDefault="00CA53B7" w:rsidP="00CA53B7">
            <w:r>
              <w:t>Cancer i galla</w:t>
            </w:r>
          </w:p>
        </w:tc>
        <w:tc>
          <w:tcPr>
            <w:tcW w:w="0" w:type="auto"/>
            <w:shd w:val="clear" w:color="auto" w:fill="auto"/>
          </w:tcPr>
          <w:p w14:paraId="4A8C7950" w14:textId="77777777" w:rsidR="00CA53B7" w:rsidRDefault="00CA53B7" w:rsidP="00CA53B7">
            <w:r>
              <w:t>Cancer i galla</w:t>
            </w:r>
          </w:p>
        </w:tc>
      </w:tr>
      <w:tr w:rsidR="00CA53B7" w14:paraId="55E7C5EA" w14:textId="7777777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14:paraId="68093F6F" w14:textId="77777777" w:rsidR="00CA53B7" w:rsidRDefault="00CA53B7" w:rsidP="00CA53B7">
            <w:proofErr w:type="spellStart"/>
            <w:r>
              <w:t>Cahu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0EE83D3F" w14:textId="77777777" w:rsidR="00CA53B7" w:rsidRDefault="00CA53B7" w:rsidP="00CA53B7">
            <w:r>
              <w:t>Hudtumör malign</w:t>
            </w:r>
          </w:p>
        </w:tc>
        <w:tc>
          <w:tcPr>
            <w:tcW w:w="0" w:type="auto"/>
            <w:shd w:val="clear" w:color="auto" w:fill="auto"/>
          </w:tcPr>
          <w:p w14:paraId="18DAEE89" w14:textId="77777777" w:rsidR="00CA53B7" w:rsidRDefault="00CA53B7" w:rsidP="00CA53B7">
            <w:r>
              <w:t>Hudtumör malign</w:t>
            </w:r>
          </w:p>
        </w:tc>
      </w:tr>
      <w:tr w:rsidR="00CA53B7" w14:paraId="61CF64B0" w14:textId="7777777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14:paraId="5FB30D98" w14:textId="77777777" w:rsidR="00CA53B7" w:rsidRDefault="00CA53B7" w:rsidP="00CA53B7">
            <w:proofErr w:type="spellStart"/>
            <w:r>
              <w:t>CaKo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7FC1ECCC" w14:textId="77777777" w:rsidR="00CA53B7" w:rsidRDefault="00CA53B7" w:rsidP="00CA53B7">
            <w:r>
              <w:t>Cancerkontroll</w:t>
            </w:r>
          </w:p>
        </w:tc>
        <w:tc>
          <w:tcPr>
            <w:tcW w:w="0" w:type="auto"/>
            <w:shd w:val="clear" w:color="auto" w:fill="auto"/>
          </w:tcPr>
          <w:p w14:paraId="77565DED" w14:textId="77777777" w:rsidR="00CA53B7" w:rsidRDefault="00CA53B7" w:rsidP="00CA53B7">
            <w:r>
              <w:t>Cancerkontroll</w:t>
            </w:r>
          </w:p>
        </w:tc>
      </w:tr>
      <w:tr w:rsidR="00CA53B7" w14:paraId="3ADEEB69" w14:textId="7777777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14:paraId="4FA9F966" w14:textId="77777777" w:rsidR="00CA53B7" w:rsidRDefault="00CA53B7" w:rsidP="00CA53B7">
            <w:r>
              <w:t>Cale</w:t>
            </w:r>
          </w:p>
        </w:tc>
        <w:tc>
          <w:tcPr>
            <w:tcW w:w="0" w:type="auto"/>
            <w:shd w:val="clear" w:color="auto" w:fill="auto"/>
          </w:tcPr>
          <w:p w14:paraId="6A207936" w14:textId="77777777" w:rsidR="00CA53B7" w:rsidRDefault="00CA53B7" w:rsidP="00CA53B7">
            <w:r>
              <w:t>Levercancer</w:t>
            </w:r>
          </w:p>
        </w:tc>
        <w:tc>
          <w:tcPr>
            <w:tcW w:w="0" w:type="auto"/>
            <w:shd w:val="clear" w:color="auto" w:fill="auto"/>
          </w:tcPr>
          <w:p w14:paraId="2FB34393" w14:textId="77777777" w:rsidR="00CA53B7" w:rsidRDefault="00CA53B7" w:rsidP="00CA53B7">
            <w:r>
              <w:t>Levercancer</w:t>
            </w:r>
          </w:p>
        </w:tc>
      </w:tr>
      <w:tr w:rsidR="00CA53B7" w14:paraId="3098A3F6" w14:textId="7777777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14:paraId="4094AD45" w14:textId="77777777" w:rsidR="00CA53B7" w:rsidRDefault="00CA53B7" w:rsidP="00CA53B7">
            <w:proofErr w:type="spellStart"/>
            <w:r>
              <w:t>Cama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214EE667" w14:textId="77777777" w:rsidR="00CA53B7" w:rsidRDefault="00CA53B7" w:rsidP="00CA53B7">
            <w:proofErr w:type="spellStart"/>
            <w:r>
              <w:t>Mastrupscancer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0CF0E966" w14:textId="77777777" w:rsidR="00CA53B7" w:rsidRDefault="00CA53B7" w:rsidP="00CA53B7">
            <w:r>
              <w:t>Matstrupscancer</w:t>
            </w:r>
          </w:p>
        </w:tc>
      </w:tr>
      <w:tr w:rsidR="00CA53B7" w14:paraId="238742F8" w14:textId="7777777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14:paraId="2A02942F" w14:textId="77777777" w:rsidR="00CA53B7" w:rsidRDefault="00CA53B7" w:rsidP="00CA53B7">
            <w:proofErr w:type="spellStart"/>
            <w:r>
              <w:t>CaNb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16409767" w14:textId="77777777" w:rsidR="00CA53B7" w:rsidRDefault="00CA53B7" w:rsidP="00CA53B7">
            <w:proofErr w:type="spellStart"/>
            <w:r>
              <w:t>Njurbäckenca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726B495A" w14:textId="77777777" w:rsidR="00CA53B7" w:rsidRDefault="00CA53B7" w:rsidP="00CA53B7">
            <w:r>
              <w:t>Njurbäckencancer</w:t>
            </w:r>
          </w:p>
        </w:tc>
      </w:tr>
      <w:tr w:rsidR="00CA53B7" w14:paraId="4EF24E3C" w14:textId="7777777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14:paraId="47B78818" w14:textId="77777777" w:rsidR="00CA53B7" w:rsidRDefault="00CA53B7" w:rsidP="00CA53B7">
            <w:proofErr w:type="spellStart"/>
            <w:r>
              <w:t>Canc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6188DC4D" w14:textId="77777777" w:rsidR="00CA53B7" w:rsidRDefault="00CA53B7" w:rsidP="00CA53B7">
            <w:r>
              <w:t>Cancer</w:t>
            </w:r>
          </w:p>
        </w:tc>
        <w:tc>
          <w:tcPr>
            <w:tcW w:w="0" w:type="auto"/>
            <w:shd w:val="clear" w:color="auto" w:fill="auto"/>
          </w:tcPr>
          <w:p w14:paraId="54AF1BEF" w14:textId="77777777" w:rsidR="00CA53B7" w:rsidRDefault="00CA53B7" w:rsidP="00CA53B7">
            <w:r>
              <w:t>Cancer</w:t>
            </w:r>
          </w:p>
        </w:tc>
      </w:tr>
      <w:tr w:rsidR="00CA53B7" w14:paraId="09818333" w14:textId="7777777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14:paraId="55D92F73" w14:textId="77777777" w:rsidR="00CA53B7" w:rsidRDefault="00CA53B7" w:rsidP="00CA53B7">
            <w:proofErr w:type="spellStart"/>
            <w:r>
              <w:t>Capa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11CE3DCC" w14:textId="77777777" w:rsidR="00CA53B7" w:rsidRDefault="00CA53B7" w:rsidP="00CA53B7">
            <w:r>
              <w:t>Pankreascancer</w:t>
            </w:r>
          </w:p>
        </w:tc>
        <w:tc>
          <w:tcPr>
            <w:tcW w:w="0" w:type="auto"/>
            <w:shd w:val="clear" w:color="auto" w:fill="auto"/>
          </w:tcPr>
          <w:p w14:paraId="22A790FE" w14:textId="77777777" w:rsidR="00CA53B7" w:rsidRDefault="00CA53B7" w:rsidP="00CA53B7">
            <w:proofErr w:type="spellStart"/>
            <w:r>
              <w:t>Pancreascancer</w:t>
            </w:r>
            <w:proofErr w:type="spellEnd"/>
          </w:p>
        </w:tc>
      </w:tr>
      <w:tr w:rsidR="00CA53B7" w14:paraId="589563E0" w14:textId="7777777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14:paraId="358E78C9" w14:textId="77777777" w:rsidR="00CA53B7" w:rsidRDefault="00CA53B7" w:rsidP="00CA53B7">
            <w:proofErr w:type="spellStart"/>
            <w:r>
              <w:t>CaPe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576D2BC2" w14:textId="77777777" w:rsidR="00CA53B7" w:rsidRDefault="00CA53B7" w:rsidP="00CA53B7">
            <w:r>
              <w:t>Peniscancer</w:t>
            </w:r>
          </w:p>
        </w:tc>
        <w:tc>
          <w:tcPr>
            <w:tcW w:w="0" w:type="auto"/>
            <w:shd w:val="clear" w:color="auto" w:fill="auto"/>
          </w:tcPr>
          <w:p w14:paraId="19B526B7" w14:textId="77777777" w:rsidR="00CA53B7" w:rsidRDefault="00CA53B7" w:rsidP="00CA53B7">
            <w:r>
              <w:t>Peniscancer</w:t>
            </w:r>
          </w:p>
        </w:tc>
      </w:tr>
      <w:tr w:rsidR="00CA53B7" w14:paraId="3617BD2C" w14:textId="7777777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14:paraId="4FFFF6F5" w14:textId="77777777" w:rsidR="00CA53B7" w:rsidRDefault="00CA53B7" w:rsidP="00CA53B7">
            <w:r>
              <w:t>Care</w:t>
            </w:r>
          </w:p>
        </w:tc>
        <w:tc>
          <w:tcPr>
            <w:tcW w:w="0" w:type="auto"/>
            <w:shd w:val="clear" w:color="auto" w:fill="auto"/>
          </w:tcPr>
          <w:p w14:paraId="734414ED" w14:textId="77777777" w:rsidR="00CA53B7" w:rsidRDefault="00CA53B7" w:rsidP="00CA53B7">
            <w:r>
              <w:t>Rektalcancer</w:t>
            </w:r>
          </w:p>
        </w:tc>
        <w:tc>
          <w:tcPr>
            <w:tcW w:w="0" w:type="auto"/>
            <w:shd w:val="clear" w:color="auto" w:fill="auto"/>
          </w:tcPr>
          <w:p w14:paraId="7033ACEE" w14:textId="77777777" w:rsidR="00CA53B7" w:rsidRDefault="00CA53B7" w:rsidP="00CA53B7">
            <w:r>
              <w:t>Rektalcancer</w:t>
            </w:r>
          </w:p>
        </w:tc>
      </w:tr>
      <w:tr w:rsidR="00CA53B7" w14:paraId="7AB8670A" w14:textId="7777777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14:paraId="74333EFF" w14:textId="77777777" w:rsidR="00CA53B7" w:rsidRDefault="00CA53B7" w:rsidP="00CA53B7">
            <w:proofErr w:type="spellStart"/>
            <w:r>
              <w:t>Caro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7D3629FC" w14:textId="77777777" w:rsidR="00CA53B7" w:rsidRDefault="00CA53B7" w:rsidP="00CA53B7">
            <w:proofErr w:type="spellStart"/>
            <w:r>
              <w:t>Carotis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0EE08E8B" w14:textId="77777777" w:rsidR="00CA53B7" w:rsidRDefault="00CA53B7" w:rsidP="00CA53B7">
            <w:proofErr w:type="spellStart"/>
            <w:r>
              <w:t>Carotis</w:t>
            </w:r>
            <w:proofErr w:type="spellEnd"/>
          </w:p>
        </w:tc>
      </w:tr>
      <w:tr w:rsidR="00CA53B7" w14:paraId="6C7CAABD" w14:textId="7777777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14:paraId="5F372608" w14:textId="77777777" w:rsidR="00CA53B7" w:rsidRDefault="00CA53B7" w:rsidP="00CA53B7">
            <w:proofErr w:type="spellStart"/>
            <w:r>
              <w:t>CaTe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7EDF561E" w14:textId="77777777" w:rsidR="00CA53B7" w:rsidRDefault="00CA53B7" w:rsidP="00CA53B7">
            <w:r>
              <w:t>Testikelcancer</w:t>
            </w:r>
          </w:p>
        </w:tc>
        <w:tc>
          <w:tcPr>
            <w:tcW w:w="0" w:type="auto"/>
            <w:shd w:val="clear" w:color="auto" w:fill="auto"/>
          </w:tcPr>
          <w:p w14:paraId="3DBC0341" w14:textId="77777777" w:rsidR="00CA53B7" w:rsidRDefault="00CA53B7" w:rsidP="00CA53B7">
            <w:r>
              <w:t>Testikelcancer</w:t>
            </w:r>
          </w:p>
        </w:tc>
      </w:tr>
      <w:tr w:rsidR="00CA53B7" w14:paraId="63DCD6DA" w14:textId="7777777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14:paraId="65D8E729" w14:textId="77777777" w:rsidR="00CA53B7" w:rsidRDefault="00CA53B7" w:rsidP="00CA53B7">
            <w:r>
              <w:t>Cave</w:t>
            </w:r>
          </w:p>
        </w:tc>
        <w:tc>
          <w:tcPr>
            <w:tcW w:w="0" w:type="auto"/>
            <w:shd w:val="clear" w:color="auto" w:fill="auto"/>
          </w:tcPr>
          <w:p w14:paraId="04332F46" w14:textId="77777777" w:rsidR="00CA53B7" w:rsidRDefault="00CA53B7" w:rsidP="00CA53B7">
            <w:r>
              <w:t>Ventrikel ca</w:t>
            </w:r>
          </w:p>
        </w:tc>
        <w:tc>
          <w:tcPr>
            <w:tcW w:w="0" w:type="auto"/>
            <w:shd w:val="clear" w:color="auto" w:fill="auto"/>
          </w:tcPr>
          <w:p w14:paraId="126555F0" w14:textId="77777777" w:rsidR="00CA53B7" w:rsidRDefault="00CA53B7" w:rsidP="00CA53B7">
            <w:proofErr w:type="spellStart"/>
            <w:r>
              <w:t>Ventriklecancer</w:t>
            </w:r>
            <w:proofErr w:type="spellEnd"/>
          </w:p>
        </w:tc>
      </w:tr>
      <w:tr w:rsidR="00CA53B7" w14:paraId="70DB27B7" w14:textId="7777777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14:paraId="2F0C47CC" w14:textId="77777777" w:rsidR="00CA53B7" w:rsidRDefault="00CA53B7" w:rsidP="00CA53B7">
            <w:proofErr w:type="spellStart"/>
            <w:r>
              <w:t>Ccer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161446FF" w14:textId="77777777" w:rsidR="00CA53B7" w:rsidRDefault="00CA53B7" w:rsidP="00CA53B7">
            <w:r>
              <w:t>Ca Cervix</w:t>
            </w:r>
          </w:p>
        </w:tc>
        <w:tc>
          <w:tcPr>
            <w:tcW w:w="0" w:type="auto"/>
            <w:shd w:val="clear" w:color="auto" w:fill="auto"/>
          </w:tcPr>
          <w:p w14:paraId="71888B51" w14:textId="77777777" w:rsidR="00CA53B7" w:rsidRDefault="00CA53B7" w:rsidP="00CA53B7">
            <w:r>
              <w:t>Cancer i cervix</w:t>
            </w:r>
          </w:p>
        </w:tc>
      </w:tr>
      <w:tr w:rsidR="00CA53B7" w14:paraId="775CDE4D" w14:textId="77777777" w:rsidTr="00CA53B7">
        <w:trPr>
          <w:gridAfter w:val="1"/>
          <w:wAfter w:w="46" w:type="dxa"/>
        </w:trPr>
        <w:tc>
          <w:tcPr>
            <w:tcW w:w="2165" w:type="dxa"/>
            <w:tcBorders>
              <w:bottom w:val="single" w:sz="4" w:space="0" w:color="auto"/>
            </w:tcBorders>
            <w:shd w:val="clear" w:color="auto" w:fill="auto"/>
          </w:tcPr>
          <w:p w14:paraId="5BA3F645" w14:textId="77777777" w:rsidR="00CA53B7" w:rsidRDefault="00CA53B7" w:rsidP="00CA53B7">
            <w:proofErr w:type="spellStart"/>
            <w:r>
              <w:t>Ccor</w:t>
            </w:r>
            <w:proofErr w:type="spellEnd"/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17EDB557" w14:textId="77777777" w:rsidR="00CA53B7" w:rsidRDefault="00CA53B7" w:rsidP="00CA53B7">
            <w:r>
              <w:t xml:space="preserve">Ca Corpus </w:t>
            </w:r>
            <w:proofErr w:type="spellStart"/>
            <w:r>
              <w:t>uteri</w:t>
            </w:r>
            <w:proofErr w:type="spellEnd"/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1FB08370" w14:textId="77777777" w:rsidR="00CA53B7" w:rsidRDefault="00CA53B7" w:rsidP="00CA53B7">
            <w:r>
              <w:t xml:space="preserve">Cancer i corpus </w:t>
            </w:r>
            <w:proofErr w:type="spellStart"/>
            <w:r>
              <w:t>uteri</w:t>
            </w:r>
            <w:proofErr w:type="spellEnd"/>
          </w:p>
        </w:tc>
      </w:tr>
      <w:tr w:rsidR="00CA53B7" w14:paraId="64930734" w14:textId="77777777" w:rsidTr="00CA53B7">
        <w:trPr>
          <w:gridAfter w:val="1"/>
          <w:wAfter w:w="46" w:type="dxa"/>
        </w:trPr>
        <w:tc>
          <w:tcPr>
            <w:tcW w:w="2165" w:type="dxa"/>
            <w:tcBorders>
              <w:bottom w:val="single" w:sz="4" w:space="0" w:color="auto"/>
            </w:tcBorders>
            <w:shd w:val="clear" w:color="auto" w:fill="FFFFFF"/>
          </w:tcPr>
          <w:p w14:paraId="249C1CCE" w14:textId="77777777" w:rsidR="00CA53B7" w:rsidRPr="00D02960" w:rsidRDefault="00CA53B7" w:rsidP="00CA53B7">
            <w:pPr>
              <w:rPr>
                <w:highlight w:val="yellow"/>
              </w:rPr>
            </w:pPr>
            <w:r w:rsidRPr="00D02960">
              <w:rPr>
                <w:highlight w:val="yellow"/>
              </w:rPr>
              <w:t>CDU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14:paraId="07A1AD64" w14:textId="77777777" w:rsidR="00CA53B7" w:rsidRPr="00D02960" w:rsidRDefault="00CA53B7" w:rsidP="00CA53B7">
            <w:pPr>
              <w:rPr>
                <w:highlight w:val="yellow"/>
              </w:rPr>
            </w:pPr>
            <w:r w:rsidRPr="00D02960">
              <w:rPr>
                <w:highlight w:val="yellow"/>
              </w:rPr>
              <w:t xml:space="preserve">Clinical Decision </w:t>
            </w:r>
            <w:proofErr w:type="spellStart"/>
            <w:r w:rsidRPr="00D02960">
              <w:rPr>
                <w:highlight w:val="yellow"/>
              </w:rPr>
              <w:t>Unit</w:t>
            </w:r>
            <w:proofErr w:type="spellEnd"/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14:paraId="51957A42" w14:textId="7E8C0251" w:rsidR="00CA53B7" w:rsidRDefault="00CA53B7" w:rsidP="00CA53B7">
            <w:r w:rsidRPr="00D02960">
              <w:rPr>
                <w:highlight w:val="yellow"/>
              </w:rPr>
              <w:t xml:space="preserve">Clinical Decision </w:t>
            </w:r>
            <w:proofErr w:type="spellStart"/>
            <w:r w:rsidRPr="00D02960">
              <w:rPr>
                <w:highlight w:val="yellow"/>
              </w:rPr>
              <w:t>Unit</w:t>
            </w:r>
            <w:proofErr w:type="spellEnd"/>
            <w:r w:rsidR="00D02960">
              <w:t xml:space="preserve"> –hänvisas till SFÖ</w:t>
            </w:r>
          </w:p>
        </w:tc>
      </w:tr>
      <w:tr w:rsidR="00CA53B7" w14:paraId="2519E7B8" w14:textId="77777777" w:rsidTr="00CA53B7">
        <w:trPr>
          <w:gridAfter w:val="1"/>
          <w:wAfter w:w="46" w:type="dxa"/>
        </w:trPr>
        <w:tc>
          <w:tcPr>
            <w:tcW w:w="2165" w:type="dxa"/>
            <w:tcBorders>
              <w:bottom w:val="single" w:sz="4" w:space="0" w:color="auto"/>
            </w:tcBorders>
            <w:shd w:val="clear" w:color="auto" w:fill="FFFFFF"/>
          </w:tcPr>
          <w:p w14:paraId="771B3F8C" w14:textId="77777777" w:rsidR="00CA53B7" w:rsidRDefault="00CA53B7" w:rsidP="00CA53B7">
            <w:proofErr w:type="spellStart"/>
            <w:r>
              <w:t>Celi</w:t>
            </w:r>
            <w:proofErr w:type="spellEnd"/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14:paraId="2D26ADF1" w14:textId="77777777" w:rsidR="00CA53B7" w:rsidRDefault="00CA53B7" w:rsidP="00CA53B7">
            <w:r>
              <w:t>Celiaki</w:t>
            </w:r>
            <w:r>
              <w:tab/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14:paraId="35DA380D" w14:textId="77777777" w:rsidR="00CA53B7" w:rsidRDefault="00CA53B7" w:rsidP="00CA53B7">
            <w:r>
              <w:t>Celiaki</w:t>
            </w:r>
            <w:r>
              <w:tab/>
            </w:r>
          </w:p>
        </w:tc>
      </w:tr>
      <w:tr w:rsidR="00CA53B7" w14:paraId="51310B17" w14:textId="77777777" w:rsidTr="00CA53B7">
        <w:trPr>
          <w:gridAfter w:val="1"/>
          <w:wAfter w:w="46" w:type="dxa"/>
        </w:trPr>
        <w:tc>
          <w:tcPr>
            <w:tcW w:w="2165" w:type="dxa"/>
            <w:tcBorders>
              <w:bottom w:val="single" w:sz="4" w:space="0" w:color="auto"/>
            </w:tcBorders>
            <w:shd w:val="clear" w:color="auto" w:fill="auto"/>
          </w:tcPr>
          <w:p w14:paraId="4D98C44B" w14:textId="77777777" w:rsidR="00CA53B7" w:rsidRDefault="00CA53B7" w:rsidP="00CA53B7">
            <w:r>
              <w:t>Cent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58088B69" w14:textId="77777777" w:rsidR="00CA53B7" w:rsidRDefault="00CA53B7" w:rsidP="00CA53B7">
            <w:proofErr w:type="spellStart"/>
            <w:r>
              <w:t>Centes</w:t>
            </w:r>
            <w:proofErr w:type="spellEnd"/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5115CC85" w14:textId="77777777" w:rsidR="00CA53B7" w:rsidRDefault="00CA53B7" w:rsidP="00CA53B7">
            <w:proofErr w:type="spellStart"/>
            <w:r>
              <w:t>Centes</w:t>
            </w:r>
            <w:proofErr w:type="spellEnd"/>
          </w:p>
        </w:tc>
      </w:tr>
      <w:tr w:rsidR="00CA53B7" w14:paraId="3EF00B34" w14:textId="77777777" w:rsidTr="00CA53B7">
        <w:trPr>
          <w:gridAfter w:val="1"/>
          <w:wAfter w:w="46" w:type="dxa"/>
        </w:trPr>
        <w:tc>
          <w:tcPr>
            <w:tcW w:w="2165" w:type="dxa"/>
            <w:shd w:val="clear" w:color="auto" w:fill="FFFFFF"/>
          </w:tcPr>
          <w:p w14:paraId="4A86EE5C" w14:textId="77777777" w:rsidR="00CA53B7" w:rsidRDefault="00CA53B7" w:rsidP="00CA53B7">
            <w:proofErr w:type="spellStart"/>
            <w:r>
              <w:t>Cere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14:paraId="38527FC5" w14:textId="77777777" w:rsidR="00CA53B7" w:rsidRDefault="00CA53B7" w:rsidP="00CA53B7">
            <w:r>
              <w:t>Cerebralt</w:t>
            </w:r>
          </w:p>
        </w:tc>
        <w:tc>
          <w:tcPr>
            <w:tcW w:w="0" w:type="auto"/>
            <w:shd w:val="clear" w:color="auto" w:fill="FFFFFF"/>
          </w:tcPr>
          <w:p w14:paraId="5E5567A1" w14:textId="77777777" w:rsidR="00CA53B7" w:rsidRDefault="00CA53B7" w:rsidP="00CA53B7">
            <w:r>
              <w:t>Cerebralt</w:t>
            </w:r>
          </w:p>
        </w:tc>
      </w:tr>
      <w:tr w:rsidR="00CA53B7" w14:paraId="4679362C" w14:textId="7777777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14:paraId="09ABC63E" w14:textId="77777777" w:rsidR="00CA53B7" w:rsidRDefault="00CA53B7" w:rsidP="00CA53B7">
            <w:proofErr w:type="spellStart"/>
            <w:r>
              <w:t>Cgen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788DBD3F" w14:textId="77777777" w:rsidR="00CA53B7" w:rsidRDefault="00CA53B7" w:rsidP="00CA53B7">
            <w:r>
              <w:t>Cancerrisk gene</w:t>
            </w:r>
          </w:p>
        </w:tc>
        <w:tc>
          <w:tcPr>
            <w:tcW w:w="0" w:type="auto"/>
            <w:shd w:val="clear" w:color="auto" w:fill="auto"/>
          </w:tcPr>
          <w:p w14:paraId="05FF91F1" w14:textId="77777777" w:rsidR="00CA53B7" w:rsidRDefault="00CA53B7" w:rsidP="00CA53B7">
            <w:r>
              <w:t>Cancerrisk genetisk</w:t>
            </w:r>
          </w:p>
        </w:tc>
      </w:tr>
      <w:tr w:rsidR="00CA53B7" w14:paraId="48CC44AC" w14:textId="7777777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14:paraId="4A405D27" w14:textId="77777777" w:rsidR="00CA53B7" w:rsidRDefault="00CA53B7" w:rsidP="00CA53B7">
            <w:proofErr w:type="spellStart"/>
            <w:r>
              <w:t>Cirk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13A603D9" w14:textId="77777777" w:rsidR="00CA53B7" w:rsidRDefault="00CA53B7" w:rsidP="00CA53B7">
            <w:r>
              <w:t>Cirkulationskontroll</w:t>
            </w:r>
          </w:p>
        </w:tc>
        <w:tc>
          <w:tcPr>
            <w:tcW w:w="0" w:type="auto"/>
            <w:shd w:val="clear" w:color="auto" w:fill="auto"/>
          </w:tcPr>
          <w:p w14:paraId="2B32C7AD" w14:textId="77777777" w:rsidR="00CA53B7" w:rsidRDefault="00CA53B7" w:rsidP="00CA53B7">
            <w:r>
              <w:t>Cirkulationskontroll</w:t>
            </w:r>
          </w:p>
        </w:tc>
      </w:tr>
      <w:tr w:rsidR="00CA53B7" w14:paraId="031728FF" w14:textId="7777777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14:paraId="0D18F3C3" w14:textId="77777777" w:rsidR="00CA53B7" w:rsidRDefault="00CA53B7" w:rsidP="00CA53B7">
            <w:proofErr w:type="spellStart"/>
            <w:r>
              <w:t>Coag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658097AF" w14:textId="77777777" w:rsidR="00CA53B7" w:rsidRDefault="00CA53B7" w:rsidP="00CA53B7">
            <w:proofErr w:type="spellStart"/>
            <w:r>
              <w:t>Coaguchek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38D576F3" w14:textId="77777777" w:rsidR="00CA53B7" w:rsidRDefault="00CA53B7" w:rsidP="00CA53B7">
            <w:proofErr w:type="spellStart"/>
            <w:r>
              <w:t>Coaguchek</w:t>
            </w:r>
            <w:proofErr w:type="spellEnd"/>
          </w:p>
        </w:tc>
      </w:tr>
      <w:tr w:rsidR="00CA53B7" w14:paraId="22F3830B" w14:textId="77777777" w:rsidTr="00CA53B7">
        <w:trPr>
          <w:gridAfter w:val="1"/>
          <w:wAfter w:w="46" w:type="dxa"/>
        </w:trPr>
        <w:tc>
          <w:tcPr>
            <w:tcW w:w="2165" w:type="dxa"/>
            <w:tcBorders>
              <w:bottom w:val="single" w:sz="4" w:space="0" w:color="auto"/>
            </w:tcBorders>
            <w:shd w:val="clear" w:color="auto" w:fill="auto"/>
          </w:tcPr>
          <w:p w14:paraId="76B706E3" w14:textId="77777777" w:rsidR="00CA53B7" w:rsidRDefault="00CA53B7" w:rsidP="00CA53B7">
            <w:proofErr w:type="spellStart"/>
            <w:r>
              <w:t>COdi</w:t>
            </w:r>
            <w:proofErr w:type="spellEnd"/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1DDE4CFE" w14:textId="77777777" w:rsidR="00CA53B7" w:rsidRDefault="00CA53B7" w:rsidP="00CA53B7">
            <w:r>
              <w:t>CO diffusion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15F494B0" w14:textId="77777777" w:rsidR="00CA53B7" w:rsidRDefault="00CA53B7" w:rsidP="00CA53B7">
            <w:r>
              <w:t>CO diffusion</w:t>
            </w:r>
          </w:p>
        </w:tc>
      </w:tr>
      <w:tr w:rsidR="00CA53B7" w14:paraId="2DAA9976" w14:textId="77777777" w:rsidTr="00CA53B7">
        <w:trPr>
          <w:gridAfter w:val="1"/>
          <w:wAfter w:w="46" w:type="dxa"/>
        </w:trPr>
        <w:tc>
          <w:tcPr>
            <w:tcW w:w="2165" w:type="dxa"/>
            <w:tcBorders>
              <w:bottom w:val="single" w:sz="4" w:space="0" w:color="auto"/>
            </w:tcBorders>
            <w:shd w:val="clear" w:color="auto" w:fill="auto"/>
          </w:tcPr>
          <w:p w14:paraId="557BF949" w14:textId="77777777" w:rsidR="00CA53B7" w:rsidRDefault="00CA53B7" w:rsidP="00CA53B7">
            <w:proofErr w:type="spellStart"/>
            <w:r>
              <w:t>Coga</w:t>
            </w:r>
            <w:proofErr w:type="spellEnd"/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49C3F927" w14:textId="77777777" w:rsidR="00CA53B7" w:rsidRDefault="00CA53B7" w:rsidP="00CA53B7">
            <w:proofErr w:type="spellStart"/>
            <w:r>
              <w:t>Colosk</w:t>
            </w:r>
            <w:proofErr w:type="spellEnd"/>
            <w:r>
              <w:t>/gastrosk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4A9DA8B4" w14:textId="77777777" w:rsidR="00CA53B7" w:rsidRDefault="00CA53B7" w:rsidP="00CA53B7">
            <w:proofErr w:type="spellStart"/>
            <w:r>
              <w:t>Coloskopi</w:t>
            </w:r>
            <w:proofErr w:type="spellEnd"/>
            <w:r>
              <w:t>/gastroskopi</w:t>
            </w:r>
          </w:p>
        </w:tc>
      </w:tr>
      <w:tr w:rsidR="00CA53B7" w14:paraId="63F7D016" w14:textId="77777777" w:rsidTr="00CA53B7">
        <w:trPr>
          <w:gridAfter w:val="1"/>
          <w:wAfter w:w="46" w:type="dxa"/>
        </w:trPr>
        <w:tc>
          <w:tcPr>
            <w:tcW w:w="2165" w:type="dxa"/>
            <w:tcBorders>
              <w:bottom w:val="single" w:sz="4" w:space="0" w:color="auto"/>
            </w:tcBorders>
            <w:shd w:val="clear" w:color="auto" w:fill="auto"/>
          </w:tcPr>
          <w:p w14:paraId="12C5DEF7" w14:textId="77777777" w:rsidR="00CA53B7" w:rsidRDefault="00CA53B7" w:rsidP="00CA53B7">
            <w:r>
              <w:t>Colo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468B0A98" w14:textId="77777777" w:rsidR="00CA53B7" w:rsidRDefault="00CA53B7" w:rsidP="00CA53B7">
            <w:proofErr w:type="spellStart"/>
            <w:r>
              <w:t>Coloskopi</w:t>
            </w:r>
            <w:proofErr w:type="spellEnd"/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6A89B974" w14:textId="77777777" w:rsidR="00CA53B7" w:rsidRDefault="00CA53B7" w:rsidP="00CA53B7">
            <w:proofErr w:type="spellStart"/>
            <w:r>
              <w:t>Coloskopi</w:t>
            </w:r>
            <w:proofErr w:type="spellEnd"/>
          </w:p>
        </w:tc>
      </w:tr>
      <w:tr w:rsidR="00CA53B7" w14:paraId="26EED2F6" w14:textId="7777777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14:paraId="4C408EC4" w14:textId="77777777" w:rsidR="00CA53B7" w:rsidRDefault="00CA53B7" w:rsidP="00CA53B7">
            <w:r>
              <w:t>Como</w:t>
            </w:r>
          </w:p>
        </w:tc>
        <w:tc>
          <w:tcPr>
            <w:tcW w:w="0" w:type="auto"/>
            <w:shd w:val="clear" w:color="auto" w:fill="auto"/>
          </w:tcPr>
          <w:p w14:paraId="7E33FF3C" w14:textId="77777777" w:rsidR="00CA53B7" w:rsidRDefault="00CA53B7" w:rsidP="00CA53B7">
            <w:proofErr w:type="spellStart"/>
            <w:r>
              <w:t>Comotio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3A5C4B41" w14:textId="77777777" w:rsidR="00CA53B7" w:rsidRDefault="00CA53B7" w:rsidP="00CA53B7">
            <w:proofErr w:type="spellStart"/>
            <w:r>
              <w:t>Comotio</w:t>
            </w:r>
            <w:proofErr w:type="spellEnd"/>
          </w:p>
        </w:tc>
      </w:tr>
      <w:tr w:rsidR="00CA53B7" w14:paraId="479C4027" w14:textId="77777777" w:rsidTr="00CA53B7">
        <w:trPr>
          <w:gridAfter w:val="1"/>
          <w:wAfter w:w="46" w:type="dxa"/>
        </w:trPr>
        <w:tc>
          <w:tcPr>
            <w:tcW w:w="2165" w:type="dxa"/>
            <w:tcBorders>
              <w:bottom w:val="single" w:sz="4" w:space="0" w:color="auto"/>
            </w:tcBorders>
            <w:shd w:val="clear" w:color="auto" w:fill="auto"/>
          </w:tcPr>
          <w:p w14:paraId="4C2933C5" w14:textId="77777777" w:rsidR="00CA53B7" w:rsidRDefault="00CA53B7" w:rsidP="00CA53B7">
            <w:proofErr w:type="spellStart"/>
            <w:r>
              <w:t>CorH</w:t>
            </w:r>
            <w:proofErr w:type="spellEnd"/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191D6BCA" w14:textId="77777777" w:rsidR="00CA53B7" w:rsidRDefault="00CA53B7" w:rsidP="00CA53B7">
            <w:proofErr w:type="spellStart"/>
            <w:r>
              <w:t>Coronarai</w:t>
            </w:r>
            <w:proofErr w:type="spellEnd"/>
            <w:r>
              <w:t xml:space="preserve"> </w:t>
            </w:r>
            <w:proofErr w:type="spellStart"/>
            <w:r>
              <w:t>Hstd</w:t>
            </w:r>
            <w:proofErr w:type="spellEnd"/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0247495E" w14:textId="77777777" w:rsidR="00CA53B7" w:rsidRDefault="00CA53B7" w:rsidP="00CA53B7">
            <w:r>
              <w:t>Coronarangiografi Halmstad</w:t>
            </w:r>
          </w:p>
        </w:tc>
      </w:tr>
      <w:tr w:rsidR="00CA53B7" w14:paraId="304F7838" w14:textId="7777777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14:paraId="3067B327" w14:textId="77777777" w:rsidR="00CA53B7" w:rsidRDefault="00CA53B7" w:rsidP="00CA53B7">
            <w:proofErr w:type="spellStart"/>
            <w:r>
              <w:t>CorL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49C44F22" w14:textId="77777777" w:rsidR="00CA53B7" w:rsidRDefault="00CA53B7" w:rsidP="00CA53B7">
            <w:proofErr w:type="spellStart"/>
            <w:r>
              <w:t>Coronarai</w:t>
            </w:r>
            <w:proofErr w:type="spellEnd"/>
            <w:r>
              <w:t xml:space="preserve"> </w:t>
            </w:r>
            <w:proofErr w:type="spellStart"/>
            <w:r>
              <w:t>Ljungb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2F99D289" w14:textId="77777777" w:rsidR="00CA53B7" w:rsidRDefault="00CA53B7" w:rsidP="00CA53B7">
            <w:pPr>
              <w:ind w:right="-108"/>
            </w:pPr>
            <w:r>
              <w:t>Coronarangiografi Ljungby</w:t>
            </w:r>
          </w:p>
        </w:tc>
      </w:tr>
      <w:tr w:rsidR="00CA53B7" w14:paraId="36FF4BF2" w14:textId="7777777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14:paraId="140DCCE3" w14:textId="77777777" w:rsidR="00CA53B7" w:rsidRDefault="00CA53B7" w:rsidP="00CA53B7">
            <w:proofErr w:type="spellStart"/>
            <w:r>
              <w:t>CorV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495CC350" w14:textId="77777777" w:rsidR="00CA53B7" w:rsidRDefault="00CA53B7" w:rsidP="00CA53B7">
            <w:proofErr w:type="spellStart"/>
            <w:r>
              <w:t>Coronarai</w:t>
            </w:r>
            <w:proofErr w:type="spellEnd"/>
            <w:r>
              <w:t xml:space="preserve"> </w:t>
            </w:r>
            <w:proofErr w:type="spellStart"/>
            <w:r>
              <w:t>Vbg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72639318" w14:textId="77777777" w:rsidR="00CA53B7" w:rsidRDefault="00CA53B7" w:rsidP="00CA53B7">
            <w:r>
              <w:t>Coronarangiografi Varberg</w:t>
            </w:r>
          </w:p>
        </w:tc>
      </w:tr>
      <w:tr w:rsidR="00CA53B7" w14:paraId="0AC86FF4" w14:textId="7777777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14:paraId="49609128" w14:textId="77777777" w:rsidR="00CA53B7" w:rsidRDefault="00CA53B7" w:rsidP="00CA53B7">
            <w:proofErr w:type="spellStart"/>
            <w:r>
              <w:t>Cova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3D734121" w14:textId="77777777" w:rsidR="00CA53B7" w:rsidRDefault="00CA53B7" w:rsidP="00CA53B7">
            <w:r>
              <w:t>Cancer ovarial</w:t>
            </w:r>
          </w:p>
        </w:tc>
        <w:tc>
          <w:tcPr>
            <w:tcW w:w="0" w:type="auto"/>
            <w:shd w:val="clear" w:color="auto" w:fill="auto"/>
          </w:tcPr>
          <w:p w14:paraId="342E5DA5" w14:textId="77777777" w:rsidR="00CA53B7" w:rsidRDefault="00CA53B7" w:rsidP="00CA53B7">
            <w:r>
              <w:t>Cancer ovarial</w:t>
            </w:r>
          </w:p>
        </w:tc>
      </w:tr>
      <w:tr w:rsidR="00CA53B7" w14:paraId="5BA50B99" w14:textId="7777777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14:paraId="1D99F220" w14:textId="77777777" w:rsidR="00CA53B7" w:rsidRDefault="00CA53B7" w:rsidP="00CA53B7">
            <w:proofErr w:type="spellStart"/>
            <w:r>
              <w:t>Cpak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1051E72D" w14:textId="77777777" w:rsidR="00CA53B7" w:rsidRDefault="00CA53B7" w:rsidP="00CA53B7">
            <w:proofErr w:type="spellStart"/>
            <w:r>
              <w:t>Cpap</w:t>
            </w:r>
            <w:proofErr w:type="spellEnd"/>
            <w:r>
              <w:t xml:space="preserve"> kontroll</w:t>
            </w:r>
          </w:p>
        </w:tc>
        <w:tc>
          <w:tcPr>
            <w:tcW w:w="0" w:type="auto"/>
            <w:shd w:val="clear" w:color="auto" w:fill="auto"/>
          </w:tcPr>
          <w:p w14:paraId="40DE7D0F" w14:textId="77777777" w:rsidR="00CA53B7" w:rsidRDefault="00CA53B7" w:rsidP="00CA53B7">
            <w:proofErr w:type="spellStart"/>
            <w:r>
              <w:t>Cpap</w:t>
            </w:r>
            <w:proofErr w:type="spellEnd"/>
            <w:r>
              <w:t xml:space="preserve"> kontroll</w:t>
            </w:r>
          </w:p>
        </w:tc>
      </w:tr>
      <w:tr w:rsidR="00CA53B7" w14:paraId="3FD228C4" w14:textId="7777777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14:paraId="663AAA77" w14:textId="77777777" w:rsidR="00CA53B7" w:rsidRDefault="00CA53B7" w:rsidP="00CA53B7">
            <w:proofErr w:type="spellStart"/>
            <w:r>
              <w:t>Cpau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2B334C04" w14:textId="77777777" w:rsidR="00CA53B7" w:rsidRDefault="00CA53B7" w:rsidP="00CA53B7">
            <w:proofErr w:type="spellStart"/>
            <w:r>
              <w:t>Cpap</w:t>
            </w:r>
            <w:proofErr w:type="spellEnd"/>
            <w:r>
              <w:t xml:space="preserve"> utprovning</w:t>
            </w:r>
          </w:p>
        </w:tc>
        <w:tc>
          <w:tcPr>
            <w:tcW w:w="0" w:type="auto"/>
            <w:shd w:val="clear" w:color="auto" w:fill="auto"/>
          </w:tcPr>
          <w:p w14:paraId="3F83BCE3" w14:textId="77777777" w:rsidR="00CA53B7" w:rsidRDefault="00CA53B7" w:rsidP="00CA53B7">
            <w:proofErr w:type="spellStart"/>
            <w:r>
              <w:t>Cpap</w:t>
            </w:r>
            <w:proofErr w:type="spellEnd"/>
            <w:r>
              <w:t xml:space="preserve"> utprovning</w:t>
            </w:r>
          </w:p>
        </w:tc>
      </w:tr>
      <w:tr w:rsidR="00CA53B7" w14:paraId="1E488EB0" w14:textId="77777777" w:rsidTr="00CA53B7">
        <w:trPr>
          <w:gridAfter w:val="1"/>
          <w:wAfter w:w="46" w:type="dxa"/>
        </w:trPr>
        <w:tc>
          <w:tcPr>
            <w:tcW w:w="2165" w:type="dxa"/>
            <w:tcBorders>
              <w:bottom w:val="single" w:sz="4" w:space="0" w:color="auto"/>
            </w:tcBorders>
            <w:shd w:val="clear" w:color="auto" w:fill="auto"/>
          </w:tcPr>
          <w:p w14:paraId="0FDB3D9D" w14:textId="77777777" w:rsidR="00CA53B7" w:rsidRDefault="00CA53B7" w:rsidP="00CA53B7">
            <w:proofErr w:type="spellStart"/>
            <w:r>
              <w:t>CpaÅ</w:t>
            </w:r>
            <w:proofErr w:type="spellEnd"/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75F57124" w14:textId="77777777" w:rsidR="00CA53B7" w:rsidRDefault="00CA53B7" w:rsidP="00CA53B7">
            <w:proofErr w:type="spellStart"/>
            <w:r>
              <w:t>Cpap</w:t>
            </w:r>
            <w:proofErr w:type="spellEnd"/>
            <w:r>
              <w:t xml:space="preserve"> </w:t>
            </w:r>
            <w:proofErr w:type="spellStart"/>
            <w:r>
              <w:t>återlämn</w:t>
            </w:r>
            <w:proofErr w:type="spellEnd"/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28AD7D42" w14:textId="77777777" w:rsidR="00CA53B7" w:rsidRDefault="00CA53B7" w:rsidP="00CA53B7">
            <w:proofErr w:type="spellStart"/>
            <w:r>
              <w:t>Cpap</w:t>
            </w:r>
            <w:proofErr w:type="spellEnd"/>
            <w:r>
              <w:t xml:space="preserve"> återlämning</w:t>
            </w:r>
          </w:p>
        </w:tc>
      </w:tr>
      <w:tr w:rsidR="00CA53B7" w14:paraId="31D65E5C" w14:textId="7777777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14:paraId="2B16A42E" w14:textId="77777777" w:rsidR="00CA53B7" w:rsidRDefault="00CA53B7" w:rsidP="00CA53B7">
            <w:proofErr w:type="spellStart"/>
            <w:r>
              <w:t>Croh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25CC6280" w14:textId="77777777" w:rsidR="00CA53B7" w:rsidRDefault="00CA53B7" w:rsidP="00CA53B7">
            <w:proofErr w:type="spellStart"/>
            <w:r>
              <w:t>Crohn</w:t>
            </w:r>
            <w:proofErr w:type="spellEnd"/>
            <w:r>
              <w:t>/</w:t>
            </w:r>
            <w:proofErr w:type="spellStart"/>
            <w:r>
              <w:t>colit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546181F1" w14:textId="77777777" w:rsidR="00CA53B7" w:rsidRDefault="00CA53B7" w:rsidP="00CA53B7">
            <w:proofErr w:type="spellStart"/>
            <w:r>
              <w:t>Crohn</w:t>
            </w:r>
            <w:proofErr w:type="spellEnd"/>
            <w:r>
              <w:t>/</w:t>
            </w:r>
            <w:proofErr w:type="spellStart"/>
            <w:r>
              <w:t>ulecerös</w:t>
            </w:r>
            <w:proofErr w:type="spellEnd"/>
            <w:r>
              <w:t xml:space="preserve"> </w:t>
            </w:r>
            <w:proofErr w:type="spellStart"/>
            <w:r>
              <w:t>colit</w:t>
            </w:r>
            <w:proofErr w:type="spellEnd"/>
          </w:p>
        </w:tc>
      </w:tr>
      <w:tr w:rsidR="00CA53B7" w14:paraId="4FF9AA8A" w14:textId="7777777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14:paraId="3EBD0F38" w14:textId="77777777" w:rsidR="00CA53B7" w:rsidRDefault="00CA53B7" w:rsidP="00CA53B7">
            <w:proofErr w:type="spellStart"/>
            <w:r>
              <w:t>Ctub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04DE63F4" w14:textId="77777777" w:rsidR="00CA53B7" w:rsidRDefault="00CA53B7" w:rsidP="00CA53B7">
            <w:r>
              <w:t xml:space="preserve">Cancer </w:t>
            </w:r>
            <w:proofErr w:type="spellStart"/>
            <w:r>
              <w:t>tubae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0FB434C2" w14:textId="77777777" w:rsidR="00CA53B7" w:rsidRDefault="00CA53B7" w:rsidP="00CA53B7">
            <w:r>
              <w:t xml:space="preserve">Cancer </w:t>
            </w:r>
            <w:proofErr w:type="spellStart"/>
            <w:r>
              <w:t>tubae</w:t>
            </w:r>
            <w:proofErr w:type="spellEnd"/>
          </w:p>
        </w:tc>
      </w:tr>
      <w:tr w:rsidR="00CA53B7" w14:paraId="66A9E45D" w14:textId="7777777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14:paraId="690D2B98" w14:textId="77777777" w:rsidR="00CA53B7" w:rsidRDefault="00CA53B7" w:rsidP="00CA53B7">
            <w:proofErr w:type="spellStart"/>
            <w:r>
              <w:t>Cvag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1C176C38" w14:textId="77777777" w:rsidR="00CA53B7" w:rsidRDefault="00CA53B7" w:rsidP="00CA53B7">
            <w:r>
              <w:t>Cancer vagina</w:t>
            </w:r>
          </w:p>
        </w:tc>
        <w:tc>
          <w:tcPr>
            <w:tcW w:w="0" w:type="auto"/>
            <w:shd w:val="clear" w:color="auto" w:fill="auto"/>
          </w:tcPr>
          <w:p w14:paraId="6D544285" w14:textId="77777777" w:rsidR="00CA53B7" w:rsidRDefault="00CA53B7" w:rsidP="00CA53B7">
            <w:r>
              <w:t>Cancer i Vagina</w:t>
            </w:r>
          </w:p>
        </w:tc>
      </w:tr>
      <w:tr w:rsidR="00CA53B7" w14:paraId="4CD5B1C5" w14:textId="7777777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14:paraId="01F16AFC" w14:textId="77777777" w:rsidR="00CA53B7" w:rsidRDefault="00CA53B7" w:rsidP="00CA53B7">
            <w:proofErr w:type="spellStart"/>
            <w:r>
              <w:t>Cvul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20279DF7" w14:textId="77777777" w:rsidR="00CA53B7" w:rsidRDefault="00CA53B7" w:rsidP="00CA53B7">
            <w:r>
              <w:t>Cancer i vulva</w:t>
            </w:r>
          </w:p>
        </w:tc>
        <w:tc>
          <w:tcPr>
            <w:tcW w:w="0" w:type="auto"/>
            <w:shd w:val="clear" w:color="auto" w:fill="auto"/>
          </w:tcPr>
          <w:p w14:paraId="56568E10" w14:textId="77777777" w:rsidR="00CA53B7" w:rsidRDefault="00CA53B7" w:rsidP="00CA53B7">
            <w:r>
              <w:t>Cancer i vulva</w:t>
            </w:r>
          </w:p>
        </w:tc>
      </w:tr>
      <w:tr w:rsidR="00CA53B7" w14:paraId="3F5707AA" w14:textId="7777777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14:paraId="129936CD" w14:textId="77777777" w:rsidR="00CA53B7" w:rsidRDefault="00CA53B7" w:rsidP="00CA53B7">
            <w:r>
              <w:t>CXL</w:t>
            </w:r>
          </w:p>
        </w:tc>
        <w:tc>
          <w:tcPr>
            <w:tcW w:w="0" w:type="auto"/>
            <w:shd w:val="clear" w:color="auto" w:fill="auto"/>
          </w:tcPr>
          <w:p w14:paraId="6A5E2739" w14:textId="77777777" w:rsidR="00CA53B7" w:rsidRDefault="00CA53B7" w:rsidP="00CA53B7">
            <w:proofErr w:type="spellStart"/>
            <w:r>
              <w:t>Crosslinking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567E4F28" w14:textId="77777777" w:rsidR="00CA53B7" w:rsidRDefault="00CA53B7" w:rsidP="00CA53B7">
            <w:proofErr w:type="spellStart"/>
            <w:r>
              <w:t>Crosslinking</w:t>
            </w:r>
            <w:proofErr w:type="spellEnd"/>
          </w:p>
        </w:tc>
      </w:tr>
      <w:tr w:rsidR="00CA53B7" w14:paraId="71A7257A" w14:textId="7777777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14:paraId="5B2465BB" w14:textId="77777777" w:rsidR="00CA53B7" w:rsidRDefault="00CA53B7" w:rsidP="00CA53B7">
            <w:proofErr w:type="spellStart"/>
            <w:r>
              <w:t>Cykl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2F7ED885" w14:textId="77777777" w:rsidR="00CA53B7" w:rsidRDefault="00CA53B7" w:rsidP="00CA53B7">
            <w:proofErr w:type="spellStart"/>
            <w:r>
              <w:t>Cyklokryo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06A2C788" w14:textId="77777777" w:rsidR="00CA53B7" w:rsidRDefault="00CA53B7" w:rsidP="00CA53B7">
            <w:proofErr w:type="spellStart"/>
            <w:r>
              <w:t>Cyklocryo</w:t>
            </w:r>
            <w:proofErr w:type="spellEnd"/>
          </w:p>
        </w:tc>
      </w:tr>
      <w:tr w:rsidR="00CA53B7" w14:paraId="2425A208" w14:textId="7777777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14:paraId="66C2987C" w14:textId="77777777" w:rsidR="00CA53B7" w:rsidRDefault="00CA53B7" w:rsidP="00CA53B7">
            <w:proofErr w:type="spellStart"/>
            <w:r>
              <w:t>Cyme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43AB2082" w14:textId="77777777" w:rsidR="00CA53B7" w:rsidRDefault="00CA53B7" w:rsidP="00CA53B7">
            <w:proofErr w:type="spellStart"/>
            <w:r>
              <w:t>Cystometri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2976C6C2" w14:textId="77777777" w:rsidR="00CA53B7" w:rsidRDefault="00CA53B7" w:rsidP="00CA53B7">
            <w:proofErr w:type="spellStart"/>
            <w:r>
              <w:t>Cystometri</w:t>
            </w:r>
            <w:proofErr w:type="spellEnd"/>
          </w:p>
        </w:tc>
      </w:tr>
      <w:tr w:rsidR="00CA53B7" w14:paraId="4DEB9E1A" w14:textId="77777777" w:rsidTr="00CA53B7">
        <w:trPr>
          <w:gridAfter w:val="1"/>
          <w:wAfter w:w="46" w:type="dxa"/>
        </w:trPr>
        <w:tc>
          <w:tcPr>
            <w:tcW w:w="2165" w:type="dxa"/>
            <w:tcBorders>
              <w:bottom w:val="single" w:sz="4" w:space="0" w:color="auto"/>
            </w:tcBorders>
            <w:shd w:val="clear" w:color="auto" w:fill="auto"/>
          </w:tcPr>
          <w:p w14:paraId="394C1420" w14:textId="77777777" w:rsidR="00CA53B7" w:rsidRDefault="00CA53B7" w:rsidP="00CA53B7">
            <w:proofErr w:type="spellStart"/>
            <w:r>
              <w:t>Cyst</w:t>
            </w:r>
            <w:proofErr w:type="spellEnd"/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39B77347" w14:textId="77777777" w:rsidR="00CA53B7" w:rsidRDefault="00CA53B7" w:rsidP="00CA53B7">
            <w:r>
              <w:t>Cystoskopi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7194E1EC" w14:textId="77777777" w:rsidR="00CA53B7" w:rsidRDefault="00CA53B7" w:rsidP="00CA53B7">
            <w:r>
              <w:t>Cystoskopi</w:t>
            </w:r>
          </w:p>
        </w:tc>
      </w:tr>
      <w:tr w:rsidR="00CA53B7" w14:paraId="22777FBB" w14:textId="77777777" w:rsidTr="00CA53B7">
        <w:trPr>
          <w:gridAfter w:val="1"/>
          <w:wAfter w:w="46" w:type="dxa"/>
        </w:trPr>
        <w:tc>
          <w:tcPr>
            <w:tcW w:w="2165" w:type="dxa"/>
            <w:tcBorders>
              <w:bottom w:val="single" w:sz="4" w:space="0" w:color="auto"/>
            </w:tcBorders>
            <w:shd w:val="clear" w:color="auto" w:fill="auto"/>
          </w:tcPr>
          <w:p w14:paraId="7E0A9D24" w14:textId="77777777" w:rsidR="00CA53B7" w:rsidRDefault="00CA53B7" w:rsidP="00CA53B7">
            <w:proofErr w:type="spellStart"/>
            <w:r>
              <w:t>Cyta</w:t>
            </w:r>
            <w:proofErr w:type="spellEnd"/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4A554B58" w14:textId="77777777" w:rsidR="00CA53B7" w:rsidRDefault="00CA53B7" w:rsidP="00CA53B7">
            <w:r>
              <w:t>Cysta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7CFE18C5" w14:textId="77777777" w:rsidR="00CA53B7" w:rsidRDefault="00CA53B7" w:rsidP="00CA53B7">
            <w:r>
              <w:t>Cysta</w:t>
            </w:r>
          </w:p>
        </w:tc>
      </w:tr>
      <w:tr w:rsidR="00CA53B7" w14:paraId="20EF12B0" w14:textId="7777777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14:paraId="5789326D" w14:textId="77777777" w:rsidR="00CA53B7" w:rsidRDefault="00CA53B7" w:rsidP="00CA53B7">
            <w:proofErr w:type="spellStart"/>
            <w:r>
              <w:t>Cytb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6F3644CC" w14:textId="77777777" w:rsidR="00CA53B7" w:rsidRDefault="00CA53B7" w:rsidP="00CA53B7">
            <w:proofErr w:type="spellStart"/>
            <w:r>
              <w:t>Cytostatikabeh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2230F07D" w14:textId="77777777" w:rsidR="00CA53B7" w:rsidRDefault="00CA53B7" w:rsidP="00CA53B7">
            <w:r>
              <w:t>Cytostatikabehandling</w:t>
            </w:r>
          </w:p>
        </w:tc>
      </w:tr>
      <w:tr w:rsidR="00CA53B7" w14:paraId="59D02AFF" w14:textId="7777777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14:paraId="2B70BFD0" w14:textId="77777777" w:rsidR="00CA53B7" w:rsidRDefault="00CA53B7" w:rsidP="00CA53B7">
            <w:proofErr w:type="spellStart"/>
            <w:r>
              <w:t>Cytp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0BD0A83A" w14:textId="77777777" w:rsidR="00CA53B7" w:rsidRDefault="00CA53B7" w:rsidP="00CA53B7">
            <w:proofErr w:type="spellStart"/>
            <w:r>
              <w:t>Cytologiprov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5D91FDB3" w14:textId="77777777" w:rsidR="00CA53B7" w:rsidRDefault="00CA53B7" w:rsidP="00CA53B7">
            <w:proofErr w:type="spellStart"/>
            <w:r>
              <w:t>Cytologiprov</w:t>
            </w:r>
            <w:proofErr w:type="spellEnd"/>
          </w:p>
        </w:tc>
      </w:tr>
      <w:tr w:rsidR="00CA53B7" w14:paraId="17E7C9B8" w14:textId="7777777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14:paraId="445B02EA" w14:textId="77777777" w:rsidR="00CA53B7" w:rsidRDefault="00CA53B7" w:rsidP="00CA53B7">
            <w:proofErr w:type="spellStart"/>
            <w:r>
              <w:t>Cövr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15E20018" w14:textId="77777777" w:rsidR="00CA53B7" w:rsidRDefault="00CA53B7" w:rsidP="00CA53B7">
            <w:r>
              <w:t>Cancer övrigt</w:t>
            </w:r>
          </w:p>
        </w:tc>
        <w:tc>
          <w:tcPr>
            <w:tcW w:w="0" w:type="auto"/>
            <w:shd w:val="clear" w:color="auto" w:fill="auto"/>
          </w:tcPr>
          <w:p w14:paraId="5F835CAC" w14:textId="77777777" w:rsidR="00CA53B7" w:rsidRDefault="00CA53B7" w:rsidP="00CA53B7">
            <w:r>
              <w:t>Cancer övrigt</w:t>
            </w:r>
          </w:p>
        </w:tc>
      </w:tr>
      <w:tr w:rsidR="00CA53B7" w14:paraId="1961BD26" w14:textId="7777777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14:paraId="6BBA746E" w14:textId="77777777" w:rsidR="00CA53B7" w:rsidRDefault="00CA53B7" w:rsidP="00CA53B7">
            <w:r>
              <w:t>Dais</w:t>
            </w:r>
          </w:p>
        </w:tc>
        <w:tc>
          <w:tcPr>
            <w:tcW w:w="0" w:type="auto"/>
            <w:shd w:val="clear" w:color="auto" w:fill="auto"/>
          </w:tcPr>
          <w:p w14:paraId="0AB7625C" w14:textId="77777777" w:rsidR="00CA53B7" w:rsidRDefault="00CA53B7" w:rsidP="00CA53B7">
            <w:r>
              <w:t>Daisy CD-spel</w:t>
            </w:r>
          </w:p>
        </w:tc>
        <w:tc>
          <w:tcPr>
            <w:tcW w:w="0" w:type="auto"/>
            <w:shd w:val="clear" w:color="auto" w:fill="auto"/>
          </w:tcPr>
          <w:p w14:paraId="5B74225F" w14:textId="77777777" w:rsidR="00CA53B7" w:rsidRDefault="00CA53B7" w:rsidP="00CA53B7">
            <w:r>
              <w:t>Daisy CD-spelare för talböcker</w:t>
            </w:r>
          </w:p>
        </w:tc>
      </w:tr>
      <w:tr w:rsidR="00CA53B7" w14:paraId="33822F28" w14:textId="7777777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14:paraId="021CD215" w14:textId="77777777" w:rsidR="00CA53B7" w:rsidRDefault="00CA53B7" w:rsidP="00CA53B7">
            <w:proofErr w:type="spellStart"/>
            <w:r>
              <w:t>DaKo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10386FD6" w14:textId="77777777" w:rsidR="00CA53B7" w:rsidRDefault="00CA53B7" w:rsidP="00CA53B7">
            <w:proofErr w:type="spellStart"/>
            <w:r>
              <w:t>DaKo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453FF1FD" w14:textId="77777777" w:rsidR="00CA53B7" w:rsidRDefault="00CA53B7" w:rsidP="00CA53B7">
            <w:proofErr w:type="spellStart"/>
            <w:r>
              <w:t>DaKo</w:t>
            </w:r>
            <w:proofErr w:type="spellEnd"/>
          </w:p>
        </w:tc>
      </w:tr>
      <w:tr w:rsidR="00CA53B7" w14:paraId="23D10FC4" w14:textId="7777777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14:paraId="3DACCF52" w14:textId="77777777" w:rsidR="00CA53B7" w:rsidRDefault="00CA53B7" w:rsidP="00CA53B7">
            <w:r>
              <w:t>DAP</w:t>
            </w:r>
          </w:p>
        </w:tc>
        <w:tc>
          <w:tcPr>
            <w:tcW w:w="0" w:type="auto"/>
            <w:shd w:val="clear" w:color="auto" w:fill="auto"/>
          </w:tcPr>
          <w:p w14:paraId="48CE4221" w14:textId="77777777" w:rsidR="00CA53B7" w:rsidRDefault="00CA53B7" w:rsidP="00CA53B7">
            <w:r>
              <w:t>DAP-test</w:t>
            </w:r>
          </w:p>
        </w:tc>
        <w:tc>
          <w:tcPr>
            <w:tcW w:w="0" w:type="auto"/>
            <w:shd w:val="clear" w:color="auto" w:fill="auto"/>
          </w:tcPr>
          <w:p w14:paraId="60D2BC08" w14:textId="77777777" w:rsidR="00CA53B7" w:rsidRDefault="00CA53B7" w:rsidP="00CA53B7">
            <w:r>
              <w:t>DAP-test</w:t>
            </w:r>
          </w:p>
        </w:tc>
      </w:tr>
      <w:tr w:rsidR="00CA53B7" w14:paraId="03778C8A" w14:textId="7777777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14:paraId="0B39A5F9" w14:textId="77777777" w:rsidR="00CA53B7" w:rsidRDefault="00CA53B7" w:rsidP="00CA53B7">
            <w:r>
              <w:t>Dart</w:t>
            </w:r>
          </w:p>
        </w:tc>
        <w:tc>
          <w:tcPr>
            <w:tcW w:w="0" w:type="auto"/>
            <w:shd w:val="clear" w:color="auto" w:fill="auto"/>
          </w:tcPr>
          <w:p w14:paraId="795BB77C" w14:textId="77777777" w:rsidR="00CA53B7" w:rsidRDefault="00CA53B7" w:rsidP="00CA53B7">
            <w:proofErr w:type="spellStart"/>
            <w:r>
              <w:t>Dysartri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6CBD592A" w14:textId="77777777" w:rsidR="00CA53B7" w:rsidRDefault="00CA53B7" w:rsidP="00CA53B7">
            <w:proofErr w:type="spellStart"/>
            <w:r>
              <w:t>Dysartri</w:t>
            </w:r>
            <w:proofErr w:type="spellEnd"/>
          </w:p>
        </w:tc>
      </w:tr>
      <w:tr w:rsidR="00CA53B7" w14:paraId="686F99BA" w14:textId="7777777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14:paraId="15122718" w14:textId="77777777" w:rsidR="00CA53B7" w:rsidRDefault="00CA53B7" w:rsidP="00CA53B7">
            <w:proofErr w:type="spellStart"/>
            <w:r>
              <w:t>Datr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7F1662E3" w14:textId="77777777" w:rsidR="00CA53B7" w:rsidRDefault="00CA53B7" w:rsidP="00CA53B7">
            <w:r>
              <w:t>Datorträning</w:t>
            </w:r>
          </w:p>
        </w:tc>
        <w:tc>
          <w:tcPr>
            <w:tcW w:w="0" w:type="auto"/>
            <w:shd w:val="clear" w:color="auto" w:fill="auto"/>
          </w:tcPr>
          <w:p w14:paraId="773A4E4F" w14:textId="77777777" w:rsidR="00CA53B7" w:rsidRDefault="00CA53B7" w:rsidP="00CA53B7">
            <w:r>
              <w:t>Datorträning</w:t>
            </w:r>
          </w:p>
        </w:tc>
      </w:tr>
      <w:tr w:rsidR="00CA53B7" w14:paraId="704FF189" w14:textId="77777777" w:rsidTr="00CA53B7">
        <w:trPr>
          <w:gridAfter w:val="1"/>
          <w:wAfter w:w="46" w:type="dxa"/>
        </w:trPr>
        <w:tc>
          <w:tcPr>
            <w:tcW w:w="2165" w:type="dxa"/>
            <w:tcBorders>
              <w:bottom w:val="single" w:sz="4" w:space="0" w:color="auto"/>
            </w:tcBorders>
            <w:shd w:val="clear" w:color="auto" w:fill="auto"/>
          </w:tcPr>
          <w:p w14:paraId="24215667" w14:textId="77777777" w:rsidR="00CA53B7" w:rsidRDefault="00CA53B7" w:rsidP="00CA53B7">
            <w:proofErr w:type="spellStart"/>
            <w:r>
              <w:lastRenderedPageBreak/>
              <w:t>Defo</w:t>
            </w:r>
            <w:proofErr w:type="spellEnd"/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659025F3" w14:textId="77777777" w:rsidR="00CA53B7" w:rsidRDefault="00CA53B7" w:rsidP="00CA53B7">
            <w:r>
              <w:t>Deformitet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4B12FAB0" w14:textId="77777777" w:rsidR="00CA53B7" w:rsidRDefault="00CA53B7" w:rsidP="00CA53B7">
            <w:r>
              <w:t>Deformitet</w:t>
            </w:r>
          </w:p>
        </w:tc>
      </w:tr>
      <w:tr w:rsidR="00CA53B7" w:rsidRPr="00E11368" w14:paraId="74298FD1" w14:textId="77777777" w:rsidTr="00CA53B7">
        <w:trPr>
          <w:gridAfter w:val="1"/>
          <w:wAfter w:w="46" w:type="dxa"/>
        </w:trPr>
        <w:tc>
          <w:tcPr>
            <w:tcW w:w="2165" w:type="dxa"/>
            <w:shd w:val="clear" w:color="auto" w:fill="A6A6A6"/>
          </w:tcPr>
          <w:p w14:paraId="5B26DF8D" w14:textId="77777777" w:rsidR="00CA53B7" w:rsidRPr="00E11368" w:rsidRDefault="00CA53B7" w:rsidP="00CA53B7">
            <w:pPr>
              <w:rPr>
                <w:b/>
              </w:rPr>
            </w:pPr>
            <w:r w:rsidRPr="00E11368">
              <w:rPr>
                <w:b/>
              </w:rPr>
              <w:t xml:space="preserve">KOD </w:t>
            </w:r>
          </w:p>
        </w:tc>
        <w:tc>
          <w:tcPr>
            <w:tcW w:w="0" w:type="auto"/>
            <w:shd w:val="clear" w:color="auto" w:fill="A6A6A6"/>
          </w:tcPr>
          <w:p w14:paraId="033DC79B" w14:textId="77777777" w:rsidR="00CA53B7" w:rsidRPr="00E11368" w:rsidRDefault="00CA53B7" w:rsidP="00CA53B7">
            <w:pPr>
              <w:rPr>
                <w:b/>
              </w:rPr>
            </w:pPr>
            <w:r w:rsidRPr="00E11368">
              <w:rPr>
                <w:b/>
              </w:rPr>
              <w:t>KORT TEXT</w:t>
            </w:r>
          </w:p>
        </w:tc>
        <w:tc>
          <w:tcPr>
            <w:tcW w:w="0" w:type="auto"/>
            <w:shd w:val="clear" w:color="auto" w:fill="A6A6A6"/>
          </w:tcPr>
          <w:p w14:paraId="73BB734B" w14:textId="77777777" w:rsidR="00CA53B7" w:rsidRPr="00E11368" w:rsidRDefault="00CA53B7" w:rsidP="00CA53B7">
            <w:pPr>
              <w:rPr>
                <w:b/>
              </w:rPr>
            </w:pPr>
            <w:r w:rsidRPr="00E11368">
              <w:rPr>
                <w:b/>
              </w:rPr>
              <w:t>LÅNG TEXT</w:t>
            </w:r>
          </w:p>
        </w:tc>
      </w:tr>
      <w:tr w:rsidR="00CA53B7" w14:paraId="4437557D" w14:textId="7777777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14:paraId="4D3DC82D" w14:textId="77777777" w:rsidR="00CA53B7" w:rsidRDefault="00CA53B7" w:rsidP="00CA53B7">
            <w:proofErr w:type="spellStart"/>
            <w:r>
              <w:t>Deme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6B551911" w14:textId="77777777" w:rsidR="00CA53B7" w:rsidRDefault="00CA53B7" w:rsidP="00CA53B7">
            <w:r>
              <w:t>Demens</w:t>
            </w:r>
          </w:p>
        </w:tc>
        <w:tc>
          <w:tcPr>
            <w:tcW w:w="0" w:type="auto"/>
            <w:shd w:val="clear" w:color="auto" w:fill="auto"/>
          </w:tcPr>
          <w:p w14:paraId="55D574EA" w14:textId="77777777" w:rsidR="00CA53B7" w:rsidRDefault="00CA53B7" w:rsidP="00CA53B7">
            <w:r>
              <w:t>Demens</w:t>
            </w:r>
          </w:p>
        </w:tc>
      </w:tr>
      <w:tr w:rsidR="00CA53B7" w14:paraId="1B9D7D1E" w14:textId="7777777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14:paraId="040B1D78" w14:textId="77777777" w:rsidR="00CA53B7" w:rsidRDefault="00CA53B7" w:rsidP="00CA53B7">
            <w:proofErr w:type="spellStart"/>
            <w:r>
              <w:t>Dfag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5EC31889" w14:textId="77777777" w:rsidR="00CA53B7" w:rsidRDefault="00CA53B7" w:rsidP="00CA53B7">
            <w:proofErr w:type="spellStart"/>
            <w:r>
              <w:t>Dysfagi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7248CF94" w14:textId="77777777" w:rsidR="00CA53B7" w:rsidRDefault="00CA53B7" w:rsidP="00CA53B7">
            <w:proofErr w:type="spellStart"/>
            <w:r>
              <w:t>Dysfagi</w:t>
            </w:r>
            <w:proofErr w:type="spellEnd"/>
          </w:p>
        </w:tc>
      </w:tr>
      <w:tr w:rsidR="00CA53B7" w:rsidRPr="00292B2A" w14:paraId="10BB2EE3" w14:textId="7777777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14:paraId="22F7B744" w14:textId="77777777" w:rsidR="00CA53B7" w:rsidRPr="00292B2A" w:rsidRDefault="00CA53B7" w:rsidP="00CA53B7">
            <w:proofErr w:type="spellStart"/>
            <w:r w:rsidRPr="00292B2A">
              <w:t>Dfot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0E91ABE4" w14:textId="77777777" w:rsidR="00CA53B7" w:rsidRPr="00292B2A" w:rsidRDefault="00CA53B7" w:rsidP="00CA53B7">
            <w:r w:rsidRPr="00292B2A">
              <w:t xml:space="preserve">Dia </w:t>
            </w:r>
            <w:proofErr w:type="spellStart"/>
            <w:r w:rsidRPr="00292B2A">
              <w:t>screen</w:t>
            </w:r>
            <w:proofErr w:type="spellEnd"/>
            <w:r w:rsidRPr="00292B2A">
              <w:t xml:space="preserve"> foto</w:t>
            </w:r>
          </w:p>
        </w:tc>
        <w:tc>
          <w:tcPr>
            <w:tcW w:w="0" w:type="auto"/>
            <w:shd w:val="clear" w:color="auto" w:fill="auto"/>
          </w:tcPr>
          <w:p w14:paraId="7FD6FF15" w14:textId="77777777" w:rsidR="00CA53B7" w:rsidRPr="00292B2A" w:rsidRDefault="00CA53B7" w:rsidP="00CA53B7">
            <w:r w:rsidRPr="00292B2A">
              <w:t xml:space="preserve">Diabetes </w:t>
            </w:r>
            <w:proofErr w:type="spellStart"/>
            <w:r w:rsidRPr="00292B2A">
              <w:t>screen</w:t>
            </w:r>
            <w:proofErr w:type="spellEnd"/>
            <w:r w:rsidRPr="00292B2A">
              <w:t xml:space="preserve"> foto</w:t>
            </w:r>
          </w:p>
        </w:tc>
      </w:tr>
      <w:tr w:rsidR="00CA53B7" w:rsidRPr="00292B2A" w14:paraId="2CC13738" w14:textId="7777777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14:paraId="03518D8A" w14:textId="77777777" w:rsidR="00CA53B7" w:rsidRPr="00292B2A" w:rsidRDefault="00CA53B7" w:rsidP="00CA53B7">
            <w:proofErr w:type="spellStart"/>
            <w:r w:rsidRPr="00292B2A">
              <w:t>Diab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0EBFF686" w14:textId="77777777" w:rsidR="00CA53B7" w:rsidRPr="00292B2A" w:rsidRDefault="00CA53B7" w:rsidP="00CA53B7">
            <w:proofErr w:type="spellStart"/>
            <w:r w:rsidRPr="00292B2A">
              <w:t>Diabeteskontr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7FE63692" w14:textId="77777777" w:rsidR="00CA53B7" w:rsidRPr="00292B2A" w:rsidRDefault="00CA53B7" w:rsidP="00CA53B7">
            <w:r w:rsidRPr="00292B2A">
              <w:t>Diabeteskontroll</w:t>
            </w:r>
          </w:p>
        </w:tc>
      </w:tr>
      <w:tr w:rsidR="00CA53B7" w:rsidRPr="00292B2A" w14:paraId="35385DDE" w14:textId="7777777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14:paraId="2D8F5321" w14:textId="77777777" w:rsidR="00CA53B7" w:rsidRPr="00292B2A" w:rsidRDefault="00CA53B7" w:rsidP="00CA53B7">
            <w:proofErr w:type="spellStart"/>
            <w:r w:rsidRPr="00292B2A">
              <w:t>DiaF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7C36333E" w14:textId="77777777" w:rsidR="00CA53B7" w:rsidRPr="00292B2A" w:rsidRDefault="00CA53B7" w:rsidP="00CA53B7">
            <w:r w:rsidRPr="00292B2A">
              <w:t>Diabetesfötter</w:t>
            </w:r>
            <w:r w:rsidRPr="00292B2A">
              <w:tab/>
            </w:r>
          </w:p>
        </w:tc>
        <w:tc>
          <w:tcPr>
            <w:tcW w:w="0" w:type="auto"/>
            <w:shd w:val="clear" w:color="auto" w:fill="auto"/>
          </w:tcPr>
          <w:p w14:paraId="397B6FA8" w14:textId="77777777" w:rsidR="00CA53B7" w:rsidRPr="00292B2A" w:rsidRDefault="00CA53B7" w:rsidP="00CA53B7">
            <w:r w:rsidRPr="00292B2A">
              <w:t>Diabetesfötter</w:t>
            </w:r>
            <w:r w:rsidRPr="00292B2A">
              <w:tab/>
            </w:r>
          </w:p>
        </w:tc>
      </w:tr>
      <w:tr w:rsidR="00CA53B7" w:rsidRPr="00292B2A" w14:paraId="61D3D8D1" w14:textId="7777777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14:paraId="06D1EB33" w14:textId="77777777" w:rsidR="00CA53B7" w:rsidRPr="00292B2A" w:rsidRDefault="00CA53B7" w:rsidP="00CA53B7">
            <w:proofErr w:type="spellStart"/>
            <w:r w:rsidRPr="00292B2A">
              <w:t>Dial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414A73E8" w14:textId="77777777" w:rsidR="00CA53B7" w:rsidRPr="00292B2A" w:rsidRDefault="00CA53B7" w:rsidP="00CA53B7">
            <w:r w:rsidRPr="00292B2A">
              <w:t>Dialys</w:t>
            </w:r>
          </w:p>
        </w:tc>
        <w:tc>
          <w:tcPr>
            <w:tcW w:w="0" w:type="auto"/>
            <w:shd w:val="clear" w:color="auto" w:fill="auto"/>
          </w:tcPr>
          <w:p w14:paraId="28B04693" w14:textId="77777777" w:rsidR="00CA53B7" w:rsidRPr="00292B2A" w:rsidRDefault="00CA53B7" w:rsidP="00CA53B7">
            <w:r w:rsidRPr="00292B2A">
              <w:t>Dialys</w:t>
            </w:r>
          </w:p>
        </w:tc>
      </w:tr>
      <w:tr w:rsidR="00CA53B7" w14:paraId="4121E01A" w14:textId="7777777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14:paraId="4E1B71F0" w14:textId="77777777" w:rsidR="00CA53B7" w:rsidRPr="00292B2A" w:rsidRDefault="00CA53B7" w:rsidP="00CA53B7">
            <w:r w:rsidRPr="00292B2A">
              <w:t>Dias</w:t>
            </w:r>
          </w:p>
        </w:tc>
        <w:tc>
          <w:tcPr>
            <w:tcW w:w="0" w:type="auto"/>
            <w:shd w:val="clear" w:color="auto" w:fill="auto"/>
          </w:tcPr>
          <w:p w14:paraId="63864AD8" w14:textId="77777777" w:rsidR="00CA53B7" w:rsidRPr="00292B2A" w:rsidRDefault="00CA53B7" w:rsidP="00CA53B7">
            <w:r w:rsidRPr="00292B2A">
              <w:t>Diabetes</w:t>
            </w:r>
          </w:p>
        </w:tc>
        <w:tc>
          <w:tcPr>
            <w:tcW w:w="0" w:type="auto"/>
            <w:shd w:val="clear" w:color="auto" w:fill="auto"/>
          </w:tcPr>
          <w:p w14:paraId="3742CAF0" w14:textId="77777777" w:rsidR="00CA53B7" w:rsidRPr="00292B2A" w:rsidRDefault="00CA53B7" w:rsidP="00CA53B7">
            <w:r w:rsidRPr="00292B2A">
              <w:t>Diabetes</w:t>
            </w:r>
          </w:p>
        </w:tc>
      </w:tr>
      <w:tr w:rsidR="00CA53B7" w14:paraId="2195F341" w14:textId="7777777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14:paraId="09A10204" w14:textId="77777777" w:rsidR="00CA53B7" w:rsidRDefault="00CA53B7" w:rsidP="00CA53B7">
            <w:proofErr w:type="spellStart"/>
            <w:r>
              <w:t>DiaÅ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2B4F7C55" w14:textId="77777777" w:rsidR="00CA53B7" w:rsidRDefault="00CA53B7" w:rsidP="00CA53B7">
            <w:r>
              <w:t xml:space="preserve">Diabetes </w:t>
            </w:r>
            <w:proofErr w:type="spellStart"/>
            <w:r>
              <w:t>årskon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74A14F09" w14:textId="77777777" w:rsidR="00CA53B7" w:rsidRDefault="00CA53B7" w:rsidP="00CA53B7">
            <w:r>
              <w:t>Diabetes årskontroll</w:t>
            </w:r>
          </w:p>
        </w:tc>
      </w:tr>
      <w:tr w:rsidR="00CA53B7" w14:paraId="28234860" w14:textId="7777777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14:paraId="041152DE" w14:textId="77777777" w:rsidR="00CA53B7" w:rsidRDefault="00CA53B7" w:rsidP="00CA53B7">
            <w:proofErr w:type="spellStart"/>
            <w:r>
              <w:t>Dipl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2555B65E" w14:textId="77777777" w:rsidR="00CA53B7" w:rsidRDefault="00CA53B7" w:rsidP="00CA53B7">
            <w:proofErr w:type="spellStart"/>
            <w:r>
              <w:t>Diplopi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3CC4F84B" w14:textId="77777777" w:rsidR="00CA53B7" w:rsidRDefault="00CA53B7" w:rsidP="00CA53B7">
            <w:proofErr w:type="spellStart"/>
            <w:r>
              <w:t>Diplopi</w:t>
            </w:r>
            <w:proofErr w:type="spellEnd"/>
          </w:p>
        </w:tc>
      </w:tr>
      <w:tr w:rsidR="00CA53B7" w14:paraId="4F619134" w14:textId="7777777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14:paraId="65C01BE2" w14:textId="77777777" w:rsidR="00CA53B7" w:rsidRDefault="00CA53B7" w:rsidP="00CA53B7">
            <w:proofErr w:type="spellStart"/>
            <w:r>
              <w:t>Dlex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0750A8FE" w14:textId="77777777" w:rsidR="00CA53B7" w:rsidRDefault="00CA53B7" w:rsidP="00CA53B7">
            <w:r>
              <w:t>Dyslexi</w:t>
            </w:r>
          </w:p>
        </w:tc>
        <w:tc>
          <w:tcPr>
            <w:tcW w:w="0" w:type="auto"/>
            <w:shd w:val="clear" w:color="auto" w:fill="auto"/>
          </w:tcPr>
          <w:p w14:paraId="6BAD975A" w14:textId="77777777" w:rsidR="00CA53B7" w:rsidRDefault="00CA53B7" w:rsidP="00CA53B7">
            <w:r>
              <w:t>Dyslexi</w:t>
            </w:r>
          </w:p>
        </w:tc>
      </w:tr>
      <w:tr w:rsidR="00CA53B7" w14:paraId="1823448D" w14:textId="7777777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14:paraId="2655F312" w14:textId="77777777" w:rsidR="00CA53B7" w:rsidRDefault="00CA53B7" w:rsidP="00CA53B7">
            <w:r>
              <w:t>Dona</w:t>
            </w:r>
          </w:p>
        </w:tc>
        <w:tc>
          <w:tcPr>
            <w:tcW w:w="0" w:type="auto"/>
            <w:shd w:val="clear" w:color="auto" w:fill="auto"/>
          </w:tcPr>
          <w:p w14:paraId="45EB01CB" w14:textId="77777777" w:rsidR="00CA53B7" w:rsidRDefault="00CA53B7" w:rsidP="00CA53B7">
            <w:r>
              <w:t>Donation</w:t>
            </w:r>
          </w:p>
        </w:tc>
        <w:tc>
          <w:tcPr>
            <w:tcW w:w="0" w:type="auto"/>
            <w:shd w:val="clear" w:color="auto" w:fill="auto"/>
          </w:tcPr>
          <w:p w14:paraId="6515ADFC" w14:textId="77777777" w:rsidR="00CA53B7" w:rsidRDefault="00CA53B7" w:rsidP="00CA53B7">
            <w:r>
              <w:t>Donation</w:t>
            </w:r>
          </w:p>
        </w:tc>
      </w:tr>
      <w:tr w:rsidR="00CA53B7" w14:paraId="31F7262B" w14:textId="7777777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14:paraId="3390E3BE" w14:textId="77777777" w:rsidR="00CA53B7" w:rsidRDefault="00CA53B7" w:rsidP="00CA53B7">
            <w:r>
              <w:t>Dopp</w:t>
            </w:r>
          </w:p>
        </w:tc>
        <w:tc>
          <w:tcPr>
            <w:tcW w:w="0" w:type="auto"/>
            <w:shd w:val="clear" w:color="auto" w:fill="auto"/>
          </w:tcPr>
          <w:p w14:paraId="782649B7" w14:textId="77777777" w:rsidR="00CA53B7" w:rsidRDefault="00CA53B7" w:rsidP="00CA53B7">
            <w:r>
              <w:t>Doppler</w:t>
            </w:r>
          </w:p>
        </w:tc>
        <w:tc>
          <w:tcPr>
            <w:tcW w:w="0" w:type="auto"/>
            <w:shd w:val="clear" w:color="auto" w:fill="auto"/>
          </w:tcPr>
          <w:p w14:paraId="1BE904C0" w14:textId="77777777" w:rsidR="00CA53B7" w:rsidRDefault="00CA53B7" w:rsidP="00CA53B7">
            <w:r>
              <w:t>Doppler</w:t>
            </w:r>
          </w:p>
        </w:tc>
      </w:tr>
      <w:tr w:rsidR="00CA53B7" w14:paraId="3C9F3295" w14:textId="7777777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14:paraId="223327C2" w14:textId="77777777" w:rsidR="00CA53B7" w:rsidRDefault="00CA53B7" w:rsidP="00CA53B7">
            <w:proofErr w:type="spellStart"/>
            <w:r>
              <w:t>Dp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0402B019" w14:textId="77777777" w:rsidR="00CA53B7" w:rsidRDefault="00CA53B7" w:rsidP="00CA53B7">
            <w:proofErr w:type="spellStart"/>
            <w:r>
              <w:t>Datorperimetri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2EB2E549" w14:textId="77777777" w:rsidR="00CA53B7" w:rsidRDefault="00CA53B7" w:rsidP="00CA53B7">
            <w:proofErr w:type="spellStart"/>
            <w:r>
              <w:t>Datorperimetri</w:t>
            </w:r>
            <w:proofErr w:type="spellEnd"/>
          </w:p>
        </w:tc>
      </w:tr>
      <w:tr w:rsidR="00CA53B7" w14:paraId="23DBD711" w14:textId="7777777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14:paraId="4E224785" w14:textId="77777777" w:rsidR="00CA53B7" w:rsidRDefault="00CA53B7" w:rsidP="00CA53B7">
            <w:proofErr w:type="spellStart"/>
            <w:r>
              <w:t>Drun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0E083FCA" w14:textId="77777777" w:rsidR="00CA53B7" w:rsidRDefault="00CA53B7" w:rsidP="00CA53B7">
            <w:r>
              <w:t>Drunkning</w:t>
            </w:r>
          </w:p>
        </w:tc>
        <w:tc>
          <w:tcPr>
            <w:tcW w:w="0" w:type="auto"/>
            <w:shd w:val="clear" w:color="auto" w:fill="auto"/>
          </w:tcPr>
          <w:p w14:paraId="130B8CE2" w14:textId="77777777" w:rsidR="00CA53B7" w:rsidRDefault="00CA53B7" w:rsidP="00CA53B7">
            <w:r>
              <w:t>Drunkning</w:t>
            </w:r>
          </w:p>
        </w:tc>
      </w:tr>
      <w:tr w:rsidR="00CA53B7" w14:paraId="009114BB" w14:textId="7777777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14:paraId="2C78A208" w14:textId="77777777" w:rsidR="00CA53B7" w:rsidRDefault="00CA53B7" w:rsidP="00CA53B7">
            <w:r>
              <w:t>Drän</w:t>
            </w:r>
          </w:p>
        </w:tc>
        <w:tc>
          <w:tcPr>
            <w:tcW w:w="0" w:type="auto"/>
            <w:shd w:val="clear" w:color="auto" w:fill="auto"/>
          </w:tcPr>
          <w:p w14:paraId="6C0A040E" w14:textId="77777777" w:rsidR="00CA53B7" w:rsidRDefault="00CA53B7" w:rsidP="00CA53B7">
            <w:r>
              <w:t>Drän</w:t>
            </w:r>
          </w:p>
        </w:tc>
        <w:tc>
          <w:tcPr>
            <w:tcW w:w="0" w:type="auto"/>
            <w:shd w:val="clear" w:color="auto" w:fill="auto"/>
          </w:tcPr>
          <w:p w14:paraId="73046669" w14:textId="77777777" w:rsidR="00CA53B7" w:rsidRDefault="00CA53B7" w:rsidP="00CA53B7">
            <w:r>
              <w:t>Drän</w:t>
            </w:r>
          </w:p>
        </w:tc>
      </w:tr>
      <w:tr w:rsidR="00CA53B7" w14:paraId="4F30EFF0" w14:textId="77777777" w:rsidTr="00CA53B7">
        <w:trPr>
          <w:gridAfter w:val="1"/>
          <w:wAfter w:w="46" w:type="dxa"/>
        </w:trPr>
        <w:tc>
          <w:tcPr>
            <w:tcW w:w="2165" w:type="dxa"/>
            <w:tcBorders>
              <w:bottom w:val="single" w:sz="4" w:space="0" w:color="auto"/>
            </w:tcBorders>
            <w:shd w:val="clear" w:color="auto" w:fill="auto"/>
          </w:tcPr>
          <w:p w14:paraId="07FB3458" w14:textId="77777777" w:rsidR="00CA53B7" w:rsidRDefault="00CA53B7" w:rsidP="00CA53B7">
            <w:proofErr w:type="spellStart"/>
            <w:r>
              <w:t>Dtek</w:t>
            </w:r>
            <w:proofErr w:type="spellEnd"/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2D9D75CE" w14:textId="77777777" w:rsidR="00CA53B7" w:rsidRDefault="00CA53B7" w:rsidP="00CA53B7">
            <w:proofErr w:type="spellStart"/>
            <w:r>
              <w:t>Datatek</w:t>
            </w:r>
            <w:proofErr w:type="spellEnd"/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1E11A9FA" w14:textId="77777777" w:rsidR="00CA53B7" w:rsidRDefault="00CA53B7" w:rsidP="00CA53B7">
            <w:proofErr w:type="spellStart"/>
            <w:r>
              <w:t>Datatek</w:t>
            </w:r>
            <w:proofErr w:type="spellEnd"/>
          </w:p>
        </w:tc>
      </w:tr>
      <w:tr w:rsidR="00CA53B7" w14:paraId="0305F3FB" w14:textId="77777777" w:rsidTr="00CA53B7">
        <w:trPr>
          <w:gridAfter w:val="1"/>
          <w:wAfter w:w="46" w:type="dxa"/>
        </w:trPr>
        <w:tc>
          <w:tcPr>
            <w:tcW w:w="2165" w:type="dxa"/>
            <w:tcBorders>
              <w:bottom w:val="single" w:sz="4" w:space="0" w:color="auto"/>
            </w:tcBorders>
            <w:shd w:val="clear" w:color="auto" w:fill="auto"/>
          </w:tcPr>
          <w:p w14:paraId="63A903DA" w14:textId="77777777" w:rsidR="00CA53B7" w:rsidRDefault="00CA53B7" w:rsidP="00CA53B7">
            <w:r>
              <w:t>Dysa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30E05FF3" w14:textId="77777777" w:rsidR="00CA53B7" w:rsidRDefault="00CA53B7" w:rsidP="00CA53B7">
            <w:proofErr w:type="spellStart"/>
            <w:r>
              <w:t>Dysartri</w:t>
            </w:r>
            <w:proofErr w:type="spellEnd"/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0A016A07" w14:textId="77777777" w:rsidR="00CA53B7" w:rsidRDefault="00CA53B7" w:rsidP="00CA53B7">
            <w:proofErr w:type="spellStart"/>
            <w:r>
              <w:t>Dysartri</w:t>
            </w:r>
            <w:proofErr w:type="spellEnd"/>
          </w:p>
        </w:tc>
      </w:tr>
      <w:tr w:rsidR="00CA53B7" w14:paraId="79C896B3" w14:textId="77777777" w:rsidTr="00CA53B7">
        <w:trPr>
          <w:gridAfter w:val="1"/>
          <w:wAfter w:w="46" w:type="dxa"/>
        </w:trPr>
        <w:tc>
          <w:tcPr>
            <w:tcW w:w="2165" w:type="dxa"/>
            <w:tcBorders>
              <w:bottom w:val="single" w:sz="4" w:space="0" w:color="auto"/>
            </w:tcBorders>
            <w:shd w:val="clear" w:color="auto" w:fill="FFFFFF"/>
          </w:tcPr>
          <w:p w14:paraId="46A38115" w14:textId="77777777" w:rsidR="00CA53B7" w:rsidRDefault="00CA53B7" w:rsidP="00CA53B7">
            <w:proofErr w:type="spellStart"/>
            <w:r>
              <w:t>Dysm</w:t>
            </w:r>
            <w:proofErr w:type="spellEnd"/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14:paraId="1E20DDD3" w14:textId="77777777" w:rsidR="00CA53B7" w:rsidRDefault="00CA53B7" w:rsidP="00CA53B7">
            <w:proofErr w:type="spellStart"/>
            <w:r>
              <w:t>Dysmenorré</w:t>
            </w:r>
            <w:proofErr w:type="spellEnd"/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14:paraId="42CABBEA" w14:textId="77777777" w:rsidR="00CA53B7" w:rsidRDefault="00CA53B7" w:rsidP="00CA53B7">
            <w:proofErr w:type="spellStart"/>
            <w:r>
              <w:t>Dysmenorré</w:t>
            </w:r>
            <w:proofErr w:type="spellEnd"/>
          </w:p>
        </w:tc>
      </w:tr>
      <w:tr w:rsidR="00CA53B7" w14:paraId="76A42009" w14:textId="77777777" w:rsidTr="00CA53B7">
        <w:trPr>
          <w:gridAfter w:val="1"/>
          <w:wAfter w:w="46" w:type="dxa"/>
        </w:trPr>
        <w:tc>
          <w:tcPr>
            <w:tcW w:w="2165" w:type="dxa"/>
            <w:tcBorders>
              <w:bottom w:val="single" w:sz="4" w:space="0" w:color="auto"/>
            </w:tcBorders>
            <w:shd w:val="clear" w:color="auto" w:fill="FFFFFF"/>
          </w:tcPr>
          <w:p w14:paraId="4E633062" w14:textId="77777777" w:rsidR="00CA53B7" w:rsidRDefault="00CA53B7" w:rsidP="00CA53B7">
            <w:proofErr w:type="spellStart"/>
            <w:r>
              <w:t>Dysp</w:t>
            </w:r>
            <w:proofErr w:type="spellEnd"/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14:paraId="1FE01C46" w14:textId="77777777" w:rsidR="00CA53B7" w:rsidRDefault="00CA53B7" w:rsidP="00CA53B7">
            <w:proofErr w:type="spellStart"/>
            <w:r>
              <w:t>Dysplasi</w:t>
            </w:r>
            <w:proofErr w:type="spellEnd"/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14:paraId="0B4A5111" w14:textId="77777777" w:rsidR="00CA53B7" w:rsidRDefault="00CA53B7" w:rsidP="00CA53B7">
            <w:proofErr w:type="spellStart"/>
            <w:r>
              <w:t>Dysplasi</w:t>
            </w:r>
            <w:proofErr w:type="spellEnd"/>
          </w:p>
        </w:tc>
      </w:tr>
      <w:tr w:rsidR="00CA53B7" w14:paraId="3C6EB083" w14:textId="77777777" w:rsidTr="00CA53B7">
        <w:trPr>
          <w:gridAfter w:val="1"/>
          <w:wAfter w:w="46" w:type="dxa"/>
        </w:trPr>
        <w:tc>
          <w:tcPr>
            <w:tcW w:w="2165" w:type="dxa"/>
            <w:tcBorders>
              <w:bottom w:val="single" w:sz="4" w:space="0" w:color="auto"/>
            </w:tcBorders>
            <w:shd w:val="clear" w:color="auto" w:fill="auto"/>
          </w:tcPr>
          <w:p w14:paraId="1F6B86C9" w14:textId="77777777" w:rsidR="00CA53B7" w:rsidRPr="00653AF2" w:rsidRDefault="00CA53B7" w:rsidP="00CA53B7">
            <w:proofErr w:type="spellStart"/>
            <w:r w:rsidRPr="00653AF2">
              <w:t>Döfa</w:t>
            </w:r>
            <w:proofErr w:type="spellEnd"/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4C309632" w14:textId="77777777" w:rsidR="00CA53B7" w:rsidRPr="00653AF2" w:rsidRDefault="00CA53B7" w:rsidP="00CA53B7">
            <w:r w:rsidRPr="00653AF2">
              <w:t>Dödsfall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21424089" w14:textId="77777777" w:rsidR="00CA53B7" w:rsidRPr="00653AF2" w:rsidRDefault="00CA53B7" w:rsidP="00CA53B7">
            <w:r w:rsidRPr="00653AF2">
              <w:t>Dödsfall konstaterat</w:t>
            </w:r>
          </w:p>
        </w:tc>
      </w:tr>
      <w:tr w:rsidR="00CA53B7" w14:paraId="61F5127F" w14:textId="77777777" w:rsidTr="00CA53B7">
        <w:trPr>
          <w:gridAfter w:val="1"/>
          <w:wAfter w:w="46" w:type="dxa"/>
        </w:trPr>
        <w:tc>
          <w:tcPr>
            <w:tcW w:w="2165" w:type="dxa"/>
            <w:shd w:val="clear" w:color="auto" w:fill="FFFFFF"/>
          </w:tcPr>
          <w:p w14:paraId="28CC7205" w14:textId="77777777" w:rsidR="00CA53B7" w:rsidRDefault="00CA53B7" w:rsidP="00CA53B7">
            <w:proofErr w:type="spellStart"/>
            <w:r>
              <w:t>Dövb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14:paraId="5056239B" w14:textId="77777777" w:rsidR="00CA53B7" w:rsidRDefault="00CA53B7" w:rsidP="00CA53B7">
            <w:r>
              <w:t>Dövblind</w:t>
            </w:r>
          </w:p>
        </w:tc>
        <w:tc>
          <w:tcPr>
            <w:tcW w:w="0" w:type="auto"/>
            <w:shd w:val="clear" w:color="auto" w:fill="FFFFFF"/>
          </w:tcPr>
          <w:p w14:paraId="2E10B12D" w14:textId="77777777" w:rsidR="00CA53B7" w:rsidRDefault="00CA53B7" w:rsidP="00CA53B7">
            <w:r>
              <w:t>Dövblind</w:t>
            </w:r>
          </w:p>
        </w:tc>
      </w:tr>
      <w:tr w:rsidR="00CA53B7" w14:paraId="2C22B6D2" w14:textId="7777777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14:paraId="354145FA" w14:textId="77777777" w:rsidR="00CA53B7" w:rsidRDefault="00CA53B7" w:rsidP="00CA53B7">
            <w:r>
              <w:t>EBUS</w:t>
            </w:r>
          </w:p>
        </w:tc>
        <w:tc>
          <w:tcPr>
            <w:tcW w:w="0" w:type="auto"/>
            <w:shd w:val="clear" w:color="auto" w:fill="auto"/>
          </w:tcPr>
          <w:p w14:paraId="4905C0E9" w14:textId="77777777" w:rsidR="00CA53B7" w:rsidRDefault="00CA53B7" w:rsidP="00CA53B7">
            <w:r>
              <w:t>EBUS</w:t>
            </w:r>
          </w:p>
        </w:tc>
        <w:tc>
          <w:tcPr>
            <w:tcW w:w="0" w:type="auto"/>
            <w:shd w:val="clear" w:color="auto" w:fill="auto"/>
          </w:tcPr>
          <w:p w14:paraId="6AA0D838" w14:textId="77777777" w:rsidR="00CA53B7" w:rsidRDefault="00CA53B7" w:rsidP="00CA53B7">
            <w:r>
              <w:t xml:space="preserve">EBUS </w:t>
            </w:r>
          </w:p>
        </w:tc>
      </w:tr>
      <w:tr w:rsidR="00CA53B7" w14:paraId="41A7A6F1" w14:textId="7777777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14:paraId="08483080" w14:textId="77777777" w:rsidR="00CA53B7" w:rsidRDefault="00CA53B7" w:rsidP="00CA53B7">
            <w:proofErr w:type="spellStart"/>
            <w:r>
              <w:t>ECTb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70C16347" w14:textId="77777777" w:rsidR="00CA53B7" w:rsidRDefault="00CA53B7" w:rsidP="00CA53B7">
            <w:r>
              <w:t>ECT-behandling</w:t>
            </w:r>
          </w:p>
        </w:tc>
        <w:tc>
          <w:tcPr>
            <w:tcW w:w="0" w:type="auto"/>
            <w:shd w:val="clear" w:color="auto" w:fill="auto"/>
          </w:tcPr>
          <w:p w14:paraId="30376679" w14:textId="77777777" w:rsidR="00CA53B7" w:rsidRDefault="00CA53B7" w:rsidP="00CA53B7">
            <w:r>
              <w:t>ECT-behandling</w:t>
            </w:r>
          </w:p>
        </w:tc>
      </w:tr>
      <w:tr w:rsidR="00CA53B7" w14:paraId="3F90DCB0" w14:textId="7777777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14:paraId="0B36BCCF" w14:textId="77777777" w:rsidR="00CA53B7" w:rsidRDefault="00CA53B7" w:rsidP="00CA53B7">
            <w:r>
              <w:t>ED</w:t>
            </w:r>
          </w:p>
        </w:tc>
        <w:tc>
          <w:tcPr>
            <w:tcW w:w="0" w:type="auto"/>
            <w:shd w:val="clear" w:color="auto" w:fill="auto"/>
          </w:tcPr>
          <w:p w14:paraId="017F9C8A" w14:textId="77777777" w:rsidR="00CA53B7" w:rsidRDefault="00CA53B7" w:rsidP="00CA53B7">
            <w:proofErr w:type="spellStart"/>
            <w:r>
              <w:t>Erektil</w:t>
            </w:r>
            <w:proofErr w:type="spellEnd"/>
            <w:r>
              <w:t xml:space="preserve"> </w:t>
            </w:r>
            <w:proofErr w:type="spellStart"/>
            <w:r>
              <w:t>dysfunk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5B71A2E0" w14:textId="77777777" w:rsidR="00CA53B7" w:rsidRDefault="00CA53B7" w:rsidP="00CA53B7">
            <w:proofErr w:type="spellStart"/>
            <w:r>
              <w:t>Erektil</w:t>
            </w:r>
            <w:proofErr w:type="spellEnd"/>
            <w:r>
              <w:t xml:space="preserve"> dysfunktion</w:t>
            </w:r>
          </w:p>
        </w:tc>
      </w:tr>
      <w:tr w:rsidR="00CA53B7" w14:paraId="22B93A4A" w14:textId="77777777" w:rsidTr="00CA53B7">
        <w:trPr>
          <w:gridAfter w:val="1"/>
          <w:wAfter w:w="46" w:type="dxa"/>
        </w:trPr>
        <w:tc>
          <w:tcPr>
            <w:tcW w:w="2165" w:type="dxa"/>
            <w:tcBorders>
              <w:bottom w:val="single" w:sz="4" w:space="0" w:color="auto"/>
            </w:tcBorders>
            <w:shd w:val="clear" w:color="auto" w:fill="auto"/>
          </w:tcPr>
          <w:p w14:paraId="0F1FF735" w14:textId="77777777" w:rsidR="00CA53B7" w:rsidRDefault="00CA53B7" w:rsidP="00CA53B7">
            <w:r>
              <w:t>EDTA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2E9BE055" w14:textId="77777777" w:rsidR="00CA53B7" w:rsidRDefault="00CA53B7" w:rsidP="00CA53B7">
            <w:r>
              <w:t>EDTA-spolning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55DB4C51" w14:textId="77777777" w:rsidR="00CA53B7" w:rsidRDefault="00CA53B7" w:rsidP="00CA53B7">
            <w:r>
              <w:t>EDTA-spolning</w:t>
            </w:r>
          </w:p>
        </w:tc>
      </w:tr>
      <w:tr w:rsidR="00CA53B7" w14:paraId="3FE0178D" w14:textId="77777777" w:rsidTr="00CA53B7">
        <w:trPr>
          <w:gridAfter w:val="1"/>
          <w:wAfter w:w="46" w:type="dxa"/>
        </w:trPr>
        <w:tc>
          <w:tcPr>
            <w:tcW w:w="2165" w:type="dxa"/>
            <w:tcBorders>
              <w:bottom w:val="single" w:sz="4" w:space="0" w:color="auto"/>
            </w:tcBorders>
            <w:shd w:val="clear" w:color="auto" w:fill="auto"/>
          </w:tcPr>
          <w:p w14:paraId="037CAB11" w14:textId="77777777" w:rsidR="00CA53B7" w:rsidRDefault="00CA53B7" w:rsidP="00CA53B7">
            <w:r>
              <w:t>EEG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54D73C46" w14:textId="77777777" w:rsidR="00CA53B7" w:rsidRDefault="00CA53B7" w:rsidP="00CA53B7">
            <w:r>
              <w:t>EEG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229FA154" w14:textId="77777777" w:rsidR="00CA53B7" w:rsidRDefault="00CA53B7" w:rsidP="00CA53B7">
            <w:r>
              <w:t>EEG</w:t>
            </w:r>
          </w:p>
        </w:tc>
      </w:tr>
      <w:tr w:rsidR="00CA53B7" w14:paraId="30D92CC2" w14:textId="77777777" w:rsidTr="00CA53B7">
        <w:trPr>
          <w:gridAfter w:val="1"/>
          <w:wAfter w:w="46" w:type="dxa"/>
        </w:trPr>
        <w:tc>
          <w:tcPr>
            <w:tcW w:w="2165" w:type="dxa"/>
            <w:tcBorders>
              <w:bottom w:val="single" w:sz="4" w:space="0" w:color="auto"/>
            </w:tcBorders>
            <w:shd w:val="clear" w:color="auto" w:fill="auto"/>
          </w:tcPr>
          <w:p w14:paraId="71A626DB" w14:textId="77777777" w:rsidR="00CA53B7" w:rsidRDefault="00CA53B7" w:rsidP="00CA53B7">
            <w:r>
              <w:t>EEGR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409C3239" w14:textId="77777777" w:rsidR="00CA53B7" w:rsidRDefault="00CA53B7" w:rsidP="00CA53B7">
            <w:r>
              <w:t xml:space="preserve">EEGR i </w:t>
            </w:r>
            <w:proofErr w:type="spellStart"/>
            <w:r>
              <w:t>vakenh</w:t>
            </w:r>
            <w:proofErr w:type="spellEnd"/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40FB23EB" w14:textId="77777777" w:rsidR="00CA53B7" w:rsidRDefault="00CA53B7" w:rsidP="00CA53B7">
            <w:r>
              <w:t>EEGR i vakenhet</w:t>
            </w:r>
          </w:p>
        </w:tc>
      </w:tr>
      <w:tr w:rsidR="00CA53B7" w14:paraId="463F87E0" w14:textId="7777777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14:paraId="0998B427" w14:textId="77777777" w:rsidR="00CA53B7" w:rsidRDefault="00CA53B7" w:rsidP="00CA53B7">
            <w:r>
              <w:t>EEGS</w:t>
            </w:r>
          </w:p>
        </w:tc>
        <w:tc>
          <w:tcPr>
            <w:tcW w:w="0" w:type="auto"/>
            <w:shd w:val="clear" w:color="auto" w:fill="auto"/>
          </w:tcPr>
          <w:p w14:paraId="7F891F9E" w14:textId="77777777" w:rsidR="00CA53B7" w:rsidRDefault="00CA53B7" w:rsidP="00CA53B7">
            <w:r>
              <w:t>EEGS sömn</w:t>
            </w:r>
          </w:p>
        </w:tc>
        <w:tc>
          <w:tcPr>
            <w:tcW w:w="0" w:type="auto"/>
            <w:shd w:val="clear" w:color="auto" w:fill="auto"/>
          </w:tcPr>
          <w:p w14:paraId="7D1D4D68" w14:textId="77777777" w:rsidR="00CA53B7" w:rsidRDefault="00CA53B7" w:rsidP="00CA53B7">
            <w:r>
              <w:t>EEGS under sömn</w:t>
            </w:r>
          </w:p>
        </w:tc>
      </w:tr>
      <w:tr w:rsidR="00CA53B7" w14:paraId="27916805" w14:textId="77777777" w:rsidTr="00CA53B7">
        <w:trPr>
          <w:gridAfter w:val="1"/>
          <w:wAfter w:w="46" w:type="dxa"/>
        </w:trPr>
        <w:tc>
          <w:tcPr>
            <w:tcW w:w="2165" w:type="dxa"/>
            <w:tcBorders>
              <w:bottom w:val="single" w:sz="4" w:space="0" w:color="auto"/>
            </w:tcBorders>
            <w:shd w:val="clear" w:color="auto" w:fill="auto"/>
          </w:tcPr>
          <w:p w14:paraId="25C00189" w14:textId="77777777" w:rsidR="00CA53B7" w:rsidRDefault="00CA53B7" w:rsidP="00CA53B7">
            <w:proofErr w:type="spellStart"/>
            <w:r>
              <w:t>Efot</w:t>
            </w:r>
            <w:proofErr w:type="spellEnd"/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6239121B" w14:textId="77777777" w:rsidR="00CA53B7" w:rsidRDefault="00CA53B7" w:rsidP="00CA53B7">
            <w:r>
              <w:t>Exteriörfotot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72BD3AA3" w14:textId="77777777" w:rsidR="00CA53B7" w:rsidRDefault="00CA53B7" w:rsidP="00CA53B7">
            <w:r>
              <w:t>Exteriörfoto</w:t>
            </w:r>
          </w:p>
        </w:tc>
      </w:tr>
      <w:tr w:rsidR="00CA53B7" w14:paraId="0C220654" w14:textId="7777777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14:paraId="063A1913" w14:textId="77777777" w:rsidR="00CA53B7" w:rsidRDefault="00CA53B7" w:rsidP="00CA53B7">
            <w:proofErr w:type="spellStart"/>
            <w:r>
              <w:t>Efvå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018CB353" w14:textId="77777777" w:rsidR="00CA53B7" w:rsidRDefault="00CA53B7" w:rsidP="00CA53B7">
            <w:r>
              <w:t>Eftervård</w:t>
            </w:r>
          </w:p>
        </w:tc>
        <w:tc>
          <w:tcPr>
            <w:tcW w:w="0" w:type="auto"/>
            <w:shd w:val="clear" w:color="auto" w:fill="auto"/>
          </w:tcPr>
          <w:p w14:paraId="3D89BF55" w14:textId="77777777" w:rsidR="00CA53B7" w:rsidRDefault="00CA53B7" w:rsidP="00CA53B7">
            <w:r>
              <w:t>Eftervård</w:t>
            </w:r>
          </w:p>
        </w:tc>
      </w:tr>
      <w:tr w:rsidR="00CA53B7" w14:paraId="47ED5D1E" w14:textId="77777777" w:rsidTr="00CA53B7">
        <w:trPr>
          <w:gridAfter w:val="1"/>
          <w:wAfter w:w="46" w:type="dxa"/>
        </w:trPr>
        <w:tc>
          <w:tcPr>
            <w:tcW w:w="2165" w:type="dxa"/>
            <w:tcBorders>
              <w:bottom w:val="single" w:sz="4" w:space="0" w:color="auto"/>
            </w:tcBorders>
            <w:shd w:val="clear" w:color="auto" w:fill="auto"/>
          </w:tcPr>
          <w:p w14:paraId="0ADD2E12" w14:textId="77777777" w:rsidR="00CA53B7" w:rsidRDefault="00CA53B7" w:rsidP="00CA53B7">
            <w:r>
              <w:t>EKG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32333364" w14:textId="77777777" w:rsidR="00CA53B7" w:rsidRDefault="00CA53B7" w:rsidP="00CA53B7">
            <w:r>
              <w:t>EKG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4039EDD8" w14:textId="77777777" w:rsidR="00CA53B7" w:rsidRDefault="00CA53B7" w:rsidP="00CA53B7">
            <w:r>
              <w:t>EKG</w:t>
            </w:r>
          </w:p>
        </w:tc>
      </w:tr>
      <w:tr w:rsidR="00CA53B7" w14:paraId="299A0F80" w14:textId="7777777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14:paraId="470AE1D5" w14:textId="77777777" w:rsidR="00CA53B7" w:rsidRDefault="00CA53B7" w:rsidP="00CA53B7">
            <w:proofErr w:type="spellStart"/>
            <w:r>
              <w:t>Ekok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7E77A45D" w14:textId="77777777" w:rsidR="00CA53B7" w:rsidRDefault="00CA53B7" w:rsidP="00CA53B7">
            <w:r>
              <w:t>Ekokardiografi</w:t>
            </w:r>
          </w:p>
        </w:tc>
        <w:tc>
          <w:tcPr>
            <w:tcW w:w="0" w:type="auto"/>
            <w:shd w:val="clear" w:color="auto" w:fill="auto"/>
          </w:tcPr>
          <w:p w14:paraId="4EE2ACF8" w14:textId="77777777" w:rsidR="00CA53B7" w:rsidRDefault="00CA53B7" w:rsidP="00CA53B7">
            <w:r>
              <w:t>Ekokardiografi</w:t>
            </w:r>
          </w:p>
        </w:tc>
      </w:tr>
      <w:tr w:rsidR="00CA53B7" w14:paraId="541A4CB8" w14:textId="7777777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14:paraId="6821A247" w14:textId="77777777" w:rsidR="00CA53B7" w:rsidRPr="00292B2A" w:rsidRDefault="00CA53B7" w:rsidP="00CA53B7">
            <w:proofErr w:type="spellStart"/>
            <w:r w:rsidRPr="00292B2A">
              <w:t>Ekse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7DB8AAB8" w14:textId="77777777" w:rsidR="00CA53B7" w:rsidRPr="00292B2A" w:rsidRDefault="00CA53B7" w:rsidP="00CA53B7">
            <w:r w:rsidRPr="00292B2A">
              <w:t>Eksem</w:t>
            </w:r>
          </w:p>
        </w:tc>
        <w:tc>
          <w:tcPr>
            <w:tcW w:w="0" w:type="auto"/>
            <w:shd w:val="clear" w:color="auto" w:fill="auto"/>
          </w:tcPr>
          <w:p w14:paraId="4E2C3BA3" w14:textId="77777777" w:rsidR="00CA53B7" w:rsidRPr="00292B2A" w:rsidRDefault="00CA53B7" w:rsidP="00CA53B7">
            <w:r w:rsidRPr="00292B2A">
              <w:t>Eksem</w:t>
            </w:r>
          </w:p>
        </w:tc>
      </w:tr>
      <w:tr w:rsidR="00CA53B7" w14:paraId="5266228F" w14:textId="7777777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14:paraId="76997C09" w14:textId="77777777" w:rsidR="00CA53B7" w:rsidRDefault="00CA53B7" w:rsidP="00CA53B7">
            <w:proofErr w:type="spellStart"/>
            <w:r>
              <w:t>Ektr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2005EFE5" w14:textId="77777777" w:rsidR="00CA53B7" w:rsidRDefault="00CA53B7" w:rsidP="00CA53B7">
            <w:proofErr w:type="spellStart"/>
            <w:r>
              <w:t>Ektropion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3D54E596" w14:textId="77777777" w:rsidR="00CA53B7" w:rsidRDefault="00CA53B7" w:rsidP="00CA53B7">
            <w:proofErr w:type="spellStart"/>
            <w:r>
              <w:t>Ektropion</w:t>
            </w:r>
            <w:proofErr w:type="spellEnd"/>
          </w:p>
        </w:tc>
      </w:tr>
      <w:tr w:rsidR="00CA53B7" w14:paraId="61324FED" w14:textId="7777777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14:paraId="05FE3550" w14:textId="77777777" w:rsidR="00CA53B7" w:rsidRDefault="00CA53B7" w:rsidP="00CA53B7">
            <w:proofErr w:type="spellStart"/>
            <w:r>
              <w:t>Elre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57F63227" w14:textId="77777777" w:rsidR="00CA53B7" w:rsidRDefault="00CA53B7" w:rsidP="00CA53B7">
            <w:proofErr w:type="spellStart"/>
            <w:r>
              <w:t>Elregulariserin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6AA8B827" w14:textId="77777777" w:rsidR="00CA53B7" w:rsidRDefault="00CA53B7" w:rsidP="00CA53B7">
            <w:proofErr w:type="spellStart"/>
            <w:r>
              <w:t>Elregularisering</w:t>
            </w:r>
            <w:proofErr w:type="spellEnd"/>
          </w:p>
        </w:tc>
      </w:tr>
      <w:tr w:rsidR="00CA53B7" w14:paraId="7A700BCC" w14:textId="7777777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14:paraId="3E8C2A26" w14:textId="77777777" w:rsidR="00CA53B7" w:rsidRDefault="00CA53B7" w:rsidP="00CA53B7">
            <w:proofErr w:type="spellStart"/>
            <w:r>
              <w:t>Emet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56D327E9" w14:textId="77777777" w:rsidR="00CA53B7" w:rsidRDefault="00CA53B7" w:rsidP="00CA53B7">
            <w:proofErr w:type="spellStart"/>
            <w:r>
              <w:t>Endometrios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0AAEA2C5" w14:textId="77777777" w:rsidR="00CA53B7" w:rsidRDefault="00CA53B7" w:rsidP="00CA53B7">
            <w:proofErr w:type="spellStart"/>
            <w:r>
              <w:t>Endometrios</w:t>
            </w:r>
            <w:proofErr w:type="spellEnd"/>
          </w:p>
        </w:tc>
      </w:tr>
      <w:tr w:rsidR="00CA53B7" w14:paraId="724B3E93" w14:textId="7777777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14:paraId="5ADB1292" w14:textId="77777777" w:rsidR="00CA53B7" w:rsidRDefault="00CA53B7" w:rsidP="00CA53B7">
            <w:proofErr w:type="spellStart"/>
            <w:r>
              <w:t>Endk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327E1CD4" w14:textId="77777777" w:rsidR="00CA53B7" w:rsidRDefault="00CA53B7" w:rsidP="00CA53B7">
            <w:r>
              <w:t>Endokrinologi</w:t>
            </w:r>
          </w:p>
        </w:tc>
        <w:tc>
          <w:tcPr>
            <w:tcW w:w="0" w:type="auto"/>
            <w:shd w:val="clear" w:color="auto" w:fill="auto"/>
          </w:tcPr>
          <w:p w14:paraId="35A92A71" w14:textId="77777777" w:rsidR="00CA53B7" w:rsidRDefault="00CA53B7" w:rsidP="00CA53B7">
            <w:r>
              <w:t>Endokrinologi</w:t>
            </w:r>
          </w:p>
        </w:tc>
      </w:tr>
      <w:tr w:rsidR="00CA53B7" w14:paraId="3516BD04" w14:textId="7777777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14:paraId="461F2FDB" w14:textId="77777777" w:rsidR="00CA53B7" w:rsidRDefault="00CA53B7" w:rsidP="00CA53B7">
            <w:proofErr w:type="spellStart"/>
            <w:r>
              <w:t>Entr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68D3A492" w14:textId="77777777" w:rsidR="00CA53B7" w:rsidRDefault="00CA53B7" w:rsidP="00CA53B7">
            <w:proofErr w:type="spellStart"/>
            <w:r>
              <w:t>Entropion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514D10CB" w14:textId="77777777" w:rsidR="00CA53B7" w:rsidRDefault="00CA53B7" w:rsidP="00CA53B7">
            <w:proofErr w:type="spellStart"/>
            <w:r>
              <w:t>Entropion</w:t>
            </w:r>
            <w:proofErr w:type="spellEnd"/>
          </w:p>
        </w:tc>
      </w:tr>
      <w:tr w:rsidR="00CA53B7" w14:paraId="51A9ACF1" w14:textId="7777777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14:paraId="2E8F8370" w14:textId="77777777" w:rsidR="00CA53B7" w:rsidRDefault="00CA53B7" w:rsidP="00CA53B7">
            <w:proofErr w:type="spellStart"/>
            <w:r>
              <w:t>Enuk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124C60CC" w14:textId="77777777" w:rsidR="00CA53B7" w:rsidRDefault="00CA53B7" w:rsidP="00CA53B7">
            <w:proofErr w:type="spellStart"/>
            <w:r>
              <w:t>enukleation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2D2CEFBB" w14:textId="77777777" w:rsidR="00CA53B7" w:rsidRDefault="00CA53B7" w:rsidP="00CA53B7">
            <w:proofErr w:type="spellStart"/>
            <w:r>
              <w:t>enukleation</w:t>
            </w:r>
            <w:proofErr w:type="spellEnd"/>
          </w:p>
        </w:tc>
      </w:tr>
      <w:tr w:rsidR="00CA53B7" w14:paraId="6C60BCAE" w14:textId="7777777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14:paraId="1C55E394" w14:textId="77777777" w:rsidR="00CA53B7" w:rsidRDefault="00CA53B7" w:rsidP="00CA53B7">
            <w:r>
              <w:t>EP</w:t>
            </w:r>
          </w:p>
        </w:tc>
        <w:tc>
          <w:tcPr>
            <w:tcW w:w="0" w:type="auto"/>
            <w:shd w:val="clear" w:color="auto" w:fill="auto"/>
          </w:tcPr>
          <w:p w14:paraId="6D1A5C28" w14:textId="77777777" w:rsidR="00CA53B7" w:rsidRDefault="00CA53B7" w:rsidP="00CA53B7">
            <w:r>
              <w:t>Epilepsi</w:t>
            </w:r>
          </w:p>
        </w:tc>
        <w:tc>
          <w:tcPr>
            <w:tcW w:w="0" w:type="auto"/>
            <w:shd w:val="clear" w:color="auto" w:fill="auto"/>
          </w:tcPr>
          <w:p w14:paraId="5629D18A" w14:textId="77777777" w:rsidR="00CA53B7" w:rsidRDefault="00CA53B7" w:rsidP="00CA53B7">
            <w:r>
              <w:t>Epilepsi</w:t>
            </w:r>
          </w:p>
        </w:tc>
      </w:tr>
      <w:tr w:rsidR="00CA53B7" w14:paraId="00A7A384" w14:textId="7777777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14:paraId="55E62DDE" w14:textId="77777777" w:rsidR="00CA53B7" w:rsidRDefault="00CA53B7" w:rsidP="00CA53B7">
            <w:r>
              <w:t>EPDS</w:t>
            </w:r>
          </w:p>
        </w:tc>
        <w:tc>
          <w:tcPr>
            <w:tcW w:w="0" w:type="auto"/>
            <w:shd w:val="clear" w:color="auto" w:fill="auto"/>
          </w:tcPr>
          <w:p w14:paraId="2B0989C2" w14:textId="77777777" w:rsidR="00CA53B7" w:rsidRDefault="00CA53B7" w:rsidP="00CA53B7">
            <w:r>
              <w:t>EPDS samtal</w:t>
            </w:r>
          </w:p>
        </w:tc>
        <w:tc>
          <w:tcPr>
            <w:tcW w:w="0" w:type="auto"/>
            <w:shd w:val="clear" w:color="auto" w:fill="auto"/>
          </w:tcPr>
          <w:p w14:paraId="700821A9" w14:textId="77777777" w:rsidR="00CA53B7" w:rsidRDefault="00CA53B7" w:rsidP="00CA53B7">
            <w:r>
              <w:t>EPDS samtal</w:t>
            </w:r>
          </w:p>
        </w:tc>
      </w:tr>
      <w:tr w:rsidR="00CA53B7" w14:paraId="3BB72F83" w14:textId="7777777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14:paraId="0D55DEE1" w14:textId="77777777" w:rsidR="00CA53B7" w:rsidRDefault="00CA53B7" w:rsidP="00CA53B7">
            <w:proofErr w:type="spellStart"/>
            <w:r>
              <w:t>Epi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6F127BD9" w14:textId="77777777" w:rsidR="00CA53B7" w:rsidRDefault="00CA53B7" w:rsidP="00CA53B7">
            <w:proofErr w:type="spellStart"/>
            <w:r>
              <w:t>Epilering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1680A7E1" w14:textId="77777777" w:rsidR="00CA53B7" w:rsidRDefault="00CA53B7" w:rsidP="00CA53B7">
            <w:proofErr w:type="spellStart"/>
            <w:r>
              <w:t>Epilering</w:t>
            </w:r>
            <w:proofErr w:type="spellEnd"/>
          </w:p>
        </w:tc>
      </w:tr>
      <w:tr w:rsidR="00CA53B7" w14:paraId="40D7B5F3" w14:textId="77777777" w:rsidTr="00CA53B7">
        <w:trPr>
          <w:gridAfter w:val="1"/>
          <w:wAfter w:w="46" w:type="dxa"/>
        </w:trPr>
        <w:tc>
          <w:tcPr>
            <w:tcW w:w="2165" w:type="dxa"/>
            <w:tcBorders>
              <w:bottom w:val="single" w:sz="4" w:space="0" w:color="auto"/>
            </w:tcBorders>
            <w:shd w:val="clear" w:color="auto" w:fill="auto"/>
          </w:tcPr>
          <w:p w14:paraId="26256CC1" w14:textId="77777777" w:rsidR="00CA53B7" w:rsidRDefault="00CA53B7" w:rsidP="00CA53B7">
            <w:r>
              <w:t>ERCP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2875625C" w14:textId="77777777" w:rsidR="00CA53B7" w:rsidRDefault="00CA53B7" w:rsidP="00CA53B7">
            <w:r>
              <w:t>ERCP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7998FCAC" w14:textId="77777777" w:rsidR="00CA53B7" w:rsidRDefault="00CA53B7" w:rsidP="00CA53B7">
            <w:r>
              <w:t>ERCP</w:t>
            </w:r>
          </w:p>
        </w:tc>
      </w:tr>
      <w:tr w:rsidR="00CA53B7" w14:paraId="025451C8" w14:textId="77777777" w:rsidTr="00CA53B7">
        <w:trPr>
          <w:gridAfter w:val="1"/>
          <w:wAfter w:w="46" w:type="dxa"/>
        </w:trPr>
        <w:tc>
          <w:tcPr>
            <w:tcW w:w="2165" w:type="dxa"/>
            <w:tcBorders>
              <w:bottom w:val="single" w:sz="4" w:space="0" w:color="auto"/>
            </w:tcBorders>
            <w:shd w:val="clear" w:color="auto" w:fill="auto"/>
          </w:tcPr>
          <w:p w14:paraId="3D7DA1B6" w14:textId="77777777" w:rsidR="00CA53B7" w:rsidRDefault="00CA53B7" w:rsidP="00CA53B7">
            <w:proofErr w:type="spellStart"/>
            <w:r>
              <w:t>Erec</w:t>
            </w:r>
            <w:proofErr w:type="spellEnd"/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4E13ECDC" w14:textId="77777777" w:rsidR="00CA53B7" w:rsidRDefault="00CA53B7" w:rsidP="00CA53B7">
            <w:r>
              <w:t xml:space="preserve">Event </w:t>
            </w:r>
            <w:proofErr w:type="spellStart"/>
            <w:r>
              <w:t>recorder</w:t>
            </w:r>
            <w:proofErr w:type="spellEnd"/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0B0EF788" w14:textId="77777777" w:rsidR="00CA53B7" w:rsidRDefault="00CA53B7" w:rsidP="00CA53B7">
            <w:r>
              <w:t xml:space="preserve">Event </w:t>
            </w:r>
            <w:proofErr w:type="spellStart"/>
            <w:r>
              <w:t>recorder</w:t>
            </w:r>
            <w:proofErr w:type="spellEnd"/>
          </w:p>
        </w:tc>
      </w:tr>
      <w:tr w:rsidR="00CA53B7" w14:paraId="088DB0D8" w14:textId="77777777" w:rsidTr="00CA53B7">
        <w:trPr>
          <w:gridAfter w:val="1"/>
          <w:wAfter w:w="46" w:type="dxa"/>
        </w:trPr>
        <w:tc>
          <w:tcPr>
            <w:tcW w:w="2165" w:type="dxa"/>
            <w:tcBorders>
              <w:bottom w:val="single" w:sz="4" w:space="0" w:color="auto"/>
            </w:tcBorders>
            <w:shd w:val="clear" w:color="auto" w:fill="auto"/>
          </w:tcPr>
          <w:p w14:paraId="68A631BE" w14:textId="77777777" w:rsidR="00CA53B7" w:rsidRDefault="00CA53B7" w:rsidP="00CA53B7">
            <w:r>
              <w:t>Ero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5F039697" w14:textId="77777777" w:rsidR="00CA53B7" w:rsidRDefault="00CA53B7" w:rsidP="00CA53B7">
            <w:r>
              <w:t>Erosioner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7DED4F24" w14:textId="77777777" w:rsidR="00CA53B7" w:rsidRDefault="00CA53B7" w:rsidP="00CA53B7">
            <w:r>
              <w:t>Erosioner</w:t>
            </w:r>
          </w:p>
        </w:tc>
      </w:tr>
      <w:tr w:rsidR="00CA53B7" w14:paraId="2705BCCE" w14:textId="7777777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14:paraId="6E048E84" w14:textId="77777777" w:rsidR="00CA53B7" w:rsidRDefault="00CA53B7" w:rsidP="00CA53B7">
            <w:r>
              <w:t>ESVL</w:t>
            </w:r>
          </w:p>
        </w:tc>
        <w:tc>
          <w:tcPr>
            <w:tcW w:w="0" w:type="auto"/>
            <w:shd w:val="clear" w:color="auto" w:fill="auto"/>
          </w:tcPr>
          <w:p w14:paraId="670E1D69" w14:textId="77777777" w:rsidR="00CA53B7" w:rsidRDefault="00CA53B7" w:rsidP="00CA53B7">
            <w:proofErr w:type="spellStart"/>
            <w:r>
              <w:t>Stötvågsbeh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292FD6AA" w14:textId="77777777" w:rsidR="00CA53B7" w:rsidRDefault="00CA53B7" w:rsidP="00CA53B7">
            <w:r>
              <w:t>Stötvågsbehandling</w:t>
            </w:r>
          </w:p>
        </w:tc>
      </w:tr>
      <w:tr w:rsidR="00CA53B7" w14:paraId="5337F260" w14:textId="7777777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14:paraId="7409EA48" w14:textId="77777777" w:rsidR="00CA53B7" w:rsidRDefault="00CA53B7" w:rsidP="00CA53B7">
            <w:proofErr w:type="spellStart"/>
            <w:r>
              <w:t>Evis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2CDF83D8" w14:textId="77777777" w:rsidR="00CA53B7" w:rsidRDefault="00CA53B7" w:rsidP="00CA53B7">
            <w:proofErr w:type="spellStart"/>
            <w:r>
              <w:t>Evisceration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3C7634D5" w14:textId="77777777" w:rsidR="00CA53B7" w:rsidRDefault="00CA53B7" w:rsidP="00CA53B7">
            <w:proofErr w:type="spellStart"/>
            <w:r>
              <w:t>Evisceration</w:t>
            </w:r>
            <w:proofErr w:type="spellEnd"/>
          </w:p>
        </w:tc>
      </w:tr>
      <w:tr w:rsidR="00CA53B7" w14:paraId="2AD8606C" w14:textId="7777777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14:paraId="4388D376" w14:textId="77777777" w:rsidR="00CA53B7" w:rsidRDefault="00CA53B7" w:rsidP="00CA53B7">
            <w:r>
              <w:lastRenderedPageBreak/>
              <w:t>EVP</w:t>
            </w:r>
          </w:p>
        </w:tc>
        <w:tc>
          <w:tcPr>
            <w:tcW w:w="0" w:type="auto"/>
            <w:shd w:val="clear" w:color="auto" w:fill="auto"/>
          </w:tcPr>
          <w:p w14:paraId="08F6B2D0" w14:textId="77777777" w:rsidR="00CA53B7" w:rsidRDefault="00CA53B7" w:rsidP="00CA53B7">
            <w:proofErr w:type="spellStart"/>
            <w:r>
              <w:t>Laserevaporis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7B782221" w14:textId="77777777" w:rsidR="00CA53B7" w:rsidRDefault="00CA53B7" w:rsidP="00CA53B7">
            <w:proofErr w:type="spellStart"/>
            <w:r>
              <w:t>Laserevapolisering</w:t>
            </w:r>
            <w:proofErr w:type="spellEnd"/>
          </w:p>
        </w:tc>
      </w:tr>
      <w:tr w:rsidR="00CA53B7" w14:paraId="6B7A985E" w14:textId="7777777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14:paraId="5CF31FBE" w14:textId="77777777" w:rsidR="00CA53B7" w:rsidRDefault="00CA53B7" w:rsidP="00CA53B7">
            <w:r>
              <w:t>EXAE</w:t>
            </w:r>
          </w:p>
        </w:tc>
        <w:tc>
          <w:tcPr>
            <w:tcW w:w="0" w:type="auto"/>
            <w:shd w:val="clear" w:color="auto" w:fill="auto"/>
          </w:tcPr>
          <w:p w14:paraId="6E777CC3" w14:textId="77777777" w:rsidR="00CA53B7" w:rsidRDefault="00CA53B7" w:rsidP="00CA53B7">
            <w:proofErr w:type="spellStart"/>
            <w:r>
              <w:t>Exaeres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5BDE5252" w14:textId="77777777" w:rsidR="00CA53B7" w:rsidRDefault="00CA53B7" w:rsidP="00CA53B7">
            <w:proofErr w:type="spellStart"/>
            <w:r>
              <w:t>Exaeres</w:t>
            </w:r>
            <w:proofErr w:type="spellEnd"/>
          </w:p>
        </w:tc>
      </w:tr>
      <w:tr w:rsidR="00CA53B7" w:rsidRPr="004713F9" w14:paraId="3166127D" w14:textId="77777777" w:rsidTr="00CA53B7"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3C7B48D0" w14:textId="77777777" w:rsidR="00CA53B7" w:rsidRPr="004713F9" w:rsidRDefault="00CA53B7" w:rsidP="00CA53B7">
            <w:pPr>
              <w:rPr>
                <w:b/>
              </w:rPr>
            </w:pPr>
            <w:r w:rsidRPr="004713F9">
              <w:rPr>
                <w:b/>
              </w:rPr>
              <w:t>KO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31225817" w14:textId="77777777" w:rsidR="00CA53B7" w:rsidRPr="004713F9" w:rsidRDefault="00CA53B7" w:rsidP="00CA53B7">
            <w:pPr>
              <w:rPr>
                <w:b/>
              </w:rPr>
            </w:pPr>
            <w:r w:rsidRPr="004713F9">
              <w:rPr>
                <w:b/>
              </w:rPr>
              <w:t>KORT TEXT</w:t>
            </w:r>
          </w:p>
        </w:tc>
        <w:tc>
          <w:tcPr>
            <w:tcW w:w="4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3DF668D7" w14:textId="77777777" w:rsidR="00CA53B7" w:rsidRPr="004713F9" w:rsidRDefault="00CA53B7" w:rsidP="00CA53B7">
            <w:pPr>
              <w:rPr>
                <w:b/>
              </w:rPr>
            </w:pPr>
            <w:r w:rsidRPr="004713F9">
              <w:rPr>
                <w:b/>
              </w:rPr>
              <w:t>LÅNG TEXT</w:t>
            </w:r>
          </w:p>
        </w:tc>
      </w:tr>
      <w:tr w:rsidR="00CA53B7" w14:paraId="75F7BE80" w14:textId="7777777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14:paraId="76D5EF86" w14:textId="77777777" w:rsidR="00CA53B7" w:rsidRDefault="00CA53B7" w:rsidP="00CA53B7">
            <w:proofErr w:type="spellStart"/>
            <w:r>
              <w:t>Exot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6913F345" w14:textId="77777777" w:rsidR="00CA53B7" w:rsidRDefault="00CA53B7" w:rsidP="00CA53B7">
            <w:r>
              <w:t>Extern otit</w:t>
            </w:r>
          </w:p>
        </w:tc>
        <w:tc>
          <w:tcPr>
            <w:tcW w:w="0" w:type="auto"/>
            <w:shd w:val="clear" w:color="auto" w:fill="auto"/>
          </w:tcPr>
          <w:p w14:paraId="1F16115D" w14:textId="77777777" w:rsidR="00CA53B7" w:rsidRDefault="00CA53B7" w:rsidP="00CA53B7">
            <w:r>
              <w:t>Extern otit</w:t>
            </w:r>
          </w:p>
        </w:tc>
      </w:tr>
      <w:tr w:rsidR="00CA53B7" w14:paraId="3DF89B1D" w14:textId="7777777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14:paraId="6E7A4A39" w14:textId="77777777" w:rsidR="00CA53B7" w:rsidRDefault="00CA53B7" w:rsidP="00CA53B7">
            <w:r>
              <w:t>EXPL</w:t>
            </w:r>
          </w:p>
        </w:tc>
        <w:tc>
          <w:tcPr>
            <w:tcW w:w="0" w:type="auto"/>
            <w:shd w:val="clear" w:color="auto" w:fill="auto"/>
          </w:tcPr>
          <w:p w14:paraId="3E93700F" w14:textId="77777777" w:rsidR="00CA53B7" w:rsidRDefault="00CA53B7" w:rsidP="00CA53B7">
            <w:proofErr w:type="spellStart"/>
            <w:r>
              <w:t>Explor</w:t>
            </w:r>
            <w:proofErr w:type="spellEnd"/>
            <w:r>
              <w:t xml:space="preserve"> </w:t>
            </w:r>
            <w:proofErr w:type="spellStart"/>
            <w:r>
              <w:t>laparot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695BF034" w14:textId="77777777" w:rsidR="00CA53B7" w:rsidRDefault="00CA53B7" w:rsidP="00CA53B7">
            <w:r>
              <w:t xml:space="preserve">Explorativ </w:t>
            </w:r>
            <w:proofErr w:type="spellStart"/>
            <w:r>
              <w:t>laparatomi</w:t>
            </w:r>
            <w:proofErr w:type="spellEnd"/>
          </w:p>
        </w:tc>
      </w:tr>
      <w:tr w:rsidR="00CA53B7" w14:paraId="6C1D1B30" w14:textId="7777777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14:paraId="537A614A" w14:textId="77777777" w:rsidR="00CA53B7" w:rsidRDefault="00CA53B7" w:rsidP="00CA53B7">
            <w:r>
              <w:t>Expo</w:t>
            </w:r>
          </w:p>
        </w:tc>
        <w:tc>
          <w:tcPr>
            <w:tcW w:w="0" w:type="auto"/>
            <w:shd w:val="clear" w:color="auto" w:fill="auto"/>
          </w:tcPr>
          <w:p w14:paraId="2C29B232" w14:textId="77777777" w:rsidR="00CA53B7" w:rsidRDefault="00CA53B7" w:rsidP="00CA53B7">
            <w:r>
              <w:t>Exponering</w:t>
            </w:r>
          </w:p>
        </w:tc>
        <w:tc>
          <w:tcPr>
            <w:tcW w:w="0" w:type="auto"/>
            <w:shd w:val="clear" w:color="auto" w:fill="auto"/>
          </w:tcPr>
          <w:p w14:paraId="783E747B" w14:textId="77777777" w:rsidR="00CA53B7" w:rsidRDefault="00CA53B7" w:rsidP="00CA53B7">
            <w:r>
              <w:t>Exponering</w:t>
            </w:r>
          </w:p>
        </w:tc>
      </w:tr>
      <w:tr w:rsidR="00CA53B7" w14:paraId="2599BA77" w14:textId="7777777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14:paraId="322829A0" w14:textId="77777777" w:rsidR="00CA53B7" w:rsidRDefault="00CA53B7" w:rsidP="00CA53B7">
            <w:proofErr w:type="spellStart"/>
            <w:r>
              <w:t>Exst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687EB63B" w14:textId="77777777" w:rsidR="00CA53B7" w:rsidRDefault="00CA53B7" w:rsidP="00CA53B7">
            <w:proofErr w:type="spellStart"/>
            <w:r>
              <w:t>Exstirpation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099257D9" w14:textId="77777777" w:rsidR="00CA53B7" w:rsidRDefault="00CA53B7" w:rsidP="00CA53B7">
            <w:proofErr w:type="spellStart"/>
            <w:r>
              <w:t>Exstirpation</w:t>
            </w:r>
            <w:proofErr w:type="spellEnd"/>
          </w:p>
        </w:tc>
      </w:tr>
      <w:tr w:rsidR="00CA53B7" w14:paraId="1E808FC4" w14:textId="7777777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14:paraId="461D9DE3" w14:textId="77777777" w:rsidR="00CA53B7" w:rsidRDefault="00CA53B7" w:rsidP="00CA53B7">
            <w:r>
              <w:t>FAG</w:t>
            </w:r>
          </w:p>
        </w:tc>
        <w:tc>
          <w:tcPr>
            <w:tcW w:w="0" w:type="auto"/>
            <w:shd w:val="clear" w:color="auto" w:fill="auto"/>
          </w:tcPr>
          <w:p w14:paraId="67CB3D70" w14:textId="77777777" w:rsidR="00CA53B7" w:rsidRDefault="00CA53B7" w:rsidP="00CA53B7">
            <w:proofErr w:type="spellStart"/>
            <w:r>
              <w:t>Fluoresceinang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49AFC0EB" w14:textId="77777777" w:rsidR="00CA53B7" w:rsidRDefault="00CA53B7" w:rsidP="00CA53B7">
            <w:proofErr w:type="spellStart"/>
            <w:r>
              <w:t>Fluoresceinangiografi</w:t>
            </w:r>
            <w:proofErr w:type="spellEnd"/>
            <w:r>
              <w:t xml:space="preserve"> </w:t>
            </w:r>
          </w:p>
        </w:tc>
      </w:tr>
      <w:tr w:rsidR="00CA53B7" w14:paraId="1E7FC96A" w14:textId="7777777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14:paraId="2DB5BFE8" w14:textId="77777777" w:rsidR="00CA53B7" w:rsidRDefault="00CA53B7" w:rsidP="00CA53B7">
            <w:proofErr w:type="spellStart"/>
            <w:r>
              <w:t>FamS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579BC7DE" w14:textId="77777777" w:rsidR="00CA53B7" w:rsidRDefault="00CA53B7" w:rsidP="00CA53B7">
            <w:r>
              <w:t>Familjesamtal</w:t>
            </w:r>
          </w:p>
        </w:tc>
        <w:tc>
          <w:tcPr>
            <w:tcW w:w="0" w:type="auto"/>
            <w:shd w:val="clear" w:color="auto" w:fill="auto"/>
          </w:tcPr>
          <w:p w14:paraId="43F1A015" w14:textId="77777777" w:rsidR="00CA53B7" w:rsidRDefault="00CA53B7" w:rsidP="00CA53B7">
            <w:r>
              <w:t>Familjesamtal</w:t>
            </w:r>
          </w:p>
        </w:tc>
      </w:tr>
      <w:tr w:rsidR="00CA53B7" w14:paraId="7CD39F8E" w14:textId="7777777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14:paraId="169C95BF" w14:textId="77777777" w:rsidR="00CA53B7" w:rsidRDefault="00CA53B7" w:rsidP="00CA53B7">
            <w:proofErr w:type="spellStart"/>
            <w:r>
              <w:t>Fapa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41AF9923" w14:textId="77777777" w:rsidR="00CA53B7" w:rsidRDefault="00CA53B7" w:rsidP="00CA53B7">
            <w:proofErr w:type="spellStart"/>
            <w:r>
              <w:t>Facialispares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7B0F1EC7" w14:textId="77777777" w:rsidR="00CA53B7" w:rsidRDefault="00CA53B7" w:rsidP="00CA53B7">
            <w:proofErr w:type="spellStart"/>
            <w:r>
              <w:t>Facialispares</w:t>
            </w:r>
            <w:proofErr w:type="spellEnd"/>
          </w:p>
        </w:tc>
      </w:tr>
      <w:tr w:rsidR="00CA53B7" w14:paraId="40B6F31D" w14:textId="77777777" w:rsidTr="00CA53B7">
        <w:trPr>
          <w:gridAfter w:val="1"/>
          <w:wAfter w:w="46" w:type="dxa"/>
        </w:trPr>
        <w:tc>
          <w:tcPr>
            <w:tcW w:w="2165" w:type="dxa"/>
            <w:tcBorders>
              <w:bottom w:val="single" w:sz="4" w:space="0" w:color="auto"/>
            </w:tcBorders>
            <w:shd w:val="clear" w:color="auto" w:fill="auto"/>
          </w:tcPr>
          <w:p w14:paraId="3BC3AABE" w14:textId="77777777" w:rsidR="00CA53B7" w:rsidRPr="00DE3F61" w:rsidRDefault="00CA53B7" w:rsidP="00CA53B7">
            <w:pPr>
              <w:rPr>
                <w:highlight w:val="yellow"/>
              </w:rPr>
            </w:pPr>
            <w:proofErr w:type="spellStart"/>
            <w:r w:rsidRPr="00DE3F61">
              <w:rPr>
                <w:highlight w:val="yellow"/>
              </w:rPr>
              <w:t>FaR</w:t>
            </w:r>
            <w:proofErr w:type="spellEnd"/>
            <w:r>
              <w:rPr>
                <w:highlight w:val="yellow"/>
              </w:rPr>
              <w:t xml:space="preserve"> </w:t>
            </w:r>
            <w:proofErr w:type="gramStart"/>
            <w:r>
              <w:rPr>
                <w:highlight w:val="yellow"/>
              </w:rPr>
              <w:t xml:space="preserve">-  </w:t>
            </w:r>
            <w:r w:rsidRPr="00DE3F61">
              <w:t>används</w:t>
            </w:r>
            <w:proofErr w:type="gramEnd"/>
            <w:r w:rsidRPr="00DE3F61">
              <w:t xml:space="preserve"> inte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0B779E4A" w14:textId="77777777" w:rsidR="00CA53B7" w:rsidRDefault="00CA53B7" w:rsidP="00CA53B7">
            <w:proofErr w:type="spellStart"/>
            <w:r>
              <w:t>Fysakt</w:t>
            </w:r>
            <w:proofErr w:type="spellEnd"/>
            <w:r>
              <w:t xml:space="preserve"> </w:t>
            </w:r>
            <w:proofErr w:type="spellStart"/>
            <w:r>
              <w:t>rec</w:t>
            </w:r>
            <w:proofErr w:type="spellEnd"/>
            <w:r>
              <w:t xml:space="preserve"> Anna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29AFEB6A" w14:textId="77777777" w:rsidR="00CA53B7" w:rsidRDefault="00CA53B7" w:rsidP="00CA53B7">
            <w:r>
              <w:t xml:space="preserve">Fysisk aktivitet på </w:t>
            </w:r>
            <w:proofErr w:type="spellStart"/>
            <w:r>
              <w:t>rec</w:t>
            </w:r>
            <w:proofErr w:type="spellEnd"/>
            <w:r>
              <w:t xml:space="preserve"> Annat</w:t>
            </w:r>
          </w:p>
        </w:tc>
      </w:tr>
      <w:tr w:rsidR="00CA53B7" w14:paraId="2B710EB4" w14:textId="7777777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14:paraId="7FFA648E" w14:textId="77777777" w:rsidR="00CA53B7" w:rsidRPr="00DE3F61" w:rsidRDefault="00CA53B7" w:rsidP="00CA53B7">
            <w:pPr>
              <w:rPr>
                <w:highlight w:val="yellow"/>
              </w:rPr>
            </w:pPr>
            <w:proofErr w:type="spellStart"/>
            <w:r w:rsidRPr="00DE3F61">
              <w:rPr>
                <w:highlight w:val="yellow"/>
              </w:rPr>
              <w:t>FaRA</w:t>
            </w:r>
            <w:proofErr w:type="spellEnd"/>
            <w:r>
              <w:rPr>
                <w:highlight w:val="yellow"/>
              </w:rPr>
              <w:t xml:space="preserve"> – </w:t>
            </w:r>
            <w:r w:rsidRPr="00DE3F61">
              <w:t>används inte</w:t>
            </w:r>
          </w:p>
        </w:tc>
        <w:tc>
          <w:tcPr>
            <w:tcW w:w="0" w:type="auto"/>
            <w:shd w:val="clear" w:color="auto" w:fill="auto"/>
          </w:tcPr>
          <w:p w14:paraId="2454756E" w14:textId="77777777" w:rsidR="00CA53B7" w:rsidRDefault="00CA53B7" w:rsidP="00CA53B7">
            <w:proofErr w:type="spellStart"/>
            <w:r>
              <w:t>Fysakt</w:t>
            </w:r>
            <w:proofErr w:type="spellEnd"/>
            <w:r>
              <w:t xml:space="preserve"> </w:t>
            </w:r>
            <w:proofErr w:type="spellStart"/>
            <w:r>
              <w:t>rec</w:t>
            </w:r>
            <w:proofErr w:type="spellEnd"/>
            <w:r>
              <w:t xml:space="preserve"> </w:t>
            </w:r>
            <w:proofErr w:type="spellStart"/>
            <w:r>
              <w:t>Andn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7A816255" w14:textId="77777777" w:rsidR="00CA53B7" w:rsidRDefault="00CA53B7" w:rsidP="00CA53B7">
            <w:r>
              <w:t>Andningsrelaterade besvär</w:t>
            </w:r>
          </w:p>
        </w:tc>
      </w:tr>
      <w:tr w:rsidR="00CA53B7" w14:paraId="5508DF58" w14:textId="7777777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14:paraId="5FD654E9" w14:textId="77777777" w:rsidR="00CA53B7" w:rsidRPr="00DE3F61" w:rsidRDefault="00CA53B7" w:rsidP="00CA53B7">
            <w:pPr>
              <w:rPr>
                <w:highlight w:val="yellow"/>
              </w:rPr>
            </w:pPr>
            <w:proofErr w:type="spellStart"/>
            <w:r w:rsidRPr="00DE3F61">
              <w:rPr>
                <w:highlight w:val="yellow"/>
              </w:rPr>
              <w:t>FaRD</w:t>
            </w:r>
            <w:proofErr w:type="spellEnd"/>
            <w:r>
              <w:rPr>
                <w:highlight w:val="yellow"/>
              </w:rPr>
              <w:t xml:space="preserve"> – </w:t>
            </w:r>
            <w:r w:rsidRPr="00DE3F61">
              <w:t>används inte</w:t>
            </w:r>
          </w:p>
        </w:tc>
        <w:tc>
          <w:tcPr>
            <w:tcW w:w="0" w:type="auto"/>
            <w:shd w:val="clear" w:color="auto" w:fill="auto"/>
          </w:tcPr>
          <w:p w14:paraId="6D18AA21" w14:textId="77777777" w:rsidR="00CA53B7" w:rsidRDefault="00CA53B7" w:rsidP="00CA53B7">
            <w:proofErr w:type="spellStart"/>
            <w:r>
              <w:t>Fysakt</w:t>
            </w:r>
            <w:proofErr w:type="spellEnd"/>
            <w:r>
              <w:t xml:space="preserve"> </w:t>
            </w:r>
            <w:proofErr w:type="spellStart"/>
            <w:r>
              <w:t>rec</w:t>
            </w:r>
            <w:proofErr w:type="spellEnd"/>
            <w:r>
              <w:t xml:space="preserve"> </w:t>
            </w:r>
            <w:proofErr w:type="spellStart"/>
            <w:r>
              <w:t>Diab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52E7FA8E" w14:textId="77777777" w:rsidR="00CA53B7" w:rsidRDefault="00CA53B7" w:rsidP="00CA53B7">
            <w:r>
              <w:t>Diabetes</w:t>
            </w:r>
          </w:p>
        </w:tc>
      </w:tr>
      <w:tr w:rsidR="00CA53B7" w14:paraId="048C2766" w14:textId="7777777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14:paraId="259D61B4" w14:textId="77777777" w:rsidR="00CA53B7" w:rsidRPr="00DE3F61" w:rsidRDefault="00CA53B7" w:rsidP="00CA53B7">
            <w:pPr>
              <w:rPr>
                <w:highlight w:val="yellow"/>
              </w:rPr>
            </w:pPr>
            <w:proofErr w:type="spellStart"/>
            <w:r w:rsidRPr="00DE3F61">
              <w:rPr>
                <w:highlight w:val="yellow"/>
              </w:rPr>
              <w:t>FaRK</w:t>
            </w:r>
            <w:proofErr w:type="spellEnd"/>
            <w:r>
              <w:rPr>
                <w:highlight w:val="yellow"/>
              </w:rPr>
              <w:t xml:space="preserve"> – </w:t>
            </w:r>
            <w:r w:rsidRPr="00DE3F61">
              <w:t>används inte</w:t>
            </w:r>
          </w:p>
        </w:tc>
        <w:tc>
          <w:tcPr>
            <w:tcW w:w="0" w:type="auto"/>
            <w:shd w:val="clear" w:color="auto" w:fill="auto"/>
          </w:tcPr>
          <w:p w14:paraId="743C3A85" w14:textId="77777777" w:rsidR="00CA53B7" w:rsidRDefault="00CA53B7" w:rsidP="00CA53B7">
            <w:proofErr w:type="spellStart"/>
            <w:r>
              <w:t>Fysakt</w:t>
            </w:r>
            <w:proofErr w:type="spellEnd"/>
            <w:r>
              <w:t xml:space="preserve"> Hjärt-</w:t>
            </w:r>
            <w:proofErr w:type="spellStart"/>
            <w:r>
              <w:t>Kä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00D3D6FE" w14:textId="77777777" w:rsidR="00CA53B7" w:rsidRDefault="00CA53B7" w:rsidP="00CA53B7">
            <w:r>
              <w:t>Hjärt-kärlsjukdom</w:t>
            </w:r>
          </w:p>
        </w:tc>
      </w:tr>
      <w:tr w:rsidR="00CA53B7" w14:paraId="659AA47E" w14:textId="7777777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14:paraId="519FC870" w14:textId="77777777" w:rsidR="00CA53B7" w:rsidRPr="00DE3F61" w:rsidRDefault="00CA53B7" w:rsidP="00CA53B7">
            <w:pPr>
              <w:rPr>
                <w:highlight w:val="yellow"/>
              </w:rPr>
            </w:pPr>
            <w:proofErr w:type="spellStart"/>
            <w:r w:rsidRPr="00DE3F61">
              <w:rPr>
                <w:highlight w:val="yellow"/>
              </w:rPr>
              <w:t>FaRM</w:t>
            </w:r>
            <w:proofErr w:type="spellEnd"/>
            <w:r>
              <w:rPr>
                <w:highlight w:val="yellow"/>
              </w:rPr>
              <w:t xml:space="preserve"> – </w:t>
            </w:r>
            <w:r w:rsidRPr="00DE3F61">
              <w:t>används inte</w:t>
            </w:r>
          </w:p>
        </w:tc>
        <w:tc>
          <w:tcPr>
            <w:tcW w:w="0" w:type="auto"/>
            <w:shd w:val="clear" w:color="auto" w:fill="auto"/>
          </w:tcPr>
          <w:p w14:paraId="2024D0A3" w14:textId="77777777" w:rsidR="00CA53B7" w:rsidRDefault="00CA53B7" w:rsidP="00CA53B7">
            <w:proofErr w:type="spellStart"/>
            <w:r>
              <w:t>Fysakt</w:t>
            </w:r>
            <w:proofErr w:type="spellEnd"/>
            <w:r>
              <w:t xml:space="preserve"> </w:t>
            </w:r>
            <w:proofErr w:type="spellStart"/>
            <w:r>
              <w:t>recMuske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44BBBFB8" w14:textId="77777777" w:rsidR="00CA53B7" w:rsidRDefault="00CA53B7" w:rsidP="00CA53B7">
            <w:r>
              <w:t>Muskel-, ledsjukdom</w:t>
            </w:r>
          </w:p>
        </w:tc>
      </w:tr>
      <w:tr w:rsidR="00CA53B7" w14:paraId="32EB500D" w14:textId="7777777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14:paraId="3FA9CCAE" w14:textId="77777777" w:rsidR="00CA53B7" w:rsidRPr="00DE3F61" w:rsidRDefault="00CA53B7" w:rsidP="00CA53B7">
            <w:pPr>
              <w:rPr>
                <w:highlight w:val="yellow"/>
              </w:rPr>
            </w:pPr>
            <w:proofErr w:type="spellStart"/>
            <w:r w:rsidRPr="00DE3F61">
              <w:rPr>
                <w:highlight w:val="yellow"/>
              </w:rPr>
              <w:t>FaRN</w:t>
            </w:r>
            <w:proofErr w:type="spellEnd"/>
            <w:r>
              <w:rPr>
                <w:highlight w:val="yellow"/>
              </w:rPr>
              <w:t xml:space="preserve"> – </w:t>
            </w:r>
            <w:r w:rsidRPr="00DE3F61">
              <w:t>används inte</w:t>
            </w:r>
          </w:p>
        </w:tc>
        <w:tc>
          <w:tcPr>
            <w:tcW w:w="0" w:type="auto"/>
            <w:shd w:val="clear" w:color="auto" w:fill="auto"/>
          </w:tcPr>
          <w:p w14:paraId="33206373" w14:textId="77777777" w:rsidR="00CA53B7" w:rsidRDefault="00CA53B7" w:rsidP="00CA53B7">
            <w:proofErr w:type="spellStart"/>
            <w:r>
              <w:t>Fysakt</w:t>
            </w:r>
            <w:proofErr w:type="spellEnd"/>
            <w:r>
              <w:t xml:space="preserve"> Neurolog </w:t>
            </w:r>
            <w:proofErr w:type="spellStart"/>
            <w:r>
              <w:t>sjd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62893461" w14:textId="77777777" w:rsidR="00CA53B7" w:rsidRDefault="00CA53B7" w:rsidP="00CA53B7">
            <w:r>
              <w:t>Neurologisk sjukdom</w:t>
            </w:r>
          </w:p>
        </w:tc>
      </w:tr>
      <w:tr w:rsidR="00CA53B7" w14:paraId="729EF6AF" w14:textId="7777777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14:paraId="49B417C4" w14:textId="77777777" w:rsidR="00CA53B7" w:rsidRPr="00DE3F61" w:rsidRDefault="00CA53B7" w:rsidP="00CA53B7">
            <w:pPr>
              <w:rPr>
                <w:highlight w:val="yellow"/>
              </w:rPr>
            </w:pPr>
            <w:proofErr w:type="spellStart"/>
            <w:r w:rsidRPr="00DE3F61">
              <w:rPr>
                <w:highlight w:val="yellow"/>
              </w:rPr>
              <w:t>FaRP</w:t>
            </w:r>
            <w:proofErr w:type="spellEnd"/>
            <w:r>
              <w:rPr>
                <w:highlight w:val="yellow"/>
              </w:rPr>
              <w:t xml:space="preserve"> – </w:t>
            </w:r>
            <w:r w:rsidRPr="00DE3F61">
              <w:t>används inte</w:t>
            </w:r>
          </w:p>
        </w:tc>
        <w:tc>
          <w:tcPr>
            <w:tcW w:w="0" w:type="auto"/>
            <w:shd w:val="clear" w:color="auto" w:fill="auto"/>
          </w:tcPr>
          <w:p w14:paraId="110D786F" w14:textId="77777777" w:rsidR="00CA53B7" w:rsidRDefault="00CA53B7" w:rsidP="00CA53B7">
            <w:proofErr w:type="spellStart"/>
            <w:r>
              <w:t>Fysakt</w:t>
            </w:r>
            <w:proofErr w:type="spellEnd"/>
            <w:r>
              <w:t xml:space="preserve"> </w:t>
            </w:r>
            <w:proofErr w:type="spellStart"/>
            <w:r>
              <w:t>rec</w:t>
            </w:r>
            <w:proofErr w:type="spellEnd"/>
            <w:r>
              <w:t xml:space="preserve"> Psyk</w:t>
            </w:r>
          </w:p>
        </w:tc>
        <w:tc>
          <w:tcPr>
            <w:tcW w:w="0" w:type="auto"/>
            <w:shd w:val="clear" w:color="auto" w:fill="auto"/>
          </w:tcPr>
          <w:p w14:paraId="715F62F4" w14:textId="77777777" w:rsidR="00CA53B7" w:rsidRDefault="00CA53B7" w:rsidP="00CA53B7">
            <w:r>
              <w:t>Psykisk ohälsa</w:t>
            </w:r>
          </w:p>
        </w:tc>
      </w:tr>
      <w:tr w:rsidR="00CA53B7" w14:paraId="26734221" w14:textId="7777777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14:paraId="058E382B" w14:textId="77777777" w:rsidR="00CA53B7" w:rsidRPr="00DE3F61" w:rsidRDefault="00CA53B7" w:rsidP="00CA53B7">
            <w:pPr>
              <w:rPr>
                <w:highlight w:val="yellow"/>
              </w:rPr>
            </w:pPr>
            <w:proofErr w:type="spellStart"/>
            <w:r w:rsidRPr="00DE3F61">
              <w:rPr>
                <w:highlight w:val="yellow"/>
              </w:rPr>
              <w:t>FaRS</w:t>
            </w:r>
            <w:proofErr w:type="spellEnd"/>
            <w:r>
              <w:rPr>
                <w:highlight w:val="yellow"/>
              </w:rPr>
              <w:t xml:space="preserve"> – </w:t>
            </w:r>
            <w:r w:rsidRPr="00DE3F61">
              <w:t>används inte</w:t>
            </w:r>
          </w:p>
        </w:tc>
        <w:tc>
          <w:tcPr>
            <w:tcW w:w="0" w:type="auto"/>
            <w:shd w:val="clear" w:color="auto" w:fill="auto"/>
          </w:tcPr>
          <w:p w14:paraId="53D3EFFA" w14:textId="77777777" w:rsidR="00CA53B7" w:rsidRDefault="00CA53B7" w:rsidP="00CA53B7">
            <w:proofErr w:type="spellStart"/>
            <w:r>
              <w:t>Fysakt</w:t>
            </w:r>
            <w:proofErr w:type="spellEnd"/>
            <w:r>
              <w:t xml:space="preserve"> </w:t>
            </w:r>
            <w:proofErr w:type="spellStart"/>
            <w:r>
              <w:t>recSmärt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619FD803" w14:textId="77777777" w:rsidR="00CA53B7" w:rsidRDefault="00CA53B7" w:rsidP="00CA53B7">
            <w:r>
              <w:t>Smärta</w:t>
            </w:r>
          </w:p>
        </w:tc>
      </w:tr>
      <w:tr w:rsidR="00CA53B7" w14:paraId="25B4C709" w14:textId="7777777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14:paraId="54754C9A" w14:textId="77777777" w:rsidR="00CA53B7" w:rsidRPr="00DE3F61" w:rsidRDefault="00CA53B7" w:rsidP="00CA53B7">
            <w:pPr>
              <w:rPr>
                <w:highlight w:val="yellow"/>
              </w:rPr>
            </w:pPr>
            <w:proofErr w:type="spellStart"/>
            <w:r w:rsidRPr="00DE3F61">
              <w:rPr>
                <w:highlight w:val="yellow"/>
              </w:rPr>
              <w:t>FaRÖ</w:t>
            </w:r>
            <w:proofErr w:type="spellEnd"/>
            <w:r>
              <w:rPr>
                <w:highlight w:val="yellow"/>
              </w:rPr>
              <w:t xml:space="preserve"> – </w:t>
            </w:r>
            <w:r w:rsidRPr="00DE3F61">
              <w:t>används inte</w:t>
            </w:r>
          </w:p>
        </w:tc>
        <w:tc>
          <w:tcPr>
            <w:tcW w:w="0" w:type="auto"/>
            <w:shd w:val="clear" w:color="auto" w:fill="auto"/>
          </w:tcPr>
          <w:p w14:paraId="78C767F5" w14:textId="77777777" w:rsidR="00CA53B7" w:rsidRDefault="00CA53B7" w:rsidP="00CA53B7">
            <w:proofErr w:type="spellStart"/>
            <w:r>
              <w:t>Fysakt</w:t>
            </w:r>
            <w:proofErr w:type="spellEnd"/>
            <w:r>
              <w:t xml:space="preserve"> </w:t>
            </w:r>
            <w:proofErr w:type="spellStart"/>
            <w:r>
              <w:t>rec</w:t>
            </w:r>
            <w:proofErr w:type="spellEnd"/>
            <w:r>
              <w:t xml:space="preserve"> över</w:t>
            </w:r>
          </w:p>
        </w:tc>
        <w:tc>
          <w:tcPr>
            <w:tcW w:w="0" w:type="auto"/>
            <w:shd w:val="clear" w:color="auto" w:fill="auto"/>
          </w:tcPr>
          <w:p w14:paraId="49327421" w14:textId="77777777" w:rsidR="00CA53B7" w:rsidRDefault="00CA53B7" w:rsidP="00CA53B7">
            <w:r>
              <w:t>Övervikt</w:t>
            </w:r>
          </w:p>
        </w:tc>
      </w:tr>
      <w:tr w:rsidR="00CA53B7" w14:paraId="4C796E86" w14:textId="77777777" w:rsidTr="00CA53B7">
        <w:trPr>
          <w:gridAfter w:val="1"/>
          <w:wAfter w:w="46" w:type="dxa"/>
        </w:trPr>
        <w:tc>
          <w:tcPr>
            <w:tcW w:w="2165" w:type="dxa"/>
            <w:tcBorders>
              <w:bottom w:val="single" w:sz="4" w:space="0" w:color="auto"/>
            </w:tcBorders>
            <w:shd w:val="clear" w:color="auto" w:fill="auto"/>
          </w:tcPr>
          <w:p w14:paraId="54F5139B" w14:textId="77777777" w:rsidR="00CA53B7" w:rsidRDefault="00CA53B7" w:rsidP="00CA53B7">
            <w:proofErr w:type="spellStart"/>
            <w:r>
              <w:t>Fb</w:t>
            </w:r>
            <w:proofErr w:type="spellEnd"/>
            <w:r>
              <w:t>-k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1CB2959B" w14:textId="77777777" w:rsidR="00CA53B7" w:rsidRDefault="00CA53B7" w:rsidP="00CA53B7">
            <w:proofErr w:type="spellStart"/>
            <w:r>
              <w:t>Förb</w:t>
            </w:r>
            <w:proofErr w:type="spellEnd"/>
            <w:r>
              <w:t xml:space="preserve"> katarakt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60EBD402" w14:textId="77777777" w:rsidR="00CA53B7" w:rsidRDefault="00CA53B7" w:rsidP="00CA53B7">
            <w:r>
              <w:t>Förbesök kataraktoperation</w:t>
            </w:r>
          </w:p>
        </w:tc>
      </w:tr>
      <w:tr w:rsidR="00CA53B7" w:rsidRPr="00292B2A" w14:paraId="63C15F0E" w14:textId="77777777" w:rsidTr="00CA53B7">
        <w:trPr>
          <w:gridAfter w:val="1"/>
          <w:wAfter w:w="46" w:type="dxa"/>
        </w:trPr>
        <w:tc>
          <w:tcPr>
            <w:tcW w:w="2165" w:type="dxa"/>
            <w:tcBorders>
              <w:bottom w:val="single" w:sz="4" w:space="0" w:color="auto"/>
            </w:tcBorders>
            <w:shd w:val="clear" w:color="auto" w:fill="auto"/>
          </w:tcPr>
          <w:p w14:paraId="33C259ED" w14:textId="77777777" w:rsidR="00CA53B7" w:rsidRPr="00292B2A" w:rsidRDefault="00CA53B7" w:rsidP="00CA53B7">
            <w:r w:rsidRPr="00292B2A">
              <w:t>Febe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3179D1F7" w14:textId="77777777" w:rsidR="00CA53B7" w:rsidRPr="00292B2A" w:rsidRDefault="00CA53B7" w:rsidP="00CA53B7">
            <w:r w:rsidRPr="00292B2A">
              <w:t>Feber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73B816FD" w14:textId="77777777" w:rsidR="00CA53B7" w:rsidRPr="00292B2A" w:rsidRDefault="00CA53B7" w:rsidP="00CA53B7">
            <w:r w:rsidRPr="00292B2A">
              <w:t>Feber</w:t>
            </w:r>
          </w:p>
        </w:tc>
      </w:tr>
      <w:tr w:rsidR="00CA53B7" w:rsidRPr="00292B2A" w14:paraId="420EBF04" w14:textId="77777777" w:rsidTr="00CA53B7">
        <w:trPr>
          <w:gridAfter w:val="1"/>
          <w:wAfter w:w="46" w:type="dxa"/>
        </w:trPr>
        <w:tc>
          <w:tcPr>
            <w:tcW w:w="2165" w:type="dxa"/>
            <w:tcBorders>
              <w:bottom w:val="single" w:sz="4" w:space="0" w:color="auto"/>
            </w:tcBorders>
            <w:shd w:val="clear" w:color="auto" w:fill="auto"/>
          </w:tcPr>
          <w:p w14:paraId="47B8A12A" w14:textId="77777777" w:rsidR="00CA53B7" w:rsidRPr="00292B2A" w:rsidRDefault="00CA53B7" w:rsidP="00CA53B7">
            <w:r w:rsidRPr="00292B2A">
              <w:t>Fes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5192635F" w14:textId="77777777" w:rsidR="00CA53B7" w:rsidRPr="00292B2A" w:rsidRDefault="00CA53B7" w:rsidP="00CA53B7">
            <w:r w:rsidRPr="00292B2A">
              <w:t>Fes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20E090AE" w14:textId="77777777" w:rsidR="00CA53B7" w:rsidRPr="00292B2A" w:rsidRDefault="00CA53B7" w:rsidP="00CA53B7">
            <w:r w:rsidRPr="00292B2A">
              <w:t>Fess</w:t>
            </w:r>
          </w:p>
        </w:tc>
      </w:tr>
      <w:tr w:rsidR="00CA53B7" w:rsidRPr="00292B2A" w14:paraId="5BFB193C" w14:textId="77777777" w:rsidTr="00CA53B7">
        <w:trPr>
          <w:gridAfter w:val="1"/>
          <w:wAfter w:w="46" w:type="dxa"/>
        </w:trPr>
        <w:tc>
          <w:tcPr>
            <w:tcW w:w="2165" w:type="dxa"/>
            <w:shd w:val="clear" w:color="auto" w:fill="FFFFFF"/>
          </w:tcPr>
          <w:p w14:paraId="6DC28333" w14:textId="77777777" w:rsidR="00CA53B7" w:rsidRPr="00292B2A" w:rsidRDefault="00CA53B7" w:rsidP="00CA53B7">
            <w:r w:rsidRPr="00292B2A">
              <w:t>FIAG</w:t>
            </w:r>
          </w:p>
        </w:tc>
        <w:tc>
          <w:tcPr>
            <w:tcW w:w="0" w:type="auto"/>
            <w:shd w:val="clear" w:color="auto" w:fill="FFFFFF"/>
          </w:tcPr>
          <w:p w14:paraId="1C3CDB7A" w14:textId="77777777" w:rsidR="00CA53B7" w:rsidRPr="00292B2A" w:rsidRDefault="00CA53B7" w:rsidP="00CA53B7">
            <w:proofErr w:type="spellStart"/>
            <w:r w:rsidRPr="00292B2A">
              <w:t>Fluo</w:t>
            </w:r>
            <w:proofErr w:type="spellEnd"/>
            <w:r w:rsidRPr="00292B2A">
              <w:t xml:space="preserve"> </w:t>
            </w:r>
            <w:proofErr w:type="spellStart"/>
            <w:r w:rsidRPr="00292B2A">
              <w:t>ind</w:t>
            </w:r>
            <w:proofErr w:type="spellEnd"/>
            <w:r w:rsidRPr="00292B2A">
              <w:t xml:space="preserve"> </w:t>
            </w:r>
            <w:proofErr w:type="spellStart"/>
            <w:r w:rsidRPr="00292B2A">
              <w:t>ang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14:paraId="6F22CC06" w14:textId="77777777" w:rsidR="00CA53B7" w:rsidRPr="00292B2A" w:rsidRDefault="00CA53B7" w:rsidP="00CA53B7">
            <w:proofErr w:type="spellStart"/>
            <w:r w:rsidRPr="00292B2A">
              <w:t>Fluorescein-indocyaningrön</w:t>
            </w:r>
            <w:proofErr w:type="spellEnd"/>
            <w:r w:rsidRPr="00292B2A">
              <w:t xml:space="preserve"> </w:t>
            </w:r>
            <w:proofErr w:type="spellStart"/>
            <w:r w:rsidRPr="00292B2A">
              <w:t>ang</w:t>
            </w:r>
            <w:proofErr w:type="spellEnd"/>
          </w:p>
        </w:tc>
      </w:tr>
      <w:tr w:rsidR="00CA53B7" w14:paraId="5DF97C0A" w14:textId="7777777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14:paraId="3E82D3ED" w14:textId="77777777" w:rsidR="00CA53B7" w:rsidRPr="00292B2A" w:rsidRDefault="00CA53B7" w:rsidP="00CA53B7">
            <w:proofErr w:type="spellStart"/>
            <w:r w:rsidRPr="00292B2A">
              <w:t>Fing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357B7B31" w14:textId="77777777" w:rsidR="00CA53B7" w:rsidRPr="00292B2A" w:rsidRDefault="00CA53B7" w:rsidP="00CA53B7">
            <w:r w:rsidRPr="00292B2A">
              <w:t>Finger</w:t>
            </w:r>
          </w:p>
        </w:tc>
        <w:tc>
          <w:tcPr>
            <w:tcW w:w="0" w:type="auto"/>
            <w:shd w:val="clear" w:color="auto" w:fill="auto"/>
          </w:tcPr>
          <w:p w14:paraId="1476831C" w14:textId="77777777" w:rsidR="00CA53B7" w:rsidRPr="00292B2A" w:rsidRDefault="00CA53B7" w:rsidP="00CA53B7">
            <w:r w:rsidRPr="00292B2A">
              <w:t>Finger</w:t>
            </w:r>
          </w:p>
        </w:tc>
      </w:tr>
      <w:tr w:rsidR="00CA53B7" w14:paraId="2A80B72E" w14:textId="77777777" w:rsidTr="00CA53B7">
        <w:trPr>
          <w:gridAfter w:val="1"/>
          <w:wAfter w:w="46" w:type="dxa"/>
        </w:trPr>
        <w:tc>
          <w:tcPr>
            <w:tcW w:w="2165" w:type="dxa"/>
            <w:tcBorders>
              <w:bottom w:val="single" w:sz="4" w:space="0" w:color="auto"/>
            </w:tcBorders>
            <w:shd w:val="clear" w:color="auto" w:fill="auto"/>
          </w:tcPr>
          <w:p w14:paraId="2286E874" w14:textId="77777777" w:rsidR="00CA53B7" w:rsidRDefault="00CA53B7" w:rsidP="00CA53B7">
            <w:proofErr w:type="spellStart"/>
            <w:r>
              <w:t>Fist</w:t>
            </w:r>
            <w:proofErr w:type="spellEnd"/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3E31919D" w14:textId="77777777" w:rsidR="00CA53B7" w:rsidRDefault="00CA53B7" w:rsidP="00CA53B7">
            <w:r>
              <w:t>Fistel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256F9704" w14:textId="77777777" w:rsidR="00CA53B7" w:rsidRDefault="00CA53B7" w:rsidP="00CA53B7">
            <w:r>
              <w:t>Fistel</w:t>
            </w:r>
          </w:p>
        </w:tc>
      </w:tr>
      <w:tr w:rsidR="00CA53B7" w14:paraId="19634B39" w14:textId="77777777" w:rsidTr="00CA53B7">
        <w:trPr>
          <w:gridAfter w:val="1"/>
          <w:wAfter w:w="46" w:type="dxa"/>
        </w:trPr>
        <w:tc>
          <w:tcPr>
            <w:tcW w:w="2165" w:type="dxa"/>
            <w:tcBorders>
              <w:bottom w:val="single" w:sz="4" w:space="0" w:color="auto"/>
            </w:tcBorders>
            <w:shd w:val="clear" w:color="auto" w:fill="auto"/>
          </w:tcPr>
          <w:p w14:paraId="3F43237D" w14:textId="77777777" w:rsidR="00CA53B7" w:rsidRDefault="00CA53B7" w:rsidP="00CA53B7">
            <w:r>
              <w:t>FK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7274057A" w14:textId="77777777" w:rsidR="00CA53B7" w:rsidRDefault="00CA53B7" w:rsidP="00CA53B7">
            <w:proofErr w:type="spellStart"/>
            <w:r>
              <w:t>Fotkoag</w:t>
            </w:r>
            <w:proofErr w:type="spellEnd"/>
            <w:r>
              <w:t xml:space="preserve"> </w:t>
            </w:r>
            <w:proofErr w:type="spellStart"/>
            <w:r>
              <w:t>beh</w:t>
            </w:r>
            <w:proofErr w:type="spellEnd"/>
            <w:r>
              <w:t xml:space="preserve"> </w:t>
            </w:r>
            <w:proofErr w:type="spellStart"/>
            <w:r>
              <w:t>ret</w:t>
            </w:r>
            <w:proofErr w:type="spellEnd"/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2BABC378" w14:textId="77777777" w:rsidR="00CA53B7" w:rsidRDefault="00CA53B7" w:rsidP="00CA53B7">
            <w:proofErr w:type="spellStart"/>
            <w:r>
              <w:t>Fotokoagulationsbeh</w:t>
            </w:r>
            <w:proofErr w:type="spellEnd"/>
            <w:r>
              <w:t xml:space="preserve"> av retina</w:t>
            </w:r>
          </w:p>
        </w:tc>
      </w:tr>
      <w:tr w:rsidR="00CA53B7" w14:paraId="3707A1F8" w14:textId="7777777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14:paraId="0CC4C251" w14:textId="77777777" w:rsidR="00CA53B7" w:rsidRDefault="00CA53B7" w:rsidP="00CA53B7">
            <w:proofErr w:type="spellStart"/>
            <w:r>
              <w:t>Fkav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0B2791CE" w14:textId="77777777" w:rsidR="00CA53B7" w:rsidRDefault="00CA53B7" w:rsidP="00CA53B7">
            <w:r>
              <w:t xml:space="preserve">Avstämning </w:t>
            </w:r>
            <w:proofErr w:type="spellStart"/>
            <w:r>
              <w:t>Fkas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02B8B49D" w14:textId="77777777" w:rsidR="00CA53B7" w:rsidRDefault="00CA53B7" w:rsidP="00CA53B7">
            <w:r>
              <w:t>Avstämning Försäkringskassa</w:t>
            </w:r>
          </w:p>
        </w:tc>
      </w:tr>
      <w:tr w:rsidR="00CA53B7" w14:paraId="5450D534" w14:textId="77777777" w:rsidTr="00CA53B7">
        <w:trPr>
          <w:gridAfter w:val="1"/>
          <w:wAfter w:w="46" w:type="dxa"/>
        </w:trPr>
        <w:tc>
          <w:tcPr>
            <w:tcW w:w="2165" w:type="dxa"/>
            <w:tcBorders>
              <w:bottom w:val="single" w:sz="4" w:space="0" w:color="auto"/>
            </w:tcBorders>
            <w:shd w:val="clear" w:color="auto" w:fill="FFFFFF"/>
          </w:tcPr>
          <w:p w14:paraId="47A04801" w14:textId="77777777" w:rsidR="00CA53B7" w:rsidRDefault="00CA53B7" w:rsidP="00CA53B7">
            <w:proofErr w:type="spellStart"/>
            <w:r>
              <w:t>Fled</w:t>
            </w:r>
            <w:proofErr w:type="spellEnd"/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14:paraId="2BBE1037" w14:textId="77777777" w:rsidR="00CA53B7" w:rsidRDefault="00CA53B7" w:rsidP="00CA53B7">
            <w:r>
              <w:t>Fotled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14:paraId="70047C7A" w14:textId="77777777" w:rsidR="00CA53B7" w:rsidRDefault="00CA53B7" w:rsidP="00CA53B7">
            <w:r>
              <w:t>Fotled</w:t>
            </w:r>
          </w:p>
        </w:tc>
      </w:tr>
      <w:tr w:rsidR="00CA53B7" w14:paraId="7700041F" w14:textId="77777777" w:rsidTr="00CA53B7">
        <w:trPr>
          <w:gridAfter w:val="1"/>
          <w:wAfter w:w="46" w:type="dxa"/>
        </w:trPr>
        <w:tc>
          <w:tcPr>
            <w:tcW w:w="2165" w:type="dxa"/>
            <w:shd w:val="clear" w:color="auto" w:fill="FFFFFF"/>
          </w:tcPr>
          <w:p w14:paraId="502BD4EE" w14:textId="77777777" w:rsidR="00CA53B7" w:rsidRDefault="00CA53B7" w:rsidP="00CA53B7">
            <w:proofErr w:type="spellStart"/>
            <w:r>
              <w:t>Flfu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14:paraId="155A8B65" w14:textId="77777777" w:rsidR="00CA53B7" w:rsidRDefault="00CA53B7" w:rsidP="00CA53B7">
            <w:proofErr w:type="spellStart"/>
            <w:r>
              <w:t>Flerfunktionsh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14:paraId="21D753E8" w14:textId="77777777" w:rsidR="00CA53B7" w:rsidRDefault="00CA53B7" w:rsidP="00CA53B7">
            <w:r>
              <w:t>Flerfunktionshinder</w:t>
            </w:r>
          </w:p>
        </w:tc>
      </w:tr>
      <w:tr w:rsidR="00CA53B7" w14:paraId="40D7ACD0" w14:textId="7777777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14:paraId="163F1556" w14:textId="77777777" w:rsidR="00CA53B7" w:rsidRDefault="00CA53B7" w:rsidP="00CA53B7">
            <w:proofErr w:type="spellStart"/>
            <w:r>
              <w:t>Flim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3C941C45" w14:textId="77777777" w:rsidR="00CA53B7" w:rsidRDefault="00CA53B7" w:rsidP="00CA53B7">
            <w:r>
              <w:t>Flimmer</w:t>
            </w:r>
          </w:p>
        </w:tc>
        <w:tc>
          <w:tcPr>
            <w:tcW w:w="0" w:type="auto"/>
            <w:shd w:val="clear" w:color="auto" w:fill="auto"/>
          </w:tcPr>
          <w:p w14:paraId="0473C5A5" w14:textId="77777777" w:rsidR="00CA53B7" w:rsidRDefault="00CA53B7" w:rsidP="00CA53B7">
            <w:r>
              <w:t>Flimmer</w:t>
            </w:r>
          </w:p>
        </w:tc>
      </w:tr>
      <w:tr w:rsidR="00CA53B7" w:rsidRPr="00D264DD" w14:paraId="1DE0D3AB" w14:textId="7777777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14:paraId="0FBE621F" w14:textId="59021EB7" w:rsidR="00CA53B7" w:rsidRPr="00D264DD" w:rsidRDefault="00CA53B7" w:rsidP="00CA53B7">
            <w:pPr>
              <w:rPr>
                <w:strike/>
                <w:highlight w:val="yellow"/>
              </w:rPr>
            </w:pPr>
            <w:proofErr w:type="spellStart"/>
            <w:r w:rsidRPr="00D264DD">
              <w:rPr>
                <w:strike/>
                <w:highlight w:val="yellow"/>
              </w:rPr>
              <w:t>Flmo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46119C3C" w14:textId="77777777" w:rsidR="00CA53B7" w:rsidRPr="00D264DD" w:rsidRDefault="00CA53B7" w:rsidP="00CA53B7">
            <w:pPr>
              <w:rPr>
                <w:strike/>
                <w:highlight w:val="yellow"/>
              </w:rPr>
            </w:pPr>
            <w:r w:rsidRPr="00D264DD">
              <w:rPr>
                <w:strike/>
                <w:highlight w:val="yellow"/>
              </w:rPr>
              <w:t>Flimmermott</w:t>
            </w:r>
          </w:p>
        </w:tc>
        <w:tc>
          <w:tcPr>
            <w:tcW w:w="0" w:type="auto"/>
            <w:shd w:val="clear" w:color="auto" w:fill="auto"/>
          </w:tcPr>
          <w:p w14:paraId="4F1FD256" w14:textId="77777777" w:rsidR="00CA53B7" w:rsidRPr="00D264DD" w:rsidRDefault="00CA53B7" w:rsidP="00CA53B7">
            <w:pPr>
              <w:rPr>
                <w:strike/>
              </w:rPr>
            </w:pPr>
            <w:r w:rsidRPr="00D264DD">
              <w:rPr>
                <w:strike/>
                <w:highlight w:val="yellow"/>
              </w:rPr>
              <w:t>Flimmermottagning</w:t>
            </w:r>
          </w:p>
        </w:tc>
      </w:tr>
      <w:tr w:rsidR="00CA53B7" w14:paraId="105F142E" w14:textId="7777777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14:paraId="568502E7" w14:textId="77777777" w:rsidR="00CA53B7" w:rsidRDefault="00CA53B7" w:rsidP="00CA53B7">
            <w:proofErr w:type="spellStart"/>
            <w:r>
              <w:t>Flsm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3DDA2135" w14:textId="77777777" w:rsidR="00CA53B7" w:rsidRDefault="00CA53B7" w:rsidP="00CA53B7">
            <w:r>
              <w:t>Flanksmärta</w:t>
            </w:r>
          </w:p>
        </w:tc>
        <w:tc>
          <w:tcPr>
            <w:tcW w:w="0" w:type="auto"/>
            <w:shd w:val="clear" w:color="auto" w:fill="auto"/>
          </w:tcPr>
          <w:p w14:paraId="51EBF7A3" w14:textId="77777777" w:rsidR="00CA53B7" w:rsidRDefault="00CA53B7" w:rsidP="00CA53B7">
            <w:r>
              <w:t>Flanksmärta</w:t>
            </w:r>
          </w:p>
        </w:tc>
      </w:tr>
      <w:tr w:rsidR="00CA53B7" w:rsidRPr="00292B2A" w14:paraId="61DE11B1" w14:textId="7777777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14:paraId="5C2E998D" w14:textId="77777777" w:rsidR="00CA53B7" w:rsidRPr="00292B2A" w:rsidRDefault="00CA53B7" w:rsidP="00CA53B7">
            <w:r w:rsidRPr="00292B2A">
              <w:t>Flyt</w:t>
            </w:r>
          </w:p>
        </w:tc>
        <w:tc>
          <w:tcPr>
            <w:tcW w:w="0" w:type="auto"/>
            <w:shd w:val="clear" w:color="auto" w:fill="auto"/>
          </w:tcPr>
          <w:p w14:paraId="1B797C7B" w14:textId="77777777" w:rsidR="00CA53B7" w:rsidRPr="00292B2A" w:rsidRDefault="00CA53B7" w:rsidP="00CA53B7">
            <w:r w:rsidRPr="00292B2A">
              <w:t>Flytning</w:t>
            </w:r>
          </w:p>
        </w:tc>
        <w:tc>
          <w:tcPr>
            <w:tcW w:w="0" w:type="auto"/>
            <w:shd w:val="clear" w:color="auto" w:fill="auto"/>
          </w:tcPr>
          <w:p w14:paraId="03DAFAC7" w14:textId="77777777" w:rsidR="00CA53B7" w:rsidRPr="00292B2A" w:rsidRDefault="00CA53B7" w:rsidP="00CA53B7">
            <w:r w:rsidRPr="00292B2A">
              <w:t>Flytning</w:t>
            </w:r>
          </w:p>
        </w:tc>
      </w:tr>
      <w:tr w:rsidR="00CA53B7" w:rsidRPr="00292B2A" w14:paraId="0E87AF5E" w14:textId="7777777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14:paraId="72881BC2" w14:textId="77777777" w:rsidR="00CA53B7" w:rsidRPr="00292B2A" w:rsidRDefault="00CA53B7" w:rsidP="00CA53B7">
            <w:proofErr w:type="spellStart"/>
            <w:r w:rsidRPr="00292B2A">
              <w:t>FNNs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21E7A87F" w14:textId="77777777" w:rsidR="00CA53B7" w:rsidRPr="00292B2A" w:rsidRDefault="00CA53B7" w:rsidP="00CA53B7">
            <w:r w:rsidRPr="00292B2A">
              <w:t>FNN samtal</w:t>
            </w:r>
          </w:p>
        </w:tc>
        <w:tc>
          <w:tcPr>
            <w:tcW w:w="0" w:type="auto"/>
            <w:shd w:val="clear" w:color="auto" w:fill="auto"/>
          </w:tcPr>
          <w:p w14:paraId="43487487" w14:textId="77777777" w:rsidR="00CA53B7" w:rsidRPr="00292B2A" w:rsidRDefault="00CA53B7" w:rsidP="00CA53B7">
            <w:r w:rsidRPr="00292B2A">
              <w:t>Familje-nätverk-</w:t>
            </w:r>
            <w:proofErr w:type="spellStart"/>
            <w:r w:rsidRPr="00292B2A">
              <w:t>närst</w:t>
            </w:r>
            <w:proofErr w:type="spellEnd"/>
            <w:r w:rsidRPr="00292B2A">
              <w:t xml:space="preserve"> samtal</w:t>
            </w:r>
          </w:p>
        </w:tc>
      </w:tr>
      <w:tr w:rsidR="00CA53B7" w:rsidRPr="00292B2A" w14:paraId="6269B4B1" w14:textId="77777777" w:rsidTr="00CA53B7">
        <w:trPr>
          <w:gridAfter w:val="1"/>
          <w:wAfter w:w="46" w:type="dxa"/>
        </w:trPr>
        <w:tc>
          <w:tcPr>
            <w:tcW w:w="2165" w:type="dxa"/>
            <w:tcBorders>
              <w:bottom w:val="single" w:sz="4" w:space="0" w:color="auto"/>
            </w:tcBorders>
            <w:shd w:val="clear" w:color="auto" w:fill="auto"/>
          </w:tcPr>
          <w:p w14:paraId="3386863D" w14:textId="77777777" w:rsidR="00CA53B7" w:rsidRPr="00292B2A" w:rsidRDefault="00CA53B7" w:rsidP="00CA53B7">
            <w:r w:rsidRPr="00292B2A">
              <w:t>Fot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5FEDC2A8" w14:textId="77777777" w:rsidR="00CA53B7" w:rsidRPr="00292B2A" w:rsidRDefault="00CA53B7" w:rsidP="00CA53B7">
            <w:r w:rsidRPr="00292B2A">
              <w:t>Fot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74B4FD01" w14:textId="77777777" w:rsidR="00CA53B7" w:rsidRPr="00292B2A" w:rsidRDefault="00CA53B7" w:rsidP="00CA53B7">
            <w:r w:rsidRPr="00292B2A">
              <w:t>Fot</w:t>
            </w:r>
          </w:p>
        </w:tc>
      </w:tr>
      <w:tr w:rsidR="00CA53B7" w:rsidRPr="00292B2A" w14:paraId="7680CFD2" w14:textId="77777777" w:rsidTr="00CA53B7">
        <w:trPr>
          <w:gridAfter w:val="1"/>
          <w:wAfter w:w="46" w:type="dxa"/>
        </w:trPr>
        <w:tc>
          <w:tcPr>
            <w:tcW w:w="2165" w:type="dxa"/>
            <w:tcBorders>
              <w:bottom w:val="single" w:sz="4" w:space="0" w:color="auto"/>
            </w:tcBorders>
            <w:shd w:val="clear" w:color="auto" w:fill="auto"/>
          </w:tcPr>
          <w:p w14:paraId="6430DC6C" w14:textId="77777777" w:rsidR="00CA53B7" w:rsidRPr="00292B2A" w:rsidRDefault="00CA53B7" w:rsidP="00CA53B7">
            <w:r>
              <w:t>Foto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66BFE50B" w14:textId="77777777" w:rsidR="00CA53B7" w:rsidRPr="00292B2A" w:rsidRDefault="00CA53B7" w:rsidP="00CA53B7">
            <w:r>
              <w:t>Fotodiagno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2355618C" w14:textId="77777777" w:rsidR="00CA53B7" w:rsidRPr="00292B2A" w:rsidRDefault="00CA53B7" w:rsidP="00CA53B7">
            <w:r>
              <w:t>Fotodiagnos</w:t>
            </w:r>
          </w:p>
        </w:tc>
      </w:tr>
      <w:tr w:rsidR="00CA53B7" w:rsidRPr="00292B2A" w14:paraId="77D97FF4" w14:textId="7777777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14:paraId="69FC1B3D" w14:textId="77777777" w:rsidR="00CA53B7" w:rsidRPr="00292B2A" w:rsidRDefault="00CA53B7" w:rsidP="00CA53B7">
            <w:proofErr w:type="spellStart"/>
            <w:r w:rsidRPr="00292B2A">
              <w:t>Fotv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68EF3DA8" w14:textId="77777777" w:rsidR="00CA53B7" w:rsidRPr="00292B2A" w:rsidRDefault="00CA53B7" w:rsidP="00CA53B7">
            <w:r w:rsidRPr="00292B2A">
              <w:t>Fotvård</w:t>
            </w:r>
          </w:p>
        </w:tc>
        <w:tc>
          <w:tcPr>
            <w:tcW w:w="0" w:type="auto"/>
            <w:shd w:val="clear" w:color="auto" w:fill="auto"/>
          </w:tcPr>
          <w:p w14:paraId="392C8792" w14:textId="77777777" w:rsidR="00CA53B7" w:rsidRPr="00292B2A" w:rsidRDefault="00CA53B7" w:rsidP="00CA53B7">
            <w:r w:rsidRPr="00292B2A">
              <w:t>Fotvård</w:t>
            </w:r>
          </w:p>
        </w:tc>
      </w:tr>
      <w:tr w:rsidR="00CA53B7" w:rsidRPr="00292B2A" w14:paraId="1327B1FF" w14:textId="7777777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14:paraId="43D4DADB" w14:textId="77777777" w:rsidR="00CA53B7" w:rsidRPr="00292B2A" w:rsidRDefault="00CA53B7" w:rsidP="00CA53B7">
            <w:proofErr w:type="spellStart"/>
            <w:r w:rsidRPr="00292B2A">
              <w:t>Fpar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74DFBDD3" w14:textId="77777777" w:rsidR="00CA53B7" w:rsidRPr="00292B2A" w:rsidRDefault="00CA53B7" w:rsidP="00CA53B7">
            <w:r w:rsidRPr="00292B2A">
              <w:t>Funktion. Pares</w:t>
            </w:r>
          </w:p>
        </w:tc>
        <w:tc>
          <w:tcPr>
            <w:tcW w:w="0" w:type="auto"/>
            <w:shd w:val="clear" w:color="auto" w:fill="auto"/>
          </w:tcPr>
          <w:p w14:paraId="36BC847B" w14:textId="77777777" w:rsidR="00CA53B7" w:rsidRPr="00292B2A" w:rsidRDefault="00CA53B7" w:rsidP="00CA53B7">
            <w:r w:rsidRPr="00292B2A">
              <w:t>Funktionell Pares</w:t>
            </w:r>
          </w:p>
        </w:tc>
      </w:tr>
      <w:tr w:rsidR="00CA53B7" w:rsidRPr="00292B2A" w14:paraId="3D677A3E" w14:textId="7777777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14:paraId="3FD02B5A" w14:textId="77777777" w:rsidR="00CA53B7" w:rsidRPr="00292B2A" w:rsidRDefault="00CA53B7" w:rsidP="00CA53B7">
            <w:proofErr w:type="spellStart"/>
            <w:r w:rsidRPr="00292B2A">
              <w:t>Frak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2AD72D1D" w14:textId="77777777" w:rsidR="00CA53B7" w:rsidRPr="00292B2A" w:rsidRDefault="00CA53B7" w:rsidP="00CA53B7">
            <w:r w:rsidRPr="00292B2A">
              <w:t>Fraktur</w:t>
            </w:r>
          </w:p>
        </w:tc>
        <w:tc>
          <w:tcPr>
            <w:tcW w:w="0" w:type="auto"/>
            <w:shd w:val="clear" w:color="auto" w:fill="auto"/>
          </w:tcPr>
          <w:p w14:paraId="573ACF8E" w14:textId="77777777" w:rsidR="00CA53B7" w:rsidRPr="00292B2A" w:rsidRDefault="00CA53B7" w:rsidP="00CA53B7">
            <w:r w:rsidRPr="00292B2A">
              <w:t>Fraktur</w:t>
            </w:r>
          </w:p>
        </w:tc>
      </w:tr>
      <w:tr w:rsidR="00CA53B7" w:rsidRPr="00292B2A" w14:paraId="5D178E85" w14:textId="77777777" w:rsidTr="00CA53B7">
        <w:trPr>
          <w:gridAfter w:val="1"/>
          <w:wAfter w:w="46" w:type="dxa"/>
        </w:trPr>
        <w:tc>
          <w:tcPr>
            <w:tcW w:w="2165" w:type="dxa"/>
            <w:tcBorders>
              <w:bottom w:val="single" w:sz="4" w:space="0" w:color="auto"/>
            </w:tcBorders>
            <w:shd w:val="clear" w:color="auto" w:fill="auto"/>
          </w:tcPr>
          <w:p w14:paraId="7E7CC462" w14:textId="77777777" w:rsidR="00CA53B7" w:rsidRPr="00292B2A" w:rsidRDefault="00CA53B7" w:rsidP="00CA53B7">
            <w:proofErr w:type="spellStart"/>
            <w:r w:rsidRPr="00292B2A">
              <w:t>Främ</w:t>
            </w:r>
            <w:proofErr w:type="spellEnd"/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11949E82" w14:textId="77777777" w:rsidR="00CA53B7" w:rsidRPr="00292B2A" w:rsidRDefault="00CA53B7" w:rsidP="00CA53B7">
            <w:r w:rsidRPr="00292B2A">
              <w:t>Främmande kropp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766CC716" w14:textId="77777777" w:rsidR="00CA53B7" w:rsidRPr="00292B2A" w:rsidRDefault="00CA53B7" w:rsidP="00CA53B7">
            <w:r w:rsidRPr="00292B2A">
              <w:t>Främmande kropp</w:t>
            </w:r>
          </w:p>
        </w:tc>
      </w:tr>
      <w:tr w:rsidR="00CA53B7" w:rsidRPr="00292B2A" w14:paraId="0BADBF7A" w14:textId="77777777" w:rsidTr="00CA53B7">
        <w:trPr>
          <w:gridAfter w:val="1"/>
          <w:wAfter w:w="46" w:type="dxa"/>
        </w:trPr>
        <w:tc>
          <w:tcPr>
            <w:tcW w:w="2165" w:type="dxa"/>
            <w:tcBorders>
              <w:bottom w:val="single" w:sz="4" w:space="0" w:color="auto"/>
            </w:tcBorders>
            <w:shd w:val="clear" w:color="auto" w:fill="auto"/>
          </w:tcPr>
          <w:p w14:paraId="73D2CA64" w14:textId="77777777" w:rsidR="00CA53B7" w:rsidRPr="00292B2A" w:rsidRDefault="00CA53B7" w:rsidP="00CA53B7">
            <w:proofErr w:type="spellStart"/>
            <w:r w:rsidRPr="00292B2A">
              <w:t>Fstö</w:t>
            </w:r>
            <w:proofErr w:type="spellEnd"/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4C66F52E" w14:textId="77777777" w:rsidR="00CA53B7" w:rsidRPr="00292B2A" w:rsidRDefault="00CA53B7" w:rsidP="00CA53B7">
            <w:proofErr w:type="spellStart"/>
            <w:r w:rsidRPr="00292B2A">
              <w:t>Föräldrarstöd</w:t>
            </w:r>
            <w:proofErr w:type="spellEnd"/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7B5984E9" w14:textId="77777777" w:rsidR="00CA53B7" w:rsidRPr="00292B2A" w:rsidRDefault="00CA53B7" w:rsidP="00CA53B7">
            <w:proofErr w:type="spellStart"/>
            <w:r w:rsidRPr="00292B2A">
              <w:t>Föräldrarstöd</w:t>
            </w:r>
            <w:proofErr w:type="spellEnd"/>
          </w:p>
        </w:tc>
      </w:tr>
      <w:tr w:rsidR="00CA53B7" w:rsidRPr="00292B2A" w14:paraId="5A130E05" w14:textId="7777777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14:paraId="5A02DB3D" w14:textId="77777777" w:rsidR="00CA53B7" w:rsidRPr="00292B2A" w:rsidRDefault="00CA53B7" w:rsidP="00CA53B7">
            <w:proofErr w:type="spellStart"/>
            <w:r w:rsidRPr="00292B2A">
              <w:t>Fuun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1DBC412E" w14:textId="77777777" w:rsidR="00CA53B7" w:rsidRPr="00292B2A" w:rsidRDefault="00CA53B7" w:rsidP="00CA53B7">
            <w:r w:rsidRPr="00292B2A">
              <w:t>Funktionsunders</w:t>
            </w:r>
          </w:p>
        </w:tc>
        <w:tc>
          <w:tcPr>
            <w:tcW w:w="0" w:type="auto"/>
            <w:shd w:val="clear" w:color="auto" w:fill="auto"/>
          </w:tcPr>
          <w:p w14:paraId="35B84CBF" w14:textId="77777777" w:rsidR="00CA53B7" w:rsidRPr="00292B2A" w:rsidRDefault="00CA53B7" w:rsidP="00CA53B7">
            <w:r w:rsidRPr="00292B2A">
              <w:t>Funktionsundersökning</w:t>
            </w:r>
          </w:p>
        </w:tc>
      </w:tr>
      <w:tr w:rsidR="00CA53B7" w:rsidRPr="00292B2A" w14:paraId="3F699987" w14:textId="77777777" w:rsidTr="00CA53B7">
        <w:trPr>
          <w:gridAfter w:val="1"/>
          <w:wAfter w:w="46" w:type="dxa"/>
        </w:trPr>
        <w:tc>
          <w:tcPr>
            <w:tcW w:w="2165" w:type="dxa"/>
            <w:tcBorders>
              <w:bottom w:val="single" w:sz="4" w:space="0" w:color="auto"/>
            </w:tcBorders>
            <w:shd w:val="clear" w:color="auto" w:fill="auto"/>
          </w:tcPr>
          <w:p w14:paraId="3BFB541F" w14:textId="77777777" w:rsidR="00CA53B7" w:rsidRPr="00292B2A" w:rsidRDefault="00CA53B7" w:rsidP="00CA53B7">
            <w:proofErr w:type="spellStart"/>
            <w:r w:rsidRPr="00292B2A">
              <w:t>Föde</w:t>
            </w:r>
            <w:proofErr w:type="spellEnd"/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784181B3" w14:textId="77777777" w:rsidR="00CA53B7" w:rsidRPr="00292B2A" w:rsidRDefault="00CA53B7" w:rsidP="00CA53B7">
            <w:r w:rsidRPr="00292B2A">
              <w:t>Födelsemärke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03EC291D" w14:textId="77777777" w:rsidR="00CA53B7" w:rsidRPr="00292B2A" w:rsidRDefault="00CA53B7" w:rsidP="00CA53B7">
            <w:r w:rsidRPr="00292B2A">
              <w:t>Födelsemärke</w:t>
            </w:r>
          </w:p>
        </w:tc>
      </w:tr>
      <w:tr w:rsidR="00CA53B7" w14:paraId="4916080E" w14:textId="7777777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14:paraId="0E67554A" w14:textId="77777777" w:rsidR="00CA53B7" w:rsidRPr="00292B2A" w:rsidRDefault="00CA53B7" w:rsidP="00CA53B7">
            <w:proofErr w:type="spellStart"/>
            <w:r w:rsidRPr="00292B2A">
              <w:lastRenderedPageBreak/>
              <w:t>Förg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70F80926" w14:textId="77777777" w:rsidR="00CA53B7" w:rsidRPr="00292B2A" w:rsidRDefault="00CA53B7" w:rsidP="00CA53B7">
            <w:r w:rsidRPr="00292B2A">
              <w:t>Förgiftning</w:t>
            </w:r>
          </w:p>
        </w:tc>
        <w:tc>
          <w:tcPr>
            <w:tcW w:w="0" w:type="auto"/>
            <w:shd w:val="clear" w:color="auto" w:fill="auto"/>
          </w:tcPr>
          <w:p w14:paraId="3C09E313" w14:textId="77777777" w:rsidR="00CA53B7" w:rsidRPr="00292B2A" w:rsidRDefault="00CA53B7" w:rsidP="00CA53B7">
            <w:r w:rsidRPr="00292B2A">
              <w:t>Förgiftning</w:t>
            </w:r>
          </w:p>
        </w:tc>
      </w:tr>
      <w:tr w:rsidR="00CA53B7" w14:paraId="06D733B9" w14:textId="7777777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14:paraId="70ECEC6D" w14:textId="77777777" w:rsidR="00CA53B7" w:rsidRDefault="00CA53B7" w:rsidP="00CA53B7">
            <w:proofErr w:type="spellStart"/>
            <w:r>
              <w:t>Förh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6D8E3884" w14:textId="77777777" w:rsidR="00CA53B7" w:rsidRDefault="00CA53B7" w:rsidP="00CA53B7">
            <w:r>
              <w:t>Förhudsproblem</w:t>
            </w:r>
          </w:p>
        </w:tc>
        <w:tc>
          <w:tcPr>
            <w:tcW w:w="0" w:type="auto"/>
            <w:shd w:val="clear" w:color="auto" w:fill="auto"/>
          </w:tcPr>
          <w:p w14:paraId="170ED609" w14:textId="77777777" w:rsidR="00CA53B7" w:rsidRDefault="00CA53B7" w:rsidP="00CA53B7">
            <w:r>
              <w:t>Förhudsproblem</w:t>
            </w:r>
          </w:p>
        </w:tc>
      </w:tr>
      <w:tr w:rsidR="00CA53B7" w:rsidRPr="004713F9" w14:paraId="08A6E316" w14:textId="77777777" w:rsidTr="00CA53B7">
        <w:trPr>
          <w:gridAfter w:val="1"/>
          <w:wAfter w:w="46" w:type="dxa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5E398195" w14:textId="77777777" w:rsidR="00CA53B7" w:rsidRPr="004713F9" w:rsidRDefault="00CA53B7" w:rsidP="00CA53B7">
            <w:pPr>
              <w:rPr>
                <w:b/>
              </w:rPr>
            </w:pPr>
            <w:r w:rsidRPr="004713F9">
              <w:rPr>
                <w:b/>
              </w:rPr>
              <w:t>KO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09CB8E3E" w14:textId="77777777" w:rsidR="00CA53B7" w:rsidRPr="004713F9" w:rsidRDefault="00CA53B7" w:rsidP="00CA53B7">
            <w:pPr>
              <w:rPr>
                <w:b/>
              </w:rPr>
            </w:pPr>
            <w:r w:rsidRPr="004713F9">
              <w:rPr>
                <w:b/>
              </w:rPr>
              <w:t>KORT TEX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4258B3B2" w14:textId="77777777" w:rsidR="00CA53B7" w:rsidRPr="004713F9" w:rsidRDefault="00CA53B7" w:rsidP="00CA53B7">
            <w:pPr>
              <w:rPr>
                <w:b/>
              </w:rPr>
            </w:pPr>
            <w:r w:rsidRPr="004713F9">
              <w:rPr>
                <w:b/>
              </w:rPr>
              <w:t>LÅNG TEXT</w:t>
            </w:r>
          </w:p>
        </w:tc>
      </w:tr>
      <w:tr w:rsidR="00CA53B7" w14:paraId="1BBAB848" w14:textId="7777777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14:paraId="198F4970" w14:textId="77777777" w:rsidR="00CA53B7" w:rsidRPr="00292B2A" w:rsidRDefault="00CA53B7" w:rsidP="00CA53B7">
            <w:r w:rsidRPr="00292B2A">
              <w:t>Förs</w:t>
            </w:r>
          </w:p>
        </w:tc>
        <w:tc>
          <w:tcPr>
            <w:tcW w:w="0" w:type="auto"/>
            <w:shd w:val="clear" w:color="auto" w:fill="auto"/>
          </w:tcPr>
          <w:p w14:paraId="0EB968CE" w14:textId="77777777" w:rsidR="00CA53B7" w:rsidRPr="00292B2A" w:rsidRDefault="00CA53B7" w:rsidP="00CA53B7">
            <w:r w:rsidRPr="00292B2A">
              <w:t>Förstoppning</w:t>
            </w:r>
          </w:p>
        </w:tc>
        <w:tc>
          <w:tcPr>
            <w:tcW w:w="0" w:type="auto"/>
            <w:shd w:val="clear" w:color="auto" w:fill="auto"/>
          </w:tcPr>
          <w:p w14:paraId="2CE5C40B" w14:textId="77777777" w:rsidR="00CA53B7" w:rsidRPr="00292B2A" w:rsidRDefault="00CA53B7" w:rsidP="00CA53B7">
            <w:r w:rsidRPr="00292B2A">
              <w:t>Förstoppning</w:t>
            </w:r>
          </w:p>
        </w:tc>
      </w:tr>
      <w:tr w:rsidR="00CA53B7" w:rsidRPr="00292B2A" w14:paraId="6071E40B" w14:textId="7777777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14:paraId="501BED82" w14:textId="77777777" w:rsidR="00CA53B7" w:rsidRPr="00292B2A" w:rsidRDefault="00CA53B7" w:rsidP="00CA53B7">
            <w:proofErr w:type="spellStart"/>
            <w:r w:rsidRPr="00292B2A">
              <w:t>Förv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1726C4FF" w14:textId="77777777" w:rsidR="00CA53B7" w:rsidRPr="00292B2A" w:rsidRDefault="00CA53B7" w:rsidP="00CA53B7">
            <w:r w:rsidRPr="00292B2A">
              <w:t>Förvirring</w:t>
            </w:r>
          </w:p>
        </w:tc>
        <w:tc>
          <w:tcPr>
            <w:tcW w:w="0" w:type="auto"/>
            <w:shd w:val="clear" w:color="auto" w:fill="auto"/>
          </w:tcPr>
          <w:p w14:paraId="15BC916E" w14:textId="77777777" w:rsidR="00CA53B7" w:rsidRPr="00292B2A" w:rsidRDefault="00CA53B7" w:rsidP="00CA53B7">
            <w:r w:rsidRPr="00292B2A">
              <w:t>Förvirring</w:t>
            </w:r>
          </w:p>
        </w:tc>
      </w:tr>
      <w:tr w:rsidR="00CA53B7" w:rsidRPr="00292B2A" w14:paraId="190DBDE8" w14:textId="7777777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14:paraId="3909965A" w14:textId="77777777" w:rsidR="00CA53B7" w:rsidRPr="00292B2A" w:rsidRDefault="00CA53B7" w:rsidP="00CA53B7">
            <w:proofErr w:type="spellStart"/>
            <w:r w:rsidRPr="00292B2A">
              <w:t>Förä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2C6610C9" w14:textId="77777777" w:rsidR="00CA53B7" w:rsidRPr="00292B2A" w:rsidRDefault="00CA53B7" w:rsidP="00CA53B7">
            <w:r w:rsidRPr="00292B2A">
              <w:t>Föräldrastöd BVC</w:t>
            </w:r>
          </w:p>
        </w:tc>
        <w:tc>
          <w:tcPr>
            <w:tcW w:w="0" w:type="auto"/>
            <w:shd w:val="clear" w:color="auto" w:fill="auto"/>
          </w:tcPr>
          <w:p w14:paraId="6D24C973" w14:textId="77777777" w:rsidR="00CA53B7" w:rsidRPr="00292B2A" w:rsidRDefault="00CA53B7" w:rsidP="00CA53B7">
            <w:r w:rsidRPr="00292B2A">
              <w:t>Föräldrastöd BVC</w:t>
            </w:r>
          </w:p>
        </w:tc>
      </w:tr>
      <w:tr w:rsidR="00CA53B7" w:rsidRPr="00292B2A" w14:paraId="1B7CF361" w14:textId="7777777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14:paraId="2BF6A975" w14:textId="77777777" w:rsidR="00CA53B7" w:rsidRPr="00292B2A" w:rsidRDefault="00CA53B7" w:rsidP="00CA53B7">
            <w:proofErr w:type="spellStart"/>
            <w:r w:rsidRPr="00292B2A">
              <w:t>FöSa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43A79271" w14:textId="77777777" w:rsidR="00CA53B7" w:rsidRPr="00292B2A" w:rsidRDefault="00CA53B7" w:rsidP="00CA53B7">
            <w:r w:rsidRPr="00292B2A">
              <w:t>Föräldrasamtal</w:t>
            </w:r>
          </w:p>
        </w:tc>
        <w:tc>
          <w:tcPr>
            <w:tcW w:w="0" w:type="auto"/>
            <w:shd w:val="clear" w:color="auto" w:fill="auto"/>
          </w:tcPr>
          <w:p w14:paraId="482DE1CC" w14:textId="77777777" w:rsidR="00CA53B7" w:rsidRPr="00292B2A" w:rsidRDefault="00CA53B7" w:rsidP="00CA53B7">
            <w:r w:rsidRPr="00292B2A">
              <w:t>Föräldrasamtal</w:t>
            </w:r>
          </w:p>
        </w:tc>
      </w:tr>
      <w:tr w:rsidR="00CA53B7" w:rsidRPr="00292B2A" w14:paraId="5DFC3C9B" w14:textId="7777777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14:paraId="4B5F16C4" w14:textId="77777777" w:rsidR="00CA53B7" w:rsidRPr="00292B2A" w:rsidRDefault="00CA53B7" w:rsidP="00CA53B7">
            <w:proofErr w:type="spellStart"/>
            <w:r w:rsidRPr="00292B2A">
              <w:t>Gaen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065337B0" w14:textId="77777777" w:rsidR="00CA53B7" w:rsidRPr="00292B2A" w:rsidRDefault="00CA53B7" w:rsidP="00CA53B7">
            <w:proofErr w:type="spellStart"/>
            <w:r w:rsidRPr="00292B2A">
              <w:t>Gastroentero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59903AF7" w14:textId="77777777" w:rsidR="00CA53B7" w:rsidRPr="00292B2A" w:rsidRDefault="00CA53B7" w:rsidP="00CA53B7">
            <w:r w:rsidRPr="00292B2A">
              <w:t>Gastroenterologi</w:t>
            </w:r>
          </w:p>
        </w:tc>
      </w:tr>
      <w:tr w:rsidR="00CA53B7" w:rsidRPr="00292B2A" w14:paraId="1802F155" w14:textId="7777777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14:paraId="7CC818A1" w14:textId="77777777" w:rsidR="00CA53B7" w:rsidRPr="00292B2A" w:rsidRDefault="00CA53B7" w:rsidP="00CA53B7">
            <w:r w:rsidRPr="00292B2A">
              <w:t>Gall</w:t>
            </w:r>
          </w:p>
        </w:tc>
        <w:tc>
          <w:tcPr>
            <w:tcW w:w="0" w:type="auto"/>
            <w:shd w:val="clear" w:color="auto" w:fill="auto"/>
          </w:tcPr>
          <w:p w14:paraId="388C8D56" w14:textId="77777777" w:rsidR="00CA53B7" w:rsidRPr="00292B2A" w:rsidRDefault="00CA53B7" w:rsidP="00CA53B7">
            <w:r w:rsidRPr="00292B2A">
              <w:t>Galla</w:t>
            </w:r>
          </w:p>
        </w:tc>
        <w:tc>
          <w:tcPr>
            <w:tcW w:w="0" w:type="auto"/>
            <w:shd w:val="clear" w:color="auto" w:fill="auto"/>
          </w:tcPr>
          <w:p w14:paraId="12BB2E1B" w14:textId="77777777" w:rsidR="00CA53B7" w:rsidRPr="00292B2A" w:rsidRDefault="00CA53B7" w:rsidP="00CA53B7">
            <w:r w:rsidRPr="00292B2A">
              <w:t>Galla</w:t>
            </w:r>
          </w:p>
        </w:tc>
      </w:tr>
      <w:tr w:rsidR="00CA53B7" w:rsidRPr="00292B2A" w14:paraId="467A0DAB" w14:textId="7777777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14:paraId="5AEB1B07" w14:textId="77777777" w:rsidR="00CA53B7" w:rsidRPr="00292B2A" w:rsidRDefault="00CA53B7" w:rsidP="00CA53B7">
            <w:r w:rsidRPr="00292B2A">
              <w:t>Gast</w:t>
            </w:r>
          </w:p>
        </w:tc>
        <w:tc>
          <w:tcPr>
            <w:tcW w:w="0" w:type="auto"/>
            <w:shd w:val="clear" w:color="auto" w:fill="auto"/>
          </w:tcPr>
          <w:p w14:paraId="50DE6F0E" w14:textId="77777777" w:rsidR="00CA53B7" w:rsidRPr="00292B2A" w:rsidRDefault="00CA53B7" w:rsidP="00CA53B7">
            <w:r w:rsidRPr="00292B2A">
              <w:t>Gastroskopi</w:t>
            </w:r>
          </w:p>
        </w:tc>
        <w:tc>
          <w:tcPr>
            <w:tcW w:w="0" w:type="auto"/>
            <w:shd w:val="clear" w:color="auto" w:fill="auto"/>
          </w:tcPr>
          <w:p w14:paraId="025FCC88" w14:textId="77777777" w:rsidR="00CA53B7" w:rsidRPr="00292B2A" w:rsidRDefault="00CA53B7" w:rsidP="00CA53B7">
            <w:r w:rsidRPr="00292B2A">
              <w:t>Gastroskopi</w:t>
            </w:r>
          </w:p>
        </w:tc>
      </w:tr>
      <w:tr w:rsidR="00CA53B7" w:rsidRPr="00292B2A" w14:paraId="2B971011" w14:textId="77777777" w:rsidTr="00CA53B7">
        <w:trPr>
          <w:gridAfter w:val="1"/>
          <w:wAfter w:w="46" w:type="dxa"/>
        </w:trPr>
        <w:tc>
          <w:tcPr>
            <w:tcW w:w="2165" w:type="dxa"/>
            <w:tcBorders>
              <w:bottom w:val="single" w:sz="4" w:space="0" w:color="auto"/>
            </w:tcBorders>
            <w:shd w:val="clear" w:color="auto" w:fill="auto"/>
          </w:tcPr>
          <w:p w14:paraId="71548561" w14:textId="77777777" w:rsidR="00CA53B7" w:rsidRPr="00292B2A" w:rsidRDefault="00CA53B7" w:rsidP="00CA53B7">
            <w:r w:rsidRPr="00292B2A">
              <w:t>Geni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1EBAD8AB" w14:textId="77777777" w:rsidR="00CA53B7" w:rsidRPr="00292B2A" w:rsidRDefault="00CA53B7" w:rsidP="00CA53B7">
            <w:r w:rsidRPr="00292B2A">
              <w:t>Genitala besvär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11EDC115" w14:textId="77777777" w:rsidR="00CA53B7" w:rsidRPr="00292B2A" w:rsidRDefault="00CA53B7" w:rsidP="00CA53B7">
            <w:r w:rsidRPr="00292B2A">
              <w:t>Genitala besvär</w:t>
            </w:r>
          </w:p>
        </w:tc>
      </w:tr>
      <w:tr w:rsidR="00CA53B7" w:rsidRPr="00292B2A" w14:paraId="5AC1B65F" w14:textId="7777777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14:paraId="46CC153F" w14:textId="77777777" w:rsidR="00CA53B7" w:rsidRPr="00292B2A" w:rsidRDefault="00CA53B7" w:rsidP="00CA53B7">
            <w:r w:rsidRPr="00292B2A">
              <w:t>Geri</w:t>
            </w:r>
          </w:p>
        </w:tc>
        <w:tc>
          <w:tcPr>
            <w:tcW w:w="0" w:type="auto"/>
            <w:shd w:val="clear" w:color="auto" w:fill="auto"/>
          </w:tcPr>
          <w:p w14:paraId="11D4A81E" w14:textId="77777777" w:rsidR="00CA53B7" w:rsidRPr="00292B2A" w:rsidRDefault="00CA53B7" w:rsidP="00CA53B7">
            <w:r w:rsidRPr="00292B2A">
              <w:t>Geriatrik</w:t>
            </w:r>
          </w:p>
        </w:tc>
        <w:tc>
          <w:tcPr>
            <w:tcW w:w="0" w:type="auto"/>
            <w:shd w:val="clear" w:color="auto" w:fill="auto"/>
          </w:tcPr>
          <w:p w14:paraId="5F0511B2" w14:textId="77777777" w:rsidR="00CA53B7" w:rsidRPr="00292B2A" w:rsidRDefault="00CA53B7" w:rsidP="00CA53B7">
            <w:r w:rsidRPr="00292B2A">
              <w:t>Geriatrik</w:t>
            </w:r>
          </w:p>
        </w:tc>
      </w:tr>
      <w:tr w:rsidR="00CA53B7" w:rsidRPr="00292B2A" w14:paraId="43DEE811" w14:textId="7777777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14:paraId="0C795683" w14:textId="77777777" w:rsidR="00CA53B7" w:rsidRPr="00292B2A" w:rsidRDefault="00CA53B7" w:rsidP="00CA53B7">
            <w:proofErr w:type="spellStart"/>
            <w:r w:rsidRPr="00292B2A">
              <w:t>Gher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03A8A10A" w14:textId="77777777" w:rsidR="00CA53B7" w:rsidRPr="00292B2A" w:rsidRDefault="00CA53B7" w:rsidP="00CA53B7">
            <w:proofErr w:type="spellStart"/>
            <w:r w:rsidRPr="00292B2A">
              <w:t>Glaukomher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6E16C55E" w14:textId="77777777" w:rsidR="00CA53B7" w:rsidRPr="00292B2A" w:rsidRDefault="00CA53B7" w:rsidP="00CA53B7">
            <w:proofErr w:type="spellStart"/>
            <w:r w:rsidRPr="00292B2A">
              <w:t>Glaukohmereditet</w:t>
            </w:r>
            <w:proofErr w:type="spellEnd"/>
          </w:p>
        </w:tc>
      </w:tr>
      <w:tr w:rsidR="00CA53B7" w14:paraId="4ABA1C27" w14:textId="7777777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14:paraId="39958026" w14:textId="77777777" w:rsidR="00CA53B7" w:rsidRPr="00292B2A" w:rsidRDefault="00CA53B7" w:rsidP="00CA53B7">
            <w:proofErr w:type="spellStart"/>
            <w:r w:rsidRPr="00292B2A">
              <w:t>Giko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2D05B988" w14:textId="77777777" w:rsidR="00CA53B7" w:rsidRPr="00292B2A" w:rsidRDefault="00CA53B7" w:rsidP="00CA53B7">
            <w:proofErr w:type="spellStart"/>
            <w:r w:rsidRPr="00292B2A">
              <w:t>Gipskomplikatio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0D53FFB4" w14:textId="77777777" w:rsidR="00CA53B7" w:rsidRPr="00292B2A" w:rsidRDefault="00CA53B7" w:rsidP="00CA53B7">
            <w:r w:rsidRPr="00292B2A">
              <w:t>Gipskomplikation</w:t>
            </w:r>
          </w:p>
        </w:tc>
      </w:tr>
      <w:tr w:rsidR="00CA53B7" w14:paraId="53FFB994" w14:textId="7777777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14:paraId="224A072D" w14:textId="77777777" w:rsidR="00CA53B7" w:rsidRDefault="00CA53B7" w:rsidP="00CA53B7">
            <w:proofErr w:type="spellStart"/>
            <w:r>
              <w:t>Ginf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7A4C3764" w14:textId="77777777" w:rsidR="00CA53B7" w:rsidRDefault="00CA53B7" w:rsidP="00CA53B7">
            <w:r>
              <w:t>Gravidinfo</w:t>
            </w:r>
          </w:p>
        </w:tc>
        <w:tc>
          <w:tcPr>
            <w:tcW w:w="0" w:type="auto"/>
            <w:shd w:val="clear" w:color="auto" w:fill="auto"/>
          </w:tcPr>
          <w:p w14:paraId="45551FE6" w14:textId="77777777" w:rsidR="00CA53B7" w:rsidRDefault="00CA53B7" w:rsidP="00CA53B7">
            <w:proofErr w:type="spellStart"/>
            <w:r>
              <w:t>Gravidinfomation</w:t>
            </w:r>
            <w:proofErr w:type="spellEnd"/>
          </w:p>
        </w:tc>
      </w:tr>
      <w:tr w:rsidR="00CA53B7" w14:paraId="2B3F84EF" w14:textId="7777777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14:paraId="30FA6903" w14:textId="77777777" w:rsidR="00CA53B7" w:rsidRDefault="00CA53B7" w:rsidP="00CA53B7">
            <w:proofErr w:type="spellStart"/>
            <w:r>
              <w:t>Glau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3A4B7FEC" w14:textId="77777777" w:rsidR="00CA53B7" w:rsidRDefault="00CA53B7" w:rsidP="00CA53B7">
            <w:r>
              <w:t>Glaukom</w:t>
            </w:r>
          </w:p>
        </w:tc>
        <w:tc>
          <w:tcPr>
            <w:tcW w:w="0" w:type="auto"/>
            <w:shd w:val="clear" w:color="auto" w:fill="auto"/>
          </w:tcPr>
          <w:p w14:paraId="17EDA932" w14:textId="77777777" w:rsidR="00CA53B7" w:rsidRDefault="00CA53B7" w:rsidP="00CA53B7">
            <w:r>
              <w:t>Glaukom</w:t>
            </w:r>
          </w:p>
        </w:tc>
      </w:tr>
      <w:tr w:rsidR="00CA53B7" w14:paraId="4090E5EB" w14:textId="7777777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14:paraId="5528C943" w14:textId="77777777" w:rsidR="00CA53B7" w:rsidRDefault="00CA53B7" w:rsidP="00CA53B7">
            <w:proofErr w:type="spellStart"/>
            <w:r>
              <w:t>Glbe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4D883CDC" w14:textId="77777777" w:rsidR="00CA53B7" w:rsidRDefault="00CA53B7" w:rsidP="00CA53B7">
            <w:proofErr w:type="spellStart"/>
            <w:r>
              <w:t>Glukosbelast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4A43BE48" w14:textId="77777777" w:rsidR="00CA53B7" w:rsidRDefault="00CA53B7" w:rsidP="00CA53B7">
            <w:r>
              <w:t>Glukosbelastning</w:t>
            </w:r>
          </w:p>
        </w:tc>
      </w:tr>
      <w:tr w:rsidR="00CA53B7" w14:paraId="28138BFB" w14:textId="7777777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14:paraId="6BAAE4B1" w14:textId="77777777" w:rsidR="00CA53B7" w:rsidRDefault="00CA53B7" w:rsidP="00CA53B7">
            <w:r>
              <w:t>Gold</w:t>
            </w:r>
          </w:p>
        </w:tc>
        <w:tc>
          <w:tcPr>
            <w:tcW w:w="0" w:type="auto"/>
            <w:shd w:val="clear" w:color="auto" w:fill="auto"/>
          </w:tcPr>
          <w:p w14:paraId="668EBBAC" w14:textId="77777777" w:rsidR="00CA53B7" w:rsidRDefault="00CA53B7" w:rsidP="00CA53B7">
            <w:r>
              <w:t>Goldman</w:t>
            </w:r>
          </w:p>
        </w:tc>
        <w:tc>
          <w:tcPr>
            <w:tcW w:w="0" w:type="auto"/>
            <w:shd w:val="clear" w:color="auto" w:fill="auto"/>
          </w:tcPr>
          <w:p w14:paraId="3148BBDE" w14:textId="77777777" w:rsidR="00CA53B7" w:rsidRDefault="00CA53B7" w:rsidP="00CA53B7">
            <w:proofErr w:type="spellStart"/>
            <w:r>
              <w:t>Goldmann</w:t>
            </w:r>
            <w:proofErr w:type="spellEnd"/>
            <w:r>
              <w:t xml:space="preserve"> Synfält SF</w:t>
            </w:r>
          </w:p>
        </w:tc>
      </w:tr>
      <w:tr w:rsidR="00CA53B7" w14:paraId="236E53D1" w14:textId="7777777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14:paraId="7A4F83EE" w14:textId="77777777" w:rsidR="00CA53B7" w:rsidRDefault="00CA53B7" w:rsidP="00CA53B7">
            <w:proofErr w:type="spellStart"/>
            <w:r>
              <w:t>Gras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7525D841" w14:textId="77777777" w:rsidR="00CA53B7" w:rsidRDefault="00CA53B7" w:rsidP="00CA53B7">
            <w:proofErr w:type="spellStart"/>
            <w:r>
              <w:t>Grasax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6D51703A" w14:textId="77777777" w:rsidR="00CA53B7" w:rsidRDefault="00CA53B7" w:rsidP="00CA53B7">
            <w:proofErr w:type="spellStart"/>
            <w:r>
              <w:t>Grasax</w:t>
            </w:r>
            <w:proofErr w:type="spellEnd"/>
          </w:p>
        </w:tc>
      </w:tr>
      <w:tr w:rsidR="00CA53B7" w14:paraId="128AE249" w14:textId="7777777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14:paraId="4B4D0996" w14:textId="77777777" w:rsidR="00CA53B7" w:rsidRPr="00292B2A" w:rsidRDefault="00CA53B7" w:rsidP="00CA53B7">
            <w:r w:rsidRPr="00292B2A">
              <w:t>Grav</w:t>
            </w:r>
          </w:p>
        </w:tc>
        <w:tc>
          <w:tcPr>
            <w:tcW w:w="0" w:type="auto"/>
            <w:shd w:val="clear" w:color="auto" w:fill="auto"/>
          </w:tcPr>
          <w:p w14:paraId="521C5542" w14:textId="77777777" w:rsidR="00CA53B7" w:rsidRPr="00292B2A" w:rsidRDefault="00CA53B7" w:rsidP="00CA53B7">
            <w:r w:rsidRPr="00292B2A">
              <w:t>Graviditet</w:t>
            </w:r>
          </w:p>
        </w:tc>
        <w:tc>
          <w:tcPr>
            <w:tcW w:w="0" w:type="auto"/>
            <w:shd w:val="clear" w:color="auto" w:fill="auto"/>
          </w:tcPr>
          <w:p w14:paraId="7ECFCD76" w14:textId="77777777" w:rsidR="00CA53B7" w:rsidRPr="00292B2A" w:rsidRDefault="00CA53B7" w:rsidP="00CA53B7">
            <w:r w:rsidRPr="00292B2A">
              <w:t>Graviditet</w:t>
            </w:r>
          </w:p>
        </w:tc>
      </w:tr>
      <w:tr w:rsidR="00CA53B7" w14:paraId="5701DABA" w14:textId="7777777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14:paraId="470D1ED4" w14:textId="77777777" w:rsidR="00CA53B7" w:rsidRDefault="00CA53B7" w:rsidP="00CA53B7">
            <w:proofErr w:type="spellStart"/>
            <w:r>
              <w:t>Grte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3576C07B" w14:textId="77777777" w:rsidR="00CA53B7" w:rsidRDefault="00CA53B7" w:rsidP="00CA53B7">
            <w:r>
              <w:t>Gravtest</w:t>
            </w:r>
          </w:p>
        </w:tc>
        <w:tc>
          <w:tcPr>
            <w:tcW w:w="0" w:type="auto"/>
            <w:shd w:val="clear" w:color="auto" w:fill="auto"/>
          </w:tcPr>
          <w:p w14:paraId="399B3208" w14:textId="77777777" w:rsidR="00CA53B7" w:rsidRDefault="00CA53B7" w:rsidP="00CA53B7">
            <w:r>
              <w:t>Graviditetstest</w:t>
            </w:r>
          </w:p>
        </w:tc>
      </w:tr>
      <w:tr w:rsidR="00CA53B7" w14:paraId="572A304C" w14:textId="7777777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14:paraId="01669026" w14:textId="77777777" w:rsidR="00CA53B7" w:rsidRDefault="00CA53B7" w:rsidP="00CA53B7">
            <w:proofErr w:type="spellStart"/>
            <w:r>
              <w:t>Gsam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70742DD9" w14:textId="77777777" w:rsidR="00CA53B7" w:rsidRDefault="00CA53B7" w:rsidP="00CA53B7">
            <w:r>
              <w:t>Gruppsamtal</w:t>
            </w:r>
          </w:p>
        </w:tc>
        <w:tc>
          <w:tcPr>
            <w:tcW w:w="0" w:type="auto"/>
            <w:shd w:val="clear" w:color="auto" w:fill="auto"/>
          </w:tcPr>
          <w:p w14:paraId="41E09227" w14:textId="77777777" w:rsidR="00CA53B7" w:rsidRDefault="00CA53B7" w:rsidP="00CA53B7">
            <w:r>
              <w:t>Gruppsamtal</w:t>
            </w:r>
          </w:p>
        </w:tc>
      </w:tr>
      <w:tr w:rsidR="00CA53B7" w14:paraId="4E5DBD43" w14:textId="7777777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14:paraId="13418957" w14:textId="77777777" w:rsidR="00CA53B7" w:rsidRDefault="00CA53B7" w:rsidP="00CA53B7">
            <w:proofErr w:type="spellStart"/>
            <w:r>
              <w:t>Gter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2454C0A6" w14:textId="77777777" w:rsidR="00CA53B7" w:rsidRDefault="00CA53B7" w:rsidP="00CA53B7">
            <w:r>
              <w:t>Gruppterapi</w:t>
            </w:r>
          </w:p>
        </w:tc>
        <w:tc>
          <w:tcPr>
            <w:tcW w:w="0" w:type="auto"/>
            <w:shd w:val="clear" w:color="auto" w:fill="auto"/>
          </w:tcPr>
          <w:p w14:paraId="6A3CC263" w14:textId="77777777" w:rsidR="00CA53B7" w:rsidRDefault="00CA53B7" w:rsidP="00CA53B7">
            <w:r>
              <w:t>Gruppterapi</w:t>
            </w:r>
          </w:p>
        </w:tc>
      </w:tr>
      <w:tr w:rsidR="00CA53B7" w14:paraId="6B910CAA" w14:textId="77777777" w:rsidTr="00CA53B7">
        <w:trPr>
          <w:gridAfter w:val="1"/>
          <w:wAfter w:w="46" w:type="dxa"/>
        </w:trPr>
        <w:tc>
          <w:tcPr>
            <w:tcW w:w="2165" w:type="dxa"/>
            <w:tcBorders>
              <w:bottom w:val="single" w:sz="4" w:space="0" w:color="auto"/>
            </w:tcBorders>
            <w:shd w:val="clear" w:color="auto" w:fill="auto"/>
          </w:tcPr>
          <w:p w14:paraId="471264D4" w14:textId="77777777" w:rsidR="00CA53B7" w:rsidRDefault="00CA53B7" w:rsidP="00CA53B7">
            <w:r>
              <w:t>GUCH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1784CD76" w14:textId="77777777" w:rsidR="00CA53B7" w:rsidRDefault="00CA53B7" w:rsidP="00CA53B7">
            <w:r>
              <w:t>GUCH-mottagning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4DD5EF44" w14:textId="77777777" w:rsidR="00CA53B7" w:rsidRDefault="00CA53B7" w:rsidP="00CA53B7">
            <w:r>
              <w:t>Medfött hjärtfel vuxen</w:t>
            </w:r>
          </w:p>
        </w:tc>
      </w:tr>
      <w:tr w:rsidR="00CA53B7" w14:paraId="2FE7D347" w14:textId="7777777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14:paraId="421FE87B" w14:textId="77777777" w:rsidR="00CA53B7" w:rsidRDefault="00CA53B7" w:rsidP="00CA53B7">
            <w:proofErr w:type="spellStart"/>
            <w:r>
              <w:t>Gyns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0673F5C5" w14:textId="77777777" w:rsidR="00CA53B7" w:rsidRDefault="00CA53B7" w:rsidP="00CA53B7">
            <w:r>
              <w:t>Gyn besvär</w:t>
            </w:r>
          </w:p>
        </w:tc>
        <w:tc>
          <w:tcPr>
            <w:tcW w:w="0" w:type="auto"/>
            <w:shd w:val="clear" w:color="auto" w:fill="auto"/>
          </w:tcPr>
          <w:p w14:paraId="6115F9BF" w14:textId="77777777" w:rsidR="00CA53B7" w:rsidRDefault="00CA53B7" w:rsidP="00CA53B7">
            <w:r>
              <w:t>Gynekologiska besvär</w:t>
            </w:r>
          </w:p>
        </w:tc>
      </w:tr>
      <w:tr w:rsidR="00CA53B7" w14:paraId="0B9C1EF3" w14:textId="7777777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14:paraId="0D189431" w14:textId="77777777" w:rsidR="00CA53B7" w:rsidRDefault="00CA53B7" w:rsidP="00CA53B7">
            <w:proofErr w:type="spellStart"/>
            <w:r>
              <w:t>Gåsk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204491DB" w14:textId="77777777" w:rsidR="00CA53B7" w:rsidRDefault="00CA53B7" w:rsidP="00CA53B7">
            <w:proofErr w:type="spellStart"/>
            <w:r>
              <w:t>Gåskola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51904658" w14:textId="77777777" w:rsidR="00CA53B7" w:rsidRDefault="00CA53B7" w:rsidP="00CA53B7">
            <w:proofErr w:type="spellStart"/>
            <w:r>
              <w:t>Gåskola</w:t>
            </w:r>
            <w:proofErr w:type="spellEnd"/>
          </w:p>
        </w:tc>
      </w:tr>
      <w:tr w:rsidR="00CA53B7" w14:paraId="03730F9F" w14:textId="7777777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14:paraId="10D2271F" w14:textId="77777777" w:rsidR="00CA53B7" w:rsidRDefault="00CA53B7" w:rsidP="00CA53B7">
            <w:proofErr w:type="spellStart"/>
            <w:r>
              <w:t>GåTr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472D72FB" w14:textId="77777777" w:rsidR="00CA53B7" w:rsidRDefault="00CA53B7" w:rsidP="00CA53B7">
            <w:r>
              <w:t>Gångträning</w:t>
            </w:r>
          </w:p>
        </w:tc>
        <w:tc>
          <w:tcPr>
            <w:tcW w:w="0" w:type="auto"/>
            <w:shd w:val="clear" w:color="auto" w:fill="auto"/>
          </w:tcPr>
          <w:p w14:paraId="2634F071" w14:textId="77777777" w:rsidR="00CA53B7" w:rsidRDefault="00CA53B7" w:rsidP="00CA53B7">
            <w:r>
              <w:t>Gångträning</w:t>
            </w:r>
          </w:p>
        </w:tc>
      </w:tr>
      <w:tr w:rsidR="00CA53B7" w:rsidRPr="00292B2A" w14:paraId="697ADC89" w14:textId="7777777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14:paraId="071148C5" w14:textId="77777777" w:rsidR="00CA53B7" w:rsidRPr="00292B2A" w:rsidRDefault="00CA53B7" w:rsidP="00CA53B7">
            <w:r w:rsidRPr="00292B2A">
              <w:t>Hals</w:t>
            </w:r>
          </w:p>
        </w:tc>
        <w:tc>
          <w:tcPr>
            <w:tcW w:w="0" w:type="auto"/>
            <w:shd w:val="clear" w:color="auto" w:fill="auto"/>
          </w:tcPr>
          <w:p w14:paraId="6E764FEA" w14:textId="77777777" w:rsidR="00CA53B7" w:rsidRPr="00292B2A" w:rsidRDefault="00CA53B7" w:rsidP="00CA53B7">
            <w:r w:rsidRPr="00292B2A">
              <w:t>Hals</w:t>
            </w:r>
          </w:p>
        </w:tc>
        <w:tc>
          <w:tcPr>
            <w:tcW w:w="0" w:type="auto"/>
            <w:shd w:val="clear" w:color="auto" w:fill="auto"/>
          </w:tcPr>
          <w:p w14:paraId="057D11FE" w14:textId="77777777" w:rsidR="00CA53B7" w:rsidRPr="00292B2A" w:rsidRDefault="00CA53B7" w:rsidP="00CA53B7">
            <w:r w:rsidRPr="00292B2A">
              <w:t>Hals</w:t>
            </w:r>
          </w:p>
        </w:tc>
      </w:tr>
      <w:tr w:rsidR="00CA53B7" w14:paraId="7ECD88FA" w14:textId="7777777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14:paraId="3FC50072" w14:textId="77777777" w:rsidR="00CA53B7" w:rsidRPr="00292B2A" w:rsidRDefault="00CA53B7" w:rsidP="00CA53B7">
            <w:r w:rsidRPr="00292B2A">
              <w:t>Hand</w:t>
            </w:r>
          </w:p>
        </w:tc>
        <w:tc>
          <w:tcPr>
            <w:tcW w:w="0" w:type="auto"/>
            <w:shd w:val="clear" w:color="auto" w:fill="auto"/>
          </w:tcPr>
          <w:p w14:paraId="72B07C1A" w14:textId="77777777" w:rsidR="00CA53B7" w:rsidRPr="00292B2A" w:rsidRDefault="00CA53B7" w:rsidP="00CA53B7">
            <w:r w:rsidRPr="00292B2A">
              <w:t>Hand</w:t>
            </w:r>
          </w:p>
        </w:tc>
        <w:tc>
          <w:tcPr>
            <w:tcW w:w="0" w:type="auto"/>
            <w:shd w:val="clear" w:color="auto" w:fill="auto"/>
          </w:tcPr>
          <w:p w14:paraId="2B3F9B86" w14:textId="77777777" w:rsidR="00CA53B7" w:rsidRPr="00292B2A" w:rsidRDefault="00CA53B7" w:rsidP="00CA53B7">
            <w:r w:rsidRPr="00292B2A">
              <w:t>Hand</w:t>
            </w:r>
          </w:p>
        </w:tc>
      </w:tr>
      <w:tr w:rsidR="00CA53B7" w14:paraId="6BCF70F7" w14:textId="7777777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14:paraId="66D18C6E" w14:textId="77777777" w:rsidR="00CA53B7" w:rsidRDefault="00CA53B7" w:rsidP="00CA53B7">
            <w:r>
              <w:t>Hart</w:t>
            </w:r>
          </w:p>
        </w:tc>
        <w:tc>
          <w:tcPr>
            <w:tcW w:w="0" w:type="auto"/>
            <w:shd w:val="clear" w:color="auto" w:fill="auto"/>
          </w:tcPr>
          <w:p w14:paraId="010D527B" w14:textId="77777777" w:rsidR="00CA53B7" w:rsidRDefault="00CA53B7" w:rsidP="00CA53B7">
            <w:r>
              <w:t>Höftartros</w:t>
            </w:r>
          </w:p>
        </w:tc>
        <w:tc>
          <w:tcPr>
            <w:tcW w:w="0" w:type="auto"/>
            <w:shd w:val="clear" w:color="auto" w:fill="auto"/>
          </w:tcPr>
          <w:p w14:paraId="2EE541D1" w14:textId="77777777" w:rsidR="00CA53B7" w:rsidRDefault="00CA53B7" w:rsidP="00CA53B7">
            <w:r>
              <w:t>Höftartros</w:t>
            </w:r>
          </w:p>
        </w:tc>
      </w:tr>
      <w:tr w:rsidR="00CA53B7" w14:paraId="2CCA66B5" w14:textId="77777777" w:rsidTr="00CA53B7">
        <w:trPr>
          <w:gridAfter w:val="1"/>
          <w:wAfter w:w="46" w:type="dxa"/>
        </w:trPr>
        <w:tc>
          <w:tcPr>
            <w:tcW w:w="2165" w:type="dxa"/>
            <w:tcBorders>
              <w:bottom w:val="single" w:sz="4" w:space="0" w:color="auto"/>
            </w:tcBorders>
            <w:shd w:val="clear" w:color="auto" w:fill="auto"/>
          </w:tcPr>
          <w:p w14:paraId="168FCE36" w14:textId="77777777" w:rsidR="00CA53B7" w:rsidRDefault="00CA53B7" w:rsidP="00CA53B7">
            <w:proofErr w:type="spellStart"/>
            <w:r>
              <w:t>Hary</w:t>
            </w:r>
            <w:proofErr w:type="spellEnd"/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46200F28" w14:textId="77777777" w:rsidR="00CA53B7" w:rsidRDefault="00CA53B7" w:rsidP="00CA53B7">
            <w:r>
              <w:t>Halsrygg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5ED37997" w14:textId="77777777" w:rsidR="00CA53B7" w:rsidRDefault="00CA53B7" w:rsidP="00CA53B7">
            <w:r>
              <w:t>Halsrygg</w:t>
            </w:r>
          </w:p>
        </w:tc>
      </w:tr>
      <w:tr w:rsidR="00CA53B7" w14:paraId="17DA3458" w14:textId="7777777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14:paraId="0D60D500" w14:textId="77777777" w:rsidR="00CA53B7" w:rsidRDefault="00CA53B7" w:rsidP="00CA53B7">
            <w:proofErr w:type="spellStart"/>
            <w:r>
              <w:t>Hbar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52197C31" w14:textId="77777777" w:rsidR="00CA53B7" w:rsidRDefault="00CA53B7" w:rsidP="00CA53B7">
            <w:proofErr w:type="spellStart"/>
            <w:r>
              <w:t>BarnaudiogrHV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6E5AB402" w14:textId="77777777" w:rsidR="00CA53B7" w:rsidRDefault="00CA53B7" w:rsidP="00CA53B7">
            <w:r>
              <w:t xml:space="preserve">Barnaudiogram </w:t>
            </w:r>
            <w:proofErr w:type="spellStart"/>
            <w:r>
              <w:t>HVpat</w:t>
            </w:r>
            <w:proofErr w:type="spellEnd"/>
          </w:p>
        </w:tc>
      </w:tr>
      <w:tr w:rsidR="00CA53B7" w14:paraId="12406183" w14:textId="7777777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14:paraId="54B44DDD" w14:textId="77777777" w:rsidR="00CA53B7" w:rsidRDefault="00CA53B7" w:rsidP="00CA53B7">
            <w:proofErr w:type="spellStart"/>
            <w:r>
              <w:t>Hbuk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02A9AFC8" w14:textId="77777777" w:rsidR="00CA53B7" w:rsidRDefault="00CA53B7" w:rsidP="00CA53B7">
            <w:r>
              <w:t>Hängbuk</w:t>
            </w:r>
          </w:p>
        </w:tc>
        <w:tc>
          <w:tcPr>
            <w:tcW w:w="0" w:type="auto"/>
            <w:shd w:val="clear" w:color="auto" w:fill="auto"/>
          </w:tcPr>
          <w:p w14:paraId="4252AF55" w14:textId="77777777" w:rsidR="00CA53B7" w:rsidRDefault="00CA53B7" w:rsidP="00CA53B7">
            <w:r>
              <w:t>Hängbuk</w:t>
            </w:r>
          </w:p>
        </w:tc>
      </w:tr>
      <w:tr w:rsidR="00CA53B7" w14:paraId="3A490666" w14:textId="77777777" w:rsidTr="00CA53B7">
        <w:trPr>
          <w:gridAfter w:val="1"/>
          <w:wAfter w:w="46" w:type="dxa"/>
        </w:trPr>
        <w:tc>
          <w:tcPr>
            <w:tcW w:w="2165" w:type="dxa"/>
            <w:tcBorders>
              <w:bottom w:val="single" w:sz="4" w:space="0" w:color="auto"/>
            </w:tcBorders>
            <w:shd w:val="clear" w:color="auto" w:fill="auto"/>
          </w:tcPr>
          <w:p w14:paraId="50A91E63" w14:textId="77777777" w:rsidR="00CA53B7" w:rsidRDefault="00CA53B7" w:rsidP="00CA53B7">
            <w:proofErr w:type="spellStart"/>
            <w:r>
              <w:t>Hdia</w:t>
            </w:r>
            <w:proofErr w:type="spellEnd"/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1B836669" w14:textId="77777777" w:rsidR="00CA53B7" w:rsidRDefault="00CA53B7" w:rsidP="00CA53B7">
            <w:proofErr w:type="spellStart"/>
            <w:r>
              <w:t>Hemodialys</w:t>
            </w:r>
            <w:proofErr w:type="spellEnd"/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10FB0C9E" w14:textId="77777777" w:rsidR="00CA53B7" w:rsidRDefault="00CA53B7" w:rsidP="00CA53B7">
            <w:proofErr w:type="spellStart"/>
            <w:r>
              <w:t>Hemodialys</w:t>
            </w:r>
            <w:proofErr w:type="spellEnd"/>
          </w:p>
        </w:tc>
      </w:tr>
      <w:tr w:rsidR="00CA53B7" w14:paraId="22E45AEE" w14:textId="77777777" w:rsidTr="00CA53B7">
        <w:trPr>
          <w:gridAfter w:val="1"/>
          <w:wAfter w:w="46" w:type="dxa"/>
        </w:trPr>
        <w:tc>
          <w:tcPr>
            <w:tcW w:w="2165" w:type="dxa"/>
            <w:shd w:val="clear" w:color="auto" w:fill="FFFFFF"/>
          </w:tcPr>
          <w:p w14:paraId="3B20C0AC" w14:textId="77777777" w:rsidR="00CA53B7" w:rsidRDefault="00CA53B7" w:rsidP="00CA53B7">
            <w:proofErr w:type="spellStart"/>
            <w:r>
              <w:t>Hdvå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14:paraId="09B33962" w14:textId="77777777" w:rsidR="00CA53B7" w:rsidRDefault="00CA53B7" w:rsidP="00CA53B7">
            <w:proofErr w:type="spellStart"/>
            <w:r>
              <w:t>Heldyngsvård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14:paraId="0519B35D" w14:textId="77777777" w:rsidR="00CA53B7" w:rsidRDefault="00CA53B7" w:rsidP="00CA53B7">
            <w:proofErr w:type="spellStart"/>
            <w:r>
              <w:t>Heldyngsvård</w:t>
            </w:r>
            <w:proofErr w:type="spellEnd"/>
          </w:p>
        </w:tc>
      </w:tr>
      <w:tr w:rsidR="00CA53B7" w14:paraId="56816619" w14:textId="7777777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14:paraId="612C6DF0" w14:textId="77777777" w:rsidR="00CA53B7" w:rsidRDefault="00CA53B7" w:rsidP="00CA53B7">
            <w:proofErr w:type="spellStart"/>
            <w:r>
              <w:t>Hema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41036BB1" w14:textId="77777777" w:rsidR="00CA53B7" w:rsidRDefault="00CA53B7" w:rsidP="00CA53B7">
            <w:r>
              <w:t>Hematologi</w:t>
            </w:r>
          </w:p>
        </w:tc>
        <w:tc>
          <w:tcPr>
            <w:tcW w:w="0" w:type="auto"/>
            <w:shd w:val="clear" w:color="auto" w:fill="auto"/>
          </w:tcPr>
          <w:p w14:paraId="7EA2DE74" w14:textId="77777777" w:rsidR="00CA53B7" w:rsidRDefault="00CA53B7" w:rsidP="00CA53B7">
            <w:r>
              <w:t>Hematologi</w:t>
            </w:r>
          </w:p>
        </w:tc>
      </w:tr>
      <w:tr w:rsidR="00CA53B7" w14:paraId="7003F384" w14:textId="77777777" w:rsidTr="00CA53B7">
        <w:trPr>
          <w:gridAfter w:val="1"/>
          <w:wAfter w:w="46" w:type="dxa"/>
        </w:trPr>
        <w:tc>
          <w:tcPr>
            <w:tcW w:w="2165" w:type="dxa"/>
            <w:tcBorders>
              <w:bottom w:val="single" w:sz="4" w:space="0" w:color="auto"/>
            </w:tcBorders>
            <w:shd w:val="clear" w:color="auto" w:fill="auto"/>
          </w:tcPr>
          <w:p w14:paraId="6DA92006" w14:textId="77777777" w:rsidR="00CA53B7" w:rsidRDefault="00CA53B7" w:rsidP="00CA53B7">
            <w:proofErr w:type="spellStart"/>
            <w:r>
              <w:t>Hemo</w:t>
            </w:r>
            <w:proofErr w:type="spellEnd"/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7D8B2CB1" w14:textId="77777777" w:rsidR="00CA53B7" w:rsidRDefault="00CA53B7" w:rsidP="00CA53B7">
            <w:proofErr w:type="spellStart"/>
            <w:r>
              <w:t>Hemorroider</w:t>
            </w:r>
            <w:proofErr w:type="spellEnd"/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3E30F153" w14:textId="77777777" w:rsidR="00CA53B7" w:rsidRDefault="00CA53B7" w:rsidP="00CA53B7">
            <w:proofErr w:type="spellStart"/>
            <w:r>
              <w:t>Hemorroider</w:t>
            </w:r>
            <w:proofErr w:type="spellEnd"/>
          </w:p>
        </w:tc>
      </w:tr>
      <w:tr w:rsidR="00CA53B7" w14:paraId="12DC417D" w14:textId="77777777" w:rsidTr="00CA53B7">
        <w:trPr>
          <w:gridAfter w:val="1"/>
          <w:wAfter w:w="46" w:type="dxa"/>
        </w:trPr>
        <w:tc>
          <w:tcPr>
            <w:tcW w:w="2165" w:type="dxa"/>
            <w:tcBorders>
              <w:bottom w:val="single" w:sz="4" w:space="0" w:color="auto"/>
            </w:tcBorders>
            <w:shd w:val="clear" w:color="auto" w:fill="auto"/>
          </w:tcPr>
          <w:p w14:paraId="3E340725" w14:textId="77777777" w:rsidR="00CA53B7" w:rsidRDefault="00CA53B7" w:rsidP="00CA53B7">
            <w:proofErr w:type="spellStart"/>
            <w:r>
              <w:t>Hemu</w:t>
            </w:r>
            <w:proofErr w:type="spellEnd"/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1DFE6345" w14:textId="77777777" w:rsidR="00CA53B7" w:rsidRDefault="00CA53B7" w:rsidP="00CA53B7">
            <w:proofErr w:type="spellStart"/>
            <w:r>
              <w:t>Hematuriutredn</w:t>
            </w:r>
            <w:proofErr w:type="spellEnd"/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50E81708" w14:textId="77777777" w:rsidR="00CA53B7" w:rsidRDefault="00CA53B7" w:rsidP="00CA53B7">
            <w:proofErr w:type="spellStart"/>
            <w:r>
              <w:t>Hematuriutredning</w:t>
            </w:r>
            <w:proofErr w:type="spellEnd"/>
          </w:p>
        </w:tc>
      </w:tr>
      <w:tr w:rsidR="00CA53B7" w14:paraId="1CD4BC35" w14:textId="77777777" w:rsidTr="00CA53B7">
        <w:trPr>
          <w:gridAfter w:val="1"/>
          <w:wAfter w:w="46" w:type="dxa"/>
        </w:trPr>
        <w:tc>
          <w:tcPr>
            <w:tcW w:w="2165" w:type="dxa"/>
            <w:tcBorders>
              <w:bottom w:val="single" w:sz="4" w:space="0" w:color="auto"/>
            </w:tcBorders>
            <w:shd w:val="clear" w:color="auto" w:fill="auto"/>
          </w:tcPr>
          <w:p w14:paraId="6967282F" w14:textId="77777777" w:rsidR="00CA53B7" w:rsidRDefault="00CA53B7" w:rsidP="00CA53B7">
            <w:proofErr w:type="spellStart"/>
            <w:r>
              <w:t>Here</w:t>
            </w:r>
            <w:proofErr w:type="spellEnd"/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49D05E91" w14:textId="77777777" w:rsidR="00CA53B7" w:rsidRDefault="00CA53B7" w:rsidP="00CA53B7">
            <w:proofErr w:type="spellStart"/>
            <w:r>
              <w:t>Heriditet</w:t>
            </w:r>
            <w:proofErr w:type="spellEnd"/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2E42FDBB" w14:textId="77777777" w:rsidR="00CA53B7" w:rsidRDefault="00CA53B7" w:rsidP="00CA53B7">
            <w:proofErr w:type="spellStart"/>
            <w:r>
              <w:t>Heriditet</w:t>
            </w:r>
            <w:proofErr w:type="spellEnd"/>
          </w:p>
        </w:tc>
      </w:tr>
      <w:tr w:rsidR="00CA53B7" w:rsidRPr="00292B2A" w14:paraId="250FE2FB" w14:textId="77777777" w:rsidTr="00CA53B7">
        <w:trPr>
          <w:gridAfter w:val="1"/>
          <w:wAfter w:w="46" w:type="dxa"/>
        </w:trPr>
        <w:tc>
          <w:tcPr>
            <w:tcW w:w="2165" w:type="dxa"/>
            <w:tcBorders>
              <w:bottom w:val="single" w:sz="4" w:space="0" w:color="auto"/>
            </w:tcBorders>
            <w:shd w:val="clear" w:color="auto" w:fill="FFFFFF"/>
          </w:tcPr>
          <w:p w14:paraId="7E73A468" w14:textId="77777777" w:rsidR="00CA53B7" w:rsidRPr="00292B2A" w:rsidRDefault="00CA53B7" w:rsidP="00CA53B7">
            <w:proofErr w:type="spellStart"/>
            <w:r w:rsidRPr="00292B2A">
              <w:t>Herp</w:t>
            </w:r>
            <w:proofErr w:type="spellEnd"/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14:paraId="38D91437" w14:textId="77777777" w:rsidR="00CA53B7" w:rsidRPr="00292B2A" w:rsidRDefault="00CA53B7" w:rsidP="00CA53B7">
            <w:r w:rsidRPr="00292B2A">
              <w:t>Herpe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14:paraId="35730C4C" w14:textId="77777777" w:rsidR="00CA53B7" w:rsidRPr="00292B2A" w:rsidRDefault="00CA53B7" w:rsidP="00CA53B7">
            <w:r w:rsidRPr="00292B2A">
              <w:t>Herpes</w:t>
            </w:r>
          </w:p>
        </w:tc>
      </w:tr>
      <w:tr w:rsidR="00CA53B7" w14:paraId="5CBDE3EB" w14:textId="77777777" w:rsidTr="00CA53B7">
        <w:trPr>
          <w:gridAfter w:val="1"/>
          <w:wAfter w:w="46" w:type="dxa"/>
        </w:trPr>
        <w:tc>
          <w:tcPr>
            <w:tcW w:w="2165" w:type="dxa"/>
            <w:shd w:val="clear" w:color="auto" w:fill="FFFFFF"/>
          </w:tcPr>
          <w:p w14:paraId="789E6D76" w14:textId="77777777" w:rsidR="00CA53B7" w:rsidRPr="00292B2A" w:rsidRDefault="00CA53B7" w:rsidP="00CA53B7">
            <w:r w:rsidRPr="00292B2A">
              <w:t>Hes</w:t>
            </w:r>
          </w:p>
        </w:tc>
        <w:tc>
          <w:tcPr>
            <w:tcW w:w="0" w:type="auto"/>
            <w:shd w:val="clear" w:color="auto" w:fill="FFFFFF"/>
          </w:tcPr>
          <w:p w14:paraId="014DA78B" w14:textId="77777777" w:rsidR="00CA53B7" w:rsidRPr="00292B2A" w:rsidRDefault="00CA53B7" w:rsidP="00CA53B7">
            <w:r w:rsidRPr="00292B2A">
              <w:t>Heshet</w:t>
            </w:r>
          </w:p>
        </w:tc>
        <w:tc>
          <w:tcPr>
            <w:tcW w:w="0" w:type="auto"/>
            <w:shd w:val="clear" w:color="auto" w:fill="FFFFFF"/>
          </w:tcPr>
          <w:p w14:paraId="29F7DA10" w14:textId="77777777" w:rsidR="00CA53B7" w:rsidRPr="00292B2A" w:rsidRDefault="00CA53B7" w:rsidP="00CA53B7">
            <w:r w:rsidRPr="00292B2A">
              <w:t>Heshet</w:t>
            </w:r>
          </w:p>
        </w:tc>
      </w:tr>
      <w:tr w:rsidR="00CA53B7" w14:paraId="76CFFC54" w14:textId="7777777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14:paraId="0D84A47F" w14:textId="77777777" w:rsidR="00CA53B7" w:rsidRDefault="00CA53B7" w:rsidP="00CA53B7">
            <w:proofErr w:type="spellStart"/>
            <w:r>
              <w:t>Hinf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74FF2D68" w14:textId="77777777" w:rsidR="00CA53B7" w:rsidRDefault="00CA53B7" w:rsidP="00CA53B7">
            <w:proofErr w:type="spellStart"/>
            <w:r>
              <w:t>Hemodialysinf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571CAF2E" w14:textId="77777777" w:rsidR="00CA53B7" w:rsidRDefault="00CA53B7" w:rsidP="00CA53B7">
            <w:proofErr w:type="spellStart"/>
            <w:r>
              <w:t>Hemodialysinformation</w:t>
            </w:r>
            <w:proofErr w:type="spellEnd"/>
          </w:p>
        </w:tc>
      </w:tr>
      <w:tr w:rsidR="00CA53B7" w14:paraId="737579C3" w14:textId="7777777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14:paraId="3E4AEF14" w14:textId="77777777" w:rsidR="00CA53B7" w:rsidRDefault="00CA53B7" w:rsidP="00CA53B7">
            <w:proofErr w:type="spellStart"/>
            <w:r>
              <w:t>HjIn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118C0854" w14:textId="77777777" w:rsidR="00CA53B7" w:rsidRDefault="00CA53B7" w:rsidP="00CA53B7">
            <w:r>
              <w:t>Hjärtinfarkt</w:t>
            </w:r>
          </w:p>
        </w:tc>
        <w:tc>
          <w:tcPr>
            <w:tcW w:w="0" w:type="auto"/>
            <w:shd w:val="clear" w:color="auto" w:fill="auto"/>
          </w:tcPr>
          <w:p w14:paraId="7CF20732" w14:textId="77777777" w:rsidR="00CA53B7" w:rsidRDefault="00CA53B7" w:rsidP="00CA53B7">
            <w:r>
              <w:t>Hjärtinfarkt</w:t>
            </w:r>
          </w:p>
        </w:tc>
      </w:tr>
      <w:tr w:rsidR="00CA53B7" w14:paraId="65C90416" w14:textId="7777777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14:paraId="0C83C3D7" w14:textId="77777777" w:rsidR="00CA53B7" w:rsidRDefault="00CA53B7" w:rsidP="00CA53B7">
            <w:proofErr w:type="spellStart"/>
            <w:r>
              <w:t>Hjkä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551F028D" w14:textId="77777777" w:rsidR="00CA53B7" w:rsidRDefault="00CA53B7" w:rsidP="00CA53B7">
            <w:r>
              <w:t>Hjärt-</w:t>
            </w:r>
            <w:proofErr w:type="spellStart"/>
            <w:r>
              <w:t>kärlsjd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32715AB6" w14:textId="77777777" w:rsidR="00CA53B7" w:rsidRDefault="00CA53B7" w:rsidP="00CA53B7">
            <w:proofErr w:type="spellStart"/>
            <w:r>
              <w:t>Hjärt-Kärlsjukdom</w:t>
            </w:r>
            <w:proofErr w:type="spellEnd"/>
          </w:p>
        </w:tc>
      </w:tr>
      <w:tr w:rsidR="00CA53B7" w14:paraId="0D0FE795" w14:textId="7777777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14:paraId="6ADA7775" w14:textId="77777777" w:rsidR="00CA53B7" w:rsidRDefault="00CA53B7" w:rsidP="00CA53B7">
            <w:proofErr w:type="spellStart"/>
            <w:r>
              <w:t>Hjme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07162512" w14:textId="77777777" w:rsidR="00CA53B7" w:rsidRDefault="00CA53B7" w:rsidP="00CA53B7">
            <w:r>
              <w:t>Hjälpmedel</w:t>
            </w:r>
          </w:p>
        </w:tc>
        <w:tc>
          <w:tcPr>
            <w:tcW w:w="0" w:type="auto"/>
            <w:shd w:val="clear" w:color="auto" w:fill="auto"/>
          </w:tcPr>
          <w:p w14:paraId="1B8A759B" w14:textId="77777777" w:rsidR="00CA53B7" w:rsidRDefault="00CA53B7" w:rsidP="00CA53B7">
            <w:r>
              <w:t>Hjälpmedel</w:t>
            </w:r>
          </w:p>
        </w:tc>
      </w:tr>
      <w:tr w:rsidR="00CA53B7" w14:paraId="179774E0" w14:textId="7777777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14:paraId="6849E030" w14:textId="77777777" w:rsidR="00CA53B7" w:rsidRDefault="00CA53B7" w:rsidP="00CA53B7">
            <w:proofErr w:type="spellStart"/>
            <w:r>
              <w:t>HjmH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23C9BC60" w14:textId="77777777" w:rsidR="00CA53B7" w:rsidRDefault="00CA53B7" w:rsidP="00CA53B7">
            <w:proofErr w:type="spellStart"/>
            <w:r>
              <w:t>Hjälpmedelshant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5FF7BB94" w14:textId="77777777" w:rsidR="00CA53B7" w:rsidRDefault="00CA53B7" w:rsidP="00CA53B7">
            <w:r>
              <w:t>Hjälpmedelshantering</w:t>
            </w:r>
          </w:p>
        </w:tc>
      </w:tr>
      <w:tr w:rsidR="00CA53B7" w14:paraId="1213E0E1" w14:textId="7777777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14:paraId="6CFB68FB" w14:textId="77777777" w:rsidR="00CA53B7" w:rsidRDefault="00CA53B7" w:rsidP="00CA53B7">
            <w:proofErr w:type="spellStart"/>
            <w:r>
              <w:t>HjmU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61C4A5BA" w14:textId="77777777" w:rsidR="00CA53B7" w:rsidRDefault="00CA53B7" w:rsidP="00CA53B7">
            <w:proofErr w:type="spellStart"/>
            <w:r>
              <w:t>Hjälpmedelsutpr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300BD44A" w14:textId="77777777" w:rsidR="00CA53B7" w:rsidRDefault="00CA53B7" w:rsidP="00CA53B7">
            <w:r>
              <w:t>Hjälpmedelsutprovning</w:t>
            </w:r>
          </w:p>
        </w:tc>
      </w:tr>
      <w:tr w:rsidR="00CA53B7" w14:paraId="7A3E4032" w14:textId="7777777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14:paraId="2C1766F8" w14:textId="77777777" w:rsidR="00CA53B7" w:rsidRDefault="00CA53B7" w:rsidP="00CA53B7">
            <w:proofErr w:type="spellStart"/>
            <w:r>
              <w:t>Hjsj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1EF6B96A" w14:textId="77777777" w:rsidR="00CA53B7" w:rsidRDefault="00CA53B7" w:rsidP="00CA53B7">
            <w:r>
              <w:t>Hjärtsjukdom</w:t>
            </w:r>
          </w:p>
        </w:tc>
        <w:tc>
          <w:tcPr>
            <w:tcW w:w="0" w:type="auto"/>
            <w:shd w:val="clear" w:color="auto" w:fill="auto"/>
          </w:tcPr>
          <w:p w14:paraId="3389AFC3" w14:textId="77777777" w:rsidR="00CA53B7" w:rsidRDefault="00CA53B7" w:rsidP="00CA53B7">
            <w:r>
              <w:t>Hjärtsjukdom</w:t>
            </w:r>
          </w:p>
        </w:tc>
      </w:tr>
      <w:tr w:rsidR="00CA53B7" w14:paraId="671DB369" w14:textId="7777777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14:paraId="74D2D8D2" w14:textId="77777777" w:rsidR="00CA53B7" w:rsidRDefault="00CA53B7" w:rsidP="00CA53B7">
            <w:proofErr w:type="spellStart"/>
            <w:r>
              <w:t>Hjsk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4A5712F8" w14:textId="77777777" w:rsidR="00CA53B7" w:rsidRDefault="00CA53B7" w:rsidP="00CA53B7">
            <w:r>
              <w:t>Hjärtskola</w:t>
            </w:r>
          </w:p>
        </w:tc>
        <w:tc>
          <w:tcPr>
            <w:tcW w:w="0" w:type="auto"/>
            <w:shd w:val="clear" w:color="auto" w:fill="auto"/>
          </w:tcPr>
          <w:p w14:paraId="6A7BADDE" w14:textId="77777777" w:rsidR="00CA53B7" w:rsidRDefault="00CA53B7" w:rsidP="00CA53B7">
            <w:r>
              <w:t>Hjärtskola</w:t>
            </w:r>
          </w:p>
        </w:tc>
      </w:tr>
      <w:tr w:rsidR="00CA53B7" w14:paraId="037ADE42" w14:textId="77777777" w:rsidTr="00CA53B7">
        <w:trPr>
          <w:gridAfter w:val="1"/>
          <w:wAfter w:w="46" w:type="dxa"/>
        </w:trPr>
        <w:tc>
          <w:tcPr>
            <w:tcW w:w="2165" w:type="dxa"/>
            <w:tcBorders>
              <w:bottom w:val="single" w:sz="4" w:space="0" w:color="auto"/>
            </w:tcBorders>
            <w:shd w:val="clear" w:color="auto" w:fill="auto"/>
          </w:tcPr>
          <w:p w14:paraId="687E3376" w14:textId="77777777" w:rsidR="00CA53B7" w:rsidRDefault="00CA53B7" w:rsidP="00CA53B7">
            <w:proofErr w:type="spellStart"/>
            <w:r>
              <w:t>Hjsv</w:t>
            </w:r>
            <w:proofErr w:type="spellEnd"/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48B7332E" w14:textId="77777777" w:rsidR="00CA53B7" w:rsidRDefault="00CA53B7" w:rsidP="00CA53B7">
            <w:r>
              <w:t>Hjärtsvikt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427EF3AC" w14:textId="77777777" w:rsidR="00CA53B7" w:rsidRDefault="00CA53B7" w:rsidP="00CA53B7">
            <w:r>
              <w:t>Hjärtsvikt</w:t>
            </w:r>
          </w:p>
        </w:tc>
      </w:tr>
      <w:tr w:rsidR="00CA53B7" w14:paraId="28D34081" w14:textId="7777777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14:paraId="401E9359" w14:textId="77777777" w:rsidR="00CA53B7" w:rsidRPr="00292B2A" w:rsidRDefault="00CA53B7" w:rsidP="00CA53B7">
            <w:proofErr w:type="spellStart"/>
            <w:r w:rsidRPr="00292B2A">
              <w:lastRenderedPageBreak/>
              <w:t>Hjta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5022FE7F" w14:textId="77777777" w:rsidR="00CA53B7" w:rsidRPr="00292B2A" w:rsidRDefault="00CA53B7" w:rsidP="00CA53B7">
            <w:r w:rsidRPr="00292B2A">
              <w:t>Hjärta</w:t>
            </w:r>
          </w:p>
        </w:tc>
        <w:tc>
          <w:tcPr>
            <w:tcW w:w="0" w:type="auto"/>
            <w:shd w:val="clear" w:color="auto" w:fill="auto"/>
          </w:tcPr>
          <w:p w14:paraId="03A92520" w14:textId="77777777" w:rsidR="00CA53B7" w:rsidRPr="00292B2A" w:rsidRDefault="00CA53B7" w:rsidP="00CA53B7">
            <w:r w:rsidRPr="00292B2A">
              <w:t>Hjärta</w:t>
            </w:r>
          </w:p>
        </w:tc>
      </w:tr>
      <w:tr w:rsidR="00CA53B7" w14:paraId="58B12CDD" w14:textId="7777777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14:paraId="385708F2" w14:textId="77777777" w:rsidR="00CA53B7" w:rsidRDefault="00CA53B7" w:rsidP="00CA53B7">
            <w:proofErr w:type="spellStart"/>
            <w:r>
              <w:t>Hjäl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0C1E8015" w14:textId="77777777" w:rsidR="00CA53B7" w:rsidRDefault="00CA53B7" w:rsidP="00CA53B7">
            <w:r>
              <w:t>Hjälpmedel</w:t>
            </w:r>
          </w:p>
        </w:tc>
        <w:tc>
          <w:tcPr>
            <w:tcW w:w="0" w:type="auto"/>
            <w:shd w:val="clear" w:color="auto" w:fill="auto"/>
          </w:tcPr>
          <w:p w14:paraId="1C51100B" w14:textId="77777777" w:rsidR="00CA53B7" w:rsidRDefault="00CA53B7" w:rsidP="00CA53B7">
            <w:r>
              <w:t>Hjälpmedel</w:t>
            </w:r>
          </w:p>
        </w:tc>
      </w:tr>
      <w:tr w:rsidR="00CA53B7" w:rsidRPr="00D907B6" w14:paraId="636D2C4F" w14:textId="77777777" w:rsidTr="00CA53B7">
        <w:trPr>
          <w:gridAfter w:val="1"/>
          <w:wAfter w:w="46" w:type="dxa"/>
        </w:trPr>
        <w:tc>
          <w:tcPr>
            <w:tcW w:w="2165" w:type="dxa"/>
            <w:shd w:val="clear" w:color="auto" w:fill="A6A6A6"/>
          </w:tcPr>
          <w:p w14:paraId="236DD58D" w14:textId="77777777" w:rsidR="00CA53B7" w:rsidRPr="00D907B6" w:rsidRDefault="00CA53B7" w:rsidP="00CA53B7">
            <w:pPr>
              <w:rPr>
                <w:b/>
              </w:rPr>
            </w:pPr>
            <w:r w:rsidRPr="00D907B6">
              <w:rPr>
                <w:b/>
              </w:rPr>
              <w:t xml:space="preserve">KOD </w:t>
            </w:r>
          </w:p>
        </w:tc>
        <w:tc>
          <w:tcPr>
            <w:tcW w:w="0" w:type="auto"/>
            <w:shd w:val="clear" w:color="auto" w:fill="A6A6A6"/>
          </w:tcPr>
          <w:p w14:paraId="4F47098D" w14:textId="77777777" w:rsidR="00CA53B7" w:rsidRPr="00D907B6" w:rsidRDefault="00CA53B7" w:rsidP="00CA53B7">
            <w:pPr>
              <w:rPr>
                <w:b/>
              </w:rPr>
            </w:pPr>
            <w:r w:rsidRPr="00D907B6">
              <w:rPr>
                <w:b/>
              </w:rPr>
              <w:t>KORT TEXT</w:t>
            </w:r>
          </w:p>
        </w:tc>
        <w:tc>
          <w:tcPr>
            <w:tcW w:w="0" w:type="auto"/>
            <w:shd w:val="clear" w:color="auto" w:fill="A6A6A6"/>
          </w:tcPr>
          <w:p w14:paraId="4E4FDB68" w14:textId="77777777" w:rsidR="00CA53B7" w:rsidRPr="00D907B6" w:rsidRDefault="00CA53B7" w:rsidP="00CA53B7">
            <w:pPr>
              <w:rPr>
                <w:b/>
              </w:rPr>
            </w:pPr>
            <w:r w:rsidRPr="00D907B6">
              <w:rPr>
                <w:b/>
              </w:rPr>
              <w:t>LÅNG TEXT</w:t>
            </w:r>
          </w:p>
        </w:tc>
      </w:tr>
      <w:tr w:rsidR="00CA53B7" w14:paraId="390325AF" w14:textId="7777777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14:paraId="4110B319" w14:textId="77777777" w:rsidR="00CA53B7" w:rsidRDefault="00CA53B7" w:rsidP="00CA53B7">
            <w:proofErr w:type="spellStart"/>
            <w:r>
              <w:t>Hjär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1D700B49" w14:textId="77777777" w:rsidR="00CA53B7" w:rsidRDefault="00CA53B7" w:rsidP="00CA53B7">
            <w:r>
              <w:t>Hjärtbesvär</w:t>
            </w:r>
          </w:p>
        </w:tc>
        <w:tc>
          <w:tcPr>
            <w:tcW w:w="0" w:type="auto"/>
            <w:shd w:val="clear" w:color="auto" w:fill="auto"/>
          </w:tcPr>
          <w:p w14:paraId="43604B5B" w14:textId="77777777" w:rsidR="00CA53B7" w:rsidRDefault="00CA53B7" w:rsidP="00CA53B7">
            <w:r>
              <w:t>Hjärtbesvär</w:t>
            </w:r>
          </w:p>
        </w:tc>
      </w:tr>
      <w:tr w:rsidR="00CA53B7" w14:paraId="573767FE" w14:textId="7777777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14:paraId="4B054D8C" w14:textId="77777777" w:rsidR="00CA53B7" w:rsidRDefault="00CA53B7" w:rsidP="00CA53B7">
            <w:proofErr w:type="spellStart"/>
            <w:r>
              <w:t>Hkav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6D415903" w14:textId="77777777" w:rsidR="00CA53B7" w:rsidRDefault="00CA53B7" w:rsidP="00CA53B7">
            <w:proofErr w:type="spellStart"/>
            <w:r>
              <w:t>Hälsok</w:t>
            </w:r>
            <w:proofErr w:type="spellEnd"/>
            <w:r>
              <w:t xml:space="preserve"> </w:t>
            </w:r>
            <w:proofErr w:type="spellStart"/>
            <w:r>
              <w:t>avv</w:t>
            </w:r>
            <w:proofErr w:type="spellEnd"/>
            <w:r>
              <w:t xml:space="preserve"> prov</w:t>
            </w:r>
          </w:p>
        </w:tc>
        <w:tc>
          <w:tcPr>
            <w:tcW w:w="0" w:type="auto"/>
            <w:shd w:val="clear" w:color="auto" w:fill="auto"/>
          </w:tcPr>
          <w:p w14:paraId="671BE46B" w14:textId="77777777" w:rsidR="00CA53B7" w:rsidRDefault="00CA53B7" w:rsidP="00CA53B7">
            <w:r>
              <w:t>Hälsokontroller avvikande prov</w:t>
            </w:r>
          </w:p>
        </w:tc>
      </w:tr>
      <w:tr w:rsidR="00CA53B7" w14:paraId="03A6FADF" w14:textId="77777777" w:rsidTr="00CA53B7">
        <w:trPr>
          <w:gridAfter w:val="1"/>
          <w:wAfter w:w="46" w:type="dxa"/>
        </w:trPr>
        <w:tc>
          <w:tcPr>
            <w:tcW w:w="2165" w:type="dxa"/>
            <w:tcBorders>
              <w:bottom w:val="single" w:sz="4" w:space="0" w:color="auto"/>
            </w:tcBorders>
            <w:shd w:val="clear" w:color="auto" w:fill="auto"/>
          </w:tcPr>
          <w:p w14:paraId="6CFD1D3D" w14:textId="77777777" w:rsidR="00CA53B7" w:rsidRDefault="00CA53B7" w:rsidP="00CA53B7">
            <w:proofErr w:type="spellStart"/>
            <w:r>
              <w:t>Hktr</w:t>
            </w:r>
            <w:proofErr w:type="spellEnd"/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0763C2D6" w14:textId="77777777" w:rsidR="00CA53B7" w:rsidRDefault="00CA53B7" w:rsidP="00CA53B7">
            <w:r>
              <w:t>Hörselkontroll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5EAF75F9" w14:textId="77777777" w:rsidR="00CA53B7" w:rsidRDefault="00CA53B7" w:rsidP="00CA53B7">
            <w:r>
              <w:t>Hörselkontroll</w:t>
            </w:r>
          </w:p>
        </w:tc>
      </w:tr>
      <w:tr w:rsidR="00CA53B7" w14:paraId="7D02EB7F" w14:textId="7777777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14:paraId="19A458E1" w14:textId="77777777" w:rsidR="00CA53B7" w:rsidRDefault="00CA53B7" w:rsidP="00CA53B7">
            <w:proofErr w:type="spellStart"/>
            <w:r>
              <w:t>Hlip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64072A08" w14:textId="77777777" w:rsidR="00CA53B7" w:rsidRDefault="00CA53B7" w:rsidP="00CA53B7">
            <w:proofErr w:type="spellStart"/>
            <w:r>
              <w:t>Hyperlipidemi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5F56F8E3" w14:textId="77777777" w:rsidR="00CA53B7" w:rsidRDefault="00CA53B7" w:rsidP="00CA53B7">
            <w:proofErr w:type="spellStart"/>
            <w:r>
              <w:t>Hyperlipidemi</w:t>
            </w:r>
            <w:proofErr w:type="spellEnd"/>
          </w:p>
        </w:tc>
      </w:tr>
      <w:tr w:rsidR="00CA53B7" w14:paraId="4166CF8D" w14:textId="77777777" w:rsidTr="00CA53B7">
        <w:trPr>
          <w:gridAfter w:val="1"/>
          <w:wAfter w:w="46" w:type="dxa"/>
        </w:trPr>
        <w:tc>
          <w:tcPr>
            <w:tcW w:w="2165" w:type="dxa"/>
            <w:tcBorders>
              <w:bottom w:val="single" w:sz="4" w:space="0" w:color="auto"/>
            </w:tcBorders>
            <w:shd w:val="clear" w:color="auto" w:fill="auto"/>
          </w:tcPr>
          <w:p w14:paraId="2EF77842" w14:textId="77777777" w:rsidR="00CA53B7" w:rsidRPr="00292B2A" w:rsidRDefault="00CA53B7" w:rsidP="00CA53B7">
            <w:proofErr w:type="spellStart"/>
            <w:r w:rsidRPr="00292B2A">
              <w:t>Host</w:t>
            </w:r>
            <w:proofErr w:type="spellEnd"/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29AF81E8" w14:textId="77777777" w:rsidR="00CA53B7" w:rsidRPr="00292B2A" w:rsidRDefault="00CA53B7" w:rsidP="00CA53B7">
            <w:r w:rsidRPr="00292B2A">
              <w:t>Hosta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19443B71" w14:textId="77777777" w:rsidR="00CA53B7" w:rsidRPr="00292B2A" w:rsidRDefault="00CA53B7" w:rsidP="00CA53B7">
            <w:r w:rsidRPr="00292B2A">
              <w:t>Hosta</w:t>
            </w:r>
          </w:p>
        </w:tc>
      </w:tr>
      <w:tr w:rsidR="00CA53B7" w14:paraId="63D1B9FD" w14:textId="7777777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14:paraId="2EAFB3DF" w14:textId="77777777" w:rsidR="00CA53B7" w:rsidRDefault="00CA53B7" w:rsidP="00CA53B7">
            <w:proofErr w:type="spellStart"/>
            <w:r>
              <w:t>Horm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3540E406" w14:textId="77777777" w:rsidR="00CA53B7" w:rsidRDefault="00CA53B7" w:rsidP="00CA53B7">
            <w:proofErr w:type="spellStart"/>
            <w:r>
              <w:t>Hormonbehandl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5987851C" w14:textId="77777777" w:rsidR="00CA53B7" w:rsidRDefault="00CA53B7" w:rsidP="00CA53B7">
            <w:pPr>
              <w:tabs>
                <w:tab w:val="left" w:pos="2340"/>
              </w:tabs>
            </w:pPr>
            <w:r>
              <w:t xml:space="preserve">Hormonbehandling </w:t>
            </w:r>
          </w:p>
        </w:tc>
      </w:tr>
      <w:tr w:rsidR="00CA53B7" w14:paraId="107A2018" w14:textId="7777777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14:paraId="3989F588" w14:textId="77777777" w:rsidR="00CA53B7" w:rsidRDefault="00CA53B7" w:rsidP="00CA53B7">
            <w:proofErr w:type="spellStart"/>
            <w:r>
              <w:t>Hper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371614A0" w14:textId="77777777" w:rsidR="00CA53B7" w:rsidRDefault="00CA53B7" w:rsidP="00CA53B7">
            <w:proofErr w:type="spellStart"/>
            <w:r>
              <w:t>Hyperl</w:t>
            </w:r>
            <w:proofErr w:type="spellEnd"/>
            <w:r>
              <w:t xml:space="preserve"> mamma</w:t>
            </w:r>
          </w:p>
        </w:tc>
        <w:tc>
          <w:tcPr>
            <w:tcW w:w="0" w:type="auto"/>
            <w:shd w:val="clear" w:color="auto" w:fill="auto"/>
          </w:tcPr>
          <w:p w14:paraId="109BA862" w14:textId="77777777" w:rsidR="00CA53B7" w:rsidRDefault="00CA53B7" w:rsidP="00CA53B7">
            <w:pPr>
              <w:tabs>
                <w:tab w:val="left" w:pos="2340"/>
              </w:tabs>
            </w:pPr>
            <w:proofErr w:type="spellStart"/>
            <w:r>
              <w:t>Hyperplasia</w:t>
            </w:r>
            <w:proofErr w:type="spellEnd"/>
            <w:r>
              <w:t xml:space="preserve"> </w:t>
            </w:r>
            <w:proofErr w:type="spellStart"/>
            <w:r>
              <w:t>mammae</w:t>
            </w:r>
            <w:proofErr w:type="spellEnd"/>
          </w:p>
        </w:tc>
      </w:tr>
      <w:tr w:rsidR="00CA53B7" w14:paraId="6E3FFC94" w14:textId="7777777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14:paraId="2EE250F6" w14:textId="77777777" w:rsidR="00CA53B7" w:rsidRDefault="00CA53B7" w:rsidP="00CA53B7">
            <w:proofErr w:type="spellStart"/>
            <w:r>
              <w:t>Hpla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58527997" w14:textId="77777777" w:rsidR="00CA53B7" w:rsidRDefault="00CA53B7" w:rsidP="00CA53B7">
            <w:proofErr w:type="spellStart"/>
            <w:r>
              <w:t>Hab.plan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642D12B0" w14:textId="77777777" w:rsidR="00CA53B7" w:rsidRDefault="00CA53B7" w:rsidP="00CA53B7">
            <w:pPr>
              <w:tabs>
                <w:tab w:val="left" w:pos="2340"/>
              </w:tabs>
            </w:pPr>
            <w:r>
              <w:t>Habiliteringsplan</w:t>
            </w:r>
          </w:p>
        </w:tc>
      </w:tr>
      <w:tr w:rsidR="00CA53B7" w14:paraId="66430ADC" w14:textId="7777777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14:paraId="5AED8DC3" w14:textId="77777777" w:rsidR="00CA53B7" w:rsidRDefault="00CA53B7" w:rsidP="00CA53B7">
            <w:proofErr w:type="spellStart"/>
            <w:r>
              <w:t>Hpop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07AAB82B" w14:textId="77777777" w:rsidR="00CA53B7" w:rsidRDefault="00CA53B7" w:rsidP="00CA53B7">
            <w:proofErr w:type="spellStart"/>
            <w:r>
              <w:t>Hypopl</w:t>
            </w:r>
            <w:proofErr w:type="spellEnd"/>
            <w:r>
              <w:t xml:space="preserve"> mamma</w:t>
            </w:r>
          </w:p>
        </w:tc>
        <w:tc>
          <w:tcPr>
            <w:tcW w:w="0" w:type="auto"/>
            <w:shd w:val="clear" w:color="auto" w:fill="auto"/>
          </w:tcPr>
          <w:p w14:paraId="54828F7B" w14:textId="77777777" w:rsidR="00CA53B7" w:rsidRDefault="00CA53B7" w:rsidP="00CA53B7">
            <w:pPr>
              <w:tabs>
                <w:tab w:val="left" w:pos="2340"/>
              </w:tabs>
            </w:pPr>
            <w:proofErr w:type="spellStart"/>
            <w:r>
              <w:t>Hypoplasia</w:t>
            </w:r>
            <w:proofErr w:type="spellEnd"/>
            <w:r>
              <w:t xml:space="preserve"> </w:t>
            </w:r>
            <w:proofErr w:type="spellStart"/>
            <w:r>
              <w:t>mammae</w:t>
            </w:r>
            <w:proofErr w:type="spellEnd"/>
          </w:p>
        </w:tc>
      </w:tr>
      <w:tr w:rsidR="00CA53B7" w14:paraId="38DAD335" w14:textId="7777777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14:paraId="12409AE5" w14:textId="77777777" w:rsidR="00CA53B7" w:rsidRDefault="00CA53B7" w:rsidP="00CA53B7">
            <w:proofErr w:type="spellStart"/>
            <w:r>
              <w:t>Hpro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234BDE10" w14:textId="77777777" w:rsidR="00CA53B7" w:rsidRDefault="00CA53B7" w:rsidP="00CA53B7">
            <w:r>
              <w:t>Hälsoprofil</w:t>
            </w:r>
          </w:p>
        </w:tc>
        <w:tc>
          <w:tcPr>
            <w:tcW w:w="0" w:type="auto"/>
            <w:shd w:val="clear" w:color="auto" w:fill="auto"/>
          </w:tcPr>
          <w:p w14:paraId="3AE6C45C" w14:textId="77777777" w:rsidR="00CA53B7" w:rsidRDefault="00CA53B7" w:rsidP="00CA53B7">
            <w:proofErr w:type="spellStart"/>
            <w:r>
              <w:t>Hälsprofil</w:t>
            </w:r>
            <w:proofErr w:type="spellEnd"/>
          </w:p>
        </w:tc>
      </w:tr>
      <w:tr w:rsidR="00CA53B7" w14:paraId="7DF5943D" w14:textId="7777777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14:paraId="45969086" w14:textId="77777777" w:rsidR="00CA53B7" w:rsidRDefault="00CA53B7" w:rsidP="00CA53B7">
            <w:proofErr w:type="spellStart"/>
            <w:r>
              <w:t>Hreh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1A2086B1" w14:textId="77777777" w:rsidR="00CA53B7" w:rsidRDefault="00CA53B7" w:rsidP="00CA53B7">
            <w:proofErr w:type="spellStart"/>
            <w:r>
              <w:t>Hjärtrehab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1E1E9522" w14:textId="77777777" w:rsidR="00CA53B7" w:rsidRDefault="00CA53B7" w:rsidP="00CA53B7">
            <w:proofErr w:type="spellStart"/>
            <w:r>
              <w:t>Hjärtrehab</w:t>
            </w:r>
            <w:proofErr w:type="spellEnd"/>
          </w:p>
        </w:tc>
      </w:tr>
      <w:tr w:rsidR="00CA53B7" w14:paraId="51479374" w14:textId="7777777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14:paraId="5B543332" w14:textId="77777777" w:rsidR="00CA53B7" w:rsidRDefault="00CA53B7" w:rsidP="00CA53B7">
            <w:r>
              <w:t>HSS</w:t>
            </w:r>
          </w:p>
        </w:tc>
        <w:tc>
          <w:tcPr>
            <w:tcW w:w="0" w:type="auto"/>
            <w:shd w:val="clear" w:color="auto" w:fill="auto"/>
          </w:tcPr>
          <w:p w14:paraId="6973E517" w14:textId="77777777" w:rsidR="00CA53B7" w:rsidRDefault="00CA53B7" w:rsidP="00CA53B7">
            <w:r>
              <w:t>Äggledarspolning</w:t>
            </w:r>
          </w:p>
        </w:tc>
        <w:tc>
          <w:tcPr>
            <w:tcW w:w="0" w:type="auto"/>
            <w:shd w:val="clear" w:color="auto" w:fill="auto"/>
          </w:tcPr>
          <w:p w14:paraId="54942E42" w14:textId="77777777" w:rsidR="00CA53B7" w:rsidRDefault="00CA53B7" w:rsidP="00CA53B7">
            <w:r>
              <w:t>Äggledarspolning</w:t>
            </w:r>
          </w:p>
        </w:tc>
      </w:tr>
      <w:tr w:rsidR="00CA53B7" w14:paraId="5B6273C2" w14:textId="7777777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14:paraId="7F838967" w14:textId="77777777" w:rsidR="00CA53B7" w:rsidRDefault="00CA53B7" w:rsidP="00CA53B7">
            <w:proofErr w:type="spellStart"/>
            <w:r>
              <w:t>Hsak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4CAB3364" w14:textId="77777777" w:rsidR="00CA53B7" w:rsidRDefault="00CA53B7" w:rsidP="00CA53B7">
            <w:r>
              <w:t>Hjärnskada</w:t>
            </w:r>
          </w:p>
        </w:tc>
        <w:tc>
          <w:tcPr>
            <w:tcW w:w="0" w:type="auto"/>
            <w:shd w:val="clear" w:color="auto" w:fill="auto"/>
          </w:tcPr>
          <w:p w14:paraId="2E198A67" w14:textId="77777777" w:rsidR="00CA53B7" w:rsidRDefault="00CA53B7" w:rsidP="00CA53B7">
            <w:r>
              <w:t>Hjärnskada</w:t>
            </w:r>
          </w:p>
        </w:tc>
      </w:tr>
      <w:tr w:rsidR="00CA53B7" w14:paraId="0F8D3F90" w14:textId="7777777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14:paraId="0F237F03" w14:textId="77777777" w:rsidR="00CA53B7" w:rsidRDefault="00CA53B7" w:rsidP="00CA53B7">
            <w:proofErr w:type="spellStart"/>
            <w:r>
              <w:t>Hsam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33A83B4B" w14:textId="77777777" w:rsidR="00CA53B7" w:rsidRDefault="00CA53B7" w:rsidP="00CA53B7">
            <w:r>
              <w:t>Hälsosamtal</w:t>
            </w:r>
          </w:p>
        </w:tc>
        <w:tc>
          <w:tcPr>
            <w:tcW w:w="0" w:type="auto"/>
            <w:shd w:val="clear" w:color="auto" w:fill="auto"/>
          </w:tcPr>
          <w:p w14:paraId="2CEA8776" w14:textId="77777777" w:rsidR="00CA53B7" w:rsidRDefault="00CA53B7" w:rsidP="00CA53B7">
            <w:r>
              <w:t>Hälsosamtal</w:t>
            </w:r>
          </w:p>
        </w:tc>
      </w:tr>
      <w:tr w:rsidR="00CA53B7" w14:paraId="6FC36373" w14:textId="7777777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14:paraId="5819B61E" w14:textId="77777777" w:rsidR="00CA53B7" w:rsidRDefault="00CA53B7" w:rsidP="00CA53B7">
            <w:proofErr w:type="spellStart"/>
            <w:r>
              <w:t>Hton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5E7BCE95" w14:textId="77777777" w:rsidR="00CA53B7" w:rsidRDefault="00CA53B7" w:rsidP="00CA53B7">
            <w:r>
              <w:t>Tonaudiogram H</w:t>
            </w:r>
          </w:p>
        </w:tc>
        <w:tc>
          <w:tcPr>
            <w:tcW w:w="0" w:type="auto"/>
            <w:shd w:val="clear" w:color="auto" w:fill="auto"/>
          </w:tcPr>
          <w:p w14:paraId="1CD8F514" w14:textId="77777777" w:rsidR="00CA53B7" w:rsidRDefault="00CA53B7" w:rsidP="00CA53B7">
            <w:r>
              <w:t>Tonaudiogram på Hörselvården</w:t>
            </w:r>
          </w:p>
        </w:tc>
      </w:tr>
      <w:tr w:rsidR="00CA53B7" w14:paraId="0BF0ED60" w14:textId="7777777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14:paraId="20EB94EC" w14:textId="77777777" w:rsidR="00CA53B7" w:rsidRDefault="00CA53B7" w:rsidP="00CA53B7">
            <w:proofErr w:type="spellStart"/>
            <w:r>
              <w:t>HtoT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6BC68FBA" w14:textId="77777777" w:rsidR="00CA53B7" w:rsidRDefault="00CA53B7" w:rsidP="00CA53B7">
            <w:r>
              <w:t>Ton/</w:t>
            </w:r>
            <w:proofErr w:type="spellStart"/>
            <w:r>
              <w:t>Talaudiogr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7772DF2A" w14:textId="77777777" w:rsidR="00CA53B7" w:rsidRDefault="00CA53B7" w:rsidP="00CA53B7">
            <w:r>
              <w:t>Ton/Talaudiogram Hörselvården</w:t>
            </w:r>
          </w:p>
        </w:tc>
      </w:tr>
      <w:tr w:rsidR="00CA53B7" w:rsidRPr="00292B2A" w14:paraId="0FE32AF3" w14:textId="7777777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14:paraId="324EF533" w14:textId="77777777" w:rsidR="00CA53B7" w:rsidRPr="00292B2A" w:rsidRDefault="00CA53B7" w:rsidP="00CA53B7">
            <w:r w:rsidRPr="00292B2A">
              <w:t>Hud</w:t>
            </w:r>
          </w:p>
        </w:tc>
        <w:tc>
          <w:tcPr>
            <w:tcW w:w="0" w:type="auto"/>
            <w:shd w:val="clear" w:color="auto" w:fill="auto"/>
          </w:tcPr>
          <w:p w14:paraId="71887967" w14:textId="77777777" w:rsidR="00CA53B7" w:rsidRPr="00292B2A" w:rsidRDefault="00CA53B7" w:rsidP="00CA53B7">
            <w:r w:rsidRPr="00292B2A">
              <w:t>Hud</w:t>
            </w:r>
          </w:p>
        </w:tc>
        <w:tc>
          <w:tcPr>
            <w:tcW w:w="0" w:type="auto"/>
            <w:shd w:val="clear" w:color="auto" w:fill="auto"/>
          </w:tcPr>
          <w:p w14:paraId="3309A30C" w14:textId="77777777" w:rsidR="00CA53B7" w:rsidRPr="00292B2A" w:rsidRDefault="00CA53B7" w:rsidP="00CA53B7">
            <w:r w:rsidRPr="00292B2A">
              <w:t>Hud</w:t>
            </w:r>
          </w:p>
        </w:tc>
      </w:tr>
      <w:tr w:rsidR="00CA53B7" w:rsidRPr="00292B2A" w14:paraId="3B10F947" w14:textId="7777777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14:paraId="6EC7F683" w14:textId="77777777" w:rsidR="00CA53B7" w:rsidRPr="00292B2A" w:rsidRDefault="00CA53B7" w:rsidP="00CA53B7">
            <w:proofErr w:type="spellStart"/>
            <w:r w:rsidRPr="00292B2A">
              <w:t>Hudf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6A49AE70" w14:textId="77777777" w:rsidR="00CA53B7" w:rsidRPr="00292B2A" w:rsidRDefault="00CA53B7" w:rsidP="00CA53B7">
            <w:r w:rsidRPr="00292B2A">
              <w:t>Hudförändring</w:t>
            </w:r>
          </w:p>
        </w:tc>
        <w:tc>
          <w:tcPr>
            <w:tcW w:w="0" w:type="auto"/>
            <w:shd w:val="clear" w:color="auto" w:fill="auto"/>
          </w:tcPr>
          <w:p w14:paraId="00E87867" w14:textId="77777777" w:rsidR="00CA53B7" w:rsidRPr="00292B2A" w:rsidRDefault="00CA53B7" w:rsidP="00CA53B7">
            <w:r w:rsidRPr="00292B2A">
              <w:t>Hudförändring/Födelsemärke</w:t>
            </w:r>
          </w:p>
        </w:tc>
      </w:tr>
      <w:tr w:rsidR="00CA53B7" w:rsidRPr="00292B2A" w14:paraId="064EE044" w14:textId="7777777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14:paraId="7164FB97" w14:textId="77777777" w:rsidR="00CA53B7" w:rsidRPr="00292B2A" w:rsidRDefault="00CA53B7" w:rsidP="00CA53B7">
            <w:proofErr w:type="spellStart"/>
            <w:r>
              <w:t>HudT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251BC3F4" w14:textId="77777777" w:rsidR="00CA53B7" w:rsidRPr="00292B2A" w:rsidRDefault="00CA53B7" w:rsidP="00CA53B7">
            <w:proofErr w:type="spellStart"/>
            <w:r>
              <w:t>Hudtest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29515A4C" w14:textId="77777777" w:rsidR="00CA53B7" w:rsidRPr="00292B2A" w:rsidRDefault="00CA53B7" w:rsidP="00CA53B7">
            <w:proofErr w:type="spellStart"/>
            <w:r>
              <w:t>Hudtest</w:t>
            </w:r>
            <w:proofErr w:type="spellEnd"/>
          </w:p>
        </w:tc>
      </w:tr>
      <w:tr w:rsidR="00CA53B7" w:rsidRPr="00292B2A" w14:paraId="05BEE355" w14:textId="7777777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14:paraId="61BE8558" w14:textId="77777777" w:rsidR="00CA53B7" w:rsidRPr="00292B2A" w:rsidRDefault="00CA53B7" w:rsidP="00CA53B7">
            <w:proofErr w:type="spellStart"/>
            <w:r w:rsidRPr="00292B2A">
              <w:t>Huvu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2DC0B17B" w14:textId="77777777" w:rsidR="00CA53B7" w:rsidRPr="00292B2A" w:rsidRDefault="00CA53B7" w:rsidP="00CA53B7">
            <w:r w:rsidRPr="00292B2A">
              <w:t>Huvud</w:t>
            </w:r>
          </w:p>
        </w:tc>
        <w:tc>
          <w:tcPr>
            <w:tcW w:w="0" w:type="auto"/>
            <w:shd w:val="clear" w:color="auto" w:fill="auto"/>
          </w:tcPr>
          <w:p w14:paraId="466BA956" w14:textId="77777777" w:rsidR="00CA53B7" w:rsidRPr="00292B2A" w:rsidRDefault="00CA53B7" w:rsidP="00CA53B7">
            <w:r w:rsidRPr="00292B2A">
              <w:t>Huvud</w:t>
            </w:r>
          </w:p>
        </w:tc>
      </w:tr>
      <w:tr w:rsidR="00CA53B7" w:rsidRPr="00292B2A" w14:paraId="5EA255C3" w14:textId="77777777" w:rsidTr="00CA53B7">
        <w:trPr>
          <w:gridAfter w:val="1"/>
          <w:wAfter w:w="46" w:type="dxa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415C7F" w14:textId="77777777" w:rsidR="00CA53B7" w:rsidRPr="00292B2A" w:rsidRDefault="00CA53B7" w:rsidP="00CA53B7">
            <w:proofErr w:type="spellStart"/>
            <w:r w:rsidRPr="00292B2A">
              <w:t>Huvä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3F6A24" w14:textId="77777777" w:rsidR="00CA53B7" w:rsidRPr="00292B2A" w:rsidRDefault="00CA53B7" w:rsidP="00CA53B7">
            <w:r w:rsidRPr="00292B2A">
              <w:t>Huvudvär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99097A" w14:textId="77777777" w:rsidR="00CA53B7" w:rsidRPr="00292B2A" w:rsidRDefault="00CA53B7" w:rsidP="00CA53B7">
            <w:r w:rsidRPr="00292B2A">
              <w:t>Huvudvärk</w:t>
            </w:r>
          </w:p>
        </w:tc>
      </w:tr>
      <w:tr w:rsidR="00CA53B7" w:rsidRPr="00292B2A" w14:paraId="56D2AF70" w14:textId="77777777" w:rsidTr="00CA53B7">
        <w:trPr>
          <w:gridAfter w:val="1"/>
          <w:wAfter w:w="46" w:type="dxa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0D22F9" w14:textId="77777777" w:rsidR="00CA53B7" w:rsidRPr="00292B2A" w:rsidRDefault="00CA53B7" w:rsidP="00CA53B7">
            <w:proofErr w:type="spellStart"/>
            <w:r w:rsidRPr="00292B2A">
              <w:t>Hydi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31DEDB" w14:textId="77777777" w:rsidR="00CA53B7" w:rsidRPr="00292B2A" w:rsidRDefault="00CA53B7" w:rsidP="00CA53B7">
            <w:proofErr w:type="spellStart"/>
            <w:r w:rsidRPr="00292B2A">
              <w:t>Hysteroskopi</w:t>
            </w:r>
            <w:proofErr w:type="spellEnd"/>
            <w:r w:rsidRPr="00292B2A">
              <w:t xml:space="preserve"> diagnosti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471C08" w14:textId="77777777" w:rsidR="00CA53B7" w:rsidRPr="00292B2A" w:rsidRDefault="00CA53B7" w:rsidP="00CA53B7">
            <w:proofErr w:type="spellStart"/>
            <w:r w:rsidRPr="00292B2A">
              <w:t>Hysteroskopi</w:t>
            </w:r>
            <w:proofErr w:type="spellEnd"/>
            <w:r w:rsidRPr="00292B2A">
              <w:t xml:space="preserve"> diagnostik</w:t>
            </w:r>
          </w:p>
        </w:tc>
      </w:tr>
      <w:tr w:rsidR="00CA53B7" w:rsidRPr="00292B2A" w14:paraId="7B7358E0" w14:textId="77777777" w:rsidTr="00CA53B7">
        <w:trPr>
          <w:gridAfter w:val="1"/>
          <w:wAfter w:w="46" w:type="dxa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49F0F9" w14:textId="77777777" w:rsidR="00CA53B7" w:rsidRPr="00292B2A" w:rsidRDefault="00CA53B7" w:rsidP="00CA53B7">
            <w:proofErr w:type="spellStart"/>
            <w:r w:rsidRPr="00292B2A">
              <w:t>Hyki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FFF2C0" w14:textId="77777777" w:rsidR="00CA53B7" w:rsidRPr="00292B2A" w:rsidRDefault="00CA53B7" w:rsidP="00CA53B7">
            <w:proofErr w:type="spellStart"/>
            <w:r w:rsidRPr="00292B2A">
              <w:t>Hysteroskopi</w:t>
            </w:r>
            <w:proofErr w:type="spellEnd"/>
            <w:r w:rsidRPr="00292B2A">
              <w:t xml:space="preserve"> </w:t>
            </w:r>
            <w:proofErr w:type="spellStart"/>
            <w:r w:rsidRPr="00292B2A">
              <w:t>kirugisk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DE894" w14:textId="77777777" w:rsidR="00CA53B7" w:rsidRPr="00292B2A" w:rsidRDefault="00CA53B7" w:rsidP="00CA53B7">
            <w:proofErr w:type="spellStart"/>
            <w:r w:rsidRPr="00292B2A">
              <w:t>Hysteroskopi</w:t>
            </w:r>
            <w:proofErr w:type="spellEnd"/>
            <w:r w:rsidRPr="00292B2A">
              <w:t xml:space="preserve"> </w:t>
            </w:r>
            <w:proofErr w:type="spellStart"/>
            <w:r w:rsidRPr="00292B2A">
              <w:t>kirugisk</w:t>
            </w:r>
            <w:proofErr w:type="spellEnd"/>
          </w:p>
        </w:tc>
      </w:tr>
      <w:tr w:rsidR="00CA53B7" w:rsidRPr="00292B2A" w14:paraId="7561624D" w14:textId="7777777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14:paraId="1879BD20" w14:textId="77777777" w:rsidR="00CA53B7" w:rsidRPr="00292B2A" w:rsidRDefault="00CA53B7" w:rsidP="00CA53B7">
            <w:proofErr w:type="spellStart"/>
            <w:r w:rsidRPr="00292B2A">
              <w:t>Hydr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01AD2415" w14:textId="77777777" w:rsidR="00CA53B7" w:rsidRPr="00292B2A" w:rsidRDefault="00CA53B7" w:rsidP="00CA53B7">
            <w:proofErr w:type="spellStart"/>
            <w:r w:rsidRPr="00292B2A">
              <w:t>Hydrocele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3261F10F" w14:textId="77777777" w:rsidR="00CA53B7" w:rsidRPr="00292B2A" w:rsidRDefault="00CA53B7" w:rsidP="00CA53B7">
            <w:proofErr w:type="spellStart"/>
            <w:r w:rsidRPr="00292B2A">
              <w:t>Hydrocele</w:t>
            </w:r>
            <w:proofErr w:type="spellEnd"/>
          </w:p>
        </w:tc>
      </w:tr>
      <w:tr w:rsidR="00CA53B7" w:rsidRPr="00292B2A" w14:paraId="6B2499EB" w14:textId="7777777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14:paraId="44ADF57C" w14:textId="77777777" w:rsidR="00CA53B7" w:rsidRPr="00292B2A" w:rsidRDefault="00CA53B7" w:rsidP="00CA53B7">
            <w:proofErr w:type="spellStart"/>
            <w:r w:rsidRPr="00292B2A">
              <w:t>Hyop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0A51A592" w14:textId="77777777" w:rsidR="00CA53B7" w:rsidRPr="00292B2A" w:rsidRDefault="00CA53B7" w:rsidP="00CA53B7">
            <w:proofErr w:type="spellStart"/>
            <w:r w:rsidRPr="00292B2A">
              <w:t>Hysterektomi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794C65C0" w14:textId="77777777" w:rsidR="00CA53B7" w:rsidRPr="00292B2A" w:rsidRDefault="00CA53B7" w:rsidP="00CA53B7">
            <w:proofErr w:type="spellStart"/>
            <w:r w:rsidRPr="00292B2A">
              <w:t>Hysterektomi</w:t>
            </w:r>
            <w:proofErr w:type="spellEnd"/>
          </w:p>
        </w:tc>
      </w:tr>
      <w:tr w:rsidR="00CA53B7" w:rsidRPr="00292B2A" w14:paraId="1D96ABB3" w14:textId="7777777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14:paraId="6B2F91FD" w14:textId="77777777" w:rsidR="00CA53B7" w:rsidRPr="00292B2A" w:rsidRDefault="00CA53B7" w:rsidP="00CA53B7">
            <w:proofErr w:type="spellStart"/>
            <w:r w:rsidRPr="00292B2A">
              <w:t>Hypo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27023DC5" w14:textId="77777777" w:rsidR="00CA53B7" w:rsidRPr="00292B2A" w:rsidRDefault="00CA53B7" w:rsidP="00CA53B7">
            <w:proofErr w:type="spellStart"/>
            <w:r w:rsidRPr="00292B2A">
              <w:t>Hypo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3958C80B" w14:textId="77777777" w:rsidR="00CA53B7" w:rsidRPr="00292B2A" w:rsidRDefault="00CA53B7" w:rsidP="00CA53B7">
            <w:proofErr w:type="spellStart"/>
            <w:r w:rsidRPr="00292B2A">
              <w:t>Hyposensibilisering</w:t>
            </w:r>
            <w:proofErr w:type="spellEnd"/>
          </w:p>
        </w:tc>
      </w:tr>
      <w:tr w:rsidR="00CA53B7" w:rsidRPr="00292B2A" w14:paraId="2E9B426E" w14:textId="77777777" w:rsidTr="00CA53B7">
        <w:trPr>
          <w:gridAfter w:val="1"/>
          <w:wAfter w:w="46" w:type="dxa"/>
        </w:trPr>
        <w:tc>
          <w:tcPr>
            <w:tcW w:w="2165" w:type="dxa"/>
            <w:tcBorders>
              <w:bottom w:val="single" w:sz="4" w:space="0" w:color="auto"/>
            </w:tcBorders>
            <w:shd w:val="clear" w:color="auto" w:fill="auto"/>
          </w:tcPr>
          <w:p w14:paraId="6978B4C9" w14:textId="77777777" w:rsidR="00CA53B7" w:rsidRPr="00292B2A" w:rsidRDefault="00CA53B7" w:rsidP="00CA53B7">
            <w:proofErr w:type="spellStart"/>
            <w:r w:rsidRPr="00292B2A">
              <w:t>Hysc</w:t>
            </w:r>
            <w:proofErr w:type="spellEnd"/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323118BA" w14:textId="77777777" w:rsidR="00CA53B7" w:rsidRPr="00292B2A" w:rsidRDefault="00CA53B7" w:rsidP="00CA53B7">
            <w:proofErr w:type="spellStart"/>
            <w:r w:rsidRPr="00292B2A">
              <w:t>Hysterskopi</w:t>
            </w:r>
            <w:proofErr w:type="spellEnd"/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7A18A947" w14:textId="77777777" w:rsidR="00CA53B7" w:rsidRPr="00292B2A" w:rsidRDefault="00CA53B7" w:rsidP="00CA53B7">
            <w:proofErr w:type="spellStart"/>
            <w:r w:rsidRPr="00292B2A">
              <w:t>Hysterskopi</w:t>
            </w:r>
            <w:proofErr w:type="spellEnd"/>
          </w:p>
        </w:tc>
      </w:tr>
      <w:tr w:rsidR="00CA53B7" w:rsidRPr="00292B2A" w14:paraId="5A8E4D41" w14:textId="7777777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14:paraId="582DC513" w14:textId="77777777" w:rsidR="00CA53B7" w:rsidRPr="00292B2A" w:rsidRDefault="00CA53B7" w:rsidP="00CA53B7">
            <w:r w:rsidRPr="00292B2A">
              <w:t>Hyst</w:t>
            </w:r>
          </w:p>
        </w:tc>
        <w:tc>
          <w:tcPr>
            <w:tcW w:w="0" w:type="auto"/>
            <w:shd w:val="clear" w:color="auto" w:fill="auto"/>
          </w:tcPr>
          <w:p w14:paraId="0E2A903E" w14:textId="77777777" w:rsidR="00CA53B7" w:rsidRPr="00292B2A" w:rsidRDefault="00CA53B7" w:rsidP="00CA53B7">
            <w:proofErr w:type="spellStart"/>
            <w:r w:rsidRPr="00292B2A">
              <w:t>Hysterosko</w:t>
            </w:r>
            <w:proofErr w:type="spellEnd"/>
            <w:r w:rsidRPr="00292B2A">
              <w:t xml:space="preserve"> </w:t>
            </w:r>
            <w:proofErr w:type="spellStart"/>
            <w:r w:rsidRPr="00292B2A">
              <w:t>ster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6EE6805F" w14:textId="77777777" w:rsidR="00CA53B7" w:rsidRPr="00292B2A" w:rsidRDefault="00CA53B7" w:rsidP="00CA53B7">
            <w:proofErr w:type="spellStart"/>
            <w:r w:rsidRPr="00292B2A">
              <w:t>Hysteroskopisk</w:t>
            </w:r>
            <w:proofErr w:type="spellEnd"/>
            <w:r w:rsidRPr="00292B2A">
              <w:t xml:space="preserve"> sterilisering</w:t>
            </w:r>
          </w:p>
        </w:tc>
      </w:tr>
      <w:tr w:rsidR="00CA53B7" w:rsidRPr="00292B2A" w14:paraId="2FB90B49" w14:textId="7777777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14:paraId="1D10F86D" w14:textId="77777777" w:rsidR="00CA53B7" w:rsidRPr="00292B2A" w:rsidRDefault="00CA53B7" w:rsidP="00CA53B7">
            <w:r w:rsidRPr="00292B2A">
              <w:t>Häl</w:t>
            </w:r>
          </w:p>
        </w:tc>
        <w:tc>
          <w:tcPr>
            <w:tcW w:w="0" w:type="auto"/>
            <w:shd w:val="clear" w:color="auto" w:fill="auto"/>
          </w:tcPr>
          <w:p w14:paraId="3C50A10B" w14:textId="77777777" w:rsidR="00CA53B7" w:rsidRPr="00292B2A" w:rsidRDefault="00CA53B7" w:rsidP="00CA53B7">
            <w:r w:rsidRPr="00292B2A">
              <w:t>Hälsena</w:t>
            </w:r>
          </w:p>
        </w:tc>
        <w:tc>
          <w:tcPr>
            <w:tcW w:w="0" w:type="auto"/>
            <w:shd w:val="clear" w:color="auto" w:fill="auto"/>
          </w:tcPr>
          <w:p w14:paraId="340B45CA" w14:textId="77777777" w:rsidR="00CA53B7" w:rsidRPr="00292B2A" w:rsidRDefault="00CA53B7" w:rsidP="00CA53B7">
            <w:r w:rsidRPr="00292B2A">
              <w:t>Hälsena</w:t>
            </w:r>
          </w:p>
        </w:tc>
      </w:tr>
      <w:tr w:rsidR="00CA53B7" w:rsidRPr="00292B2A" w14:paraId="669740A4" w14:textId="7777777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14:paraId="7187DD2C" w14:textId="77777777" w:rsidR="00CA53B7" w:rsidRPr="00292B2A" w:rsidRDefault="00CA53B7" w:rsidP="00CA53B7">
            <w:r w:rsidRPr="00292B2A">
              <w:t>Häls</w:t>
            </w:r>
          </w:p>
        </w:tc>
        <w:tc>
          <w:tcPr>
            <w:tcW w:w="0" w:type="auto"/>
            <w:shd w:val="clear" w:color="auto" w:fill="auto"/>
          </w:tcPr>
          <w:p w14:paraId="5DBF0FF4" w14:textId="77777777" w:rsidR="00CA53B7" w:rsidRPr="00292B2A" w:rsidRDefault="00CA53B7" w:rsidP="00CA53B7">
            <w:r w:rsidRPr="00292B2A">
              <w:t>Hälsoundersökning</w:t>
            </w:r>
          </w:p>
        </w:tc>
        <w:tc>
          <w:tcPr>
            <w:tcW w:w="0" w:type="auto"/>
            <w:shd w:val="clear" w:color="auto" w:fill="auto"/>
          </w:tcPr>
          <w:p w14:paraId="15D7D2FD" w14:textId="77777777" w:rsidR="00CA53B7" w:rsidRPr="00292B2A" w:rsidRDefault="00CA53B7" w:rsidP="00CA53B7">
            <w:r w:rsidRPr="00292B2A">
              <w:t>Hälsoundersökning</w:t>
            </w:r>
          </w:p>
        </w:tc>
      </w:tr>
      <w:tr w:rsidR="00CA53B7" w:rsidRPr="00292B2A" w14:paraId="09A522B6" w14:textId="7777777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14:paraId="1001B2D1" w14:textId="77777777" w:rsidR="00CA53B7" w:rsidRPr="00292B2A" w:rsidRDefault="00CA53B7" w:rsidP="00CA53B7">
            <w:proofErr w:type="spellStart"/>
            <w:r w:rsidRPr="00292B2A">
              <w:t>Häpr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320A7D06" w14:textId="77777777" w:rsidR="00CA53B7" w:rsidRPr="00292B2A" w:rsidRDefault="00CA53B7" w:rsidP="00CA53B7">
            <w:r w:rsidRPr="00292B2A">
              <w:t>Hälsoproblem</w:t>
            </w:r>
          </w:p>
        </w:tc>
        <w:tc>
          <w:tcPr>
            <w:tcW w:w="0" w:type="auto"/>
            <w:shd w:val="clear" w:color="auto" w:fill="auto"/>
          </w:tcPr>
          <w:p w14:paraId="0188B19F" w14:textId="77777777" w:rsidR="00CA53B7" w:rsidRPr="00292B2A" w:rsidRDefault="00CA53B7" w:rsidP="00CA53B7">
            <w:r w:rsidRPr="00292B2A">
              <w:t>Hälsoproblem</w:t>
            </w:r>
          </w:p>
        </w:tc>
      </w:tr>
      <w:tr w:rsidR="00CA53B7" w:rsidRPr="00292B2A" w14:paraId="0B53D783" w14:textId="7777777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14:paraId="348E0A5E" w14:textId="77777777" w:rsidR="00CA53B7" w:rsidRPr="00292B2A" w:rsidRDefault="00CA53B7" w:rsidP="00CA53B7">
            <w:proofErr w:type="spellStart"/>
            <w:r w:rsidRPr="00292B2A">
              <w:t>Häte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1174DC07" w14:textId="77777777" w:rsidR="00CA53B7" w:rsidRPr="00292B2A" w:rsidRDefault="00CA53B7" w:rsidP="00CA53B7">
            <w:r w:rsidRPr="00292B2A">
              <w:t>Hjärnskadeteam</w:t>
            </w:r>
          </w:p>
        </w:tc>
        <w:tc>
          <w:tcPr>
            <w:tcW w:w="0" w:type="auto"/>
            <w:shd w:val="clear" w:color="auto" w:fill="auto"/>
          </w:tcPr>
          <w:p w14:paraId="357436EE" w14:textId="77777777" w:rsidR="00CA53B7" w:rsidRPr="00292B2A" w:rsidRDefault="00CA53B7" w:rsidP="00CA53B7">
            <w:r w:rsidRPr="00292B2A">
              <w:t>Hjärnskadeteam</w:t>
            </w:r>
          </w:p>
        </w:tc>
      </w:tr>
      <w:tr w:rsidR="00CA53B7" w14:paraId="2AF418D0" w14:textId="77777777" w:rsidTr="00CA53B7">
        <w:trPr>
          <w:gridAfter w:val="1"/>
          <w:wAfter w:w="46" w:type="dxa"/>
        </w:trPr>
        <w:tc>
          <w:tcPr>
            <w:tcW w:w="2165" w:type="dxa"/>
            <w:tcBorders>
              <w:bottom w:val="single" w:sz="4" w:space="0" w:color="auto"/>
            </w:tcBorders>
            <w:shd w:val="clear" w:color="auto" w:fill="auto"/>
          </w:tcPr>
          <w:p w14:paraId="739C63C2" w14:textId="77777777" w:rsidR="00CA53B7" w:rsidRPr="00292B2A" w:rsidRDefault="00CA53B7" w:rsidP="00CA53B7">
            <w:r w:rsidRPr="00292B2A">
              <w:t>Höft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1C94D5B6" w14:textId="77777777" w:rsidR="00CA53B7" w:rsidRPr="00292B2A" w:rsidRDefault="00CA53B7" w:rsidP="00CA53B7">
            <w:r w:rsidRPr="00292B2A">
              <w:t>Höft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3A8A55F6" w14:textId="77777777" w:rsidR="00CA53B7" w:rsidRPr="00292B2A" w:rsidRDefault="00CA53B7" w:rsidP="00CA53B7">
            <w:r w:rsidRPr="00292B2A">
              <w:t>Höft</w:t>
            </w:r>
          </w:p>
        </w:tc>
      </w:tr>
      <w:tr w:rsidR="00CA53B7" w14:paraId="179B8A81" w14:textId="77777777" w:rsidTr="00CA53B7">
        <w:trPr>
          <w:gridAfter w:val="1"/>
          <w:wAfter w:w="46" w:type="dxa"/>
        </w:trPr>
        <w:tc>
          <w:tcPr>
            <w:tcW w:w="2165" w:type="dxa"/>
            <w:tcBorders>
              <w:bottom w:val="single" w:sz="4" w:space="0" w:color="auto"/>
            </w:tcBorders>
            <w:shd w:val="clear" w:color="auto" w:fill="auto"/>
          </w:tcPr>
          <w:p w14:paraId="36F01EEA" w14:textId="77777777" w:rsidR="00CA53B7" w:rsidRDefault="00CA53B7" w:rsidP="00CA53B7">
            <w:proofErr w:type="spellStart"/>
            <w:r>
              <w:t>Höne</w:t>
            </w:r>
            <w:proofErr w:type="spellEnd"/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76AEFEFE" w14:textId="77777777" w:rsidR="00CA53B7" w:rsidRDefault="00CA53B7" w:rsidP="00CA53B7">
            <w:proofErr w:type="spellStart"/>
            <w:r>
              <w:t>Hörselnedsättn</w:t>
            </w:r>
            <w:proofErr w:type="spellEnd"/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42D10AF1" w14:textId="77777777" w:rsidR="00CA53B7" w:rsidRDefault="00CA53B7" w:rsidP="00CA53B7">
            <w:r>
              <w:t>Hörselnedsättning</w:t>
            </w:r>
          </w:p>
        </w:tc>
      </w:tr>
      <w:tr w:rsidR="00CA53B7" w14:paraId="706DD731" w14:textId="77777777" w:rsidTr="00CA53B7">
        <w:trPr>
          <w:gridAfter w:val="1"/>
          <w:wAfter w:w="46" w:type="dxa"/>
        </w:trPr>
        <w:tc>
          <w:tcPr>
            <w:tcW w:w="2165" w:type="dxa"/>
            <w:shd w:val="clear" w:color="auto" w:fill="FFFFFF"/>
          </w:tcPr>
          <w:p w14:paraId="31261702" w14:textId="77777777" w:rsidR="00CA53B7" w:rsidRDefault="00CA53B7" w:rsidP="00CA53B7">
            <w:proofErr w:type="spellStart"/>
            <w:r>
              <w:t>HörA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14:paraId="04BC71AA" w14:textId="77777777" w:rsidR="00CA53B7" w:rsidRDefault="00CA53B7" w:rsidP="00CA53B7">
            <w:r>
              <w:t xml:space="preserve">Anpassning </w:t>
            </w:r>
            <w:proofErr w:type="spellStart"/>
            <w:r>
              <w:t>Hörap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14:paraId="778783F0" w14:textId="77777777" w:rsidR="00CA53B7" w:rsidRDefault="00CA53B7" w:rsidP="00CA53B7">
            <w:r>
              <w:t>Anpassning hörapparat</w:t>
            </w:r>
          </w:p>
        </w:tc>
      </w:tr>
      <w:tr w:rsidR="00CA53B7" w14:paraId="5B703F4D" w14:textId="7777777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14:paraId="171BA10E" w14:textId="77777777" w:rsidR="00CA53B7" w:rsidRDefault="00CA53B7" w:rsidP="00CA53B7">
            <w:proofErr w:type="spellStart"/>
            <w:r>
              <w:t>Hösp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29A7458F" w14:textId="77777777" w:rsidR="00CA53B7" w:rsidRDefault="00CA53B7" w:rsidP="00CA53B7">
            <w:r>
              <w:t xml:space="preserve">Hörsel </w:t>
            </w:r>
            <w:proofErr w:type="spellStart"/>
            <w:r>
              <w:t>specialm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55476BCA" w14:textId="77777777" w:rsidR="00CA53B7" w:rsidRDefault="00CA53B7" w:rsidP="00CA53B7">
            <w:r>
              <w:t>Hörsel specialmätning</w:t>
            </w:r>
          </w:p>
        </w:tc>
      </w:tr>
      <w:tr w:rsidR="00CA53B7" w14:paraId="2F5F256D" w14:textId="7777777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14:paraId="66A982B5" w14:textId="77777777" w:rsidR="00CA53B7" w:rsidRDefault="00CA53B7" w:rsidP="00CA53B7">
            <w:proofErr w:type="spellStart"/>
            <w:r>
              <w:t>Ibeh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4135758D" w14:textId="77777777" w:rsidR="00CA53B7" w:rsidRDefault="00CA53B7" w:rsidP="00CA53B7">
            <w:r>
              <w:t>Inkontinensbehandling</w:t>
            </w:r>
          </w:p>
        </w:tc>
        <w:tc>
          <w:tcPr>
            <w:tcW w:w="0" w:type="auto"/>
            <w:shd w:val="clear" w:color="auto" w:fill="auto"/>
          </w:tcPr>
          <w:p w14:paraId="570FF197" w14:textId="77777777" w:rsidR="00CA53B7" w:rsidRDefault="00CA53B7" w:rsidP="00CA53B7">
            <w:r>
              <w:t>Inkontinensbehandling</w:t>
            </w:r>
          </w:p>
        </w:tc>
      </w:tr>
      <w:tr w:rsidR="00CA53B7" w14:paraId="033F9390" w14:textId="7777777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14:paraId="159133D6" w14:textId="77777777" w:rsidR="00CA53B7" w:rsidRDefault="00CA53B7" w:rsidP="00CA53B7">
            <w:proofErr w:type="spellStart"/>
            <w:r>
              <w:t>ICDp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4B0097A1" w14:textId="77777777" w:rsidR="00CA53B7" w:rsidRDefault="00CA53B7" w:rsidP="00CA53B7">
            <w:r>
              <w:t>ICD patient</w:t>
            </w:r>
          </w:p>
        </w:tc>
        <w:tc>
          <w:tcPr>
            <w:tcW w:w="0" w:type="auto"/>
            <w:shd w:val="clear" w:color="auto" w:fill="auto"/>
          </w:tcPr>
          <w:p w14:paraId="347DDDFB" w14:textId="77777777" w:rsidR="00CA53B7" w:rsidRDefault="00CA53B7" w:rsidP="00CA53B7">
            <w:r>
              <w:t>ICD patient</w:t>
            </w:r>
          </w:p>
        </w:tc>
      </w:tr>
      <w:tr w:rsidR="00CA53B7" w14:paraId="0E7ADACF" w14:textId="77777777" w:rsidTr="00CA53B7">
        <w:trPr>
          <w:gridAfter w:val="1"/>
          <w:wAfter w:w="46" w:type="dxa"/>
        </w:trPr>
        <w:tc>
          <w:tcPr>
            <w:tcW w:w="2165" w:type="dxa"/>
            <w:tcBorders>
              <w:bottom w:val="single" w:sz="4" w:space="0" w:color="auto"/>
            </w:tcBorders>
            <w:shd w:val="clear" w:color="auto" w:fill="auto"/>
          </w:tcPr>
          <w:p w14:paraId="676A7BD0" w14:textId="77777777" w:rsidR="00CA53B7" w:rsidRDefault="00CA53B7" w:rsidP="00CA53B7">
            <w:r>
              <w:t>ICG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2DFC62DF" w14:textId="77777777" w:rsidR="00CA53B7" w:rsidRDefault="00CA53B7" w:rsidP="00CA53B7">
            <w:proofErr w:type="spellStart"/>
            <w:r>
              <w:t>Indocyanin</w:t>
            </w:r>
            <w:proofErr w:type="spellEnd"/>
            <w:r>
              <w:t xml:space="preserve"> </w:t>
            </w:r>
            <w:proofErr w:type="spellStart"/>
            <w:r>
              <w:t>ang</w:t>
            </w:r>
            <w:proofErr w:type="spellEnd"/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266D8745" w14:textId="77777777" w:rsidR="00CA53B7" w:rsidRDefault="00CA53B7" w:rsidP="00CA53B7">
            <w:proofErr w:type="spellStart"/>
            <w:r>
              <w:t>Indocyaningrön</w:t>
            </w:r>
            <w:proofErr w:type="spellEnd"/>
            <w:r>
              <w:t xml:space="preserve"> angiografi</w:t>
            </w:r>
          </w:p>
        </w:tc>
      </w:tr>
      <w:tr w:rsidR="00D02960" w14:paraId="167A4789" w14:textId="77777777" w:rsidTr="00CA53B7">
        <w:trPr>
          <w:gridAfter w:val="1"/>
          <w:wAfter w:w="46" w:type="dxa"/>
        </w:trPr>
        <w:tc>
          <w:tcPr>
            <w:tcW w:w="2165" w:type="dxa"/>
            <w:shd w:val="clear" w:color="auto" w:fill="FFFFFF"/>
          </w:tcPr>
          <w:p w14:paraId="1F632E04" w14:textId="6B662B90" w:rsidR="00D02960" w:rsidRDefault="00D02960" w:rsidP="00CA53B7">
            <w:r>
              <w:t>IF</w:t>
            </w:r>
          </w:p>
        </w:tc>
        <w:tc>
          <w:tcPr>
            <w:tcW w:w="0" w:type="auto"/>
            <w:shd w:val="clear" w:color="auto" w:fill="FFFFFF"/>
          </w:tcPr>
          <w:p w14:paraId="3AE91643" w14:textId="3465367C" w:rsidR="00D02960" w:rsidRDefault="00D02960" w:rsidP="00D02960">
            <w:r>
              <w:t xml:space="preserve">Intellektuell </w:t>
            </w:r>
            <w:proofErr w:type="spellStart"/>
            <w:proofErr w:type="gramStart"/>
            <w:r>
              <w:t>funk.neds</w:t>
            </w:r>
            <w:proofErr w:type="spellEnd"/>
            <w:proofErr w:type="gramEnd"/>
          </w:p>
        </w:tc>
        <w:tc>
          <w:tcPr>
            <w:tcW w:w="0" w:type="auto"/>
            <w:shd w:val="clear" w:color="auto" w:fill="FFFFFF"/>
          </w:tcPr>
          <w:p w14:paraId="1B07D4C5" w14:textId="0F9DAD50" w:rsidR="00D02960" w:rsidRDefault="00D02960" w:rsidP="00CA53B7">
            <w:r>
              <w:t>Intellektuell funktionsnedsättning</w:t>
            </w:r>
          </w:p>
        </w:tc>
      </w:tr>
      <w:tr w:rsidR="00CA53B7" w14:paraId="74942C9E" w14:textId="77777777" w:rsidTr="00CA53B7">
        <w:trPr>
          <w:gridAfter w:val="1"/>
          <w:wAfter w:w="46" w:type="dxa"/>
        </w:trPr>
        <w:tc>
          <w:tcPr>
            <w:tcW w:w="2165" w:type="dxa"/>
            <w:shd w:val="clear" w:color="auto" w:fill="FFFFFF"/>
          </w:tcPr>
          <w:p w14:paraId="716C0741" w14:textId="77777777" w:rsidR="00CA53B7" w:rsidRDefault="00CA53B7" w:rsidP="00CA53B7">
            <w:r>
              <w:t>Illa</w:t>
            </w:r>
          </w:p>
        </w:tc>
        <w:tc>
          <w:tcPr>
            <w:tcW w:w="0" w:type="auto"/>
            <w:shd w:val="clear" w:color="auto" w:fill="FFFFFF"/>
          </w:tcPr>
          <w:p w14:paraId="509A4AAF" w14:textId="77777777" w:rsidR="00CA53B7" w:rsidRDefault="00CA53B7" w:rsidP="00CA53B7">
            <w:r>
              <w:t>Illamående</w:t>
            </w:r>
          </w:p>
        </w:tc>
        <w:tc>
          <w:tcPr>
            <w:tcW w:w="0" w:type="auto"/>
            <w:shd w:val="clear" w:color="auto" w:fill="FFFFFF"/>
          </w:tcPr>
          <w:p w14:paraId="10D9652F" w14:textId="77777777" w:rsidR="00CA53B7" w:rsidRDefault="00CA53B7" w:rsidP="00CA53B7">
            <w:r>
              <w:t>Illamående</w:t>
            </w:r>
          </w:p>
        </w:tc>
      </w:tr>
      <w:tr w:rsidR="00CA53B7" w14:paraId="22655243" w14:textId="77777777" w:rsidTr="00CA53B7">
        <w:trPr>
          <w:gridAfter w:val="1"/>
          <w:wAfter w:w="46" w:type="dxa"/>
        </w:trPr>
        <w:tc>
          <w:tcPr>
            <w:tcW w:w="2165" w:type="dxa"/>
            <w:shd w:val="clear" w:color="auto" w:fill="FFFFFF"/>
          </w:tcPr>
          <w:p w14:paraId="3F2C7B44" w14:textId="77777777" w:rsidR="00CA53B7" w:rsidRDefault="00CA53B7" w:rsidP="00CA53B7">
            <w:r>
              <w:t>ILR</w:t>
            </w:r>
          </w:p>
        </w:tc>
        <w:tc>
          <w:tcPr>
            <w:tcW w:w="0" w:type="auto"/>
            <w:shd w:val="clear" w:color="auto" w:fill="FFFFFF"/>
          </w:tcPr>
          <w:p w14:paraId="325060B5" w14:textId="77777777" w:rsidR="00CA53B7" w:rsidRDefault="00CA53B7" w:rsidP="00CA53B7">
            <w:r>
              <w:t xml:space="preserve">Loop </w:t>
            </w:r>
            <w:proofErr w:type="spellStart"/>
            <w:r>
              <w:t>rekorder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14:paraId="1C119AB2" w14:textId="77777777" w:rsidR="00CA53B7" w:rsidRDefault="00CA53B7" w:rsidP="00CA53B7">
            <w:r>
              <w:t xml:space="preserve">Loop </w:t>
            </w:r>
            <w:proofErr w:type="spellStart"/>
            <w:r>
              <w:t>rekorder</w:t>
            </w:r>
            <w:proofErr w:type="spellEnd"/>
          </w:p>
        </w:tc>
      </w:tr>
      <w:tr w:rsidR="00CA53B7" w14:paraId="20DFB38A" w14:textId="7777777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14:paraId="69A4BAFC" w14:textId="77777777" w:rsidR="00CA53B7" w:rsidRDefault="00CA53B7" w:rsidP="00CA53B7">
            <w:proofErr w:type="spellStart"/>
            <w:r>
              <w:t>ImmB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52E82AE0" w14:textId="77777777" w:rsidR="00CA53B7" w:rsidRDefault="00CA53B7" w:rsidP="00CA53B7">
            <w:r>
              <w:t xml:space="preserve">Immunmodul </w:t>
            </w:r>
            <w:proofErr w:type="spellStart"/>
            <w:r>
              <w:t>beh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396F3DE5" w14:textId="77777777" w:rsidR="00CA53B7" w:rsidRDefault="00CA53B7" w:rsidP="00CA53B7">
            <w:r w:rsidRPr="009B2DA8">
              <w:rPr>
                <w:color w:val="000000"/>
              </w:rPr>
              <w:t>Immunmodulerande behandling</w:t>
            </w:r>
          </w:p>
        </w:tc>
      </w:tr>
      <w:tr w:rsidR="00CA53B7" w14:paraId="54350D17" w14:textId="77777777" w:rsidTr="00CA53B7">
        <w:trPr>
          <w:gridAfter w:val="1"/>
          <w:wAfter w:w="46" w:type="dxa"/>
        </w:trPr>
        <w:tc>
          <w:tcPr>
            <w:tcW w:w="2165" w:type="dxa"/>
            <w:tcBorders>
              <w:bottom w:val="single" w:sz="4" w:space="0" w:color="auto"/>
            </w:tcBorders>
            <w:shd w:val="clear" w:color="auto" w:fill="auto"/>
          </w:tcPr>
          <w:p w14:paraId="2B369A5C" w14:textId="77777777" w:rsidR="00CA53B7" w:rsidRDefault="00CA53B7" w:rsidP="00CA53B7">
            <w:proofErr w:type="spellStart"/>
            <w:r>
              <w:t>Immu</w:t>
            </w:r>
            <w:proofErr w:type="spellEnd"/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1E2FEE6F" w14:textId="77777777" w:rsidR="00CA53B7" w:rsidRDefault="00CA53B7" w:rsidP="00CA53B7">
            <w:proofErr w:type="spellStart"/>
            <w:r>
              <w:t>Infutr</w:t>
            </w:r>
            <w:proofErr w:type="spellEnd"/>
            <w:r>
              <w:t xml:space="preserve"> </w:t>
            </w:r>
            <w:proofErr w:type="spellStart"/>
            <w:r>
              <w:t>blodsjd</w:t>
            </w:r>
            <w:proofErr w:type="spellEnd"/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49E904F5" w14:textId="77777777" w:rsidR="00CA53B7" w:rsidRDefault="00CA53B7" w:rsidP="00CA53B7">
            <w:proofErr w:type="spellStart"/>
            <w:r>
              <w:t>Infektionsutredn</w:t>
            </w:r>
            <w:proofErr w:type="spellEnd"/>
            <w:r>
              <w:t xml:space="preserve"> </w:t>
            </w:r>
            <w:proofErr w:type="spellStart"/>
            <w:r>
              <w:t>blodsjd</w:t>
            </w:r>
            <w:proofErr w:type="spellEnd"/>
          </w:p>
        </w:tc>
      </w:tr>
      <w:tr w:rsidR="00CA53B7" w14:paraId="0B297C3E" w14:textId="7777777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14:paraId="50B228D2" w14:textId="77777777" w:rsidR="00CA53B7" w:rsidRDefault="00CA53B7" w:rsidP="00CA53B7">
            <w:proofErr w:type="spellStart"/>
            <w:r>
              <w:t>Impl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609E3077" w14:textId="77777777" w:rsidR="00CA53B7" w:rsidRDefault="00CA53B7" w:rsidP="00CA53B7">
            <w:r>
              <w:t>Implantat</w:t>
            </w:r>
          </w:p>
        </w:tc>
        <w:tc>
          <w:tcPr>
            <w:tcW w:w="0" w:type="auto"/>
            <w:shd w:val="clear" w:color="auto" w:fill="auto"/>
          </w:tcPr>
          <w:p w14:paraId="7F85E97F" w14:textId="77777777" w:rsidR="00CA53B7" w:rsidRDefault="00CA53B7" w:rsidP="00CA53B7">
            <w:r>
              <w:t>Implantat</w:t>
            </w:r>
          </w:p>
        </w:tc>
      </w:tr>
      <w:tr w:rsidR="00CA53B7" w14:paraId="5F1E321D" w14:textId="77777777" w:rsidTr="00CA53B7">
        <w:trPr>
          <w:gridAfter w:val="1"/>
          <w:wAfter w:w="46" w:type="dxa"/>
        </w:trPr>
        <w:tc>
          <w:tcPr>
            <w:tcW w:w="2165" w:type="dxa"/>
            <w:tcBorders>
              <w:bottom w:val="single" w:sz="4" w:space="0" w:color="auto"/>
            </w:tcBorders>
            <w:shd w:val="clear" w:color="auto" w:fill="auto"/>
          </w:tcPr>
          <w:p w14:paraId="25677871" w14:textId="77777777" w:rsidR="00CA53B7" w:rsidRDefault="00CA53B7" w:rsidP="00CA53B7">
            <w:proofErr w:type="spellStart"/>
            <w:r>
              <w:t>Impu</w:t>
            </w:r>
            <w:proofErr w:type="spellEnd"/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59F6B605" w14:textId="77777777" w:rsidR="00CA53B7" w:rsidRDefault="00CA53B7" w:rsidP="00CA53B7">
            <w:proofErr w:type="spellStart"/>
            <w:r>
              <w:t>Impotensutredn</w:t>
            </w:r>
            <w:proofErr w:type="spellEnd"/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53C0060F" w14:textId="77777777" w:rsidR="00CA53B7" w:rsidRDefault="00CA53B7" w:rsidP="00CA53B7">
            <w:r>
              <w:t>Impotensutredning</w:t>
            </w:r>
          </w:p>
        </w:tc>
      </w:tr>
      <w:tr w:rsidR="00CA53B7" w14:paraId="2305DF91" w14:textId="77777777" w:rsidTr="00CA53B7">
        <w:trPr>
          <w:gridAfter w:val="1"/>
          <w:wAfter w:w="46" w:type="dxa"/>
        </w:trPr>
        <w:tc>
          <w:tcPr>
            <w:tcW w:w="2165" w:type="dxa"/>
            <w:tcBorders>
              <w:bottom w:val="single" w:sz="4" w:space="0" w:color="auto"/>
            </w:tcBorders>
            <w:shd w:val="clear" w:color="auto" w:fill="auto"/>
          </w:tcPr>
          <w:p w14:paraId="320937CB" w14:textId="77777777" w:rsidR="00CA53B7" w:rsidRDefault="00CA53B7" w:rsidP="00CA53B7">
            <w:proofErr w:type="spellStart"/>
            <w:r>
              <w:lastRenderedPageBreak/>
              <w:t>Inbe</w:t>
            </w:r>
            <w:proofErr w:type="spellEnd"/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7E40D036" w14:textId="77777777" w:rsidR="00CA53B7" w:rsidRDefault="00CA53B7" w:rsidP="00CA53B7">
            <w:r>
              <w:t>Infertilitetsbehandling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3C3671FC" w14:textId="77777777" w:rsidR="00CA53B7" w:rsidRDefault="00CA53B7" w:rsidP="00CA53B7">
            <w:r>
              <w:t>Infertilitetsbehandling</w:t>
            </w:r>
          </w:p>
        </w:tc>
      </w:tr>
      <w:tr w:rsidR="00CA53B7" w14:paraId="6A328EF2" w14:textId="77777777" w:rsidTr="00CA53B7">
        <w:trPr>
          <w:gridAfter w:val="1"/>
          <w:wAfter w:w="46" w:type="dxa"/>
        </w:trPr>
        <w:tc>
          <w:tcPr>
            <w:tcW w:w="2165" w:type="dxa"/>
            <w:tcBorders>
              <w:bottom w:val="single" w:sz="4" w:space="0" w:color="auto"/>
            </w:tcBorders>
            <w:shd w:val="clear" w:color="auto" w:fill="auto"/>
          </w:tcPr>
          <w:p w14:paraId="2B4EBCEC" w14:textId="77777777" w:rsidR="00CA53B7" w:rsidRDefault="00CA53B7" w:rsidP="00CA53B7">
            <w:proofErr w:type="spellStart"/>
            <w:r>
              <w:t>IndS</w:t>
            </w:r>
            <w:proofErr w:type="spellEnd"/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1BA7B098" w14:textId="77777777" w:rsidR="00CA53B7" w:rsidRDefault="00CA53B7" w:rsidP="00CA53B7">
            <w:proofErr w:type="spellStart"/>
            <w:r>
              <w:t>Individualsamt</w:t>
            </w:r>
            <w:proofErr w:type="spellEnd"/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51D9F626" w14:textId="77777777" w:rsidR="00CA53B7" w:rsidRDefault="00CA53B7" w:rsidP="00CA53B7">
            <w:proofErr w:type="spellStart"/>
            <w:r>
              <w:t>Individualsamtal</w:t>
            </w:r>
            <w:proofErr w:type="spellEnd"/>
          </w:p>
        </w:tc>
      </w:tr>
      <w:tr w:rsidR="00CA53B7" w14:paraId="2142E50B" w14:textId="77777777" w:rsidTr="00CA53B7">
        <w:trPr>
          <w:gridAfter w:val="1"/>
          <w:wAfter w:w="46" w:type="dxa"/>
        </w:trPr>
        <w:tc>
          <w:tcPr>
            <w:tcW w:w="2165" w:type="dxa"/>
            <w:tcBorders>
              <w:bottom w:val="single" w:sz="4" w:space="0" w:color="auto"/>
            </w:tcBorders>
            <w:shd w:val="clear" w:color="auto" w:fill="auto"/>
          </w:tcPr>
          <w:p w14:paraId="6D058563" w14:textId="77777777" w:rsidR="00CA53B7" w:rsidRPr="00292B2A" w:rsidRDefault="00CA53B7" w:rsidP="00CA53B7">
            <w:r w:rsidRPr="00292B2A">
              <w:t>Inf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08887163" w14:textId="77777777" w:rsidR="00CA53B7" w:rsidRPr="00292B2A" w:rsidRDefault="00CA53B7" w:rsidP="00CA53B7">
            <w:r w:rsidRPr="00292B2A">
              <w:t>Infektion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2BFD830F" w14:textId="77777777" w:rsidR="00CA53B7" w:rsidRDefault="00CA53B7" w:rsidP="00CA53B7">
            <w:r w:rsidRPr="00292B2A">
              <w:t>Infektion</w:t>
            </w:r>
          </w:p>
        </w:tc>
      </w:tr>
      <w:tr w:rsidR="00CA53B7" w14:paraId="13FC8A3C" w14:textId="77777777" w:rsidTr="00CA53B7">
        <w:trPr>
          <w:gridAfter w:val="1"/>
          <w:wAfter w:w="46" w:type="dxa"/>
        </w:trPr>
        <w:tc>
          <w:tcPr>
            <w:tcW w:w="2165" w:type="dxa"/>
            <w:tcBorders>
              <w:bottom w:val="single" w:sz="4" w:space="0" w:color="auto"/>
            </w:tcBorders>
            <w:shd w:val="clear" w:color="auto" w:fill="FFFFFF"/>
          </w:tcPr>
          <w:p w14:paraId="25AAECDA" w14:textId="77777777" w:rsidR="00CA53B7" w:rsidRDefault="00CA53B7" w:rsidP="00CA53B7">
            <w:proofErr w:type="spellStart"/>
            <w:r>
              <w:t>Infe</w:t>
            </w:r>
            <w:proofErr w:type="spellEnd"/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14:paraId="74140708" w14:textId="77777777" w:rsidR="00CA53B7" w:rsidRDefault="00CA53B7" w:rsidP="00CA53B7">
            <w:r>
              <w:t>Infertilitet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14:paraId="5E677A2D" w14:textId="77777777" w:rsidR="00CA53B7" w:rsidRDefault="00CA53B7" w:rsidP="00CA53B7">
            <w:r>
              <w:t>Infertilitet</w:t>
            </w:r>
          </w:p>
        </w:tc>
      </w:tr>
      <w:tr w:rsidR="00CA53B7" w:rsidRPr="004713F9" w14:paraId="12C89BDE" w14:textId="77777777" w:rsidTr="00CA53B7">
        <w:trPr>
          <w:gridAfter w:val="1"/>
          <w:wAfter w:w="46" w:type="dxa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2D291B2A" w14:textId="77777777" w:rsidR="00CA53B7" w:rsidRPr="004713F9" w:rsidRDefault="00CA53B7" w:rsidP="00CA53B7">
            <w:pPr>
              <w:rPr>
                <w:b/>
              </w:rPr>
            </w:pPr>
            <w:r w:rsidRPr="004713F9">
              <w:rPr>
                <w:b/>
              </w:rPr>
              <w:t>KO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16A4DDA4" w14:textId="77777777" w:rsidR="00CA53B7" w:rsidRPr="004713F9" w:rsidRDefault="00CA53B7" w:rsidP="00CA53B7">
            <w:pPr>
              <w:rPr>
                <w:b/>
              </w:rPr>
            </w:pPr>
            <w:r w:rsidRPr="004713F9">
              <w:rPr>
                <w:b/>
              </w:rPr>
              <w:t>KORT TEX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61185094" w14:textId="77777777" w:rsidR="00CA53B7" w:rsidRPr="004713F9" w:rsidRDefault="00CA53B7" w:rsidP="00CA53B7">
            <w:pPr>
              <w:rPr>
                <w:b/>
              </w:rPr>
            </w:pPr>
            <w:r w:rsidRPr="004713F9">
              <w:rPr>
                <w:b/>
              </w:rPr>
              <w:t>LÅNG TEXT</w:t>
            </w:r>
          </w:p>
        </w:tc>
      </w:tr>
      <w:tr w:rsidR="00CA53B7" w14:paraId="36D1811D" w14:textId="77777777" w:rsidTr="00CA53B7">
        <w:trPr>
          <w:gridAfter w:val="1"/>
          <w:wAfter w:w="46" w:type="dxa"/>
        </w:trPr>
        <w:tc>
          <w:tcPr>
            <w:tcW w:w="2165" w:type="dxa"/>
            <w:shd w:val="clear" w:color="auto" w:fill="FFFFFF"/>
          </w:tcPr>
          <w:p w14:paraId="0B95BBE8" w14:textId="77777777" w:rsidR="00CA53B7" w:rsidRDefault="00CA53B7" w:rsidP="00CA53B7">
            <w:r>
              <w:t>Info</w:t>
            </w:r>
          </w:p>
        </w:tc>
        <w:tc>
          <w:tcPr>
            <w:tcW w:w="0" w:type="auto"/>
            <w:shd w:val="clear" w:color="auto" w:fill="FFFFFF"/>
          </w:tcPr>
          <w:p w14:paraId="421C6183" w14:textId="77777777" w:rsidR="00CA53B7" w:rsidRDefault="00CA53B7" w:rsidP="00CA53B7">
            <w:r>
              <w:t>Information</w:t>
            </w:r>
          </w:p>
        </w:tc>
        <w:tc>
          <w:tcPr>
            <w:tcW w:w="0" w:type="auto"/>
            <w:shd w:val="clear" w:color="auto" w:fill="FFFFFF"/>
          </w:tcPr>
          <w:p w14:paraId="34E0F3F4" w14:textId="77777777" w:rsidR="00CA53B7" w:rsidRDefault="00CA53B7" w:rsidP="00CA53B7">
            <w:proofErr w:type="spellStart"/>
            <w:r>
              <w:t>Infromation</w:t>
            </w:r>
            <w:proofErr w:type="spellEnd"/>
          </w:p>
        </w:tc>
      </w:tr>
      <w:tr w:rsidR="00CA53B7" w14:paraId="4261553F" w14:textId="77777777" w:rsidTr="00CA53B7">
        <w:trPr>
          <w:gridAfter w:val="1"/>
          <w:wAfter w:w="46" w:type="dxa"/>
        </w:trPr>
        <w:tc>
          <w:tcPr>
            <w:tcW w:w="2165" w:type="dxa"/>
            <w:shd w:val="clear" w:color="auto" w:fill="FFFFFF"/>
          </w:tcPr>
          <w:p w14:paraId="5B083098" w14:textId="77777777" w:rsidR="00CA53B7" w:rsidRDefault="00CA53B7" w:rsidP="00CA53B7">
            <w:proofErr w:type="spellStart"/>
            <w:r>
              <w:t>Infs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14:paraId="25CA447B" w14:textId="77777777" w:rsidR="00CA53B7" w:rsidRDefault="00CA53B7" w:rsidP="00CA53B7">
            <w:proofErr w:type="spellStart"/>
            <w:r>
              <w:t>Inf.sanering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14:paraId="23E525B1" w14:textId="77777777" w:rsidR="00CA53B7" w:rsidRDefault="00CA53B7" w:rsidP="00CA53B7">
            <w:r>
              <w:t>Infektionssanering</w:t>
            </w:r>
          </w:p>
        </w:tc>
      </w:tr>
      <w:tr w:rsidR="00CA53B7" w14:paraId="1C025C81" w14:textId="77777777" w:rsidTr="00CA53B7">
        <w:trPr>
          <w:gridAfter w:val="1"/>
          <w:wAfter w:w="46" w:type="dxa"/>
        </w:trPr>
        <w:tc>
          <w:tcPr>
            <w:tcW w:w="2165" w:type="dxa"/>
            <w:shd w:val="clear" w:color="auto" w:fill="FFFFFF"/>
          </w:tcPr>
          <w:p w14:paraId="44F2B869" w14:textId="77777777" w:rsidR="00CA53B7" w:rsidRDefault="00CA53B7" w:rsidP="00CA53B7">
            <w:proofErr w:type="spellStart"/>
            <w:r>
              <w:t>Infu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14:paraId="59B8CC66" w14:textId="77777777" w:rsidR="00CA53B7" w:rsidRDefault="00CA53B7" w:rsidP="00CA53B7">
            <w:r>
              <w:t>Infusion</w:t>
            </w:r>
          </w:p>
        </w:tc>
        <w:tc>
          <w:tcPr>
            <w:tcW w:w="0" w:type="auto"/>
            <w:shd w:val="clear" w:color="auto" w:fill="FFFFFF"/>
          </w:tcPr>
          <w:p w14:paraId="0A1F4624" w14:textId="77777777" w:rsidR="00CA53B7" w:rsidRDefault="00CA53B7" w:rsidP="00CA53B7">
            <w:r>
              <w:t>Infusion</w:t>
            </w:r>
          </w:p>
        </w:tc>
      </w:tr>
      <w:tr w:rsidR="00CA53B7" w14:paraId="345DBD13" w14:textId="7777777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14:paraId="720C7D67" w14:textId="77777777" w:rsidR="00CA53B7" w:rsidRDefault="00CA53B7" w:rsidP="00CA53B7">
            <w:proofErr w:type="spellStart"/>
            <w:r>
              <w:t>Inha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643BE160" w14:textId="77777777" w:rsidR="00CA53B7" w:rsidRDefault="00CA53B7" w:rsidP="00CA53B7">
            <w:r>
              <w:t>Inhalation</w:t>
            </w:r>
          </w:p>
        </w:tc>
        <w:tc>
          <w:tcPr>
            <w:tcW w:w="0" w:type="auto"/>
            <w:shd w:val="clear" w:color="auto" w:fill="auto"/>
          </w:tcPr>
          <w:p w14:paraId="09AD9587" w14:textId="77777777" w:rsidR="00CA53B7" w:rsidRDefault="00CA53B7" w:rsidP="00CA53B7">
            <w:r>
              <w:t>Inhalation</w:t>
            </w:r>
          </w:p>
        </w:tc>
      </w:tr>
      <w:tr w:rsidR="00CA53B7" w14:paraId="4FE98617" w14:textId="7777777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14:paraId="47048308" w14:textId="77777777" w:rsidR="00CA53B7" w:rsidRDefault="00CA53B7" w:rsidP="00CA53B7">
            <w:proofErr w:type="spellStart"/>
            <w:r>
              <w:t>Inhj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13699E06" w14:textId="77777777" w:rsidR="00CA53B7" w:rsidRDefault="00CA53B7" w:rsidP="00CA53B7">
            <w:proofErr w:type="spellStart"/>
            <w:r>
              <w:t>Install</w:t>
            </w:r>
            <w:proofErr w:type="spellEnd"/>
            <w:r>
              <w:t xml:space="preserve"> </w:t>
            </w:r>
            <w:proofErr w:type="spellStart"/>
            <w:r>
              <w:t>hjm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27E8947A" w14:textId="77777777" w:rsidR="00CA53B7" w:rsidRDefault="00CA53B7" w:rsidP="00CA53B7">
            <w:r>
              <w:t>Installation hjälpmedel</w:t>
            </w:r>
          </w:p>
        </w:tc>
      </w:tr>
      <w:tr w:rsidR="00CA53B7" w14:paraId="342D1294" w14:textId="7777777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14:paraId="0CC41211" w14:textId="77777777" w:rsidR="00CA53B7" w:rsidRDefault="00CA53B7" w:rsidP="00CA53B7">
            <w:proofErr w:type="spellStart"/>
            <w:r>
              <w:t>Inje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54CB1E51" w14:textId="77777777" w:rsidR="00CA53B7" w:rsidRDefault="00CA53B7" w:rsidP="00CA53B7">
            <w:r>
              <w:t>Injektion</w:t>
            </w:r>
          </w:p>
        </w:tc>
        <w:tc>
          <w:tcPr>
            <w:tcW w:w="0" w:type="auto"/>
            <w:shd w:val="clear" w:color="auto" w:fill="auto"/>
          </w:tcPr>
          <w:p w14:paraId="4037662F" w14:textId="77777777" w:rsidR="00CA53B7" w:rsidRDefault="00CA53B7" w:rsidP="00CA53B7">
            <w:r>
              <w:t>Injektion</w:t>
            </w:r>
          </w:p>
        </w:tc>
      </w:tr>
      <w:tr w:rsidR="00CA53B7" w14:paraId="0F5BD7AF" w14:textId="7777777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14:paraId="162E5BB9" w14:textId="77777777" w:rsidR="00CA53B7" w:rsidRDefault="00CA53B7" w:rsidP="00CA53B7">
            <w:proofErr w:type="spellStart"/>
            <w:r>
              <w:t>Inkb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798A65A4" w14:textId="77777777" w:rsidR="00CA53B7" w:rsidRDefault="00CA53B7" w:rsidP="00CA53B7">
            <w:proofErr w:type="spellStart"/>
            <w:r>
              <w:t>Blåsr</w:t>
            </w:r>
            <w:proofErr w:type="spellEnd"/>
            <w:r>
              <w:t xml:space="preserve"> </w:t>
            </w:r>
            <w:proofErr w:type="spellStart"/>
            <w:r>
              <w:t>inkl</w:t>
            </w:r>
            <w:proofErr w:type="spellEnd"/>
            <w:r>
              <w:t xml:space="preserve"> ink</w:t>
            </w:r>
          </w:p>
        </w:tc>
        <w:tc>
          <w:tcPr>
            <w:tcW w:w="0" w:type="auto"/>
            <w:shd w:val="clear" w:color="auto" w:fill="auto"/>
          </w:tcPr>
          <w:p w14:paraId="111A0139" w14:textId="77777777" w:rsidR="00CA53B7" w:rsidRDefault="00CA53B7" w:rsidP="00CA53B7">
            <w:proofErr w:type="spellStart"/>
            <w:r>
              <w:t>Blåsrubbn</w:t>
            </w:r>
            <w:proofErr w:type="spellEnd"/>
            <w:r>
              <w:t xml:space="preserve"> </w:t>
            </w:r>
            <w:proofErr w:type="spellStart"/>
            <w:r>
              <w:t>inkl</w:t>
            </w:r>
            <w:proofErr w:type="spellEnd"/>
            <w:r>
              <w:t xml:space="preserve"> inkontinens</w:t>
            </w:r>
          </w:p>
        </w:tc>
      </w:tr>
      <w:tr w:rsidR="00CA53B7" w14:paraId="40983FB7" w14:textId="7777777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14:paraId="42452AC5" w14:textId="77777777" w:rsidR="00CA53B7" w:rsidRDefault="00CA53B7" w:rsidP="00CA53B7">
            <w:proofErr w:type="spellStart"/>
            <w:r>
              <w:t>Inko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3DD7616E" w14:textId="77777777" w:rsidR="00CA53B7" w:rsidRDefault="00CA53B7" w:rsidP="00CA53B7">
            <w:r>
              <w:t>Inkontinens</w:t>
            </w:r>
          </w:p>
        </w:tc>
        <w:tc>
          <w:tcPr>
            <w:tcW w:w="0" w:type="auto"/>
            <w:shd w:val="clear" w:color="auto" w:fill="auto"/>
          </w:tcPr>
          <w:p w14:paraId="513CE189" w14:textId="77777777" w:rsidR="00CA53B7" w:rsidRDefault="00CA53B7" w:rsidP="00CA53B7">
            <w:r>
              <w:t xml:space="preserve">Inkontinens/rådgivning </w:t>
            </w:r>
            <w:proofErr w:type="spellStart"/>
            <w:r>
              <w:t>inkont</w:t>
            </w:r>
            <w:proofErr w:type="spellEnd"/>
          </w:p>
        </w:tc>
      </w:tr>
      <w:tr w:rsidR="00CA53B7" w14:paraId="56E4CD4C" w14:textId="7777777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14:paraId="10E3BE2F" w14:textId="77777777" w:rsidR="00CA53B7" w:rsidRDefault="00CA53B7" w:rsidP="00CA53B7">
            <w:r>
              <w:t>Inks</w:t>
            </w:r>
          </w:p>
        </w:tc>
        <w:tc>
          <w:tcPr>
            <w:tcW w:w="0" w:type="auto"/>
            <w:shd w:val="clear" w:color="auto" w:fill="auto"/>
          </w:tcPr>
          <w:p w14:paraId="2E8C8AC6" w14:textId="77777777" w:rsidR="00CA53B7" w:rsidRDefault="00CA53B7" w:rsidP="00CA53B7">
            <w:proofErr w:type="spellStart"/>
            <w:r>
              <w:t>Inkont</w:t>
            </w:r>
            <w:proofErr w:type="spellEnd"/>
            <w:r>
              <w:t xml:space="preserve"> </w:t>
            </w:r>
            <w:proofErr w:type="spellStart"/>
            <w:r>
              <w:t>sfinkter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72437F6B" w14:textId="77777777" w:rsidR="00CA53B7" w:rsidRDefault="00CA53B7" w:rsidP="00CA53B7">
            <w:r>
              <w:t xml:space="preserve">Inkontinens </w:t>
            </w:r>
            <w:proofErr w:type="spellStart"/>
            <w:r>
              <w:t>sfinkterruptur</w:t>
            </w:r>
            <w:proofErr w:type="spellEnd"/>
          </w:p>
        </w:tc>
      </w:tr>
      <w:tr w:rsidR="00CA53B7" w14:paraId="58D5E2AB" w14:textId="7777777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14:paraId="4F1A4A7C" w14:textId="77777777" w:rsidR="00CA53B7" w:rsidRDefault="00CA53B7" w:rsidP="00CA53B7">
            <w:proofErr w:type="spellStart"/>
            <w:r>
              <w:t>Inop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70BD1C5B" w14:textId="77777777" w:rsidR="00CA53B7" w:rsidRDefault="00CA53B7" w:rsidP="00CA53B7">
            <w:proofErr w:type="spellStart"/>
            <w:r>
              <w:t>Inkontinensop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3A3F6BD9" w14:textId="77777777" w:rsidR="00CA53B7" w:rsidRDefault="00CA53B7" w:rsidP="00CA53B7">
            <w:r>
              <w:t>Inkontinensoperation</w:t>
            </w:r>
          </w:p>
        </w:tc>
      </w:tr>
      <w:tr w:rsidR="00CA53B7" w14:paraId="165605B0" w14:textId="77777777" w:rsidTr="00CA53B7">
        <w:trPr>
          <w:gridAfter w:val="1"/>
          <w:wAfter w:w="46" w:type="dxa"/>
        </w:trPr>
        <w:tc>
          <w:tcPr>
            <w:tcW w:w="2165" w:type="dxa"/>
            <w:tcBorders>
              <w:bottom w:val="single" w:sz="4" w:space="0" w:color="auto"/>
            </w:tcBorders>
            <w:shd w:val="clear" w:color="auto" w:fill="auto"/>
          </w:tcPr>
          <w:p w14:paraId="296CD26D" w14:textId="77777777" w:rsidR="00CA53B7" w:rsidRDefault="00CA53B7" w:rsidP="00CA53B7">
            <w:proofErr w:type="spellStart"/>
            <w:r>
              <w:t>Insp</w:t>
            </w:r>
            <w:proofErr w:type="spellEnd"/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54C92988" w14:textId="77777777" w:rsidR="00CA53B7" w:rsidRDefault="00CA53B7" w:rsidP="00CA53B7">
            <w:r>
              <w:t>Infertilitet spermaprov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73B07A69" w14:textId="77777777" w:rsidR="00CA53B7" w:rsidRDefault="00CA53B7" w:rsidP="00CA53B7">
            <w:r>
              <w:t>Infertilitet spermaprov</w:t>
            </w:r>
          </w:p>
        </w:tc>
      </w:tr>
      <w:tr w:rsidR="00CA53B7" w14:paraId="5577A938" w14:textId="77777777" w:rsidTr="00CA53B7">
        <w:trPr>
          <w:gridAfter w:val="1"/>
          <w:wAfter w:w="46" w:type="dxa"/>
        </w:trPr>
        <w:tc>
          <w:tcPr>
            <w:tcW w:w="2165" w:type="dxa"/>
            <w:tcBorders>
              <w:bottom w:val="single" w:sz="4" w:space="0" w:color="auto"/>
            </w:tcBorders>
            <w:shd w:val="clear" w:color="auto" w:fill="auto"/>
          </w:tcPr>
          <w:p w14:paraId="0077150A" w14:textId="77777777" w:rsidR="00CA53B7" w:rsidRDefault="00CA53B7" w:rsidP="00CA53B7">
            <w:proofErr w:type="spellStart"/>
            <w:r>
              <w:t>Insu</w:t>
            </w:r>
            <w:proofErr w:type="spellEnd"/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07159DE6" w14:textId="77777777" w:rsidR="00CA53B7" w:rsidRDefault="00CA53B7" w:rsidP="00CA53B7">
            <w:r>
              <w:t>Insulingivning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3B3AE818" w14:textId="77777777" w:rsidR="00CA53B7" w:rsidRDefault="00CA53B7" w:rsidP="00CA53B7">
            <w:r>
              <w:t>Insulingivning</w:t>
            </w:r>
          </w:p>
        </w:tc>
      </w:tr>
      <w:tr w:rsidR="00CA53B7" w14:paraId="21CFBE90" w14:textId="7777777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14:paraId="5D28ED18" w14:textId="77777777" w:rsidR="00CA53B7" w:rsidRDefault="00CA53B7" w:rsidP="00CA53B7">
            <w:r>
              <w:t>Into</w:t>
            </w:r>
          </w:p>
        </w:tc>
        <w:tc>
          <w:tcPr>
            <w:tcW w:w="0" w:type="auto"/>
            <w:shd w:val="clear" w:color="auto" w:fill="auto"/>
          </w:tcPr>
          <w:p w14:paraId="534B5B36" w14:textId="77777777" w:rsidR="00CA53B7" w:rsidRDefault="00CA53B7" w:rsidP="00CA53B7">
            <w:r>
              <w:t>Intoxikation</w:t>
            </w:r>
          </w:p>
        </w:tc>
        <w:tc>
          <w:tcPr>
            <w:tcW w:w="0" w:type="auto"/>
            <w:shd w:val="clear" w:color="auto" w:fill="auto"/>
          </w:tcPr>
          <w:p w14:paraId="62225F7A" w14:textId="77777777" w:rsidR="00CA53B7" w:rsidRDefault="00CA53B7" w:rsidP="00CA53B7">
            <w:r>
              <w:t>Intoxikation</w:t>
            </w:r>
          </w:p>
        </w:tc>
      </w:tr>
      <w:tr w:rsidR="00CA53B7" w14:paraId="0274AA1F" w14:textId="7777777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14:paraId="73A079DB" w14:textId="77777777" w:rsidR="00CA53B7" w:rsidRDefault="00CA53B7" w:rsidP="00CA53B7">
            <w:proofErr w:type="spellStart"/>
            <w:r>
              <w:t>Inty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2E2079DD" w14:textId="77777777" w:rsidR="00CA53B7" w:rsidRDefault="00CA53B7" w:rsidP="00CA53B7">
            <w:r>
              <w:t>Intyg</w:t>
            </w:r>
          </w:p>
        </w:tc>
        <w:tc>
          <w:tcPr>
            <w:tcW w:w="0" w:type="auto"/>
            <w:shd w:val="clear" w:color="auto" w:fill="auto"/>
          </w:tcPr>
          <w:p w14:paraId="46A599A4" w14:textId="77777777" w:rsidR="00CA53B7" w:rsidRDefault="00CA53B7" w:rsidP="00CA53B7">
            <w:r>
              <w:t>Intyg</w:t>
            </w:r>
          </w:p>
        </w:tc>
      </w:tr>
      <w:tr w:rsidR="00CA53B7" w14:paraId="526A4303" w14:textId="7777777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14:paraId="25976C20" w14:textId="77777777" w:rsidR="00CA53B7" w:rsidRDefault="00CA53B7" w:rsidP="00CA53B7">
            <w:proofErr w:type="spellStart"/>
            <w:r>
              <w:t>Inut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1C482585" w14:textId="77777777" w:rsidR="00CA53B7" w:rsidRDefault="00CA53B7" w:rsidP="00CA53B7">
            <w:r>
              <w:t>Infertilitetsutredning</w:t>
            </w:r>
          </w:p>
        </w:tc>
        <w:tc>
          <w:tcPr>
            <w:tcW w:w="0" w:type="auto"/>
            <w:shd w:val="clear" w:color="auto" w:fill="auto"/>
          </w:tcPr>
          <w:p w14:paraId="7608651F" w14:textId="77777777" w:rsidR="00CA53B7" w:rsidRDefault="00CA53B7" w:rsidP="00CA53B7">
            <w:r>
              <w:t>Infertilitetsutredning</w:t>
            </w:r>
          </w:p>
        </w:tc>
      </w:tr>
      <w:tr w:rsidR="00CA53B7" w14:paraId="075FACCE" w14:textId="7777777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14:paraId="22FB32C8" w14:textId="77777777" w:rsidR="00CA53B7" w:rsidRDefault="00CA53B7" w:rsidP="00CA53B7">
            <w:proofErr w:type="spellStart"/>
            <w:r>
              <w:t>Iohe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709E42E4" w14:textId="77777777" w:rsidR="00CA53B7" w:rsidRDefault="00CA53B7" w:rsidP="00CA53B7">
            <w:proofErr w:type="spellStart"/>
            <w:r>
              <w:t>Iohexoclearance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66AF14D2" w14:textId="77777777" w:rsidR="00CA53B7" w:rsidRDefault="00CA53B7" w:rsidP="00CA53B7">
            <w:proofErr w:type="spellStart"/>
            <w:r>
              <w:t>Iohexoclearance</w:t>
            </w:r>
            <w:proofErr w:type="spellEnd"/>
          </w:p>
        </w:tc>
      </w:tr>
      <w:tr w:rsidR="00CA53B7" w14:paraId="22FAABFA" w14:textId="7777777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14:paraId="174C091C" w14:textId="77777777" w:rsidR="00CA53B7" w:rsidRDefault="00CA53B7" w:rsidP="00CA53B7">
            <w:proofErr w:type="spellStart"/>
            <w:r>
              <w:t>Irit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5AD5A89B" w14:textId="77777777" w:rsidR="00CA53B7" w:rsidRDefault="00CA53B7" w:rsidP="00CA53B7">
            <w:proofErr w:type="spellStart"/>
            <w:r>
              <w:t>Irit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3D70A829" w14:textId="77777777" w:rsidR="00CA53B7" w:rsidRDefault="00CA53B7" w:rsidP="00CA53B7">
            <w:proofErr w:type="spellStart"/>
            <w:r>
              <w:t>Irit</w:t>
            </w:r>
            <w:proofErr w:type="spellEnd"/>
          </w:p>
        </w:tc>
      </w:tr>
      <w:tr w:rsidR="00CA53B7" w14:paraId="60023ABD" w14:textId="77777777" w:rsidTr="00CA53B7">
        <w:trPr>
          <w:gridAfter w:val="1"/>
          <w:wAfter w:w="46" w:type="dxa"/>
        </w:trPr>
        <w:tc>
          <w:tcPr>
            <w:tcW w:w="2165" w:type="dxa"/>
            <w:tcBorders>
              <w:bottom w:val="single" w:sz="4" w:space="0" w:color="auto"/>
            </w:tcBorders>
            <w:shd w:val="clear" w:color="auto" w:fill="auto"/>
          </w:tcPr>
          <w:p w14:paraId="7D76E2FD" w14:textId="77777777" w:rsidR="00CA53B7" w:rsidRDefault="00CA53B7" w:rsidP="00CA53B7">
            <w:r>
              <w:t>Isch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5803C4CE" w14:textId="77777777" w:rsidR="00CA53B7" w:rsidRDefault="00CA53B7" w:rsidP="00CA53B7">
            <w:proofErr w:type="spellStart"/>
            <w:r>
              <w:t>Ishemi</w:t>
            </w:r>
            <w:proofErr w:type="spellEnd"/>
            <w:r>
              <w:t xml:space="preserve"> i </w:t>
            </w:r>
            <w:proofErr w:type="spellStart"/>
            <w:r>
              <w:t>extr</w:t>
            </w:r>
            <w:proofErr w:type="spellEnd"/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186FF072" w14:textId="77777777" w:rsidR="00CA53B7" w:rsidRDefault="00CA53B7" w:rsidP="00CA53B7">
            <w:proofErr w:type="spellStart"/>
            <w:r>
              <w:t>Ischemi</w:t>
            </w:r>
            <w:proofErr w:type="spellEnd"/>
            <w:r>
              <w:t xml:space="preserve"> i extremitet</w:t>
            </w:r>
          </w:p>
        </w:tc>
      </w:tr>
      <w:tr w:rsidR="00CA53B7" w14:paraId="7C8FCD7A" w14:textId="7777777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14:paraId="14197C63" w14:textId="77777777" w:rsidR="00CA53B7" w:rsidRDefault="00CA53B7" w:rsidP="00CA53B7">
            <w:r>
              <w:t>IUP</w:t>
            </w:r>
          </w:p>
        </w:tc>
        <w:tc>
          <w:tcPr>
            <w:tcW w:w="0" w:type="auto"/>
            <w:shd w:val="clear" w:color="auto" w:fill="auto"/>
          </w:tcPr>
          <w:p w14:paraId="46A76913" w14:textId="77777777" w:rsidR="00CA53B7" w:rsidRDefault="00CA53B7" w:rsidP="00CA53B7">
            <w:proofErr w:type="spellStart"/>
            <w:r>
              <w:t>Intraut</w:t>
            </w:r>
            <w:proofErr w:type="spellEnd"/>
            <w:r>
              <w:t xml:space="preserve"> </w:t>
            </w:r>
            <w:proofErr w:type="spellStart"/>
            <w:r>
              <w:t>prevmed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3E0A8EC4" w14:textId="77777777" w:rsidR="00CA53B7" w:rsidRDefault="00CA53B7" w:rsidP="00CA53B7">
            <w:proofErr w:type="spellStart"/>
            <w:r>
              <w:t>Intrauterint</w:t>
            </w:r>
            <w:proofErr w:type="spellEnd"/>
            <w:r>
              <w:t xml:space="preserve"> </w:t>
            </w:r>
            <w:proofErr w:type="spellStart"/>
            <w:r>
              <w:t>prevetivmedel</w:t>
            </w:r>
            <w:proofErr w:type="spellEnd"/>
          </w:p>
        </w:tc>
      </w:tr>
      <w:tr w:rsidR="00CA53B7" w14:paraId="38F258EA" w14:textId="7777777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14:paraId="417B2633" w14:textId="77777777" w:rsidR="00CA53B7" w:rsidRDefault="00CA53B7" w:rsidP="00CA53B7">
            <w:r>
              <w:t>JIA</w:t>
            </w:r>
          </w:p>
        </w:tc>
        <w:tc>
          <w:tcPr>
            <w:tcW w:w="0" w:type="auto"/>
            <w:shd w:val="clear" w:color="auto" w:fill="auto"/>
          </w:tcPr>
          <w:p w14:paraId="6B6C325C" w14:textId="77777777" w:rsidR="00CA53B7" w:rsidRDefault="00CA53B7" w:rsidP="00CA53B7">
            <w:r>
              <w:t>Juvenil artrit</w:t>
            </w:r>
          </w:p>
        </w:tc>
        <w:tc>
          <w:tcPr>
            <w:tcW w:w="0" w:type="auto"/>
            <w:shd w:val="clear" w:color="auto" w:fill="auto"/>
          </w:tcPr>
          <w:p w14:paraId="456C8118" w14:textId="77777777" w:rsidR="00CA53B7" w:rsidRDefault="00CA53B7" w:rsidP="00CA53B7">
            <w:r>
              <w:t>Juvenil artrit</w:t>
            </w:r>
          </w:p>
        </w:tc>
      </w:tr>
      <w:tr w:rsidR="00CA53B7" w14:paraId="7976654E" w14:textId="77777777" w:rsidTr="00CA53B7">
        <w:trPr>
          <w:gridAfter w:val="1"/>
          <w:wAfter w:w="46" w:type="dxa"/>
        </w:trPr>
        <w:tc>
          <w:tcPr>
            <w:tcW w:w="2165" w:type="dxa"/>
            <w:tcBorders>
              <w:bottom w:val="single" w:sz="4" w:space="0" w:color="auto"/>
            </w:tcBorders>
            <w:shd w:val="clear" w:color="auto" w:fill="auto"/>
          </w:tcPr>
          <w:p w14:paraId="6212309E" w14:textId="77777777" w:rsidR="00CA53B7" w:rsidRDefault="00CA53B7" w:rsidP="00CA53B7">
            <w:r>
              <w:t>K-</w:t>
            </w:r>
            <w:proofErr w:type="spellStart"/>
            <w:r>
              <w:t>op</w:t>
            </w:r>
            <w:proofErr w:type="spellEnd"/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349866AA" w14:textId="77777777" w:rsidR="00CA53B7" w:rsidRDefault="00CA53B7" w:rsidP="00CA53B7">
            <w:proofErr w:type="spellStart"/>
            <w:r>
              <w:t>Vl</w:t>
            </w:r>
            <w:proofErr w:type="spellEnd"/>
            <w:r>
              <w:t xml:space="preserve"> katarakt-</w:t>
            </w:r>
            <w:proofErr w:type="spellStart"/>
            <w:r>
              <w:t>op</w:t>
            </w:r>
            <w:proofErr w:type="spellEnd"/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6BACC3AC" w14:textId="77777777" w:rsidR="00CA53B7" w:rsidRDefault="00CA53B7" w:rsidP="00CA53B7">
            <w:proofErr w:type="spellStart"/>
            <w:r>
              <w:t>Vl</w:t>
            </w:r>
            <w:proofErr w:type="spellEnd"/>
            <w:r>
              <w:t xml:space="preserve"> kataraktoperation</w:t>
            </w:r>
          </w:p>
        </w:tc>
      </w:tr>
      <w:tr w:rsidR="00CA53B7" w14:paraId="6D4A2A65" w14:textId="7777777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14:paraId="700C1E23" w14:textId="77777777" w:rsidR="00CA53B7" w:rsidRDefault="00CA53B7" w:rsidP="00CA53B7">
            <w:proofErr w:type="spellStart"/>
            <w:r>
              <w:t>Kaby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3984603B" w14:textId="77777777" w:rsidR="00CA53B7" w:rsidRDefault="00CA53B7" w:rsidP="00CA53B7">
            <w:proofErr w:type="spellStart"/>
            <w:r>
              <w:t>Kanylbyte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1F192137" w14:textId="77777777" w:rsidR="00CA53B7" w:rsidRDefault="00CA53B7" w:rsidP="00CA53B7">
            <w:proofErr w:type="spellStart"/>
            <w:r>
              <w:t>Kanylbyte</w:t>
            </w:r>
            <w:proofErr w:type="spellEnd"/>
          </w:p>
        </w:tc>
      </w:tr>
      <w:tr w:rsidR="00CA53B7" w14:paraId="0B368EA8" w14:textId="7777777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14:paraId="363979C2" w14:textId="77777777" w:rsidR="00CA53B7" w:rsidRDefault="00CA53B7" w:rsidP="00CA53B7">
            <w:r>
              <w:t>KAD</w:t>
            </w:r>
          </w:p>
        </w:tc>
        <w:tc>
          <w:tcPr>
            <w:tcW w:w="0" w:type="auto"/>
            <w:shd w:val="clear" w:color="auto" w:fill="auto"/>
          </w:tcPr>
          <w:p w14:paraId="1BC86ACF" w14:textId="77777777" w:rsidR="00CA53B7" w:rsidRDefault="00CA53B7" w:rsidP="00CA53B7">
            <w:r>
              <w:t>Kateterbyte</w:t>
            </w:r>
          </w:p>
        </w:tc>
        <w:tc>
          <w:tcPr>
            <w:tcW w:w="0" w:type="auto"/>
            <w:shd w:val="clear" w:color="auto" w:fill="auto"/>
          </w:tcPr>
          <w:p w14:paraId="6ABD8348" w14:textId="77777777" w:rsidR="00CA53B7" w:rsidRDefault="00CA53B7" w:rsidP="00CA53B7">
            <w:r>
              <w:t>Kateterbyte</w:t>
            </w:r>
          </w:p>
        </w:tc>
      </w:tr>
      <w:tr w:rsidR="00CA53B7" w14:paraId="5974633C" w14:textId="7777777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14:paraId="14A5D2E7" w14:textId="77777777" w:rsidR="00CA53B7" w:rsidRDefault="00CA53B7" w:rsidP="00CA53B7">
            <w:proofErr w:type="spellStart"/>
            <w:r>
              <w:t>KadS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14470B0D" w14:textId="77777777" w:rsidR="00CA53B7" w:rsidRDefault="00CA53B7" w:rsidP="00CA53B7">
            <w:r>
              <w:t>Kateter sköt/</w:t>
            </w:r>
            <w:proofErr w:type="spellStart"/>
            <w:r>
              <w:t>vå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30FC17AD" w14:textId="77777777" w:rsidR="00CA53B7" w:rsidRDefault="00CA53B7" w:rsidP="00CA53B7">
            <w:r>
              <w:t>Kateter skötsel/vård</w:t>
            </w:r>
          </w:p>
        </w:tc>
      </w:tr>
      <w:tr w:rsidR="00CA53B7" w14:paraId="1BA09CBC" w14:textId="7777777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14:paraId="2AAD1947" w14:textId="77777777" w:rsidR="00CA53B7" w:rsidRDefault="00CA53B7" w:rsidP="00CA53B7">
            <w:proofErr w:type="spellStart"/>
            <w:r>
              <w:t>Kard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73055940" w14:textId="77777777" w:rsidR="00CA53B7" w:rsidRDefault="00CA53B7" w:rsidP="00CA53B7">
            <w:r>
              <w:t>Kardiologi</w:t>
            </w:r>
          </w:p>
        </w:tc>
        <w:tc>
          <w:tcPr>
            <w:tcW w:w="0" w:type="auto"/>
            <w:shd w:val="clear" w:color="auto" w:fill="auto"/>
          </w:tcPr>
          <w:p w14:paraId="0C198056" w14:textId="77777777" w:rsidR="00CA53B7" w:rsidRDefault="00CA53B7" w:rsidP="00CA53B7">
            <w:r>
              <w:t>Kardiologi</w:t>
            </w:r>
          </w:p>
        </w:tc>
      </w:tr>
      <w:tr w:rsidR="00CA53B7" w14:paraId="77B7C29A" w14:textId="7777777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14:paraId="7A43893C" w14:textId="77777777" w:rsidR="00CA53B7" w:rsidRDefault="00CA53B7" w:rsidP="00CA53B7">
            <w:proofErr w:type="spellStart"/>
            <w:r>
              <w:t>KarH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770B2582" w14:textId="77777777" w:rsidR="00CA53B7" w:rsidRDefault="00CA53B7" w:rsidP="00CA53B7">
            <w:r>
              <w:t>Kartläggning Hö</w:t>
            </w:r>
          </w:p>
        </w:tc>
        <w:tc>
          <w:tcPr>
            <w:tcW w:w="0" w:type="auto"/>
            <w:shd w:val="clear" w:color="auto" w:fill="auto"/>
          </w:tcPr>
          <w:p w14:paraId="0B1EFB35" w14:textId="77777777" w:rsidR="00CA53B7" w:rsidRDefault="00CA53B7" w:rsidP="00CA53B7">
            <w:r>
              <w:t>Kartläggning Hörapparat</w:t>
            </w:r>
          </w:p>
        </w:tc>
      </w:tr>
      <w:tr w:rsidR="00CA53B7" w14:paraId="41E9829E" w14:textId="7777777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14:paraId="42913287" w14:textId="77777777" w:rsidR="00CA53B7" w:rsidRDefault="00CA53B7" w:rsidP="00CA53B7">
            <w:proofErr w:type="spellStart"/>
            <w:r>
              <w:t>KarS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007A9394" w14:textId="77777777" w:rsidR="00CA53B7" w:rsidRDefault="00CA53B7" w:rsidP="00CA53B7">
            <w:r>
              <w:t>Kartläggning Sy</w:t>
            </w:r>
          </w:p>
        </w:tc>
        <w:tc>
          <w:tcPr>
            <w:tcW w:w="0" w:type="auto"/>
            <w:shd w:val="clear" w:color="auto" w:fill="auto"/>
          </w:tcPr>
          <w:p w14:paraId="672AD344" w14:textId="77777777" w:rsidR="00CA53B7" w:rsidRDefault="00CA53B7" w:rsidP="00CA53B7">
            <w:r>
              <w:t>Kartläggning Syncentralen</w:t>
            </w:r>
          </w:p>
        </w:tc>
      </w:tr>
      <w:tr w:rsidR="00CA53B7" w14:paraId="2EB378ED" w14:textId="7777777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14:paraId="0B51E1F7" w14:textId="77777777" w:rsidR="00CA53B7" w:rsidRDefault="00CA53B7" w:rsidP="00CA53B7">
            <w:r>
              <w:t>Kart</w:t>
            </w:r>
          </w:p>
        </w:tc>
        <w:tc>
          <w:tcPr>
            <w:tcW w:w="0" w:type="auto"/>
            <w:shd w:val="clear" w:color="auto" w:fill="auto"/>
          </w:tcPr>
          <w:p w14:paraId="76F73E9B" w14:textId="77777777" w:rsidR="00CA53B7" w:rsidRDefault="00CA53B7" w:rsidP="00CA53B7">
            <w:r>
              <w:t>Knäartros</w:t>
            </w:r>
          </w:p>
        </w:tc>
        <w:tc>
          <w:tcPr>
            <w:tcW w:w="0" w:type="auto"/>
            <w:shd w:val="clear" w:color="auto" w:fill="auto"/>
          </w:tcPr>
          <w:p w14:paraId="284CC381" w14:textId="77777777" w:rsidR="00CA53B7" w:rsidRDefault="00CA53B7" w:rsidP="00CA53B7">
            <w:r>
              <w:t>Knäartros</w:t>
            </w:r>
          </w:p>
        </w:tc>
      </w:tr>
      <w:tr w:rsidR="00CA53B7" w14:paraId="4FE4312F" w14:textId="7777777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14:paraId="48AA8199" w14:textId="77777777" w:rsidR="00CA53B7" w:rsidRDefault="00CA53B7" w:rsidP="00CA53B7">
            <w:r>
              <w:t>Kata</w:t>
            </w:r>
          </w:p>
        </w:tc>
        <w:tc>
          <w:tcPr>
            <w:tcW w:w="0" w:type="auto"/>
            <w:shd w:val="clear" w:color="auto" w:fill="auto"/>
          </w:tcPr>
          <w:p w14:paraId="6515D13D" w14:textId="77777777" w:rsidR="00CA53B7" w:rsidRDefault="00CA53B7" w:rsidP="00CA53B7">
            <w:r>
              <w:t>Katarakt</w:t>
            </w:r>
          </w:p>
        </w:tc>
        <w:tc>
          <w:tcPr>
            <w:tcW w:w="0" w:type="auto"/>
            <w:shd w:val="clear" w:color="auto" w:fill="auto"/>
          </w:tcPr>
          <w:p w14:paraId="0F6EB414" w14:textId="77777777" w:rsidR="00CA53B7" w:rsidRDefault="00CA53B7" w:rsidP="00CA53B7">
            <w:r>
              <w:t>Katarakt</w:t>
            </w:r>
          </w:p>
        </w:tc>
      </w:tr>
      <w:tr w:rsidR="00CA53B7" w14:paraId="63245BA5" w14:textId="7777777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14:paraId="6F16EED9" w14:textId="77777777" w:rsidR="00CA53B7" w:rsidRDefault="00CA53B7" w:rsidP="00CA53B7">
            <w:proofErr w:type="spellStart"/>
            <w:r>
              <w:t>Kaut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53764E75" w14:textId="77777777" w:rsidR="00CA53B7" w:rsidRDefault="00CA53B7" w:rsidP="00CA53B7">
            <w:proofErr w:type="spellStart"/>
            <w:r>
              <w:t>Karotisutredn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4AB2EAF1" w14:textId="77777777" w:rsidR="00CA53B7" w:rsidRDefault="00CA53B7" w:rsidP="00CA53B7">
            <w:proofErr w:type="spellStart"/>
            <w:r>
              <w:t>Karotisutredning</w:t>
            </w:r>
            <w:proofErr w:type="spellEnd"/>
          </w:p>
        </w:tc>
      </w:tr>
      <w:tr w:rsidR="00CA53B7" w14:paraId="1C86343C" w14:textId="7777777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14:paraId="43C6FFF4" w14:textId="77777777" w:rsidR="00CA53B7" w:rsidRDefault="00CA53B7" w:rsidP="00CA53B7">
            <w:proofErr w:type="spellStart"/>
            <w:r>
              <w:t>Kbeh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453233B1" w14:textId="77777777" w:rsidR="00CA53B7" w:rsidRDefault="00CA53B7" w:rsidP="00CA53B7">
            <w:r>
              <w:t>Kostbehandling</w:t>
            </w:r>
          </w:p>
        </w:tc>
        <w:tc>
          <w:tcPr>
            <w:tcW w:w="0" w:type="auto"/>
            <w:shd w:val="clear" w:color="auto" w:fill="auto"/>
          </w:tcPr>
          <w:p w14:paraId="2DB148B4" w14:textId="77777777" w:rsidR="00CA53B7" w:rsidRDefault="00CA53B7" w:rsidP="00CA53B7">
            <w:r>
              <w:t>Kostbehandling</w:t>
            </w:r>
          </w:p>
        </w:tc>
      </w:tr>
      <w:tr w:rsidR="00CA53B7" w14:paraId="3E0902BF" w14:textId="7777777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14:paraId="2095B5C9" w14:textId="77777777" w:rsidR="00CA53B7" w:rsidRDefault="00CA53B7" w:rsidP="00CA53B7">
            <w:proofErr w:type="spellStart"/>
            <w:r>
              <w:t>Kinf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0B48B86D" w14:textId="77777777" w:rsidR="00CA53B7" w:rsidRDefault="00CA53B7" w:rsidP="00CA53B7">
            <w:r>
              <w:t>Kostinformation</w:t>
            </w:r>
          </w:p>
        </w:tc>
        <w:tc>
          <w:tcPr>
            <w:tcW w:w="0" w:type="auto"/>
            <w:shd w:val="clear" w:color="auto" w:fill="auto"/>
          </w:tcPr>
          <w:p w14:paraId="3E2F2714" w14:textId="77777777" w:rsidR="00CA53B7" w:rsidRDefault="00CA53B7" w:rsidP="00CA53B7">
            <w:r>
              <w:t>Kostinformation</w:t>
            </w:r>
          </w:p>
        </w:tc>
      </w:tr>
      <w:tr w:rsidR="00CA53B7" w14:paraId="51877194" w14:textId="7777777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14:paraId="547F4825" w14:textId="77777777" w:rsidR="00CA53B7" w:rsidRDefault="00CA53B7" w:rsidP="00CA53B7">
            <w:r>
              <w:t>Kir</w:t>
            </w:r>
          </w:p>
        </w:tc>
        <w:tc>
          <w:tcPr>
            <w:tcW w:w="0" w:type="auto"/>
            <w:shd w:val="clear" w:color="auto" w:fill="auto"/>
          </w:tcPr>
          <w:p w14:paraId="68573329" w14:textId="77777777" w:rsidR="00CA53B7" w:rsidRDefault="00CA53B7" w:rsidP="00CA53B7">
            <w:proofErr w:type="spellStart"/>
            <w:r>
              <w:t>Kir.op</w:t>
            </w:r>
            <w:proofErr w:type="spellEnd"/>
            <w:r>
              <w:t xml:space="preserve"> </w:t>
            </w:r>
            <w:proofErr w:type="spellStart"/>
            <w:r>
              <w:t>postpov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20D8FFFF" w14:textId="77777777" w:rsidR="00CA53B7" w:rsidRDefault="00CA53B7" w:rsidP="00CA53B7">
            <w:proofErr w:type="spellStart"/>
            <w:r>
              <w:t>Kir.op</w:t>
            </w:r>
            <w:proofErr w:type="spellEnd"/>
            <w:r>
              <w:t xml:space="preserve"> </w:t>
            </w:r>
            <w:proofErr w:type="spellStart"/>
            <w:r>
              <w:t>postop</w:t>
            </w:r>
            <w:proofErr w:type="spellEnd"/>
            <w:r>
              <w:t xml:space="preserve"> vård</w:t>
            </w:r>
          </w:p>
        </w:tc>
      </w:tr>
      <w:tr w:rsidR="00CA53B7" w:rsidRPr="00292B2A" w14:paraId="03F391A1" w14:textId="7777777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14:paraId="62B4CB38" w14:textId="77777777" w:rsidR="00CA53B7" w:rsidRPr="00292B2A" w:rsidRDefault="00CA53B7" w:rsidP="00CA53B7">
            <w:proofErr w:type="spellStart"/>
            <w:r w:rsidRPr="00292B2A">
              <w:t>Klap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784945E4" w14:textId="77777777" w:rsidR="00CA53B7" w:rsidRPr="00292B2A" w:rsidRDefault="00CA53B7" w:rsidP="00CA53B7">
            <w:r w:rsidRPr="00292B2A">
              <w:t>Klaffprotes</w:t>
            </w:r>
          </w:p>
        </w:tc>
        <w:tc>
          <w:tcPr>
            <w:tcW w:w="0" w:type="auto"/>
            <w:shd w:val="clear" w:color="auto" w:fill="auto"/>
          </w:tcPr>
          <w:p w14:paraId="53E7B8DB" w14:textId="77777777" w:rsidR="00CA53B7" w:rsidRPr="00292B2A" w:rsidRDefault="00CA53B7" w:rsidP="00CA53B7">
            <w:r w:rsidRPr="00292B2A">
              <w:t>Klaffprotes</w:t>
            </w:r>
          </w:p>
        </w:tc>
      </w:tr>
      <w:tr w:rsidR="00CA53B7" w:rsidRPr="00292B2A" w14:paraId="2403D8AB" w14:textId="7777777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14:paraId="2A36375B" w14:textId="77777777" w:rsidR="00CA53B7" w:rsidRPr="00292B2A" w:rsidRDefault="00CA53B7" w:rsidP="00CA53B7">
            <w:proofErr w:type="spellStart"/>
            <w:r w:rsidRPr="00292B2A">
              <w:t>Klau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404C7730" w14:textId="77777777" w:rsidR="00CA53B7" w:rsidRPr="00292B2A" w:rsidRDefault="00CA53B7" w:rsidP="00CA53B7">
            <w:proofErr w:type="spellStart"/>
            <w:r w:rsidRPr="00292B2A">
              <w:t>Klaudikatio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2B65ACC0" w14:textId="77777777" w:rsidR="00CA53B7" w:rsidRPr="00292B2A" w:rsidRDefault="00CA53B7" w:rsidP="00CA53B7">
            <w:proofErr w:type="spellStart"/>
            <w:r w:rsidRPr="00292B2A">
              <w:t>Klaudikatio</w:t>
            </w:r>
            <w:proofErr w:type="spellEnd"/>
          </w:p>
        </w:tc>
      </w:tr>
      <w:tr w:rsidR="00CA53B7" w:rsidRPr="00292B2A" w14:paraId="135E2B11" w14:textId="7777777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14:paraId="1D5F9093" w14:textId="77777777" w:rsidR="00CA53B7" w:rsidRPr="00292B2A" w:rsidRDefault="00CA53B7" w:rsidP="00CA53B7">
            <w:r w:rsidRPr="00292B2A">
              <w:t>Klim</w:t>
            </w:r>
          </w:p>
        </w:tc>
        <w:tc>
          <w:tcPr>
            <w:tcW w:w="0" w:type="auto"/>
            <w:shd w:val="clear" w:color="auto" w:fill="auto"/>
          </w:tcPr>
          <w:p w14:paraId="4C80243F" w14:textId="77777777" w:rsidR="00CA53B7" w:rsidRPr="00292B2A" w:rsidRDefault="00CA53B7" w:rsidP="00CA53B7">
            <w:r w:rsidRPr="00292B2A">
              <w:t>Klimakterium</w:t>
            </w:r>
          </w:p>
        </w:tc>
        <w:tc>
          <w:tcPr>
            <w:tcW w:w="0" w:type="auto"/>
            <w:shd w:val="clear" w:color="auto" w:fill="auto"/>
          </w:tcPr>
          <w:p w14:paraId="0AEE29BA" w14:textId="77777777" w:rsidR="00CA53B7" w:rsidRPr="00292B2A" w:rsidRDefault="00CA53B7" w:rsidP="00CA53B7">
            <w:r w:rsidRPr="00292B2A">
              <w:t>Klimakterium</w:t>
            </w:r>
          </w:p>
        </w:tc>
      </w:tr>
      <w:tr w:rsidR="00CA53B7" w:rsidRPr="00292B2A" w14:paraId="696E03D8" w14:textId="7777777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14:paraId="4423555E" w14:textId="77777777" w:rsidR="00CA53B7" w:rsidRPr="00292B2A" w:rsidRDefault="00CA53B7" w:rsidP="00CA53B7">
            <w:proofErr w:type="spellStart"/>
            <w:r w:rsidRPr="00292B2A">
              <w:t>Klåd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3A83E81C" w14:textId="77777777" w:rsidR="00CA53B7" w:rsidRPr="00292B2A" w:rsidRDefault="00CA53B7" w:rsidP="00CA53B7">
            <w:r w:rsidRPr="00292B2A">
              <w:t>Klåda</w:t>
            </w:r>
          </w:p>
        </w:tc>
        <w:tc>
          <w:tcPr>
            <w:tcW w:w="0" w:type="auto"/>
            <w:shd w:val="clear" w:color="auto" w:fill="auto"/>
          </w:tcPr>
          <w:p w14:paraId="58873F0A" w14:textId="77777777" w:rsidR="00CA53B7" w:rsidRPr="00292B2A" w:rsidRDefault="00CA53B7" w:rsidP="00CA53B7">
            <w:r w:rsidRPr="00292B2A">
              <w:t>Klåda</w:t>
            </w:r>
          </w:p>
        </w:tc>
      </w:tr>
      <w:tr w:rsidR="00CA53B7" w:rsidRPr="00292B2A" w14:paraId="4F6D68E7" w14:textId="77777777" w:rsidTr="00CA53B7">
        <w:trPr>
          <w:gridAfter w:val="1"/>
          <w:wAfter w:w="46" w:type="dxa"/>
        </w:trPr>
        <w:tc>
          <w:tcPr>
            <w:tcW w:w="2165" w:type="dxa"/>
            <w:tcBorders>
              <w:bottom w:val="single" w:sz="4" w:space="0" w:color="auto"/>
            </w:tcBorders>
            <w:shd w:val="clear" w:color="auto" w:fill="auto"/>
          </w:tcPr>
          <w:p w14:paraId="18F828BC" w14:textId="77777777" w:rsidR="00CA53B7" w:rsidRPr="00292B2A" w:rsidRDefault="00CA53B7" w:rsidP="00CA53B7">
            <w:r w:rsidRPr="00292B2A">
              <w:t>Knut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55CDADB9" w14:textId="77777777" w:rsidR="00CA53B7" w:rsidRPr="00292B2A" w:rsidRDefault="00CA53B7" w:rsidP="00CA53B7">
            <w:r w:rsidRPr="00292B2A">
              <w:t>Knuta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1920B80C" w14:textId="77777777" w:rsidR="00CA53B7" w:rsidRPr="00292B2A" w:rsidRDefault="00CA53B7" w:rsidP="00CA53B7">
            <w:r w:rsidRPr="00292B2A">
              <w:t>Knuta</w:t>
            </w:r>
          </w:p>
        </w:tc>
      </w:tr>
      <w:tr w:rsidR="00CA53B7" w:rsidRPr="00292B2A" w14:paraId="5F1650FF" w14:textId="77777777" w:rsidTr="00CA53B7">
        <w:trPr>
          <w:gridAfter w:val="1"/>
          <w:wAfter w:w="46" w:type="dxa"/>
        </w:trPr>
        <w:tc>
          <w:tcPr>
            <w:tcW w:w="2165" w:type="dxa"/>
            <w:tcBorders>
              <w:bottom w:val="single" w:sz="4" w:space="0" w:color="auto"/>
            </w:tcBorders>
            <w:shd w:val="clear" w:color="auto" w:fill="auto"/>
          </w:tcPr>
          <w:p w14:paraId="717B366A" w14:textId="77777777" w:rsidR="00CA53B7" w:rsidRPr="00292B2A" w:rsidRDefault="00CA53B7" w:rsidP="00CA53B7">
            <w:r w:rsidRPr="00292B2A">
              <w:t>Knä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5CB386D0" w14:textId="77777777" w:rsidR="00CA53B7" w:rsidRPr="00292B2A" w:rsidRDefault="00CA53B7" w:rsidP="00CA53B7">
            <w:r w:rsidRPr="00292B2A">
              <w:t>Knä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5DFF855B" w14:textId="77777777" w:rsidR="00CA53B7" w:rsidRPr="00292B2A" w:rsidRDefault="00CA53B7" w:rsidP="00CA53B7">
            <w:r w:rsidRPr="00292B2A">
              <w:t>Knä</w:t>
            </w:r>
          </w:p>
        </w:tc>
      </w:tr>
      <w:tr w:rsidR="00CA53B7" w:rsidRPr="00292B2A" w14:paraId="3ECE7F9C" w14:textId="77777777" w:rsidTr="00CA53B7">
        <w:trPr>
          <w:gridAfter w:val="1"/>
          <w:wAfter w:w="46" w:type="dxa"/>
        </w:trPr>
        <w:tc>
          <w:tcPr>
            <w:tcW w:w="2165" w:type="dxa"/>
            <w:tcBorders>
              <w:bottom w:val="single" w:sz="4" w:space="0" w:color="auto"/>
            </w:tcBorders>
            <w:shd w:val="clear" w:color="auto" w:fill="auto"/>
          </w:tcPr>
          <w:p w14:paraId="5C058353" w14:textId="77777777" w:rsidR="00CA53B7" w:rsidRPr="00292B2A" w:rsidRDefault="00CA53B7" w:rsidP="00CA53B7">
            <w:r w:rsidRPr="00292B2A">
              <w:t>Kock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6EC9E044" w14:textId="77777777" w:rsidR="00CA53B7" w:rsidRPr="00292B2A" w:rsidRDefault="00CA53B7" w:rsidP="00CA53B7">
            <w:r w:rsidRPr="00292B2A">
              <w:t>Kärlocklusion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13FDB122" w14:textId="77777777" w:rsidR="00CA53B7" w:rsidRPr="00292B2A" w:rsidRDefault="00CA53B7" w:rsidP="00CA53B7">
            <w:r w:rsidRPr="00292B2A">
              <w:t>Kärlocklusion</w:t>
            </w:r>
          </w:p>
        </w:tc>
      </w:tr>
      <w:tr w:rsidR="00F011AC" w14:paraId="08498BCC" w14:textId="77777777" w:rsidTr="00CA53B7">
        <w:trPr>
          <w:gridAfter w:val="1"/>
          <w:wAfter w:w="46" w:type="dxa"/>
        </w:trPr>
        <w:tc>
          <w:tcPr>
            <w:tcW w:w="2165" w:type="dxa"/>
            <w:shd w:val="clear" w:color="auto" w:fill="FFFFFF"/>
          </w:tcPr>
          <w:p w14:paraId="7103CD30" w14:textId="460FBA6B" w:rsidR="00F011AC" w:rsidRPr="00292B2A" w:rsidRDefault="00F011AC" w:rsidP="00CA53B7">
            <w:proofErr w:type="spellStart"/>
            <w:r>
              <w:t>Kogb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14:paraId="39E3AD30" w14:textId="604CF2E2" w:rsidR="00F011AC" w:rsidRPr="00292B2A" w:rsidRDefault="00F011AC" w:rsidP="00CA53B7">
            <w:r>
              <w:t>Kognitiv bedömning</w:t>
            </w:r>
          </w:p>
        </w:tc>
        <w:tc>
          <w:tcPr>
            <w:tcW w:w="0" w:type="auto"/>
            <w:shd w:val="clear" w:color="auto" w:fill="FFFFFF"/>
          </w:tcPr>
          <w:p w14:paraId="6E77E2ED" w14:textId="4782DCA1" w:rsidR="00F011AC" w:rsidRPr="00292B2A" w:rsidRDefault="00F011AC" w:rsidP="00CA53B7">
            <w:r>
              <w:t>Kognitiv bedömning</w:t>
            </w:r>
          </w:p>
        </w:tc>
      </w:tr>
      <w:tr w:rsidR="00CA53B7" w14:paraId="6DE1CD88" w14:textId="77777777" w:rsidTr="00CA53B7">
        <w:trPr>
          <w:gridAfter w:val="1"/>
          <w:wAfter w:w="46" w:type="dxa"/>
        </w:trPr>
        <w:tc>
          <w:tcPr>
            <w:tcW w:w="2165" w:type="dxa"/>
            <w:shd w:val="clear" w:color="auto" w:fill="FFFFFF"/>
          </w:tcPr>
          <w:p w14:paraId="2758C545" w14:textId="77777777" w:rsidR="00CA53B7" w:rsidRPr="00292B2A" w:rsidRDefault="00CA53B7" w:rsidP="00CA53B7">
            <w:r w:rsidRPr="00292B2A">
              <w:t>KOL</w:t>
            </w:r>
          </w:p>
        </w:tc>
        <w:tc>
          <w:tcPr>
            <w:tcW w:w="0" w:type="auto"/>
            <w:shd w:val="clear" w:color="auto" w:fill="FFFFFF"/>
          </w:tcPr>
          <w:p w14:paraId="775C4EA3" w14:textId="77777777" w:rsidR="00CA53B7" w:rsidRPr="00292B2A" w:rsidRDefault="00CA53B7" w:rsidP="00CA53B7">
            <w:r w:rsidRPr="00292B2A">
              <w:t>KOL</w:t>
            </w:r>
          </w:p>
        </w:tc>
        <w:tc>
          <w:tcPr>
            <w:tcW w:w="0" w:type="auto"/>
            <w:shd w:val="clear" w:color="auto" w:fill="FFFFFF"/>
          </w:tcPr>
          <w:p w14:paraId="314368D0" w14:textId="77777777" w:rsidR="00CA53B7" w:rsidRPr="00292B2A" w:rsidRDefault="00CA53B7" w:rsidP="00CA53B7">
            <w:r w:rsidRPr="00292B2A">
              <w:t>KOL</w:t>
            </w:r>
          </w:p>
        </w:tc>
      </w:tr>
      <w:tr w:rsidR="00CA53B7" w14:paraId="1090C1F8" w14:textId="7777777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14:paraId="38C07F6E" w14:textId="77777777" w:rsidR="00CA53B7" w:rsidRDefault="00CA53B7" w:rsidP="00CA53B7">
            <w:proofErr w:type="spellStart"/>
            <w:r>
              <w:t>Kolp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2587FA13" w14:textId="77777777" w:rsidR="00CA53B7" w:rsidRDefault="00CA53B7" w:rsidP="00CA53B7">
            <w:proofErr w:type="spellStart"/>
            <w:r>
              <w:t>Kolposkopi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46DB3343" w14:textId="77777777" w:rsidR="00CA53B7" w:rsidRDefault="00CA53B7" w:rsidP="00CA53B7">
            <w:proofErr w:type="spellStart"/>
            <w:r>
              <w:t>Kolposkopi</w:t>
            </w:r>
            <w:proofErr w:type="spellEnd"/>
          </w:p>
        </w:tc>
      </w:tr>
      <w:tr w:rsidR="00CA53B7" w14:paraId="56EC6B01" w14:textId="7777777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14:paraId="126FAEA1" w14:textId="77777777" w:rsidR="00CA53B7" w:rsidRDefault="00CA53B7" w:rsidP="00CA53B7">
            <w:proofErr w:type="spellStart"/>
            <w:r>
              <w:t>KolS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4911039B" w14:textId="77777777" w:rsidR="00CA53B7" w:rsidRDefault="00CA53B7" w:rsidP="00CA53B7">
            <w:proofErr w:type="spellStart"/>
            <w:r>
              <w:t>KOLskola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382E7AAA" w14:textId="77777777" w:rsidR="00CA53B7" w:rsidRDefault="00CA53B7" w:rsidP="00CA53B7">
            <w:proofErr w:type="spellStart"/>
            <w:r>
              <w:t>KOLskola</w:t>
            </w:r>
            <w:proofErr w:type="spellEnd"/>
          </w:p>
        </w:tc>
      </w:tr>
      <w:tr w:rsidR="00CA53B7" w14:paraId="42639430" w14:textId="7777777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14:paraId="72F44597" w14:textId="77777777" w:rsidR="00CA53B7" w:rsidRDefault="00CA53B7" w:rsidP="00CA53B7">
            <w:r>
              <w:t>Kon</w:t>
            </w:r>
          </w:p>
        </w:tc>
        <w:tc>
          <w:tcPr>
            <w:tcW w:w="0" w:type="auto"/>
            <w:shd w:val="clear" w:color="auto" w:fill="auto"/>
          </w:tcPr>
          <w:p w14:paraId="58D6A1B1" w14:textId="77777777" w:rsidR="00CA53B7" w:rsidRDefault="00CA53B7" w:rsidP="00CA53B7">
            <w:proofErr w:type="spellStart"/>
            <w:r>
              <w:t>Konisering</w:t>
            </w:r>
            <w:proofErr w:type="spellEnd"/>
            <w: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112B1EE8" w14:textId="77777777" w:rsidR="00CA53B7" w:rsidRDefault="00CA53B7" w:rsidP="00CA53B7">
            <w:proofErr w:type="spellStart"/>
            <w:r>
              <w:t>Konisering</w:t>
            </w:r>
            <w:proofErr w:type="spellEnd"/>
          </w:p>
        </w:tc>
      </w:tr>
      <w:tr w:rsidR="00CA53B7" w14:paraId="60D9695F" w14:textId="7777777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14:paraId="297507AE" w14:textId="77777777" w:rsidR="00CA53B7" w:rsidRDefault="00CA53B7" w:rsidP="00CA53B7">
            <w:proofErr w:type="spellStart"/>
            <w:r>
              <w:lastRenderedPageBreak/>
              <w:t>Kond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3199C7A9" w14:textId="77777777" w:rsidR="00CA53B7" w:rsidRDefault="00CA53B7" w:rsidP="00CA53B7">
            <w:proofErr w:type="spellStart"/>
            <w:r>
              <w:t>Kondylom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56EADA7E" w14:textId="77777777" w:rsidR="00CA53B7" w:rsidRDefault="00CA53B7" w:rsidP="00CA53B7">
            <w:proofErr w:type="spellStart"/>
            <w:r>
              <w:t>Kondylom</w:t>
            </w:r>
            <w:proofErr w:type="spellEnd"/>
          </w:p>
        </w:tc>
      </w:tr>
      <w:tr w:rsidR="00CA53B7" w14:paraId="7D77B7BD" w14:textId="77777777" w:rsidTr="00CA53B7">
        <w:trPr>
          <w:gridAfter w:val="1"/>
          <w:wAfter w:w="46" w:type="dxa"/>
        </w:trPr>
        <w:tc>
          <w:tcPr>
            <w:tcW w:w="2165" w:type="dxa"/>
            <w:tcBorders>
              <w:bottom w:val="single" w:sz="4" w:space="0" w:color="auto"/>
            </w:tcBorders>
            <w:shd w:val="clear" w:color="auto" w:fill="auto"/>
          </w:tcPr>
          <w:p w14:paraId="683890E8" w14:textId="77777777" w:rsidR="00CA53B7" w:rsidRDefault="00CA53B7" w:rsidP="00CA53B7">
            <w:proofErr w:type="spellStart"/>
            <w:r>
              <w:t>Konj</w:t>
            </w:r>
            <w:proofErr w:type="spellEnd"/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4921E2E7" w14:textId="77777777" w:rsidR="00CA53B7" w:rsidRDefault="00CA53B7" w:rsidP="00CA53B7">
            <w:proofErr w:type="spellStart"/>
            <w:r>
              <w:t>Förändr</w:t>
            </w:r>
            <w:proofErr w:type="spellEnd"/>
            <w:r>
              <w:t xml:space="preserve"> </w:t>
            </w:r>
            <w:proofErr w:type="spellStart"/>
            <w:r>
              <w:t>konjunk</w:t>
            </w:r>
            <w:proofErr w:type="spellEnd"/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03EAD08C" w14:textId="77777777" w:rsidR="00CA53B7" w:rsidRDefault="00CA53B7" w:rsidP="00CA53B7">
            <w:r>
              <w:t xml:space="preserve">Förändrad </w:t>
            </w:r>
            <w:proofErr w:type="spellStart"/>
            <w:r>
              <w:t>konjunktiva</w:t>
            </w:r>
            <w:proofErr w:type="spellEnd"/>
          </w:p>
        </w:tc>
      </w:tr>
      <w:tr w:rsidR="00CA53B7" w14:paraId="1406C4B6" w14:textId="77777777" w:rsidTr="00CA53B7">
        <w:trPr>
          <w:gridAfter w:val="1"/>
          <w:wAfter w:w="46" w:type="dxa"/>
        </w:trPr>
        <w:tc>
          <w:tcPr>
            <w:tcW w:w="2165" w:type="dxa"/>
            <w:shd w:val="clear" w:color="auto" w:fill="FFFFFF"/>
          </w:tcPr>
          <w:p w14:paraId="6BB670F6" w14:textId="77777777" w:rsidR="00CA53B7" w:rsidRDefault="00CA53B7" w:rsidP="00CA53B7">
            <w:proofErr w:type="spellStart"/>
            <w:r>
              <w:t>Konk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14:paraId="282E6648" w14:textId="77777777" w:rsidR="00CA53B7" w:rsidRDefault="00CA53B7" w:rsidP="00CA53B7">
            <w:proofErr w:type="spellStart"/>
            <w:r>
              <w:t>Konkotomi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14:paraId="0711760A" w14:textId="77777777" w:rsidR="00CA53B7" w:rsidRDefault="00CA53B7" w:rsidP="00CA53B7">
            <w:proofErr w:type="spellStart"/>
            <w:r>
              <w:t>Konkotomi</w:t>
            </w:r>
            <w:proofErr w:type="spellEnd"/>
          </w:p>
        </w:tc>
      </w:tr>
      <w:tr w:rsidR="00CA53B7" w14:paraId="1067DE00" w14:textId="7777777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14:paraId="1273787C" w14:textId="77777777" w:rsidR="00CA53B7" w:rsidRDefault="00CA53B7" w:rsidP="00CA53B7">
            <w:proofErr w:type="spellStart"/>
            <w:r>
              <w:t>Komm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597F29AA" w14:textId="77777777" w:rsidR="00CA53B7" w:rsidRDefault="00CA53B7" w:rsidP="00CA53B7">
            <w:r>
              <w:t>Kommunikation</w:t>
            </w:r>
          </w:p>
        </w:tc>
        <w:tc>
          <w:tcPr>
            <w:tcW w:w="0" w:type="auto"/>
            <w:shd w:val="clear" w:color="auto" w:fill="auto"/>
          </w:tcPr>
          <w:p w14:paraId="7913D890" w14:textId="77777777" w:rsidR="00CA53B7" w:rsidRDefault="00CA53B7" w:rsidP="00CA53B7">
            <w:r>
              <w:t>Kommunikation</w:t>
            </w:r>
          </w:p>
        </w:tc>
      </w:tr>
      <w:tr w:rsidR="00CA53B7" w14:paraId="7210FFFA" w14:textId="7777777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14:paraId="376A7F93" w14:textId="77777777" w:rsidR="00CA53B7" w:rsidRDefault="00CA53B7" w:rsidP="00CA53B7">
            <w:r>
              <w:t>Komp</w:t>
            </w:r>
          </w:p>
        </w:tc>
        <w:tc>
          <w:tcPr>
            <w:tcW w:w="0" w:type="auto"/>
            <w:shd w:val="clear" w:color="auto" w:fill="auto"/>
          </w:tcPr>
          <w:p w14:paraId="0B1D4BB5" w14:textId="77777777" w:rsidR="00CA53B7" w:rsidRDefault="00CA53B7" w:rsidP="00CA53B7">
            <w:r>
              <w:t>Kompisträff</w:t>
            </w:r>
          </w:p>
        </w:tc>
        <w:tc>
          <w:tcPr>
            <w:tcW w:w="0" w:type="auto"/>
            <w:shd w:val="clear" w:color="auto" w:fill="auto"/>
          </w:tcPr>
          <w:p w14:paraId="350232E0" w14:textId="77777777" w:rsidR="00CA53B7" w:rsidRDefault="00CA53B7" w:rsidP="00CA53B7">
            <w:r>
              <w:t>Kompisträff</w:t>
            </w:r>
          </w:p>
        </w:tc>
      </w:tr>
      <w:tr w:rsidR="00CA53B7" w:rsidRPr="004713F9" w14:paraId="2F0B0783" w14:textId="77777777" w:rsidTr="00CA53B7">
        <w:trPr>
          <w:gridAfter w:val="1"/>
          <w:wAfter w:w="46" w:type="dxa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6B285910" w14:textId="77777777" w:rsidR="00CA53B7" w:rsidRPr="004713F9" w:rsidRDefault="00CA53B7" w:rsidP="00CA53B7">
            <w:pPr>
              <w:rPr>
                <w:b/>
              </w:rPr>
            </w:pPr>
            <w:r w:rsidRPr="004713F9">
              <w:rPr>
                <w:b/>
              </w:rPr>
              <w:t xml:space="preserve">KOD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76AE80C3" w14:textId="77777777" w:rsidR="00CA53B7" w:rsidRPr="004713F9" w:rsidRDefault="00CA53B7" w:rsidP="00CA53B7">
            <w:pPr>
              <w:rPr>
                <w:b/>
              </w:rPr>
            </w:pPr>
            <w:r w:rsidRPr="004713F9">
              <w:rPr>
                <w:b/>
              </w:rPr>
              <w:t>KORT TEX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357A8DA4" w14:textId="77777777" w:rsidR="00CA53B7" w:rsidRPr="004713F9" w:rsidRDefault="00CA53B7" w:rsidP="00CA53B7">
            <w:pPr>
              <w:rPr>
                <w:b/>
              </w:rPr>
            </w:pPr>
            <w:r w:rsidRPr="004713F9">
              <w:rPr>
                <w:b/>
              </w:rPr>
              <w:t>LÅNG TEXT</w:t>
            </w:r>
          </w:p>
        </w:tc>
      </w:tr>
      <w:tr w:rsidR="00CA53B7" w14:paraId="71C38288" w14:textId="7777777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14:paraId="1272D3BB" w14:textId="77777777" w:rsidR="00CA53B7" w:rsidRDefault="00CA53B7" w:rsidP="00CA53B7">
            <w:proofErr w:type="spellStart"/>
            <w:r>
              <w:t>Konf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7BE21BBF" w14:textId="77777777" w:rsidR="00CA53B7" w:rsidRDefault="00CA53B7" w:rsidP="00CA53B7">
            <w:r>
              <w:t>Konferens</w:t>
            </w:r>
          </w:p>
        </w:tc>
        <w:tc>
          <w:tcPr>
            <w:tcW w:w="0" w:type="auto"/>
            <w:shd w:val="clear" w:color="auto" w:fill="auto"/>
          </w:tcPr>
          <w:p w14:paraId="7A2604C2" w14:textId="77777777" w:rsidR="00CA53B7" w:rsidRDefault="00CA53B7" w:rsidP="00CA53B7">
            <w:r>
              <w:t>Konferens</w:t>
            </w:r>
          </w:p>
        </w:tc>
      </w:tr>
      <w:tr w:rsidR="00CA53B7" w:rsidRPr="00292B2A" w14:paraId="0D70A191" w14:textId="77777777" w:rsidTr="00CA53B7">
        <w:trPr>
          <w:gridAfter w:val="1"/>
          <w:wAfter w:w="46" w:type="dxa"/>
        </w:trPr>
        <w:tc>
          <w:tcPr>
            <w:tcW w:w="2165" w:type="dxa"/>
            <w:tcBorders>
              <w:bottom w:val="single" w:sz="4" w:space="0" w:color="auto"/>
            </w:tcBorders>
            <w:shd w:val="clear" w:color="auto" w:fill="auto"/>
          </w:tcPr>
          <w:p w14:paraId="0679870A" w14:textId="77777777" w:rsidR="00CA53B7" w:rsidRPr="00292B2A" w:rsidRDefault="00CA53B7" w:rsidP="00CA53B7">
            <w:proofErr w:type="spellStart"/>
            <w:r w:rsidRPr="00292B2A">
              <w:t>konL</w:t>
            </w:r>
            <w:proofErr w:type="spellEnd"/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39B4BADF" w14:textId="77777777" w:rsidR="00CA53B7" w:rsidRPr="00292B2A" w:rsidRDefault="00CA53B7" w:rsidP="00CA53B7">
            <w:r w:rsidRPr="00292B2A">
              <w:t>Kontaktlin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5D3BBE74" w14:textId="77777777" w:rsidR="00CA53B7" w:rsidRPr="00292B2A" w:rsidRDefault="00CA53B7" w:rsidP="00CA53B7">
            <w:r w:rsidRPr="00292B2A">
              <w:t>Kontaktlins</w:t>
            </w:r>
          </w:p>
        </w:tc>
      </w:tr>
      <w:tr w:rsidR="00CA53B7" w:rsidRPr="00292B2A" w14:paraId="60E47FE1" w14:textId="77777777" w:rsidTr="00CA53B7">
        <w:trPr>
          <w:gridAfter w:val="1"/>
          <w:wAfter w:w="46" w:type="dxa"/>
        </w:trPr>
        <w:tc>
          <w:tcPr>
            <w:tcW w:w="2165" w:type="dxa"/>
            <w:tcBorders>
              <w:bottom w:val="single" w:sz="4" w:space="0" w:color="auto"/>
            </w:tcBorders>
            <w:shd w:val="clear" w:color="auto" w:fill="auto"/>
          </w:tcPr>
          <w:p w14:paraId="6FEDD490" w14:textId="77777777" w:rsidR="00CA53B7" w:rsidRPr="00292B2A" w:rsidRDefault="00CA53B7" w:rsidP="00CA53B7">
            <w:proofErr w:type="spellStart"/>
            <w:r w:rsidRPr="00292B2A">
              <w:t>Korb</w:t>
            </w:r>
            <w:proofErr w:type="spellEnd"/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78DF78AE" w14:textId="77777777" w:rsidR="00CA53B7" w:rsidRPr="00292B2A" w:rsidRDefault="00CA53B7" w:rsidP="00CA53B7">
            <w:r w:rsidRPr="00292B2A">
              <w:t>Korsband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1BB8FD26" w14:textId="77777777" w:rsidR="00CA53B7" w:rsidRPr="00292B2A" w:rsidRDefault="00CA53B7" w:rsidP="00CA53B7">
            <w:r w:rsidRPr="00292B2A">
              <w:t>Korsband</w:t>
            </w:r>
          </w:p>
        </w:tc>
      </w:tr>
      <w:tr w:rsidR="00CA53B7" w:rsidRPr="00292B2A" w14:paraId="457272B6" w14:textId="77777777" w:rsidTr="00CA53B7">
        <w:trPr>
          <w:gridAfter w:val="1"/>
          <w:wAfter w:w="46" w:type="dxa"/>
        </w:trPr>
        <w:tc>
          <w:tcPr>
            <w:tcW w:w="2165" w:type="dxa"/>
            <w:tcBorders>
              <w:bottom w:val="single" w:sz="4" w:space="0" w:color="auto"/>
            </w:tcBorders>
            <w:shd w:val="clear" w:color="auto" w:fill="auto"/>
          </w:tcPr>
          <w:p w14:paraId="5C7EDCEB" w14:textId="77777777" w:rsidR="00CA53B7" w:rsidRPr="00292B2A" w:rsidRDefault="00CA53B7" w:rsidP="00CA53B7">
            <w:r w:rsidRPr="00292B2A">
              <w:t>Korn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01870606" w14:textId="77777777" w:rsidR="00CA53B7" w:rsidRPr="00292B2A" w:rsidRDefault="00CA53B7" w:rsidP="00CA53B7">
            <w:proofErr w:type="spellStart"/>
            <w:r w:rsidRPr="00292B2A">
              <w:t>Sjd</w:t>
            </w:r>
            <w:proofErr w:type="spellEnd"/>
            <w:r w:rsidRPr="00292B2A">
              <w:t xml:space="preserve"> i </w:t>
            </w:r>
            <w:proofErr w:type="spellStart"/>
            <w:r w:rsidRPr="00292B2A">
              <w:t>kornea</w:t>
            </w:r>
            <w:proofErr w:type="spellEnd"/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242107E3" w14:textId="77777777" w:rsidR="00CA53B7" w:rsidRPr="00292B2A" w:rsidRDefault="00CA53B7" w:rsidP="00CA53B7">
            <w:r w:rsidRPr="00292B2A">
              <w:t xml:space="preserve">Sjukdom i </w:t>
            </w:r>
            <w:proofErr w:type="spellStart"/>
            <w:r w:rsidRPr="00292B2A">
              <w:t>kornea</w:t>
            </w:r>
            <w:proofErr w:type="spellEnd"/>
          </w:p>
        </w:tc>
      </w:tr>
      <w:tr w:rsidR="00CA53B7" w:rsidRPr="00292B2A" w14:paraId="505F21B2" w14:textId="77777777" w:rsidTr="00CA53B7">
        <w:trPr>
          <w:gridAfter w:val="1"/>
          <w:wAfter w:w="46" w:type="dxa"/>
        </w:trPr>
        <w:tc>
          <w:tcPr>
            <w:tcW w:w="2165" w:type="dxa"/>
            <w:tcBorders>
              <w:bottom w:val="single" w:sz="4" w:space="0" w:color="auto"/>
            </w:tcBorders>
            <w:shd w:val="clear" w:color="auto" w:fill="FFFFFF"/>
          </w:tcPr>
          <w:p w14:paraId="3A73D63F" w14:textId="77777777" w:rsidR="00CA53B7" w:rsidRPr="00292B2A" w:rsidRDefault="00CA53B7" w:rsidP="00CA53B7">
            <w:r w:rsidRPr="00292B2A">
              <w:t>Kost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14:paraId="4259E070" w14:textId="77777777" w:rsidR="00CA53B7" w:rsidRPr="00292B2A" w:rsidRDefault="00CA53B7" w:rsidP="00CA53B7">
            <w:proofErr w:type="spellStart"/>
            <w:r w:rsidRPr="00292B2A">
              <w:t>Kostrådgivn</w:t>
            </w:r>
            <w:proofErr w:type="spellEnd"/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14:paraId="44679587" w14:textId="77777777" w:rsidR="00CA53B7" w:rsidRPr="00292B2A" w:rsidRDefault="00CA53B7" w:rsidP="00CA53B7">
            <w:r w:rsidRPr="00292B2A">
              <w:t>Kostrådgivning</w:t>
            </w:r>
          </w:p>
        </w:tc>
      </w:tr>
      <w:tr w:rsidR="00CA53B7" w14:paraId="4ABB33F3" w14:textId="77777777" w:rsidTr="00CA53B7">
        <w:trPr>
          <w:gridAfter w:val="1"/>
          <w:wAfter w:w="46" w:type="dxa"/>
        </w:trPr>
        <w:tc>
          <w:tcPr>
            <w:tcW w:w="2165" w:type="dxa"/>
            <w:shd w:val="clear" w:color="auto" w:fill="FFFFFF"/>
          </w:tcPr>
          <w:p w14:paraId="1E642A3C" w14:textId="77777777" w:rsidR="00CA53B7" w:rsidRPr="00292B2A" w:rsidRDefault="00CA53B7" w:rsidP="00CA53B7">
            <w:r w:rsidRPr="00292B2A">
              <w:t>Kram</w:t>
            </w:r>
          </w:p>
        </w:tc>
        <w:tc>
          <w:tcPr>
            <w:tcW w:w="0" w:type="auto"/>
            <w:shd w:val="clear" w:color="auto" w:fill="FFFFFF"/>
          </w:tcPr>
          <w:p w14:paraId="521DDE4C" w14:textId="77777777" w:rsidR="00CA53B7" w:rsidRPr="00292B2A" w:rsidRDefault="00CA53B7" w:rsidP="00CA53B7">
            <w:r w:rsidRPr="00292B2A">
              <w:t>Kramper</w:t>
            </w:r>
          </w:p>
        </w:tc>
        <w:tc>
          <w:tcPr>
            <w:tcW w:w="0" w:type="auto"/>
            <w:shd w:val="clear" w:color="auto" w:fill="FFFFFF"/>
          </w:tcPr>
          <w:p w14:paraId="75FF4D01" w14:textId="77777777" w:rsidR="00CA53B7" w:rsidRPr="00292B2A" w:rsidRDefault="00CA53B7" w:rsidP="00CA53B7">
            <w:r w:rsidRPr="00292B2A">
              <w:t>Kramper</w:t>
            </w:r>
          </w:p>
        </w:tc>
      </w:tr>
      <w:tr w:rsidR="00CA53B7" w14:paraId="35CE77A8" w14:textId="7777777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14:paraId="320035D9" w14:textId="77777777" w:rsidR="00CA53B7" w:rsidRDefault="00CA53B7" w:rsidP="00CA53B7">
            <w:proofErr w:type="spellStart"/>
            <w:r>
              <w:t>Krkä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17179C96" w14:textId="77777777" w:rsidR="00CA53B7" w:rsidRDefault="00CA53B7" w:rsidP="00CA53B7">
            <w:proofErr w:type="spellStart"/>
            <w:r>
              <w:t>Kroppskännedo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49CD1CDD" w14:textId="77777777" w:rsidR="00CA53B7" w:rsidRDefault="00CA53B7" w:rsidP="00CA53B7">
            <w:r>
              <w:t>Kroppskännedom</w:t>
            </w:r>
          </w:p>
        </w:tc>
      </w:tr>
      <w:tr w:rsidR="00CA53B7" w14:paraId="0A4E519E" w14:textId="7777777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14:paraId="5A5752B3" w14:textId="77777777" w:rsidR="00CA53B7" w:rsidRDefault="00CA53B7" w:rsidP="00CA53B7">
            <w:proofErr w:type="spellStart"/>
            <w:r>
              <w:t>Krot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59CA5852" w14:textId="77777777" w:rsidR="00CA53B7" w:rsidRDefault="00CA53B7" w:rsidP="00CA53B7">
            <w:r>
              <w:t>Kronisk otit</w:t>
            </w:r>
          </w:p>
        </w:tc>
        <w:tc>
          <w:tcPr>
            <w:tcW w:w="0" w:type="auto"/>
            <w:shd w:val="clear" w:color="auto" w:fill="auto"/>
          </w:tcPr>
          <w:p w14:paraId="13C9FD22" w14:textId="77777777" w:rsidR="00CA53B7" w:rsidRDefault="00CA53B7" w:rsidP="00CA53B7">
            <w:r>
              <w:t>Kronisk otit</w:t>
            </w:r>
          </w:p>
        </w:tc>
      </w:tr>
      <w:tr w:rsidR="00CA53B7" w14:paraId="71AF365C" w14:textId="7777777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14:paraId="05B8C8F9" w14:textId="77777777" w:rsidR="00CA53B7" w:rsidRDefault="00CA53B7" w:rsidP="00CA53B7">
            <w:proofErr w:type="spellStart"/>
            <w:r>
              <w:t>Krup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2DF994A8" w14:textId="77777777" w:rsidR="00CA53B7" w:rsidRDefault="00CA53B7" w:rsidP="00CA53B7">
            <w:r>
              <w:t>Krupp</w:t>
            </w:r>
          </w:p>
        </w:tc>
        <w:tc>
          <w:tcPr>
            <w:tcW w:w="0" w:type="auto"/>
            <w:shd w:val="clear" w:color="auto" w:fill="auto"/>
          </w:tcPr>
          <w:p w14:paraId="4507296C" w14:textId="77777777" w:rsidR="00CA53B7" w:rsidRDefault="00CA53B7" w:rsidP="00CA53B7">
            <w:r>
              <w:t>Krupp</w:t>
            </w:r>
          </w:p>
        </w:tc>
      </w:tr>
      <w:tr w:rsidR="00CA53B7" w14:paraId="3AA1B2B1" w14:textId="7777777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14:paraId="1883A3F2" w14:textId="77777777" w:rsidR="00CA53B7" w:rsidRDefault="00CA53B7" w:rsidP="00CA53B7">
            <w:r>
              <w:t>KSM</w:t>
            </w:r>
          </w:p>
        </w:tc>
        <w:tc>
          <w:tcPr>
            <w:tcW w:w="0" w:type="auto"/>
            <w:shd w:val="clear" w:color="auto" w:fill="auto"/>
          </w:tcPr>
          <w:p w14:paraId="0CB027A3" w14:textId="77777777" w:rsidR="00CA53B7" w:rsidRDefault="00CA53B7" w:rsidP="00CA53B7">
            <w:r>
              <w:t>KSM</w:t>
            </w:r>
          </w:p>
        </w:tc>
        <w:tc>
          <w:tcPr>
            <w:tcW w:w="0" w:type="auto"/>
            <w:shd w:val="clear" w:color="auto" w:fill="auto"/>
          </w:tcPr>
          <w:p w14:paraId="3FDD91C8" w14:textId="77777777" w:rsidR="00CA53B7" w:rsidRDefault="00CA53B7" w:rsidP="00CA53B7">
            <w:proofErr w:type="spellStart"/>
            <w:r>
              <w:t>Klin</w:t>
            </w:r>
            <w:proofErr w:type="spellEnd"/>
            <w:r>
              <w:t xml:space="preserve"> signifikant </w:t>
            </w:r>
            <w:proofErr w:type="spellStart"/>
            <w:r>
              <w:t>makulaödem</w:t>
            </w:r>
            <w:proofErr w:type="spellEnd"/>
          </w:p>
        </w:tc>
      </w:tr>
      <w:tr w:rsidR="00CA53B7" w14:paraId="3B9B87D1" w14:textId="7777777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14:paraId="7BFD0D93" w14:textId="77777777" w:rsidR="00CA53B7" w:rsidRDefault="00CA53B7" w:rsidP="00CA53B7">
            <w:proofErr w:type="spellStart"/>
            <w:r w:rsidRPr="00107573">
              <w:t>Kvux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2D447BAE" w14:textId="77777777" w:rsidR="00CA53B7" w:rsidRDefault="00CA53B7" w:rsidP="00CA53B7">
            <w:r>
              <w:t>Kortvuxen</w:t>
            </w:r>
          </w:p>
        </w:tc>
        <w:tc>
          <w:tcPr>
            <w:tcW w:w="0" w:type="auto"/>
            <w:shd w:val="clear" w:color="auto" w:fill="auto"/>
          </w:tcPr>
          <w:p w14:paraId="70DD890E" w14:textId="77777777" w:rsidR="00CA53B7" w:rsidRDefault="00CA53B7" w:rsidP="00CA53B7">
            <w:r>
              <w:t>Kortvuxen</w:t>
            </w:r>
          </w:p>
        </w:tc>
      </w:tr>
      <w:tr w:rsidR="00CA53B7" w14:paraId="3BC5782B" w14:textId="7777777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14:paraId="57EE6D07" w14:textId="77777777" w:rsidR="00CA53B7" w:rsidRDefault="00CA53B7" w:rsidP="00CA53B7">
            <w:proofErr w:type="spellStart"/>
            <w:r>
              <w:t>Käsj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17686909" w14:textId="77777777" w:rsidR="00CA53B7" w:rsidRDefault="00CA53B7" w:rsidP="00CA53B7">
            <w:r>
              <w:t>Kärlsjukdomar</w:t>
            </w:r>
          </w:p>
        </w:tc>
        <w:tc>
          <w:tcPr>
            <w:tcW w:w="0" w:type="auto"/>
            <w:shd w:val="clear" w:color="auto" w:fill="auto"/>
          </w:tcPr>
          <w:p w14:paraId="0D8D9A8F" w14:textId="77777777" w:rsidR="00CA53B7" w:rsidRDefault="00CA53B7" w:rsidP="00CA53B7">
            <w:r>
              <w:t>Kärlsjukdomar</w:t>
            </w:r>
          </w:p>
        </w:tc>
      </w:tr>
      <w:tr w:rsidR="00CA53B7" w14:paraId="16C12D1B" w14:textId="7777777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14:paraId="38F2944F" w14:textId="77777777" w:rsidR="00CA53B7" w:rsidRDefault="00CA53B7" w:rsidP="00CA53B7">
            <w:proofErr w:type="spellStart"/>
            <w:r>
              <w:t>Köni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6CF79DBC" w14:textId="77777777" w:rsidR="00CA53B7" w:rsidRDefault="00CA53B7" w:rsidP="00CA53B7">
            <w:r>
              <w:t>König</w:t>
            </w:r>
          </w:p>
        </w:tc>
        <w:tc>
          <w:tcPr>
            <w:tcW w:w="0" w:type="auto"/>
            <w:shd w:val="clear" w:color="auto" w:fill="auto"/>
          </w:tcPr>
          <w:p w14:paraId="34D03A42" w14:textId="77777777" w:rsidR="00CA53B7" w:rsidRDefault="00CA53B7" w:rsidP="00CA53B7">
            <w:r>
              <w:t>König</w:t>
            </w:r>
          </w:p>
        </w:tc>
      </w:tr>
      <w:tr w:rsidR="00CA53B7" w14:paraId="6096A151" w14:textId="7777777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14:paraId="0D62F71D" w14:textId="77777777" w:rsidR="00CA53B7" w:rsidRDefault="00CA53B7" w:rsidP="00CA53B7">
            <w:proofErr w:type="spellStart"/>
            <w:r>
              <w:t>Kövr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44398B5F" w14:textId="77777777" w:rsidR="00CA53B7" w:rsidRDefault="00CA53B7" w:rsidP="00CA53B7">
            <w:r>
              <w:t>Kirurgi övrigt</w:t>
            </w:r>
          </w:p>
        </w:tc>
        <w:tc>
          <w:tcPr>
            <w:tcW w:w="0" w:type="auto"/>
            <w:shd w:val="clear" w:color="auto" w:fill="auto"/>
          </w:tcPr>
          <w:p w14:paraId="17DDC13E" w14:textId="77777777" w:rsidR="00CA53B7" w:rsidRDefault="00CA53B7" w:rsidP="00CA53B7">
            <w:r>
              <w:t>Kirurgi övrigt</w:t>
            </w:r>
          </w:p>
        </w:tc>
      </w:tr>
      <w:tr w:rsidR="00CA53B7" w14:paraId="3E46450A" w14:textId="7777777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14:paraId="04B5B9AF" w14:textId="77777777" w:rsidR="00CA53B7" w:rsidRDefault="00CA53B7" w:rsidP="00CA53B7">
            <w:proofErr w:type="spellStart"/>
            <w:r>
              <w:t>Ladm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30E69B57" w14:textId="77777777" w:rsidR="00CA53B7" w:rsidRDefault="00CA53B7" w:rsidP="00CA53B7">
            <w:proofErr w:type="spellStart"/>
            <w:r>
              <w:t>Läkemedelsadm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7C6D66D6" w14:textId="77777777" w:rsidR="00CA53B7" w:rsidRDefault="00CA53B7" w:rsidP="00CA53B7">
            <w:r>
              <w:t>Läkemedelsadministration</w:t>
            </w:r>
          </w:p>
        </w:tc>
      </w:tr>
      <w:tr w:rsidR="00CA53B7" w14:paraId="3B076025" w14:textId="77777777" w:rsidTr="00CA53B7">
        <w:trPr>
          <w:gridAfter w:val="1"/>
          <w:wAfter w:w="46" w:type="dxa"/>
        </w:trPr>
        <w:tc>
          <w:tcPr>
            <w:tcW w:w="2165" w:type="dxa"/>
            <w:tcBorders>
              <w:bottom w:val="single" w:sz="4" w:space="0" w:color="auto"/>
            </w:tcBorders>
            <w:shd w:val="clear" w:color="auto" w:fill="auto"/>
          </w:tcPr>
          <w:p w14:paraId="5C9CE101" w14:textId="77777777" w:rsidR="00CA53B7" w:rsidRDefault="00CA53B7" w:rsidP="00CA53B7">
            <w:proofErr w:type="spellStart"/>
            <w:r>
              <w:t>Lapb</w:t>
            </w:r>
            <w:proofErr w:type="spellEnd"/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7B836F68" w14:textId="77777777" w:rsidR="00CA53B7" w:rsidRDefault="00CA53B7" w:rsidP="00CA53B7">
            <w:proofErr w:type="spellStart"/>
            <w:r>
              <w:t>Laparoscopi</w:t>
            </w:r>
            <w:proofErr w:type="spellEnd"/>
            <w:r>
              <w:t xml:space="preserve"> blå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17EA80C4" w14:textId="77777777" w:rsidR="00CA53B7" w:rsidRDefault="00CA53B7" w:rsidP="00CA53B7">
            <w:proofErr w:type="spellStart"/>
            <w:r>
              <w:t>Laparoscopi</w:t>
            </w:r>
            <w:proofErr w:type="spellEnd"/>
            <w:r>
              <w:t xml:space="preserve"> med </w:t>
            </w:r>
            <w:proofErr w:type="spellStart"/>
            <w:r>
              <w:t>blåfärg</w:t>
            </w:r>
            <w:proofErr w:type="spellEnd"/>
          </w:p>
        </w:tc>
      </w:tr>
      <w:tr w:rsidR="00CA53B7" w14:paraId="1F933745" w14:textId="7777777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14:paraId="705310E1" w14:textId="77777777" w:rsidR="00CA53B7" w:rsidRDefault="00CA53B7" w:rsidP="00CA53B7">
            <w:proofErr w:type="spellStart"/>
            <w:r>
              <w:t>Lapd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28D07CDF" w14:textId="77777777" w:rsidR="00CA53B7" w:rsidRDefault="00CA53B7" w:rsidP="00CA53B7">
            <w:proofErr w:type="spellStart"/>
            <w:r>
              <w:t>Laparoscopi</w:t>
            </w:r>
            <w:proofErr w:type="spellEnd"/>
            <w:r>
              <w:t xml:space="preserve"> dia</w:t>
            </w:r>
          </w:p>
        </w:tc>
        <w:tc>
          <w:tcPr>
            <w:tcW w:w="0" w:type="auto"/>
            <w:shd w:val="clear" w:color="auto" w:fill="auto"/>
          </w:tcPr>
          <w:p w14:paraId="3E12C261" w14:textId="77777777" w:rsidR="00CA53B7" w:rsidRDefault="00CA53B7" w:rsidP="00CA53B7">
            <w:proofErr w:type="spellStart"/>
            <w:r>
              <w:t>Laparoscopi</w:t>
            </w:r>
            <w:proofErr w:type="spellEnd"/>
            <w:r>
              <w:t xml:space="preserve"> diagnostisk</w:t>
            </w:r>
          </w:p>
        </w:tc>
      </w:tr>
      <w:tr w:rsidR="00CA53B7" w14:paraId="6D6D1671" w14:textId="7777777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14:paraId="67C9C48E" w14:textId="77777777" w:rsidR="00CA53B7" w:rsidRDefault="00CA53B7" w:rsidP="00CA53B7">
            <w:proofErr w:type="spellStart"/>
            <w:r>
              <w:t>Lapk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1BD443AF" w14:textId="77777777" w:rsidR="00CA53B7" w:rsidRDefault="00CA53B7" w:rsidP="00CA53B7">
            <w:proofErr w:type="spellStart"/>
            <w:r>
              <w:t>Laparoscopi</w:t>
            </w:r>
            <w:proofErr w:type="spellEnd"/>
            <w:r>
              <w:t xml:space="preserve"> kir</w:t>
            </w:r>
          </w:p>
        </w:tc>
        <w:tc>
          <w:tcPr>
            <w:tcW w:w="0" w:type="auto"/>
            <w:shd w:val="clear" w:color="auto" w:fill="auto"/>
          </w:tcPr>
          <w:p w14:paraId="2BCDB51E" w14:textId="77777777" w:rsidR="00CA53B7" w:rsidRDefault="00CA53B7" w:rsidP="00CA53B7">
            <w:proofErr w:type="spellStart"/>
            <w:r>
              <w:t>Laparoscopi</w:t>
            </w:r>
            <w:proofErr w:type="spellEnd"/>
            <w:r>
              <w:t xml:space="preserve"> kirurgi</w:t>
            </w:r>
          </w:p>
        </w:tc>
      </w:tr>
      <w:tr w:rsidR="00CA53B7" w14:paraId="4EED2B81" w14:textId="7777777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14:paraId="117AAA8F" w14:textId="77777777" w:rsidR="00CA53B7" w:rsidRDefault="00CA53B7" w:rsidP="00CA53B7">
            <w:r>
              <w:t>Laps</w:t>
            </w:r>
          </w:p>
        </w:tc>
        <w:tc>
          <w:tcPr>
            <w:tcW w:w="0" w:type="auto"/>
            <w:shd w:val="clear" w:color="auto" w:fill="auto"/>
          </w:tcPr>
          <w:p w14:paraId="50C6DAD6" w14:textId="77777777" w:rsidR="00CA53B7" w:rsidRDefault="00CA53B7" w:rsidP="00CA53B7">
            <w:proofErr w:type="spellStart"/>
            <w:r>
              <w:t>Laparoscopi</w:t>
            </w:r>
            <w:proofErr w:type="spellEnd"/>
            <w:r>
              <w:t xml:space="preserve"> </w:t>
            </w:r>
            <w:proofErr w:type="spellStart"/>
            <w:r>
              <w:t>ste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7C6E2430" w14:textId="77777777" w:rsidR="00CA53B7" w:rsidRDefault="00CA53B7" w:rsidP="00CA53B7">
            <w:proofErr w:type="spellStart"/>
            <w:r>
              <w:t>Laparoscopi</w:t>
            </w:r>
            <w:proofErr w:type="spellEnd"/>
            <w:r>
              <w:t xml:space="preserve"> sterilisering</w:t>
            </w:r>
          </w:p>
        </w:tc>
      </w:tr>
      <w:tr w:rsidR="00CA53B7" w14:paraId="28DD6EB6" w14:textId="7777777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14:paraId="377E96BF" w14:textId="77777777" w:rsidR="00CA53B7" w:rsidRDefault="00CA53B7" w:rsidP="00CA53B7">
            <w:proofErr w:type="spellStart"/>
            <w:r>
              <w:t>Lapv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5713D768" w14:textId="77777777" w:rsidR="00CA53B7" w:rsidRDefault="00CA53B7" w:rsidP="00CA53B7">
            <w:proofErr w:type="spellStart"/>
            <w:r>
              <w:t>Laparoscopi</w:t>
            </w:r>
            <w:proofErr w:type="spellEnd"/>
            <w:r>
              <w:t xml:space="preserve"> vag</w:t>
            </w:r>
          </w:p>
        </w:tc>
        <w:tc>
          <w:tcPr>
            <w:tcW w:w="0" w:type="auto"/>
            <w:shd w:val="clear" w:color="auto" w:fill="auto"/>
          </w:tcPr>
          <w:p w14:paraId="06DA8BBA" w14:textId="77777777" w:rsidR="00CA53B7" w:rsidRDefault="00CA53B7" w:rsidP="00CA53B7">
            <w:r>
              <w:t xml:space="preserve">Lap vägledd vag </w:t>
            </w:r>
            <w:proofErr w:type="spellStart"/>
            <w:r>
              <w:t>hysterotomi</w:t>
            </w:r>
            <w:proofErr w:type="spellEnd"/>
          </w:p>
        </w:tc>
      </w:tr>
      <w:tr w:rsidR="00CA53B7" w14:paraId="7B218E16" w14:textId="77777777" w:rsidTr="00CA53B7">
        <w:trPr>
          <w:gridAfter w:val="1"/>
          <w:wAfter w:w="46" w:type="dxa"/>
        </w:trPr>
        <w:tc>
          <w:tcPr>
            <w:tcW w:w="2165" w:type="dxa"/>
            <w:tcBorders>
              <w:bottom w:val="single" w:sz="4" w:space="0" w:color="auto"/>
            </w:tcBorders>
            <w:shd w:val="clear" w:color="auto" w:fill="auto"/>
          </w:tcPr>
          <w:p w14:paraId="17F888B1" w14:textId="77777777" w:rsidR="00CA53B7" w:rsidRDefault="00CA53B7" w:rsidP="00CA53B7">
            <w:r>
              <w:t>Lary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66DE33F5" w14:textId="77777777" w:rsidR="00CA53B7" w:rsidRDefault="00CA53B7" w:rsidP="00CA53B7">
            <w:proofErr w:type="spellStart"/>
            <w:r>
              <w:t>Laryngektomi</w:t>
            </w:r>
            <w:proofErr w:type="spellEnd"/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7AA0FF68" w14:textId="77777777" w:rsidR="00CA53B7" w:rsidRDefault="00CA53B7" w:rsidP="00CA53B7">
            <w:proofErr w:type="spellStart"/>
            <w:r>
              <w:t>Laryngektomi</w:t>
            </w:r>
            <w:proofErr w:type="spellEnd"/>
          </w:p>
        </w:tc>
      </w:tr>
      <w:tr w:rsidR="00CA53B7" w14:paraId="69F4C696" w14:textId="7777777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14:paraId="43645C89" w14:textId="77777777" w:rsidR="00CA53B7" w:rsidRDefault="00CA53B7" w:rsidP="00CA53B7">
            <w:proofErr w:type="spellStart"/>
            <w:r>
              <w:t>Lben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759D7BCE" w14:textId="77777777" w:rsidR="00CA53B7" w:rsidRDefault="00CA53B7" w:rsidP="00CA53B7">
            <w:r>
              <w:t>Lårben</w:t>
            </w:r>
          </w:p>
        </w:tc>
        <w:tc>
          <w:tcPr>
            <w:tcW w:w="0" w:type="auto"/>
            <w:shd w:val="clear" w:color="auto" w:fill="auto"/>
          </w:tcPr>
          <w:p w14:paraId="6418E04D" w14:textId="77777777" w:rsidR="00CA53B7" w:rsidRDefault="00CA53B7" w:rsidP="00CA53B7">
            <w:r>
              <w:t>Lårben</w:t>
            </w:r>
          </w:p>
        </w:tc>
      </w:tr>
      <w:tr w:rsidR="00CA53B7" w14:paraId="0FAB3494" w14:textId="77777777" w:rsidTr="00CA53B7">
        <w:trPr>
          <w:gridAfter w:val="1"/>
          <w:wAfter w:w="46" w:type="dxa"/>
        </w:trPr>
        <w:tc>
          <w:tcPr>
            <w:tcW w:w="2165" w:type="dxa"/>
            <w:tcBorders>
              <w:bottom w:val="single" w:sz="4" w:space="0" w:color="auto"/>
            </w:tcBorders>
            <w:shd w:val="clear" w:color="auto" w:fill="auto"/>
          </w:tcPr>
          <w:p w14:paraId="2A7234EC" w14:textId="77777777" w:rsidR="00CA53B7" w:rsidRDefault="00CA53B7" w:rsidP="00CA53B7">
            <w:proofErr w:type="spellStart"/>
            <w:r>
              <w:t>Lbio</w:t>
            </w:r>
            <w:proofErr w:type="spellEnd"/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550FC4E5" w14:textId="77777777" w:rsidR="00CA53B7" w:rsidRDefault="00CA53B7" w:rsidP="00CA53B7">
            <w:r>
              <w:t>Leverbiopsi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72215DB5" w14:textId="77777777" w:rsidR="00CA53B7" w:rsidRDefault="00CA53B7" w:rsidP="00CA53B7">
            <w:r>
              <w:t>Leverbiopsi</w:t>
            </w:r>
          </w:p>
        </w:tc>
      </w:tr>
      <w:tr w:rsidR="00CA53B7" w14:paraId="7D69F654" w14:textId="7777777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14:paraId="5B2761D0" w14:textId="77777777" w:rsidR="00CA53B7" w:rsidRDefault="00CA53B7" w:rsidP="00CA53B7">
            <w:proofErr w:type="spellStart"/>
            <w:r>
              <w:t>Ledb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35DEA8C2" w14:textId="77777777" w:rsidR="00CA53B7" w:rsidRDefault="00CA53B7" w:rsidP="00CA53B7">
            <w:r>
              <w:t>Ledband</w:t>
            </w:r>
          </w:p>
        </w:tc>
        <w:tc>
          <w:tcPr>
            <w:tcW w:w="0" w:type="auto"/>
            <w:shd w:val="clear" w:color="auto" w:fill="auto"/>
          </w:tcPr>
          <w:p w14:paraId="5ED216DF" w14:textId="77777777" w:rsidR="00CA53B7" w:rsidRDefault="00CA53B7" w:rsidP="00CA53B7">
            <w:r>
              <w:t>Ledband</w:t>
            </w:r>
          </w:p>
        </w:tc>
      </w:tr>
      <w:tr w:rsidR="00CA53B7" w14:paraId="693444D6" w14:textId="7777777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14:paraId="54A2FB3A" w14:textId="77777777" w:rsidR="00CA53B7" w:rsidRDefault="00CA53B7" w:rsidP="00CA53B7">
            <w:r>
              <w:t>Lede</w:t>
            </w:r>
          </w:p>
        </w:tc>
        <w:tc>
          <w:tcPr>
            <w:tcW w:w="0" w:type="auto"/>
            <w:shd w:val="clear" w:color="auto" w:fill="auto"/>
          </w:tcPr>
          <w:p w14:paraId="76872CF0" w14:textId="77777777" w:rsidR="00CA53B7" w:rsidRDefault="00CA53B7" w:rsidP="00CA53B7">
            <w:r>
              <w:t>Leder</w:t>
            </w:r>
          </w:p>
        </w:tc>
        <w:tc>
          <w:tcPr>
            <w:tcW w:w="0" w:type="auto"/>
            <w:shd w:val="clear" w:color="auto" w:fill="auto"/>
          </w:tcPr>
          <w:p w14:paraId="46B3C0B2" w14:textId="77777777" w:rsidR="00CA53B7" w:rsidRDefault="00CA53B7" w:rsidP="00CA53B7">
            <w:r>
              <w:t>Leder</w:t>
            </w:r>
          </w:p>
        </w:tc>
      </w:tr>
      <w:tr w:rsidR="00CA53B7" w14:paraId="4714A763" w14:textId="7777777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14:paraId="60996BFB" w14:textId="77777777" w:rsidR="00CA53B7" w:rsidRDefault="00CA53B7" w:rsidP="00CA53B7">
            <w:r>
              <w:t>Leds</w:t>
            </w:r>
          </w:p>
        </w:tc>
        <w:tc>
          <w:tcPr>
            <w:tcW w:w="0" w:type="auto"/>
            <w:shd w:val="clear" w:color="auto" w:fill="auto"/>
          </w:tcPr>
          <w:p w14:paraId="18C108FF" w14:textId="77777777" w:rsidR="00CA53B7" w:rsidRDefault="00CA53B7" w:rsidP="00CA53B7">
            <w:r>
              <w:t>Ledsvullnad</w:t>
            </w:r>
          </w:p>
        </w:tc>
        <w:tc>
          <w:tcPr>
            <w:tcW w:w="0" w:type="auto"/>
            <w:shd w:val="clear" w:color="auto" w:fill="auto"/>
          </w:tcPr>
          <w:p w14:paraId="0A24242D" w14:textId="77777777" w:rsidR="00CA53B7" w:rsidRDefault="00CA53B7" w:rsidP="00CA53B7">
            <w:r>
              <w:t>Ledsvullnad</w:t>
            </w:r>
          </w:p>
        </w:tc>
      </w:tr>
      <w:tr w:rsidR="00CA53B7" w14:paraId="04433CD2" w14:textId="77777777" w:rsidTr="00CA53B7">
        <w:trPr>
          <w:gridAfter w:val="1"/>
          <w:wAfter w:w="46" w:type="dxa"/>
        </w:trPr>
        <w:tc>
          <w:tcPr>
            <w:tcW w:w="2165" w:type="dxa"/>
            <w:tcBorders>
              <w:bottom w:val="single" w:sz="4" w:space="0" w:color="auto"/>
            </w:tcBorders>
            <w:shd w:val="clear" w:color="auto" w:fill="auto"/>
          </w:tcPr>
          <w:p w14:paraId="0ADE4CC8" w14:textId="77777777" w:rsidR="00CA53B7" w:rsidRDefault="00CA53B7" w:rsidP="00CA53B7">
            <w:r>
              <w:t>Lee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5C665F3C" w14:textId="77777777" w:rsidR="00CA53B7" w:rsidRDefault="00CA53B7" w:rsidP="00CA53B7">
            <w:r>
              <w:t>Lees skärm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033D5A38" w14:textId="77777777" w:rsidR="00CA53B7" w:rsidRDefault="00CA53B7" w:rsidP="00CA53B7">
            <w:r>
              <w:t>Lees skärma</w:t>
            </w:r>
          </w:p>
        </w:tc>
      </w:tr>
      <w:tr w:rsidR="00CA53B7" w14:paraId="5A579888" w14:textId="7777777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14:paraId="6715152F" w14:textId="77777777" w:rsidR="00CA53B7" w:rsidRDefault="00CA53B7" w:rsidP="00CA53B7">
            <w:r>
              <w:t>LEKG</w:t>
            </w:r>
          </w:p>
        </w:tc>
        <w:tc>
          <w:tcPr>
            <w:tcW w:w="0" w:type="auto"/>
            <w:shd w:val="clear" w:color="auto" w:fill="auto"/>
          </w:tcPr>
          <w:p w14:paraId="7AD2817C" w14:textId="77777777" w:rsidR="00CA53B7" w:rsidRDefault="00CA53B7" w:rsidP="00CA53B7">
            <w:r>
              <w:t>Långtids-EKG</w:t>
            </w:r>
          </w:p>
        </w:tc>
        <w:tc>
          <w:tcPr>
            <w:tcW w:w="0" w:type="auto"/>
            <w:shd w:val="clear" w:color="auto" w:fill="auto"/>
          </w:tcPr>
          <w:p w14:paraId="504C94E4" w14:textId="77777777" w:rsidR="00CA53B7" w:rsidRDefault="00CA53B7" w:rsidP="00CA53B7">
            <w:r>
              <w:t>Långtids-EKG</w:t>
            </w:r>
          </w:p>
        </w:tc>
      </w:tr>
      <w:tr w:rsidR="00CA53B7" w14:paraId="66905616" w14:textId="7777777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14:paraId="73B9E8EE" w14:textId="77777777" w:rsidR="00CA53B7" w:rsidRDefault="00CA53B7" w:rsidP="00CA53B7">
            <w:proofErr w:type="spellStart"/>
            <w:r>
              <w:t>Lich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09E28637" w14:textId="77777777" w:rsidR="00CA53B7" w:rsidRDefault="00CA53B7" w:rsidP="00CA53B7">
            <w:proofErr w:type="spellStart"/>
            <w:r>
              <w:t>Lichen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60702828" w14:textId="77777777" w:rsidR="00CA53B7" w:rsidRDefault="00CA53B7" w:rsidP="00CA53B7">
            <w:proofErr w:type="spellStart"/>
            <w:r>
              <w:t>Lichen</w:t>
            </w:r>
            <w:proofErr w:type="spellEnd"/>
          </w:p>
        </w:tc>
      </w:tr>
      <w:tr w:rsidR="00CA53B7" w14:paraId="1BFF9A28" w14:textId="7777777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14:paraId="75BE4724" w14:textId="77777777" w:rsidR="00CA53B7" w:rsidRDefault="00CA53B7" w:rsidP="00CA53B7">
            <w:proofErr w:type="spellStart"/>
            <w:r>
              <w:t>Ljbr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51A3D766" w14:textId="77777777" w:rsidR="00CA53B7" w:rsidRDefault="00CA53B7" w:rsidP="00CA53B7">
            <w:r>
              <w:t>Ljumskbråck</w:t>
            </w:r>
          </w:p>
        </w:tc>
        <w:tc>
          <w:tcPr>
            <w:tcW w:w="0" w:type="auto"/>
            <w:shd w:val="clear" w:color="auto" w:fill="auto"/>
          </w:tcPr>
          <w:p w14:paraId="1ED03D16" w14:textId="77777777" w:rsidR="00CA53B7" w:rsidRDefault="00CA53B7" w:rsidP="00CA53B7">
            <w:r>
              <w:t>Ljumskbråck</w:t>
            </w:r>
          </w:p>
        </w:tc>
      </w:tr>
      <w:tr w:rsidR="00CA53B7" w14:paraId="1259B0B3" w14:textId="7777777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14:paraId="2F0A0D9C" w14:textId="77777777" w:rsidR="00CA53B7" w:rsidRDefault="00CA53B7" w:rsidP="00CA53B7">
            <w:proofErr w:type="spellStart"/>
            <w:r>
              <w:t>Ljmä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5AD1689D" w14:textId="77777777" w:rsidR="00CA53B7" w:rsidRDefault="00CA53B7" w:rsidP="00CA53B7">
            <w:r>
              <w:t>Ljudmätning</w:t>
            </w:r>
          </w:p>
        </w:tc>
        <w:tc>
          <w:tcPr>
            <w:tcW w:w="0" w:type="auto"/>
            <w:shd w:val="clear" w:color="auto" w:fill="auto"/>
          </w:tcPr>
          <w:p w14:paraId="25D64E5E" w14:textId="77777777" w:rsidR="00CA53B7" w:rsidRDefault="00CA53B7" w:rsidP="00CA53B7">
            <w:r>
              <w:t>Ljudmätning</w:t>
            </w:r>
          </w:p>
        </w:tc>
      </w:tr>
      <w:tr w:rsidR="00CA53B7" w14:paraId="0F11DD66" w14:textId="7777777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14:paraId="7885EF20" w14:textId="77777777" w:rsidR="00CA53B7" w:rsidRDefault="00CA53B7" w:rsidP="00CA53B7">
            <w:proofErr w:type="spellStart"/>
            <w:r>
              <w:t>Ljub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0DCCA038" w14:textId="77777777" w:rsidR="00CA53B7" w:rsidRDefault="00CA53B7" w:rsidP="00CA53B7">
            <w:r>
              <w:t>Ljusbehandling</w:t>
            </w:r>
          </w:p>
        </w:tc>
        <w:tc>
          <w:tcPr>
            <w:tcW w:w="0" w:type="auto"/>
            <w:shd w:val="clear" w:color="auto" w:fill="auto"/>
          </w:tcPr>
          <w:p w14:paraId="58F637F9" w14:textId="77777777" w:rsidR="00CA53B7" w:rsidRDefault="00CA53B7" w:rsidP="00CA53B7">
            <w:r>
              <w:t>Ljusbehandling</w:t>
            </w:r>
          </w:p>
        </w:tc>
      </w:tr>
      <w:tr w:rsidR="00CA53B7" w:rsidRPr="00292B2A" w14:paraId="0B966C56" w14:textId="7777777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14:paraId="47FD7653" w14:textId="77777777" w:rsidR="00CA53B7" w:rsidRPr="00292B2A" w:rsidRDefault="00CA53B7" w:rsidP="00CA53B7">
            <w:r w:rsidRPr="00292B2A">
              <w:t>Ljus</w:t>
            </w:r>
          </w:p>
        </w:tc>
        <w:tc>
          <w:tcPr>
            <w:tcW w:w="0" w:type="auto"/>
            <w:shd w:val="clear" w:color="auto" w:fill="auto"/>
          </w:tcPr>
          <w:p w14:paraId="2D757AB7" w14:textId="77777777" w:rsidR="00CA53B7" w:rsidRPr="00292B2A" w:rsidRDefault="00CA53B7" w:rsidP="00CA53B7">
            <w:r w:rsidRPr="00292B2A">
              <w:t>Ljumsksmärta</w:t>
            </w:r>
          </w:p>
        </w:tc>
        <w:tc>
          <w:tcPr>
            <w:tcW w:w="0" w:type="auto"/>
            <w:shd w:val="clear" w:color="auto" w:fill="auto"/>
          </w:tcPr>
          <w:p w14:paraId="07D580F5" w14:textId="77777777" w:rsidR="00CA53B7" w:rsidRPr="00292B2A" w:rsidRDefault="00CA53B7" w:rsidP="00CA53B7">
            <w:r w:rsidRPr="00292B2A">
              <w:t>Ljumsksmärta</w:t>
            </w:r>
          </w:p>
        </w:tc>
      </w:tr>
      <w:tr w:rsidR="00CA53B7" w:rsidRPr="00292B2A" w14:paraId="22B3E286" w14:textId="7777777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14:paraId="3E2871CA" w14:textId="77777777" w:rsidR="00CA53B7" w:rsidRPr="00292B2A" w:rsidRDefault="00CA53B7" w:rsidP="00CA53B7">
            <w:r w:rsidRPr="00292B2A">
              <w:t>LKG</w:t>
            </w:r>
          </w:p>
        </w:tc>
        <w:tc>
          <w:tcPr>
            <w:tcW w:w="0" w:type="auto"/>
            <w:shd w:val="clear" w:color="auto" w:fill="auto"/>
          </w:tcPr>
          <w:p w14:paraId="0362A8D4" w14:textId="77777777" w:rsidR="00CA53B7" w:rsidRPr="00292B2A" w:rsidRDefault="00CA53B7" w:rsidP="00CA53B7">
            <w:r w:rsidRPr="00292B2A">
              <w:t>Läpp-käk-</w:t>
            </w:r>
            <w:proofErr w:type="spellStart"/>
            <w:r w:rsidRPr="00292B2A">
              <w:t>gomspa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7FF4A627" w14:textId="77777777" w:rsidR="00CA53B7" w:rsidRPr="00292B2A" w:rsidRDefault="00CA53B7" w:rsidP="00CA53B7">
            <w:r w:rsidRPr="00292B2A">
              <w:t>Läpp-käk-gomspalt</w:t>
            </w:r>
          </w:p>
        </w:tc>
      </w:tr>
      <w:tr w:rsidR="00CA53B7" w:rsidRPr="00292B2A" w14:paraId="019FABC8" w14:textId="7777777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14:paraId="647E7E38" w14:textId="77777777" w:rsidR="00CA53B7" w:rsidRPr="00292B2A" w:rsidRDefault="00CA53B7" w:rsidP="00CA53B7">
            <w:proofErr w:type="spellStart"/>
            <w:r w:rsidRPr="00292B2A">
              <w:t>LKGn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3BAAC8F7" w14:textId="77777777" w:rsidR="00CA53B7" w:rsidRPr="00292B2A" w:rsidRDefault="00CA53B7" w:rsidP="00CA53B7">
            <w:r w:rsidRPr="00292B2A">
              <w:t xml:space="preserve">LKG </w:t>
            </w:r>
            <w:proofErr w:type="spellStart"/>
            <w:r w:rsidRPr="00292B2A">
              <w:t>nasalering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49699599" w14:textId="77777777" w:rsidR="00CA53B7" w:rsidRPr="00292B2A" w:rsidRDefault="00CA53B7" w:rsidP="00CA53B7">
            <w:r w:rsidRPr="00292B2A">
              <w:t xml:space="preserve">LKG </w:t>
            </w:r>
            <w:proofErr w:type="spellStart"/>
            <w:r w:rsidRPr="00292B2A">
              <w:t>nasalering</w:t>
            </w:r>
            <w:proofErr w:type="spellEnd"/>
          </w:p>
        </w:tc>
      </w:tr>
      <w:tr w:rsidR="00CA53B7" w:rsidRPr="00292B2A" w14:paraId="2F74598C" w14:textId="7777777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14:paraId="2D81A769" w14:textId="77777777" w:rsidR="00CA53B7" w:rsidRPr="00292B2A" w:rsidRDefault="00CA53B7" w:rsidP="00CA53B7">
            <w:r w:rsidRPr="00292B2A">
              <w:t>Lock</w:t>
            </w:r>
          </w:p>
        </w:tc>
        <w:tc>
          <w:tcPr>
            <w:tcW w:w="0" w:type="auto"/>
            <w:shd w:val="clear" w:color="auto" w:fill="auto"/>
          </w:tcPr>
          <w:p w14:paraId="1D018AF8" w14:textId="77777777" w:rsidR="00CA53B7" w:rsidRPr="00292B2A" w:rsidRDefault="00CA53B7" w:rsidP="00CA53B7">
            <w:r w:rsidRPr="00292B2A">
              <w:t>Ögonlock</w:t>
            </w:r>
          </w:p>
        </w:tc>
        <w:tc>
          <w:tcPr>
            <w:tcW w:w="0" w:type="auto"/>
            <w:shd w:val="clear" w:color="auto" w:fill="auto"/>
          </w:tcPr>
          <w:p w14:paraId="42E44888" w14:textId="77777777" w:rsidR="00CA53B7" w:rsidRPr="00292B2A" w:rsidRDefault="00CA53B7" w:rsidP="00CA53B7">
            <w:r w:rsidRPr="00292B2A">
              <w:t>Ögonlock</w:t>
            </w:r>
          </w:p>
        </w:tc>
      </w:tr>
      <w:tr w:rsidR="00CA53B7" w:rsidRPr="00292B2A" w14:paraId="24818DB8" w14:textId="7777777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14:paraId="50F08C73" w14:textId="77777777" w:rsidR="00CA53B7" w:rsidRPr="00292B2A" w:rsidRDefault="00CA53B7" w:rsidP="00CA53B7">
            <w:proofErr w:type="spellStart"/>
            <w:r w:rsidRPr="00292B2A">
              <w:t>Lryg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40F6712D" w14:textId="77777777" w:rsidR="00CA53B7" w:rsidRPr="00292B2A" w:rsidRDefault="00CA53B7" w:rsidP="00CA53B7">
            <w:r w:rsidRPr="00292B2A">
              <w:t>Ländrygg</w:t>
            </w:r>
          </w:p>
        </w:tc>
        <w:tc>
          <w:tcPr>
            <w:tcW w:w="0" w:type="auto"/>
            <w:shd w:val="clear" w:color="auto" w:fill="auto"/>
          </w:tcPr>
          <w:p w14:paraId="0876E675" w14:textId="77777777" w:rsidR="00CA53B7" w:rsidRPr="00292B2A" w:rsidRDefault="00CA53B7" w:rsidP="00CA53B7">
            <w:r w:rsidRPr="00292B2A">
              <w:t>Ländrygg</w:t>
            </w:r>
          </w:p>
        </w:tc>
      </w:tr>
      <w:tr w:rsidR="00CA53B7" w:rsidRPr="00292B2A" w14:paraId="411C2118" w14:textId="7777777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14:paraId="73D88A0D" w14:textId="77777777" w:rsidR="00CA53B7" w:rsidRPr="00292B2A" w:rsidRDefault="00CA53B7" w:rsidP="00CA53B7">
            <w:r w:rsidRPr="00292B2A">
              <w:t>LTP</w:t>
            </w:r>
          </w:p>
        </w:tc>
        <w:tc>
          <w:tcPr>
            <w:tcW w:w="0" w:type="auto"/>
            <w:shd w:val="clear" w:color="auto" w:fill="auto"/>
          </w:tcPr>
          <w:p w14:paraId="453A59D0" w14:textId="77777777" w:rsidR="00CA53B7" w:rsidRPr="00292B2A" w:rsidRDefault="00CA53B7" w:rsidP="00CA53B7">
            <w:r w:rsidRPr="00292B2A">
              <w:t xml:space="preserve">Las </w:t>
            </w:r>
            <w:proofErr w:type="spellStart"/>
            <w:r w:rsidRPr="00292B2A">
              <w:t>plas</w:t>
            </w:r>
            <w:proofErr w:type="spellEnd"/>
            <w:r w:rsidRPr="00292B2A">
              <w:t xml:space="preserve"> </w:t>
            </w:r>
            <w:proofErr w:type="spellStart"/>
            <w:r w:rsidRPr="00292B2A">
              <w:t>glau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55CB1139" w14:textId="77777777" w:rsidR="00CA53B7" w:rsidRPr="00292B2A" w:rsidRDefault="00CA53B7" w:rsidP="00CA53B7">
            <w:proofErr w:type="spellStart"/>
            <w:r w:rsidRPr="00292B2A">
              <w:t>Lasertrabekulopas</w:t>
            </w:r>
            <w:proofErr w:type="spellEnd"/>
            <w:r w:rsidRPr="00292B2A">
              <w:t xml:space="preserve"> vid glaukom</w:t>
            </w:r>
          </w:p>
        </w:tc>
      </w:tr>
      <w:tr w:rsidR="00CA53B7" w:rsidRPr="00292B2A" w14:paraId="6A40E746" w14:textId="77777777" w:rsidTr="00CA53B7">
        <w:trPr>
          <w:gridAfter w:val="1"/>
          <w:wAfter w:w="46" w:type="dxa"/>
        </w:trPr>
        <w:tc>
          <w:tcPr>
            <w:tcW w:w="2165" w:type="dxa"/>
            <w:tcBorders>
              <w:bottom w:val="single" w:sz="4" w:space="0" w:color="auto"/>
            </w:tcBorders>
            <w:shd w:val="clear" w:color="auto" w:fill="auto"/>
          </w:tcPr>
          <w:p w14:paraId="206C69F9" w14:textId="77777777" w:rsidR="00CA53B7" w:rsidRPr="00292B2A" w:rsidRDefault="00CA53B7" w:rsidP="00CA53B7">
            <w:r w:rsidRPr="00292B2A">
              <w:t>Luca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7A03C5DB" w14:textId="77777777" w:rsidR="00CA53B7" w:rsidRPr="00292B2A" w:rsidRDefault="00CA53B7" w:rsidP="00CA53B7">
            <w:r w:rsidRPr="00292B2A">
              <w:t>Lungcancer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1B3B55CE" w14:textId="77777777" w:rsidR="00CA53B7" w:rsidRPr="00292B2A" w:rsidRDefault="00CA53B7" w:rsidP="00CA53B7">
            <w:r w:rsidRPr="00292B2A">
              <w:t>Lungcancer</w:t>
            </w:r>
          </w:p>
        </w:tc>
      </w:tr>
      <w:tr w:rsidR="00CA53B7" w14:paraId="4DD80BC6" w14:textId="77777777" w:rsidTr="00CA53B7">
        <w:trPr>
          <w:gridAfter w:val="1"/>
          <w:wAfter w:w="46" w:type="dxa"/>
        </w:trPr>
        <w:tc>
          <w:tcPr>
            <w:tcW w:w="2165" w:type="dxa"/>
            <w:tcBorders>
              <w:bottom w:val="single" w:sz="4" w:space="0" w:color="auto"/>
            </w:tcBorders>
            <w:shd w:val="clear" w:color="auto" w:fill="auto"/>
          </w:tcPr>
          <w:p w14:paraId="74CFBE9D" w14:textId="77777777" w:rsidR="00CA53B7" w:rsidRPr="00292B2A" w:rsidRDefault="00CA53B7" w:rsidP="00CA53B7">
            <w:r w:rsidRPr="00292B2A">
              <w:t>Lukt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29A7DF9C" w14:textId="77777777" w:rsidR="00CA53B7" w:rsidRPr="00292B2A" w:rsidRDefault="00CA53B7" w:rsidP="00CA53B7">
            <w:r w:rsidRPr="00292B2A">
              <w:t>Lukt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13FC9F6D" w14:textId="77777777" w:rsidR="00CA53B7" w:rsidRPr="00292B2A" w:rsidRDefault="00CA53B7" w:rsidP="00CA53B7">
            <w:r w:rsidRPr="00292B2A">
              <w:t>Lukt</w:t>
            </w:r>
          </w:p>
        </w:tc>
      </w:tr>
      <w:tr w:rsidR="00CA53B7" w14:paraId="42D08F72" w14:textId="77777777" w:rsidTr="00CA53B7">
        <w:trPr>
          <w:gridAfter w:val="1"/>
          <w:wAfter w:w="46" w:type="dxa"/>
        </w:trPr>
        <w:tc>
          <w:tcPr>
            <w:tcW w:w="2165" w:type="dxa"/>
            <w:tcBorders>
              <w:bottom w:val="single" w:sz="4" w:space="0" w:color="auto"/>
            </w:tcBorders>
            <w:shd w:val="clear" w:color="auto" w:fill="FFFFFF"/>
          </w:tcPr>
          <w:p w14:paraId="77D658CD" w14:textId="77777777" w:rsidR="00CA53B7" w:rsidRDefault="00CA53B7" w:rsidP="00CA53B7">
            <w:proofErr w:type="spellStart"/>
            <w:r>
              <w:t>Lung</w:t>
            </w:r>
            <w:proofErr w:type="spellEnd"/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14:paraId="5931D407" w14:textId="77777777" w:rsidR="00CA53B7" w:rsidRDefault="00CA53B7" w:rsidP="00CA53B7">
            <w:r>
              <w:t>Lungor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14:paraId="67E40BF2" w14:textId="77777777" w:rsidR="00CA53B7" w:rsidRDefault="00CA53B7" w:rsidP="00CA53B7">
            <w:r>
              <w:t>Lungor</w:t>
            </w:r>
          </w:p>
        </w:tc>
      </w:tr>
      <w:tr w:rsidR="00CA53B7" w14:paraId="64430DBA" w14:textId="77777777" w:rsidTr="00CA53B7">
        <w:trPr>
          <w:gridAfter w:val="1"/>
          <w:wAfter w:w="46" w:type="dxa"/>
        </w:trPr>
        <w:tc>
          <w:tcPr>
            <w:tcW w:w="2165" w:type="dxa"/>
            <w:tcBorders>
              <w:bottom w:val="single" w:sz="4" w:space="0" w:color="auto"/>
            </w:tcBorders>
            <w:shd w:val="clear" w:color="auto" w:fill="auto"/>
          </w:tcPr>
          <w:p w14:paraId="6B95E7BB" w14:textId="77777777" w:rsidR="00CA53B7" w:rsidRDefault="00CA53B7" w:rsidP="00CA53B7">
            <w:proofErr w:type="spellStart"/>
            <w:r>
              <w:t>Lusj</w:t>
            </w:r>
            <w:proofErr w:type="spellEnd"/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50C50DA5" w14:textId="77777777" w:rsidR="00CA53B7" w:rsidRDefault="00CA53B7" w:rsidP="00CA53B7">
            <w:r>
              <w:t>Lungsjukdom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2A0F5461" w14:textId="77777777" w:rsidR="00CA53B7" w:rsidRDefault="00CA53B7" w:rsidP="00CA53B7">
            <w:r>
              <w:t>Lungsjukdom</w:t>
            </w:r>
          </w:p>
        </w:tc>
      </w:tr>
      <w:tr w:rsidR="00CA53B7" w14:paraId="56CCA5EA" w14:textId="7777777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14:paraId="461DB6FA" w14:textId="77777777" w:rsidR="00CA53B7" w:rsidRDefault="00CA53B7" w:rsidP="00CA53B7">
            <w:r>
              <w:t>Lux</w:t>
            </w:r>
          </w:p>
        </w:tc>
        <w:tc>
          <w:tcPr>
            <w:tcW w:w="0" w:type="auto"/>
            <w:shd w:val="clear" w:color="auto" w:fill="auto"/>
          </w:tcPr>
          <w:p w14:paraId="03C467CB" w14:textId="77777777" w:rsidR="00CA53B7" w:rsidRDefault="00CA53B7" w:rsidP="00CA53B7">
            <w:r>
              <w:t>Luxation</w:t>
            </w:r>
          </w:p>
        </w:tc>
        <w:tc>
          <w:tcPr>
            <w:tcW w:w="0" w:type="auto"/>
            <w:shd w:val="clear" w:color="auto" w:fill="auto"/>
          </w:tcPr>
          <w:p w14:paraId="42E5A94A" w14:textId="77777777" w:rsidR="00CA53B7" w:rsidRDefault="00CA53B7" w:rsidP="00CA53B7">
            <w:r>
              <w:t>Luxation</w:t>
            </w:r>
          </w:p>
        </w:tc>
      </w:tr>
      <w:tr w:rsidR="00CA53B7" w14:paraId="4B0C372C" w14:textId="7777777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14:paraId="046A7D1B" w14:textId="77777777" w:rsidR="00CA53B7" w:rsidRDefault="00CA53B7" w:rsidP="00CA53B7">
            <w:proofErr w:type="spellStart"/>
            <w:r>
              <w:t>LymT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17A94C04" w14:textId="77777777" w:rsidR="00CA53B7" w:rsidRDefault="00CA53B7" w:rsidP="00CA53B7">
            <w:r>
              <w:t>Lymfterapi</w:t>
            </w:r>
          </w:p>
        </w:tc>
        <w:tc>
          <w:tcPr>
            <w:tcW w:w="0" w:type="auto"/>
            <w:shd w:val="clear" w:color="auto" w:fill="auto"/>
          </w:tcPr>
          <w:p w14:paraId="2554209F" w14:textId="77777777" w:rsidR="00CA53B7" w:rsidRDefault="00CA53B7" w:rsidP="00CA53B7">
            <w:r>
              <w:t>Lymfterapi</w:t>
            </w:r>
          </w:p>
        </w:tc>
      </w:tr>
      <w:tr w:rsidR="00CA53B7" w14:paraId="68D82ECA" w14:textId="77777777" w:rsidTr="00CA53B7">
        <w:trPr>
          <w:gridAfter w:val="1"/>
          <w:wAfter w:w="46" w:type="dxa"/>
        </w:trPr>
        <w:tc>
          <w:tcPr>
            <w:tcW w:w="2165" w:type="dxa"/>
            <w:tcBorders>
              <w:bottom w:val="single" w:sz="4" w:space="0" w:color="auto"/>
            </w:tcBorders>
            <w:shd w:val="clear" w:color="auto" w:fill="auto"/>
          </w:tcPr>
          <w:p w14:paraId="0A47960A" w14:textId="77777777" w:rsidR="00CA53B7" w:rsidRPr="00292B2A" w:rsidRDefault="00CA53B7" w:rsidP="00CA53B7">
            <w:proofErr w:type="spellStart"/>
            <w:r w:rsidRPr="00292B2A">
              <w:lastRenderedPageBreak/>
              <w:t>Lymf</w:t>
            </w:r>
            <w:proofErr w:type="spellEnd"/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3645FCA1" w14:textId="77777777" w:rsidR="00CA53B7" w:rsidRPr="00292B2A" w:rsidRDefault="00CA53B7" w:rsidP="00CA53B7">
            <w:r w:rsidRPr="00292B2A">
              <w:t xml:space="preserve">Svullna </w:t>
            </w:r>
            <w:proofErr w:type="spellStart"/>
            <w:r w:rsidRPr="00292B2A">
              <w:t>lymfkör</w:t>
            </w:r>
            <w:proofErr w:type="spellEnd"/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53B068BC" w14:textId="77777777" w:rsidR="00CA53B7" w:rsidRPr="00292B2A" w:rsidRDefault="00CA53B7" w:rsidP="00CA53B7">
            <w:r w:rsidRPr="00292B2A">
              <w:t>Svullna lymfkörtlar</w:t>
            </w:r>
          </w:p>
        </w:tc>
      </w:tr>
      <w:tr w:rsidR="00CA53B7" w14:paraId="5E9D7115" w14:textId="77777777" w:rsidTr="00CA53B7">
        <w:trPr>
          <w:gridAfter w:val="1"/>
          <w:wAfter w:w="46" w:type="dxa"/>
        </w:trPr>
        <w:tc>
          <w:tcPr>
            <w:tcW w:w="2165" w:type="dxa"/>
            <w:shd w:val="clear" w:color="auto" w:fill="FFFFFF"/>
          </w:tcPr>
          <w:p w14:paraId="2D3F25B3" w14:textId="77777777" w:rsidR="00CA53B7" w:rsidRDefault="00CA53B7" w:rsidP="00CA53B7">
            <w:r>
              <w:t>Mage</w:t>
            </w:r>
          </w:p>
        </w:tc>
        <w:tc>
          <w:tcPr>
            <w:tcW w:w="0" w:type="auto"/>
            <w:shd w:val="clear" w:color="auto" w:fill="FFFFFF"/>
          </w:tcPr>
          <w:p w14:paraId="151A1D02" w14:textId="77777777" w:rsidR="00CA53B7" w:rsidRDefault="00CA53B7" w:rsidP="00CA53B7">
            <w:r>
              <w:t>Magbesvär</w:t>
            </w:r>
          </w:p>
        </w:tc>
        <w:tc>
          <w:tcPr>
            <w:tcW w:w="0" w:type="auto"/>
            <w:shd w:val="clear" w:color="auto" w:fill="FFFFFF"/>
          </w:tcPr>
          <w:p w14:paraId="17282D0C" w14:textId="77777777" w:rsidR="00CA53B7" w:rsidRDefault="00CA53B7" w:rsidP="00CA53B7">
            <w:r>
              <w:t>Magbesvär</w:t>
            </w:r>
          </w:p>
        </w:tc>
      </w:tr>
      <w:tr w:rsidR="00CA53B7" w14:paraId="10D34C90" w14:textId="7777777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14:paraId="12BBA00D" w14:textId="77777777" w:rsidR="00CA53B7" w:rsidRDefault="00CA53B7" w:rsidP="00CA53B7">
            <w:proofErr w:type="spellStart"/>
            <w:r>
              <w:t>Magt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78A05555" w14:textId="77777777" w:rsidR="00CA53B7" w:rsidRDefault="00CA53B7" w:rsidP="00CA53B7">
            <w:r>
              <w:t xml:space="preserve">Mag-tarm </w:t>
            </w:r>
            <w:proofErr w:type="spellStart"/>
            <w:r>
              <w:t>sjd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2C4D8BA3" w14:textId="77777777" w:rsidR="00CA53B7" w:rsidRDefault="00CA53B7" w:rsidP="00CA53B7">
            <w:r>
              <w:t>Mag-</w:t>
            </w:r>
            <w:proofErr w:type="gramStart"/>
            <w:r>
              <w:t>tarm sjukdom</w:t>
            </w:r>
            <w:proofErr w:type="gramEnd"/>
          </w:p>
        </w:tc>
      </w:tr>
      <w:tr w:rsidR="00CA53B7" w14:paraId="62F8CA21" w14:textId="7777777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14:paraId="034A5C68" w14:textId="77777777" w:rsidR="00CA53B7" w:rsidRDefault="00CA53B7" w:rsidP="00CA53B7">
            <w:proofErr w:type="spellStart"/>
            <w:r>
              <w:t>Maku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483AB834" w14:textId="77777777" w:rsidR="00CA53B7" w:rsidRDefault="00CA53B7" w:rsidP="00CA53B7">
            <w:proofErr w:type="spellStart"/>
            <w:r>
              <w:t>Makula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7DA25D9F" w14:textId="77777777" w:rsidR="00CA53B7" w:rsidRDefault="00CA53B7" w:rsidP="00CA53B7">
            <w:proofErr w:type="spellStart"/>
            <w:r>
              <w:t>Makula</w:t>
            </w:r>
            <w:proofErr w:type="spellEnd"/>
            <w:r>
              <w:t xml:space="preserve"> </w:t>
            </w:r>
            <w:proofErr w:type="spellStart"/>
            <w:r>
              <w:t>krokika</w:t>
            </w:r>
            <w:proofErr w:type="spellEnd"/>
            <w:r>
              <w:t xml:space="preserve"> linjer</w:t>
            </w:r>
          </w:p>
        </w:tc>
      </w:tr>
      <w:tr w:rsidR="00CA53B7" w14:paraId="18E2FBE0" w14:textId="7777777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14:paraId="2E14B4B1" w14:textId="77777777" w:rsidR="00CA53B7" w:rsidRDefault="00CA53B7" w:rsidP="00CA53B7">
            <w:proofErr w:type="spellStart"/>
            <w:r>
              <w:t>Maln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45EBB7A8" w14:textId="77777777" w:rsidR="00CA53B7" w:rsidRDefault="00CA53B7" w:rsidP="00CA53B7">
            <w:r>
              <w:t>Malnutrition</w:t>
            </w:r>
          </w:p>
        </w:tc>
        <w:tc>
          <w:tcPr>
            <w:tcW w:w="0" w:type="auto"/>
            <w:shd w:val="clear" w:color="auto" w:fill="auto"/>
          </w:tcPr>
          <w:p w14:paraId="14FDEB02" w14:textId="77777777" w:rsidR="00CA53B7" w:rsidRDefault="00CA53B7" w:rsidP="00CA53B7">
            <w:r>
              <w:t>Malnutrition</w:t>
            </w:r>
          </w:p>
        </w:tc>
      </w:tr>
      <w:tr w:rsidR="00CA53B7" w:rsidRPr="004713F9" w14:paraId="19003291" w14:textId="77777777" w:rsidTr="00CA53B7">
        <w:trPr>
          <w:gridAfter w:val="1"/>
          <w:wAfter w:w="46" w:type="dxa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6087F3FE" w14:textId="77777777" w:rsidR="00CA53B7" w:rsidRPr="004713F9" w:rsidRDefault="00CA53B7" w:rsidP="00CA53B7">
            <w:pPr>
              <w:rPr>
                <w:b/>
              </w:rPr>
            </w:pPr>
            <w:r w:rsidRPr="004713F9">
              <w:rPr>
                <w:b/>
              </w:rPr>
              <w:t>KO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67702A8C" w14:textId="77777777" w:rsidR="00CA53B7" w:rsidRPr="004713F9" w:rsidRDefault="00CA53B7" w:rsidP="00CA53B7">
            <w:pPr>
              <w:rPr>
                <w:b/>
              </w:rPr>
            </w:pPr>
            <w:r w:rsidRPr="004713F9">
              <w:rPr>
                <w:b/>
              </w:rPr>
              <w:t>KORT TEX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50A0787F" w14:textId="77777777" w:rsidR="00CA53B7" w:rsidRPr="004713F9" w:rsidRDefault="00CA53B7" w:rsidP="00CA53B7">
            <w:pPr>
              <w:rPr>
                <w:b/>
              </w:rPr>
            </w:pPr>
            <w:r w:rsidRPr="004713F9">
              <w:rPr>
                <w:b/>
              </w:rPr>
              <w:t>LÅNG TEXT</w:t>
            </w:r>
          </w:p>
        </w:tc>
      </w:tr>
      <w:tr w:rsidR="00CA53B7" w14:paraId="252D86C6" w14:textId="77777777" w:rsidTr="00CA53B7">
        <w:trPr>
          <w:gridAfter w:val="1"/>
          <w:wAfter w:w="46" w:type="dxa"/>
        </w:trPr>
        <w:tc>
          <w:tcPr>
            <w:tcW w:w="2165" w:type="dxa"/>
            <w:tcBorders>
              <w:bottom w:val="single" w:sz="4" w:space="0" w:color="auto"/>
            </w:tcBorders>
            <w:shd w:val="clear" w:color="auto" w:fill="auto"/>
          </w:tcPr>
          <w:p w14:paraId="3C7C6BD7" w14:textId="77777777" w:rsidR="00CA53B7" w:rsidRDefault="00CA53B7" w:rsidP="00CA53B7">
            <w:proofErr w:type="spellStart"/>
            <w:r>
              <w:t>Mass</w:t>
            </w:r>
            <w:proofErr w:type="spellEnd"/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2FC8FA5B" w14:textId="77777777" w:rsidR="00CA53B7" w:rsidRDefault="00CA53B7" w:rsidP="00CA53B7">
            <w:r>
              <w:t>Massage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66986A67" w14:textId="77777777" w:rsidR="00CA53B7" w:rsidRDefault="00CA53B7" w:rsidP="00CA53B7">
            <w:r>
              <w:t>Massage</w:t>
            </w:r>
          </w:p>
        </w:tc>
      </w:tr>
      <w:tr w:rsidR="00CA53B7" w14:paraId="6C5ADA78" w14:textId="77777777" w:rsidTr="00CA53B7">
        <w:trPr>
          <w:gridAfter w:val="1"/>
          <w:wAfter w:w="46" w:type="dxa"/>
        </w:trPr>
        <w:tc>
          <w:tcPr>
            <w:tcW w:w="2165" w:type="dxa"/>
            <w:tcBorders>
              <w:bottom w:val="single" w:sz="4" w:space="0" w:color="auto"/>
            </w:tcBorders>
            <w:shd w:val="clear" w:color="auto" w:fill="auto"/>
          </w:tcPr>
          <w:p w14:paraId="488266FB" w14:textId="77777777" w:rsidR="00CA53B7" w:rsidRDefault="00CA53B7" w:rsidP="00CA53B7">
            <w:r>
              <w:t>Maud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5F2CB2BA" w14:textId="77777777" w:rsidR="00CA53B7" w:rsidRDefault="00CA53B7" w:rsidP="00CA53B7">
            <w:proofErr w:type="spellStart"/>
            <w:r>
              <w:t>Matstrupsundersö</w:t>
            </w:r>
            <w:proofErr w:type="spellEnd"/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7D587588" w14:textId="77777777" w:rsidR="00CA53B7" w:rsidRDefault="00CA53B7" w:rsidP="00CA53B7">
            <w:r>
              <w:t>Matstrupsundersökning</w:t>
            </w:r>
          </w:p>
        </w:tc>
      </w:tr>
      <w:tr w:rsidR="00CA53B7" w14:paraId="43FF4116" w14:textId="77777777" w:rsidTr="00CA53B7">
        <w:trPr>
          <w:gridAfter w:val="1"/>
          <w:wAfter w:w="46" w:type="dxa"/>
        </w:trPr>
        <w:tc>
          <w:tcPr>
            <w:tcW w:w="2165" w:type="dxa"/>
            <w:tcBorders>
              <w:bottom w:val="single" w:sz="4" w:space="0" w:color="auto"/>
            </w:tcBorders>
            <w:shd w:val="clear" w:color="auto" w:fill="auto"/>
          </w:tcPr>
          <w:p w14:paraId="3E281C42" w14:textId="77777777" w:rsidR="00CA53B7" w:rsidRDefault="00CA53B7" w:rsidP="00CA53B7">
            <w:proofErr w:type="spellStart"/>
            <w:r>
              <w:t>Mbil</w:t>
            </w:r>
            <w:proofErr w:type="spellEnd"/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6D90E417" w14:textId="77777777" w:rsidR="00CA53B7" w:rsidRDefault="00CA53B7" w:rsidP="00CA53B7">
            <w:r>
              <w:t>Missbildning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4DDB2F36" w14:textId="77777777" w:rsidR="00CA53B7" w:rsidRDefault="00CA53B7" w:rsidP="00CA53B7">
            <w:r>
              <w:t>Missbildning</w:t>
            </w:r>
          </w:p>
        </w:tc>
      </w:tr>
      <w:tr w:rsidR="00CA53B7" w14:paraId="27BF3E83" w14:textId="77777777" w:rsidTr="00CA53B7">
        <w:trPr>
          <w:gridAfter w:val="1"/>
          <w:wAfter w:w="46" w:type="dxa"/>
        </w:trPr>
        <w:tc>
          <w:tcPr>
            <w:tcW w:w="2165" w:type="dxa"/>
            <w:tcBorders>
              <w:bottom w:val="single" w:sz="4" w:space="0" w:color="auto"/>
            </w:tcBorders>
            <w:shd w:val="clear" w:color="auto" w:fill="auto"/>
          </w:tcPr>
          <w:p w14:paraId="27088109" w14:textId="77777777" w:rsidR="00CA53B7" w:rsidRDefault="00CA53B7" w:rsidP="00CA53B7">
            <w:r>
              <w:t>MDT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22D6D060" w14:textId="77777777" w:rsidR="00CA53B7" w:rsidRDefault="00CA53B7" w:rsidP="00CA53B7">
            <w:proofErr w:type="spellStart"/>
            <w:r>
              <w:t>Multidisci.konf</w:t>
            </w:r>
            <w:proofErr w:type="spellEnd"/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589BF04F" w14:textId="77777777" w:rsidR="00CA53B7" w:rsidRDefault="00CA53B7" w:rsidP="00CA53B7">
            <w:r>
              <w:t>Multidisciplinär konferens</w:t>
            </w:r>
          </w:p>
        </w:tc>
      </w:tr>
      <w:tr w:rsidR="00CA53B7" w14:paraId="1D06B0C7" w14:textId="77777777" w:rsidTr="00CA53B7">
        <w:trPr>
          <w:gridAfter w:val="1"/>
          <w:wAfter w:w="46" w:type="dxa"/>
        </w:trPr>
        <w:tc>
          <w:tcPr>
            <w:tcW w:w="2165" w:type="dxa"/>
            <w:tcBorders>
              <w:bottom w:val="single" w:sz="4" w:space="0" w:color="auto"/>
            </w:tcBorders>
            <w:shd w:val="clear" w:color="auto" w:fill="auto"/>
          </w:tcPr>
          <w:p w14:paraId="34996770" w14:textId="77777777" w:rsidR="00CA53B7" w:rsidRDefault="00CA53B7" w:rsidP="00CA53B7">
            <w:proofErr w:type="spellStart"/>
            <w:r>
              <w:t>Medd</w:t>
            </w:r>
            <w:proofErr w:type="spellEnd"/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54DDF0FE" w14:textId="77777777" w:rsidR="00CA53B7" w:rsidRDefault="00CA53B7" w:rsidP="00CA53B7">
            <w:r>
              <w:t>Medicindelning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0519268C" w14:textId="77777777" w:rsidR="00CA53B7" w:rsidRDefault="00CA53B7" w:rsidP="00CA53B7">
            <w:r>
              <w:t>Medicindelning</w:t>
            </w:r>
          </w:p>
        </w:tc>
      </w:tr>
      <w:tr w:rsidR="00CA53B7" w14:paraId="1D8E8202" w14:textId="77777777" w:rsidTr="00CA53B7">
        <w:trPr>
          <w:gridAfter w:val="1"/>
          <w:wAfter w:w="46" w:type="dxa"/>
        </w:trPr>
        <w:tc>
          <w:tcPr>
            <w:tcW w:w="2165" w:type="dxa"/>
            <w:tcBorders>
              <w:bottom w:val="single" w:sz="4" w:space="0" w:color="auto"/>
            </w:tcBorders>
            <w:shd w:val="clear" w:color="auto" w:fill="FFFFFF"/>
          </w:tcPr>
          <w:p w14:paraId="62B2CCCB" w14:textId="77777777" w:rsidR="00CA53B7" w:rsidRDefault="00CA53B7" w:rsidP="00CA53B7">
            <w:proofErr w:type="spellStart"/>
            <w:r>
              <w:t>Medv</w:t>
            </w:r>
            <w:proofErr w:type="spellEnd"/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14:paraId="00537BB2" w14:textId="77777777" w:rsidR="00CA53B7" w:rsidRDefault="00CA53B7" w:rsidP="00CA53B7">
            <w:proofErr w:type="spellStart"/>
            <w:r>
              <w:t>Medvetandpåverk</w:t>
            </w:r>
            <w:proofErr w:type="spellEnd"/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14:paraId="468F955D" w14:textId="77777777" w:rsidR="00CA53B7" w:rsidRDefault="00CA53B7" w:rsidP="00CA53B7">
            <w:r>
              <w:t>Medvetandepåverkan</w:t>
            </w:r>
          </w:p>
        </w:tc>
      </w:tr>
      <w:tr w:rsidR="00CA53B7" w14:paraId="2B8FB134" w14:textId="77777777" w:rsidTr="00CA53B7">
        <w:trPr>
          <w:gridAfter w:val="1"/>
          <w:wAfter w:w="46" w:type="dxa"/>
        </w:trPr>
        <w:tc>
          <w:tcPr>
            <w:tcW w:w="2165" w:type="dxa"/>
            <w:shd w:val="clear" w:color="auto" w:fill="FFFFFF"/>
          </w:tcPr>
          <w:p w14:paraId="5A7B1716" w14:textId="77777777" w:rsidR="00CA53B7" w:rsidRDefault="00CA53B7" w:rsidP="00CA53B7">
            <w:proofErr w:type="spellStart"/>
            <w:r>
              <w:t>Meni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14:paraId="75427EED" w14:textId="77777777" w:rsidR="00CA53B7" w:rsidRDefault="00CA53B7" w:rsidP="00CA53B7">
            <w:proofErr w:type="spellStart"/>
            <w:r>
              <w:t>Meniérè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14:paraId="3AA22366" w14:textId="77777777" w:rsidR="00CA53B7" w:rsidRDefault="00CA53B7" w:rsidP="00CA53B7">
            <w:proofErr w:type="spellStart"/>
            <w:r>
              <w:t>Meniérè</w:t>
            </w:r>
            <w:proofErr w:type="spellEnd"/>
          </w:p>
        </w:tc>
      </w:tr>
      <w:tr w:rsidR="00CA53B7" w14:paraId="3F366E56" w14:textId="7777777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14:paraId="4DB66789" w14:textId="77777777" w:rsidR="00CA53B7" w:rsidRPr="00292B2A" w:rsidRDefault="00CA53B7" w:rsidP="00CA53B7">
            <w:r w:rsidRPr="00292B2A">
              <w:t>Mens</w:t>
            </w:r>
          </w:p>
        </w:tc>
        <w:tc>
          <w:tcPr>
            <w:tcW w:w="0" w:type="auto"/>
            <w:shd w:val="clear" w:color="auto" w:fill="auto"/>
          </w:tcPr>
          <w:p w14:paraId="2D83CC08" w14:textId="77777777" w:rsidR="00CA53B7" w:rsidRPr="00292B2A" w:rsidRDefault="00CA53B7" w:rsidP="00CA53B7">
            <w:proofErr w:type="spellStart"/>
            <w:r w:rsidRPr="00292B2A">
              <w:t>Mensrel</w:t>
            </w:r>
            <w:proofErr w:type="spellEnd"/>
            <w:r w:rsidRPr="00292B2A">
              <w:t xml:space="preserve"> problem</w:t>
            </w:r>
          </w:p>
        </w:tc>
        <w:tc>
          <w:tcPr>
            <w:tcW w:w="0" w:type="auto"/>
            <w:shd w:val="clear" w:color="auto" w:fill="auto"/>
          </w:tcPr>
          <w:p w14:paraId="65E7BEFD" w14:textId="77777777" w:rsidR="00CA53B7" w:rsidRPr="00292B2A" w:rsidRDefault="00CA53B7" w:rsidP="00CA53B7">
            <w:r w:rsidRPr="00292B2A">
              <w:t>Mensrelaterat problem</w:t>
            </w:r>
          </w:p>
        </w:tc>
      </w:tr>
      <w:tr w:rsidR="00CA53B7" w14:paraId="7DF5FA2E" w14:textId="7777777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14:paraId="12B91650" w14:textId="77777777" w:rsidR="00CA53B7" w:rsidRDefault="00CA53B7" w:rsidP="00CA53B7">
            <w:proofErr w:type="spellStart"/>
            <w:r>
              <w:t>Mgla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0E0D9FBE" w14:textId="77777777" w:rsidR="00CA53B7" w:rsidRDefault="00CA53B7" w:rsidP="00CA53B7">
            <w:proofErr w:type="spellStart"/>
            <w:r>
              <w:t>Misst</w:t>
            </w:r>
            <w:proofErr w:type="spellEnd"/>
            <w:r>
              <w:t xml:space="preserve"> glaukom</w:t>
            </w:r>
          </w:p>
        </w:tc>
        <w:tc>
          <w:tcPr>
            <w:tcW w:w="0" w:type="auto"/>
            <w:shd w:val="clear" w:color="auto" w:fill="auto"/>
          </w:tcPr>
          <w:p w14:paraId="4E67613C" w14:textId="77777777" w:rsidR="00CA53B7" w:rsidRDefault="00CA53B7" w:rsidP="00CA53B7">
            <w:r>
              <w:t>Misstänkt glaukom</w:t>
            </w:r>
          </w:p>
        </w:tc>
      </w:tr>
      <w:tr w:rsidR="00CA53B7" w14:paraId="09742171" w14:textId="7777777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14:paraId="63829695" w14:textId="77777777" w:rsidR="00CA53B7" w:rsidRDefault="00CA53B7" w:rsidP="00CA53B7">
            <w:proofErr w:type="spellStart"/>
            <w:r>
              <w:t>Mibr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1685D0C5" w14:textId="77777777" w:rsidR="00CA53B7" w:rsidRDefault="00CA53B7" w:rsidP="00CA53B7">
            <w:r>
              <w:t>Missbruk</w:t>
            </w:r>
          </w:p>
        </w:tc>
        <w:tc>
          <w:tcPr>
            <w:tcW w:w="0" w:type="auto"/>
            <w:shd w:val="clear" w:color="auto" w:fill="auto"/>
          </w:tcPr>
          <w:p w14:paraId="636D7FE6" w14:textId="77777777" w:rsidR="00CA53B7" w:rsidRDefault="00CA53B7" w:rsidP="00CA53B7">
            <w:r>
              <w:t>Missbruk</w:t>
            </w:r>
          </w:p>
        </w:tc>
      </w:tr>
      <w:tr w:rsidR="00CA53B7" w14:paraId="17159E11" w14:textId="7777777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14:paraId="1AE1E2AF" w14:textId="77777777" w:rsidR="00CA53B7" w:rsidRDefault="00CA53B7" w:rsidP="00CA53B7">
            <w:r>
              <w:t>Mind</w:t>
            </w:r>
          </w:p>
        </w:tc>
        <w:tc>
          <w:tcPr>
            <w:tcW w:w="0" w:type="auto"/>
            <w:shd w:val="clear" w:color="auto" w:fill="auto"/>
          </w:tcPr>
          <w:p w14:paraId="2F66A96B" w14:textId="77777777" w:rsidR="00CA53B7" w:rsidRDefault="00CA53B7" w:rsidP="00CA53B7">
            <w:proofErr w:type="spellStart"/>
            <w:r>
              <w:t>Mindfullness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4A1712F2" w14:textId="77777777" w:rsidR="00CA53B7" w:rsidRDefault="00CA53B7" w:rsidP="00CA53B7">
            <w:proofErr w:type="spellStart"/>
            <w:r>
              <w:t>Mindfullness</w:t>
            </w:r>
            <w:proofErr w:type="spellEnd"/>
          </w:p>
        </w:tc>
      </w:tr>
      <w:tr w:rsidR="00CA53B7" w14:paraId="6D59CC4B" w14:textId="7777777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14:paraId="3D71F39C" w14:textId="77777777" w:rsidR="00CA53B7" w:rsidRDefault="00CA53B7" w:rsidP="00CA53B7">
            <w:proofErr w:type="spellStart"/>
            <w:r>
              <w:t>MitI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25998ED9" w14:textId="77777777" w:rsidR="00CA53B7" w:rsidRDefault="00CA53B7" w:rsidP="00CA53B7">
            <w:proofErr w:type="spellStart"/>
            <w:r>
              <w:t>Mitralisinsuffi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3FABA4CB" w14:textId="77777777" w:rsidR="00CA53B7" w:rsidRDefault="00CA53B7" w:rsidP="00CA53B7">
            <w:proofErr w:type="spellStart"/>
            <w:r>
              <w:t>Mitralisinsufficiens</w:t>
            </w:r>
            <w:proofErr w:type="spellEnd"/>
          </w:p>
        </w:tc>
      </w:tr>
      <w:tr w:rsidR="00CA53B7" w14:paraId="573D5D86" w14:textId="7777777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14:paraId="44ECE925" w14:textId="77777777" w:rsidR="00CA53B7" w:rsidRDefault="00CA53B7" w:rsidP="00CA53B7">
            <w:r>
              <w:t>Miss</w:t>
            </w:r>
          </w:p>
        </w:tc>
        <w:tc>
          <w:tcPr>
            <w:tcW w:w="0" w:type="auto"/>
            <w:shd w:val="clear" w:color="auto" w:fill="auto"/>
          </w:tcPr>
          <w:p w14:paraId="6488A64E" w14:textId="77777777" w:rsidR="00CA53B7" w:rsidRDefault="00CA53B7" w:rsidP="00CA53B7">
            <w:r>
              <w:t>Misshandel</w:t>
            </w:r>
          </w:p>
        </w:tc>
        <w:tc>
          <w:tcPr>
            <w:tcW w:w="0" w:type="auto"/>
            <w:shd w:val="clear" w:color="auto" w:fill="auto"/>
          </w:tcPr>
          <w:p w14:paraId="0F0B82AD" w14:textId="77777777" w:rsidR="00CA53B7" w:rsidRDefault="00CA53B7" w:rsidP="00CA53B7">
            <w:r>
              <w:t>Misshandel</w:t>
            </w:r>
          </w:p>
        </w:tc>
      </w:tr>
      <w:tr w:rsidR="00CA53B7" w14:paraId="264A878C" w14:textId="7777777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14:paraId="0BEC773D" w14:textId="77777777" w:rsidR="00CA53B7" w:rsidRPr="00292B2A" w:rsidRDefault="00CA53B7" w:rsidP="00CA53B7">
            <w:r w:rsidRPr="00292B2A">
              <w:t>M/le</w:t>
            </w:r>
          </w:p>
        </w:tc>
        <w:tc>
          <w:tcPr>
            <w:tcW w:w="0" w:type="auto"/>
            <w:shd w:val="clear" w:color="auto" w:fill="auto"/>
          </w:tcPr>
          <w:p w14:paraId="2F509803" w14:textId="77777777" w:rsidR="00CA53B7" w:rsidRPr="00292B2A" w:rsidRDefault="00CA53B7" w:rsidP="00CA53B7">
            <w:r w:rsidRPr="00292B2A">
              <w:t>Muskel/</w:t>
            </w:r>
            <w:proofErr w:type="spellStart"/>
            <w:r w:rsidRPr="00292B2A">
              <w:t>ledsjd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4478ECA9" w14:textId="77777777" w:rsidR="00CA53B7" w:rsidRPr="00292B2A" w:rsidRDefault="00CA53B7" w:rsidP="00CA53B7">
            <w:r w:rsidRPr="00292B2A">
              <w:t>Muskel/ledsjukdom</w:t>
            </w:r>
          </w:p>
        </w:tc>
      </w:tr>
      <w:tr w:rsidR="00CA53B7" w14:paraId="28A97F1E" w14:textId="7777777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14:paraId="11867F67" w14:textId="77777777" w:rsidR="00CA53B7" w:rsidRDefault="00CA53B7" w:rsidP="00CA53B7">
            <w:r>
              <w:t>MMT</w:t>
            </w:r>
          </w:p>
        </w:tc>
        <w:tc>
          <w:tcPr>
            <w:tcW w:w="0" w:type="auto"/>
            <w:shd w:val="clear" w:color="auto" w:fill="auto"/>
          </w:tcPr>
          <w:p w14:paraId="0ED36504" w14:textId="77777777" w:rsidR="00CA53B7" w:rsidRDefault="00CA53B7" w:rsidP="00CA53B7">
            <w:r>
              <w:t>Mi mental test</w:t>
            </w:r>
          </w:p>
        </w:tc>
        <w:tc>
          <w:tcPr>
            <w:tcW w:w="0" w:type="auto"/>
            <w:shd w:val="clear" w:color="auto" w:fill="auto"/>
          </w:tcPr>
          <w:p w14:paraId="4EE92912" w14:textId="77777777" w:rsidR="00CA53B7" w:rsidRDefault="00CA53B7" w:rsidP="00CA53B7">
            <w:r>
              <w:t>Mini mental test</w:t>
            </w:r>
          </w:p>
        </w:tc>
      </w:tr>
      <w:tr w:rsidR="00CA53B7" w14:paraId="20DBE3AE" w14:textId="7777777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14:paraId="72BD9686" w14:textId="77777777" w:rsidR="00CA53B7" w:rsidRDefault="00CA53B7" w:rsidP="00CA53B7">
            <w:proofErr w:type="spellStart"/>
            <w:r>
              <w:t>Mofu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3AFA339E" w14:textId="77777777" w:rsidR="00CA53B7" w:rsidRDefault="00CA53B7" w:rsidP="00CA53B7">
            <w:r>
              <w:t xml:space="preserve">Motoriskt </w:t>
            </w:r>
            <w:proofErr w:type="spellStart"/>
            <w:r>
              <w:t>funkt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547F3878" w14:textId="77777777" w:rsidR="00CA53B7" w:rsidRDefault="00CA53B7" w:rsidP="00CA53B7">
            <w:r>
              <w:t>Motoriskt funktionshinder</w:t>
            </w:r>
          </w:p>
        </w:tc>
      </w:tr>
      <w:tr w:rsidR="00CA53B7" w14:paraId="60ECD99A" w14:textId="7777777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14:paraId="5F2C26F8" w14:textId="77777777" w:rsidR="00CA53B7" w:rsidRDefault="00CA53B7" w:rsidP="00CA53B7">
            <w:r>
              <w:t>MS</w:t>
            </w:r>
          </w:p>
        </w:tc>
        <w:tc>
          <w:tcPr>
            <w:tcW w:w="0" w:type="auto"/>
            <w:shd w:val="clear" w:color="auto" w:fill="auto"/>
          </w:tcPr>
          <w:p w14:paraId="7053B1C1" w14:textId="77777777" w:rsidR="00CA53B7" w:rsidRDefault="00CA53B7" w:rsidP="00CA53B7">
            <w:r>
              <w:t xml:space="preserve">Multipel </w:t>
            </w:r>
            <w:proofErr w:type="spellStart"/>
            <w:r>
              <w:t>Skler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1B100EB1" w14:textId="77777777" w:rsidR="00CA53B7" w:rsidRDefault="00CA53B7" w:rsidP="00CA53B7">
            <w:r>
              <w:t>Multipel Skleros</w:t>
            </w:r>
          </w:p>
        </w:tc>
      </w:tr>
      <w:tr w:rsidR="00CA53B7" w14:paraId="6BDF35EE" w14:textId="77777777" w:rsidTr="00CA53B7">
        <w:trPr>
          <w:gridAfter w:val="1"/>
          <w:wAfter w:w="46" w:type="dxa"/>
        </w:trPr>
        <w:tc>
          <w:tcPr>
            <w:tcW w:w="2165" w:type="dxa"/>
            <w:tcBorders>
              <w:bottom w:val="single" w:sz="4" w:space="0" w:color="auto"/>
            </w:tcBorders>
            <w:shd w:val="clear" w:color="auto" w:fill="auto"/>
          </w:tcPr>
          <w:p w14:paraId="546A6C7B" w14:textId="77777777" w:rsidR="00CA53B7" w:rsidRDefault="00CA53B7" w:rsidP="00CA53B7">
            <w:r>
              <w:t>Msk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23F57D56" w14:textId="77777777" w:rsidR="00CA53B7" w:rsidRDefault="00CA53B7" w:rsidP="00CA53B7">
            <w:r>
              <w:t>Menisk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60D3D6D1" w14:textId="77777777" w:rsidR="00CA53B7" w:rsidRDefault="00CA53B7" w:rsidP="00CA53B7">
            <w:r>
              <w:t>Menisk</w:t>
            </w:r>
          </w:p>
        </w:tc>
      </w:tr>
      <w:tr w:rsidR="00CA53B7" w14:paraId="1868CB08" w14:textId="77777777" w:rsidTr="00CA53B7">
        <w:trPr>
          <w:gridAfter w:val="1"/>
          <w:wAfter w:w="46" w:type="dxa"/>
        </w:trPr>
        <w:tc>
          <w:tcPr>
            <w:tcW w:w="2165" w:type="dxa"/>
            <w:tcBorders>
              <w:bottom w:val="single" w:sz="4" w:space="0" w:color="auto"/>
            </w:tcBorders>
            <w:shd w:val="clear" w:color="auto" w:fill="auto"/>
          </w:tcPr>
          <w:p w14:paraId="655ABC22" w14:textId="77777777" w:rsidR="00CA53B7" w:rsidRDefault="00CA53B7" w:rsidP="00CA53B7">
            <w:r>
              <w:t>MTT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52EDAC50" w14:textId="77777777" w:rsidR="00CA53B7" w:rsidRDefault="00CA53B7" w:rsidP="00CA53B7">
            <w:proofErr w:type="spellStart"/>
            <w:r>
              <w:t>MTT-träning</w:t>
            </w:r>
            <w:proofErr w:type="spellEnd"/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230D1033" w14:textId="77777777" w:rsidR="00CA53B7" w:rsidRDefault="00CA53B7" w:rsidP="00CA53B7">
            <w:proofErr w:type="spellStart"/>
            <w:r>
              <w:t>MTT-träning</w:t>
            </w:r>
            <w:proofErr w:type="spellEnd"/>
          </w:p>
        </w:tc>
      </w:tr>
      <w:tr w:rsidR="00CA53B7" w14:paraId="5B81E518" w14:textId="77777777" w:rsidTr="00CA53B7">
        <w:trPr>
          <w:gridAfter w:val="1"/>
          <w:wAfter w:w="46" w:type="dxa"/>
        </w:trPr>
        <w:tc>
          <w:tcPr>
            <w:tcW w:w="2165" w:type="dxa"/>
            <w:tcBorders>
              <w:bottom w:val="single" w:sz="4" w:space="0" w:color="auto"/>
            </w:tcBorders>
            <w:shd w:val="clear" w:color="auto" w:fill="auto"/>
          </w:tcPr>
          <w:p w14:paraId="0F99DF7C" w14:textId="77777777" w:rsidR="00CA53B7" w:rsidRDefault="00CA53B7" w:rsidP="00CA53B7">
            <w:proofErr w:type="spellStart"/>
            <w:r>
              <w:t>Mtfa</w:t>
            </w:r>
            <w:proofErr w:type="spellEnd"/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44F7D28F" w14:textId="77777777" w:rsidR="00CA53B7" w:rsidRDefault="00CA53B7" w:rsidP="00CA53B7">
            <w:r>
              <w:t>Mag-</w:t>
            </w:r>
            <w:proofErr w:type="spellStart"/>
            <w:r>
              <w:t>tarmtum</w:t>
            </w:r>
            <w:proofErr w:type="spellEnd"/>
            <w:r>
              <w:t xml:space="preserve"> </w:t>
            </w:r>
            <w:proofErr w:type="spellStart"/>
            <w:r>
              <w:t>fam</w:t>
            </w:r>
            <w:proofErr w:type="spellEnd"/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781DD061" w14:textId="77777777" w:rsidR="00CA53B7" w:rsidRDefault="00CA53B7" w:rsidP="00CA53B7">
            <w:r>
              <w:t>Mag-tarmtumör familj</w:t>
            </w:r>
          </w:p>
        </w:tc>
      </w:tr>
      <w:tr w:rsidR="00CA53B7" w14:paraId="1068F4B4" w14:textId="7777777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14:paraId="78D6189E" w14:textId="77777777" w:rsidR="00CA53B7" w:rsidRDefault="00CA53B7" w:rsidP="00CA53B7">
            <w:proofErr w:type="spellStart"/>
            <w:r>
              <w:t>Mulk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08DFA57E" w14:textId="77777777" w:rsidR="00CA53B7" w:rsidRDefault="00CA53B7" w:rsidP="00CA53B7">
            <w:r>
              <w:t>Multidisciplinär konferens</w:t>
            </w:r>
          </w:p>
        </w:tc>
        <w:tc>
          <w:tcPr>
            <w:tcW w:w="0" w:type="auto"/>
            <w:shd w:val="clear" w:color="auto" w:fill="auto"/>
          </w:tcPr>
          <w:p w14:paraId="6C67DE4C" w14:textId="77777777" w:rsidR="00CA53B7" w:rsidRDefault="00CA53B7" w:rsidP="00CA53B7">
            <w:r>
              <w:t>Multidisciplinär konferens</w:t>
            </w:r>
          </w:p>
        </w:tc>
      </w:tr>
      <w:tr w:rsidR="00CA53B7" w14:paraId="7B169D07" w14:textId="7777777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14:paraId="46859A97" w14:textId="77777777" w:rsidR="00CA53B7" w:rsidRPr="00292B2A" w:rsidRDefault="00CA53B7" w:rsidP="00CA53B7">
            <w:r w:rsidRPr="00292B2A">
              <w:t>Mun</w:t>
            </w:r>
          </w:p>
        </w:tc>
        <w:tc>
          <w:tcPr>
            <w:tcW w:w="0" w:type="auto"/>
            <w:shd w:val="clear" w:color="auto" w:fill="auto"/>
          </w:tcPr>
          <w:p w14:paraId="37D92EC8" w14:textId="77777777" w:rsidR="00CA53B7" w:rsidRPr="00292B2A" w:rsidRDefault="00CA53B7" w:rsidP="00CA53B7">
            <w:r w:rsidRPr="00292B2A">
              <w:t>Mun</w:t>
            </w:r>
          </w:p>
        </w:tc>
        <w:tc>
          <w:tcPr>
            <w:tcW w:w="0" w:type="auto"/>
            <w:shd w:val="clear" w:color="auto" w:fill="auto"/>
          </w:tcPr>
          <w:p w14:paraId="65FA6F34" w14:textId="77777777" w:rsidR="00CA53B7" w:rsidRPr="00292B2A" w:rsidRDefault="00CA53B7" w:rsidP="00CA53B7">
            <w:r w:rsidRPr="00292B2A">
              <w:t>Mun</w:t>
            </w:r>
          </w:p>
        </w:tc>
      </w:tr>
      <w:tr w:rsidR="00CA53B7" w14:paraId="11B561B3" w14:textId="7777777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14:paraId="6C25368E" w14:textId="77777777" w:rsidR="00CA53B7" w:rsidRDefault="00CA53B7" w:rsidP="00CA53B7">
            <w:proofErr w:type="spellStart"/>
            <w:r>
              <w:t>Musk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084E14EE" w14:textId="77777777" w:rsidR="00CA53B7" w:rsidRDefault="00CA53B7" w:rsidP="00CA53B7">
            <w:r>
              <w:t>Muskler</w:t>
            </w:r>
          </w:p>
        </w:tc>
        <w:tc>
          <w:tcPr>
            <w:tcW w:w="0" w:type="auto"/>
            <w:shd w:val="clear" w:color="auto" w:fill="auto"/>
          </w:tcPr>
          <w:p w14:paraId="335F629F" w14:textId="77777777" w:rsidR="00CA53B7" w:rsidRDefault="00CA53B7" w:rsidP="00CA53B7">
            <w:r>
              <w:t>Muskler</w:t>
            </w:r>
          </w:p>
        </w:tc>
      </w:tr>
      <w:tr w:rsidR="00CA53B7" w14:paraId="49FC2C61" w14:textId="7777777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14:paraId="187036DC" w14:textId="77777777" w:rsidR="00CA53B7" w:rsidRDefault="00CA53B7" w:rsidP="00CA53B7">
            <w:proofErr w:type="spellStart"/>
            <w:r>
              <w:t>Mutr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17225F1A" w14:textId="77777777" w:rsidR="00CA53B7" w:rsidRDefault="00CA53B7" w:rsidP="00CA53B7">
            <w:r>
              <w:t xml:space="preserve">Multipel </w:t>
            </w:r>
            <w:proofErr w:type="spellStart"/>
            <w:r>
              <w:t>traum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277D8240" w14:textId="77777777" w:rsidR="00CA53B7" w:rsidRDefault="00CA53B7" w:rsidP="00CA53B7">
            <w:r>
              <w:t>Multipelt trauma</w:t>
            </w:r>
          </w:p>
        </w:tc>
      </w:tr>
      <w:tr w:rsidR="00CA53B7" w14:paraId="5E825E39" w14:textId="7777777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14:paraId="03F51AB2" w14:textId="77777777" w:rsidR="00CA53B7" w:rsidRDefault="00CA53B7" w:rsidP="00CA53B7">
            <w:r>
              <w:t>Myom</w:t>
            </w:r>
          </w:p>
        </w:tc>
        <w:tc>
          <w:tcPr>
            <w:tcW w:w="0" w:type="auto"/>
            <w:shd w:val="clear" w:color="auto" w:fill="auto"/>
          </w:tcPr>
          <w:p w14:paraId="394F33B5" w14:textId="77777777" w:rsidR="00CA53B7" w:rsidRDefault="00CA53B7" w:rsidP="00CA53B7">
            <w:r>
              <w:t>Myom</w:t>
            </w:r>
          </w:p>
        </w:tc>
        <w:tc>
          <w:tcPr>
            <w:tcW w:w="0" w:type="auto"/>
            <w:shd w:val="clear" w:color="auto" w:fill="auto"/>
          </w:tcPr>
          <w:p w14:paraId="15FFB9E9" w14:textId="77777777" w:rsidR="00CA53B7" w:rsidRDefault="00CA53B7" w:rsidP="00CA53B7">
            <w:r>
              <w:t>Myom</w:t>
            </w:r>
          </w:p>
        </w:tc>
      </w:tr>
      <w:tr w:rsidR="00CA53B7" w14:paraId="6C44AFB4" w14:textId="7777777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14:paraId="6A9AC7AA" w14:textId="77777777" w:rsidR="00CA53B7" w:rsidRDefault="00CA53B7" w:rsidP="00CA53B7">
            <w:proofErr w:type="spellStart"/>
            <w:r>
              <w:t>Myos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65F9ABB6" w14:textId="77777777" w:rsidR="00CA53B7" w:rsidRDefault="00CA53B7" w:rsidP="00CA53B7">
            <w:proofErr w:type="spellStart"/>
            <w:r>
              <w:t>Myocardscintig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05188020" w14:textId="77777777" w:rsidR="00CA53B7" w:rsidRDefault="00CA53B7" w:rsidP="00CA53B7">
            <w:pPr>
              <w:tabs>
                <w:tab w:val="left" w:pos="2340"/>
              </w:tabs>
            </w:pPr>
            <w:proofErr w:type="spellStart"/>
            <w:r>
              <w:t>Myocardscintigrafi</w:t>
            </w:r>
            <w:proofErr w:type="spellEnd"/>
          </w:p>
        </w:tc>
      </w:tr>
      <w:tr w:rsidR="00CA53B7" w14:paraId="48DF8995" w14:textId="77777777" w:rsidTr="00CA53B7">
        <w:trPr>
          <w:gridAfter w:val="1"/>
          <w:wAfter w:w="46" w:type="dxa"/>
        </w:trPr>
        <w:tc>
          <w:tcPr>
            <w:tcW w:w="2165" w:type="dxa"/>
            <w:tcBorders>
              <w:bottom w:val="single" w:sz="4" w:space="0" w:color="auto"/>
            </w:tcBorders>
            <w:shd w:val="clear" w:color="auto" w:fill="auto"/>
          </w:tcPr>
          <w:p w14:paraId="3C3566F8" w14:textId="77777777" w:rsidR="00CA53B7" w:rsidRDefault="00CA53B7" w:rsidP="00CA53B7">
            <w:r>
              <w:t>Märr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5AFC18B2" w14:textId="77777777" w:rsidR="00CA53B7" w:rsidRDefault="00CA53B7" w:rsidP="00CA53B7">
            <w:r>
              <w:t>Misspryd ärr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4A7D62DA" w14:textId="77777777" w:rsidR="00CA53B7" w:rsidRDefault="00CA53B7" w:rsidP="00CA53B7">
            <w:pPr>
              <w:tabs>
                <w:tab w:val="left" w:pos="2340"/>
              </w:tabs>
            </w:pPr>
            <w:r>
              <w:t>Missprydande ärr</w:t>
            </w:r>
          </w:p>
        </w:tc>
      </w:tr>
      <w:tr w:rsidR="00CA53B7" w14:paraId="07F2720F" w14:textId="7777777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14:paraId="19B99C5F" w14:textId="77777777" w:rsidR="00CA53B7" w:rsidRDefault="00CA53B7" w:rsidP="00CA53B7">
            <w:proofErr w:type="spellStart"/>
            <w:r>
              <w:t>Nabr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53E638C4" w14:textId="77777777" w:rsidR="00CA53B7" w:rsidRDefault="00CA53B7" w:rsidP="00CA53B7">
            <w:r>
              <w:t>Navelbråck</w:t>
            </w:r>
          </w:p>
        </w:tc>
        <w:tc>
          <w:tcPr>
            <w:tcW w:w="0" w:type="auto"/>
            <w:shd w:val="clear" w:color="auto" w:fill="auto"/>
          </w:tcPr>
          <w:p w14:paraId="1A479E88" w14:textId="77777777" w:rsidR="00CA53B7" w:rsidRDefault="00CA53B7" w:rsidP="00CA53B7">
            <w:r>
              <w:t>Navelbråck</w:t>
            </w:r>
          </w:p>
        </w:tc>
      </w:tr>
      <w:tr w:rsidR="00CA53B7" w14:paraId="0E57BBE7" w14:textId="77777777" w:rsidTr="00CA53B7">
        <w:trPr>
          <w:gridAfter w:val="1"/>
          <w:wAfter w:w="46" w:type="dxa"/>
        </w:trPr>
        <w:tc>
          <w:tcPr>
            <w:tcW w:w="2165" w:type="dxa"/>
            <w:tcBorders>
              <w:bottom w:val="single" w:sz="4" w:space="0" w:color="auto"/>
            </w:tcBorders>
            <w:shd w:val="clear" w:color="auto" w:fill="auto"/>
          </w:tcPr>
          <w:p w14:paraId="5E1BC52E" w14:textId="77777777" w:rsidR="00CA53B7" w:rsidRDefault="00CA53B7" w:rsidP="00CA53B7">
            <w:proofErr w:type="spellStart"/>
            <w:r>
              <w:t>Nack</w:t>
            </w:r>
            <w:proofErr w:type="spellEnd"/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5315AA61" w14:textId="77777777" w:rsidR="00CA53B7" w:rsidRDefault="00CA53B7" w:rsidP="00CA53B7">
            <w:r>
              <w:t>Nacke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5926E014" w14:textId="77777777" w:rsidR="00CA53B7" w:rsidRDefault="00CA53B7" w:rsidP="00CA53B7">
            <w:r>
              <w:t>Nacke</w:t>
            </w:r>
          </w:p>
        </w:tc>
      </w:tr>
      <w:tr w:rsidR="00CA53B7" w14:paraId="005FA245" w14:textId="7777777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14:paraId="6C8AAA45" w14:textId="77777777" w:rsidR="00CA53B7" w:rsidRDefault="00CA53B7" w:rsidP="00CA53B7">
            <w:proofErr w:type="spellStart"/>
            <w:r>
              <w:t>NacS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3EACCBFA" w14:textId="77777777" w:rsidR="00CA53B7" w:rsidRDefault="00CA53B7" w:rsidP="00CA53B7">
            <w:r>
              <w:t>Nacke Strada</w:t>
            </w:r>
          </w:p>
        </w:tc>
        <w:tc>
          <w:tcPr>
            <w:tcW w:w="0" w:type="auto"/>
            <w:shd w:val="clear" w:color="auto" w:fill="auto"/>
          </w:tcPr>
          <w:p w14:paraId="504F961F" w14:textId="77777777" w:rsidR="00CA53B7" w:rsidRDefault="00CA53B7" w:rsidP="00CA53B7">
            <w:r>
              <w:t>Nacke Strada</w:t>
            </w:r>
          </w:p>
        </w:tc>
      </w:tr>
      <w:tr w:rsidR="00CA53B7" w14:paraId="76DD9E32" w14:textId="7777777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14:paraId="1F518CB0" w14:textId="77777777" w:rsidR="00CA53B7" w:rsidRPr="00292B2A" w:rsidRDefault="00CA53B7" w:rsidP="00CA53B7">
            <w:proofErr w:type="spellStart"/>
            <w:r w:rsidRPr="00292B2A">
              <w:t>Nage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236247C2" w14:textId="77777777" w:rsidR="00CA53B7" w:rsidRPr="00292B2A" w:rsidRDefault="00CA53B7" w:rsidP="00CA53B7">
            <w:r w:rsidRPr="00292B2A">
              <w:t>Nagel/nagelband</w:t>
            </w:r>
          </w:p>
        </w:tc>
        <w:tc>
          <w:tcPr>
            <w:tcW w:w="0" w:type="auto"/>
            <w:shd w:val="clear" w:color="auto" w:fill="auto"/>
          </w:tcPr>
          <w:p w14:paraId="06B173A6" w14:textId="77777777" w:rsidR="00CA53B7" w:rsidRPr="00292B2A" w:rsidRDefault="00CA53B7" w:rsidP="00CA53B7">
            <w:r w:rsidRPr="00292B2A">
              <w:t>Nagel/nagelband</w:t>
            </w:r>
          </w:p>
        </w:tc>
      </w:tr>
      <w:tr w:rsidR="00CA53B7" w14:paraId="57F75200" w14:textId="7777777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14:paraId="32348073" w14:textId="77777777" w:rsidR="00CA53B7" w:rsidRDefault="00CA53B7" w:rsidP="00CA53B7">
            <w:r>
              <w:t>Nans</w:t>
            </w:r>
          </w:p>
        </w:tc>
        <w:tc>
          <w:tcPr>
            <w:tcW w:w="0" w:type="auto"/>
            <w:shd w:val="clear" w:color="auto" w:fill="auto"/>
          </w:tcPr>
          <w:p w14:paraId="040C2507" w14:textId="77777777" w:rsidR="00CA53B7" w:rsidRDefault="00CA53B7" w:rsidP="00CA53B7">
            <w:r>
              <w:t>Nyanställning</w:t>
            </w:r>
          </w:p>
        </w:tc>
        <w:tc>
          <w:tcPr>
            <w:tcW w:w="0" w:type="auto"/>
            <w:shd w:val="clear" w:color="auto" w:fill="auto"/>
          </w:tcPr>
          <w:p w14:paraId="30B9C56B" w14:textId="77777777" w:rsidR="00CA53B7" w:rsidRDefault="00CA53B7" w:rsidP="00CA53B7">
            <w:proofErr w:type="spellStart"/>
            <w:r>
              <w:t>Nyantsällning</w:t>
            </w:r>
            <w:proofErr w:type="spellEnd"/>
            <w:r>
              <w:t>, Företagshälsovården</w:t>
            </w:r>
          </w:p>
        </w:tc>
      </w:tr>
      <w:tr w:rsidR="00CA53B7" w14:paraId="0084B948" w14:textId="7777777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14:paraId="482B8B82" w14:textId="77777777" w:rsidR="00CA53B7" w:rsidRDefault="00CA53B7" w:rsidP="00CA53B7">
            <w:proofErr w:type="spellStart"/>
            <w:r>
              <w:t>Nark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5337363A" w14:textId="77777777" w:rsidR="00CA53B7" w:rsidRDefault="00CA53B7" w:rsidP="00CA53B7">
            <w:r>
              <w:t>Narkosbedömning</w:t>
            </w:r>
          </w:p>
        </w:tc>
        <w:tc>
          <w:tcPr>
            <w:tcW w:w="0" w:type="auto"/>
            <w:shd w:val="clear" w:color="auto" w:fill="auto"/>
          </w:tcPr>
          <w:p w14:paraId="2B55E8F7" w14:textId="77777777" w:rsidR="00CA53B7" w:rsidRDefault="00CA53B7" w:rsidP="00CA53B7">
            <w:r>
              <w:t>Narkosbedömning</w:t>
            </w:r>
          </w:p>
        </w:tc>
      </w:tr>
      <w:tr w:rsidR="00CA53B7" w14:paraId="7219248C" w14:textId="7777777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14:paraId="27C804D4" w14:textId="77777777" w:rsidR="00CA53B7" w:rsidRDefault="00CA53B7" w:rsidP="00CA53B7">
            <w:proofErr w:type="spellStart"/>
            <w:r>
              <w:t>Nblå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69C19C1F" w14:textId="77777777" w:rsidR="00CA53B7" w:rsidRDefault="00CA53B7" w:rsidP="00CA53B7">
            <w:proofErr w:type="spellStart"/>
            <w:r>
              <w:t>Nyupp</w:t>
            </w:r>
            <w:proofErr w:type="spellEnd"/>
            <w:r>
              <w:t xml:space="preserve"> </w:t>
            </w:r>
            <w:proofErr w:type="spellStart"/>
            <w:r>
              <w:t>blåsca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21721464" w14:textId="77777777" w:rsidR="00CA53B7" w:rsidRDefault="00CA53B7" w:rsidP="00CA53B7">
            <w:r>
              <w:t>Nyupptäckt blåscancer</w:t>
            </w:r>
          </w:p>
        </w:tc>
      </w:tr>
      <w:tr w:rsidR="00CA53B7" w14:paraId="0E887CA7" w14:textId="7777777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14:paraId="03CD77AC" w14:textId="77777777" w:rsidR="00CA53B7" w:rsidRDefault="00CA53B7" w:rsidP="00CA53B7">
            <w:proofErr w:type="spellStart"/>
            <w:r>
              <w:t>Nefr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309692F5" w14:textId="77777777" w:rsidR="00CA53B7" w:rsidRDefault="00CA53B7" w:rsidP="00CA53B7">
            <w:proofErr w:type="spellStart"/>
            <w:r>
              <w:t>Nefrologi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610F8D37" w14:textId="77777777" w:rsidR="00CA53B7" w:rsidRDefault="00CA53B7" w:rsidP="00CA53B7">
            <w:proofErr w:type="spellStart"/>
            <w:r>
              <w:t>Nefrologi</w:t>
            </w:r>
            <w:proofErr w:type="spellEnd"/>
          </w:p>
        </w:tc>
      </w:tr>
      <w:tr w:rsidR="00CA53B7" w14:paraId="3DFDE8DA" w14:textId="7777777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14:paraId="28DF3710" w14:textId="77777777" w:rsidR="00CA53B7" w:rsidRDefault="00CA53B7" w:rsidP="00CA53B7">
            <w:proofErr w:type="spellStart"/>
            <w:r>
              <w:t>Neo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508D3788" w14:textId="77777777" w:rsidR="00CA53B7" w:rsidRDefault="00CA53B7" w:rsidP="00CA53B7">
            <w:proofErr w:type="spellStart"/>
            <w:r>
              <w:t>Neonatalogi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0443F1EE" w14:textId="77777777" w:rsidR="00CA53B7" w:rsidRDefault="00CA53B7" w:rsidP="00CA53B7">
            <w:proofErr w:type="spellStart"/>
            <w:r>
              <w:t>Neonatalogi</w:t>
            </w:r>
            <w:proofErr w:type="spellEnd"/>
          </w:p>
        </w:tc>
      </w:tr>
      <w:tr w:rsidR="00CA53B7" w14:paraId="5574C569" w14:textId="7777777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14:paraId="5D2E003D" w14:textId="77777777" w:rsidR="00CA53B7" w:rsidRDefault="00CA53B7" w:rsidP="00CA53B7">
            <w:proofErr w:type="spellStart"/>
            <w:r>
              <w:t>NePs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748788BA" w14:textId="77777777" w:rsidR="00CA53B7" w:rsidRDefault="00CA53B7" w:rsidP="00CA53B7">
            <w:r>
              <w:t>Neuropsykiatri</w:t>
            </w:r>
          </w:p>
        </w:tc>
        <w:tc>
          <w:tcPr>
            <w:tcW w:w="0" w:type="auto"/>
            <w:shd w:val="clear" w:color="auto" w:fill="auto"/>
          </w:tcPr>
          <w:p w14:paraId="2533A0B2" w14:textId="77777777" w:rsidR="00CA53B7" w:rsidRDefault="00CA53B7" w:rsidP="00CA53B7">
            <w:r>
              <w:t>Neuropsykiatri</w:t>
            </w:r>
          </w:p>
        </w:tc>
      </w:tr>
      <w:tr w:rsidR="00CA53B7" w14:paraId="76C1EEC1" w14:textId="7777777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14:paraId="4F115761" w14:textId="77777777" w:rsidR="00CA53B7" w:rsidRDefault="00CA53B7" w:rsidP="00CA53B7">
            <w:r>
              <w:t>Nerv</w:t>
            </w:r>
          </w:p>
        </w:tc>
        <w:tc>
          <w:tcPr>
            <w:tcW w:w="0" w:type="auto"/>
            <w:shd w:val="clear" w:color="auto" w:fill="auto"/>
          </w:tcPr>
          <w:p w14:paraId="152EEC3A" w14:textId="77777777" w:rsidR="00CA53B7" w:rsidRDefault="00CA53B7" w:rsidP="00CA53B7">
            <w:proofErr w:type="spellStart"/>
            <w:r>
              <w:t>Nervsystemetsjd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6D455562" w14:textId="77777777" w:rsidR="00CA53B7" w:rsidRDefault="00CA53B7" w:rsidP="00CA53B7">
            <w:r>
              <w:t>Nervsystemets sjukdom</w:t>
            </w:r>
          </w:p>
        </w:tc>
      </w:tr>
      <w:tr w:rsidR="00CA53B7" w14:paraId="50009AFA" w14:textId="7777777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14:paraId="5A05DF46" w14:textId="77777777" w:rsidR="00CA53B7" w:rsidRDefault="00CA53B7" w:rsidP="00CA53B7">
            <w:proofErr w:type="spellStart"/>
            <w:r>
              <w:t>Nete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427C6B85" w14:textId="77777777" w:rsidR="00CA53B7" w:rsidRDefault="00CA53B7" w:rsidP="00CA53B7">
            <w:proofErr w:type="spellStart"/>
            <w:r>
              <w:t>Neuroteam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30F445B6" w14:textId="77777777" w:rsidR="00CA53B7" w:rsidRDefault="00CA53B7" w:rsidP="00CA53B7">
            <w:proofErr w:type="spellStart"/>
            <w:r>
              <w:t>Neuroteam</w:t>
            </w:r>
            <w:proofErr w:type="spellEnd"/>
          </w:p>
        </w:tc>
      </w:tr>
      <w:tr w:rsidR="00CA53B7" w14:paraId="53877F98" w14:textId="7777777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14:paraId="4C9E1D9B" w14:textId="77777777" w:rsidR="00CA53B7" w:rsidRDefault="00CA53B7" w:rsidP="00CA53B7">
            <w:proofErr w:type="spellStart"/>
            <w:r>
              <w:t>Neup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3040D447" w14:textId="77777777" w:rsidR="00CA53B7" w:rsidRDefault="00CA53B7" w:rsidP="00CA53B7">
            <w:proofErr w:type="spellStart"/>
            <w:r>
              <w:t>Neruopediatrik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4FA4541A" w14:textId="77777777" w:rsidR="00CA53B7" w:rsidRDefault="00CA53B7" w:rsidP="00CA53B7">
            <w:proofErr w:type="spellStart"/>
            <w:r>
              <w:t>Neuropediatrik</w:t>
            </w:r>
            <w:proofErr w:type="spellEnd"/>
          </w:p>
        </w:tc>
      </w:tr>
      <w:tr w:rsidR="00CA53B7" w14:paraId="43C2ABA2" w14:textId="7777777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14:paraId="6556E43D" w14:textId="77777777" w:rsidR="00CA53B7" w:rsidRDefault="00CA53B7" w:rsidP="00CA53B7">
            <w:proofErr w:type="spellStart"/>
            <w:r>
              <w:t>Neur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49C6BA20" w14:textId="77777777" w:rsidR="00CA53B7" w:rsidRDefault="00CA53B7" w:rsidP="00CA53B7">
            <w:r>
              <w:t>Neurologi</w:t>
            </w:r>
          </w:p>
        </w:tc>
        <w:tc>
          <w:tcPr>
            <w:tcW w:w="0" w:type="auto"/>
            <w:shd w:val="clear" w:color="auto" w:fill="auto"/>
          </w:tcPr>
          <w:p w14:paraId="668166E6" w14:textId="77777777" w:rsidR="00CA53B7" w:rsidRDefault="00CA53B7" w:rsidP="00CA53B7">
            <w:r>
              <w:t>Neurologi</w:t>
            </w:r>
          </w:p>
        </w:tc>
      </w:tr>
      <w:tr w:rsidR="00CA53B7" w14:paraId="2D0DC903" w14:textId="77777777" w:rsidTr="00CA53B7">
        <w:trPr>
          <w:gridAfter w:val="1"/>
          <w:wAfter w:w="46" w:type="dxa"/>
        </w:trPr>
        <w:tc>
          <w:tcPr>
            <w:tcW w:w="2165" w:type="dxa"/>
            <w:tcBorders>
              <w:bottom w:val="single" w:sz="4" w:space="0" w:color="auto"/>
            </w:tcBorders>
            <w:shd w:val="clear" w:color="auto" w:fill="auto"/>
          </w:tcPr>
          <w:p w14:paraId="3ED1AF2E" w14:textId="77777777" w:rsidR="00CA53B7" w:rsidRDefault="00CA53B7" w:rsidP="00CA53B7">
            <w:proofErr w:type="spellStart"/>
            <w:r>
              <w:t>NeuS</w:t>
            </w:r>
            <w:proofErr w:type="spellEnd"/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552FAA3B" w14:textId="77777777" w:rsidR="00CA53B7" w:rsidRDefault="00CA53B7" w:rsidP="00CA53B7">
            <w:r>
              <w:t xml:space="preserve">Neurologisk </w:t>
            </w:r>
            <w:proofErr w:type="spellStart"/>
            <w:r>
              <w:t>sjd</w:t>
            </w:r>
            <w:proofErr w:type="spellEnd"/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7E3B07C1" w14:textId="77777777" w:rsidR="00CA53B7" w:rsidRDefault="00CA53B7" w:rsidP="00CA53B7">
            <w:r>
              <w:t>Neurologisk sjukdom</w:t>
            </w:r>
          </w:p>
        </w:tc>
      </w:tr>
      <w:tr w:rsidR="00CA53B7" w14:paraId="40FBCF66" w14:textId="77777777" w:rsidTr="00CA53B7">
        <w:trPr>
          <w:gridAfter w:val="1"/>
          <w:wAfter w:w="46" w:type="dxa"/>
        </w:trPr>
        <w:tc>
          <w:tcPr>
            <w:tcW w:w="2165" w:type="dxa"/>
            <w:tcBorders>
              <w:bottom w:val="single" w:sz="4" w:space="0" w:color="auto"/>
            </w:tcBorders>
            <w:shd w:val="clear" w:color="auto" w:fill="auto"/>
          </w:tcPr>
          <w:p w14:paraId="7A639815" w14:textId="77777777" w:rsidR="00CA53B7" w:rsidRDefault="00CA53B7" w:rsidP="00CA53B7">
            <w:proofErr w:type="spellStart"/>
            <w:r>
              <w:t>Ngra</w:t>
            </w:r>
            <w:proofErr w:type="spellEnd"/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5174D70F" w14:textId="77777777" w:rsidR="00CA53B7" w:rsidRDefault="00CA53B7" w:rsidP="00CA53B7">
            <w:proofErr w:type="spellStart"/>
            <w:r>
              <w:t>Neurografi</w:t>
            </w:r>
            <w:proofErr w:type="spellEnd"/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33E4DA11" w14:textId="77777777" w:rsidR="00CA53B7" w:rsidRDefault="00CA53B7" w:rsidP="00CA53B7">
            <w:proofErr w:type="spellStart"/>
            <w:r>
              <w:t>Neurografi</w:t>
            </w:r>
            <w:proofErr w:type="spellEnd"/>
          </w:p>
        </w:tc>
      </w:tr>
      <w:tr w:rsidR="00CA53B7" w14:paraId="7DC65517" w14:textId="77777777" w:rsidTr="00CA53B7">
        <w:trPr>
          <w:gridAfter w:val="1"/>
          <w:wAfter w:w="46" w:type="dxa"/>
        </w:trPr>
        <w:tc>
          <w:tcPr>
            <w:tcW w:w="2165" w:type="dxa"/>
            <w:tcBorders>
              <w:bottom w:val="single" w:sz="4" w:space="0" w:color="auto"/>
            </w:tcBorders>
            <w:shd w:val="clear" w:color="auto" w:fill="FFFFFF"/>
          </w:tcPr>
          <w:p w14:paraId="0F1D0193" w14:textId="77777777" w:rsidR="00CA53B7" w:rsidRDefault="00CA53B7" w:rsidP="00CA53B7">
            <w:proofErr w:type="gramStart"/>
            <w:r>
              <w:lastRenderedPageBreak/>
              <w:t>NIE</w:t>
            </w:r>
            <w:proofErr w:type="gramEnd"/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14:paraId="72579995" w14:textId="77777777" w:rsidR="00CA53B7" w:rsidRDefault="00CA53B7" w:rsidP="00CA53B7">
            <w:proofErr w:type="spellStart"/>
            <w:r>
              <w:t>Noninvasiv</w:t>
            </w:r>
            <w:proofErr w:type="spellEnd"/>
            <w:r>
              <w:t xml:space="preserve"> </w:t>
            </w:r>
            <w:proofErr w:type="spellStart"/>
            <w:r>
              <w:t>us</w:t>
            </w:r>
            <w:proofErr w:type="spellEnd"/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14:paraId="3628D997" w14:textId="77777777" w:rsidR="00CA53B7" w:rsidRDefault="00CA53B7" w:rsidP="00CA53B7">
            <w:proofErr w:type="spellStart"/>
            <w:r>
              <w:t>Noninvasiv</w:t>
            </w:r>
            <w:proofErr w:type="spellEnd"/>
            <w:r>
              <w:t xml:space="preserve"> </w:t>
            </w:r>
            <w:proofErr w:type="spellStart"/>
            <w:r>
              <w:t>elfys</w:t>
            </w:r>
            <w:proofErr w:type="spellEnd"/>
            <w:r>
              <w:t xml:space="preserve"> undersökning</w:t>
            </w:r>
          </w:p>
        </w:tc>
      </w:tr>
      <w:tr w:rsidR="00CA53B7" w14:paraId="73B68473" w14:textId="77777777" w:rsidTr="00CA53B7">
        <w:trPr>
          <w:gridAfter w:val="1"/>
          <w:wAfter w:w="46" w:type="dxa"/>
        </w:trPr>
        <w:tc>
          <w:tcPr>
            <w:tcW w:w="2165" w:type="dxa"/>
            <w:tcBorders>
              <w:bottom w:val="single" w:sz="4" w:space="0" w:color="auto"/>
            </w:tcBorders>
            <w:shd w:val="clear" w:color="auto" w:fill="FFFFFF"/>
          </w:tcPr>
          <w:p w14:paraId="7B743F04" w14:textId="77777777" w:rsidR="00CA53B7" w:rsidRDefault="00CA53B7" w:rsidP="00CA53B7">
            <w:proofErr w:type="spellStart"/>
            <w:r>
              <w:t>Njca</w:t>
            </w:r>
            <w:proofErr w:type="spellEnd"/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14:paraId="647B40D3" w14:textId="77777777" w:rsidR="00CA53B7" w:rsidRDefault="00CA53B7" w:rsidP="00CA53B7">
            <w:r>
              <w:t>Njurcancer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14:paraId="6CA548A3" w14:textId="77777777" w:rsidR="00CA53B7" w:rsidRDefault="00CA53B7" w:rsidP="00CA53B7">
            <w:r>
              <w:t>Njurcancer</w:t>
            </w:r>
          </w:p>
        </w:tc>
      </w:tr>
      <w:tr w:rsidR="00CA53B7" w14:paraId="79C63462" w14:textId="7777777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14:paraId="2573AFDB" w14:textId="77777777" w:rsidR="00CA53B7" w:rsidRDefault="00CA53B7" w:rsidP="00CA53B7">
            <w:proofErr w:type="spellStart"/>
            <w:r>
              <w:t>Njsj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4A4F2504" w14:textId="77777777" w:rsidR="00CA53B7" w:rsidRDefault="00CA53B7" w:rsidP="00CA53B7">
            <w:r>
              <w:t>Njursjukdom</w:t>
            </w:r>
          </w:p>
        </w:tc>
        <w:tc>
          <w:tcPr>
            <w:tcW w:w="0" w:type="auto"/>
            <w:shd w:val="clear" w:color="auto" w:fill="auto"/>
          </w:tcPr>
          <w:p w14:paraId="5F8E330D" w14:textId="77777777" w:rsidR="00CA53B7" w:rsidRDefault="00CA53B7" w:rsidP="00CA53B7">
            <w:r>
              <w:t>Njursjukdom</w:t>
            </w:r>
          </w:p>
        </w:tc>
      </w:tr>
      <w:tr w:rsidR="00CA53B7" w14:paraId="7CF8A804" w14:textId="7777777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14:paraId="30294B8C" w14:textId="77777777" w:rsidR="00CA53B7" w:rsidRDefault="00CA53B7" w:rsidP="00CA53B7">
            <w:proofErr w:type="spellStart"/>
            <w:r>
              <w:t>Njsk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239ED2BA" w14:textId="77777777" w:rsidR="00CA53B7" w:rsidRDefault="00CA53B7" w:rsidP="00CA53B7">
            <w:r>
              <w:t>Njurskola</w:t>
            </w:r>
          </w:p>
        </w:tc>
        <w:tc>
          <w:tcPr>
            <w:tcW w:w="0" w:type="auto"/>
            <w:shd w:val="clear" w:color="auto" w:fill="auto"/>
          </w:tcPr>
          <w:p w14:paraId="7A12D251" w14:textId="77777777" w:rsidR="00CA53B7" w:rsidRDefault="00CA53B7" w:rsidP="00CA53B7">
            <w:r>
              <w:t>Njurskola</w:t>
            </w:r>
          </w:p>
        </w:tc>
      </w:tr>
      <w:tr w:rsidR="00CA53B7" w14:paraId="6ED3C54A" w14:textId="7777777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14:paraId="644EE0FC" w14:textId="77777777" w:rsidR="00CA53B7" w:rsidRDefault="00CA53B7" w:rsidP="00CA53B7">
            <w:proofErr w:type="spellStart"/>
            <w:r>
              <w:t>Njur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787A7A86" w14:textId="77777777" w:rsidR="00CA53B7" w:rsidRDefault="00CA53B7" w:rsidP="00CA53B7">
            <w:r>
              <w:t>Njurar</w:t>
            </w:r>
          </w:p>
        </w:tc>
        <w:tc>
          <w:tcPr>
            <w:tcW w:w="0" w:type="auto"/>
            <w:shd w:val="clear" w:color="auto" w:fill="auto"/>
          </w:tcPr>
          <w:p w14:paraId="409BAE8C" w14:textId="77777777" w:rsidR="00CA53B7" w:rsidRDefault="00CA53B7" w:rsidP="00CA53B7">
            <w:r>
              <w:t>Njurar</w:t>
            </w:r>
          </w:p>
        </w:tc>
      </w:tr>
      <w:tr w:rsidR="00CA53B7" w14:paraId="2AE9B031" w14:textId="7777777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14:paraId="693D8BCB" w14:textId="77777777" w:rsidR="00CA53B7" w:rsidRDefault="00CA53B7" w:rsidP="00CA53B7">
            <w:r>
              <w:t>NOX</w:t>
            </w:r>
          </w:p>
        </w:tc>
        <w:tc>
          <w:tcPr>
            <w:tcW w:w="0" w:type="auto"/>
            <w:shd w:val="clear" w:color="auto" w:fill="auto"/>
          </w:tcPr>
          <w:p w14:paraId="6662C2C6" w14:textId="77777777" w:rsidR="00CA53B7" w:rsidRDefault="00CA53B7" w:rsidP="00CA53B7">
            <w:r>
              <w:t xml:space="preserve">Nattlig </w:t>
            </w:r>
            <w:proofErr w:type="spellStart"/>
            <w:r>
              <w:t>oximetr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0C9FCA48" w14:textId="77777777" w:rsidR="00CA53B7" w:rsidRDefault="00CA53B7" w:rsidP="00CA53B7">
            <w:r>
              <w:t xml:space="preserve">Nattlig </w:t>
            </w:r>
            <w:proofErr w:type="spellStart"/>
            <w:r>
              <w:t>oximetri</w:t>
            </w:r>
            <w:proofErr w:type="spellEnd"/>
          </w:p>
        </w:tc>
      </w:tr>
      <w:tr w:rsidR="00CA53B7" w:rsidRPr="004713F9" w14:paraId="524E82CF" w14:textId="77777777" w:rsidTr="00CA53B7">
        <w:trPr>
          <w:gridAfter w:val="1"/>
          <w:wAfter w:w="46" w:type="dxa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737EC4E9" w14:textId="77777777" w:rsidR="00CA53B7" w:rsidRPr="004713F9" w:rsidRDefault="00CA53B7" w:rsidP="00CA53B7">
            <w:pPr>
              <w:rPr>
                <w:b/>
              </w:rPr>
            </w:pPr>
            <w:r w:rsidRPr="004713F9">
              <w:rPr>
                <w:b/>
              </w:rPr>
              <w:t xml:space="preserve">KOD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5881035F" w14:textId="77777777" w:rsidR="00CA53B7" w:rsidRPr="004713F9" w:rsidRDefault="00CA53B7" w:rsidP="00CA53B7">
            <w:pPr>
              <w:rPr>
                <w:b/>
              </w:rPr>
            </w:pPr>
            <w:r w:rsidRPr="004713F9">
              <w:rPr>
                <w:b/>
              </w:rPr>
              <w:t>KORT TEX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24D4C3C5" w14:textId="77777777" w:rsidR="00CA53B7" w:rsidRPr="004713F9" w:rsidRDefault="00CA53B7" w:rsidP="00CA53B7">
            <w:pPr>
              <w:rPr>
                <w:b/>
              </w:rPr>
            </w:pPr>
            <w:r w:rsidRPr="004713F9">
              <w:rPr>
                <w:b/>
              </w:rPr>
              <w:t>LÅNG TEXT</w:t>
            </w:r>
          </w:p>
        </w:tc>
      </w:tr>
      <w:tr w:rsidR="00CA53B7" w14:paraId="02CF0A04" w14:textId="7777777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14:paraId="6C5E1BF2" w14:textId="77777777" w:rsidR="00CA53B7" w:rsidRDefault="00CA53B7" w:rsidP="00CA53B7">
            <w:proofErr w:type="spellStart"/>
            <w:r>
              <w:t>Npat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7EF50CBA" w14:textId="77777777" w:rsidR="00CA53B7" w:rsidRDefault="00CA53B7" w:rsidP="00CA53B7">
            <w:proofErr w:type="spellStart"/>
            <w:r>
              <w:t>Neurorehab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241B7763" w14:textId="77777777" w:rsidR="00CA53B7" w:rsidRDefault="00CA53B7" w:rsidP="00CA53B7">
            <w:proofErr w:type="spellStart"/>
            <w:r>
              <w:t>Neurorehab</w:t>
            </w:r>
            <w:proofErr w:type="spellEnd"/>
          </w:p>
        </w:tc>
      </w:tr>
      <w:tr w:rsidR="00CA53B7" w14:paraId="2F311216" w14:textId="77777777" w:rsidTr="00CA53B7">
        <w:trPr>
          <w:gridAfter w:val="1"/>
          <w:wAfter w:w="46" w:type="dxa"/>
        </w:trPr>
        <w:tc>
          <w:tcPr>
            <w:tcW w:w="2165" w:type="dxa"/>
            <w:tcBorders>
              <w:bottom w:val="single" w:sz="4" w:space="0" w:color="auto"/>
            </w:tcBorders>
            <w:shd w:val="clear" w:color="auto" w:fill="auto"/>
          </w:tcPr>
          <w:p w14:paraId="11B38B3E" w14:textId="77777777" w:rsidR="00CA53B7" w:rsidRDefault="00CA53B7" w:rsidP="00CA53B7">
            <w:proofErr w:type="spellStart"/>
            <w:r>
              <w:t>Nyfö</w:t>
            </w:r>
            <w:proofErr w:type="spellEnd"/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518EC27E" w14:textId="77777777" w:rsidR="00CA53B7" w:rsidRDefault="00CA53B7" w:rsidP="00CA53B7">
            <w:r>
              <w:t>Nyfödd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19A152DF" w14:textId="77777777" w:rsidR="00CA53B7" w:rsidRDefault="00CA53B7" w:rsidP="00CA53B7">
            <w:r>
              <w:t>Nyfödd</w:t>
            </w:r>
          </w:p>
        </w:tc>
      </w:tr>
      <w:tr w:rsidR="00CA53B7" w14:paraId="2B01FC17" w14:textId="77777777" w:rsidTr="00CA53B7">
        <w:trPr>
          <w:gridAfter w:val="1"/>
          <w:wAfter w:w="46" w:type="dxa"/>
        </w:trPr>
        <w:tc>
          <w:tcPr>
            <w:tcW w:w="2165" w:type="dxa"/>
            <w:shd w:val="clear" w:color="auto" w:fill="FFFFFF"/>
          </w:tcPr>
          <w:p w14:paraId="3BAF6FEB" w14:textId="77777777" w:rsidR="00CA53B7" w:rsidRDefault="00CA53B7" w:rsidP="00CA53B7">
            <w:r>
              <w:t>Näsa</w:t>
            </w:r>
          </w:p>
        </w:tc>
        <w:tc>
          <w:tcPr>
            <w:tcW w:w="0" w:type="auto"/>
            <w:shd w:val="clear" w:color="auto" w:fill="FFFFFF"/>
          </w:tcPr>
          <w:p w14:paraId="5A58F5B5" w14:textId="77777777" w:rsidR="00CA53B7" w:rsidRDefault="00CA53B7" w:rsidP="00CA53B7">
            <w:r>
              <w:t>Näsa</w:t>
            </w:r>
          </w:p>
        </w:tc>
        <w:tc>
          <w:tcPr>
            <w:tcW w:w="0" w:type="auto"/>
            <w:shd w:val="clear" w:color="auto" w:fill="FFFFFF"/>
          </w:tcPr>
          <w:p w14:paraId="5ADDF8C4" w14:textId="77777777" w:rsidR="00CA53B7" w:rsidRDefault="00CA53B7" w:rsidP="00CA53B7">
            <w:r>
              <w:t>Näsa</w:t>
            </w:r>
          </w:p>
        </w:tc>
      </w:tr>
      <w:tr w:rsidR="00CA53B7" w:rsidRPr="00292B2A" w14:paraId="57C77AC9" w14:textId="77777777" w:rsidTr="00CA53B7">
        <w:trPr>
          <w:gridAfter w:val="1"/>
          <w:wAfter w:w="46" w:type="dxa"/>
        </w:trPr>
        <w:tc>
          <w:tcPr>
            <w:tcW w:w="2165" w:type="dxa"/>
            <w:tcBorders>
              <w:bottom w:val="single" w:sz="4" w:space="0" w:color="auto"/>
            </w:tcBorders>
            <w:shd w:val="clear" w:color="auto" w:fill="auto"/>
          </w:tcPr>
          <w:p w14:paraId="50635DAD" w14:textId="77777777" w:rsidR="00CA53B7" w:rsidRPr="00292B2A" w:rsidRDefault="00CA53B7" w:rsidP="00CA53B7">
            <w:proofErr w:type="spellStart"/>
            <w:r w:rsidRPr="00292B2A">
              <w:t>Näsb</w:t>
            </w:r>
            <w:proofErr w:type="spellEnd"/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73C75291" w14:textId="77777777" w:rsidR="00CA53B7" w:rsidRPr="00292B2A" w:rsidRDefault="00CA53B7" w:rsidP="00CA53B7">
            <w:r w:rsidRPr="00292B2A">
              <w:t>Näsblödning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36D12D84" w14:textId="77777777" w:rsidR="00CA53B7" w:rsidRPr="00292B2A" w:rsidRDefault="00CA53B7" w:rsidP="00CA53B7">
            <w:r w:rsidRPr="00292B2A">
              <w:t>Näsblödning</w:t>
            </w:r>
          </w:p>
        </w:tc>
      </w:tr>
      <w:tr w:rsidR="00CA53B7" w14:paraId="01444917" w14:textId="7777777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14:paraId="2AEAE56C" w14:textId="77777777" w:rsidR="00CA53B7" w:rsidRPr="00292B2A" w:rsidRDefault="00CA53B7" w:rsidP="00CA53B7">
            <w:r w:rsidRPr="00292B2A">
              <w:t>Näst</w:t>
            </w:r>
          </w:p>
        </w:tc>
        <w:tc>
          <w:tcPr>
            <w:tcW w:w="0" w:type="auto"/>
            <w:shd w:val="clear" w:color="auto" w:fill="auto"/>
          </w:tcPr>
          <w:p w14:paraId="16816511" w14:textId="77777777" w:rsidR="00CA53B7" w:rsidRPr="00292B2A" w:rsidRDefault="00CA53B7" w:rsidP="00CA53B7">
            <w:r w:rsidRPr="00292B2A">
              <w:t>Nästäppa</w:t>
            </w:r>
          </w:p>
        </w:tc>
        <w:tc>
          <w:tcPr>
            <w:tcW w:w="0" w:type="auto"/>
            <w:shd w:val="clear" w:color="auto" w:fill="auto"/>
          </w:tcPr>
          <w:p w14:paraId="63F831AE" w14:textId="77777777" w:rsidR="00CA53B7" w:rsidRPr="00292B2A" w:rsidRDefault="00CA53B7" w:rsidP="00CA53B7">
            <w:r w:rsidRPr="00292B2A">
              <w:t>Nästäppa</w:t>
            </w:r>
          </w:p>
        </w:tc>
      </w:tr>
      <w:tr w:rsidR="00CA53B7" w14:paraId="0A050B5C" w14:textId="7777777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14:paraId="22348235" w14:textId="77777777" w:rsidR="00CA53B7" w:rsidRDefault="00CA53B7" w:rsidP="00CA53B7">
            <w:r>
              <w:t>OAE</w:t>
            </w:r>
          </w:p>
        </w:tc>
        <w:tc>
          <w:tcPr>
            <w:tcW w:w="0" w:type="auto"/>
            <w:shd w:val="clear" w:color="auto" w:fill="auto"/>
          </w:tcPr>
          <w:p w14:paraId="0B905B42" w14:textId="77777777" w:rsidR="00CA53B7" w:rsidRDefault="00CA53B7" w:rsidP="00CA53B7">
            <w:r>
              <w:t>OAE</w:t>
            </w:r>
          </w:p>
        </w:tc>
        <w:tc>
          <w:tcPr>
            <w:tcW w:w="0" w:type="auto"/>
            <w:shd w:val="clear" w:color="auto" w:fill="auto"/>
          </w:tcPr>
          <w:p w14:paraId="04500B05" w14:textId="77777777" w:rsidR="00CA53B7" w:rsidRDefault="00CA53B7" w:rsidP="00CA53B7">
            <w:proofErr w:type="spellStart"/>
            <w:r>
              <w:t>Otoakustiska</w:t>
            </w:r>
            <w:proofErr w:type="spellEnd"/>
            <w:r>
              <w:t xml:space="preserve"> Emissioner</w:t>
            </w:r>
          </w:p>
        </w:tc>
      </w:tr>
      <w:tr w:rsidR="00CA53B7" w14:paraId="6BD8E14B" w14:textId="7777777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14:paraId="678A1A73" w14:textId="77777777" w:rsidR="00CA53B7" w:rsidRDefault="00CA53B7" w:rsidP="00CA53B7">
            <w:proofErr w:type="spellStart"/>
            <w:r>
              <w:t>OAEs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767A1172" w14:textId="77777777" w:rsidR="00CA53B7" w:rsidRDefault="00CA53B7" w:rsidP="00CA53B7">
            <w:r>
              <w:t>OAE screening</w:t>
            </w:r>
          </w:p>
        </w:tc>
        <w:tc>
          <w:tcPr>
            <w:tcW w:w="0" w:type="auto"/>
            <w:shd w:val="clear" w:color="auto" w:fill="auto"/>
          </w:tcPr>
          <w:p w14:paraId="18B2A6AE" w14:textId="77777777" w:rsidR="00CA53B7" w:rsidRDefault="00CA53B7" w:rsidP="00CA53B7">
            <w:r>
              <w:t>OAE screening</w:t>
            </w:r>
          </w:p>
        </w:tc>
      </w:tr>
      <w:tr w:rsidR="00CA53B7" w14:paraId="50E72A38" w14:textId="77777777" w:rsidTr="00CA53B7">
        <w:trPr>
          <w:gridAfter w:val="1"/>
          <w:wAfter w:w="46" w:type="dxa"/>
        </w:trPr>
        <w:tc>
          <w:tcPr>
            <w:tcW w:w="2165" w:type="dxa"/>
            <w:tcBorders>
              <w:bottom w:val="single" w:sz="4" w:space="0" w:color="auto"/>
            </w:tcBorders>
            <w:shd w:val="clear" w:color="auto" w:fill="auto"/>
          </w:tcPr>
          <w:p w14:paraId="7AB6A616" w14:textId="77777777" w:rsidR="00CA53B7" w:rsidRDefault="00CA53B7" w:rsidP="00CA53B7">
            <w:pPr>
              <w:tabs>
                <w:tab w:val="left" w:pos="2340"/>
              </w:tabs>
            </w:pPr>
            <w:proofErr w:type="spellStart"/>
            <w:r>
              <w:t>Obes</w:t>
            </w:r>
            <w:proofErr w:type="spellEnd"/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3A1EDEDE" w14:textId="77777777" w:rsidR="00CA53B7" w:rsidRDefault="00CA53B7" w:rsidP="00CA53B7">
            <w:proofErr w:type="spellStart"/>
            <w:r>
              <w:t>Obecitas</w:t>
            </w:r>
            <w:proofErr w:type="spellEnd"/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27E47315" w14:textId="77777777" w:rsidR="00CA53B7" w:rsidRDefault="00CA53B7" w:rsidP="00CA53B7">
            <w:proofErr w:type="spellStart"/>
            <w:r>
              <w:t>Obecitas</w:t>
            </w:r>
            <w:proofErr w:type="spellEnd"/>
          </w:p>
        </w:tc>
      </w:tr>
      <w:tr w:rsidR="00CA53B7" w14:paraId="34D2924D" w14:textId="77777777" w:rsidTr="00CA53B7">
        <w:trPr>
          <w:gridAfter w:val="1"/>
          <w:wAfter w:w="46" w:type="dxa"/>
        </w:trPr>
        <w:tc>
          <w:tcPr>
            <w:tcW w:w="2165" w:type="dxa"/>
            <w:tcBorders>
              <w:bottom w:val="single" w:sz="4" w:space="0" w:color="auto"/>
            </w:tcBorders>
            <w:shd w:val="clear" w:color="auto" w:fill="auto"/>
          </w:tcPr>
          <w:p w14:paraId="575D62D4" w14:textId="77777777" w:rsidR="00CA53B7" w:rsidRDefault="00CA53B7" w:rsidP="00CA53B7">
            <w:proofErr w:type="spellStart"/>
            <w:r>
              <w:t>Obst</w:t>
            </w:r>
            <w:proofErr w:type="spellEnd"/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13C73FDB" w14:textId="77777777" w:rsidR="00CA53B7" w:rsidRDefault="00CA53B7" w:rsidP="00CA53B7">
            <w:r>
              <w:t>Obstetrik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36F1389A" w14:textId="77777777" w:rsidR="00CA53B7" w:rsidRDefault="00CA53B7" w:rsidP="00CA53B7">
            <w:r>
              <w:t>Obstetrik</w:t>
            </w:r>
          </w:p>
        </w:tc>
      </w:tr>
      <w:tr w:rsidR="00CA53B7" w14:paraId="5DD8B084" w14:textId="77777777" w:rsidTr="00CA53B7">
        <w:trPr>
          <w:gridAfter w:val="1"/>
          <w:wAfter w:w="46" w:type="dxa"/>
        </w:trPr>
        <w:tc>
          <w:tcPr>
            <w:tcW w:w="2165" w:type="dxa"/>
            <w:tcBorders>
              <w:bottom w:val="single" w:sz="4" w:space="0" w:color="auto"/>
            </w:tcBorders>
            <w:shd w:val="clear" w:color="auto" w:fill="auto"/>
          </w:tcPr>
          <w:p w14:paraId="56514790" w14:textId="77777777" w:rsidR="00CA53B7" w:rsidRDefault="00CA53B7" w:rsidP="00CA53B7">
            <w:proofErr w:type="spellStart"/>
            <w:r>
              <w:t>Obtu</w:t>
            </w:r>
            <w:proofErr w:type="spellEnd"/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743286B7" w14:textId="77777777" w:rsidR="00CA53B7" w:rsidRDefault="00CA53B7" w:rsidP="00CA53B7">
            <w:proofErr w:type="spellStart"/>
            <w:r>
              <w:t>Obturator</w:t>
            </w:r>
            <w:proofErr w:type="spellEnd"/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08B0B6A0" w14:textId="77777777" w:rsidR="00CA53B7" w:rsidRDefault="00CA53B7" w:rsidP="00CA53B7">
            <w:proofErr w:type="spellStart"/>
            <w:r>
              <w:t>Obturator</w:t>
            </w:r>
            <w:proofErr w:type="spellEnd"/>
          </w:p>
        </w:tc>
      </w:tr>
      <w:tr w:rsidR="00CA53B7" w14:paraId="1BE1C7E9" w14:textId="77777777" w:rsidTr="00CA53B7">
        <w:trPr>
          <w:gridAfter w:val="1"/>
          <w:wAfter w:w="46" w:type="dxa"/>
        </w:trPr>
        <w:tc>
          <w:tcPr>
            <w:tcW w:w="2165" w:type="dxa"/>
            <w:tcBorders>
              <w:bottom w:val="single" w:sz="4" w:space="0" w:color="auto"/>
            </w:tcBorders>
            <w:shd w:val="clear" w:color="auto" w:fill="auto"/>
          </w:tcPr>
          <w:p w14:paraId="7554A6A5" w14:textId="77777777" w:rsidR="00CA53B7" w:rsidRDefault="00CA53B7" w:rsidP="00CA53B7">
            <w:proofErr w:type="spellStart"/>
            <w:r>
              <w:t>Occl</w:t>
            </w:r>
            <w:proofErr w:type="spellEnd"/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076B7CAD" w14:textId="77777777" w:rsidR="00CA53B7" w:rsidRDefault="00CA53B7" w:rsidP="00CA53B7">
            <w:proofErr w:type="spellStart"/>
            <w:r>
              <w:t>Occlusion</w:t>
            </w:r>
            <w:proofErr w:type="spellEnd"/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0F616DF8" w14:textId="77777777" w:rsidR="00CA53B7" w:rsidRDefault="00CA53B7" w:rsidP="00CA53B7">
            <w:proofErr w:type="spellStart"/>
            <w:r>
              <w:t>Occlusion</w:t>
            </w:r>
            <w:proofErr w:type="spellEnd"/>
          </w:p>
        </w:tc>
      </w:tr>
      <w:tr w:rsidR="00CA53B7" w14:paraId="4ACF4101" w14:textId="77777777" w:rsidTr="00CA53B7">
        <w:trPr>
          <w:gridAfter w:val="1"/>
          <w:wAfter w:w="46" w:type="dxa"/>
        </w:trPr>
        <w:tc>
          <w:tcPr>
            <w:tcW w:w="2165" w:type="dxa"/>
            <w:tcBorders>
              <w:bottom w:val="single" w:sz="4" w:space="0" w:color="auto"/>
            </w:tcBorders>
            <w:shd w:val="clear" w:color="auto" w:fill="FFFFFF"/>
          </w:tcPr>
          <w:p w14:paraId="59C9F4E6" w14:textId="77777777" w:rsidR="00CA53B7" w:rsidRDefault="00CA53B7" w:rsidP="00CA53B7">
            <w:r>
              <w:t>OCT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14:paraId="7CD838CF" w14:textId="77777777" w:rsidR="00CA53B7" w:rsidRDefault="00CA53B7" w:rsidP="00CA53B7">
            <w:r>
              <w:t>OCT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14:paraId="0F3C505D" w14:textId="77777777" w:rsidR="00CA53B7" w:rsidRDefault="00CA53B7" w:rsidP="00CA53B7">
            <w:proofErr w:type="spellStart"/>
            <w:r>
              <w:t>Optical</w:t>
            </w:r>
            <w:proofErr w:type="spellEnd"/>
            <w:r>
              <w:t xml:space="preserve"> </w:t>
            </w:r>
            <w:proofErr w:type="spellStart"/>
            <w:r>
              <w:t>coherence</w:t>
            </w:r>
            <w:proofErr w:type="spellEnd"/>
            <w:r>
              <w:t xml:space="preserve"> </w:t>
            </w:r>
            <w:proofErr w:type="spellStart"/>
            <w:r>
              <w:t>tomography</w:t>
            </w:r>
            <w:proofErr w:type="spellEnd"/>
          </w:p>
        </w:tc>
      </w:tr>
      <w:tr w:rsidR="00CA53B7" w14:paraId="06AAC788" w14:textId="77777777" w:rsidTr="00CA53B7">
        <w:trPr>
          <w:gridAfter w:val="1"/>
          <w:wAfter w:w="46" w:type="dxa"/>
        </w:trPr>
        <w:tc>
          <w:tcPr>
            <w:tcW w:w="2165" w:type="dxa"/>
            <w:shd w:val="clear" w:color="auto" w:fill="FFFFFF"/>
          </w:tcPr>
          <w:p w14:paraId="454B5508" w14:textId="77777777" w:rsidR="00CA53B7" w:rsidRDefault="00CA53B7" w:rsidP="00CA53B7">
            <w:proofErr w:type="spellStart"/>
            <w:r>
              <w:t>Ohyp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14:paraId="30A49D00" w14:textId="77777777" w:rsidR="00CA53B7" w:rsidRDefault="00CA53B7" w:rsidP="00CA53B7">
            <w:proofErr w:type="spellStart"/>
            <w:r>
              <w:t>Oculär</w:t>
            </w:r>
            <w:proofErr w:type="spellEnd"/>
            <w:r>
              <w:t xml:space="preserve"> </w:t>
            </w:r>
            <w:proofErr w:type="spellStart"/>
            <w:r>
              <w:t>Hypert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14:paraId="7A36832C" w14:textId="77777777" w:rsidR="00CA53B7" w:rsidRDefault="00CA53B7" w:rsidP="00CA53B7">
            <w:proofErr w:type="spellStart"/>
            <w:r>
              <w:t>Oculär</w:t>
            </w:r>
            <w:proofErr w:type="spellEnd"/>
            <w:r>
              <w:t xml:space="preserve"> Hypertension</w:t>
            </w:r>
          </w:p>
        </w:tc>
      </w:tr>
      <w:tr w:rsidR="00CA53B7" w14:paraId="172E2B7A" w14:textId="7777777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14:paraId="039C90D3" w14:textId="77777777" w:rsidR="00CA53B7" w:rsidRDefault="00CA53B7" w:rsidP="00CA53B7">
            <w:proofErr w:type="spellStart"/>
            <w:r>
              <w:t>Omlä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040A5EBA" w14:textId="77777777" w:rsidR="00CA53B7" w:rsidRDefault="00CA53B7" w:rsidP="00CA53B7">
            <w:r>
              <w:t>Omläggning</w:t>
            </w:r>
          </w:p>
        </w:tc>
        <w:tc>
          <w:tcPr>
            <w:tcW w:w="0" w:type="auto"/>
            <w:shd w:val="clear" w:color="auto" w:fill="auto"/>
          </w:tcPr>
          <w:p w14:paraId="58BCE022" w14:textId="77777777" w:rsidR="00CA53B7" w:rsidRDefault="00CA53B7" w:rsidP="00CA53B7">
            <w:r>
              <w:t>Omläggning</w:t>
            </w:r>
          </w:p>
        </w:tc>
      </w:tr>
      <w:tr w:rsidR="00CA53B7" w14:paraId="7EACCD75" w14:textId="7777777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14:paraId="4BE7719A" w14:textId="77777777" w:rsidR="00CA53B7" w:rsidRDefault="00CA53B7" w:rsidP="00CA53B7">
            <w:proofErr w:type="spellStart"/>
            <w:r>
              <w:t>Omot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12058113" w14:textId="77777777" w:rsidR="00CA53B7" w:rsidRDefault="00CA53B7" w:rsidP="00CA53B7">
            <w:proofErr w:type="spellStart"/>
            <w:r>
              <w:t>Oralmototik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45FFE3E5" w14:textId="77777777" w:rsidR="00CA53B7" w:rsidRDefault="00CA53B7" w:rsidP="00CA53B7">
            <w:r>
              <w:t>Oralmotorik</w:t>
            </w:r>
          </w:p>
        </w:tc>
      </w:tr>
      <w:tr w:rsidR="00CA53B7" w14:paraId="266CF1A5" w14:textId="7777777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14:paraId="1B371B88" w14:textId="77777777" w:rsidR="00CA53B7" w:rsidRDefault="00CA53B7" w:rsidP="00CA53B7">
            <w:proofErr w:type="spellStart"/>
            <w:r>
              <w:t>Onk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054BBE06" w14:textId="77777777" w:rsidR="00CA53B7" w:rsidRDefault="00CA53B7" w:rsidP="00CA53B7">
            <w:r>
              <w:t xml:space="preserve">Onkologisk </w:t>
            </w:r>
            <w:proofErr w:type="spellStart"/>
            <w:r>
              <w:t>beh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634CA633" w14:textId="77777777" w:rsidR="00CA53B7" w:rsidRDefault="00CA53B7" w:rsidP="00CA53B7">
            <w:r>
              <w:t>Onkologisk behandling</w:t>
            </w:r>
          </w:p>
        </w:tc>
      </w:tr>
      <w:tr w:rsidR="00CA53B7" w14:paraId="642DBF99" w14:textId="7777777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14:paraId="27BBF6CB" w14:textId="77777777" w:rsidR="00CA53B7" w:rsidRDefault="00CA53B7" w:rsidP="00CA53B7">
            <w:proofErr w:type="spellStart"/>
            <w:r>
              <w:t>Onko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286E0115" w14:textId="77777777" w:rsidR="00CA53B7" w:rsidRDefault="00CA53B7" w:rsidP="00CA53B7">
            <w:r>
              <w:t>Onkologi</w:t>
            </w:r>
          </w:p>
        </w:tc>
        <w:tc>
          <w:tcPr>
            <w:tcW w:w="0" w:type="auto"/>
            <w:shd w:val="clear" w:color="auto" w:fill="auto"/>
          </w:tcPr>
          <w:p w14:paraId="4F38412E" w14:textId="77777777" w:rsidR="00CA53B7" w:rsidRDefault="00CA53B7" w:rsidP="00CA53B7">
            <w:r>
              <w:t>Onkologi</w:t>
            </w:r>
          </w:p>
        </w:tc>
      </w:tr>
      <w:tr w:rsidR="00CA53B7" w14:paraId="2FBA0DD0" w14:textId="7777777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14:paraId="0340DA52" w14:textId="77777777" w:rsidR="00CA53B7" w:rsidRDefault="00CA53B7" w:rsidP="00CA53B7">
            <w:proofErr w:type="spellStart"/>
            <w:r>
              <w:t>Op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10DD5E0D" w14:textId="77777777" w:rsidR="00CA53B7" w:rsidRDefault="00CA53B7" w:rsidP="00CA53B7">
            <w:r>
              <w:t>Operation</w:t>
            </w:r>
          </w:p>
        </w:tc>
        <w:tc>
          <w:tcPr>
            <w:tcW w:w="0" w:type="auto"/>
            <w:shd w:val="clear" w:color="auto" w:fill="auto"/>
          </w:tcPr>
          <w:p w14:paraId="253101FD" w14:textId="77777777" w:rsidR="00CA53B7" w:rsidRDefault="00CA53B7" w:rsidP="00CA53B7">
            <w:r>
              <w:t>Operation</w:t>
            </w:r>
          </w:p>
        </w:tc>
      </w:tr>
      <w:tr w:rsidR="00CA53B7" w14:paraId="3FDF0B99" w14:textId="7777777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14:paraId="540B0F0D" w14:textId="77777777" w:rsidR="00CA53B7" w:rsidRDefault="00CA53B7" w:rsidP="00CA53B7">
            <w:proofErr w:type="spellStart"/>
            <w:r>
              <w:t>OpAd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788E5F2D" w14:textId="77777777" w:rsidR="00CA53B7" w:rsidRDefault="00CA53B7" w:rsidP="00CA53B7">
            <w:r>
              <w:t xml:space="preserve">Adenoid </w:t>
            </w:r>
            <w:proofErr w:type="spellStart"/>
            <w:r>
              <w:t>op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3D307D9D" w14:textId="77777777" w:rsidR="00CA53B7" w:rsidRDefault="00CA53B7" w:rsidP="00CA53B7">
            <w:r>
              <w:t>Adenoid operation</w:t>
            </w:r>
          </w:p>
        </w:tc>
      </w:tr>
      <w:tr w:rsidR="00CA53B7" w14:paraId="27C2F910" w14:textId="7777777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14:paraId="49A429C4" w14:textId="77777777" w:rsidR="00CA53B7" w:rsidRDefault="00CA53B7" w:rsidP="00CA53B7">
            <w:proofErr w:type="spellStart"/>
            <w:r>
              <w:t>Opbe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65ED6A7D" w14:textId="77777777" w:rsidR="00CA53B7" w:rsidRDefault="00CA53B7" w:rsidP="00CA53B7">
            <w:proofErr w:type="spellStart"/>
            <w:r>
              <w:t>Op</w:t>
            </w:r>
            <w:proofErr w:type="spellEnd"/>
            <w:r>
              <w:t>-bedömning</w:t>
            </w:r>
          </w:p>
        </w:tc>
        <w:tc>
          <w:tcPr>
            <w:tcW w:w="0" w:type="auto"/>
            <w:shd w:val="clear" w:color="auto" w:fill="auto"/>
          </w:tcPr>
          <w:p w14:paraId="3B79E6DC" w14:textId="77777777" w:rsidR="00CA53B7" w:rsidRDefault="00CA53B7" w:rsidP="00CA53B7">
            <w:r>
              <w:t>Operationsbedömning</w:t>
            </w:r>
          </w:p>
        </w:tc>
      </w:tr>
      <w:tr w:rsidR="00CA53B7" w14:paraId="625B9617" w14:textId="7777777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14:paraId="3D70CBA1" w14:textId="77777777" w:rsidR="00CA53B7" w:rsidRDefault="00CA53B7" w:rsidP="00CA53B7">
            <w:proofErr w:type="spellStart"/>
            <w:r>
              <w:t>Ophö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164D69ED" w14:textId="77777777" w:rsidR="00CA53B7" w:rsidRDefault="00CA53B7" w:rsidP="00CA53B7">
            <w:proofErr w:type="spellStart"/>
            <w:r>
              <w:t>Hörselförb</w:t>
            </w:r>
            <w:proofErr w:type="spellEnd"/>
            <w:r>
              <w:t xml:space="preserve"> </w:t>
            </w:r>
            <w:proofErr w:type="spellStart"/>
            <w:r>
              <w:t>op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3C4DF4EE" w14:textId="77777777" w:rsidR="00CA53B7" w:rsidRDefault="00CA53B7" w:rsidP="00CA53B7">
            <w:r>
              <w:t xml:space="preserve">Hörselförbättring </w:t>
            </w:r>
            <w:proofErr w:type="spellStart"/>
            <w:r>
              <w:t>op</w:t>
            </w:r>
            <w:proofErr w:type="spellEnd"/>
          </w:p>
        </w:tc>
      </w:tr>
      <w:tr w:rsidR="00CA53B7" w14:paraId="45794B27" w14:textId="7777777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14:paraId="09BAF8F7" w14:textId="77777777" w:rsidR="00CA53B7" w:rsidRDefault="00CA53B7" w:rsidP="00CA53B7">
            <w:proofErr w:type="spellStart"/>
            <w:r>
              <w:t>Opko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3A762F47" w14:textId="77777777" w:rsidR="00CA53B7" w:rsidRDefault="00CA53B7" w:rsidP="00CA53B7">
            <w:proofErr w:type="spellStart"/>
            <w:r>
              <w:t>Op</w:t>
            </w:r>
            <w:proofErr w:type="spellEnd"/>
            <w:r>
              <w:t>-kontroll</w:t>
            </w:r>
          </w:p>
        </w:tc>
        <w:tc>
          <w:tcPr>
            <w:tcW w:w="0" w:type="auto"/>
            <w:shd w:val="clear" w:color="auto" w:fill="auto"/>
          </w:tcPr>
          <w:p w14:paraId="3EBD2E57" w14:textId="77777777" w:rsidR="00CA53B7" w:rsidRDefault="00CA53B7" w:rsidP="00CA53B7">
            <w:r>
              <w:t>Operationskontroll</w:t>
            </w:r>
          </w:p>
        </w:tc>
      </w:tr>
      <w:tr w:rsidR="00CA53B7" w14:paraId="5BD10849" w14:textId="7777777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14:paraId="39891061" w14:textId="77777777" w:rsidR="00CA53B7" w:rsidRDefault="00CA53B7" w:rsidP="00CA53B7">
            <w:proofErr w:type="spellStart"/>
            <w:r>
              <w:t>Oprf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1F2E5133" w14:textId="77777777" w:rsidR="00CA53B7" w:rsidRDefault="00CA53B7" w:rsidP="00CA53B7">
            <w:proofErr w:type="spellStart"/>
            <w:r>
              <w:t>Tonsillekt</w:t>
            </w:r>
            <w:proofErr w:type="spellEnd"/>
            <w:r>
              <w:t xml:space="preserve"> </w:t>
            </w:r>
            <w:proofErr w:type="spellStart"/>
            <w:r>
              <w:t>rf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63F32CAF" w14:textId="77777777" w:rsidR="00CA53B7" w:rsidRDefault="00CA53B7" w:rsidP="00CA53B7">
            <w:proofErr w:type="spellStart"/>
            <w:r>
              <w:t>Tonsillektomi</w:t>
            </w:r>
            <w:proofErr w:type="spellEnd"/>
            <w:r>
              <w:t xml:space="preserve"> </w:t>
            </w:r>
            <w:proofErr w:type="spellStart"/>
            <w:r>
              <w:t>Op</w:t>
            </w:r>
            <w:proofErr w:type="spellEnd"/>
            <w:r>
              <w:t xml:space="preserve"> </w:t>
            </w:r>
            <w:proofErr w:type="spellStart"/>
            <w:r>
              <w:t>rf</w:t>
            </w:r>
            <w:proofErr w:type="spellEnd"/>
          </w:p>
        </w:tc>
      </w:tr>
      <w:tr w:rsidR="00CA53B7" w14:paraId="509939E3" w14:textId="7777777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14:paraId="36107234" w14:textId="77777777" w:rsidR="00CA53B7" w:rsidRDefault="00CA53B7" w:rsidP="00CA53B7">
            <w:proofErr w:type="spellStart"/>
            <w:r>
              <w:t>Opsb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4D5EE758" w14:textId="77777777" w:rsidR="00CA53B7" w:rsidRDefault="00CA53B7" w:rsidP="00CA53B7">
            <w:proofErr w:type="spellStart"/>
            <w:r>
              <w:t>Op</w:t>
            </w:r>
            <w:proofErr w:type="spellEnd"/>
            <w:r>
              <w:t xml:space="preserve"> </w:t>
            </w:r>
            <w:proofErr w:type="spellStart"/>
            <w:r>
              <w:t>skeln</w:t>
            </w:r>
            <w:proofErr w:type="spellEnd"/>
            <w:r>
              <w:t xml:space="preserve"> barn</w:t>
            </w:r>
          </w:p>
        </w:tc>
        <w:tc>
          <w:tcPr>
            <w:tcW w:w="0" w:type="auto"/>
            <w:shd w:val="clear" w:color="auto" w:fill="auto"/>
          </w:tcPr>
          <w:p w14:paraId="15133A77" w14:textId="77777777" w:rsidR="00CA53B7" w:rsidRDefault="00CA53B7" w:rsidP="00CA53B7">
            <w:proofErr w:type="spellStart"/>
            <w:r>
              <w:t>Op</w:t>
            </w:r>
            <w:proofErr w:type="spellEnd"/>
            <w:r>
              <w:t xml:space="preserve"> skelning barn</w:t>
            </w:r>
          </w:p>
        </w:tc>
      </w:tr>
      <w:tr w:rsidR="00CA53B7" w14:paraId="77007F2D" w14:textId="77777777" w:rsidTr="00CA53B7">
        <w:trPr>
          <w:gridAfter w:val="1"/>
          <w:wAfter w:w="46" w:type="dxa"/>
        </w:trPr>
        <w:tc>
          <w:tcPr>
            <w:tcW w:w="2165" w:type="dxa"/>
            <w:tcBorders>
              <w:bottom w:val="single" w:sz="4" w:space="0" w:color="auto"/>
            </w:tcBorders>
            <w:shd w:val="clear" w:color="auto" w:fill="auto"/>
          </w:tcPr>
          <w:p w14:paraId="40A5F075" w14:textId="77777777" w:rsidR="00CA53B7" w:rsidRDefault="00CA53B7" w:rsidP="00CA53B7">
            <w:proofErr w:type="spellStart"/>
            <w:r>
              <w:t>Opse</w:t>
            </w:r>
            <w:proofErr w:type="spellEnd"/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35506607" w14:textId="77777777" w:rsidR="00CA53B7" w:rsidRDefault="00CA53B7" w:rsidP="00CA53B7">
            <w:proofErr w:type="spellStart"/>
            <w:r>
              <w:t>Septumplast</w:t>
            </w:r>
            <w:proofErr w:type="spellEnd"/>
            <w:r>
              <w:t xml:space="preserve"> </w:t>
            </w:r>
            <w:proofErr w:type="spellStart"/>
            <w:r>
              <w:t>op</w:t>
            </w:r>
            <w:proofErr w:type="spellEnd"/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53500CA8" w14:textId="77777777" w:rsidR="00CA53B7" w:rsidRDefault="00CA53B7" w:rsidP="00CA53B7">
            <w:proofErr w:type="spellStart"/>
            <w:r>
              <w:t>Septumplastik</w:t>
            </w:r>
            <w:proofErr w:type="spellEnd"/>
            <w:r>
              <w:t xml:space="preserve"> </w:t>
            </w:r>
            <w:proofErr w:type="spellStart"/>
            <w:r>
              <w:t>op</w:t>
            </w:r>
            <w:proofErr w:type="spellEnd"/>
          </w:p>
        </w:tc>
      </w:tr>
      <w:tr w:rsidR="00CA53B7" w14:paraId="6CECF290" w14:textId="7777777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14:paraId="49097850" w14:textId="77777777" w:rsidR="00CA53B7" w:rsidRDefault="00CA53B7" w:rsidP="00CA53B7">
            <w:proofErr w:type="spellStart"/>
            <w:r>
              <w:t>Opsv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417AD91F" w14:textId="77777777" w:rsidR="00CA53B7" w:rsidRDefault="00CA53B7" w:rsidP="00CA53B7">
            <w:proofErr w:type="spellStart"/>
            <w:r>
              <w:t>Op</w:t>
            </w:r>
            <w:proofErr w:type="spellEnd"/>
            <w:r>
              <w:t xml:space="preserve"> </w:t>
            </w:r>
            <w:proofErr w:type="spellStart"/>
            <w:r>
              <w:t>skeln</w:t>
            </w:r>
            <w:proofErr w:type="spellEnd"/>
            <w:r>
              <w:t xml:space="preserve"> vuxen</w:t>
            </w:r>
          </w:p>
        </w:tc>
        <w:tc>
          <w:tcPr>
            <w:tcW w:w="0" w:type="auto"/>
            <w:shd w:val="clear" w:color="auto" w:fill="auto"/>
          </w:tcPr>
          <w:p w14:paraId="36CBB472" w14:textId="77777777" w:rsidR="00CA53B7" w:rsidRDefault="00CA53B7" w:rsidP="00CA53B7">
            <w:proofErr w:type="spellStart"/>
            <w:r>
              <w:t>Op</w:t>
            </w:r>
            <w:proofErr w:type="spellEnd"/>
            <w:r>
              <w:t xml:space="preserve"> skelning vuxen</w:t>
            </w:r>
          </w:p>
        </w:tc>
      </w:tr>
      <w:tr w:rsidR="00CA53B7" w14:paraId="70122F79" w14:textId="7777777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14:paraId="5EBEB081" w14:textId="77777777" w:rsidR="00CA53B7" w:rsidRDefault="00CA53B7" w:rsidP="00CA53B7">
            <w:r>
              <w:t>Opto</w:t>
            </w:r>
          </w:p>
        </w:tc>
        <w:tc>
          <w:tcPr>
            <w:tcW w:w="0" w:type="auto"/>
            <w:shd w:val="clear" w:color="auto" w:fill="auto"/>
          </w:tcPr>
          <w:p w14:paraId="631169FF" w14:textId="77777777" w:rsidR="00CA53B7" w:rsidRDefault="00CA53B7" w:rsidP="00CA53B7">
            <w:proofErr w:type="spellStart"/>
            <w:r>
              <w:t>Tonsillekt</w:t>
            </w:r>
            <w:proofErr w:type="spellEnd"/>
            <w:r>
              <w:t xml:space="preserve"> </w:t>
            </w:r>
            <w:proofErr w:type="spellStart"/>
            <w:r>
              <w:t>op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7F237D4B" w14:textId="77777777" w:rsidR="00CA53B7" w:rsidRDefault="00CA53B7" w:rsidP="00CA53B7">
            <w:proofErr w:type="spellStart"/>
            <w:r>
              <w:t>Tonsillektomi</w:t>
            </w:r>
            <w:proofErr w:type="spellEnd"/>
            <w:r>
              <w:t xml:space="preserve"> </w:t>
            </w:r>
            <w:proofErr w:type="spellStart"/>
            <w:r>
              <w:t>op</w:t>
            </w:r>
            <w:proofErr w:type="spellEnd"/>
          </w:p>
        </w:tc>
      </w:tr>
      <w:tr w:rsidR="00CA53B7" w14:paraId="3CDA068B" w14:textId="7777777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14:paraId="13EF301F" w14:textId="77777777" w:rsidR="00CA53B7" w:rsidRDefault="00CA53B7" w:rsidP="00CA53B7">
            <w:proofErr w:type="spellStart"/>
            <w:r>
              <w:t>Orgd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17527597" w14:textId="77777777" w:rsidR="00CA53B7" w:rsidRDefault="00CA53B7" w:rsidP="00CA53B7">
            <w:r>
              <w:t>Organdonation</w:t>
            </w:r>
          </w:p>
        </w:tc>
        <w:tc>
          <w:tcPr>
            <w:tcW w:w="0" w:type="auto"/>
            <w:shd w:val="clear" w:color="auto" w:fill="auto"/>
          </w:tcPr>
          <w:p w14:paraId="738042F0" w14:textId="77777777" w:rsidR="00CA53B7" w:rsidRDefault="00CA53B7" w:rsidP="00CA53B7">
            <w:r>
              <w:t>Organdonation</w:t>
            </w:r>
          </w:p>
        </w:tc>
      </w:tr>
      <w:tr w:rsidR="00CA53B7" w14:paraId="30E214E2" w14:textId="77777777" w:rsidTr="00CA53B7">
        <w:trPr>
          <w:gridAfter w:val="1"/>
          <w:wAfter w:w="46" w:type="dxa"/>
        </w:trPr>
        <w:tc>
          <w:tcPr>
            <w:tcW w:w="2165" w:type="dxa"/>
            <w:tcBorders>
              <w:bottom w:val="single" w:sz="4" w:space="0" w:color="auto"/>
            </w:tcBorders>
            <w:shd w:val="clear" w:color="auto" w:fill="auto"/>
          </w:tcPr>
          <w:p w14:paraId="586BA231" w14:textId="77777777" w:rsidR="00CA53B7" w:rsidRDefault="00CA53B7" w:rsidP="00CA53B7">
            <w:proofErr w:type="spellStart"/>
            <w:r>
              <w:t>Ortp</w:t>
            </w:r>
            <w:proofErr w:type="spellEnd"/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33E63674" w14:textId="77777777" w:rsidR="00CA53B7" w:rsidRDefault="00CA53B7" w:rsidP="00CA53B7">
            <w:r>
              <w:t>Ortopedi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20ADB0A4" w14:textId="77777777" w:rsidR="00CA53B7" w:rsidRDefault="00CA53B7" w:rsidP="00CA53B7">
            <w:r>
              <w:t>Ortopedi</w:t>
            </w:r>
          </w:p>
        </w:tc>
      </w:tr>
      <w:tr w:rsidR="00CA53B7" w14:paraId="4E1798CE" w14:textId="7777777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14:paraId="696F3B4E" w14:textId="77777777" w:rsidR="00CA53B7" w:rsidRDefault="00CA53B7" w:rsidP="00CA53B7">
            <w:proofErr w:type="spellStart"/>
            <w:r>
              <w:t>Ortt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4311AA0F" w14:textId="77777777" w:rsidR="00CA53B7" w:rsidRDefault="00CA53B7" w:rsidP="00CA53B7">
            <w:proofErr w:type="spellStart"/>
            <w:r>
              <w:t>Ortostat</w:t>
            </w:r>
            <w:proofErr w:type="spellEnd"/>
            <w:r>
              <w:t xml:space="preserve"> test</w:t>
            </w:r>
          </w:p>
        </w:tc>
        <w:tc>
          <w:tcPr>
            <w:tcW w:w="0" w:type="auto"/>
            <w:shd w:val="clear" w:color="auto" w:fill="auto"/>
          </w:tcPr>
          <w:p w14:paraId="4D4C7F97" w14:textId="77777777" w:rsidR="00CA53B7" w:rsidRDefault="00CA53B7" w:rsidP="00CA53B7">
            <w:proofErr w:type="spellStart"/>
            <w:r>
              <w:t>Ortostatisk</w:t>
            </w:r>
            <w:proofErr w:type="spellEnd"/>
            <w:r>
              <w:t xml:space="preserve"> test</w:t>
            </w:r>
          </w:p>
        </w:tc>
      </w:tr>
      <w:tr w:rsidR="00CA53B7" w14:paraId="01C5A259" w14:textId="77777777" w:rsidTr="00CA53B7">
        <w:trPr>
          <w:gridAfter w:val="1"/>
          <w:wAfter w:w="46" w:type="dxa"/>
        </w:trPr>
        <w:tc>
          <w:tcPr>
            <w:tcW w:w="2165" w:type="dxa"/>
            <w:tcBorders>
              <w:bottom w:val="single" w:sz="4" w:space="0" w:color="auto"/>
            </w:tcBorders>
            <w:shd w:val="clear" w:color="auto" w:fill="auto"/>
          </w:tcPr>
          <w:p w14:paraId="25CAC5AC" w14:textId="77777777" w:rsidR="00CA53B7" w:rsidRDefault="00CA53B7" w:rsidP="00CA53B7">
            <w:r>
              <w:t>OSF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43B83E2F" w14:textId="77777777" w:rsidR="00CA53B7" w:rsidRDefault="00CA53B7" w:rsidP="00CA53B7">
            <w:proofErr w:type="spellStart"/>
            <w:r>
              <w:t>Th</w:t>
            </w:r>
            <w:proofErr w:type="spellEnd"/>
            <w:r>
              <w:t xml:space="preserve"> inom 24h </w:t>
            </w:r>
            <w:proofErr w:type="spellStart"/>
            <w:r>
              <w:t>slf</w:t>
            </w:r>
            <w:proofErr w:type="spellEnd"/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798FA9A8" w14:textId="77777777" w:rsidR="00CA53B7" w:rsidRDefault="00CA53B7" w:rsidP="00CA53B7">
            <w:r>
              <w:t xml:space="preserve">Tid hemgång 24h sec </w:t>
            </w:r>
            <w:proofErr w:type="spellStart"/>
            <w:r>
              <w:t>förstföd</w:t>
            </w:r>
            <w:proofErr w:type="spellEnd"/>
          </w:p>
        </w:tc>
      </w:tr>
      <w:tr w:rsidR="00CA53B7" w14:paraId="179CAE10" w14:textId="7777777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14:paraId="2F885B7B" w14:textId="77777777" w:rsidR="00CA53B7" w:rsidRDefault="00CA53B7" w:rsidP="00CA53B7">
            <w:r>
              <w:t>OSF2</w:t>
            </w:r>
          </w:p>
        </w:tc>
        <w:tc>
          <w:tcPr>
            <w:tcW w:w="0" w:type="auto"/>
            <w:shd w:val="clear" w:color="auto" w:fill="auto"/>
          </w:tcPr>
          <w:p w14:paraId="6B6969AA" w14:textId="77777777" w:rsidR="00CA53B7" w:rsidRDefault="00CA53B7" w:rsidP="00CA53B7">
            <w:proofErr w:type="spellStart"/>
            <w:r>
              <w:t>Th</w:t>
            </w:r>
            <w:proofErr w:type="spellEnd"/>
            <w:r>
              <w:t xml:space="preserve"> inom 48h </w:t>
            </w:r>
            <w:proofErr w:type="spellStart"/>
            <w:r>
              <w:t>slf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26E0EAD7" w14:textId="77777777" w:rsidR="00CA53B7" w:rsidRDefault="00CA53B7" w:rsidP="00CA53B7">
            <w:r>
              <w:t>Tid hemgång 48h, sec 1-föd</w:t>
            </w:r>
          </w:p>
        </w:tc>
      </w:tr>
      <w:tr w:rsidR="00CA53B7" w14:paraId="6FA1A6CC" w14:textId="77777777" w:rsidTr="00CA53B7">
        <w:trPr>
          <w:gridAfter w:val="1"/>
          <w:wAfter w:w="46" w:type="dxa"/>
        </w:trPr>
        <w:tc>
          <w:tcPr>
            <w:tcW w:w="2165" w:type="dxa"/>
            <w:tcBorders>
              <w:bottom w:val="single" w:sz="4" w:space="0" w:color="auto"/>
            </w:tcBorders>
            <w:shd w:val="clear" w:color="auto" w:fill="auto"/>
          </w:tcPr>
          <w:p w14:paraId="6B9A1177" w14:textId="77777777" w:rsidR="00CA53B7" w:rsidRDefault="00CA53B7" w:rsidP="00CA53B7">
            <w:r>
              <w:t>OSF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21F839F8" w14:textId="77777777" w:rsidR="00CA53B7" w:rsidRDefault="00CA53B7" w:rsidP="00CA53B7">
            <w:proofErr w:type="spellStart"/>
            <w:r>
              <w:t>Th</w:t>
            </w:r>
            <w:proofErr w:type="spellEnd"/>
            <w:r>
              <w:t xml:space="preserve"> inom 72h </w:t>
            </w:r>
            <w:proofErr w:type="spellStart"/>
            <w:r>
              <w:t>slf</w:t>
            </w:r>
            <w:proofErr w:type="spellEnd"/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36715411" w14:textId="77777777" w:rsidR="00CA53B7" w:rsidRDefault="00CA53B7" w:rsidP="00CA53B7">
            <w:r>
              <w:t>Tid hemgång 72h, sec 1-föd</w:t>
            </w:r>
          </w:p>
        </w:tc>
      </w:tr>
      <w:tr w:rsidR="00CA53B7" w14:paraId="09F34DEE" w14:textId="7777777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14:paraId="4BB50A71" w14:textId="77777777" w:rsidR="00CA53B7" w:rsidRDefault="00CA53B7" w:rsidP="00CA53B7">
            <w:r>
              <w:t>OSO1</w:t>
            </w:r>
          </w:p>
        </w:tc>
        <w:tc>
          <w:tcPr>
            <w:tcW w:w="0" w:type="auto"/>
            <w:shd w:val="clear" w:color="auto" w:fill="auto"/>
          </w:tcPr>
          <w:p w14:paraId="592694AF" w14:textId="77777777" w:rsidR="00CA53B7" w:rsidRDefault="00CA53B7" w:rsidP="00CA53B7">
            <w:proofErr w:type="spellStart"/>
            <w:r>
              <w:t>Th</w:t>
            </w:r>
            <w:proofErr w:type="spellEnd"/>
            <w:r>
              <w:t xml:space="preserve"> inom 24h </w:t>
            </w:r>
            <w:proofErr w:type="spellStart"/>
            <w:r>
              <w:t>sof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3DB67D0B" w14:textId="77777777" w:rsidR="00CA53B7" w:rsidRDefault="00CA53B7" w:rsidP="00CA53B7">
            <w:r>
              <w:t xml:space="preserve">Tid hemgång 24h sec </w:t>
            </w:r>
            <w:proofErr w:type="spellStart"/>
            <w:r>
              <w:t>omföd</w:t>
            </w:r>
            <w:proofErr w:type="spellEnd"/>
          </w:p>
        </w:tc>
      </w:tr>
      <w:tr w:rsidR="00CA53B7" w14:paraId="21031D8D" w14:textId="7777777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14:paraId="6FD16F66" w14:textId="77777777" w:rsidR="00CA53B7" w:rsidRDefault="00CA53B7" w:rsidP="00CA53B7">
            <w:r>
              <w:t>OSO2</w:t>
            </w:r>
          </w:p>
        </w:tc>
        <w:tc>
          <w:tcPr>
            <w:tcW w:w="0" w:type="auto"/>
            <w:shd w:val="clear" w:color="auto" w:fill="auto"/>
          </w:tcPr>
          <w:p w14:paraId="2CADDD6A" w14:textId="77777777" w:rsidR="00CA53B7" w:rsidRDefault="00CA53B7" w:rsidP="00CA53B7">
            <w:proofErr w:type="spellStart"/>
            <w:r>
              <w:t>Th</w:t>
            </w:r>
            <w:proofErr w:type="spellEnd"/>
            <w:r>
              <w:t xml:space="preserve"> inom 48h </w:t>
            </w:r>
            <w:proofErr w:type="spellStart"/>
            <w:r>
              <w:t>sof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290FBBB0" w14:textId="77777777" w:rsidR="00CA53B7" w:rsidRDefault="00CA53B7" w:rsidP="00CA53B7">
            <w:r>
              <w:t xml:space="preserve">Tid hemgång 48h sec </w:t>
            </w:r>
            <w:proofErr w:type="spellStart"/>
            <w:r>
              <w:t>omföd</w:t>
            </w:r>
            <w:proofErr w:type="spellEnd"/>
          </w:p>
        </w:tc>
      </w:tr>
      <w:tr w:rsidR="00CA53B7" w14:paraId="6584D545" w14:textId="7777777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14:paraId="2CFADAC2" w14:textId="77777777" w:rsidR="00CA53B7" w:rsidRDefault="00CA53B7" w:rsidP="00CA53B7">
            <w:r>
              <w:t>OSO3</w:t>
            </w:r>
          </w:p>
        </w:tc>
        <w:tc>
          <w:tcPr>
            <w:tcW w:w="0" w:type="auto"/>
            <w:shd w:val="clear" w:color="auto" w:fill="auto"/>
          </w:tcPr>
          <w:p w14:paraId="09425ABC" w14:textId="77777777" w:rsidR="00CA53B7" w:rsidRDefault="00CA53B7" w:rsidP="00CA53B7">
            <w:proofErr w:type="spellStart"/>
            <w:r>
              <w:t>Th</w:t>
            </w:r>
            <w:proofErr w:type="spellEnd"/>
            <w:r>
              <w:t xml:space="preserve"> inom 72h </w:t>
            </w:r>
            <w:proofErr w:type="spellStart"/>
            <w:r>
              <w:t>sof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35C72C71" w14:textId="77777777" w:rsidR="00CA53B7" w:rsidRDefault="00CA53B7" w:rsidP="00CA53B7">
            <w:r>
              <w:t xml:space="preserve">Tid hemgång 72h sec </w:t>
            </w:r>
            <w:proofErr w:type="spellStart"/>
            <w:r>
              <w:t>omföd</w:t>
            </w:r>
            <w:proofErr w:type="spellEnd"/>
          </w:p>
        </w:tc>
      </w:tr>
      <w:tr w:rsidR="00CA53B7" w14:paraId="0267D038" w14:textId="7777777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14:paraId="6B22F73E" w14:textId="77777777" w:rsidR="00CA53B7" w:rsidRDefault="00CA53B7" w:rsidP="00CA53B7">
            <w:r>
              <w:t>Otit</w:t>
            </w:r>
          </w:p>
        </w:tc>
        <w:tc>
          <w:tcPr>
            <w:tcW w:w="0" w:type="auto"/>
            <w:shd w:val="clear" w:color="auto" w:fill="auto"/>
          </w:tcPr>
          <w:p w14:paraId="52135ABF" w14:textId="77777777" w:rsidR="00CA53B7" w:rsidRDefault="00CA53B7" w:rsidP="00CA53B7">
            <w:r>
              <w:t>Otit</w:t>
            </w:r>
          </w:p>
        </w:tc>
        <w:tc>
          <w:tcPr>
            <w:tcW w:w="0" w:type="auto"/>
            <w:shd w:val="clear" w:color="auto" w:fill="auto"/>
          </w:tcPr>
          <w:p w14:paraId="476AA120" w14:textId="77777777" w:rsidR="00CA53B7" w:rsidRDefault="00CA53B7" w:rsidP="00CA53B7">
            <w:r>
              <w:t>Otit</w:t>
            </w:r>
          </w:p>
        </w:tc>
      </w:tr>
      <w:tr w:rsidR="00CA53B7" w14:paraId="3949FBE1" w14:textId="7777777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14:paraId="0DC7EAEE" w14:textId="77777777" w:rsidR="00CA53B7" w:rsidRDefault="00CA53B7" w:rsidP="00CA53B7">
            <w:proofErr w:type="spellStart"/>
            <w:r>
              <w:t>Otoa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2480E48B" w14:textId="77777777" w:rsidR="00CA53B7" w:rsidRDefault="00CA53B7" w:rsidP="00CA53B7">
            <w:proofErr w:type="spellStart"/>
            <w:r>
              <w:t>Otosalphingit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12BDEEEA" w14:textId="77777777" w:rsidR="00CA53B7" w:rsidRDefault="00CA53B7" w:rsidP="00CA53B7">
            <w:proofErr w:type="spellStart"/>
            <w:r>
              <w:t>Otosalphingit</w:t>
            </w:r>
            <w:proofErr w:type="spellEnd"/>
          </w:p>
        </w:tc>
      </w:tr>
      <w:tr w:rsidR="00CA53B7" w14:paraId="58CE262F" w14:textId="7777777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14:paraId="7BA08CCD" w14:textId="77777777" w:rsidR="00CA53B7" w:rsidRDefault="00CA53B7" w:rsidP="00CA53B7">
            <w:proofErr w:type="spellStart"/>
            <w:r>
              <w:t>Otsk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2FD90A76" w14:textId="77777777" w:rsidR="00CA53B7" w:rsidRDefault="00CA53B7" w:rsidP="00CA53B7">
            <w:r>
              <w:t>Otoskleros</w:t>
            </w:r>
          </w:p>
        </w:tc>
        <w:tc>
          <w:tcPr>
            <w:tcW w:w="0" w:type="auto"/>
            <w:shd w:val="clear" w:color="auto" w:fill="auto"/>
          </w:tcPr>
          <w:p w14:paraId="201C67D9" w14:textId="77777777" w:rsidR="00CA53B7" w:rsidRDefault="00CA53B7" w:rsidP="00CA53B7">
            <w:r>
              <w:t>Otoskleros</w:t>
            </w:r>
          </w:p>
        </w:tc>
      </w:tr>
      <w:tr w:rsidR="00CA53B7" w14:paraId="3E3590EE" w14:textId="7777777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14:paraId="1B8BDE0F" w14:textId="77777777" w:rsidR="00CA53B7" w:rsidRDefault="00CA53B7" w:rsidP="00CA53B7">
            <w:r>
              <w:t>OVF1</w:t>
            </w:r>
          </w:p>
        </w:tc>
        <w:tc>
          <w:tcPr>
            <w:tcW w:w="0" w:type="auto"/>
            <w:shd w:val="clear" w:color="auto" w:fill="auto"/>
          </w:tcPr>
          <w:p w14:paraId="5D4AFC5A" w14:textId="77777777" w:rsidR="00CA53B7" w:rsidRDefault="00CA53B7" w:rsidP="00CA53B7">
            <w:proofErr w:type="spellStart"/>
            <w:r>
              <w:t>Th</w:t>
            </w:r>
            <w:proofErr w:type="spellEnd"/>
            <w:r>
              <w:t xml:space="preserve"> inom 24h </w:t>
            </w:r>
            <w:proofErr w:type="spellStart"/>
            <w:r>
              <w:t>vlf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1C9A456D" w14:textId="77777777" w:rsidR="00CA53B7" w:rsidRDefault="00CA53B7" w:rsidP="00CA53B7">
            <w:r>
              <w:t>Tid hemgång 24h vag 1-föd</w:t>
            </w:r>
          </w:p>
        </w:tc>
      </w:tr>
      <w:tr w:rsidR="00CA53B7" w14:paraId="181E83B9" w14:textId="7777777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14:paraId="367C9858" w14:textId="77777777" w:rsidR="00CA53B7" w:rsidRDefault="00CA53B7" w:rsidP="00CA53B7">
            <w:r>
              <w:t>OVF2</w:t>
            </w:r>
          </w:p>
        </w:tc>
        <w:tc>
          <w:tcPr>
            <w:tcW w:w="0" w:type="auto"/>
            <w:shd w:val="clear" w:color="auto" w:fill="auto"/>
          </w:tcPr>
          <w:p w14:paraId="6C6DCECA" w14:textId="77777777" w:rsidR="00CA53B7" w:rsidRDefault="00CA53B7" w:rsidP="00CA53B7">
            <w:proofErr w:type="spellStart"/>
            <w:r>
              <w:t>Th</w:t>
            </w:r>
            <w:proofErr w:type="spellEnd"/>
            <w:r>
              <w:t xml:space="preserve"> inom 48h </w:t>
            </w:r>
            <w:proofErr w:type="spellStart"/>
            <w:r>
              <w:t>vlf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382FD5C8" w14:textId="77777777" w:rsidR="00CA53B7" w:rsidRDefault="00CA53B7" w:rsidP="00CA53B7">
            <w:r>
              <w:t>Tid hemgång 48h vag 1-föd</w:t>
            </w:r>
          </w:p>
        </w:tc>
      </w:tr>
      <w:tr w:rsidR="00CA53B7" w14:paraId="4E3A4406" w14:textId="7777777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14:paraId="756E0537" w14:textId="77777777" w:rsidR="00CA53B7" w:rsidRDefault="00CA53B7" w:rsidP="00CA53B7">
            <w:r>
              <w:t>OVF3</w:t>
            </w:r>
          </w:p>
        </w:tc>
        <w:tc>
          <w:tcPr>
            <w:tcW w:w="0" w:type="auto"/>
            <w:shd w:val="clear" w:color="auto" w:fill="auto"/>
          </w:tcPr>
          <w:p w14:paraId="1DBB07B0" w14:textId="77777777" w:rsidR="00CA53B7" w:rsidRDefault="00CA53B7" w:rsidP="00CA53B7">
            <w:proofErr w:type="spellStart"/>
            <w:r>
              <w:t>Th</w:t>
            </w:r>
            <w:proofErr w:type="spellEnd"/>
            <w:r>
              <w:t xml:space="preserve"> inom 48h </w:t>
            </w:r>
            <w:proofErr w:type="spellStart"/>
            <w:r>
              <w:t>vlf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2DE6B8E5" w14:textId="77777777" w:rsidR="00CA53B7" w:rsidRDefault="00CA53B7" w:rsidP="00CA53B7">
            <w:r>
              <w:t>Tid hemgång 72h vag 1-föd</w:t>
            </w:r>
          </w:p>
        </w:tc>
      </w:tr>
      <w:tr w:rsidR="00CA53B7" w14:paraId="65A26103" w14:textId="7777777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14:paraId="6ADA9361" w14:textId="77777777" w:rsidR="00CA53B7" w:rsidRDefault="00CA53B7" w:rsidP="00CA53B7">
            <w:r>
              <w:t>OVO1</w:t>
            </w:r>
          </w:p>
        </w:tc>
        <w:tc>
          <w:tcPr>
            <w:tcW w:w="0" w:type="auto"/>
            <w:shd w:val="clear" w:color="auto" w:fill="auto"/>
          </w:tcPr>
          <w:p w14:paraId="4589E4F2" w14:textId="77777777" w:rsidR="00CA53B7" w:rsidRDefault="00CA53B7" w:rsidP="00CA53B7">
            <w:proofErr w:type="spellStart"/>
            <w:r>
              <w:t>Th</w:t>
            </w:r>
            <w:proofErr w:type="spellEnd"/>
            <w:r>
              <w:t xml:space="preserve"> inom 24h </w:t>
            </w:r>
            <w:proofErr w:type="spellStart"/>
            <w:r>
              <w:t>vof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357D27E3" w14:textId="77777777" w:rsidR="00CA53B7" w:rsidRDefault="00CA53B7" w:rsidP="00CA53B7">
            <w:r>
              <w:t xml:space="preserve">Tid hemgång 24h vag </w:t>
            </w:r>
            <w:proofErr w:type="spellStart"/>
            <w:r>
              <w:t>omföd</w:t>
            </w:r>
            <w:proofErr w:type="spellEnd"/>
          </w:p>
        </w:tc>
      </w:tr>
      <w:tr w:rsidR="00CA53B7" w14:paraId="695A750A" w14:textId="77777777" w:rsidTr="00CA53B7">
        <w:trPr>
          <w:gridAfter w:val="1"/>
          <w:wAfter w:w="46" w:type="dxa"/>
        </w:trPr>
        <w:tc>
          <w:tcPr>
            <w:tcW w:w="2165" w:type="dxa"/>
            <w:tcBorders>
              <w:bottom w:val="single" w:sz="4" w:space="0" w:color="auto"/>
            </w:tcBorders>
            <w:shd w:val="clear" w:color="auto" w:fill="auto"/>
          </w:tcPr>
          <w:p w14:paraId="5AAA06D2" w14:textId="77777777" w:rsidR="00CA53B7" w:rsidRDefault="00CA53B7" w:rsidP="00CA53B7">
            <w:r>
              <w:lastRenderedPageBreak/>
              <w:t>OVO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10241EFA" w14:textId="77777777" w:rsidR="00CA53B7" w:rsidRDefault="00CA53B7" w:rsidP="00CA53B7">
            <w:proofErr w:type="spellStart"/>
            <w:r>
              <w:t>Th</w:t>
            </w:r>
            <w:proofErr w:type="spellEnd"/>
            <w:r>
              <w:t xml:space="preserve"> inom 48h </w:t>
            </w:r>
            <w:proofErr w:type="spellStart"/>
            <w:r>
              <w:t>vof</w:t>
            </w:r>
            <w:proofErr w:type="spellEnd"/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1A2AEA92" w14:textId="77777777" w:rsidR="00CA53B7" w:rsidRDefault="00CA53B7" w:rsidP="00CA53B7">
            <w:r>
              <w:t xml:space="preserve">Tid hemgång 48h vag </w:t>
            </w:r>
            <w:proofErr w:type="spellStart"/>
            <w:r>
              <w:t>omföd</w:t>
            </w:r>
            <w:proofErr w:type="spellEnd"/>
          </w:p>
        </w:tc>
      </w:tr>
      <w:tr w:rsidR="00CA53B7" w14:paraId="76DA98E7" w14:textId="77777777" w:rsidTr="00CA53B7">
        <w:trPr>
          <w:gridAfter w:val="1"/>
          <w:wAfter w:w="46" w:type="dxa"/>
        </w:trPr>
        <w:tc>
          <w:tcPr>
            <w:tcW w:w="2165" w:type="dxa"/>
            <w:tcBorders>
              <w:bottom w:val="single" w:sz="4" w:space="0" w:color="auto"/>
            </w:tcBorders>
            <w:shd w:val="clear" w:color="auto" w:fill="auto"/>
          </w:tcPr>
          <w:p w14:paraId="16CD5499" w14:textId="77777777" w:rsidR="00CA53B7" w:rsidRDefault="00CA53B7" w:rsidP="00CA53B7">
            <w:r>
              <w:t>OVO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0B1DFCBF" w14:textId="77777777" w:rsidR="00CA53B7" w:rsidRDefault="00CA53B7" w:rsidP="00CA53B7">
            <w:proofErr w:type="spellStart"/>
            <w:r>
              <w:t>Th</w:t>
            </w:r>
            <w:proofErr w:type="spellEnd"/>
            <w:r>
              <w:t xml:space="preserve"> inom 72h </w:t>
            </w:r>
            <w:proofErr w:type="spellStart"/>
            <w:r>
              <w:t>vof</w:t>
            </w:r>
            <w:proofErr w:type="spellEnd"/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5924AC23" w14:textId="77777777" w:rsidR="00CA53B7" w:rsidRDefault="00CA53B7" w:rsidP="00CA53B7">
            <w:r>
              <w:t xml:space="preserve">Tid hemgång 72h vag </w:t>
            </w:r>
            <w:proofErr w:type="spellStart"/>
            <w:r>
              <w:t>omföd</w:t>
            </w:r>
            <w:proofErr w:type="spellEnd"/>
          </w:p>
        </w:tc>
      </w:tr>
      <w:tr w:rsidR="00CA53B7" w14:paraId="13C8940D" w14:textId="77777777" w:rsidTr="00CA53B7">
        <w:trPr>
          <w:gridAfter w:val="1"/>
          <w:wAfter w:w="46" w:type="dxa"/>
        </w:trPr>
        <w:tc>
          <w:tcPr>
            <w:tcW w:w="2165" w:type="dxa"/>
            <w:shd w:val="clear" w:color="auto" w:fill="FFFFFF"/>
          </w:tcPr>
          <w:p w14:paraId="6D575D5E" w14:textId="77777777" w:rsidR="00CA53B7" w:rsidRPr="00292B2A" w:rsidRDefault="00CA53B7" w:rsidP="00CA53B7">
            <w:proofErr w:type="spellStart"/>
            <w:r w:rsidRPr="00292B2A">
              <w:t>Oöva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14:paraId="4E284643" w14:textId="77777777" w:rsidR="00CA53B7" w:rsidRPr="00292B2A" w:rsidRDefault="00CA53B7" w:rsidP="00CA53B7">
            <w:proofErr w:type="spellStart"/>
            <w:r w:rsidRPr="00292B2A">
              <w:t>Amot</w:t>
            </w:r>
            <w:proofErr w:type="spellEnd"/>
            <w:r w:rsidRPr="00292B2A">
              <w:t xml:space="preserve"> </w:t>
            </w:r>
            <w:proofErr w:type="spellStart"/>
            <w:r w:rsidRPr="00292B2A">
              <w:t>övr</w:t>
            </w:r>
            <w:proofErr w:type="spellEnd"/>
            <w:r w:rsidRPr="00292B2A">
              <w:t xml:space="preserve"> barn</w:t>
            </w:r>
          </w:p>
        </w:tc>
        <w:tc>
          <w:tcPr>
            <w:tcW w:w="0" w:type="auto"/>
            <w:shd w:val="clear" w:color="auto" w:fill="FFFFFF"/>
          </w:tcPr>
          <w:p w14:paraId="312D7EE0" w14:textId="77777777" w:rsidR="00CA53B7" w:rsidRPr="00292B2A" w:rsidRDefault="00CA53B7" w:rsidP="00CA53B7">
            <w:proofErr w:type="spellStart"/>
            <w:r w:rsidRPr="00292B2A">
              <w:t>Amn</w:t>
            </w:r>
            <w:proofErr w:type="spellEnd"/>
            <w:r w:rsidRPr="00292B2A">
              <w:t>-mott amningsproblem</w:t>
            </w:r>
          </w:p>
        </w:tc>
      </w:tr>
      <w:tr w:rsidR="00CA53B7" w14:paraId="40E12140" w14:textId="7777777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14:paraId="2CBCAB89" w14:textId="77777777" w:rsidR="00CA53B7" w:rsidRDefault="00CA53B7" w:rsidP="00CA53B7">
            <w:proofErr w:type="spellStart"/>
            <w:r>
              <w:t>Oövb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1FA0171A" w14:textId="77777777" w:rsidR="00CA53B7" w:rsidRDefault="00CA53B7" w:rsidP="00CA53B7">
            <w:proofErr w:type="spellStart"/>
            <w:r>
              <w:t>Amot</w:t>
            </w:r>
            <w:proofErr w:type="spellEnd"/>
            <w:r>
              <w:t xml:space="preserve"> </w:t>
            </w:r>
            <w:proofErr w:type="spellStart"/>
            <w:r>
              <w:t>övr</w:t>
            </w:r>
            <w:proofErr w:type="spellEnd"/>
            <w:r>
              <w:t xml:space="preserve"> barn</w:t>
            </w:r>
          </w:p>
        </w:tc>
        <w:tc>
          <w:tcPr>
            <w:tcW w:w="0" w:type="auto"/>
            <w:shd w:val="clear" w:color="auto" w:fill="auto"/>
          </w:tcPr>
          <w:p w14:paraId="7DD4A83C" w14:textId="77777777" w:rsidR="00CA53B7" w:rsidRDefault="00CA53B7" w:rsidP="00CA53B7">
            <w:r>
              <w:t xml:space="preserve">Amningsmottagning </w:t>
            </w:r>
            <w:proofErr w:type="spellStart"/>
            <w:r>
              <w:t>övr</w:t>
            </w:r>
            <w:proofErr w:type="spellEnd"/>
            <w:r>
              <w:t xml:space="preserve"> barn</w:t>
            </w:r>
          </w:p>
        </w:tc>
      </w:tr>
      <w:tr w:rsidR="00CA53B7" w14:paraId="4D92BB66" w14:textId="7777777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14:paraId="534F1199" w14:textId="77777777" w:rsidR="00CA53B7" w:rsidRDefault="00CA53B7" w:rsidP="00CA53B7">
            <w:r>
              <w:t>O_17</w:t>
            </w:r>
          </w:p>
        </w:tc>
        <w:tc>
          <w:tcPr>
            <w:tcW w:w="0" w:type="auto"/>
            <w:shd w:val="clear" w:color="auto" w:fill="auto"/>
          </w:tcPr>
          <w:p w14:paraId="6AC7ABF0" w14:textId="77777777" w:rsidR="00CA53B7" w:rsidRDefault="00CA53B7" w:rsidP="00CA53B7">
            <w:proofErr w:type="spellStart"/>
            <w:r>
              <w:t>Osjutton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0D78E587" w14:textId="77777777" w:rsidR="00CA53B7" w:rsidRDefault="00CA53B7" w:rsidP="00CA53B7">
            <w:proofErr w:type="spellStart"/>
            <w:r>
              <w:t>Flöjem</w:t>
            </w:r>
            <w:proofErr w:type="spellEnd"/>
            <w:r>
              <w:t>/</w:t>
            </w:r>
            <w:proofErr w:type="spellStart"/>
            <w:r>
              <w:t>färdigv</w:t>
            </w:r>
            <w:proofErr w:type="spellEnd"/>
            <w:r>
              <w:t xml:space="preserve"> barn 17</w:t>
            </w:r>
          </w:p>
        </w:tc>
      </w:tr>
      <w:tr w:rsidR="00CA53B7" w14:paraId="17D5C8DB" w14:textId="77777777" w:rsidTr="00CA53B7">
        <w:trPr>
          <w:gridAfter w:val="1"/>
          <w:wAfter w:w="46" w:type="dxa"/>
        </w:trPr>
        <w:tc>
          <w:tcPr>
            <w:tcW w:w="2165" w:type="dxa"/>
            <w:tcBorders>
              <w:bottom w:val="single" w:sz="4" w:space="0" w:color="auto"/>
            </w:tcBorders>
            <w:shd w:val="clear" w:color="auto" w:fill="auto"/>
          </w:tcPr>
          <w:p w14:paraId="65B4B6AF" w14:textId="77777777" w:rsidR="00CA53B7" w:rsidRDefault="00CA53B7" w:rsidP="00CA53B7">
            <w:proofErr w:type="spellStart"/>
            <w:r>
              <w:t>Pace</w:t>
            </w:r>
            <w:proofErr w:type="spellEnd"/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7A042A44" w14:textId="77777777" w:rsidR="00CA53B7" w:rsidRDefault="00CA53B7" w:rsidP="00CA53B7">
            <w:r>
              <w:t>Pacemaker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58F12A07" w14:textId="77777777" w:rsidR="00CA53B7" w:rsidRDefault="00CA53B7" w:rsidP="00CA53B7">
            <w:r>
              <w:t>Pacemaker</w:t>
            </w:r>
          </w:p>
        </w:tc>
      </w:tr>
      <w:tr w:rsidR="00CA53B7" w:rsidRPr="004713F9" w14:paraId="744D306F" w14:textId="77777777" w:rsidTr="00CA53B7">
        <w:trPr>
          <w:gridAfter w:val="1"/>
          <w:wAfter w:w="46" w:type="dxa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493D3BA3" w14:textId="77777777" w:rsidR="00CA53B7" w:rsidRPr="004713F9" w:rsidRDefault="00CA53B7" w:rsidP="00CA53B7">
            <w:pPr>
              <w:rPr>
                <w:b/>
              </w:rPr>
            </w:pPr>
            <w:r w:rsidRPr="004713F9">
              <w:rPr>
                <w:b/>
              </w:rPr>
              <w:t>KO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6DFB353C" w14:textId="77777777" w:rsidR="00CA53B7" w:rsidRPr="004713F9" w:rsidRDefault="00CA53B7" w:rsidP="00CA53B7">
            <w:pPr>
              <w:rPr>
                <w:b/>
              </w:rPr>
            </w:pPr>
            <w:r w:rsidRPr="004713F9">
              <w:rPr>
                <w:b/>
              </w:rPr>
              <w:t>KORT TEX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5BCC4803" w14:textId="77777777" w:rsidR="00CA53B7" w:rsidRPr="004713F9" w:rsidRDefault="00CA53B7" w:rsidP="00CA53B7">
            <w:pPr>
              <w:rPr>
                <w:b/>
              </w:rPr>
            </w:pPr>
            <w:r w:rsidRPr="004713F9">
              <w:rPr>
                <w:b/>
              </w:rPr>
              <w:t>LÅNG TEXT</w:t>
            </w:r>
          </w:p>
        </w:tc>
      </w:tr>
      <w:tr w:rsidR="00CA53B7" w14:paraId="05A95F92" w14:textId="7777777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14:paraId="409386CC" w14:textId="77777777" w:rsidR="00CA53B7" w:rsidRDefault="00CA53B7" w:rsidP="00CA53B7">
            <w:r>
              <w:t>PALL</w:t>
            </w:r>
          </w:p>
        </w:tc>
        <w:tc>
          <w:tcPr>
            <w:tcW w:w="0" w:type="auto"/>
            <w:shd w:val="clear" w:color="auto" w:fill="auto"/>
          </w:tcPr>
          <w:p w14:paraId="4EA6A29E" w14:textId="77777777" w:rsidR="00CA53B7" w:rsidRDefault="00CA53B7" w:rsidP="00CA53B7">
            <w:r>
              <w:t>Palliativ vård</w:t>
            </w:r>
          </w:p>
        </w:tc>
        <w:tc>
          <w:tcPr>
            <w:tcW w:w="0" w:type="auto"/>
            <w:shd w:val="clear" w:color="auto" w:fill="auto"/>
          </w:tcPr>
          <w:p w14:paraId="2D91EF6B" w14:textId="77777777" w:rsidR="00CA53B7" w:rsidRDefault="00CA53B7" w:rsidP="00CA53B7">
            <w:r>
              <w:t>Palliativ vård</w:t>
            </w:r>
          </w:p>
        </w:tc>
      </w:tr>
      <w:tr w:rsidR="00CA53B7" w14:paraId="4BA89581" w14:textId="7777777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14:paraId="480A6731" w14:textId="77777777" w:rsidR="00CA53B7" w:rsidRDefault="00CA53B7" w:rsidP="00CA53B7">
            <w:r>
              <w:t>Pank</w:t>
            </w:r>
          </w:p>
        </w:tc>
        <w:tc>
          <w:tcPr>
            <w:tcW w:w="0" w:type="auto"/>
            <w:shd w:val="clear" w:color="auto" w:fill="auto"/>
          </w:tcPr>
          <w:p w14:paraId="046DEEF0" w14:textId="77777777" w:rsidR="00CA53B7" w:rsidRDefault="00CA53B7" w:rsidP="00CA53B7">
            <w:r>
              <w:t>Pankreas</w:t>
            </w:r>
          </w:p>
        </w:tc>
        <w:tc>
          <w:tcPr>
            <w:tcW w:w="0" w:type="auto"/>
            <w:shd w:val="clear" w:color="auto" w:fill="auto"/>
          </w:tcPr>
          <w:p w14:paraId="04508297" w14:textId="77777777" w:rsidR="00CA53B7" w:rsidRDefault="00CA53B7" w:rsidP="00CA53B7">
            <w:r>
              <w:t>Pankreas</w:t>
            </w:r>
          </w:p>
        </w:tc>
      </w:tr>
      <w:tr w:rsidR="00CA53B7" w14:paraId="0E2254E0" w14:textId="7777777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14:paraId="4AE7A8FF" w14:textId="77777777" w:rsidR="00CA53B7" w:rsidRDefault="00CA53B7" w:rsidP="00CA53B7">
            <w:r>
              <w:t>Para</w:t>
            </w:r>
          </w:p>
        </w:tc>
        <w:tc>
          <w:tcPr>
            <w:tcW w:w="0" w:type="auto"/>
            <w:shd w:val="clear" w:color="auto" w:fill="auto"/>
          </w:tcPr>
          <w:p w14:paraId="63438EA8" w14:textId="77777777" w:rsidR="00CA53B7" w:rsidRDefault="00CA53B7" w:rsidP="00CA53B7">
            <w:r>
              <w:t>Paraffin</w:t>
            </w:r>
          </w:p>
        </w:tc>
        <w:tc>
          <w:tcPr>
            <w:tcW w:w="0" w:type="auto"/>
            <w:shd w:val="clear" w:color="auto" w:fill="auto"/>
          </w:tcPr>
          <w:p w14:paraId="1A7710A7" w14:textId="77777777" w:rsidR="00CA53B7" w:rsidRDefault="00CA53B7" w:rsidP="00CA53B7">
            <w:r>
              <w:t>Paraffin</w:t>
            </w:r>
          </w:p>
        </w:tc>
      </w:tr>
      <w:tr w:rsidR="00CA53B7" w14:paraId="66714A13" w14:textId="77777777" w:rsidTr="00CA53B7">
        <w:trPr>
          <w:gridAfter w:val="1"/>
          <w:wAfter w:w="46" w:type="dxa"/>
        </w:trPr>
        <w:tc>
          <w:tcPr>
            <w:tcW w:w="2165" w:type="dxa"/>
            <w:tcBorders>
              <w:bottom w:val="single" w:sz="4" w:space="0" w:color="auto"/>
            </w:tcBorders>
            <w:shd w:val="clear" w:color="auto" w:fill="auto"/>
          </w:tcPr>
          <w:p w14:paraId="335D0A1D" w14:textId="77777777" w:rsidR="00CA53B7" w:rsidRDefault="00CA53B7" w:rsidP="00CA53B7">
            <w:r>
              <w:t>Park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07977C61" w14:textId="77777777" w:rsidR="00CA53B7" w:rsidRDefault="00CA53B7" w:rsidP="00CA53B7">
            <w:r>
              <w:t>Parkinson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19876B12" w14:textId="77777777" w:rsidR="00CA53B7" w:rsidRDefault="00CA53B7" w:rsidP="00CA53B7">
            <w:r>
              <w:t>Parkinson</w:t>
            </w:r>
          </w:p>
        </w:tc>
      </w:tr>
      <w:tr w:rsidR="00CA53B7" w14:paraId="7C843F72" w14:textId="77777777" w:rsidTr="00CA53B7">
        <w:trPr>
          <w:gridAfter w:val="1"/>
          <w:wAfter w:w="46" w:type="dxa"/>
        </w:trPr>
        <w:tc>
          <w:tcPr>
            <w:tcW w:w="2165" w:type="dxa"/>
            <w:shd w:val="clear" w:color="auto" w:fill="FFFFFF"/>
          </w:tcPr>
          <w:p w14:paraId="6BB1CE94" w14:textId="77777777" w:rsidR="00CA53B7" w:rsidRDefault="00CA53B7" w:rsidP="00CA53B7">
            <w:proofErr w:type="spellStart"/>
            <w:r>
              <w:t>ParS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14:paraId="7D6113CA" w14:textId="77777777" w:rsidR="00CA53B7" w:rsidRDefault="00CA53B7" w:rsidP="00CA53B7">
            <w:proofErr w:type="spellStart"/>
            <w:r>
              <w:t>Parsamtal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14:paraId="10D476FF" w14:textId="77777777" w:rsidR="00CA53B7" w:rsidRDefault="00CA53B7" w:rsidP="00CA53B7">
            <w:proofErr w:type="spellStart"/>
            <w:r>
              <w:t>Parsamtal</w:t>
            </w:r>
            <w:proofErr w:type="spellEnd"/>
          </w:p>
        </w:tc>
      </w:tr>
      <w:tr w:rsidR="00CA53B7" w14:paraId="2F7300B0" w14:textId="7777777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14:paraId="2915BECC" w14:textId="77777777" w:rsidR="00CA53B7" w:rsidRDefault="00CA53B7" w:rsidP="00CA53B7">
            <w:proofErr w:type="spellStart"/>
            <w:r>
              <w:t>Pbrö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6C55B596" w14:textId="77777777" w:rsidR="00CA53B7" w:rsidRDefault="00CA53B7" w:rsidP="00CA53B7">
            <w:r>
              <w:t>Bröstplastik</w:t>
            </w:r>
          </w:p>
        </w:tc>
        <w:tc>
          <w:tcPr>
            <w:tcW w:w="0" w:type="auto"/>
            <w:shd w:val="clear" w:color="auto" w:fill="auto"/>
          </w:tcPr>
          <w:p w14:paraId="6CEC8086" w14:textId="77777777" w:rsidR="00CA53B7" w:rsidRDefault="00CA53B7" w:rsidP="00CA53B7">
            <w:r>
              <w:t>Bröstplastik</w:t>
            </w:r>
          </w:p>
        </w:tc>
      </w:tr>
      <w:tr w:rsidR="00CA53B7" w14:paraId="796F884A" w14:textId="77777777" w:rsidTr="00CA53B7">
        <w:trPr>
          <w:gridAfter w:val="1"/>
          <w:wAfter w:w="46" w:type="dxa"/>
        </w:trPr>
        <w:tc>
          <w:tcPr>
            <w:tcW w:w="2165" w:type="dxa"/>
            <w:tcBorders>
              <w:bottom w:val="single" w:sz="4" w:space="0" w:color="auto"/>
            </w:tcBorders>
            <w:shd w:val="clear" w:color="auto" w:fill="auto"/>
          </w:tcPr>
          <w:p w14:paraId="4843DE25" w14:textId="77777777" w:rsidR="00CA53B7" w:rsidRDefault="00CA53B7" w:rsidP="00CA53B7">
            <w:proofErr w:type="spellStart"/>
            <w:r>
              <w:t>Pbuk</w:t>
            </w:r>
            <w:proofErr w:type="spellEnd"/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35504F23" w14:textId="77777777" w:rsidR="00CA53B7" w:rsidRDefault="00CA53B7" w:rsidP="00CA53B7">
            <w:r>
              <w:t>Bukplastik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234939AA" w14:textId="77777777" w:rsidR="00CA53B7" w:rsidRDefault="00CA53B7" w:rsidP="00CA53B7">
            <w:r>
              <w:t>Bukplastik</w:t>
            </w:r>
          </w:p>
        </w:tc>
      </w:tr>
      <w:tr w:rsidR="00CA53B7" w14:paraId="153114D7" w14:textId="7777777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14:paraId="6B5C2CFC" w14:textId="77777777" w:rsidR="00CA53B7" w:rsidRDefault="00CA53B7" w:rsidP="00CA53B7">
            <w:proofErr w:type="spellStart"/>
            <w:r>
              <w:t>Pci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05599319" w14:textId="77777777" w:rsidR="00CA53B7" w:rsidRDefault="00CA53B7" w:rsidP="00CA53B7">
            <w:proofErr w:type="spellStart"/>
            <w:r>
              <w:t>Percutancorinte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28B5981C" w14:textId="77777777" w:rsidR="00CA53B7" w:rsidRDefault="00CA53B7" w:rsidP="00CA53B7">
            <w:proofErr w:type="spellStart"/>
            <w:r>
              <w:t>Percutancoronarintervention</w:t>
            </w:r>
            <w:proofErr w:type="spellEnd"/>
          </w:p>
        </w:tc>
      </w:tr>
      <w:tr w:rsidR="00CA53B7" w14:paraId="71016739" w14:textId="7777777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14:paraId="278ADFF2" w14:textId="77777777" w:rsidR="00CA53B7" w:rsidRDefault="00CA53B7" w:rsidP="00CA53B7">
            <w:r>
              <w:t>PD</w:t>
            </w:r>
          </w:p>
        </w:tc>
        <w:tc>
          <w:tcPr>
            <w:tcW w:w="0" w:type="auto"/>
            <w:shd w:val="clear" w:color="auto" w:fill="auto"/>
          </w:tcPr>
          <w:p w14:paraId="67B0D82A" w14:textId="77777777" w:rsidR="00CA53B7" w:rsidRDefault="00CA53B7" w:rsidP="00CA53B7">
            <w:proofErr w:type="spellStart"/>
            <w:r>
              <w:t>Peritonealdialy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07F3E463" w14:textId="77777777" w:rsidR="00CA53B7" w:rsidRDefault="00CA53B7" w:rsidP="00CA53B7">
            <w:proofErr w:type="spellStart"/>
            <w:r>
              <w:t>Peritonealdialys</w:t>
            </w:r>
            <w:proofErr w:type="spellEnd"/>
          </w:p>
        </w:tc>
      </w:tr>
      <w:tr w:rsidR="00CA53B7" w14:paraId="4914FEB1" w14:textId="77777777" w:rsidTr="00CA53B7">
        <w:trPr>
          <w:gridAfter w:val="1"/>
          <w:wAfter w:w="46" w:type="dxa"/>
        </w:trPr>
        <w:tc>
          <w:tcPr>
            <w:tcW w:w="2165" w:type="dxa"/>
            <w:tcBorders>
              <w:bottom w:val="single" w:sz="4" w:space="0" w:color="auto"/>
            </w:tcBorders>
            <w:shd w:val="clear" w:color="auto" w:fill="auto"/>
          </w:tcPr>
          <w:p w14:paraId="3C777E78" w14:textId="77777777" w:rsidR="00CA53B7" w:rsidRDefault="00CA53B7" w:rsidP="00CA53B7">
            <w:proofErr w:type="spellStart"/>
            <w:r>
              <w:t>Pdia</w:t>
            </w:r>
            <w:proofErr w:type="spellEnd"/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0A43CF1C" w14:textId="77777777" w:rsidR="00CA53B7" w:rsidRDefault="00CA53B7" w:rsidP="00CA53B7">
            <w:proofErr w:type="spellStart"/>
            <w:r>
              <w:t>Påsdialys</w:t>
            </w:r>
            <w:proofErr w:type="spellEnd"/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407621C9" w14:textId="77777777" w:rsidR="00CA53B7" w:rsidRDefault="00CA53B7" w:rsidP="00CA53B7">
            <w:proofErr w:type="spellStart"/>
            <w:r>
              <w:t>Påsdialys</w:t>
            </w:r>
            <w:proofErr w:type="spellEnd"/>
          </w:p>
        </w:tc>
      </w:tr>
      <w:tr w:rsidR="00CA53B7" w14:paraId="112CC920" w14:textId="77777777" w:rsidTr="00CA53B7">
        <w:trPr>
          <w:gridAfter w:val="1"/>
          <w:wAfter w:w="46" w:type="dxa"/>
        </w:trPr>
        <w:tc>
          <w:tcPr>
            <w:tcW w:w="2165" w:type="dxa"/>
            <w:tcBorders>
              <w:bottom w:val="single" w:sz="4" w:space="0" w:color="auto"/>
            </w:tcBorders>
            <w:shd w:val="clear" w:color="auto" w:fill="auto"/>
          </w:tcPr>
          <w:p w14:paraId="6E596AF7" w14:textId="77777777" w:rsidR="00CA53B7" w:rsidRDefault="00CA53B7" w:rsidP="00CA53B7">
            <w:r>
              <w:t>PDR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1540AA4F" w14:textId="77777777" w:rsidR="00CA53B7" w:rsidRDefault="00CA53B7" w:rsidP="00CA53B7">
            <w:r>
              <w:t>PDR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7857B2A5" w14:textId="77777777" w:rsidR="00CA53B7" w:rsidRDefault="00CA53B7" w:rsidP="00CA53B7">
            <w:proofErr w:type="spellStart"/>
            <w:r>
              <w:t>Proliferativ</w:t>
            </w:r>
            <w:proofErr w:type="spellEnd"/>
            <w:r>
              <w:t xml:space="preserve"> </w:t>
            </w:r>
            <w:proofErr w:type="spellStart"/>
            <w:r>
              <w:t>diabetesretin</w:t>
            </w:r>
            <w:proofErr w:type="spellEnd"/>
          </w:p>
        </w:tc>
      </w:tr>
      <w:tr w:rsidR="00CA53B7" w14:paraId="5CD49569" w14:textId="7777777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14:paraId="39794994" w14:textId="77777777" w:rsidR="00CA53B7" w:rsidRDefault="00CA53B7" w:rsidP="00CA53B7">
            <w:r>
              <w:t>PDT</w:t>
            </w:r>
          </w:p>
        </w:tc>
        <w:tc>
          <w:tcPr>
            <w:tcW w:w="0" w:type="auto"/>
            <w:shd w:val="clear" w:color="auto" w:fill="auto"/>
          </w:tcPr>
          <w:p w14:paraId="35063E58" w14:textId="77777777" w:rsidR="00CA53B7" w:rsidRDefault="00CA53B7" w:rsidP="00CA53B7">
            <w:r>
              <w:t xml:space="preserve">Photodyn </w:t>
            </w:r>
            <w:proofErr w:type="spellStart"/>
            <w:r>
              <w:t>beh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6A8DBB47" w14:textId="77777777" w:rsidR="00CA53B7" w:rsidRDefault="00CA53B7" w:rsidP="00CA53B7">
            <w:proofErr w:type="spellStart"/>
            <w:r>
              <w:t>Photodynamisk</w:t>
            </w:r>
            <w:proofErr w:type="spellEnd"/>
            <w:r>
              <w:t xml:space="preserve"> behandling</w:t>
            </w:r>
          </w:p>
        </w:tc>
      </w:tr>
      <w:tr w:rsidR="00CA53B7" w14:paraId="51762144" w14:textId="77777777" w:rsidTr="00CA53B7">
        <w:trPr>
          <w:gridAfter w:val="1"/>
          <w:wAfter w:w="46" w:type="dxa"/>
        </w:trPr>
        <w:tc>
          <w:tcPr>
            <w:tcW w:w="2165" w:type="dxa"/>
            <w:tcBorders>
              <w:bottom w:val="single" w:sz="4" w:space="0" w:color="auto"/>
            </w:tcBorders>
            <w:shd w:val="clear" w:color="auto" w:fill="auto"/>
          </w:tcPr>
          <w:p w14:paraId="68D636E8" w14:textId="77777777" w:rsidR="00CA53B7" w:rsidRDefault="00CA53B7" w:rsidP="00CA53B7">
            <w:proofErr w:type="spellStart"/>
            <w:r>
              <w:t>Pdöv</w:t>
            </w:r>
            <w:proofErr w:type="spellEnd"/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782E0467" w14:textId="77777777" w:rsidR="00CA53B7" w:rsidRDefault="00CA53B7" w:rsidP="00CA53B7">
            <w:r>
              <w:t>Plötslig dövhet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0A98D4D8" w14:textId="77777777" w:rsidR="00CA53B7" w:rsidRDefault="00CA53B7" w:rsidP="00CA53B7">
            <w:r>
              <w:t>Plötslig dövhet</w:t>
            </w:r>
          </w:p>
        </w:tc>
      </w:tr>
      <w:tr w:rsidR="00CA53B7" w14:paraId="6BD822F2" w14:textId="77777777" w:rsidTr="00CA53B7">
        <w:trPr>
          <w:gridAfter w:val="1"/>
          <w:wAfter w:w="46" w:type="dxa"/>
        </w:trPr>
        <w:tc>
          <w:tcPr>
            <w:tcW w:w="2165" w:type="dxa"/>
            <w:tcBorders>
              <w:bottom w:val="single" w:sz="4" w:space="0" w:color="auto"/>
            </w:tcBorders>
            <w:shd w:val="clear" w:color="auto" w:fill="FFFFFF"/>
          </w:tcPr>
          <w:p w14:paraId="2DCA8DA9" w14:textId="77777777" w:rsidR="00CA53B7" w:rsidRDefault="00CA53B7" w:rsidP="00CA53B7">
            <w:r>
              <w:t>PECT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14:paraId="48F937CA" w14:textId="77777777" w:rsidR="00CA53B7" w:rsidRDefault="00CA53B7" w:rsidP="00CA53B7">
            <w:r>
              <w:t>PET-CT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14:paraId="7A5BD53E" w14:textId="77777777" w:rsidR="00CA53B7" w:rsidRDefault="00CA53B7" w:rsidP="00CA53B7">
            <w:r>
              <w:t xml:space="preserve">PET-CT </w:t>
            </w:r>
          </w:p>
        </w:tc>
      </w:tr>
      <w:tr w:rsidR="00CA53B7" w14:paraId="1E33C553" w14:textId="77777777" w:rsidTr="00CA53B7">
        <w:trPr>
          <w:gridAfter w:val="1"/>
          <w:wAfter w:w="46" w:type="dxa"/>
        </w:trPr>
        <w:tc>
          <w:tcPr>
            <w:tcW w:w="2165" w:type="dxa"/>
            <w:tcBorders>
              <w:bottom w:val="single" w:sz="4" w:space="0" w:color="auto"/>
            </w:tcBorders>
            <w:shd w:val="clear" w:color="auto" w:fill="FFFFFF"/>
          </w:tcPr>
          <w:p w14:paraId="6AEF0BE3" w14:textId="77777777" w:rsidR="00CA53B7" w:rsidRDefault="00CA53B7" w:rsidP="00CA53B7">
            <w:proofErr w:type="spellStart"/>
            <w:r>
              <w:t>Pent</w:t>
            </w:r>
            <w:proofErr w:type="spellEnd"/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14:paraId="2A8D93E8" w14:textId="77777777" w:rsidR="00CA53B7" w:rsidRDefault="00CA53B7" w:rsidP="00CA53B7">
            <w:proofErr w:type="spellStart"/>
            <w:r>
              <w:t>Pentacam</w:t>
            </w:r>
            <w:proofErr w:type="spellEnd"/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14:paraId="4419B4EC" w14:textId="77777777" w:rsidR="00CA53B7" w:rsidRDefault="00CA53B7" w:rsidP="00CA53B7">
            <w:proofErr w:type="spellStart"/>
            <w:r>
              <w:t>Pentacam</w:t>
            </w:r>
            <w:proofErr w:type="spellEnd"/>
          </w:p>
        </w:tc>
      </w:tr>
      <w:tr w:rsidR="00CA53B7" w14:paraId="38131B34" w14:textId="77777777" w:rsidTr="00CA53B7">
        <w:trPr>
          <w:gridAfter w:val="1"/>
          <w:wAfter w:w="46" w:type="dxa"/>
        </w:trPr>
        <w:tc>
          <w:tcPr>
            <w:tcW w:w="2165" w:type="dxa"/>
            <w:tcBorders>
              <w:bottom w:val="single" w:sz="4" w:space="0" w:color="auto"/>
            </w:tcBorders>
            <w:shd w:val="clear" w:color="auto" w:fill="FFFFFF"/>
          </w:tcPr>
          <w:p w14:paraId="2FFFF56A" w14:textId="77777777" w:rsidR="00CA53B7" w:rsidRDefault="00CA53B7" w:rsidP="00CA53B7">
            <w:proofErr w:type="spellStart"/>
            <w:r>
              <w:t>Peto</w:t>
            </w:r>
            <w:proofErr w:type="spellEnd"/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14:paraId="27644F1D" w14:textId="77777777" w:rsidR="00CA53B7" w:rsidRDefault="00CA53B7" w:rsidP="00CA53B7">
            <w:proofErr w:type="spellStart"/>
            <w:r>
              <w:t>Peritonsillit</w:t>
            </w:r>
            <w:proofErr w:type="spellEnd"/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14:paraId="181EB8D3" w14:textId="77777777" w:rsidR="00CA53B7" w:rsidRDefault="00CA53B7" w:rsidP="00CA53B7">
            <w:proofErr w:type="spellStart"/>
            <w:r>
              <w:t>Peritonsillit</w:t>
            </w:r>
            <w:proofErr w:type="spellEnd"/>
          </w:p>
        </w:tc>
      </w:tr>
      <w:tr w:rsidR="00CA53B7" w14:paraId="45E9403E" w14:textId="77777777" w:rsidTr="00CA53B7">
        <w:trPr>
          <w:gridAfter w:val="1"/>
          <w:wAfter w:w="46" w:type="dxa"/>
        </w:trPr>
        <w:tc>
          <w:tcPr>
            <w:tcW w:w="2165" w:type="dxa"/>
            <w:shd w:val="clear" w:color="auto" w:fill="FFFFFF"/>
          </w:tcPr>
          <w:p w14:paraId="769361B4" w14:textId="77777777" w:rsidR="00CA53B7" w:rsidRDefault="00CA53B7" w:rsidP="00CA53B7">
            <w:proofErr w:type="spellStart"/>
            <w:r>
              <w:t>Peyr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14:paraId="36A6D323" w14:textId="77777777" w:rsidR="00CA53B7" w:rsidRDefault="00CA53B7" w:rsidP="00CA53B7">
            <w:proofErr w:type="spellStart"/>
            <w:r>
              <w:t>Peyronies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14:paraId="50AAF3D2" w14:textId="77777777" w:rsidR="00CA53B7" w:rsidRDefault="00CA53B7" w:rsidP="00CA53B7">
            <w:proofErr w:type="spellStart"/>
            <w:r>
              <w:t>Peyronies</w:t>
            </w:r>
            <w:proofErr w:type="spellEnd"/>
            <w:r>
              <w:t xml:space="preserve"> sjukdom</w:t>
            </w:r>
          </w:p>
        </w:tc>
      </w:tr>
      <w:tr w:rsidR="00CA53B7" w14:paraId="721BD7F0" w14:textId="7777777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14:paraId="73D2F9B6" w14:textId="77777777" w:rsidR="00CA53B7" w:rsidRDefault="00CA53B7" w:rsidP="00CA53B7">
            <w:r>
              <w:t>PFGY</w:t>
            </w:r>
          </w:p>
        </w:tc>
        <w:tc>
          <w:tcPr>
            <w:tcW w:w="0" w:type="auto"/>
            <w:shd w:val="clear" w:color="auto" w:fill="auto"/>
          </w:tcPr>
          <w:p w14:paraId="27D8E6A4" w14:textId="77777777" w:rsidR="00CA53B7" w:rsidRDefault="00CA53B7" w:rsidP="00CA53B7">
            <w:proofErr w:type="spellStart"/>
            <w:r>
              <w:t>Polisfall</w:t>
            </w:r>
            <w:proofErr w:type="spellEnd"/>
            <w:r>
              <w:t xml:space="preserve"> gyn</w:t>
            </w:r>
          </w:p>
        </w:tc>
        <w:tc>
          <w:tcPr>
            <w:tcW w:w="0" w:type="auto"/>
            <w:shd w:val="clear" w:color="auto" w:fill="auto"/>
          </w:tcPr>
          <w:p w14:paraId="1F73A175" w14:textId="77777777" w:rsidR="00CA53B7" w:rsidRDefault="00CA53B7" w:rsidP="00CA53B7">
            <w:proofErr w:type="spellStart"/>
            <w:r>
              <w:t>Polisfall</w:t>
            </w:r>
            <w:proofErr w:type="spellEnd"/>
            <w:r>
              <w:t xml:space="preserve"> gyn</w:t>
            </w:r>
          </w:p>
        </w:tc>
      </w:tr>
      <w:tr w:rsidR="00CA53B7" w14:paraId="6665EB3C" w14:textId="7777777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14:paraId="4AA1E9BD" w14:textId="77777777" w:rsidR="00CA53B7" w:rsidRDefault="00CA53B7" w:rsidP="00CA53B7">
            <w:proofErr w:type="spellStart"/>
            <w:r>
              <w:t>Picl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0C47CF3D" w14:textId="77777777" w:rsidR="00CA53B7" w:rsidRDefault="00CA53B7" w:rsidP="00CA53B7">
            <w:proofErr w:type="spellStart"/>
            <w:r>
              <w:t>Piccline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19C735B1" w14:textId="77777777" w:rsidR="00CA53B7" w:rsidRDefault="00CA53B7" w:rsidP="00CA53B7">
            <w:proofErr w:type="spellStart"/>
            <w:r>
              <w:t>Piccline</w:t>
            </w:r>
            <w:proofErr w:type="spellEnd"/>
          </w:p>
        </w:tc>
      </w:tr>
      <w:tr w:rsidR="00CA53B7" w14:paraId="08F2A83F" w14:textId="7777777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14:paraId="14FB8E28" w14:textId="77777777" w:rsidR="00CA53B7" w:rsidRDefault="00CA53B7" w:rsidP="00CA53B7">
            <w:proofErr w:type="spellStart"/>
            <w:r>
              <w:t>Pinf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31F32725" w14:textId="77777777" w:rsidR="00CA53B7" w:rsidRDefault="00CA53B7" w:rsidP="00CA53B7">
            <w:proofErr w:type="spellStart"/>
            <w:r>
              <w:t>Peritonealdiinf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28874C55" w14:textId="77777777" w:rsidR="00CA53B7" w:rsidRDefault="00CA53B7" w:rsidP="00CA53B7">
            <w:proofErr w:type="spellStart"/>
            <w:r>
              <w:t>Peritoneladialysinformation</w:t>
            </w:r>
            <w:proofErr w:type="spellEnd"/>
          </w:p>
        </w:tc>
      </w:tr>
      <w:tr w:rsidR="00CA53B7" w14:paraId="558C6CA6" w14:textId="7777777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14:paraId="5BA6E627" w14:textId="77777777" w:rsidR="00CA53B7" w:rsidRDefault="00CA53B7" w:rsidP="00CA53B7">
            <w:r>
              <w:t>PK</w:t>
            </w:r>
          </w:p>
        </w:tc>
        <w:tc>
          <w:tcPr>
            <w:tcW w:w="0" w:type="auto"/>
            <w:shd w:val="clear" w:color="auto" w:fill="auto"/>
          </w:tcPr>
          <w:p w14:paraId="59E925EF" w14:textId="77777777" w:rsidR="00CA53B7" w:rsidRDefault="00CA53B7" w:rsidP="00CA53B7">
            <w:r>
              <w:t>PK</w:t>
            </w:r>
          </w:p>
        </w:tc>
        <w:tc>
          <w:tcPr>
            <w:tcW w:w="0" w:type="auto"/>
            <w:shd w:val="clear" w:color="auto" w:fill="auto"/>
          </w:tcPr>
          <w:p w14:paraId="436E5522" w14:textId="77777777" w:rsidR="00CA53B7" w:rsidRDefault="00CA53B7" w:rsidP="00CA53B7">
            <w:proofErr w:type="spellStart"/>
            <w:r>
              <w:t>Protrombinkomplex</w:t>
            </w:r>
            <w:proofErr w:type="spellEnd"/>
          </w:p>
        </w:tc>
      </w:tr>
      <w:tr w:rsidR="00CA53B7" w14:paraId="2A6AE500" w14:textId="7777777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14:paraId="706C8CC3" w14:textId="77777777" w:rsidR="00CA53B7" w:rsidRDefault="00CA53B7" w:rsidP="00CA53B7">
            <w:proofErr w:type="spellStart"/>
            <w:r>
              <w:t>Pls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447FE1B0" w14:textId="77777777" w:rsidR="00CA53B7" w:rsidRDefault="00CA53B7" w:rsidP="00CA53B7">
            <w:r>
              <w:t>Polisärende</w:t>
            </w:r>
          </w:p>
        </w:tc>
        <w:tc>
          <w:tcPr>
            <w:tcW w:w="0" w:type="auto"/>
            <w:shd w:val="clear" w:color="auto" w:fill="auto"/>
          </w:tcPr>
          <w:p w14:paraId="43B62309" w14:textId="77777777" w:rsidR="00CA53B7" w:rsidRDefault="00CA53B7" w:rsidP="00CA53B7">
            <w:r>
              <w:t>Polisärende</w:t>
            </w:r>
          </w:p>
        </w:tc>
      </w:tr>
      <w:tr w:rsidR="00CA53B7" w14:paraId="58340A98" w14:textId="7777777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14:paraId="6F842CD5" w14:textId="77777777" w:rsidR="00CA53B7" w:rsidRDefault="00CA53B7" w:rsidP="00CA53B7">
            <w:r>
              <w:t>PMS</w:t>
            </w:r>
          </w:p>
        </w:tc>
        <w:tc>
          <w:tcPr>
            <w:tcW w:w="0" w:type="auto"/>
            <w:shd w:val="clear" w:color="auto" w:fill="auto"/>
          </w:tcPr>
          <w:p w14:paraId="6EDAB7B1" w14:textId="77777777" w:rsidR="00CA53B7" w:rsidRDefault="00CA53B7" w:rsidP="00CA53B7">
            <w:proofErr w:type="spellStart"/>
            <w:r>
              <w:t>Premens</w:t>
            </w:r>
            <w:proofErr w:type="spellEnd"/>
            <w:r>
              <w:t xml:space="preserve"> </w:t>
            </w:r>
            <w:proofErr w:type="spellStart"/>
            <w:r>
              <w:t>symp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78BC31B3" w14:textId="77777777" w:rsidR="00CA53B7" w:rsidRDefault="00CA53B7" w:rsidP="00CA53B7">
            <w:r>
              <w:t>Premenstruella symptom</w:t>
            </w:r>
          </w:p>
        </w:tc>
      </w:tr>
      <w:tr w:rsidR="00CA53B7" w14:paraId="4A148669" w14:textId="7777777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14:paraId="127F3141" w14:textId="77777777" w:rsidR="00CA53B7" w:rsidRPr="00292B2A" w:rsidRDefault="00CA53B7" w:rsidP="00CA53B7">
            <w:proofErr w:type="spellStart"/>
            <w:r w:rsidRPr="00292B2A">
              <w:t>Pobs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19FC8565" w14:textId="77777777" w:rsidR="00CA53B7" w:rsidRPr="00292B2A" w:rsidRDefault="00CA53B7" w:rsidP="00CA53B7">
            <w:proofErr w:type="spellStart"/>
            <w:r w:rsidRPr="00292B2A">
              <w:t>Postop</w:t>
            </w:r>
            <w:proofErr w:type="spellEnd"/>
            <w:r w:rsidRPr="00292B2A">
              <w:t xml:space="preserve"> besvär</w:t>
            </w:r>
          </w:p>
        </w:tc>
        <w:tc>
          <w:tcPr>
            <w:tcW w:w="0" w:type="auto"/>
            <w:shd w:val="clear" w:color="auto" w:fill="auto"/>
          </w:tcPr>
          <w:p w14:paraId="5B7A5CE8" w14:textId="77777777" w:rsidR="00CA53B7" w:rsidRPr="00292B2A" w:rsidRDefault="00CA53B7" w:rsidP="00CA53B7">
            <w:r w:rsidRPr="00292B2A">
              <w:t>Postoperativa besvär</w:t>
            </w:r>
          </w:p>
        </w:tc>
      </w:tr>
      <w:tr w:rsidR="00CA53B7" w14:paraId="5EF5BF0B" w14:textId="7777777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14:paraId="27B4F126" w14:textId="77777777" w:rsidR="00CA53B7" w:rsidRDefault="00CA53B7" w:rsidP="00CA53B7">
            <w:proofErr w:type="spellStart"/>
            <w:r>
              <w:t>Poli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200EF00C" w14:textId="77777777" w:rsidR="00CA53B7" w:rsidRDefault="00CA53B7" w:rsidP="00CA53B7">
            <w:r>
              <w:t>Polio</w:t>
            </w:r>
          </w:p>
        </w:tc>
        <w:tc>
          <w:tcPr>
            <w:tcW w:w="0" w:type="auto"/>
            <w:shd w:val="clear" w:color="auto" w:fill="auto"/>
          </w:tcPr>
          <w:p w14:paraId="03CE33B8" w14:textId="77777777" w:rsidR="00CA53B7" w:rsidRDefault="00CA53B7" w:rsidP="00CA53B7">
            <w:r>
              <w:t>Polio</w:t>
            </w:r>
          </w:p>
        </w:tc>
      </w:tr>
      <w:tr w:rsidR="00CA53B7" w14:paraId="2123D9AA" w14:textId="7777777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14:paraId="03A330BD" w14:textId="77777777" w:rsidR="00CA53B7" w:rsidRDefault="00CA53B7" w:rsidP="00CA53B7">
            <w:proofErr w:type="spellStart"/>
            <w:r>
              <w:t>Poop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357F1310" w14:textId="77777777" w:rsidR="00CA53B7" w:rsidRDefault="00CA53B7" w:rsidP="00CA53B7">
            <w:proofErr w:type="spellStart"/>
            <w:r>
              <w:t>Postop</w:t>
            </w:r>
            <w:proofErr w:type="spellEnd"/>
            <w:r>
              <w:t xml:space="preserve"> kontroll</w:t>
            </w:r>
          </w:p>
        </w:tc>
        <w:tc>
          <w:tcPr>
            <w:tcW w:w="0" w:type="auto"/>
            <w:shd w:val="clear" w:color="auto" w:fill="auto"/>
          </w:tcPr>
          <w:p w14:paraId="50F57309" w14:textId="77777777" w:rsidR="00CA53B7" w:rsidRDefault="00CA53B7" w:rsidP="00CA53B7">
            <w:r>
              <w:t>Postoperativ kontroll</w:t>
            </w:r>
          </w:p>
        </w:tc>
      </w:tr>
      <w:tr w:rsidR="00CA53B7" w14:paraId="57A60588" w14:textId="7777777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14:paraId="2EA3812D" w14:textId="77777777" w:rsidR="00CA53B7" w:rsidRDefault="00CA53B7" w:rsidP="00CA53B7">
            <w:proofErr w:type="spellStart"/>
            <w:r>
              <w:t>PorS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3D094BB3" w14:textId="77777777" w:rsidR="00CA53B7" w:rsidRDefault="00CA53B7" w:rsidP="00CA53B7">
            <w:r>
              <w:t xml:space="preserve">Port á </w:t>
            </w:r>
            <w:proofErr w:type="spellStart"/>
            <w:r>
              <w:t>cath</w:t>
            </w:r>
            <w:proofErr w:type="spellEnd"/>
            <w:r>
              <w:t xml:space="preserve"> </w:t>
            </w:r>
            <w:proofErr w:type="spellStart"/>
            <w:r>
              <w:t>skö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6DBB1F9E" w14:textId="77777777" w:rsidR="00CA53B7" w:rsidRDefault="00CA53B7" w:rsidP="00CA53B7">
            <w:r>
              <w:t xml:space="preserve">Port á </w:t>
            </w:r>
            <w:proofErr w:type="spellStart"/>
            <w:r>
              <w:t>cath</w:t>
            </w:r>
            <w:proofErr w:type="spellEnd"/>
            <w:r>
              <w:t xml:space="preserve"> skötsel</w:t>
            </w:r>
          </w:p>
        </w:tc>
      </w:tr>
      <w:tr w:rsidR="00CA53B7" w14:paraId="7A512E77" w14:textId="7777777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14:paraId="452B832C" w14:textId="77777777" w:rsidR="00CA53B7" w:rsidRDefault="00CA53B7" w:rsidP="00CA53B7">
            <w:r>
              <w:t>Port</w:t>
            </w:r>
          </w:p>
        </w:tc>
        <w:tc>
          <w:tcPr>
            <w:tcW w:w="0" w:type="auto"/>
            <w:shd w:val="clear" w:color="auto" w:fill="auto"/>
          </w:tcPr>
          <w:p w14:paraId="37953FB3" w14:textId="77777777" w:rsidR="00CA53B7" w:rsidRDefault="00CA53B7" w:rsidP="00CA53B7">
            <w:r>
              <w:t xml:space="preserve">Port á </w:t>
            </w:r>
            <w:proofErr w:type="spellStart"/>
            <w:r>
              <w:t>cath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27A6FD61" w14:textId="77777777" w:rsidR="00CA53B7" w:rsidRDefault="00CA53B7" w:rsidP="00CA53B7">
            <w:r>
              <w:t xml:space="preserve">Port á </w:t>
            </w:r>
            <w:proofErr w:type="spellStart"/>
            <w:r>
              <w:t>cath</w:t>
            </w:r>
            <w:proofErr w:type="spellEnd"/>
          </w:p>
        </w:tc>
      </w:tr>
      <w:tr w:rsidR="00CA53B7" w14:paraId="15BC3090" w14:textId="77777777" w:rsidTr="00CA53B7">
        <w:trPr>
          <w:gridAfter w:val="1"/>
          <w:wAfter w:w="46" w:type="dxa"/>
        </w:trPr>
        <w:tc>
          <w:tcPr>
            <w:tcW w:w="2165" w:type="dxa"/>
            <w:tcBorders>
              <w:bottom w:val="single" w:sz="4" w:space="0" w:color="auto"/>
            </w:tcBorders>
            <w:shd w:val="clear" w:color="auto" w:fill="auto"/>
          </w:tcPr>
          <w:p w14:paraId="713256D7" w14:textId="77777777" w:rsidR="00CA53B7" w:rsidRDefault="00CA53B7" w:rsidP="00CA53B7">
            <w:r>
              <w:t>PPD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57F4A696" w14:textId="77777777" w:rsidR="00CA53B7" w:rsidRDefault="00CA53B7" w:rsidP="00CA53B7">
            <w:r>
              <w:t>PPD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70ED035C" w14:textId="77777777" w:rsidR="00CA53B7" w:rsidRDefault="00CA53B7" w:rsidP="00CA53B7">
            <w:r>
              <w:t>PPD</w:t>
            </w:r>
          </w:p>
        </w:tc>
      </w:tr>
      <w:tr w:rsidR="00CA53B7" w14:paraId="07924E7A" w14:textId="7777777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14:paraId="0E7D5B5E" w14:textId="77777777" w:rsidR="00CA53B7" w:rsidRDefault="00CA53B7" w:rsidP="00CA53B7">
            <w:r>
              <w:t>PPDR</w:t>
            </w:r>
          </w:p>
        </w:tc>
        <w:tc>
          <w:tcPr>
            <w:tcW w:w="0" w:type="auto"/>
            <w:shd w:val="clear" w:color="auto" w:fill="auto"/>
          </w:tcPr>
          <w:p w14:paraId="654416C6" w14:textId="77777777" w:rsidR="00CA53B7" w:rsidRDefault="00CA53B7" w:rsidP="00CA53B7">
            <w:r>
              <w:t>PPDR</w:t>
            </w:r>
          </w:p>
        </w:tc>
        <w:tc>
          <w:tcPr>
            <w:tcW w:w="0" w:type="auto"/>
            <w:shd w:val="clear" w:color="auto" w:fill="auto"/>
          </w:tcPr>
          <w:p w14:paraId="5793439B" w14:textId="77777777" w:rsidR="00CA53B7" w:rsidRDefault="00CA53B7" w:rsidP="00CA53B7">
            <w:proofErr w:type="spellStart"/>
            <w:r>
              <w:t>Preproliferativ</w:t>
            </w:r>
            <w:proofErr w:type="spellEnd"/>
            <w:r>
              <w:t xml:space="preserve"> </w:t>
            </w:r>
            <w:proofErr w:type="spellStart"/>
            <w:r>
              <w:t>diabetesbedömn</w:t>
            </w:r>
            <w:proofErr w:type="spellEnd"/>
          </w:p>
        </w:tc>
      </w:tr>
      <w:tr w:rsidR="00CA53B7" w14:paraId="20A77602" w14:textId="7777777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14:paraId="4847EBF6" w14:textId="77777777" w:rsidR="00CA53B7" w:rsidRDefault="00CA53B7" w:rsidP="00CA53B7">
            <w:proofErr w:type="spellStart"/>
            <w:r>
              <w:t>Prca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06EC4404" w14:textId="77777777" w:rsidR="00CA53B7" w:rsidRDefault="00CA53B7" w:rsidP="00CA53B7">
            <w:r>
              <w:t>Prostatacancer</w:t>
            </w:r>
          </w:p>
        </w:tc>
        <w:tc>
          <w:tcPr>
            <w:tcW w:w="0" w:type="auto"/>
            <w:shd w:val="clear" w:color="auto" w:fill="auto"/>
          </w:tcPr>
          <w:p w14:paraId="04451B1D" w14:textId="77777777" w:rsidR="00CA53B7" w:rsidRDefault="00CA53B7" w:rsidP="00CA53B7">
            <w:r>
              <w:t>Prostatacancer</w:t>
            </w:r>
          </w:p>
        </w:tc>
      </w:tr>
      <w:tr w:rsidR="00CA53B7" w14:paraId="70D4F612" w14:textId="7777777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14:paraId="3D8B9D9B" w14:textId="77777777" w:rsidR="00CA53B7" w:rsidRDefault="00CA53B7" w:rsidP="00CA53B7">
            <w:proofErr w:type="spellStart"/>
            <w:r>
              <w:t>PreN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1F2846D4" w14:textId="77777777" w:rsidR="00CA53B7" w:rsidRDefault="00CA53B7" w:rsidP="00CA53B7">
            <w:proofErr w:type="spellStart"/>
            <w:r>
              <w:t>Preventivm</w:t>
            </w:r>
            <w:proofErr w:type="spellEnd"/>
            <w:r>
              <w:t xml:space="preserve"> </w:t>
            </w:r>
            <w:proofErr w:type="spellStart"/>
            <w:r>
              <w:t>Nyb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176679AA" w14:textId="77777777" w:rsidR="00CA53B7" w:rsidRDefault="00CA53B7" w:rsidP="00CA53B7">
            <w:r>
              <w:t>Preventivmedel Nybesök</w:t>
            </w:r>
          </w:p>
        </w:tc>
      </w:tr>
      <w:tr w:rsidR="00CA53B7" w14:paraId="48E0C997" w14:textId="7777777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14:paraId="4D36004C" w14:textId="77777777" w:rsidR="00CA53B7" w:rsidRDefault="00CA53B7" w:rsidP="00CA53B7">
            <w:proofErr w:type="spellStart"/>
            <w:r>
              <w:t>Preo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5DFDCBB6" w14:textId="77777777" w:rsidR="00CA53B7" w:rsidRDefault="00CA53B7" w:rsidP="00CA53B7">
            <w:proofErr w:type="spellStart"/>
            <w:r>
              <w:t>Preop</w:t>
            </w:r>
            <w:proofErr w:type="spellEnd"/>
            <w:r>
              <w:t xml:space="preserve"> </w:t>
            </w:r>
            <w:proofErr w:type="spellStart"/>
            <w:r>
              <w:t>bedömnn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71297561" w14:textId="77777777" w:rsidR="00CA53B7" w:rsidRDefault="00CA53B7" w:rsidP="00CA53B7">
            <w:proofErr w:type="spellStart"/>
            <w:r>
              <w:t>Preop</w:t>
            </w:r>
            <w:proofErr w:type="spellEnd"/>
            <w:r>
              <w:t xml:space="preserve"> bedömning</w:t>
            </w:r>
          </w:p>
        </w:tc>
      </w:tr>
      <w:tr w:rsidR="00CA53B7" w14:paraId="2699526D" w14:textId="7777777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14:paraId="01639ACE" w14:textId="77777777" w:rsidR="00CA53B7" w:rsidRDefault="00CA53B7" w:rsidP="00CA53B7">
            <w:proofErr w:type="spellStart"/>
            <w:r>
              <w:t>Prev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06CA7321" w14:textId="77777777" w:rsidR="00CA53B7" w:rsidRDefault="00CA53B7" w:rsidP="00CA53B7">
            <w:r>
              <w:t>Preventivmedel</w:t>
            </w:r>
          </w:p>
        </w:tc>
        <w:tc>
          <w:tcPr>
            <w:tcW w:w="0" w:type="auto"/>
            <w:shd w:val="clear" w:color="auto" w:fill="auto"/>
          </w:tcPr>
          <w:p w14:paraId="628BAA42" w14:textId="77777777" w:rsidR="00CA53B7" w:rsidRDefault="00CA53B7" w:rsidP="00CA53B7">
            <w:r>
              <w:t>Preventivmedel</w:t>
            </w:r>
          </w:p>
        </w:tc>
      </w:tr>
      <w:tr w:rsidR="00CA53B7" w14:paraId="6065F1AA" w14:textId="7777777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14:paraId="30CF0E35" w14:textId="77777777" w:rsidR="00CA53B7" w:rsidRDefault="00CA53B7" w:rsidP="00CA53B7">
            <w:proofErr w:type="spellStart"/>
            <w:r>
              <w:t>Pric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4AC2F93F" w14:textId="77777777" w:rsidR="00CA53B7" w:rsidRDefault="00CA53B7" w:rsidP="00CA53B7">
            <w:r>
              <w:t>Pricktest</w:t>
            </w:r>
          </w:p>
        </w:tc>
        <w:tc>
          <w:tcPr>
            <w:tcW w:w="0" w:type="auto"/>
            <w:shd w:val="clear" w:color="auto" w:fill="auto"/>
          </w:tcPr>
          <w:p w14:paraId="73CA4911" w14:textId="77777777" w:rsidR="00CA53B7" w:rsidRDefault="00CA53B7" w:rsidP="00CA53B7">
            <w:r>
              <w:t>Pricktest</w:t>
            </w:r>
          </w:p>
        </w:tc>
      </w:tr>
      <w:tr w:rsidR="00CA53B7" w14:paraId="6507702A" w14:textId="7777777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14:paraId="6F6E9258" w14:textId="77777777" w:rsidR="00CA53B7" w:rsidRDefault="00CA53B7" w:rsidP="00CA53B7">
            <w:r>
              <w:t>Pro</w:t>
            </w:r>
          </w:p>
        </w:tc>
        <w:tc>
          <w:tcPr>
            <w:tcW w:w="0" w:type="auto"/>
            <w:shd w:val="clear" w:color="auto" w:fill="auto"/>
          </w:tcPr>
          <w:p w14:paraId="0D6C91F2" w14:textId="77777777" w:rsidR="00CA53B7" w:rsidRDefault="00CA53B7" w:rsidP="00CA53B7">
            <w:r>
              <w:t>Prostata</w:t>
            </w:r>
          </w:p>
        </w:tc>
        <w:tc>
          <w:tcPr>
            <w:tcW w:w="0" w:type="auto"/>
            <w:shd w:val="clear" w:color="auto" w:fill="auto"/>
          </w:tcPr>
          <w:p w14:paraId="1A714803" w14:textId="77777777" w:rsidR="00CA53B7" w:rsidRDefault="00CA53B7" w:rsidP="00CA53B7">
            <w:r>
              <w:t>Prostata</w:t>
            </w:r>
          </w:p>
        </w:tc>
      </w:tr>
      <w:tr w:rsidR="00CA53B7" w14:paraId="52AE67D1" w14:textId="77777777" w:rsidTr="00CA53B7">
        <w:trPr>
          <w:gridAfter w:val="1"/>
          <w:wAfter w:w="46" w:type="dxa"/>
        </w:trPr>
        <w:tc>
          <w:tcPr>
            <w:tcW w:w="2165" w:type="dxa"/>
            <w:tcBorders>
              <w:bottom w:val="single" w:sz="4" w:space="0" w:color="auto"/>
            </w:tcBorders>
            <w:shd w:val="clear" w:color="auto" w:fill="auto"/>
          </w:tcPr>
          <w:p w14:paraId="5D8C78E0" w14:textId="77777777" w:rsidR="00CA53B7" w:rsidRDefault="00CA53B7" w:rsidP="00CA53B7">
            <w:proofErr w:type="spellStart"/>
            <w:r>
              <w:t>Prob</w:t>
            </w:r>
            <w:proofErr w:type="spellEnd"/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68299E53" w14:textId="77777777" w:rsidR="00CA53B7" w:rsidRDefault="00CA53B7" w:rsidP="00CA53B7">
            <w:proofErr w:type="spellStart"/>
            <w:r>
              <w:t>Preop</w:t>
            </w:r>
            <w:proofErr w:type="spellEnd"/>
            <w:r>
              <w:t xml:space="preserve"> bed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2E4D6BDD" w14:textId="77777777" w:rsidR="00CA53B7" w:rsidRDefault="00CA53B7" w:rsidP="00CA53B7">
            <w:r>
              <w:t>Preoperativ bedömning</w:t>
            </w:r>
          </w:p>
        </w:tc>
      </w:tr>
      <w:tr w:rsidR="00CA53B7" w14:paraId="5BF0E73D" w14:textId="77777777" w:rsidTr="00CA53B7">
        <w:trPr>
          <w:gridAfter w:val="1"/>
          <w:wAfter w:w="46" w:type="dxa"/>
        </w:trPr>
        <w:tc>
          <w:tcPr>
            <w:tcW w:w="2165" w:type="dxa"/>
            <w:tcBorders>
              <w:bottom w:val="single" w:sz="4" w:space="0" w:color="auto"/>
            </w:tcBorders>
            <w:shd w:val="clear" w:color="auto" w:fill="auto"/>
          </w:tcPr>
          <w:p w14:paraId="06FA9780" w14:textId="77777777" w:rsidR="00CA53B7" w:rsidRDefault="00CA53B7" w:rsidP="00CA53B7">
            <w:proofErr w:type="spellStart"/>
            <w:r>
              <w:t>Proc</w:t>
            </w:r>
            <w:proofErr w:type="spellEnd"/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59988F9E" w14:textId="77777777" w:rsidR="00CA53B7" w:rsidRDefault="00CA53B7" w:rsidP="00CA53B7">
            <w:proofErr w:type="spellStart"/>
            <w:r>
              <w:t>Proctoskopi</w:t>
            </w:r>
            <w:proofErr w:type="spellEnd"/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774D2FFD" w14:textId="77777777" w:rsidR="00CA53B7" w:rsidRDefault="00CA53B7" w:rsidP="00CA53B7">
            <w:proofErr w:type="spellStart"/>
            <w:r>
              <w:t>Proctoskopi</w:t>
            </w:r>
            <w:proofErr w:type="spellEnd"/>
          </w:p>
        </w:tc>
      </w:tr>
      <w:tr w:rsidR="00CA53B7" w14:paraId="5CE9AAA6" w14:textId="77777777" w:rsidTr="00CA53B7">
        <w:trPr>
          <w:gridAfter w:val="1"/>
          <w:wAfter w:w="46" w:type="dxa"/>
        </w:trPr>
        <w:tc>
          <w:tcPr>
            <w:tcW w:w="2165" w:type="dxa"/>
            <w:tcBorders>
              <w:bottom w:val="single" w:sz="4" w:space="0" w:color="auto"/>
            </w:tcBorders>
            <w:shd w:val="clear" w:color="auto" w:fill="auto"/>
          </w:tcPr>
          <w:p w14:paraId="6437F7A8" w14:textId="77777777" w:rsidR="00CA53B7" w:rsidRDefault="00CA53B7" w:rsidP="00CA53B7">
            <w:proofErr w:type="spellStart"/>
            <w:r>
              <w:t>Prof</w:t>
            </w:r>
            <w:proofErr w:type="spellEnd"/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0DDD1A30" w14:textId="77777777" w:rsidR="00CA53B7" w:rsidRDefault="00CA53B7" w:rsidP="00CA53B7">
            <w:r>
              <w:t>Prostataförstor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48EDC0CA" w14:textId="77777777" w:rsidR="00CA53B7" w:rsidRDefault="00CA53B7" w:rsidP="00CA53B7">
            <w:r>
              <w:t>Prostataförstoring</w:t>
            </w:r>
          </w:p>
        </w:tc>
      </w:tr>
      <w:tr w:rsidR="00CA53B7" w14:paraId="71DF550B" w14:textId="7777777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14:paraId="1B0D7DD1" w14:textId="77777777" w:rsidR="00CA53B7" w:rsidRDefault="00CA53B7" w:rsidP="00CA53B7">
            <w:proofErr w:type="spellStart"/>
            <w:r>
              <w:t>Proi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42D1BCC0" w14:textId="77777777" w:rsidR="00CA53B7" w:rsidRDefault="00CA53B7" w:rsidP="00CA53B7">
            <w:proofErr w:type="spellStart"/>
            <w:r>
              <w:t>Preop</w:t>
            </w:r>
            <w:proofErr w:type="spellEnd"/>
            <w:r>
              <w:t xml:space="preserve"> info</w:t>
            </w:r>
          </w:p>
        </w:tc>
        <w:tc>
          <w:tcPr>
            <w:tcW w:w="0" w:type="auto"/>
            <w:shd w:val="clear" w:color="auto" w:fill="auto"/>
          </w:tcPr>
          <w:p w14:paraId="1139780F" w14:textId="77777777" w:rsidR="00CA53B7" w:rsidRDefault="00CA53B7" w:rsidP="00CA53B7">
            <w:r>
              <w:t>Preoperativ information</w:t>
            </w:r>
          </w:p>
        </w:tc>
      </w:tr>
      <w:tr w:rsidR="00CA53B7" w14:paraId="65BA35DA" w14:textId="7777777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14:paraId="5BA0FEBF" w14:textId="77777777" w:rsidR="00CA53B7" w:rsidRDefault="00CA53B7" w:rsidP="00CA53B7">
            <w:proofErr w:type="spellStart"/>
            <w:r>
              <w:t>Prok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142D7828" w14:textId="77777777" w:rsidR="00CA53B7" w:rsidRDefault="00CA53B7" w:rsidP="00CA53B7">
            <w:r>
              <w:t>Provokation</w:t>
            </w:r>
          </w:p>
        </w:tc>
        <w:tc>
          <w:tcPr>
            <w:tcW w:w="0" w:type="auto"/>
            <w:shd w:val="clear" w:color="auto" w:fill="auto"/>
          </w:tcPr>
          <w:p w14:paraId="0EAB53A2" w14:textId="77777777" w:rsidR="00CA53B7" w:rsidRDefault="00CA53B7" w:rsidP="00CA53B7">
            <w:r>
              <w:t>Provokation</w:t>
            </w:r>
          </w:p>
        </w:tc>
      </w:tr>
      <w:tr w:rsidR="00CA53B7" w14:paraId="17789583" w14:textId="7777777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14:paraId="48CFCABB" w14:textId="77777777" w:rsidR="00CA53B7" w:rsidRDefault="00CA53B7" w:rsidP="00CA53B7">
            <w:proofErr w:type="spellStart"/>
            <w:r>
              <w:t>Prol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4BC48052" w14:textId="77777777" w:rsidR="00CA53B7" w:rsidRDefault="00CA53B7" w:rsidP="00CA53B7">
            <w:r>
              <w:t>Prolaps</w:t>
            </w:r>
          </w:p>
        </w:tc>
        <w:tc>
          <w:tcPr>
            <w:tcW w:w="0" w:type="auto"/>
            <w:shd w:val="clear" w:color="auto" w:fill="auto"/>
          </w:tcPr>
          <w:p w14:paraId="7F91A57C" w14:textId="77777777" w:rsidR="00CA53B7" w:rsidRDefault="00CA53B7" w:rsidP="00CA53B7">
            <w:r>
              <w:t>Prolaps</w:t>
            </w:r>
          </w:p>
        </w:tc>
      </w:tr>
      <w:tr w:rsidR="00CA53B7" w14:paraId="557DD04F" w14:textId="7777777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14:paraId="79A6983F" w14:textId="77777777" w:rsidR="00CA53B7" w:rsidRDefault="00CA53B7" w:rsidP="00CA53B7">
            <w:proofErr w:type="spellStart"/>
            <w:r>
              <w:t>Prop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5D5E86B3" w14:textId="77777777" w:rsidR="00CA53B7" w:rsidRDefault="00CA53B7" w:rsidP="00CA53B7">
            <w:proofErr w:type="spellStart"/>
            <w:r>
              <w:t>Prolapsop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76BDF700" w14:textId="77777777" w:rsidR="00CA53B7" w:rsidRDefault="00CA53B7" w:rsidP="00CA53B7">
            <w:r>
              <w:t>Prolapsoperation</w:t>
            </w:r>
          </w:p>
        </w:tc>
      </w:tr>
      <w:tr w:rsidR="00CA53B7" w14:paraId="219676F0" w14:textId="7777777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14:paraId="431352CA" w14:textId="77777777" w:rsidR="00CA53B7" w:rsidRDefault="00CA53B7" w:rsidP="00CA53B7">
            <w:proofErr w:type="spellStart"/>
            <w:r>
              <w:lastRenderedPageBreak/>
              <w:t>Pros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35A55E4C" w14:textId="77777777" w:rsidR="00CA53B7" w:rsidRDefault="00CA53B7" w:rsidP="00CA53B7">
            <w:r>
              <w:t>Provsvar</w:t>
            </w:r>
          </w:p>
        </w:tc>
        <w:tc>
          <w:tcPr>
            <w:tcW w:w="0" w:type="auto"/>
            <w:shd w:val="clear" w:color="auto" w:fill="auto"/>
          </w:tcPr>
          <w:p w14:paraId="1917347E" w14:textId="77777777" w:rsidR="00CA53B7" w:rsidRDefault="00CA53B7" w:rsidP="00CA53B7">
            <w:r>
              <w:t>Provsvar</w:t>
            </w:r>
          </w:p>
        </w:tc>
      </w:tr>
      <w:tr w:rsidR="00CA53B7" w14:paraId="5CB9E054" w14:textId="7777777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14:paraId="0AE9DC41" w14:textId="77777777" w:rsidR="00CA53B7" w:rsidRDefault="00CA53B7" w:rsidP="00CA53B7">
            <w:proofErr w:type="spellStart"/>
            <w:r>
              <w:t>Prot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6107FA5A" w14:textId="77777777" w:rsidR="00CA53B7" w:rsidRDefault="00CA53B7" w:rsidP="00CA53B7">
            <w:r>
              <w:t>Provtagning</w:t>
            </w:r>
          </w:p>
        </w:tc>
        <w:tc>
          <w:tcPr>
            <w:tcW w:w="0" w:type="auto"/>
            <w:shd w:val="clear" w:color="auto" w:fill="auto"/>
          </w:tcPr>
          <w:p w14:paraId="0CAAD09E" w14:textId="77777777" w:rsidR="00CA53B7" w:rsidRDefault="00CA53B7" w:rsidP="00CA53B7">
            <w:r>
              <w:t>Provtagning</w:t>
            </w:r>
          </w:p>
        </w:tc>
      </w:tr>
      <w:tr w:rsidR="00CA53B7" w14:paraId="5B2E40F1" w14:textId="7777777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14:paraId="7D82C044" w14:textId="77777777" w:rsidR="00CA53B7" w:rsidRDefault="00CA53B7" w:rsidP="00CA53B7">
            <w:proofErr w:type="spellStart"/>
            <w:r>
              <w:t>Prte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06201A98" w14:textId="77777777" w:rsidR="00CA53B7" w:rsidRDefault="00CA53B7" w:rsidP="00CA53B7">
            <w:r>
              <w:t>Protes</w:t>
            </w:r>
          </w:p>
        </w:tc>
        <w:tc>
          <w:tcPr>
            <w:tcW w:w="0" w:type="auto"/>
            <w:shd w:val="clear" w:color="auto" w:fill="auto"/>
          </w:tcPr>
          <w:p w14:paraId="7D600546" w14:textId="77777777" w:rsidR="00CA53B7" w:rsidRDefault="00CA53B7" w:rsidP="00CA53B7">
            <w:r>
              <w:t>Protes</w:t>
            </w:r>
          </w:p>
        </w:tc>
      </w:tr>
      <w:tr w:rsidR="00CA53B7" w14:paraId="122EBA48" w14:textId="77777777" w:rsidTr="00CA53B7">
        <w:trPr>
          <w:gridAfter w:val="1"/>
          <w:wAfter w:w="46" w:type="dxa"/>
        </w:trPr>
        <w:tc>
          <w:tcPr>
            <w:tcW w:w="2165" w:type="dxa"/>
            <w:tcBorders>
              <w:bottom w:val="single" w:sz="4" w:space="0" w:color="auto"/>
            </w:tcBorders>
            <w:shd w:val="clear" w:color="auto" w:fill="auto"/>
          </w:tcPr>
          <w:p w14:paraId="763DE226" w14:textId="77777777" w:rsidR="00CA53B7" w:rsidRDefault="00CA53B7" w:rsidP="00CA53B7">
            <w:r>
              <w:t>PSA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1153C8E2" w14:textId="77777777" w:rsidR="00CA53B7" w:rsidRDefault="00CA53B7" w:rsidP="00CA53B7">
            <w:r>
              <w:t>PSA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40134AE5" w14:textId="77777777" w:rsidR="00CA53B7" w:rsidRDefault="00CA53B7" w:rsidP="00CA53B7">
            <w:r>
              <w:t>PSA</w:t>
            </w:r>
          </w:p>
        </w:tc>
      </w:tr>
      <w:tr w:rsidR="00CA53B7" w14:paraId="7A502BCD" w14:textId="77777777" w:rsidTr="00CA53B7">
        <w:trPr>
          <w:gridAfter w:val="1"/>
          <w:wAfter w:w="46" w:type="dxa"/>
        </w:trPr>
        <w:tc>
          <w:tcPr>
            <w:tcW w:w="2165" w:type="dxa"/>
            <w:tcBorders>
              <w:bottom w:val="single" w:sz="4" w:space="0" w:color="auto"/>
            </w:tcBorders>
            <w:shd w:val="clear" w:color="auto" w:fill="auto"/>
          </w:tcPr>
          <w:p w14:paraId="45EDE663" w14:textId="77777777" w:rsidR="00CA53B7" w:rsidRDefault="00CA53B7" w:rsidP="00CA53B7">
            <w:r>
              <w:t xml:space="preserve">PSG 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4A5A53B6" w14:textId="77777777" w:rsidR="00CA53B7" w:rsidRDefault="00CA53B7" w:rsidP="00CA53B7">
            <w:proofErr w:type="spellStart"/>
            <w:r>
              <w:t>Polysomnografi</w:t>
            </w:r>
            <w:proofErr w:type="spellEnd"/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027438A9" w14:textId="77777777" w:rsidR="00CA53B7" w:rsidRDefault="00CA53B7" w:rsidP="00CA53B7">
            <w:proofErr w:type="spellStart"/>
            <w:r>
              <w:t>Polysomnografi</w:t>
            </w:r>
            <w:proofErr w:type="spellEnd"/>
          </w:p>
        </w:tc>
      </w:tr>
      <w:tr w:rsidR="00CA53B7" w14:paraId="5D49EBFF" w14:textId="77777777" w:rsidTr="00CA53B7">
        <w:trPr>
          <w:gridAfter w:val="1"/>
          <w:wAfter w:w="46" w:type="dxa"/>
        </w:trPr>
        <w:tc>
          <w:tcPr>
            <w:tcW w:w="2165" w:type="dxa"/>
            <w:tcBorders>
              <w:bottom w:val="single" w:sz="4" w:space="0" w:color="auto"/>
            </w:tcBorders>
            <w:shd w:val="clear" w:color="auto" w:fill="auto"/>
          </w:tcPr>
          <w:p w14:paraId="4C9F0273" w14:textId="77777777" w:rsidR="00CA53B7" w:rsidRDefault="00CA53B7" w:rsidP="00CA53B7">
            <w:proofErr w:type="spellStart"/>
            <w:r>
              <w:t>Psom</w:t>
            </w:r>
            <w:proofErr w:type="spellEnd"/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49D62F40" w14:textId="77777777" w:rsidR="00CA53B7" w:rsidRDefault="00CA53B7" w:rsidP="00CA53B7">
            <w:r>
              <w:t>Psykosomatik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66D79FD1" w14:textId="77777777" w:rsidR="00CA53B7" w:rsidRDefault="00CA53B7" w:rsidP="00CA53B7">
            <w:r>
              <w:t>Psykosomatik</w:t>
            </w:r>
          </w:p>
        </w:tc>
      </w:tr>
      <w:tr w:rsidR="00CA53B7" w:rsidRPr="004713F9" w14:paraId="34A451B0" w14:textId="77777777" w:rsidTr="00CA53B7">
        <w:trPr>
          <w:gridAfter w:val="1"/>
          <w:wAfter w:w="46" w:type="dxa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41FECBF3" w14:textId="77777777" w:rsidR="00CA53B7" w:rsidRPr="004713F9" w:rsidRDefault="00CA53B7" w:rsidP="00CA53B7">
            <w:pPr>
              <w:rPr>
                <w:b/>
              </w:rPr>
            </w:pPr>
            <w:r w:rsidRPr="004713F9">
              <w:rPr>
                <w:b/>
              </w:rPr>
              <w:t>KO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1B48BC86" w14:textId="77777777" w:rsidR="00CA53B7" w:rsidRPr="004713F9" w:rsidRDefault="00CA53B7" w:rsidP="00CA53B7">
            <w:pPr>
              <w:rPr>
                <w:b/>
              </w:rPr>
            </w:pPr>
            <w:r w:rsidRPr="004713F9">
              <w:rPr>
                <w:b/>
              </w:rPr>
              <w:t>KORT TEX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1E194DC6" w14:textId="77777777" w:rsidR="00CA53B7" w:rsidRPr="004713F9" w:rsidRDefault="00CA53B7" w:rsidP="00CA53B7">
            <w:pPr>
              <w:rPr>
                <w:b/>
              </w:rPr>
            </w:pPr>
            <w:r w:rsidRPr="004713F9">
              <w:rPr>
                <w:b/>
              </w:rPr>
              <w:t>LÅNG TEXT</w:t>
            </w:r>
          </w:p>
        </w:tc>
      </w:tr>
      <w:tr w:rsidR="00CA53B7" w14:paraId="35CCE4D3" w14:textId="77777777" w:rsidTr="00CA53B7">
        <w:trPr>
          <w:gridAfter w:val="1"/>
          <w:wAfter w:w="46" w:type="dxa"/>
        </w:trPr>
        <w:tc>
          <w:tcPr>
            <w:tcW w:w="2165" w:type="dxa"/>
            <w:shd w:val="clear" w:color="auto" w:fill="FFFFFF"/>
          </w:tcPr>
          <w:p w14:paraId="57432D51" w14:textId="77777777" w:rsidR="00CA53B7" w:rsidRDefault="00CA53B7" w:rsidP="00CA53B7">
            <w:proofErr w:type="spellStart"/>
            <w:r>
              <w:t>Psor</w:t>
            </w:r>
            <w:proofErr w:type="spellEnd"/>
            <w:r>
              <w:t xml:space="preserve"> </w:t>
            </w:r>
          </w:p>
        </w:tc>
        <w:tc>
          <w:tcPr>
            <w:tcW w:w="0" w:type="auto"/>
            <w:shd w:val="clear" w:color="auto" w:fill="FFFFFF"/>
          </w:tcPr>
          <w:p w14:paraId="189C438A" w14:textId="77777777" w:rsidR="00CA53B7" w:rsidRDefault="00CA53B7" w:rsidP="00CA53B7">
            <w:r>
              <w:t>Psoriasis</w:t>
            </w:r>
          </w:p>
        </w:tc>
        <w:tc>
          <w:tcPr>
            <w:tcW w:w="0" w:type="auto"/>
            <w:shd w:val="clear" w:color="auto" w:fill="FFFFFF"/>
          </w:tcPr>
          <w:p w14:paraId="134D2D5A" w14:textId="77777777" w:rsidR="00CA53B7" w:rsidRDefault="00CA53B7" w:rsidP="00CA53B7">
            <w:r>
              <w:t>Psoriasis</w:t>
            </w:r>
          </w:p>
        </w:tc>
      </w:tr>
      <w:tr w:rsidR="00CA53B7" w14:paraId="035FD11F" w14:textId="77777777" w:rsidTr="00CA53B7">
        <w:trPr>
          <w:gridAfter w:val="1"/>
          <w:wAfter w:w="46" w:type="dxa"/>
        </w:trPr>
        <w:tc>
          <w:tcPr>
            <w:tcW w:w="2165" w:type="dxa"/>
            <w:shd w:val="clear" w:color="auto" w:fill="FFFFFF"/>
          </w:tcPr>
          <w:p w14:paraId="27DBE194" w14:textId="77777777" w:rsidR="00CA53B7" w:rsidRPr="00292B2A" w:rsidRDefault="00CA53B7" w:rsidP="00CA53B7">
            <w:r w:rsidRPr="00292B2A">
              <w:t>Psyk</w:t>
            </w:r>
          </w:p>
        </w:tc>
        <w:tc>
          <w:tcPr>
            <w:tcW w:w="0" w:type="auto"/>
            <w:shd w:val="clear" w:color="auto" w:fill="FFFFFF"/>
          </w:tcPr>
          <w:p w14:paraId="062AF82C" w14:textId="77777777" w:rsidR="00CA53B7" w:rsidRPr="00292B2A" w:rsidRDefault="00CA53B7" w:rsidP="00CA53B7">
            <w:r w:rsidRPr="00292B2A">
              <w:t>Psykiska besvär</w:t>
            </w:r>
          </w:p>
        </w:tc>
        <w:tc>
          <w:tcPr>
            <w:tcW w:w="0" w:type="auto"/>
            <w:shd w:val="clear" w:color="auto" w:fill="FFFFFF"/>
          </w:tcPr>
          <w:p w14:paraId="4C65E92C" w14:textId="77777777" w:rsidR="00CA53B7" w:rsidRPr="00292B2A" w:rsidRDefault="00CA53B7" w:rsidP="00CA53B7">
            <w:r w:rsidRPr="00292B2A">
              <w:t>Psykiska besvär</w:t>
            </w:r>
          </w:p>
        </w:tc>
      </w:tr>
      <w:tr w:rsidR="00CA53B7" w14:paraId="5CF11AA1" w14:textId="7777777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14:paraId="5CC24EAF" w14:textId="77777777" w:rsidR="00CA53B7" w:rsidRDefault="00CA53B7" w:rsidP="00CA53B7">
            <w:proofErr w:type="spellStart"/>
            <w:r>
              <w:t>Pter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0373C85F" w14:textId="77777777" w:rsidR="00CA53B7" w:rsidRDefault="00CA53B7" w:rsidP="00CA53B7">
            <w:r>
              <w:t>Pterygium</w:t>
            </w:r>
          </w:p>
        </w:tc>
        <w:tc>
          <w:tcPr>
            <w:tcW w:w="0" w:type="auto"/>
            <w:shd w:val="clear" w:color="auto" w:fill="auto"/>
          </w:tcPr>
          <w:p w14:paraId="175FA378" w14:textId="77777777" w:rsidR="00CA53B7" w:rsidRDefault="00CA53B7" w:rsidP="00CA53B7">
            <w:r>
              <w:t>Pterygium</w:t>
            </w:r>
          </w:p>
        </w:tc>
      </w:tr>
      <w:tr w:rsidR="00CA53B7" w14:paraId="19766714" w14:textId="7777777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14:paraId="7F6B0F62" w14:textId="77777777" w:rsidR="00CA53B7" w:rsidRDefault="00CA53B7" w:rsidP="00CA53B7">
            <w:proofErr w:type="spellStart"/>
            <w:r>
              <w:t>Ptos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735A512F" w14:textId="77777777" w:rsidR="00CA53B7" w:rsidRDefault="00CA53B7" w:rsidP="00CA53B7">
            <w:proofErr w:type="spellStart"/>
            <w:r>
              <w:t>Ptos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1E589C60" w14:textId="77777777" w:rsidR="00CA53B7" w:rsidRDefault="00CA53B7" w:rsidP="00CA53B7">
            <w:proofErr w:type="spellStart"/>
            <w:r>
              <w:t>Ptos</w:t>
            </w:r>
            <w:proofErr w:type="spellEnd"/>
          </w:p>
        </w:tc>
      </w:tr>
      <w:tr w:rsidR="00CA53B7" w14:paraId="4F19A5F2" w14:textId="7777777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14:paraId="30D27185" w14:textId="77777777" w:rsidR="00CA53B7" w:rsidRDefault="00CA53B7" w:rsidP="00CA53B7">
            <w:r>
              <w:t>Puls</w:t>
            </w:r>
          </w:p>
        </w:tc>
        <w:tc>
          <w:tcPr>
            <w:tcW w:w="0" w:type="auto"/>
            <w:shd w:val="clear" w:color="auto" w:fill="auto"/>
          </w:tcPr>
          <w:p w14:paraId="3C07DF40" w14:textId="77777777" w:rsidR="00CA53B7" w:rsidRDefault="00CA53B7" w:rsidP="00CA53B7">
            <w:r>
              <w:t>Puls</w:t>
            </w:r>
          </w:p>
        </w:tc>
        <w:tc>
          <w:tcPr>
            <w:tcW w:w="0" w:type="auto"/>
            <w:shd w:val="clear" w:color="auto" w:fill="auto"/>
          </w:tcPr>
          <w:p w14:paraId="39D34B57" w14:textId="77777777" w:rsidR="00CA53B7" w:rsidRDefault="00CA53B7" w:rsidP="00CA53B7">
            <w:r>
              <w:t>Puls</w:t>
            </w:r>
          </w:p>
        </w:tc>
      </w:tr>
      <w:tr w:rsidR="00CA53B7" w14:paraId="5BEC7118" w14:textId="7777777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14:paraId="59EBCA50" w14:textId="77777777" w:rsidR="00CA53B7" w:rsidRDefault="00CA53B7" w:rsidP="00CA53B7">
            <w:r>
              <w:t>Pung</w:t>
            </w:r>
          </w:p>
        </w:tc>
        <w:tc>
          <w:tcPr>
            <w:tcW w:w="0" w:type="auto"/>
            <w:shd w:val="clear" w:color="auto" w:fill="auto"/>
          </w:tcPr>
          <w:p w14:paraId="7FB5A643" w14:textId="77777777" w:rsidR="00CA53B7" w:rsidRDefault="00CA53B7" w:rsidP="00CA53B7">
            <w:r>
              <w:t>Pung</w:t>
            </w:r>
          </w:p>
        </w:tc>
        <w:tc>
          <w:tcPr>
            <w:tcW w:w="0" w:type="auto"/>
            <w:shd w:val="clear" w:color="auto" w:fill="auto"/>
          </w:tcPr>
          <w:p w14:paraId="0F7D76A3" w14:textId="77777777" w:rsidR="00CA53B7" w:rsidRDefault="00CA53B7" w:rsidP="00CA53B7">
            <w:r>
              <w:t>Pung, värk el smärta</w:t>
            </w:r>
          </w:p>
        </w:tc>
      </w:tr>
      <w:tr w:rsidR="00CA53B7" w14:paraId="02F54038" w14:textId="7777777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14:paraId="7E250572" w14:textId="77777777" w:rsidR="00CA53B7" w:rsidRDefault="00CA53B7" w:rsidP="00CA53B7">
            <w:proofErr w:type="spellStart"/>
            <w:r>
              <w:t>Puop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0C355F44" w14:textId="77777777" w:rsidR="00CA53B7" w:rsidRDefault="00CA53B7" w:rsidP="00CA53B7">
            <w:r>
              <w:t xml:space="preserve">Punkt via </w:t>
            </w:r>
            <w:proofErr w:type="spellStart"/>
            <w:r>
              <w:t>usg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289CBC9C" w14:textId="77777777" w:rsidR="00CA53B7" w:rsidRDefault="00CA53B7" w:rsidP="00CA53B7">
            <w:r>
              <w:t>USG-ledd punktion</w:t>
            </w:r>
          </w:p>
        </w:tc>
      </w:tr>
      <w:tr w:rsidR="00CA53B7" w14:paraId="4E9714B1" w14:textId="77777777" w:rsidTr="00CA53B7">
        <w:trPr>
          <w:gridAfter w:val="1"/>
          <w:wAfter w:w="46" w:type="dxa"/>
        </w:trPr>
        <w:tc>
          <w:tcPr>
            <w:tcW w:w="2165" w:type="dxa"/>
            <w:tcBorders>
              <w:bottom w:val="single" w:sz="4" w:space="0" w:color="auto"/>
            </w:tcBorders>
            <w:shd w:val="clear" w:color="auto" w:fill="auto"/>
          </w:tcPr>
          <w:p w14:paraId="6BC87DE6" w14:textId="77777777" w:rsidR="00CA53B7" w:rsidRDefault="00CA53B7" w:rsidP="00CA53B7">
            <w:proofErr w:type="spellStart"/>
            <w:r>
              <w:t>Pvår</w:t>
            </w:r>
            <w:proofErr w:type="spellEnd"/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0CA594B3" w14:textId="77777777" w:rsidR="00CA53B7" w:rsidRDefault="00CA53B7" w:rsidP="00CA53B7">
            <w:r>
              <w:t>Personlig vård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5CDA80AD" w14:textId="77777777" w:rsidR="00CA53B7" w:rsidRDefault="00CA53B7" w:rsidP="00CA53B7">
            <w:r>
              <w:t>Personlig vård</w:t>
            </w:r>
          </w:p>
        </w:tc>
      </w:tr>
      <w:tr w:rsidR="00CA53B7" w14:paraId="7D7CFB2B" w14:textId="77777777" w:rsidTr="00CA53B7">
        <w:trPr>
          <w:gridAfter w:val="1"/>
          <w:wAfter w:w="46" w:type="dxa"/>
        </w:trPr>
        <w:tc>
          <w:tcPr>
            <w:tcW w:w="2165" w:type="dxa"/>
            <w:shd w:val="clear" w:color="auto" w:fill="FFFFFF"/>
          </w:tcPr>
          <w:p w14:paraId="2847A200" w14:textId="77777777" w:rsidR="00CA53B7" w:rsidRDefault="00CA53B7" w:rsidP="00CA53B7">
            <w:proofErr w:type="spellStart"/>
            <w:r>
              <w:t>Pärr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14:paraId="1FD49767" w14:textId="77777777" w:rsidR="00CA53B7" w:rsidRDefault="00CA53B7" w:rsidP="00CA53B7">
            <w:r>
              <w:t>Ärrplastik</w:t>
            </w:r>
          </w:p>
        </w:tc>
        <w:tc>
          <w:tcPr>
            <w:tcW w:w="0" w:type="auto"/>
            <w:shd w:val="clear" w:color="auto" w:fill="FFFFFF"/>
          </w:tcPr>
          <w:p w14:paraId="0B44D779" w14:textId="77777777" w:rsidR="00CA53B7" w:rsidRDefault="00CA53B7" w:rsidP="00CA53B7">
            <w:r>
              <w:t>Ärrplastik</w:t>
            </w:r>
          </w:p>
        </w:tc>
      </w:tr>
      <w:tr w:rsidR="00CA53B7" w14:paraId="721F28B2" w14:textId="7777777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14:paraId="3F52B9BE" w14:textId="77777777" w:rsidR="00CA53B7" w:rsidRDefault="00CA53B7" w:rsidP="00CA53B7">
            <w:proofErr w:type="spellStart"/>
            <w:r>
              <w:t>Pövr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441CDCE3" w14:textId="77777777" w:rsidR="00CA53B7" w:rsidRDefault="00CA53B7" w:rsidP="00CA53B7">
            <w:r>
              <w:t>Plastik övrig</w:t>
            </w:r>
          </w:p>
        </w:tc>
        <w:tc>
          <w:tcPr>
            <w:tcW w:w="0" w:type="auto"/>
            <w:shd w:val="clear" w:color="auto" w:fill="auto"/>
          </w:tcPr>
          <w:p w14:paraId="316FF532" w14:textId="77777777" w:rsidR="00CA53B7" w:rsidRDefault="00CA53B7" w:rsidP="00CA53B7">
            <w:r>
              <w:t>Plastik övrig</w:t>
            </w:r>
          </w:p>
        </w:tc>
      </w:tr>
      <w:tr w:rsidR="00CA53B7" w14:paraId="2965ABC0" w14:textId="7777777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14:paraId="6B157477" w14:textId="77777777" w:rsidR="00CA53B7" w:rsidRDefault="00CA53B7" w:rsidP="00CA53B7">
            <w:proofErr w:type="spellStart"/>
            <w:r>
              <w:t>Qadr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2B8146DC" w14:textId="77777777" w:rsidR="00CA53B7" w:rsidRDefault="00CA53B7" w:rsidP="00CA53B7">
            <w:proofErr w:type="spellStart"/>
            <w:r>
              <w:t>Qadrupeltest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6B47B214" w14:textId="77777777" w:rsidR="00CA53B7" w:rsidRDefault="00CA53B7" w:rsidP="00CA53B7">
            <w:proofErr w:type="spellStart"/>
            <w:r>
              <w:t>Quadrupeltest</w:t>
            </w:r>
            <w:proofErr w:type="spellEnd"/>
          </w:p>
        </w:tc>
      </w:tr>
      <w:tr w:rsidR="00CA53B7" w14:paraId="1566746A" w14:textId="7777777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14:paraId="73E49832" w14:textId="77777777" w:rsidR="00CA53B7" w:rsidRDefault="00CA53B7" w:rsidP="00CA53B7">
            <w:proofErr w:type="spellStart"/>
            <w:r>
              <w:t>Rbyt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31B57DAF" w14:textId="77777777" w:rsidR="00CA53B7" w:rsidRDefault="00CA53B7" w:rsidP="00CA53B7">
            <w:r>
              <w:t>Ringbyte</w:t>
            </w:r>
          </w:p>
        </w:tc>
        <w:tc>
          <w:tcPr>
            <w:tcW w:w="0" w:type="auto"/>
            <w:shd w:val="clear" w:color="auto" w:fill="auto"/>
          </w:tcPr>
          <w:p w14:paraId="18D5384A" w14:textId="77777777" w:rsidR="00CA53B7" w:rsidRDefault="00CA53B7" w:rsidP="00CA53B7">
            <w:r>
              <w:t>Ringbyte</w:t>
            </w:r>
          </w:p>
        </w:tc>
      </w:tr>
      <w:tr w:rsidR="00CA53B7" w14:paraId="1AFFCA27" w14:textId="7777777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14:paraId="218BB2DD" w14:textId="77777777" w:rsidR="00CA53B7" w:rsidRDefault="00CA53B7" w:rsidP="00CA53B7">
            <w:proofErr w:type="spellStart"/>
            <w:r>
              <w:t>Rebs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770DD375" w14:textId="77777777" w:rsidR="00CA53B7" w:rsidRDefault="00CA53B7" w:rsidP="00CA53B7">
            <w:proofErr w:type="spellStart"/>
            <w:r>
              <w:t>Rehabbed</w:t>
            </w:r>
            <w:proofErr w:type="spellEnd"/>
            <w:r>
              <w:t xml:space="preserve"> SV</w:t>
            </w:r>
          </w:p>
        </w:tc>
        <w:tc>
          <w:tcPr>
            <w:tcW w:w="0" w:type="auto"/>
            <w:shd w:val="clear" w:color="auto" w:fill="auto"/>
          </w:tcPr>
          <w:p w14:paraId="67C20316" w14:textId="77777777" w:rsidR="00CA53B7" w:rsidRDefault="00CA53B7" w:rsidP="00CA53B7">
            <w:r>
              <w:t>Rehabbedömning slutenvård</w:t>
            </w:r>
          </w:p>
        </w:tc>
      </w:tr>
      <w:tr w:rsidR="00CA53B7" w14:paraId="1BC0BA91" w14:textId="7777777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14:paraId="025EE177" w14:textId="77777777" w:rsidR="00CA53B7" w:rsidRDefault="00CA53B7" w:rsidP="00CA53B7">
            <w:proofErr w:type="spellStart"/>
            <w:r>
              <w:t>Rebö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5E61DC8E" w14:textId="77777777" w:rsidR="00CA53B7" w:rsidRDefault="00CA53B7" w:rsidP="00CA53B7">
            <w:proofErr w:type="spellStart"/>
            <w:r>
              <w:t>Rehabbed</w:t>
            </w:r>
            <w:proofErr w:type="spellEnd"/>
            <w:r>
              <w:t xml:space="preserve"> ÖV</w:t>
            </w:r>
          </w:p>
        </w:tc>
        <w:tc>
          <w:tcPr>
            <w:tcW w:w="0" w:type="auto"/>
            <w:shd w:val="clear" w:color="auto" w:fill="auto"/>
          </w:tcPr>
          <w:p w14:paraId="06573D2F" w14:textId="77777777" w:rsidR="00CA53B7" w:rsidRDefault="00CA53B7" w:rsidP="00CA53B7">
            <w:r>
              <w:t>Rehabbedömning öppenvård</w:t>
            </w:r>
          </w:p>
        </w:tc>
      </w:tr>
      <w:tr w:rsidR="00CA53B7" w14:paraId="4C69B793" w14:textId="7777777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14:paraId="4A75CD8C" w14:textId="77777777" w:rsidR="00CA53B7" w:rsidRDefault="00CA53B7" w:rsidP="00CA53B7">
            <w:proofErr w:type="spellStart"/>
            <w:r>
              <w:t>Rec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377480B1" w14:textId="77777777" w:rsidR="00CA53B7" w:rsidRDefault="00CA53B7" w:rsidP="00CA53B7">
            <w:r>
              <w:t>Recept</w:t>
            </w:r>
          </w:p>
        </w:tc>
        <w:tc>
          <w:tcPr>
            <w:tcW w:w="0" w:type="auto"/>
            <w:shd w:val="clear" w:color="auto" w:fill="auto"/>
          </w:tcPr>
          <w:p w14:paraId="050ACDFF" w14:textId="77777777" w:rsidR="00CA53B7" w:rsidRDefault="00CA53B7" w:rsidP="00CA53B7">
            <w:r>
              <w:t>Recept</w:t>
            </w:r>
          </w:p>
        </w:tc>
      </w:tr>
      <w:tr w:rsidR="00CA53B7" w14:paraId="24D55126" w14:textId="77777777" w:rsidTr="00CA53B7">
        <w:trPr>
          <w:gridAfter w:val="1"/>
          <w:wAfter w:w="46" w:type="dxa"/>
        </w:trPr>
        <w:tc>
          <w:tcPr>
            <w:tcW w:w="2165" w:type="dxa"/>
            <w:tcBorders>
              <w:bottom w:val="single" w:sz="4" w:space="0" w:color="auto"/>
            </w:tcBorders>
            <w:shd w:val="clear" w:color="auto" w:fill="auto"/>
          </w:tcPr>
          <w:p w14:paraId="20214D5F" w14:textId="77777777" w:rsidR="00CA53B7" w:rsidRDefault="00CA53B7" w:rsidP="00CA53B7">
            <w:proofErr w:type="spellStart"/>
            <w:r>
              <w:t>Rect</w:t>
            </w:r>
            <w:proofErr w:type="spellEnd"/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22AB2CAE" w14:textId="77777777" w:rsidR="00CA53B7" w:rsidRDefault="00CA53B7" w:rsidP="00CA53B7">
            <w:proofErr w:type="spellStart"/>
            <w:r>
              <w:t>Rectoskopi</w:t>
            </w:r>
            <w:proofErr w:type="spellEnd"/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572A9B2D" w14:textId="77777777" w:rsidR="00CA53B7" w:rsidRDefault="00CA53B7" w:rsidP="00CA53B7">
            <w:proofErr w:type="spellStart"/>
            <w:r>
              <w:t>Rectoskopi</w:t>
            </w:r>
            <w:proofErr w:type="spellEnd"/>
          </w:p>
        </w:tc>
      </w:tr>
      <w:tr w:rsidR="00CA53B7" w14:paraId="0EF6FE9E" w14:textId="77777777" w:rsidTr="00CA53B7">
        <w:trPr>
          <w:gridAfter w:val="1"/>
          <w:wAfter w:w="46" w:type="dxa"/>
        </w:trPr>
        <w:tc>
          <w:tcPr>
            <w:tcW w:w="2165" w:type="dxa"/>
            <w:tcBorders>
              <w:bottom w:val="single" w:sz="4" w:space="0" w:color="auto"/>
            </w:tcBorders>
            <w:shd w:val="clear" w:color="auto" w:fill="auto"/>
          </w:tcPr>
          <w:p w14:paraId="6631D4D4" w14:textId="77777777" w:rsidR="00CA53B7" w:rsidRDefault="00CA53B7" w:rsidP="00CA53B7">
            <w:proofErr w:type="spellStart"/>
            <w:r>
              <w:t>ReDO</w:t>
            </w:r>
            <w:proofErr w:type="spellEnd"/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4A4121BF" w14:textId="77777777" w:rsidR="00CA53B7" w:rsidRDefault="00CA53B7" w:rsidP="00CA53B7">
            <w:proofErr w:type="spellStart"/>
            <w:r>
              <w:t>ReDO</w:t>
            </w:r>
            <w:proofErr w:type="spellEnd"/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2834B2C7" w14:textId="77777777" w:rsidR="00CA53B7" w:rsidRDefault="00CA53B7" w:rsidP="00CA53B7">
            <w:r>
              <w:t xml:space="preserve">Vardagsrevidering </w:t>
            </w:r>
            <w:proofErr w:type="spellStart"/>
            <w:r>
              <w:t>arbt</w:t>
            </w:r>
            <w:proofErr w:type="spellEnd"/>
            <w:r>
              <w:t xml:space="preserve"> </w:t>
            </w:r>
            <w:proofErr w:type="spellStart"/>
            <w:r>
              <w:t>behandl</w:t>
            </w:r>
            <w:proofErr w:type="spellEnd"/>
          </w:p>
        </w:tc>
      </w:tr>
      <w:tr w:rsidR="00CA53B7" w14:paraId="5791886E" w14:textId="77777777" w:rsidTr="00CA53B7">
        <w:trPr>
          <w:gridAfter w:val="1"/>
          <w:wAfter w:w="46" w:type="dxa"/>
        </w:trPr>
        <w:tc>
          <w:tcPr>
            <w:tcW w:w="2165" w:type="dxa"/>
            <w:tcBorders>
              <w:bottom w:val="single" w:sz="4" w:space="0" w:color="auto"/>
            </w:tcBorders>
            <w:shd w:val="clear" w:color="auto" w:fill="auto"/>
          </w:tcPr>
          <w:p w14:paraId="3E8A75E4" w14:textId="77777777" w:rsidR="00CA53B7" w:rsidRDefault="00CA53B7" w:rsidP="00CA53B7">
            <w:proofErr w:type="spellStart"/>
            <w:r>
              <w:t>Refr</w:t>
            </w:r>
            <w:proofErr w:type="spellEnd"/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0FD5BB60" w14:textId="77777777" w:rsidR="00CA53B7" w:rsidRDefault="00CA53B7" w:rsidP="00CA53B7">
            <w:r>
              <w:t>Refraktion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14C91FDE" w14:textId="77777777" w:rsidR="00CA53B7" w:rsidRDefault="00CA53B7" w:rsidP="00CA53B7">
            <w:r>
              <w:t>Refraktion</w:t>
            </w:r>
          </w:p>
        </w:tc>
      </w:tr>
      <w:tr w:rsidR="00CA53B7" w14:paraId="0BCF600E" w14:textId="77777777" w:rsidTr="00CA53B7">
        <w:trPr>
          <w:gridAfter w:val="1"/>
          <w:wAfter w:w="46" w:type="dxa"/>
        </w:trPr>
        <w:tc>
          <w:tcPr>
            <w:tcW w:w="2165" w:type="dxa"/>
            <w:tcBorders>
              <w:bottom w:val="single" w:sz="4" w:space="0" w:color="auto"/>
            </w:tcBorders>
            <w:shd w:val="clear" w:color="auto" w:fill="auto"/>
          </w:tcPr>
          <w:p w14:paraId="7EE1D540" w14:textId="77777777" w:rsidR="00CA53B7" w:rsidRDefault="00CA53B7" w:rsidP="00CA53B7">
            <w:proofErr w:type="spellStart"/>
            <w:r>
              <w:t>Reha</w:t>
            </w:r>
            <w:proofErr w:type="spellEnd"/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2F14FBD9" w14:textId="77777777" w:rsidR="00CA53B7" w:rsidRDefault="00CA53B7" w:rsidP="00CA53B7">
            <w:proofErr w:type="spellStart"/>
            <w:r>
              <w:t>Övr</w:t>
            </w:r>
            <w:proofErr w:type="spellEnd"/>
            <w:r>
              <w:t xml:space="preserve"> pol rehab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61CE5DA5" w14:textId="77777777" w:rsidR="00CA53B7" w:rsidRDefault="00CA53B7" w:rsidP="00CA53B7">
            <w:proofErr w:type="spellStart"/>
            <w:r>
              <w:t>Övr</w:t>
            </w:r>
            <w:proofErr w:type="spellEnd"/>
            <w:r>
              <w:t xml:space="preserve"> </w:t>
            </w:r>
            <w:proofErr w:type="spellStart"/>
            <w:r>
              <w:t>poliklin</w:t>
            </w:r>
            <w:proofErr w:type="spellEnd"/>
            <w:r>
              <w:t xml:space="preserve"> rehabilitering</w:t>
            </w:r>
          </w:p>
        </w:tc>
      </w:tr>
      <w:tr w:rsidR="00CA53B7" w14:paraId="2A9AAE29" w14:textId="77777777" w:rsidTr="00CA53B7">
        <w:trPr>
          <w:gridAfter w:val="1"/>
          <w:wAfter w:w="46" w:type="dxa"/>
        </w:trPr>
        <w:tc>
          <w:tcPr>
            <w:tcW w:w="2165" w:type="dxa"/>
            <w:tcBorders>
              <w:bottom w:val="single" w:sz="4" w:space="0" w:color="auto"/>
            </w:tcBorders>
            <w:shd w:val="clear" w:color="auto" w:fill="auto"/>
          </w:tcPr>
          <w:p w14:paraId="151CF6BF" w14:textId="77777777" w:rsidR="00CA53B7" w:rsidRDefault="00CA53B7" w:rsidP="00CA53B7">
            <w:proofErr w:type="spellStart"/>
            <w:r>
              <w:t>Resu</w:t>
            </w:r>
            <w:proofErr w:type="spellEnd"/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69E2335A" w14:textId="77777777" w:rsidR="00CA53B7" w:rsidRDefault="00CA53B7" w:rsidP="00CA53B7">
            <w:proofErr w:type="spellStart"/>
            <w:r>
              <w:t>Resurin</w:t>
            </w:r>
            <w:proofErr w:type="spellEnd"/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71E84172" w14:textId="77777777" w:rsidR="00CA53B7" w:rsidRDefault="00CA53B7" w:rsidP="00CA53B7">
            <w:proofErr w:type="spellStart"/>
            <w:r>
              <w:t>Resurin</w:t>
            </w:r>
            <w:proofErr w:type="spellEnd"/>
          </w:p>
        </w:tc>
      </w:tr>
      <w:tr w:rsidR="00CA53B7" w14:paraId="262C23A9" w14:textId="77777777" w:rsidTr="00CA53B7">
        <w:trPr>
          <w:gridAfter w:val="1"/>
          <w:wAfter w:w="46" w:type="dxa"/>
        </w:trPr>
        <w:tc>
          <w:tcPr>
            <w:tcW w:w="2165" w:type="dxa"/>
            <w:tcBorders>
              <w:bottom w:val="single" w:sz="4" w:space="0" w:color="auto"/>
            </w:tcBorders>
            <w:shd w:val="clear" w:color="auto" w:fill="FFFFFF"/>
          </w:tcPr>
          <w:p w14:paraId="39B5F1F9" w14:textId="77777777" w:rsidR="00CA53B7" w:rsidRDefault="00CA53B7" w:rsidP="00CA53B7">
            <w:proofErr w:type="spellStart"/>
            <w:r>
              <w:t>Reti</w:t>
            </w:r>
            <w:proofErr w:type="spellEnd"/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14:paraId="5044AAB5" w14:textId="77777777" w:rsidR="00CA53B7" w:rsidRDefault="00CA53B7" w:rsidP="00CA53B7">
            <w:r>
              <w:t>Retina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14:paraId="2BDEF475" w14:textId="77777777" w:rsidR="00CA53B7" w:rsidRDefault="00CA53B7" w:rsidP="00CA53B7">
            <w:r>
              <w:t>Retina</w:t>
            </w:r>
          </w:p>
        </w:tc>
      </w:tr>
      <w:tr w:rsidR="00CA53B7" w14:paraId="24CD17A2" w14:textId="77777777" w:rsidTr="00CA53B7">
        <w:trPr>
          <w:gridAfter w:val="1"/>
          <w:wAfter w:w="46" w:type="dxa"/>
        </w:trPr>
        <w:tc>
          <w:tcPr>
            <w:tcW w:w="2165" w:type="dxa"/>
            <w:shd w:val="clear" w:color="auto" w:fill="FFFFFF"/>
          </w:tcPr>
          <w:p w14:paraId="1FF434FB" w14:textId="77777777" w:rsidR="00CA53B7" w:rsidRDefault="00CA53B7" w:rsidP="00CA53B7">
            <w:proofErr w:type="spellStart"/>
            <w:r>
              <w:t>Reum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14:paraId="2B420789" w14:textId="77777777" w:rsidR="00CA53B7" w:rsidRDefault="00CA53B7" w:rsidP="00CA53B7">
            <w:r>
              <w:t>Reumatologi</w:t>
            </w:r>
          </w:p>
        </w:tc>
        <w:tc>
          <w:tcPr>
            <w:tcW w:w="0" w:type="auto"/>
            <w:shd w:val="clear" w:color="auto" w:fill="FFFFFF"/>
          </w:tcPr>
          <w:p w14:paraId="454966FF" w14:textId="77777777" w:rsidR="00CA53B7" w:rsidRDefault="00CA53B7" w:rsidP="00CA53B7">
            <w:r>
              <w:t>Reumatologi</w:t>
            </w:r>
          </w:p>
        </w:tc>
      </w:tr>
      <w:tr w:rsidR="00CA53B7" w14:paraId="75FBBCD6" w14:textId="7777777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14:paraId="5D746F21" w14:textId="77777777" w:rsidR="00CA53B7" w:rsidRDefault="00CA53B7" w:rsidP="00CA53B7">
            <w:proofErr w:type="spellStart"/>
            <w:r>
              <w:t>Rhab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7E4900C2" w14:textId="77777777" w:rsidR="00CA53B7" w:rsidRDefault="00CA53B7" w:rsidP="00CA53B7">
            <w:r>
              <w:t>Rehabilitering</w:t>
            </w:r>
          </w:p>
        </w:tc>
        <w:tc>
          <w:tcPr>
            <w:tcW w:w="0" w:type="auto"/>
            <w:shd w:val="clear" w:color="auto" w:fill="auto"/>
          </w:tcPr>
          <w:p w14:paraId="7383843C" w14:textId="77777777" w:rsidR="00CA53B7" w:rsidRDefault="00CA53B7" w:rsidP="00CA53B7">
            <w:r>
              <w:t>Rehabilitering</w:t>
            </w:r>
          </w:p>
        </w:tc>
      </w:tr>
      <w:tr w:rsidR="00CA53B7" w14:paraId="119CDB02" w14:textId="7777777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14:paraId="5FB2B4A2" w14:textId="77777777" w:rsidR="00CA53B7" w:rsidRDefault="00CA53B7" w:rsidP="00CA53B7">
            <w:r>
              <w:t>RID</w:t>
            </w:r>
          </w:p>
        </w:tc>
        <w:tc>
          <w:tcPr>
            <w:tcW w:w="0" w:type="auto"/>
            <w:shd w:val="clear" w:color="auto" w:fill="auto"/>
          </w:tcPr>
          <w:p w14:paraId="0BB67D23" w14:textId="77777777" w:rsidR="00CA53B7" w:rsidRDefault="00CA53B7" w:rsidP="00CA53B7">
            <w:r>
              <w:t xml:space="preserve">Ren </w:t>
            </w:r>
            <w:proofErr w:type="spellStart"/>
            <w:r>
              <w:t>interm</w:t>
            </w:r>
            <w:proofErr w:type="spellEnd"/>
            <w:r>
              <w:t xml:space="preserve"> </w:t>
            </w:r>
            <w:proofErr w:type="spellStart"/>
            <w:r>
              <w:t>dil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29D31142" w14:textId="77777777" w:rsidR="00CA53B7" w:rsidRDefault="00CA53B7" w:rsidP="00CA53B7">
            <w:r>
              <w:t>Ren intermittent dilatation</w:t>
            </w:r>
          </w:p>
        </w:tc>
      </w:tr>
      <w:tr w:rsidR="00025503" w14:paraId="60EE9098" w14:textId="7777777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14:paraId="0CC8558E" w14:textId="34A09A25" w:rsidR="00025503" w:rsidRDefault="00025503" w:rsidP="00CA53B7">
            <w:proofErr w:type="spellStart"/>
            <w:r>
              <w:t>Rihä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7C86EA72" w14:textId="0EA7A13F" w:rsidR="00025503" w:rsidRDefault="00025503" w:rsidP="00025503">
            <w:r>
              <w:t xml:space="preserve">Rikt </w:t>
            </w:r>
            <w:proofErr w:type="spellStart"/>
            <w:r>
              <w:t>hälsos</w:t>
            </w:r>
            <w:proofErr w:type="spellEnd"/>
            <w:r>
              <w:t xml:space="preserve"> 40 år</w:t>
            </w:r>
          </w:p>
        </w:tc>
        <w:tc>
          <w:tcPr>
            <w:tcW w:w="0" w:type="auto"/>
            <w:shd w:val="clear" w:color="auto" w:fill="auto"/>
          </w:tcPr>
          <w:p w14:paraId="5EDD0AA7" w14:textId="003226D8" w:rsidR="00025503" w:rsidRDefault="00025503" w:rsidP="00CA53B7">
            <w:r>
              <w:t>Riktade hälsosamtal 40 år</w:t>
            </w:r>
          </w:p>
        </w:tc>
      </w:tr>
      <w:tr w:rsidR="00CA53B7" w14:paraId="61C7D9A7" w14:textId="7777777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14:paraId="7B1E2BDE" w14:textId="77777777" w:rsidR="00CA53B7" w:rsidRDefault="00CA53B7" w:rsidP="00CA53B7">
            <w:r>
              <w:t>RIK</w:t>
            </w:r>
          </w:p>
        </w:tc>
        <w:tc>
          <w:tcPr>
            <w:tcW w:w="0" w:type="auto"/>
            <w:shd w:val="clear" w:color="auto" w:fill="auto"/>
          </w:tcPr>
          <w:p w14:paraId="5BDFE6E3" w14:textId="77777777" w:rsidR="00CA53B7" w:rsidRDefault="00CA53B7" w:rsidP="00CA53B7">
            <w:r>
              <w:t xml:space="preserve">Ren </w:t>
            </w:r>
            <w:proofErr w:type="spellStart"/>
            <w:r>
              <w:t>interm</w:t>
            </w:r>
            <w:proofErr w:type="spellEnd"/>
            <w:r>
              <w:t xml:space="preserve"> kat</w:t>
            </w:r>
          </w:p>
        </w:tc>
        <w:tc>
          <w:tcPr>
            <w:tcW w:w="0" w:type="auto"/>
            <w:shd w:val="clear" w:color="auto" w:fill="auto"/>
          </w:tcPr>
          <w:p w14:paraId="20176B8A" w14:textId="77777777" w:rsidR="00CA53B7" w:rsidRDefault="00CA53B7" w:rsidP="00CA53B7">
            <w:r>
              <w:t xml:space="preserve">Ren intermittent </w:t>
            </w:r>
            <w:proofErr w:type="spellStart"/>
            <w:r>
              <w:t>kateteriserin</w:t>
            </w:r>
            <w:proofErr w:type="spellEnd"/>
          </w:p>
        </w:tc>
      </w:tr>
      <w:tr w:rsidR="00CA53B7" w14:paraId="0667B8F0" w14:textId="7777777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14:paraId="6DD12DA3" w14:textId="77777777" w:rsidR="00CA53B7" w:rsidRDefault="00CA53B7" w:rsidP="00CA53B7">
            <w:r>
              <w:t>ROP</w:t>
            </w:r>
          </w:p>
        </w:tc>
        <w:tc>
          <w:tcPr>
            <w:tcW w:w="0" w:type="auto"/>
            <w:shd w:val="clear" w:color="auto" w:fill="auto"/>
          </w:tcPr>
          <w:p w14:paraId="6D57F5C6" w14:textId="77777777" w:rsidR="00CA53B7" w:rsidRDefault="00CA53B7" w:rsidP="00CA53B7">
            <w:r>
              <w:t xml:space="preserve">ROP </w:t>
            </w:r>
            <w:proofErr w:type="spellStart"/>
            <w:r>
              <w:t>prem</w:t>
            </w:r>
            <w:proofErr w:type="spellEnd"/>
            <w:r>
              <w:t xml:space="preserve"> barn</w:t>
            </w:r>
          </w:p>
        </w:tc>
        <w:tc>
          <w:tcPr>
            <w:tcW w:w="0" w:type="auto"/>
            <w:shd w:val="clear" w:color="auto" w:fill="auto"/>
          </w:tcPr>
          <w:p w14:paraId="4D1F76AD" w14:textId="77777777" w:rsidR="00CA53B7" w:rsidRDefault="00CA53B7" w:rsidP="00CA53B7">
            <w:r>
              <w:t>ROP prematura barn</w:t>
            </w:r>
          </w:p>
        </w:tc>
      </w:tr>
      <w:tr w:rsidR="00CA53B7" w14:paraId="41840782" w14:textId="7777777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14:paraId="29A88E86" w14:textId="77777777" w:rsidR="00CA53B7" w:rsidRDefault="00CA53B7" w:rsidP="00CA53B7">
            <w:proofErr w:type="spellStart"/>
            <w:r>
              <w:t>Rpla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4B1B10C4" w14:textId="77777777" w:rsidR="00CA53B7" w:rsidRDefault="00CA53B7" w:rsidP="00CA53B7">
            <w:proofErr w:type="spellStart"/>
            <w:r>
              <w:t>Rehab.plan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75C49B97" w14:textId="77777777" w:rsidR="00CA53B7" w:rsidRDefault="00CA53B7" w:rsidP="00CA53B7">
            <w:r>
              <w:t>Rehabiliteringsplan</w:t>
            </w:r>
          </w:p>
        </w:tc>
      </w:tr>
      <w:tr w:rsidR="00CA53B7" w14:paraId="2C8AA67F" w14:textId="7777777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14:paraId="35470571" w14:textId="77777777" w:rsidR="00CA53B7" w:rsidRDefault="00CA53B7" w:rsidP="00CA53B7">
            <w:proofErr w:type="spellStart"/>
            <w:r>
              <w:t>RSor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1C1B7139" w14:textId="77777777" w:rsidR="00CA53B7" w:rsidRDefault="00CA53B7" w:rsidP="00CA53B7">
            <w:r>
              <w:t>Rörelse-Stödorgan</w:t>
            </w:r>
          </w:p>
        </w:tc>
        <w:tc>
          <w:tcPr>
            <w:tcW w:w="0" w:type="auto"/>
            <w:shd w:val="clear" w:color="auto" w:fill="auto"/>
          </w:tcPr>
          <w:p w14:paraId="69763842" w14:textId="77777777" w:rsidR="00CA53B7" w:rsidRDefault="00CA53B7" w:rsidP="00CA53B7">
            <w:r>
              <w:t>Rörelse-Stödorgan</w:t>
            </w:r>
          </w:p>
        </w:tc>
      </w:tr>
      <w:tr w:rsidR="00CA53B7" w:rsidRPr="00292B2A" w14:paraId="3C4303F2" w14:textId="7777777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14:paraId="1F511120" w14:textId="77777777" w:rsidR="00CA53B7" w:rsidRPr="00292B2A" w:rsidRDefault="00CA53B7" w:rsidP="00CA53B7">
            <w:proofErr w:type="spellStart"/>
            <w:r w:rsidRPr="00292B2A">
              <w:t>Rska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13A2A8AE" w14:textId="77777777" w:rsidR="00CA53B7" w:rsidRPr="00292B2A" w:rsidRDefault="00CA53B7" w:rsidP="00CA53B7">
            <w:r w:rsidRPr="00292B2A">
              <w:t>Ryggmärgsskada</w:t>
            </w:r>
          </w:p>
        </w:tc>
        <w:tc>
          <w:tcPr>
            <w:tcW w:w="0" w:type="auto"/>
            <w:shd w:val="clear" w:color="auto" w:fill="auto"/>
          </w:tcPr>
          <w:p w14:paraId="290D74D6" w14:textId="77777777" w:rsidR="00CA53B7" w:rsidRPr="00292B2A" w:rsidRDefault="00CA53B7" w:rsidP="00CA53B7">
            <w:r w:rsidRPr="00292B2A">
              <w:t>Ryggmärgsskada</w:t>
            </w:r>
          </w:p>
        </w:tc>
      </w:tr>
      <w:tr w:rsidR="00CA53B7" w14:paraId="421CADF3" w14:textId="7777777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14:paraId="408D447D" w14:textId="77777777" w:rsidR="00CA53B7" w:rsidRPr="00292B2A" w:rsidRDefault="00CA53B7" w:rsidP="00CA53B7">
            <w:proofErr w:type="spellStart"/>
            <w:r w:rsidRPr="00292B2A">
              <w:t>Rspa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08AD4CEC" w14:textId="77777777" w:rsidR="00CA53B7" w:rsidRPr="00292B2A" w:rsidRDefault="00CA53B7" w:rsidP="00CA53B7">
            <w:proofErr w:type="spellStart"/>
            <w:r w:rsidRPr="00292B2A">
              <w:t>Ryggmärgskade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19D43F7B" w14:textId="77777777" w:rsidR="00CA53B7" w:rsidRPr="00292B2A" w:rsidRDefault="00CA53B7" w:rsidP="00CA53B7">
            <w:r w:rsidRPr="00292B2A">
              <w:t>Ryggmärgskadepatient</w:t>
            </w:r>
          </w:p>
        </w:tc>
      </w:tr>
      <w:tr w:rsidR="00CA53B7" w14:paraId="4996A787" w14:textId="7777777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14:paraId="627258BC" w14:textId="77777777" w:rsidR="00CA53B7" w:rsidRDefault="00CA53B7" w:rsidP="00CA53B7">
            <w:proofErr w:type="spellStart"/>
            <w:r>
              <w:t>Rtes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05C53060" w14:textId="77777777" w:rsidR="00CA53B7" w:rsidRDefault="00CA53B7" w:rsidP="00CA53B7">
            <w:proofErr w:type="spellStart"/>
            <w:r>
              <w:t>Retentio</w:t>
            </w:r>
            <w:proofErr w:type="spellEnd"/>
            <w:r>
              <w:t xml:space="preserve"> </w:t>
            </w:r>
            <w:proofErr w:type="spellStart"/>
            <w:r>
              <w:t>testis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052BBC91" w14:textId="77777777" w:rsidR="00CA53B7" w:rsidRDefault="00CA53B7" w:rsidP="00CA53B7">
            <w:proofErr w:type="spellStart"/>
            <w:r>
              <w:t>Retentio</w:t>
            </w:r>
            <w:proofErr w:type="spellEnd"/>
            <w:r>
              <w:t xml:space="preserve"> </w:t>
            </w:r>
            <w:proofErr w:type="spellStart"/>
            <w:r>
              <w:t>testis</w:t>
            </w:r>
            <w:proofErr w:type="spellEnd"/>
          </w:p>
        </w:tc>
      </w:tr>
      <w:tr w:rsidR="00CA53B7" w14:paraId="5497FE2F" w14:textId="7777777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14:paraId="5E6D0F22" w14:textId="77777777" w:rsidR="00CA53B7" w:rsidRDefault="00CA53B7" w:rsidP="00CA53B7">
            <w:proofErr w:type="spellStart"/>
            <w:r>
              <w:t>Rtgs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07D324A3" w14:textId="77777777" w:rsidR="00CA53B7" w:rsidRDefault="00CA53B7" w:rsidP="00CA53B7">
            <w:r>
              <w:t>Röntgensvar</w:t>
            </w:r>
          </w:p>
        </w:tc>
        <w:tc>
          <w:tcPr>
            <w:tcW w:w="0" w:type="auto"/>
            <w:shd w:val="clear" w:color="auto" w:fill="auto"/>
          </w:tcPr>
          <w:p w14:paraId="1D2DCB98" w14:textId="77777777" w:rsidR="00CA53B7" w:rsidRDefault="00CA53B7" w:rsidP="00CA53B7">
            <w:r>
              <w:t>Röntgensvar</w:t>
            </w:r>
          </w:p>
        </w:tc>
      </w:tr>
      <w:tr w:rsidR="00CA53B7" w14:paraId="76C1277D" w14:textId="7777777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14:paraId="2F86E9B6" w14:textId="77777777" w:rsidR="00CA53B7" w:rsidRDefault="00CA53B7" w:rsidP="00CA53B7">
            <w:r>
              <w:t>Rygg</w:t>
            </w:r>
          </w:p>
        </w:tc>
        <w:tc>
          <w:tcPr>
            <w:tcW w:w="0" w:type="auto"/>
            <w:shd w:val="clear" w:color="auto" w:fill="auto"/>
          </w:tcPr>
          <w:p w14:paraId="293E6435" w14:textId="77777777" w:rsidR="00CA53B7" w:rsidRDefault="00CA53B7" w:rsidP="00CA53B7">
            <w:r>
              <w:t>Rygg</w:t>
            </w:r>
          </w:p>
        </w:tc>
        <w:tc>
          <w:tcPr>
            <w:tcW w:w="0" w:type="auto"/>
            <w:shd w:val="clear" w:color="auto" w:fill="auto"/>
          </w:tcPr>
          <w:p w14:paraId="34CF71E0" w14:textId="77777777" w:rsidR="00CA53B7" w:rsidRDefault="00CA53B7" w:rsidP="00CA53B7">
            <w:r>
              <w:t>Ryggbesvär</w:t>
            </w:r>
          </w:p>
        </w:tc>
      </w:tr>
      <w:tr w:rsidR="00CA53B7" w14:paraId="47072638" w14:textId="7777777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14:paraId="23A6A263" w14:textId="77777777" w:rsidR="00CA53B7" w:rsidRDefault="00CA53B7" w:rsidP="00CA53B7">
            <w:proofErr w:type="spellStart"/>
            <w:r>
              <w:t>Rådg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7B8605A2" w14:textId="77777777" w:rsidR="00CA53B7" w:rsidRDefault="00CA53B7" w:rsidP="00CA53B7">
            <w:r>
              <w:t>Rådgivning</w:t>
            </w:r>
          </w:p>
        </w:tc>
        <w:tc>
          <w:tcPr>
            <w:tcW w:w="0" w:type="auto"/>
            <w:shd w:val="clear" w:color="auto" w:fill="auto"/>
          </w:tcPr>
          <w:p w14:paraId="7FE8A32E" w14:textId="77777777" w:rsidR="00CA53B7" w:rsidRDefault="00CA53B7" w:rsidP="00CA53B7">
            <w:r>
              <w:t>Rådgivning</w:t>
            </w:r>
          </w:p>
        </w:tc>
      </w:tr>
      <w:tr w:rsidR="00CA53B7" w14:paraId="0485879B" w14:textId="7777777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14:paraId="05B39A16" w14:textId="77777777" w:rsidR="00CA53B7" w:rsidRDefault="00CA53B7" w:rsidP="00CA53B7">
            <w:r>
              <w:t>Röks</w:t>
            </w:r>
          </w:p>
        </w:tc>
        <w:tc>
          <w:tcPr>
            <w:tcW w:w="0" w:type="auto"/>
            <w:shd w:val="clear" w:color="auto" w:fill="auto"/>
          </w:tcPr>
          <w:p w14:paraId="4C88FCED" w14:textId="77777777" w:rsidR="00CA53B7" w:rsidRDefault="00CA53B7" w:rsidP="00CA53B7">
            <w:r>
              <w:t>Rökstopp</w:t>
            </w:r>
          </w:p>
        </w:tc>
        <w:tc>
          <w:tcPr>
            <w:tcW w:w="0" w:type="auto"/>
            <w:shd w:val="clear" w:color="auto" w:fill="auto"/>
          </w:tcPr>
          <w:p w14:paraId="23218125" w14:textId="77777777" w:rsidR="00CA53B7" w:rsidRDefault="00CA53B7" w:rsidP="00CA53B7">
            <w:r>
              <w:t>Rökstopp</w:t>
            </w:r>
          </w:p>
        </w:tc>
      </w:tr>
      <w:tr w:rsidR="00CA53B7" w14:paraId="07CE04CD" w14:textId="7777777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14:paraId="43A7C72E" w14:textId="77777777" w:rsidR="00CA53B7" w:rsidRDefault="00CA53B7" w:rsidP="00CA53B7">
            <w:r>
              <w:t>Rör</w:t>
            </w:r>
          </w:p>
        </w:tc>
        <w:tc>
          <w:tcPr>
            <w:tcW w:w="0" w:type="auto"/>
            <w:shd w:val="clear" w:color="auto" w:fill="auto"/>
          </w:tcPr>
          <w:p w14:paraId="721AA5F4" w14:textId="77777777" w:rsidR="00CA53B7" w:rsidRDefault="00CA53B7" w:rsidP="00CA53B7">
            <w:r>
              <w:t>Rör</w:t>
            </w:r>
          </w:p>
        </w:tc>
        <w:tc>
          <w:tcPr>
            <w:tcW w:w="0" w:type="auto"/>
            <w:shd w:val="clear" w:color="auto" w:fill="auto"/>
          </w:tcPr>
          <w:p w14:paraId="0382D29E" w14:textId="77777777" w:rsidR="00CA53B7" w:rsidRDefault="00CA53B7" w:rsidP="00CA53B7">
            <w:r>
              <w:t>Rör</w:t>
            </w:r>
          </w:p>
        </w:tc>
      </w:tr>
      <w:tr w:rsidR="00CA53B7" w14:paraId="69C2A71E" w14:textId="77777777" w:rsidTr="00CA53B7">
        <w:trPr>
          <w:gridAfter w:val="1"/>
          <w:wAfter w:w="46" w:type="dxa"/>
        </w:trPr>
        <w:tc>
          <w:tcPr>
            <w:tcW w:w="2165" w:type="dxa"/>
            <w:tcBorders>
              <w:bottom w:val="single" w:sz="4" w:space="0" w:color="auto"/>
            </w:tcBorders>
            <w:shd w:val="clear" w:color="auto" w:fill="auto"/>
          </w:tcPr>
          <w:p w14:paraId="0F3BB696" w14:textId="77777777" w:rsidR="00CA53B7" w:rsidRDefault="00CA53B7" w:rsidP="00CA53B7">
            <w:proofErr w:type="spellStart"/>
            <w:r>
              <w:t>Rösk</w:t>
            </w:r>
            <w:proofErr w:type="spellEnd"/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00FC4622" w14:textId="77777777" w:rsidR="00CA53B7" w:rsidRDefault="00CA53B7" w:rsidP="00CA53B7">
            <w:r>
              <w:t>Rökskada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05EB52B6" w14:textId="77777777" w:rsidR="00CA53B7" w:rsidRDefault="00CA53B7" w:rsidP="00CA53B7">
            <w:r>
              <w:t>Rökskada</w:t>
            </w:r>
          </w:p>
        </w:tc>
      </w:tr>
      <w:tr w:rsidR="00CA53B7" w14:paraId="384AB20D" w14:textId="7777777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14:paraId="6B774A1D" w14:textId="77777777" w:rsidR="00CA53B7" w:rsidRDefault="00CA53B7" w:rsidP="00CA53B7">
            <w:r>
              <w:t>Röst</w:t>
            </w:r>
          </w:p>
        </w:tc>
        <w:tc>
          <w:tcPr>
            <w:tcW w:w="0" w:type="auto"/>
            <w:shd w:val="clear" w:color="auto" w:fill="auto"/>
          </w:tcPr>
          <w:p w14:paraId="1754DA1B" w14:textId="77777777" w:rsidR="00CA53B7" w:rsidRDefault="00CA53B7" w:rsidP="00CA53B7">
            <w:proofErr w:type="spellStart"/>
            <w:r>
              <w:t>Röststörning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24BA78BF" w14:textId="77777777" w:rsidR="00CA53B7" w:rsidRDefault="00CA53B7" w:rsidP="00CA53B7">
            <w:proofErr w:type="spellStart"/>
            <w:r>
              <w:t>Röststörning</w:t>
            </w:r>
            <w:proofErr w:type="spellEnd"/>
          </w:p>
        </w:tc>
      </w:tr>
      <w:tr w:rsidR="00CA53B7" w14:paraId="19426839" w14:textId="7777777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14:paraId="238A16EC" w14:textId="77777777" w:rsidR="00CA53B7" w:rsidRDefault="00CA53B7" w:rsidP="00CA53B7">
            <w:r>
              <w:t>Samt</w:t>
            </w:r>
          </w:p>
        </w:tc>
        <w:tc>
          <w:tcPr>
            <w:tcW w:w="0" w:type="auto"/>
            <w:shd w:val="clear" w:color="auto" w:fill="auto"/>
          </w:tcPr>
          <w:p w14:paraId="23ED780E" w14:textId="77777777" w:rsidR="00CA53B7" w:rsidRDefault="00CA53B7" w:rsidP="00CA53B7">
            <w:r>
              <w:t>Samtal</w:t>
            </w:r>
          </w:p>
        </w:tc>
        <w:tc>
          <w:tcPr>
            <w:tcW w:w="0" w:type="auto"/>
            <w:shd w:val="clear" w:color="auto" w:fill="auto"/>
          </w:tcPr>
          <w:p w14:paraId="681E398E" w14:textId="77777777" w:rsidR="00CA53B7" w:rsidRDefault="00CA53B7" w:rsidP="00CA53B7">
            <w:r>
              <w:t>Samtal</w:t>
            </w:r>
          </w:p>
        </w:tc>
      </w:tr>
      <w:tr w:rsidR="00CA53B7" w14:paraId="04ED581C" w14:textId="7777777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14:paraId="03FB4CCC" w14:textId="77777777" w:rsidR="00CA53B7" w:rsidRDefault="00CA53B7" w:rsidP="00CA53B7">
            <w:proofErr w:type="spellStart"/>
            <w:r>
              <w:t>Sbeh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2185F68C" w14:textId="77777777" w:rsidR="00CA53B7" w:rsidRDefault="00CA53B7" w:rsidP="00CA53B7">
            <w:proofErr w:type="spellStart"/>
            <w:r>
              <w:t>Substitionsbeh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4EFD3189" w14:textId="77777777" w:rsidR="00CA53B7" w:rsidRDefault="00CA53B7" w:rsidP="00CA53B7">
            <w:proofErr w:type="spellStart"/>
            <w:r>
              <w:t>Substitionsbehandling</w:t>
            </w:r>
            <w:proofErr w:type="spellEnd"/>
          </w:p>
        </w:tc>
      </w:tr>
      <w:tr w:rsidR="00CA53B7" w14:paraId="4B3AF9EF" w14:textId="7777777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14:paraId="264567AA" w14:textId="77777777" w:rsidR="00CA53B7" w:rsidRDefault="00CA53B7" w:rsidP="00CA53B7">
            <w:r>
              <w:t>SBHV</w:t>
            </w:r>
          </w:p>
        </w:tc>
        <w:tc>
          <w:tcPr>
            <w:tcW w:w="0" w:type="auto"/>
            <w:shd w:val="clear" w:color="auto" w:fill="auto"/>
          </w:tcPr>
          <w:p w14:paraId="39DDD225" w14:textId="77777777" w:rsidR="00CA53B7" w:rsidRDefault="00CA53B7" w:rsidP="00CA53B7">
            <w:r>
              <w:t xml:space="preserve">Samtal BHV </w:t>
            </w:r>
            <w:proofErr w:type="spellStart"/>
            <w:r>
              <w:t>pat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2BEE354B" w14:textId="77777777" w:rsidR="00CA53B7" w:rsidRDefault="00CA53B7" w:rsidP="00CA53B7">
            <w:r>
              <w:t xml:space="preserve">Samtal Barnhälsovårds </w:t>
            </w:r>
            <w:proofErr w:type="spellStart"/>
            <w:r>
              <w:t>pat</w:t>
            </w:r>
            <w:proofErr w:type="spellEnd"/>
          </w:p>
        </w:tc>
      </w:tr>
      <w:tr w:rsidR="00CA53B7" w14:paraId="007DA537" w14:textId="7777777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14:paraId="7B86BDE4" w14:textId="77777777" w:rsidR="00CA53B7" w:rsidRDefault="00CA53B7" w:rsidP="00CA53B7">
            <w:r>
              <w:t>SCIT</w:t>
            </w:r>
          </w:p>
        </w:tc>
        <w:tc>
          <w:tcPr>
            <w:tcW w:w="0" w:type="auto"/>
            <w:shd w:val="clear" w:color="auto" w:fill="auto"/>
          </w:tcPr>
          <w:p w14:paraId="640570A0" w14:textId="77777777" w:rsidR="00CA53B7" w:rsidRDefault="00CA53B7" w:rsidP="00CA53B7">
            <w:proofErr w:type="spellStart"/>
            <w:r w:rsidRPr="009B2DA8">
              <w:rPr>
                <w:color w:val="000000"/>
              </w:rPr>
              <w:t>Subcutan</w:t>
            </w:r>
            <w:proofErr w:type="spellEnd"/>
            <w:r w:rsidRPr="009B2DA8">
              <w:rPr>
                <w:color w:val="000000"/>
              </w:rPr>
              <w:t xml:space="preserve"> immun</w:t>
            </w:r>
          </w:p>
        </w:tc>
        <w:tc>
          <w:tcPr>
            <w:tcW w:w="0" w:type="auto"/>
            <w:shd w:val="clear" w:color="auto" w:fill="auto"/>
          </w:tcPr>
          <w:p w14:paraId="00B0E839" w14:textId="77777777" w:rsidR="00CA53B7" w:rsidRDefault="00CA53B7" w:rsidP="00CA53B7">
            <w:proofErr w:type="spellStart"/>
            <w:r w:rsidRPr="009B2DA8">
              <w:rPr>
                <w:color w:val="000000"/>
              </w:rPr>
              <w:t>Subcutan</w:t>
            </w:r>
            <w:proofErr w:type="spellEnd"/>
            <w:r w:rsidRPr="009B2DA8">
              <w:rPr>
                <w:color w:val="000000"/>
              </w:rPr>
              <w:t xml:space="preserve"> immunterapi</w:t>
            </w:r>
          </w:p>
        </w:tc>
      </w:tr>
      <w:tr w:rsidR="00CA53B7" w14:paraId="706A06EE" w14:textId="7777777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14:paraId="3412A661" w14:textId="77777777" w:rsidR="00CA53B7" w:rsidRDefault="00CA53B7" w:rsidP="00CA53B7">
            <w:proofErr w:type="spellStart"/>
            <w:r>
              <w:lastRenderedPageBreak/>
              <w:t>Scol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2C975EA1" w14:textId="77777777" w:rsidR="00CA53B7" w:rsidRDefault="00CA53B7" w:rsidP="00CA53B7">
            <w:proofErr w:type="spellStart"/>
            <w:r>
              <w:t>Scolios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56A8362C" w14:textId="77777777" w:rsidR="00CA53B7" w:rsidRDefault="00CA53B7" w:rsidP="00CA53B7">
            <w:proofErr w:type="spellStart"/>
            <w:r>
              <w:t>Scolios</w:t>
            </w:r>
            <w:proofErr w:type="spellEnd"/>
          </w:p>
        </w:tc>
      </w:tr>
      <w:tr w:rsidR="00CA53B7" w14:paraId="50C88F40" w14:textId="7777777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14:paraId="7CCC476A" w14:textId="77777777" w:rsidR="00CA53B7" w:rsidRDefault="00CA53B7" w:rsidP="00CA53B7">
            <w:proofErr w:type="spellStart"/>
            <w:r>
              <w:t>Sdef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7BCA9073" w14:textId="77777777" w:rsidR="00CA53B7" w:rsidRDefault="00CA53B7" w:rsidP="00CA53B7">
            <w:r>
              <w:t>Synfältsdefekt</w:t>
            </w:r>
          </w:p>
        </w:tc>
        <w:tc>
          <w:tcPr>
            <w:tcW w:w="0" w:type="auto"/>
            <w:shd w:val="clear" w:color="auto" w:fill="auto"/>
          </w:tcPr>
          <w:p w14:paraId="038C4AE5" w14:textId="77777777" w:rsidR="00CA53B7" w:rsidRDefault="00CA53B7" w:rsidP="00CA53B7">
            <w:r>
              <w:t>Synfältsdefekt</w:t>
            </w:r>
          </w:p>
        </w:tc>
      </w:tr>
      <w:tr w:rsidR="00CA53B7" w14:paraId="1B562B73" w14:textId="7777777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14:paraId="6EF89651" w14:textId="77777777" w:rsidR="00CA53B7" w:rsidRDefault="00CA53B7" w:rsidP="00CA53B7">
            <w:r>
              <w:t>Seco</w:t>
            </w:r>
          </w:p>
        </w:tc>
        <w:tc>
          <w:tcPr>
            <w:tcW w:w="0" w:type="auto"/>
            <w:shd w:val="clear" w:color="auto" w:fill="auto"/>
          </w:tcPr>
          <w:p w14:paraId="4AE5B59B" w14:textId="77777777" w:rsidR="00CA53B7" w:rsidRDefault="00CA53B7" w:rsidP="00CA53B7">
            <w:r>
              <w:t>Second opinion</w:t>
            </w:r>
          </w:p>
        </w:tc>
        <w:tc>
          <w:tcPr>
            <w:tcW w:w="0" w:type="auto"/>
            <w:shd w:val="clear" w:color="auto" w:fill="auto"/>
          </w:tcPr>
          <w:p w14:paraId="3DCC1D31" w14:textId="77777777" w:rsidR="00CA53B7" w:rsidRDefault="00CA53B7" w:rsidP="00CA53B7">
            <w:r>
              <w:t>Second opinion</w:t>
            </w:r>
          </w:p>
        </w:tc>
      </w:tr>
      <w:tr w:rsidR="00CA53B7" w14:paraId="41D33681" w14:textId="7777777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14:paraId="03D77D3D" w14:textId="77777777" w:rsidR="00CA53B7" w:rsidRDefault="00CA53B7" w:rsidP="00CA53B7">
            <w:r>
              <w:t>SEKG</w:t>
            </w:r>
          </w:p>
        </w:tc>
        <w:tc>
          <w:tcPr>
            <w:tcW w:w="0" w:type="auto"/>
            <w:shd w:val="clear" w:color="auto" w:fill="auto"/>
          </w:tcPr>
          <w:p w14:paraId="2886DDB5" w14:textId="77777777" w:rsidR="00CA53B7" w:rsidRDefault="00CA53B7" w:rsidP="00CA53B7">
            <w:proofErr w:type="spellStart"/>
            <w:r>
              <w:t>Stressekokardgr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1876792F" w14:textId="77777777" w:rsidR="00CA53B7" w:rsidRDefault="00CA53B7" w:rsidP="00CA53B7">
            <w:proofErr w:type="spellStart"/>
            <w:r>
              <w:t>Stressekokogardiografi</w:t>
            </w:r>
            <w:proofErr w:type="spellEnd"/>
          </w:p>
        </w:tc>
      </w:tr>
      <w:tr w:rsidR="00CA53B7" w14:paraId="77E67A4C" w14:textId="77777777" w:rsidTr="00CA53B7">
        <w:trPr>
          <w:gridAfter w:val="1"/>
          <w:wAfter w:w="46" w:type="dxa"/>
        </w:trPr>
        <w:tc>
          <w:tcPr>
            <w:tcW w:w="2165" w:type="dxa"/>
            <w:tcBorders>
              <w:bottom w:val="single" w:sz="4" w:space="0" w:color="auto"/>
            </w:tcBorders>
            <w:shd w:val="clear" w:color="auto" w:fill="auto"/>
          </w:tcPr>
          <w:p w14:paraId="7CC57EA0" w14:textId="77777777" w:rsidR="00CA53B7" w:rsidRDefault="00CA53B7" w:rsidP="00CA53B7">
            <w:proofErr w:type="spellStart"/>
            <w:r>
              <w:t>Serv</w:t>
            </w:r>
            <w:proofErr w:type="spellEnd"/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08D49549" w14:textId="77777777" w:rsidR="00CA53B7" w:rsidRDefault="00CA53B7" w:rsidP="00CA53B7">
            <w:r>
              <w:t>Service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306CB9C8" w14:textId="77777777" w:rsidR="00CA53B7" w:rsidRDefault="00CA53B7" w:rsidP="00CA53B7">
            <w:r>
              <w:t>Service</w:t>
            </w:r>
          </w:p>
        </w:tc>
      </w:tr>
      <w:tr w:rsidR="00CA53B7" w14:paraId="4E479EA9" w14:textId="77777777" w:rsidTr="00CA53B7">
        <w:trPr>
          <w:gridAfter w:val="1"/>
          <w:wAfter w:w="46" w:type="dxa"/>
        </w:trPr>
        <w:tc>
          <w:tcPr>
            <w:tcW w:w="2165" w:type="dxa"/>
            <w:tcBorders>
              <w:bottom w:val="single" w:sz="4" w:space="0" w:color="auto"/>
            </w:tcBorders>
            <w:shd w:val="clear" w:color="auto" w:fill="auto"/>
          </w:tcPr>
          <w:p w14:paraId="700D39B0" w14:textId="77777777" w:rsidR="00CA53B7" w:rsidRDefault="00CA53B7" w:rsidP="00CA53B7">
            <w:proofErr w:type="spellStart"/>
            <w:r>
              <w:t>Sfin</w:t>
            </w:r>
            <w:proofErr w:type="spellEnd"/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578BBACA" w14:textId="77777777" w:rsidR="00CA53B7" w:rsidRDefault="00CA53B7" w:rsidP="00CA53B7">
            <w:proofErr w:type="spellStart"/>
            <w:r>
              <w:t>Sfinkterruptur</w:t>
            </w:r>
            <w:proofErr w:type="spellEnd"/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75095D53" w14:textId="77777777" w:rsidR="00CA53B7" w:rsidRDefault="00CA53B7" w:rsidP="00CA53B7">
            <w:proofErr w:type="spellStart"/>
            <w:r>
              <w:t>Sfinkterruptur</w:t>
            </w:r>
            <w:proofErr w:type="spellEnd"/>
          </w:p>
        </w:tc>
      </w:tr>
      <w:tr w:rsidR="00D02960" w:rsidRPr="004713F9" w14:paraId="09C9498D" w14:textId="77777777" w:rsidTr="00D02960">
        <w:trPr>
          <w:gridAfter w:val="1"/>
          <w:wAfter w:w="46" w:type="dxa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F55FB" w14:textId="54958E6D" w:rsidR="00D02960" w:rsidRPr="00D02960" w:rsidRDefault="00D02960" w:rsidP="00846B4E">
            <w:r w:rsidRPr="00D02960">
              <w:t>SFÖ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26DFB" w14:textId="46CDFA1A" w:rsidR="00D02960" w:rsidRPr="00D02960" w:rsidRDefault="00D02960" w:rsidP="00846B4E">
            <w:r w:rsidRPr="00D02960">
              <w:t xml:space="preserve">Stan </w:t>
            </w:r>
            <w:proofErr w:type="spellStart"/>
            <w:r w:rsidRPr="00D02960">
              <w:t>förl</w:t>
            </w:r>
            <w:proofErr w:type="spellEnd"/>
            <w:r w:rsidRPr="00D02960">
              <w:t xml:space="preserve"> öppenvår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1E9F6" w14:textId="1D9CD024" w:rsidR="00D02960" w:rsidRPr="00D02960" w:rsidRDefault="00D02960" w:rsidP="00846B4E">
            <w:r w:rsidRPr="00D02960">
              <w:t>Standardiserad förlängd öppenvård</w:t>
            </w:r>
          </w:p>
        </w:tc>
      </w:tr>
      <w:tr w:rsidR="00025503" w:rsidRPr="004713F9" w14:paraId="2F5ECCEE" w14:textId="77777777" w:rsidTr="00846B4E">
        <w:trPr>
          <w:gridAfter w:val="1"/>
          <w:wAfter w:w="46" w:type="dxa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5935D48B" w14:textId="77777777" w:rsidR="00025503" w:rsidRPr="004713F9" w:rsidRDefault="00025503" w:rsidP="00846B4E">
            <w:pPr>
              <w:rPr>
                <w:b/>
              </w:rPr>
            </w:pPr>
            <w:r w:rsidRPr="004713F9">
              <w:rPr>
                <w:b/>
              </w:rPr>
              <w:t>KO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0127AC7F" w14:textId="77777777" w:rsidR="00025503" w:rsidRPr="004713F9" w:rsidRDefault="00025503" w:rsidP="00846B4E">
            <w:pPr>
              <w:rPr>
                <w:b/>
              </w:rPr>
            </w:pPr>
            <w:r w:rsidRPr="004713F9">
              <w:rPr>
                <w:b/>
              </w:rPr>
              <w:t>KORT TEX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6A112900" w14:textId="77777777" w:rsidR="00025503" w:rsidRPr="004713F9" w:rsidRDefault="00025503" w:rsidP="00846B4E">
            <w:pPr>
              <w:rPr>
                <w:b/>
              </w:rPr>
            </w:pPr>
            <w:r w:rsidRPr="004713F9">
              <w:rPr>
                <w:b/>
              </w:rPr>
              <w:t>LÅNG TEXT</w:t>
            </w:r>
          </w:p>
        </w:tc>
      </w:tr>
      <w:tr w:rsidR="00CA53B7" w14:paraId="1D188C78" w14:textId="77777777" w:rsidTr="00CA53B7">
        <w:trPr>
          <w:gridAfter w:val="1"/>
          <w:wAfter w:w="46" w:type="dxa"/>
        </w:trPr>
        <w:tc>
          <w:tcPr>
            <w:tcW w:w="2165" w:type="dxa"/>
            <w:tcBorders>
              <w:bottom w:val="single" w:sz="4" w:space="0" w:color="auto"/>
            </w:tcBorders>
            <w:shd w:val="clear" w:color="auto" w:fill="auto"/>
          </w:tcPr>
          <w:p w14:paraId="510FEFA7" w14:textId="77777777" w:rsidR="00CA53B7" w:rsidRDefault="00CA53B7" w:rsidP="00CA53B7">
            <w:proofErr w:type="spellStart"/>
            <w:r>
              <w:t>Sigs</w:t>
            </w:r>
            <w:proofErr w:type="spellEnd"/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21258AFB" w14:textId="77777777" w:rsidR="00CA53B7" w:rsidRDefault="00CA53B7" w:rsidP="00CA53B7">
            <w:proofErr w:type="spellStart"/>
            <w:r>
              <w:t>Sigmoideoskopi</w:t>
            </w:r>
            <w:proofErr w:type="spellEnd"/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781A4664" w14:textId="77777777" w:rsidR="00CA53B7" w:rsidRDefault="00CA53B7" w:rsidP="00CA53B7">
            <w:proofErr w:type="spellStart"/>
            <w:r>
              <w:t>Sigmoideoskopi</w:t>
            </w:r>
            <w:proofErr w:type="spellEnd"/>
          </w:p>
        </w:tc>
      </w:tr>
      <w:tr w:rsidR="00CA53B7" w14:paraId="03442AAF" w14:textId="77777777" w:rsidTr="00CA53B7">
        <w:trPr>
          <w:gridAfter w:val="1"/>
          <w:wAfter w:w="46" w:type="dxa"/>
        </w:trPr>
        <w:tc>
          <w:tcPr>
            <w:tcW w:w="2165" w:type="dxa"/>
            <w:tcBorders>
              <w:bottom w:val="single" w:sz="4" w:space="0" w:color="auto"/>
            </w:tcBorders>
            <w:shd w:val="clear" w:color="auto" w:fill="auto"/>
          </w:tcPr>
          <w:p w14:paraId="6C6F6E2A" w14:textId="77777777" w:rsidR="00CA53B7" w:rsidRDefault="00CA53B7" w:rsidP="00CA53B7">
            <w:proofErr w:type="spellStart"/>
            <w:r>
              <w:t>Sinu</w:t>
            </w:r>
            <w:proofErr w:type="spellEnd"/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069AC02B" w14:textId="77777777" w:rsidR="00CA53B7" w:rsidRDefault="00CA53B7" w:rsidP="00CA53B7">
            <w:r>
              <w:t>Sinuit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597AEE47" w14:textId="77777777" w:rsidR="00CA53B7" w:rsidRDefault="00CA53B7" w:rsidP="00CA53B7">
            <w:r>
              <w:t>Sinuit</w:t>
            </w:r>
          </w:p>
        </w:tc>
      </w:tr>
      <w:tr w:rsidR="00CA53B7" w14:paraId="7C97DFD5" w14:textId="7777777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14:paraId="24890C27" w14:textId="77777777" w:rsidR="00CA53B7" w:rsidRDefault="00CA53B7" w:rsidP="00CA53B7">
            <w:proofErr w:type="spellStart"/>
            <w:r>
              <w:t>Sjtr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0B19BF8A" w14:textId="77777777" w:rsidR="00CA53B7" w:rsidRDefault="00CA53B7" w:rsidP="00CA53B7">
            <w:r>
              <w:t>Självträning</w:t>
            </w:r>
          </w:p>
        </w:tc>
        <w:tc>
          <w:tcPr>
            <w:tcW w:w="0" w:type="auto"/>
            <w:shd w:val="clear" w:color="auto" w:fill="auto"/>
          </w:tcPr>
          <w:p w14:paraId="3AE5F4C7" w14:textId="77777777" w:rsidR="00CA53B7" w:rsidRDefault="00CA53B7" w:rsidP="00CA53B7">
            <w:r>
              <w:t>Självträning</w:t>
            </w:r>
          </w:p>
        </w:tc>
      </w:tr>
      <w:tr w:rsidR="00CA53B7" w14:paraId="526C3998" w14:textId="77777777" w:rsidTr="00CA53B7">
        <w:trPr>
          <w:gridAfter w:val="1"/>
          <w:wAfter w:w="46" w:type="dxa"/>
        </w:trPr>
        <w:tc>
          <w:tcPr>
            <w:tcW w:w="2165" w:type="dxa"/>
            <w:tcBorders>
              <w:bottom w:val="single" w:sz="4" w:space="0" w:color="auto"/>
            </w:tcBorders>
            <w:shd w:val="clear" w:color="auto" w:fill="auto"/>
          </w:tcPr>
          <w:p w14:paraId="37761CC7" w14:textId="77777777" w:rsidR="00CA53B7" w:rsidRDefault="00CA53B7" w:rsidP="00CA53B7">
            <w:proofErr w:type="spellStart"/>
            <w:r>
              <w:t>Skel</w:t>
            </w:r>
            <w:proofErr w:type="spellEnd"/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04727C15" w14:textId="77777777" w:rsidR="00CA53B7" w:rsidRDefault="00CA53B7" w:rsidP="00CA53B7">
            <w:r>
              <w:t>Skelning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1F9C214C" w14:textId="77777777" w:rsidR="00CA53B7" w:rsidRDefault="00CA53B7" w:rsidP="00CA53B7">
            <w:r>
              <w:t>Skelning</w:t>
            </w:r>
          </w:p>
        </w:tc>
      </w:tr>
      <w:tr w:rsidR="00CA53B7" w14:paraId="46EBD57A" w14:textId="77777777" w:rsidTr="00CA53B7">
        <w:trPr>
          <w:gridAfter w:val="1"/>
          <w:wAfter w:w="46" w:type="dxa"/>
        </w:trPr>
        <w:tc>
          <w:tcPr>
            <w:tcW w:w="2165" w:type="dxa"/>
            <w:shd w:val="clear" w:color="auto" w:fill="FFFFFF"/>
          </w:tcPr>
          <w:p w14:paraId="54F462AD" w14:textId="77777777" w:rsidR="00CA53B7" w:rsidRDefault="00CA53B7" w:rsidP="00CA53B7">
            <w:proofErr w:type="spellStart"/>
            <w:r>
              <w:t>Skia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14:paraId="4E056F00" w14:textId="77777777" w:rsidR="00CA53B7" w:rsidRDefault="00CA53B7" w:rsidP="00CA53B7">
            <w:proofErr w:type="spellStart"/>
            <w:r>
              <w:t>Skia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14:paraId="5DE64169" w14:textId="77777777" w:rsidR="00CA53B7" w:rsidRDefault="00CA53B7" w:rsidP="00CA53B7">
            <w:proofErr w:type="spellStart"/>
            <w:r>
              <w:t>Skia</w:t>
            </w:r>
            <w:proofErr w:type="spellEnd"/>
          </w:p>
        </w:tc>
      </w:tr>
      <w:tr w:rsidR="00CA53B7" w14:paraId="05CAF701" w14:textId="7777777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14:paraId="51BC37F9" w14:textId="77777777" w:rsidR="00CA53B7" w:rsidRDefault="00CA53B7" w:rsidP="00CA53B7">
            <w:proofErr w:type="spellStart"/>
            <w:r>
              <w:t>Skkö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05B4EAFA" w14:textId="77777777" w:rsidR="00CA53B7" w:rsidRDefault="00CA53B7" w:rsidP="00CA53B7">
            <w:r>
              <w:t xml:space="preserve">Sköldkörtel </w:t>
            </w:r>
            <w:proofErr w:type="spellStart"/>
            <w:r>
              <w:t>str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68EBD2B7" w14:textId="77777777" w:rsidR="00CA53B7" w:rsidRDefault="00CA53B7" w:rsidP="00CA53B7">
            <w:proofErr w:type="spellStart"/>
            <w:r>
              <w:t>Sköldkörtl</w:t>
            </w:r>
            <w:proofErr w:type="spellEnd"/>
            <w:r>
              <w:t xml:space="preserve"> Struma</w:t>
            </w:r>
          </w:p>
        </w:tc>
      </w:tr>
      <w:tr w:rsidR="00CA53B7" w14:paraId="352D1B69" w14:textId="7777777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14:paraId="6865DF45" w14:textId="77777777" w:rsidR="00CA53B7" w:rsidRDefault="00CA53B7" w:rsidP="00CA53B7">
            <w:r>
              <w:t>Skop</w:t>
            </w:r>
          </w:p>
        </w:tc>
        <w:tc>
          <w:tcPr>
            <w:tcW w:w="0" w:type="auto"/>
            <w:shd w:val="clear" w:color="auto" w:fill="auto"/>
          </w:tcPr>
          <w:p w14:paraId="0F3E42E5" w14:textId="77777777" w:rsidR="00CA53B7" w:rsidRDefault="00CA53B7" w:rsidP="00CA53B7">
            <w:proofErr w:type="spellStart"/>
            <w:r>
              <w:t>Skopi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1FD5760C" w14:textId="77777777" w:rsidR="00CA53B7" w:rsidRDefault="00CA53B7" w:rsidP="00CA53B7">
            <w:proofErr w:type="spellStart"/>
            <w:r>
              <w:t>Skopi</w:t>
            </w:r>
            <w:proofErr w:type="spellEnd"/>
          </w:p>
        </w:tc>
      </w:tr>
      <w:tr w:rsidR="00CA53B7" w14:paraId="7D3DEAAF" w14:textId="77777777" w:rsidTr="00CA53B7">
        <w:trPr>
          <w:gridAfter w:val="1"/>
          <w:wAfter w:w="46" w:type="dxa"/>
        </w:trPr>
        <w:tc>
          <w:tcPr>
            <w:tcW w:w="2165" w:type="dxa"/>
            <w:tcBorders>
              <w:bottom w:val="single" w:sz="4" w:space="0" w:color="auto"/>
            </w:tcBorders>
            <w:shd w:val="clear" w:color="auto" w:fill="auto"/>
          </w:tcPr>
          <w:p w14:paraId="69479403" w14:textId="77777777" w:rsidR="00CA53B7" w:rsidRDefault="00CA53B7" w:rsidP="00CA53B7">
            <w:r>
              <w:t>Skum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1386A061" w14:textId="77777777" w:rsidR="00CA53B7" w:rsidRDefault="00CA53B7" w:rsidP="00CA53B7">
            <w:r>
              <w:t>Skumbehandling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19CCA314" w14:textId="77777777" w:rsidR="00CA53B7" w:rsidRDefault="00CA53B7" w:rsidP="00CA53B7">
            <w:r>
              <w:t>Skumbehandling</w:t>
            </w:r>
          </w:p>
        </w:tc>
      </w:tr>
      <w:tr w:rsidR="00CA53B7" w14:paraId="4042B06B" w14:textId="7777777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14:paraId="4669CF2E" w14:textId="77777777" w:rsidR="00CA53B7" w:rsidRDefault="00CA53B7" w:rsidP="00CA53B7">
            <w:proofErr w:type="spellStart"/>
            <w:r>
              <w:t>Skul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1E0272DA" w14:textId="77777777" w:rsidR="00CA53B7" w:rsidRDefault="00CA53B7" w:rsidP="00CA53B7">
            <w:r>
              <w:t>Skuldra</w:t>
            </w:r>
          </w:p>
        </w:tc>
        <w:tc>
          <w:tcPr>
            <w:tcW w:w="0" w:type="auto"/>
            <w:shd w:val="clear" w:color="auto" w:fill="auto"/>
          </w:tcPr>
          <w:p w14:paraId="77B9F670" w14:textId="77777777" w:rsidR="00CA53B7" w:rsidRDefault="00CA53B7" w:rsidP="00CA53B7">
            <w:r>
              <w:t>Skuldra</w:t>
            </w:r>
          </w:p>
        </w:tc>
      </w:tr>
      <w:tr w:rsidR="00CA53B7" w14:paraId="48419772" w14:textId="77777777" w:rsidTr="00CA53B7">
        <w:trPr>
          <w:gridAfter w:val="1"/>
          <w:wAfter w:w="46" w:type="dxa"/>
        </w:trPr>
        <w:tc>
          <w:tcPr>
            <w:tcW w:w="2165" w:type="dxa"/>
            <w:tcBorders>
              <w:bottom w:val="single" w:sz="4" w:space="0" w:color="auto"/>
            </w:tcBorders>
            <w:shd w:val="clear" w:color="auto" w:fill="auto"/>
          </w:tcPr>
          <w:p w14:paraId="32D17B80" w14:textId="77777777" w:rsidR="00CA53B7" w:rsidRDefault="00CA53B7" w:rsidP="00CA53B7">
            <w:r>
              <w:t>Sköl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20230908" w14:textId="77777777" w:rsidR="00CA53B7" w:rsidRDefault="00CA53B7" w:rsidP="00CA53B7">
            <w:r>
              <w:t>Sköldkörtel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034A5FF2" w14:textId="77777777" w:rsidR="00CA53B7" w:rsidRDefault="00CA53B7" w:rsidP="00CA53B7">
            <w:r>
              <w:t>Sköldkörtel</w:t>
            </w:r>
          </w:p>
        </w:tc>
      </w:tr>
      <w:tr w:rsidR="00CA53B7" w14:paraId="039FF347" w14:textId="77777777" w:rsidTr="00CA53B7">
        <w:trPr>
          <w:gridAfter w:val="1"/>
          <w:wAfter w:w="46" w:type="dxa"/>
        </w:trPr>
        <w:tc>
          <w:tcPr>
            <w:tcW w:w="2165" w:type="dxa"/>
            <w:shd w:val="clear" w:color="auto" w:fill="FFFFFF"/>
          </w:tcPr>
          <w:p w14:paraId="03DF627B" w14:textId="77777777" w:rsidR="00CA53B7" w:rsidRDefault="00CA53B7" w:rsidP="00CA53B7">
            <w:r>
              <w:t>Slas</w:t>
            </w:r>
          </w:p>
        </w:tc>
        <w:tc>
          <w:tcPr>
            <w:tcW w:w="0" w:type="auto"/>
            <w:shd w:val="clear" w:color="auto" w:fill="FFFFFF"/>
          </w:tcPr>
          <w:p w14:paraId="38E1638D" w14:textId="77777777" w:rsidR="00CA53B7" w:rsidRDefault="00CA53B7" w:rsidP="00CA53B7">
            <w:proofErr w:type="spellStart"/>
            <w:r>
              <w:t>Scatt</w:t>
            </w:r>
            <w:proofErr w:type="spellEnd"/>
            <w:r>
              <w:t xml:space="preserve"> </w:t>
            </w:r>
            <w:proofErr w:type="spellStart"/>
            <w:r>
              <w:t>las</w:t>
            </w:r>
            <w:proofErr w:type="spellEnd"/>
            <w:r>
              <w:t xml:space="preserve"> </w:t>
            </w:r>
            <w:proofErr w:type="spellStart"/>
            <w:r>
              <w:t>diab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14:paraId="4D40CEB7" w14:textId="77777777" w:rsidR="00CA53B7" w:rsidRDefault="00CA53B7" w:rsidP="00CA53B7">
            <w:proofErr w:type="spellStart"/>
            <w:r>
              <w:t>Scatter</w:t>
            </w:r>
            <w:proofErr w:type="spellEnd"/>
            <w:r>
              <w:t xml:space="preserve"> </w:t>
            </w:r>
            <w:proofErr w:type="spellStart"/>
            <w:r>
              <w:t>laserbehand</w:t>
            </w:r>
            <w:proofErr w:type="spellEnd"/>
            <w:r>
              <w:t xml:space="preserve"> diabetiker</w:t>
            </w:r>
          </w:p>
        </w:tc>
      </w:tr>
      <w:tr w:rsidR="00CA53B7" w14:paraId="1C2B298A" w14:textId="7777777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14:paraId="0B1501D9" w14:textId="77777777" w:rsidR="00CA53B7" w:rsidRDefault="00CA53B7" w:rsidP="00CA53B7">
            <w:proofErr w:type="spellStart"/>
            <w:r>
              <w:t>Slfö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549777B7" w14:textId="77777777" w:rsidR="00CA53B7" w:rsidRDefault="00CA53B7" w:rsidP="00CA53B7">
            <w:proofErr w:type="spellStart"/>
            <w:r>
              <w:t>Slemhinneföränd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64BDAEA1" w14:textId="77777777" w:rsidR="00CA53B7" w:rsidRDefault="00CA53B7" w:rsidP="00CA53B7">
            <w:r>
              <w:t>Slemhinneförändring</w:t>
            </w:r>
          </w:p>
        </w:tc>
      </w:tr>
      <w:tr w:rsidR="00CA53B7" w14:paraId="3C902765" w14:textId="7777777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14:paraId="45F4E331" w14:textId="77777777" w:rsidR="00CA53B7" w:rsidRDefault="00CA53B7" w:rsidP="00CA53B7">
            <w:r>
              <w:t>SLIT</w:t>
            </w:r>
          </w:p>
        </w:tc>
        <w:tc>
          <w:tcPr>
            <w:tcW w:w="0" w:type="auto"/>
            <w:shd w:val="clear" w:color="auto" w:fill="auto"/>
          </w:tcPr>
          <w:p w14:paraId="438B205B" w14:textId="77777777" w:rsidR="00CA53B7" w:rsidRDefault="00CA53B7" w:rsidP="00CA53B7">
            <w:proofErr w:type="spellStart"/>
            <w:r w:rsidRPr="009B2DA8">
              <w:rPr>
                <w:color w:val="000000"/>
              </w:rPr>
              <w:t>Sublingual</w:t>
            </w:r>
            <w:proofErr w:type="spellEnd"/>
            <w:r w:rsidRPr="009B2DA8">
              <w:rPr>
                <w:color w:val="000000"/>
              </w:rPr>
              <w:t xml:space="preserve"> </w:t>
            </w:r>
            <w:proofErr w:type="spellStart"/>
            <w:r w:rsidRPr="009B2DA8">
              <w:rPr>
                <w:color w:val="000000"/>
              </w:rPr>
              <w:t>immu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28ACC0F7" w14:textId="77777777" w:rsidR="00CA53B7" w:rsidRDefault="00CA53B7" w:rsidP="00CA53B7">
            <w:proofErr w:type="spellStart"/>
            <w:r w:rsidRPr="009B2DA8">
              <w:rPr>
                <w:color w:val="000000"/>
              </w:rPr>
              <w:t>Sublingual</w:t>
            </w:r>
            <w:proofErr w:type="spellEnd"/>
            <w:r w:rsidRPr="009B2DA8">
              <w:rPr>
                <w:color w:val="000000"/>
              </w:rPr>
              <w:t xml:space="preserve"> immunterapi</w:t>
            </w:r>
          </w:p>
        </w:tc>
      </w:tr>
      <w:tr w:rsidR="00CA53B7" w14:paraId="675ECB82" w14:textId="7777777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14:paraId="17E72109" w14:textId="77777777" w:rsidR="00CA53B7" w:rsidRDefault="00CA53B7" w:rsidP="00CA53B7">
            <w:r>
              <w:t>SLT</w:t>
            </w:r>
          </w:p>
        </w:tc>
        <w:tc>
          <w:tcPr>
            <w:tcW w:w="0" w:type="auto"/>
            <w:shd w:val="clear" w:color="auto" w:fill="auto"/>
          </w:tcPr>
          <w:p w14:paraId="30F1522B" w14:textId="77777777" w:rsidR="00CA53B7" w:rsidRDefault="00CA53B7" w:rsidP="00CA53B7">
            <w:r>
              <w:t>Selektiv laser</w:t>
            </w:r>
          </w:p>
        </w:tc>
        <w:tc>
          <w:tcPr>
            <w:tcW w:w="0" w:type="auto"/>
            <w:shd w:val="clear" w:color="auto" w:fill="auto"/>
          </w:tcPr>
          <w:p w14:paraId="24E5A813" w14:textId="77777777" w:rsidR="00CA53B7" w:rsidRDefault="00CA53B7" w:rsidP="00CA53B7">
            <w:r>
              <w:t xml:space="preserve">Selektiv </w:t>
            </w:r>
            <w:proofErr w:type="spellStart"/>
            <w:r>
              <w:t>lasertrabekuloplastik</w:t>
            </w:r>
            <w:proofErr w:type="spellEnd"/>
          </w:p>
        </w:tc>
      </w:tr>
      <w:tr w:rsidR="00CA53B7" w14:paraId="0C011BBB" w14:textId="7777777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14:paraId="75EECCAB" w14:textId="77777777" w:rsidR="00CA53B7" w:rsidRDefault="00CA53B7" w:rsidP="00CA53B7">
            <w:proofErr w:type="spellStart"/>
            <w:r>
              <w:t>Slyk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2E85AEFE" w14:textId="77777777" w:rsidR="00CA53B7" w:rsidRDefault="00CA53B7" w:rsidP="00CA53B7">
            <w:proofErr w:type="spellStart"/>
            <w:r>
              <w:t>Slyngkonisering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6E368ADD" w14:textId="77777777" w:rsidR="00CA53B7" w:rsidRDefault="00CA53B7" w:rsidP="00CA53B7">
            <w:proofErr w:type="spellStart"/>
            <w:r>
              <w:t>Slyngkonisering</w:t>
            </w:r>
            <w:proofErr w:type="spellEnd"/>
          </w:p>
        </w:tc>
      </w:tr>
      <w:tr w:rsidR="00CA53B7" w14:paraId="2D00B4F0" w14:textId="7777777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14:paraId="08A6592A" w14:textId="77777777" w:rsidR="00CA53B7" w:rsidRDefault="00CA53B7" w:rsidP="00CA53B7">
            <w:r>
              <w:t>SMHV</w:t>
            </w:r>
          </w:p>
        </w:tc>
        <w:tc>
          <w:tcPr>
            <w:tcW w:w="0" w:type="auto"/>
            <w:shd w:val="clear" w:color="auto" w:fill="auto"/>
          </w:tcPr>
          <w:p w14:paraId="71E8F7C0" w14:textId="77777777" w:rsidR="00CA53B7" w:rsidRDefault="00CA53B7" w:rsidP="00CA53B7">
            <w:r>
              <w:t xml:space="preserve">Samtal MHV </w:t>
            </w:r>
            <w:proofErr w:type="spellStart"/>
            <w:r>
              <w:t>pat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0BF9FEFF" w14:textId="77777777" w:rsidR="00CA53B7" w:rsidRDefault="00CA53B7" w:rsidP="00CA53B7">
            <w:r>
              <w:t xml:space="preserve">Samtal </w:t>
            </w:r>
            <w:proofErr w:type="spellStart"/>
            <w:r>
              <w:t>Mödrahäslovårds</w:t>
            </w:r>
            <w:proofErr w:type="spellEnd"/>
            <w:r>
              <w:t xml:space="preserve"> </w:t>
            </w:r>
            <w:proofErr w:type="spellStart"/>
            <w:r>
              <w:t>pat</w:t>
            </w:r>
            <w:proofErr w:type="spellEnd"/>
          </w:p>
        </w:tc>
      </w:tr>
      <w:tr w:rsidR="00CA53B7" w14:paraId="4CD1B003" w14:textId="7777777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14:paraId="0C1C99BA" w14:textId="77777777" w:rsidR="00CA53B7" w:rsidRDefault="00CA53B7" w:rsidP="00CA53B7">
            <w:proofErr w:type="spellStart"/>
            <w:r>
              <w:t>SmSk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53907936" w14:textId="77777777" w:rsidR="00CA53B7" w:rsidRDefault="00CA53B7" w:rsidP="00CA53B7">
            <w:r>
              <w:t>Smärtskola</w:t>
            </w:r>
          </w:p>
        </w:tc>
        <w:tc>
          <w:tcPr>
            <w:tcW w:w="0" w:type="auto"/>
            <w:shd w:val="clear" w:color="auto" w:fill="auto"/>
          </w:tcPr>
          <w:p w14:paraId="023B70E9" w14:textId="77777777" w:rsidR="00CA53B7" w:rsidRDefault="00CA53B7" w:rsidP="00CA53B7">
            <w:r>
              <w:t>Smärtskola</w:t>
            </w:r>
          </w:p>
        </w:tc>
      </w:tr>
      <w:tr w:rsidR="00CA53B7" w14:paraId="3E1649C5" w14:textId="7777777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14:paraId="5AD45243" w14:textId="77777777" w:rsidR="00CA53B7" w:rsidRDefault="00CA53B7" w:rsidP="00CA53B7">
            <w:proofErr w:type="spellStart"/>
            <w:r>
              <w:t>Smär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448A041D" w14:textId="77777777" w:rsidR="00CA53B7" w:rsidRDefault="00CA53B7" w:rsidP="00CA53B7">
            <w:r>
              <w:t>Smärta</w:t>
            </w:r>
          </w:p>
        </w:tc>
        <w:tc>
          <w:tcPr>
            <w:tcW w:w="0" w:type="auto"/>
            <w:shd w:val="clear" w:color="auto" w:fill="auto"/>
          </w:tcPr>
          <w:p w14:paraId="383A2628" w14:textId="77777777" w:rsidR="00CA53B7" w:rsidRDefault="00CA53B7" w:rsidP="00CA53B7">
            <w:r>
              <w:t>Smärta</w:t>
            </w:r>
          </w:p>
        </w:tc>
      </w:tr>
      <w:tr w:rsidR="00CA53B7" w14:paraId="3743E38D" w14:textId="7777777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14:paraId="19DA5B15" w14:textId="77777777" w:rsidR="00CA53B7" w:rsidRDefault="00CA53B7" w:rsidP="00CA53B7">
            <w:proofErr w:type="spellStart"/>
            <w:r>
              <w:t>SmäS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5D9B6977" w14:textId="77777777" w:rsidR="00CA53B7" w:rsidRDefault="00CA53B7" w:rsidP="00CA53B7">
            <w:r>
              <w:t>Smärta Strada</w:t>
            </w:r>
          </w:p>
        </w:tc>
        <w:tc>
          <w:tcPr>
            <w:tcW w:w="0" w:type="auto"/>
            <w:shd w:val="clear" w:color="auto" w:fill="auto"/>
          </w:tcPr>
          <w:p w14:paraId="72646FB7" w14:textId="77777777" w:rsidR="00CA53B7" w:rsidRDefault="00CA53B7" w:rsidP="00CA53B7">
            <w:r>
              <w:t>Smärta Strada</w:t>
            </w:r>
          </w:p>
        </w:tc>
      </w:tr>
      <w:tr w:rsidR="00CA53B7" w14:paraId="2075802E" w14:textId="7777777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14:paraId="217FACF0" w14:textId="77777777" w:rsidR="00CA53B7" w:rsidRDefault="00CA53B7" w:rsidP="00CA53B7">
            <w:r>
              <w:t>Snar</w:t>
            </w:r>
          </w:p>
        </w:tc>
        <w:tc>
          <w:tcPr>
            <w:tcW w:w="0" w:type="auto"/>
            <w:shd w:val="clear" w:color="auto" w:fill="auto"/>
          </w:tcPr>
          <w:p w14:paraId="1DEA1708" w14:textId="77777777" w:rsidR="00CA53B7" w:rsidRDefault="00CA53B7" w:rsidP="00CA53B7">
            <w:r>
              <w:t>Snark</w:t>
            </w:r>
          </w:p>
        </w:tc>
        <w:tc>
          <w:tcPr>
            <w:tcW w:w="0" w:type="auto"/>
            <w:shd w:val="clear" w:color="auto" w:fill="auto"/>
          </w:tcPr>
          <w:p w14:paraId="503865F9" w14:textId="77777777" w:rsidR="00CA53B7" w:rsidRDefault="00CA53B7" w:rsidP="00CA53B7">
            <w:r>
              <w:t>Snark</w:t>
            </w:r>
          </w:p>
        </w:tc>
      </w:tr>
      <w:tr w:rsidR="00CA53B7" w14:paraId="578D9F87" w14:textId="7777777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14:paraId="4A158841" w14:textId="77777777" w:rsidR="00CA53B7" w:rsidRDefault="00CA53B7" w:rsidP="00CA53B7">
            <w:proofErr w:type="spellStart"/>
            <w:r>
              <w:t>Socp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160C7C9C" w14:textId="77777777" w:rsidR="00CA53B7" w:rsidRDefault="00CA53B7" w:rsidP="00CA53B7">
            <w:r>
              <w:t>Social plan</w:t>
            </w:r>
          </w:p>
        </w:tc>
        <w:tc>
          <w:tcPr>
            <w:tcW w:w="0" w:type="auto"/>
            <w:shd w:val="clear" w:color="auto" w:fill="auto"/>
          </w:tcPr>
          <w:p w14:paraId="1FC13089" w14:textId="77777777" w:rsidR="00CA53B7" w:rsidRDefault="00CA53B7" w:rsidP="00CA53B7">
            <w:r>
              <w:t>Social planering</w:t>
            </w:r>
          </w:p>
        </w:tc>
      </w:tr>
      <w:tr w:rsidR="00CA53B7" w14:paraId="1F3DD034" w14:textId="7777777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14:paraId="26F5A793" w14:textId="77777777" w:rsidR="00CA53B7" w:rsidRDefault="00CA53B7" w:rsidP="00CA53B7">
            <w:r>
              <w:t>Sond</w:t>
            </w:r>
          </w:p>
        </w:tc>
        <w:tc>
          <w:tcPr>
            <w:tcW w:w="0" w:type="auto"/>
            <w:shd w:val="clear" w:color="auto" w:fill="auto"/>
          </w:tcPr>
          <w:p w14:paraId="32DC0999" w14:textId="77777777" w:rsidR="00CA53B7" w:rsidRDefault="00CA53B7" w:rsidP="00CA53B7">
            <w:r>
              <w:t>Sondsättning</w:t>
            </w:r>
          </w:p>
        </w:tc>
        <w:tc>
          <w:tcPr>
            <w:tcW w:w="0" w:type="auto"/>
            <w:shd w:val="clear" w:color="auto" w:fill="auto"/>
          </w:tcPr>
          <w:p w14:paraId="703BB2D7" w14:textId="77777777" w:rsidR="00CA53B7" w:rsidRDefault="00CA53B7" w:rsidP="00CA53B7">
            <w:r>
              <w:t>Sondsättning</w:t>
            </w:r>
          </w:p>
        </w:tc>
      </w:tr>
      <w:tr w:rsidR="00CA53B7" w14:paraId="142FE582" w14:textId="77777777" w:rsidTr="00CA53B7">
        <w:trPr>
          <w:gridAfter w:val="1"/>
          <w:wAfter w:w="46" w:type="dxa"/>
        </w:trPr>
        <w:tc>
          <w:tcPr>
            <w:tcW w:w="2165" w:type="dxa"/>
            <w:tcBorders>
              <w:bottom w:val="single" w:sz="4" w:space="0" w:color="auto"/>
            </w:tcBorders>
            <w:shd w:val="clear" w:color="auto" w:fill="auto"/>
          </w:tcPr>
          <w:p w14:paraId="60D379E2" w14:textId="77777777" w:rsidR="00CA53B7" w:rsidRDefault="00CA53B7" w:rsidP="00CA53B7">
            <w:proofErr w:type="spellStart"/>
            <w:r>
              <w:t>Sopr</w:t>
            </w:r>
            <w:proofErr w:type="spellEnd"/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2A9458AB" w14:textId="77777777" w:rsidR="00CA53B7" w:rsidRDefault="00CA53B7" w:rsidP="00CA53B7">
            <w:r>
              <w:t xml:space="preserve">Social </w:t>
            </w:r>
            <w:proofErr w:type="spellStart"/>
            <w:r>
              <w:t>prob</w:t>
            </w:r>
            <w:proofErr w:type="spellEnd"/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693F4C60" w14:textId="77777777" w:rsidR="00CA53B7" w:rsidRDefault="00CA53B7" w:rsidP="00CA53B7">
            <w:r>
              <w:t>Social problematik</w:t>
            </w:r>
          </w:p>
        </w:tc>
      </w:tr>
      <w:tr w:rsidR="00CA53B7" w14:paraId="6D420BAA" w14:textId="77777777" w:rsidTr="00CA53B7">
        <w:trPr>
          <w:gridAfter w:val="1"/>
          <w:wAfter w:w="46" w:type="dxa"/>
        </w:trPr>
        <w:tc>
          <w:tcPr>
            <w:tcW w:w="2165" w:type="dxa"/>
            <w:tcBorders>
              <w:bottom w:val="single" w:sz="4" w:space="0" w:color="auto"/>
            </w:tcBorders>
            <w:shd w:val="clear" w:color="auto" w:fill="auto"/>
          </w:tcPr>
          <w:p w14:paraId="3FCD3280" w14:textId="77777777" w:rsidR="00CA53B7" w:rsidRDefault="00CA53B7" w:rsidP="00CA53B7">
            <w:proofErr w:type="spellStart"/>
            <w:r>
              <w:t>Spbe</w:t>
            </w:r>
            <w:proofErr w:type="spellEnd"/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598F3022" w14:textId="77777777" w:rsidR="00CA53B7" w:rsidRDefault="00CA53B7" w:rsidP="00CA53B7">
            <w:r>
              <w:t>Spasticitet Bed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65E8C466" w14:textId="77777777" w:rsidR="00CA53B7" w:rsidRDefault="00CA53B7" w:rsidP="00CA53B7">
            <w:r>
              <w:t>Spasticitet Bedömning</w:t>
            </w:r>
          </w:p>
        </w:tc>
      </w:tr>
      <w:tr w:rsidR="00CA53B7" w14:paraId="5E1C0E08" w14:textId="7777777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14:paraId="1512A71D" w14:textId="77777777" w:rsidR="00CA53B7" w:rsidRDefault="00CA53B7" w:rsidP="00CA53B7">
            <w:proofErr w:type="spellStart"/>
            <w:r>
              <w:t>Spha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5E92C19B" w14:textId="77777777" w:rsidR="00CA53B7" w:rsidRDefault="00CA53B7" w:rsidP="00CA53B7">
            <w:proofErr w:type="spellStart"/>
            <w:r>
              <w:t>Specm</w:t>
            </w:r>
            <w:proofErr w:type="spellEnd"/>
            <w:r>
              <w:t xml:space="preserve"> Hjärnstam</w:t>
            </w:r>
          </w:p>
        </w:tc>
        <w:tc>
          <w:tcPr>
            <w:tcW w:w="0" w:type="auto"/>
            <w:shd w:val="clear" w:color="auto" w:fill="auto"/>
          </w:tcPr>
          <w:p w14:paraId="673740E9" w14:textId="77777777" w:rsidR="00CA53B7" w:rsidRDefault="00CA53B7" w:rsidP="00CA53B7">
            <w:proofErr w:type="spellStart"/>
            <w:r>
              <w:t>Hjärnstamsaudiometri</w:t>
            </w:r>
            <w:proofErr w:type="spellEnd"/>
          </w:p>
        </w:tc>
      </w:tr>
      <w:tr w:rsidR="00CA53B7" w14:paraId="51929B1B" w14:textId="77777777" w:rsidTr="00CA53B7">
        <w:trPr>
          <w:gridAfter w:val="1"/>
          <w:wAfter w:w="46" w:type="dxa"/>
        </w:trPr>
        <w:tc>
          <w:tcPr>
            <w:tcW w:w="2165" w:type="dxa"/>
            <w:tcBorders>
              <w:bottom w:val="single" w:sz="4" w:space="0" w:color="auto"/>
            </w:tcBorders>
            <w:shd w:val="clear" w:color="auto" w:fill="auto"/>
          </w:tcPr>
          <w:p w14:paraId="14B2FCDF" w14:textId="77777777" w:rsidR="00CA53B7" w:rsidRDefault="00CA53B7" w:rsidP="00CA53B7">
            <w:proofErr w:type="spellStart"/>
            <w:r>
              <w:t>Spir</w:t>
            </w:r>
            <w:proofErr w:type="spellEnd"/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0B9DC121" w14:textId="77777777" w:rsidR="00CA53B7" w:rsidRDefault="00CA53B7" w:rsidP="00CA53B7">
            <w:r>
              <w:t>Spirometri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3B40B30F" w14:textId="77777777" w:rsidR="00CA53B7" w:rsidRDefault="00CA53B7" w:rsidP="00CA53B7">
            <w:r>
              <w:t>Spirometri</w:t>
            </w:r>
          </w:p>
        </w:tc>
      </w:tr>
      <w:tr w:rsidR="00CA53B7" w14:paraId="4ACE40F2" w14:textId="77777777" w:rsidTr="00CA53B7">
        <w:trPr>
          <w:gridAfter w:val="1"/>
          <w:wAfter w:w="46" w:type="dxa"/>
        </w:trPr>
        <w:tc>
          <w:tcPr>
            <w:tcW w:w="2165" w:type="dxa"/>
            <w:tcBorders>
              <w:bottom w:val="single" w:sz="4" w:space="0" w:color="auto"/>
            </w:tcBorders>
            <w:shd w:val="clear" w:color="auto" w:fill="auto"/>
          </w:tcPr>
          <w:p w14:paraId="64C2B3EE" w14:textId="77777777" w:rsidR="00CA53B7" w:rsidRDefault="00CA53B7" w:rsidP="00CA53B7">
            <w:proofErr w:type="spellStart"/>
            <w:r>
              <w:t>Spkö</w:t>
            </w:r>
            <w:proofErr w:type="spellEnd"/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4B884E80" w14:textId="77777777" w:rsidR="00CA53B7" w:rsidRDefault="00CA53B7" w:rsidP="00CA53B7">
            <w:r>
              <w:t>Spottkörtel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7C9EF8E3" w14:textId="77777777" w:rsidR="00CA53B7" w:rsidRDefault="00CA53B7" w:rsidP="00CA53B7">
            <w:r>
              <w:t>Spottkörtel</w:t>
            </w:r>
          </w:p>
        </w:tc>
      </w:tr>
      <w:tr w:rsidR="00CA53B7" w14:paraId="719EB42D" w14:textId="77777777" w:rsidTr="00CA53B7">
        <w:trPr>
          <w:gridAfter w:val="1"/>
          <w:wAfter w:w="46" w:type="dxa"/>
        </w:trPr>
        <w:tc>
          <w:tcPr>
            <w:tcW w:w="2165" w:type="dxa"/>
            <w:tcBorders>
              <w:bottom w:val="single" w:sz="4" w:space="0" w:color="auto"/>
            </w:tcBorders>
            <w:shd w:val="clear" w:color="auto" w:fill="FFFFFF"/>
          </w:tcPr>
          <w:p w14:paraId="4DFE4986" w14:textId="77777777" w:rsidR="00CA53B7" w:rsidRDefault="00CA53B7" w:rsidP="00CA53B7">
            <w:proofErr w:type="spellStart"/>
            <w:r>
              <w:t>Sprs</w:t>
            </w:r>
            <w:proofErr w:type="spellEnd"/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14:paraId="2BAE87FD" w14:textId="77777777" w:rsidR="00CA53B7" w:rsidRDefault="00CA53B7" w:rsidP="00CA53B7">
            <w:r>
              <w:t>Språkstörning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14:paraId="4521061C" w14:textId="77777777" w:rsidR="00CA53B7" w:rsidRDefault="00CA53B7" w:rsidP="00CA53B7">
            <w:r>
              <w:t>Språkstörning</w:t>
            </w:r>
          </w:p>
        </w:tc>
      </w:tr>
      <w:tr w:rsidR="00CA53B7" w14:paraId="24581DC9" w14:textId="77777777" w:rsidTr="00CA53B7">
        <w:trPr>
          <w:gridAfter w:val="1"/>
          <w:wAfter w:w="46" w:type="dxa"/>
        </w:trPr>
        <w:tc>
          <w:tcPr>
            <w:tcW w:w="2165" w:type="dxa"/>
            <w:tcBorders>
              <w:bottom w:val="single" w:sz="4" w:space="0" w:color="auto"/>
            </w:tcBorders>
            <w:shd w:val="clear" w:color="auto" w:fill="auto"/>
          </w:tcPr>
          <w:p w14:paraId="32616DDE" w14:textId="77777777" w:rsidR="00CA53B7" w:rsidRDefault="00CA53B7" w:rsidP="00CA53B7">
            <w:proofErr w:type="spellStart"/>
            <w:r>
              <w:t>Spöf</w:t>
            </w:r>
            <w:proofErr w:type="spellEnd"/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70B143C1" w14:textId="77777777" w:rsidR="00CA53B7" w:rsidRDefault="00CA53B7" w:rsidP="00CA53B7">
            <w:r>
              <w:t xml:space="preserve">Spädbarn </w:t>
            </w:r>
            <w:proofErr w:type="spellStart"/>
            <w:r>
              <w:t>försk</w:t>
            </w:r>
            <w:proofErr w:type="spellEnd"/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71349C93" w14:textId="77777777" w:rsidR="00CA53B7" w:rsidRDefault="00CA53B7" w:rsidP="00CA53B7">
            <w:r>
              <w:t>Spädbarn öppna förskolan</w:t>
            </w:r>
          </w:p>
        </w:tc>
      </w:tr>
      <w:tr w:rsidR="00CA53B7" w14:paraId="3E1B28D2" w14:textId="7777777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14:paraId="4E258F54" w14:textId="77777777" w:rsidR="00CA53B7" w:rsidRDefault="00CA53B7" w:rsidP="00CA53B7">
            <w:proofErr w:type="spellStart"/>
            <w:r>
              <w:t>Sreg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2A23712F" w14:textId="77777777" w:rsidR="00CA53B7" w:rsidRDefault="00CA53B7" w:rsidP="00CA53B7">
            <w:proofErr w:type="spellStart"/>
            <w:r>
              <w:t>Sömnregistrerin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66CAD499" w14:textId="77777777" w:rsidR="00CA53B7" w:rsidRDefault="00CA53B7" w:rsidP="00CA53B7">
            <w:r>
              <w:t xml:space="preserve">Sömnregistrering </w:t>
            </w:r>
          </w:p>
        </w:tc>
      </w:tr>
      <w:tr w:rsidR="00CA53B7" w14:paraId="03F7AA5A" w14:textId="7777777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14:paraId="7BBA152F" w14:textId="77777777" w:rsidR="00CA53B7" w:rsidRDefault="00CA53B7" w:rsidP="00CA53B7">
            <w:proofErr w:type="spellStart"/>
            <w:r>
              <w:t>Ssta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4BE0B68B" w14:textId="77777777" w:rsidR="00CA53B7" w:rsidRDefault="00CA53B7" w:rsidP="00CA53B7">
            <w:r>
              <w:t>Somatisk stat</w:t>
            </w:r>
          </w:p>
        </w:tc>
        <w:tc>
          <w:tcPr>
            <w:tcW w:w="0" w:type="auto"/>
            <w:shd w:val="clear" w:color="auto" w:fill="auto"/>
          </w:tcPr>
          <w:p w14:paraId="11BDFBE3" w14:textId="77777777" w:rsidR="00CA53B7" w:rsidRDefault="00CA53B7" w:rsidP="00CA53B7">
            <w:r>
              <w:t>Somatisk status</w:t>
            </w:r>
          </w:p>
        </w:tc>
      </w:tr>
      <w:tr w:rsidR="00CA53B7" w14:paraId="61C21B4F" w14:textId="7777777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14:paraId="7B1D91A2" w14:textId="77777777" w:rsidR="00CA53B7" w:rsidRDefault="00CA53B7" w:rsidP="00CA53B7">
            <w:r>
              <w:t>Stal</w:t>
            </w:r>
          </w:p>
        </w:tc>
        <w:tc>
          <w:tcPr>
            <w:tcW w:w="0" w:type="auto"/>
            <w:shd w:val="clear" w:color="auto" w:fill="auto"/>
          </w:tcPr>
          <w:p w14:paraId="47959532" w14:textId="77777777" w:rsidR="00CA53B7" w:rsidRDefault="00CA53B7" w:rsidP="00CA53B7">
            <w:r>
              <w:t>Skenande tal</w:t>
            </w:r>
          </w:p>
        </w:tc>
        <w:tc>
          <w:tcPr>
            <w:tcW w:w="0" w:type="auto"/>
            <w:shd w:val="clear" w:color="auto" w:fill="auto"/>
          </w:tcPr>
          <w:p w14:paraId="28CC5A52" w14:textId="77777777" w:rsidR="00CA53B7" w:rsidRDefault="00CA53B7" w:rsidP="00CA53B7">
            <w:r>
              <w:t>Skenande tal</w:t>
            </w:r>
          </w:p>
        </w:tc>
      </w:tr>
      <w:tr w:rsidR="00CA53B7" w14:paraId="0AB989B2" w14:textId="77777777" w:rsidTr="00CA53B7">
        <w:trPr>
          <w:gridAfter w:val="1"/>
          <w:wAfter w:w="46" w:type="dxa"/>
        </w:trPr>
        <w:tc>
          <w:tcPr>
            <w:tcW w:w="2165" w:type="dxa"/>
            <w:tcBorders>
              <w:bottom w:val="single" w:sz="4" w:space="0" w:color="auto"/>
            </w:tcBorders>
            <w:shd w:val="clear" w:color="auto" w:fill="auto"/>
          </w:tcPr>
          <w:p w14:paraId="24B5C047" w14:textId="77777777" w:rsidR="00CA53B7" w:rsidRDefault="00CA53B7" w:rsidP="00CA53B7">
            <w:r>
              <w:t>Stam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57ECA160" w14:textId="77777777" w:rsidR="00CA53B7" w:rsidRDefault="00CA53B7" w:rsidP="00CA53B7">
            <w:r>
              <w:t>Stamning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5ED3B6B2" w14:textId="77777777" w:rsidR="00CA53B7" w:rsidRDefault="00CA53B7" w:rsidP="00CA53B7">
            <w:r>
              <w:t>Stamning</w:t>
            </w:r>
          </w:p>
        </w:tc>
      </w:tr>
      <w:tr w:rsidR="00CA53B7" w14:paraId="12DF7220" w14:textId="7777777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14:paraId="1D5D18C1" w14:textId="77777777" w:rsidR="00CA53B7" w:rsidRDefault="00CA53B7" w:rsidP="00CA53B7">
            <w:proofErr w:type="spellStart"/>
            <w:r>
              <w:t>Stap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38D08E51" w14:textId="77777777" w:rsidR="00CA53B7" w:rsidRDefault="00CA53B7" w:rsidP="00CA53B7">
            <w:proofErr w:type="spellStart"/>
            <w:r>
              <w:t>Seromtappning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0FC4A9F8" w14:textId="77777777" w:rsidR="00CA53B7" w:rsidRDefault="00CA53B7" w:rsidP="00CA53B7">
            <w:proofErr w:type="spellStart"/>
            <w:r>
              <w:t>Seromtappning</w:t>
            </w:r>
            <w:proofErr w:type="spellEnd"/>
          </w:p>
        </w:tc>
      </w:tr>
      <w:tr w:rsidR="00CA53B7" w14:paraId="3546AD14" w14:textId="77777777" w:rsidTr="00CA53B7">
        <w:trPr>
          <w:gridAfter w:val="1"/>
          <w:wAfter w:w="46" w:type="dxa"/>
        </w:trPr>
        <w:tc>
          <w:tcPr>
            <w:tcW w:w="2165" w:type="dxa"/>
            <w:tcBorders>
              <w:bottom w:val="single" w:sz="4" w:space="0" w:color="auto"/>
            </w:tcBorders>
            <w:shd w:val="clear" w:color="auto" w:fill="auto"/>
          </w:tcPr>
          <w:p w14:paraId="319A394C" w14:textId="77777777" w:rsidR="00CA53B7" w:rsidRDefault="00CA53B7" w:rsidP="00CA53B7">
            <w:r>
              <w:t>STD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795A65E0" w14:textId="77777777" w:rsidR="00CA53B7" w:rsidRDefault="00CA53B7" w:rsidP="00CA53B7">
            <w:r>
              <w:t xml:space="preserve">Sex </w:t>
            </w:r>
            <w:proofErr w:type="spellStart"/>
            <w:r>
              <w:t>överf</w:t>
            </w:r>
            <w:proofErr w:type="spellEnd"/>
            <w:r>
              <w:t xml:space="preserve"> </w:t>
            </w:r>
            <w:proofErr w:type="spellStart"/>
            <w:r>
              <w:t>sjukd</w:t>
            </w:r>
            <w:proofErr w:type="spellEnd"/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22870AB0" w14:textId="77777777" w:rsidR="00CA53B7" w:rsidRDefault="00CA53B7" w:rsidP="00CA53B7">
            <w:r>
              <w:t>Sexuellt överförbara sjukdomar</w:t>
            </w:r>
          </w:p>
        </w:tc>
      </w:tr>
      <w:tr w:rsidR="00CA53B7" w14:paraId="19F842E8" w14:textId="7777777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14:paraId="22D188AB" w14:textId="77777777" w:rsidR="00CA53B7" w:rsidRDefault="00CA53B7" w:rsidP="00CA53B7">
            <w:proofErr w:type="spellStart"/>
            <w:r>
              <w:t>StEn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146BD82A" w14:textId="77777777" w:rsidR="00CA53B7" w:rsidRDefault="00CA53B7" w:rsidP="00CA53B7">
            <w:r>
              <w:t>Stora Enso</w:t>
            </w:r>
          </w:p>
        </w:tc>
        <w:tc>
          <w:tcPr>
            <w:tcW w:w="0" w:type="auto"/>
            <w:shd w:val="clear" w:color="auto" w:fill="auto"/>
          </w:tcPr>
          <w:p w14:paraId="703DD87E" w14:textId="77777777" w:rsidR="00CA53B7" w:rsidRDefault="00CA53B7" w:rsidP="00CA53B7">
            <w:r>
              <w:t>Stora Enso</w:t>
            </w:r>
          </w:p>
        </w:tc>
      </w:tr>
      <w:tr w:rsidR="00CA53B7" w14:paraId="7B1B1C90" w14:textId="7777777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14:paraId="103126B1" w14:textId="77777777" w:rsidR="00CA53B7" w:rsidRDefault="00CA53B7" w:rsidP="00CA53B7">
            <w:proofErr w:type="spellStart"/>
            <w:r>
              <w:t>Ster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41BACF9E" w14:textId="77777777" w:rsidR="00CA53B7" w:rsidRDefault="00CA53B7" w:rsidP="00CA53B7">
            <w:r>
              <w:t>Sterilisering</w:t>
            </w:r>
          </w:p>
        </w:tc>
        <w:tc>
          <w:tcPr>
            <w:tcW w:w="0" w:type="auto"/>
            <w:shd w:val="clear" w:color="auto" w:fill="auto"/>
          </w:tcPr>
          <w:p w14:paraId="0BB960D1" w14:textId="77777777" w:rsidR="00CA53B7" w:rsidRDefault="00CA53B7" w:rsidP="00CA53B7">
            <w:r>
              <w:t>Sterilisering</w:t>
            </w:r>
          </w:p>
        </w:tc>
      </w:tr>
      <w:tr w:rsidR="00CA53B7" w14:paraId="48B6144C" w14:textId="7777777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14:paraId="5272F49C" w14:textId="77777777" w:rsidR="00CA53B7" w:rsidRDefault="00CA53B7" w:rsidP="00CA53B7">
            <w:proofErr w:type="spellStart"/>
            <w:r>
              <w:t>Stom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1054A94B" w14:textId="77777777" w:rsidR="00CA53B7" w:rsidRDefault="00CA53B7" w:rsidP="00CA53B7">
            <w:r>
              <w:t>Stomi</w:t>
            </w:r>
          </w:p>
        </w:tc>
        <w:tc>
          <w:tcPr>
            <w:tcW w:w="0" w:type="auto"/>
            <w:shd w:val="clear" w:color="auto" w:fill="auto"/>
          </w:tcPr>
          <w:p w14:paraId="4D139FC5" w14:textId="77777777" w:rsidR="00CA53B7" w:rsidRDefault="00CA53B7" w:rsidP="00CA53B7">
            <w:r>
              <w:t>Stomivård</w:t>
            </w:r>
          </w:p>
        </w:tc>
      </w:tr>
      <w:tr w:rsidR="00CA53B7" w14:paraId="00F15043" w14:textId="7777777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14:paraId="2BB4D976" w14:textId="77777777" w:rsidR="00CA53B7" w:rsidRDefault="00CA53B7" w:rsidP="00CA53B7">
            <w:proofErr w:type="spellStart"/>
            <w:r>
              <w:t>Strb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12C4EC1C" w14:textId="77777777" w:rsidR="00CA53B7" w:rsidRDefault="00CA53B7" w:rsidP="00CA53B7">
            <w:r>
              <w:t>Struma benign</w:t>
            </w:r>
          </w:p>
        </w:tc>
        <w:tc>
          <w:tcPr>
            <w:tcW w:w="0" w:type="auto"/>
            <w:shd w:val="clear" w:color="auto" w:fill="auto"/>
          </w:tcPr>
          <w:p w14:paraId="799EAA5D" w14:textId="77777777" w:rsidR="00CA53B7" w:rsidRDefault="00CA53B7" w:rsidP="00CA53B7">
            <w:r>
              <w:t>Struma benign</w:t>
            </w:r>
          </w:p>
        </w:tc>
      </w:tr>
      <w:tr w:rsidR="00CA53B7" w14:paraId="259A0A89" w14:textId="7777777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14:paraId="5E1D5287" w14:textId="77777777" w:rsidR="00CA53B7" w:rsidRPr="00292B2A" w:rsidRDefault="00CA53B7" w:rsidP="00CA53B7">
            <w:proofErr w:type="spellStart"/>
            <w:r w:rsidRPr="00292B2A">
              <w:t>Stre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4E5FEBB3" w14:textId="77777777" w:rsidR="00CA53B7" w:rsidRPr="00292B2A" w:rsidRDefault="00CA53B7" w:rsidP="00CA53B7">
            <w:r w:rsidRPr="00292B2A">
              <w:t>Stress</w:t>
            </w:r>
          </w:p>
        </w:tc>
        <w:tc>
          <w:tcPr>
            <w:tcW w:w="0" w:type="auto"/>
            <w:shd w:val="clear" w:color="auto" w:fill="auto"/>
          </w:tcPr>
          <w:p w14:paraId="0AB26C78" w14:textId="77777777" w:rsidR="00CA53B7" w:rsidRPr="00292B2A" w:rsidRDefault="00CA53B7" w:rsidP="00CA53B7">
            <w:r w:rsidRPr="00292B2A">
              <w:t>Stress</w:t>
            </w:r>
          </w:p>
        </w:tc>
      </w:tr>
      <w:tr w:rsidR="00CA53B7" w14:paraId="5395A223" w14:textId="7777777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14:paraId="5FB02572" w14:textId="77777777" w:rsidR="00CA53B7" w:rsidRDefault="00CA53B7" w:rsidP="00CA53B7">
            <w:proofErr w:type="spellStart"/>
            <w:r>
              <w:t>Strm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147CC51A" w14:textId="77777777" w:rsidR="00CA53B7" w:rsidRDefault="00CA53B7" w:rsidP="00CA53B7">
            <w:r>
              <w:t>Struma malign</w:t>
            </w:r>
          </w:p>
        </w:tc>
        <w:tc>
          <w:tcPr>
            <w:tcW w:w="0" w:type="auto"/>
            <w:shd w:val="clear" w:color="auto" w:fill="auto"/>
          </w:tcPr>
          <w:p w14:paraId="32CE85A9" w14:textId="77777777" w:rsidR="00CA53B7" w:rsidRDefault="00CA53B7" w:rsidP="00CA53B7">
            <w:r>
              <w:t>Struma malign</w:t>
            </w:r>
          </w:p>
        </w:tc>
      </w:tr>
      <w:tr w:rsidR="00CA53B7" w14:paraId="77A9476F" w14:textId="7777777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14:paraId="7FD32EA1" w14:textId="77777777" w:rsidR="00CA53B7" w:rsidRDefault="00CA53B7" w:rsidP="00CA53B7">
            <w:proofErr w:type="spellStart"/>
            <w:r>
              <w:t>Stro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377D9082" w14:textId="77777777" w:rsidR="00CA53B7" w:rsidRDefault="00CA53B7" w:rsidP="00CA53B7">
            <w:r>
              <w:t>Stroke</w:t>
            </w:r>
          </w:p>
        </w:tc>
        <w:tc>
          <w:tcPr>
            <w:tcW w:w="0" w:type="auto"/>
            <w:shd w:val="clear" w:color="auto" w:fill="auto"/>
          </w:tcPr>
          <w:p w14:paraId="13D5A69D" w14:textId="77777777" w:rsidR="00CA53B7" w:rsidRDefault="00CA53B7" w:rsidP="00CA53B7">
            <w:r>
              <w:t>Stroke</w:t>
            </w:r>
          </w:p>
        </w:tc>
      </w:tr>
      <w:tr w:rsidR="00CA53B7" w14:paraId="5EBC7569" w14:textId="7777777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14:paraId="5E36CE50" w14:textId="77777777" w:rsidR="00CA53B7" w:rsidRDefault="00CA53B7" w:rsidP="00CA53B7">
            <w:proofErr w:type="spellStart"/>
            <w:r>
              <w:lastRenderedPageBreak/>
              <w:t>StrS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57A54E7F" w14:textId="77777777" w:rsidR="00CA53B7" w:rsidRDefault="00CA53B7" w:rsidP="00CA53B7">
            <w:r>
              <w:t>Stresskola</w:t>
            </w:r>
          </w:p>
        </w:tc>
        <w:tc>
          <w:tcPr>
            <w:tcW w:w="0" w:type="auto"/>
            <w:shd w:val="clear" w:color="auto" w:fill="auto"/>
          </w:tcPr>
          <w:p w14:paraId="59396473" w14:textId="77777777" w:rsidR="00CA53B7" w:rsidRDefault="00CA53B7" w:rsidP="00CA53B7">
            <w:r>
              <w:t>Stresskola</w:t>
            </w:r>
          </w:p>
        </w:tc>
      </w:tr>
      <w:tr w:rsidR="00CA53B7" w14:paraId="3CF80946" w14:textId="77777777" w:rsidTr="00CA53B7">
        <w:trPr>
          <w:gridAfter w:val="1"/>
          <w:wAfter w:w="46" w:type="dxa"/>
        </w:trPr>
        <w:tc>
          <w:tcPr>
            <w:tcW w:w="2165" w:type="dxa"/>
            <w:tcBorders>
              <w:bottom w:val="single" w:sz="4" w:space="0" w:color="auto"/>
            </w:tcBorders>
            <w:shd w:val="clear" w:color="auto" w:fill="auto"/>
          </w:tcPr>
          <w:p w14:paraId="2CCAF942" w14:textId="77777777" w:rsidR="00CA53B7" w:rsidRDefault="00CA53B7" w:rsidP="00CA53B7">
            <w:r>
              <w:t>Strå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06EE74EC" w14:textId="77777777" w:rsidR="00CA53B7" w:rsidRDefault="00CA53B7" w:rsidP="00CA53B7">
            <w:r>
              <w:t>Strålbehandling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7629A9F8" w14:textId="77777777" w:rsidR="00CA53B7" w:rsidRDefault="00CA53B7" w:rsidP="00CA53B7">
            <w:r>
              <w:t>Strålbehandling</w:t>
            </w:r>
          </w:p>
        </w:tc>
      </w:tr>
      <w:tr w:rsidR="00CA53B7" w14:paraId="321143EE" w14:textId="77777777" w:rsidTr="00CA53B7">
        <w:trPr>
          <w:gridAfter w:val="1"/>
          <w:wAfter w:w="46" w:type="dxa"/>
        </w:trPr>
        <w:tc>
          <w:tcPr>
            <w:tcW w:w="2165" w:type="dxa"/>
            <w:tcBorders>
              <w:bottom w:val="single" w:sz="4" w:space="0" w:color="auto"/>
            </w:tcBorders>
            <w:shd w:val="clear" w:color="auto" w:fill="auto"/>
          </w:tcPr>
          <w:p w14:paraId="229C0FBE" w14:textId="77777777" w:rsidR="00CA53B7" w:rsidRDefault="00CA53B7" w:rsidP="00CA53B7">
            <w:proofErr w:type="spellStart"/>
            <w:r>
              <w:t>Stud</w:t>
            </w:r>
            <w:proofErr w:type="spellEnd"/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78599DE7" w14:textId="77777777" w:rsidR="00CA53B7" w:rsidRDefault="00CA53B7" w:rsidP="00CA53B7">
            <w:r>
              <w:t>Studie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3160B1EB" w14:textId="77777777" w:rsidR="00CA53B7" w:rsidRDefault="00CA53B7" w:rsidP="00CA53B7">
            <w:r>
              <w:t>Studie</w:t>
            </w:r>
          </w:p>
        </w:tc>
      </w:tr>
      <w:tr w:rsidR="00CA53B7" w14:paraId="01A55E00" w14:textId="7777777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14:paraId="4347F79D" w14:textId="77777777" w:rsidR="00CA53B7" w:rsidRDefault="00CA53B7" w:rsidP="00CA53B7">
            <w:proofErr w:type="spellStart"/>
            <w:r>
              <w:t>Sutu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150221D1" w14:textId="77777777" w:rsidR="00CA53B7" w:rsidRDefault="00CA53B7" w:rsidP="00CA53B7">
            <w:r>
              <w:t>Suturtagning</w:t>
            </w:r>
          </w:p>
        </w:tc>
        <w:tc>
          <w:tcPr>
            <w:tcW w:w="0" w:type="auto"/>
            <w:shd w:val="clear" w:color="auto" w:fill="auto"/>
          </w:tcPr>
          <w:p w14:paraId="41FF0E0C" w14:textId="77777777" w:rsidR="00CA53B7" w:rsidRDefault="00CA53B7" w:rsidP="00CA53B7">
            <w:r>
              <w:t>Suturtagning</w:t>
            </w:r>
          </w:p>
        </w:tc>
      </w:tr>
      <w:tr w:rsidR="00CA53B7" w14:paraId="0AC85F24" w14:textId="7777777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14:paraId="445B8846" w14:textId="77777777" w:rsidR="00CA53B7" w:rsidRDefault="00CA53B7" w:rsidP="00CA53B7">
            <w:proofErr w:type="spellStart"/>
            <w:r>
              <w:t>Svbe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3055BCBB" w14:textId="77777777" w:rsidR="00CA53B7" w:rsidRDefault="00CA53B7" w:rsidP="00CA53B7">
            <w:r>
              <w:t>Svullet ben</w:t>
            </w:r>
          </w:p>
        </w:tc>
        <w:tc>
          <w:tcPr>
            <w:tcW w:w="0" w:type="auto"/>
            <w:shd w:val="clear" w:color="auto" w:fill="auto"/>
          </w:tcPr>
          <w:p w14:paraId="60DE3452" w14:textId="77777777" w:rsidR="00CA53B7" w:rsidRDefault="00CA53B7" w:rsidP="00CA53B7">
            <w:r>
              <w:t>Svullet ben</w:t>
            </w:r>
          </w:p>
        </w:tc>
      </w:tr>
      <w:tr w:rsidR="00CA53B7" w:rsidRPr="00292B2A" w14:paraId="6CB3107F" w14:textId="7777777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14:paraId="6146E366" w14:textId="77777777" w:rsidR="00CA53B7" w:rsidRPr="00292B2A" w:rsidRDefault="00CA53B7" w:rsidP="00CA53B7">
            <w:proofErr w:type="spellStart"/>
            <w:r w:rsidRPr="00292B2A">
              <w:t>Svim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65B3E74F" w14:textId="77777777" w:rsidR="00CA53B7" w:rsidRPr="00292B2A" w:rsidRDefault="00CA53B7" w:rsidP="00CA53B7">
            <w:r w:rsidRPr="00292B2A">
              <w:t>Svimning</w:t>
            </w:r>
          </w:p>
        </w:tc>
        <w:tc>
          <w:tcPr>
            <w:tcW w:w="0" w:type="auto"/>
            <w:shd w:val="clear" w:color="auto" w:fill="auto"/>
          </w:tcPr>
          <w:p w14:paraId="4D6A1ABB" w14:textId="77777777" w:rsidR="00CA53B7" w:rsidRPr="00292B2A" w:rsidRDefault="00CA53B7" w:rsidP="00CA53B7">
            <w:r w:rsidRPr="00292B2A">
              <w:t>Svimning</w:t>
            </w:r>
          </w:p>
        </w:tc>
      </w:tr>
      <w:tr w:rsidR="00CA53B7" w:rsidRPr="00292B2A" w14:paraId="0D7B37D8" w14:textId="7777777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14:paraId="49C9663F" w14:textId="77777777" w:rsidR="00CA53B7" w:rsidRPr="00292B2A" w:rsidRDefault="00CA53B7" w:rsidP="00CA53B7">
            <w:r w:rsidRPr="00292B2A">
              <w:t>SVF</w:t>
            </w:r>
          </w:p>
        </w:tc>
        <w:tc>
          <w:tcPr>
            <w:tcW w:w="0" w:type="auto"/>
            <w:shd w:val="clear" w:color="auto" w:fill="auto"/>
          </w:tcPr>
          <w:p w14:paraId="7FA0E311" w14:textId="77777777" w:rsidR="00CA53B7" w:rsidRPr="00292B2A" w:rsidRDefault="00CA53B7" w:rsidP="00CA53B7">
            <w:r w:rsidRPr="00292B2A">
              <w:t xml:space="preserve">Standard </w:t>
            </w:r>
            <w:proofErr w:type="spellStart"/>
            <w:r w:rsidRPr="00292B2A">
              <w:t>vårdfö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4151CB76" w14:textId="77777777" w:rsidR="00CA53B7" w:rsidRPr="00292B2A" w:rsidRDefault="00CA53B7" w:rsidP="00CA53B7">
            <w:r w:rsidRPr="00292B2A">
              <w:t>Standardiserat vårdförlopp</w:t>
            </w:r>
          </w:p>
        </w:tc>
      </w:tr>
      <w:tr w:rsidR="00025503" w:rsidRPr="004713F9" w14:paraId="5921F10E" w14:textId="77777777" w:rsidTr="00846B4E">
        <w:trPr>
          <w:gridAfter w:val="1"/>
          <w:wAfter w:w="46" w:type="dxa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3A8406F8" w14:textId="77777777" w:rsidR="00025503" w:rsidRPr="004713F9" w:rsidRDefault="00025503" w:rsidP="00846B4E">
            <w:pPr>
              <w:rPr>
                <w:b/>
              </w:rPr>
            </w:pPr>
            <w:r w:rsidRPr="004713F9">
              <w:rPr>
                <w:b/>
              </w:rPr>
              <w:t>KO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760C2C16" w14:textId="77777777" w:rsidR="00025503" w:rsidRPr="004713F9" w:rsidRDefault="00025503" w:rsidP="00846B4E">
            <w:pPr>
              <w:rPr>
                <w:b/>
              </w:rPr>
            </w:pPr>
            <w:r w:rsidRPr="004713F9">
              <w:rPr>
                <w:b/>
              </w:rPr>
              <w:t>KORT TEX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4C043995" w14:textId="77777777" w:rsidR="00025503" w:rsidRPr="004713F9" w:rsidRDefault="00025503" w:rsidP="00846B4E">
            <w:pPr>
              <w:rPr>
                <w:b/>
              </w:rPr>
            </w:pPr>
            <w:r w:rsidRPr="004713F9">
              <w:rPr>
                <w:b/>
              </w:rPr>
              <w:t>LÅNG TEXT</w:t>
            </w:r>
          </w:p>
        </w:tc>
      </w:tr>
      <w:tr w:rsidR="00CA53B7" w:rsidRPr="00292B2A" w14:paraId="7F67DB16" w14:textId="7777777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14:paraId="4FAB47F1" w14:textId="77777777" w:rsidR="00CA53B7" w:rsidRPr="00292B2A" w:rsidRDefault="00CA53B7" w:rsidP="00CA53B7">
            <w:proofErr w:type="spellStart"/>
            <w:r w:rsidRPr="00292B2A">
              <w:t>Sväl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7C906CB8" w14:textId="77777777" w:rsidR="00CA53B7" w:rsidRPr="00292B2A" w:rsidRDefault="00CA53B7" w:rsidP="00CA53B7">
            <w:proofErr w:type="spellStart"/>
            <w:r w:rsidRPr="00292B2A">
              <w:t>Sväljningsbesvä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569D6D2B" w14:textId="77777777" w:rsidR="00CA53B7" w:rsidRPr="00292B2A" w:rsidRDefault="00CA53B7" w:rsidP="00CA53B7">
            <w:r w:rsidRPr="00292B2A">
              <w:t>Sväljningsbesvär</w:t>
            </w:r>
          </w:p>
        </w:tc>
      </w:tr>
      <w:tr w:rsidR="00CA53B7" w:rsidRPr="00292B2A" w14:paraId="5FE16704" w14:textId="7777777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14:paraId="74AE2714" w14:textId="77777777" w:rsidR="00CA53B7" w:rsidRPr="00292B2A" w:rsidRDefault="00CA53B7" w:rsidP="00CA53B7">
            <w:proofErr w:type="spellStart"/>
            <w:r w:rsidRPr="00292B2A">
              <w:t>Synn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28A8948E" w14:textId="77777777" w:rsidR="00CA53B7" w:rsidRPr="00292B2A" w:rsidRDefault="00CA53B7" w:rsidP="00CA53B7">
            <w:r w:rsidRPr="00292B2A">
              <w:t>Synnedsättning</w:t>
            </w:r>
          </w:p>
        </w:tc>
        <w:tc>
          <w:tcPr>
            <w:tcW w:w="0" w:type="auto"/>
            <w:shd w:val="clear" w:color="auto" w:fill="auto"/>
          </w:tcPr>
          <w:p w14:paraId="33B07C32" w14:textId="77777777" w:rsidR="00CA53B7" w:rsidRPr="00292B2A" w:rsidRDefault="00CA53B7" w:rsidP="00CA53B7">
            <w:r w:rsidRPr="00292B2A">
              <w:t>Synnedsättning</w:t>
            </w:r>
          </w:p>
        </w:tc>
      </w:tr>
      <w:tr w:rsidR="00CA53B7" w:rsidRPr="00292B2A" w14:paraId="4B5B1078" w14:textId="7777777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14:paraId="2773D2B2" w14:textId="77777777" w:rsidR="00CA53B7" w:rsidRPr="00292B2A" w:rsidRDefault="00CA53B7" w:rsidP="00CA53B7">
            <w:proofErr w:type="spellStart"/>
            <w:r w:rsidRPr="00292B2A">
              <w:t>Synr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385115FC" w14:textId="77777777" w:rsidR="00CA53B7" w:rsidRPr="00292B2A" w:rsidRDefault="00CA53B7" w:rsidP="00CA53B7">
            <w:r w:rsidRPr="00292B2A">
              <w:t>Synrubbning</w:t>
            </w:r>
          </w:p>
        </w:tc>
        <w:tc>
          <w:tcPr>
            <w:tcW w:w="0" w:type="auto"/>
            <w:shd w:val="clear" w:color="auto" w:fill="auto"/>
          </w:tcPr>
          <w:p w14:paraId="4B9B2D47" w14:textId="77777777" w:rsidR="00CA53B7" w:rsidRPr="00292B2A" w:rsidRDefault="00CA53B7" w:rsidP="00CA53B7">
            <w:r w:rsidRPr="00292B2A">
              <w:t>Synrubbning</w:t>
            </w:r>
          </w:p>
        </w:tc>
      </w:tr>
      <w:tr w:rsidR="00CA53B7" w:rsidRPr="00292B2A" w14:paraId="712434B1" w14:textId="77777777" w:rsidTr="00CA53B7">
        <w:trPr>
          <w:gridAfter w:val="1"/>
          <w:wAfter w:w="46" w:type="dxa"/>
        </w:trPr>
        <w:tc>
          <w:tcPr>
            <w:tcW w:w="2165" w:type="dxa"/>
            <w:tcBorders>
              <w:bottom w:val="single" w:sz="4" w:space="0" w:color="auto"/>
            </w:tcBorders>
            <w:shd w:val="clear" w:color="auto" w:fill="auto"/>
          </w:tcPr>
          <w:p w14:paraId="0AC6A607" w14:textId="77777777" w:rsidR="00CA53B7" w:rsidRPr="00292B2A" w:rsidRDefault="00CA53B7" w:rsidP="00CA53B7">
            <w:r w:rsidRPr="00292B2A">
              <w:t>Syn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0C395330" w14:textId="77777777" w:rsidR="00CA53B7" w:rsidRPr="00292B2A" w:rsidRDefault="00CA53B7" w:rsidP="00CA53B7">
            <w:r w:rsidRPr="00292B2A">
              <w:t>Synstörning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2C947717" w14:textId="77777777" w:rsidR="00CA53B7" w:rsidRPr="00292B2A" w:rsidRDefault="00CA53B7" w:rsidP="00CA53B7">
            <w:r w:rsidRPr="00292B2A">
              <w:t>Synstörning</w:t>
            </w:r>
          </w:p>
        </w:tc>
      </w:tr>
      <w:tr w:rsidR="00CA53B7" w:rsidRPr="00292B2A" w14:paraId="525C0844" w14:textId="77777777" w:rsidTr="00CA53B7">
        <w:trPr>
          <w:gridAfter w:val="1"/>
          <w:wAfter w:w="46" w:type="dxa"/>
        </w:trPr>
        <w:tc>
          <w:tcPr>
            <w:tcW w:w="2165" w:type="dxa"/>
            <w:tcBorders>
              <w:bottom w:val="single" w:sz="4" w:space="0" w:color="auto"/>
            </w:tcBorders>
            <w:shd w:val="clear" w:color="auto" w:fill="auto"/>
          </w:tcPr>
          <w:p w14:paraId="020A189D" w14:textId="77777777" w:rsidR="00CA53B7" w:rsidRPr="00292B2A" w:rsidRDefault="00CA53B7" w:rsidP="00CA53B7">
            <w:r w:rsidRPr="00292B2A">
              <w:t>Sår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0C9941C3" w14:textId="77777777" w:rsidR="00CA53B7" w:rsidRPr="00292B2A" w:rsidRDefault="00CA53B7" w:rsidP="00CA53B7">
            <w:r w:rsidRPr="00292B2A">
              <w:t>Sårskada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12F5A345" w14:textId="77777777" w:rsidR="00CA53B7" w:rsidRPr="00292B2A" w:rsidRDefault="00CA53B7" w:rsidP="00CA53B7">
            <w:r w:rsidRPr="00292B2A">
              <w:t>Sårskada</w:t>
            </w:r>
          </w:p>
        </w:tc>
      </w:tr>
      <w:tr w:rsidR="00CA53B7" w:rsidRPr="00292B2A" w14:paraId="4F3645C5" w14:textId="77777777" w:rsidTr="00CA53B7">
        <w:trPr>
          <w:gridAfter w:val="1"/>
          <w:wAfter w:w="46" w:type="dxa"/>
        </w:trPr>
        <w:tc>
          <w:tcPr>
            <w:tcW w:w="2165" w:type="dxa"/>
            <w:tcBorders>
              <w:bottom w:val="single" w:sz="4" w:space="0" w:color="auto"/>
            </w:tcBorders>
            <w:shd w:val="clear" w:color="auto" w:fill="auto"/>
          </w:tcPr>
          <w:p w14:paraId="19E61FF0" w14:textId="77777777" w:rsidR="00CA53B7" w:rsidRPr="00292B2A" w:rsidRDefault="00CA53B7" w:rsidP="00CA53B7">
            <w:proofErr w:type="spellStart"/>
            <w:r w:rsidRPr="00292B2A">
              <w:t>SåST</w:t>
            </w:r>
            <w:proofErr w:type="spellEnd"/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6035CCB8" w14:textId="77777777" w:rsidR="00CA53B7" w:rsidRPr="00292B2A" w:rsidRDefault="00CA53B7" w:rsidP="00CA53B7">
            <w:proofErr w:type="spellStart"/>
            <w:r w:rsidRPr="00292B2A">
              <w:t>Sårsk</w:t>
            </w:r>
            <w:proofErr w:type="spellEnd"/>
            <w:r w:rsidRPr="00292B2A">
              <w:t xml:space="preserve"> Strada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6EA048FD" w14:textId="77777777" w:rsidR="00CA53B7" w:rsidRPr="00292B2A" w:rsidRDefault="00CA53B7" w:rsidP="00CA53B7">
            <w:r w:rsidRPr="00292B2A">
              <w:t>Sårskada Strada</w:t>
            </w:r>
          </w:p>
        </w:tc>
      </w:tr>
      <w:tr w:rsidR="00CA53B7" w:rsidRPr="00292B2A" w14:paraId="33F8666A" w14:textId="77777777" w:rsidTr="00CA53B7">
        <w:trPr>
          <w:gridAfter w:val="1"/>
          <w:wAfter w:w="46" w:type="dxa"/>
        </w:trPr>
        <w:tc>
          <w:tcPr>
            <w:tcW w:w="2165" w:type="dxa"/>
            <w:tcBorders>
              <w:bottom w:val="single" w:sz="4" w:space="0" w:color="auto"/>
            </w:tcBorders>
            <w:shd w:val="clear" w:color="auto" w:fill="FFFFFF"/>
          </w:tcPr>
          <w:p w14:paraId="7A6C67E2" w14:textId="77777777" w:rsidR="00CA53B7" w:rsidRPr="00292B2A" w:rsidRDefault="00CA53B7" w:rsidP="00CA53B7">
            <w:proofErr w:type="spellStart"/>
            <w:r w:rsidRPr="00292B2A">
              <w:t>SäNä</w:t>
            </w:r>
            <w:proofErr w:type="spellEnd"/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14:paraId="51D0BD6B" w14:textId="77777777" w:rsidR="00CA53B7" w:rsidRPr="00292B2A" w:rsidRDefault="00CA53B7" w:rsidP="00CA53B7">
            <w:proofErr w:type="spellStart"/>
            <w:r w:rsidRPr="00292B2A">
              <w:t>SärNär</w:t>
            </w:r>
            <w:proofErr w:type="spellEnd"/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14:paraId="00C45580" w14:textId="77777777" w:rsidR="00CA53B7" w:rsidRPr="00292B2A" w:rsidRDefault="00CA53B7" w:rsidP="00CA53B7">
            <w:proofErr w:type="spellStart"/>
            <w:r w:rsidRPr="00292B2A">
              <w:t>SärNär</w:t>
            </w:r>
            <w:proofErr w:type="spellEnd"/>
          </w:p>
        </w:tc>
      </w:tr>
      <w:tr w:rsidR="00CA53B7" w:rsidRPr="00292B2A" w14:paraId="78BD59BD" w14:textId="7777777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14:paraId="3B430E5E" w14:textId="77777777" w:rsidR="00CA53B7" w:rsidRPr="00292B2A" w:rsidRDefault="00CA53B7" w:rsidP="00CA53B7">
            <w:r w:rsidRPr="00292B2A">
              <w:t>Sömn</w:t>
            </w:r>
          </w:p>
        </w:tc>
        <w:tc>
          <w:tcPr>
            <w:tcW w:w="0" w:type="auto"/>
            <w:shd w:val="clear" w:color="auto" w:fill="auto"/>
          </w:tcPr>
          <w:p w14:paraId="3153E466" w14:textId="77777777" w:rsidR="00CA53B7" w:rsidRPr="00292B2A" w:rsidRDefault="00CA53B7" w:rsidP="00CA53B7">
            <w:r w:rsidRPr="00292B2A">
              <w:t>Sömnsvårigheter</w:t>
            </w:r>
          </w:p>
        </w:tc>
        <w:tc>
          <w:tcPr>
            <w:tcW w:w="0" w:type="auto"/>
            <w:shd w:val="clear" w:color="auto" w:fill="auto"/>
          </w:tcPr>
          <w:p w14:paraId="2A3DD9D1" w14:textId="77777777" w:rsidR="00CA53B7" w:rsidRPr="00292B2A" w:rsidRDefault="00CA53B7" w:rsidP="00CA53B7">
            <w:r w:rsidRPr="00292B2A">
              <w:t>Sömnsvårigheter</w:t>
            </w:r>
          </w:p>
        </w:tc>
      </w:tr>
      <w:tr w:rsidR="00CA53B7" w:rsidRPr="00292B2A" w14:paraId="319CA017" w14:textId="7777777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14:paraId="6920E070" w14:textId="77777777" w:rsidR="00CA53B7" w:rsidRPr="00292B2A" w:rsidRDefault="00CA53B7" w:rsidP="00CA53B7">
            <w:proofErr w:type="spellStart"/>
            <w:r w:rsidRPr="00292B2A">
              <w:t>SömS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4CA1BDB5" w14:textId="77777777" w:rsidR="00CA53B7" w:rsidRPr="00292B2A" w:rsidRDefault="00CA53B7" w:rsidP="00CA53B7">
            <w:r w:rsidRPr="00292B2A">
              <w:t>Sömnskola</w:t>
            </w:r>
          </w:p>
        </w:tc>
        <w:tc>
          <w:tcPr>
            <w:tcW w:w="0" w:type="auto"/>
            <w:shd w:val="clear" w:color="auto" w:fill="auto"/>
          </w:tcPr>
          <w:p w14:paraId="228C694E" w14:textId="77777777" w:rsidR="00CA53B7" w:rsidRPr="00292B2A" w:rsidRDefault="00CA53B7" w:rsidP="00CA53B7">
            <w:r w:rsidRPr="00292B2A">
              <w:t>Sömnskola</w:t>
            </w:r>
          </w:p>
        </w:tc>
      </w:tr>
      <w:tr w:rsidR="00CA53B7" w:rsidRPr="00292B2A" w14:paraId="72915C3E" w14:textId="7777777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14:paraId="4001B312" w14:textId="77777777" w:rsidR="00CA53B7" w:rsidRPr="00292B2A" w:rsidRDefault="00CA53B7" w:rsidP="00CA53B7">
            <w:proofErr w:type="spellStart"/>
            <w:r w:rsidRPr="00292B2A">
              <w:t>TabS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5118525E" w14:textId="77777777" w:rsidR="00CA53B7" w:rsidRPr="00292B2A" w:rsidRDefault="00CA53B7" w:rsidP="00CA53B7">
            <w:proofErr w:type="spellStart"/>
            <w:r w:rsidRPr="00292B2A">
              <w:t>Trau</w:t>
            </w:r>
            <w:proofErr w:type="spellEnd"/>
            <w:r w:rsidRPr="00292B2A">
              <w:t xml:space="preserve"> </w:t>
            </w:r>
            <w:proofErr w:type="spellStart"/>
            <w:r w:rsidRPr="00292B2A">
              <w:t>armb</w:t>
            </w:r>
            <w:proofErr w:type="spellEnd"/>
            <w:r w:rsidRPr="00292B2A">
              <w:t xml:space="preserve"> </w:t>
            </w:r>
            <w:proofErr w:type="spellStart"/>
            <w:r w:rsidRPr="00292B2A">
              <w:t>Strad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36B47F63" w14:textId="77777777" w:rsidR="00CA53B7" w:rsidRPr="00292B2A" w:rsidRDefault="00CA53B7" w:rsidP="00CA53B7">
            <w:r w:rsidRPr="00292B2A">
              <w:t>Trauma armbåge Strada</w:t>
            </w:r>
          </w:p>
        </w:tc>
      </w:tr>
      <w:tr w:rsidR="00CA53B7" w14:paraId="2353CA5F" w14:textId="7777777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14:paraId="0D475027" w14:textId="77777777" w:rsidR="00CA53B7" w:rsidRPr="00292B2A" w:rsidRDefault="00CA53B7" w:rsidP="00CA53B7">
            <w:r w:rsidRPr="00292B2A">
              <w:t>Tand</w:t>
            </w:r>
          </w:p>
        </w:tc>
        <w:tc>
          <w:tcPr>
            <w:tcW w:w="0" w:type="auto"/>
            <w:shd w:val="clear" w:color="auto" w:fill="auto"/>
          </w:tcPr>
          <w:p w14:paraId="39CE29BC" w14:textId="77777777" w:rsidR="00CA53B7" w:rsidRPr="00292B2A" w:rsidRDefault="00CA53B7" w:rsidP="00CA53B7">
            <w:r w:rsidRPr="00292B2A">
              <w:t>Tand</w:t>
            </w:r>
          </w:p>
        </w:tc>
        <w:tc>
          <w:tcPr>
            <w:tcW w:w="0" w:type="auto"/>
            <w:shd w:val="clear" w:color="auto" w:fill="auto"/>
          </w:tcPr>
          <w:p w14:paraId="24E74554" w14:textId="77777777" w:rsidR="00CA53B7" w:rsidRPr="00292B2A" w:rsidRDefault="00CA53B7" w:rsidP="00CA53B7">
            <w:r w:rsidRPr="00292B2A">
              <w:t>Tand</w:t>
            </w:r>
          </w:p>
        </w:tc>
      </w:tr>
      <w:tr w:rsidR="00CA53B7" w14:paraId="4056A07A" w14:textId="7777777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14:paraId="35847D23" w14:textId="77777777" w:rsidR="00CA53B7" w:rsidRDefault="00CA53B7" w:rsidP="00CA53B7">
            <w:r>
              <w:t>Tarm</w:t>
            </w:r>
          </w:p>
        </w:tc>
        <w:tc>
          <w:tcPr>
            <w:tcW w:w="0" w:type="auto"/>
            <w:shd w:val="clear" w:color="auto" w:fill="auto"/>
          </w:tcPr>
          <w:p w14:paraId="6494AA98" w14:textId="77777777" w:rsidR="00CA53B7" w:rsidRDefault="00CA53B7" w:rsidP="00CA53B7">
            <w:r>
              <w:t>Tarmbesvär</w:t>
            </w:r>
          </w:p>
        </w:tc>
        <w:tc>
          <w:tcPr>
            <w:tcW w:w="0" w:type="auto"/>
            <w:shd w:val="clear" w:color="auto" w:fill="auto"/>
          </w:tcPr>
          <w:p w14:paraId="0AD75717" w14:textId="77777777" w:rsidR="00CA53B7" w:rsidRDefault="00CA53B7" w:rsidP="00CA53B7">
            <w:r>
              <w:t>Tarmbesvär</w:t>
            </w:r>
          </w:p>
        </w:tc>
      </w:tr>
      <w:tr w:rsidR="00CA53B7" w14:paraId="6D4FBD81" w14:textId="77777777" w:rsidTr="00CA53B7">
        <w:trPr>
          <w:gridAfter w:val="1"/>
          <w:wAfter w:w="46" w:type="dxa"/>
        </w:trPr>
        <w:tc>
          <w:tcPr>
            <w:tcW w:w="2165" w:type="dxa"/>
            <w:tcBorders>
              <w:bottom w:val="single" w:sz="4" w:space="0" w:color="auto"/>
            </w:tcBorders>
            <w:shd w:val="clear" w:color="auto" w:fill="auto"/>
          </w:tcPr>
          <w:p w14:paraId="2D946F58" w14:textId="77777777" w:rsidR="00CA53B7" w:rsidRDefault="00CA53B7" w:rsidP="00CA53B7">
            <w:proofErr w:type="spellStart"/>
            <w:r>
              <w:t>TarS</w:t>
            </w:r>
            <w:proofErr w:type="spellEnd"/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6052A045" w14:textId="77777777" w:rsidR="00CA53B7" w:rsidRDefault="00CA53B7" w:rsidP="00CA53B7">
            <w:proofErr w:type="spellStart"/>
            <w:r>
              <w:t>Trau</w:t>
            </w:r>
            <w:proofErr w:type="spellEnd"/>
            <w:r>
              <w:t xml:space="preserve"> arm </w:t>
            </w:r>
            <w:proofErr w:type="spellStart"/>
            <w:r>
              <w:t>Strad</w:t>
            </w:r>
            <w:proofErr w:type="spellEnd"/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3F8E33BC" w14:textId="77777777" w:rsidR="00CA53B7" w:rsidRDefault="00CA53B7" w:rsidP="00CA53B7">
            <w:r>
              <w:t>Trauma arm Strada</w:t>
            </w:r>
          </w:p>
        </w:tc>
      </w:tr>
      <w:tr w:rsidR="00CA53B7" w14:paraId="20CF16AA" w14:textId="77777777" w:rsidTr="00CA53B7">
        <w:trPr>
          <w:gridAfter w:val="1"/>
          <w:wAfter w:w="46" w:type="dxa"/>
        </w:trPr>
        <w:tc>
          <w:tcPr>
            <w:tcW w:w="2165" w:type="dxa"/>
            <w:shd w:val="clear" w:color="auto" w:fill="FFFFFF"/>
          </w:tcPr>
          <w:p w14:paraId="75985439" w14:textId="77777777" w:rsidR="00CA53B7" w:rsidRDefault="00CA53B7" w:rsidP="00CA53B7">
            <w:proofErr w:type="spellStart"/>
            <w:r w:rsidRPr="007D1D19">
              <w:t>Taud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14:paraId="03FD71A1" w14:textId="77777777" w:rsidR="00CA53B7" w:rsidRDefault="00CA53B7" w:rsidP="00CA53B7">
            <w:r>
              <w:t>Talaudiogram</w:t>
            </w:r>
          </w:p>
        </w:tc>
        <w:tc>
          <w:tcPr>
            <w:tcW w:w="0" w:type="auto"/>
            <w:shd w:val="clear" w:color="auto" w:fill="FFFFFF"/>
          </w:tcPr>
          <w:p w14:paraId="6CCFF8FB" w14:textId="77777777" w:rsidR="00CA53B7" w:rsidRDefault="00CA53B7" w:rsidP="00CA53B7">
            <w:r>
              <w:t>Talaudiogram</w:t>
            </w:r>
          </w:p>
        </w:tc>
      </w:tr>
      <w:tr w:rsidR="00CA53B7" w14:paraId="355C74F0" w14:textId="7777777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14:paraId="12051680" w14:textId="77777777" w:rsidR="00CA53B7" w:rsidRDefault="00CA53B7" w:rsidP="00CA53B7">
            <w:proofErr w:type="spellStart"/>
            <w:r>
              <w:t>TaxS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0BA002F6" w14:textId="77777777" w:rsidR="00CA53B7" w:rsidRDefault="00CA53B7" w:rsidP="00CA53B7">
            <w:proofErr w:type="spellStart"/>
            <w:r>
              <w:t>Trau</w:t>
            </w:r>
            <w:proofErr w:type="spellEnd"/>
            <w:r>
              <w:t xml:space="preserve"> axel </w:t>
            </w:r>
            <w:proofErr w:type="spellStart"/>
            <w:r>
              <w:t>Strad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571ACEE4" w14:textId="77777777" w:rsidR="00CA53B7" w:rsidRDefault="00CA53B7" w:rsidP="00CA53B7">
            <w:r>
              <w:t>Trauma axel Strada</w:t>
            </w:r>
          </w:p>
        </w:tc>
      </w:tr>
      <w:tr w:rsidR="00CA53B7" w14:paraId="3EB43DE3" w14:textId="7777777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14:paraId="252A83BC" w14:textId="77777777" w:rsidR="00CA53B7" w:rsidRDefault="00CA53B7" w:rsidP="00CA53B7">
            <w:proofErr w:type="spellStart"/>
            <w:r>
              <w:t>TbeS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1A0A8112" w14:textId="77777777" w:rsidR="00CA53B7" w:rsidRDefault="00CA53B7" w:rsidP="00CA53B7">
            <w:proofErr w:type="spellStart"/>
            <w:r>
              <w:t>Trau</w:t>
            </w:r>
            <w:proofErr w:type="spellEnd"/>
            <w:r>
              <w:t xml:space="preserve"> ben Strada</w:t>
            </w:r>
          </w:p>
        </w:tc>
        <w:tc>
          <w:tcPr>
            <w:tcW w:w="0" w:type="auto"/>
            <w:shd w:val="clear" w:color="auto" w:fill="auto"/>
          </w:tcPr>
          <w:p w14:paraId="0787BF0A" w14:textId="77777777" w:rsidR="00CA53B7" w:rsidRDefault="00CA53B7" w:rsidP="00CA53B7">
            <w:r>
              <w:t>Trauma ben Strada</w:t>
            </w:r>
          </w:p>
        </w:tc>
      </w:tr>
      <w:tr w:rsidR="00CA53B7" w14:paraId="33488D4A" w14:textId="7777777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14:paraId="0CE640E2" w14:textId="77777777" w:rsidR="00CA53B7" w:rsidRDefault="00CA53B7" w:rsidP="00CA53B7">
            <w:proofErr w:type="spellStart"/>
            <w:r>
              <w:t>Tbio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118B84E0" w14:textId="77777777" w:rsidR="00CA53B7" w:rsidRDefault="00CA53B7" w:rsidP="00CA53B7">
            <w:proofErr w:type="spellStart"/>
            <w:r>
              <w:t>Temporalisbiops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534C1702" w14:textId="77777777" w:rsidR="00CA53B7" w:rsidRDefault="00CA53B7" w:rsidP="00CA53B7">
            <w:proofErr w:type="spellStart"/>
            <w:r>
              <w:t>Temporalisbiopsi</w:t>
            </w:r>
            <w:proofErr w:type="spellEnd"/>
          </w:p>
        </w:tc>
      </w:tr>
      <w:tr w:rsidR="00CA53B7" w14:paraId="74C6CE80" w14:textId="77777777" w:rsidTr="00CA53B7">
        <w:trPr>
          <w:gridAfter w:val="1"/>
          <w:wAfter w:w="46" w:type="dxa"/>
        </w:trPr>
        <w:tc>
          <w:tcPr>
            <w:tcW w:w="2165" w:type="dxa"/>
            <w:tcBorders>
              <w:bottom w:val="single" w:sz="4" w:space="0" w:color="auto"/>
            </w:tcBorders>
            <w:shd w:val="clear" w:color="auto" w:fill="auto"/>
          </w:tcPr>
          <w:p w14:paraId="4F3D2B23" w14:textId="77777777" w:rsidR="00CA53B7" w:rsidRDefault="00CA53B7" w:rsidP="00CA53B7">
            <w:proofErr w:type="spellStart"/>
            <w:r>
              <w:t>TbrS</w:t>
            </w:r>
            <w:proofErr w:type="spellEnd"/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60B73BC5" w14:textId="77777777" w:rsidR="00CA53B7" w:rsidRDefault="00CA53B7" w:rsidP="00CA53B7">
            <w:proofErr w:type="spellStart"/>
            <w:r>
              <w:t>Trau</w:t>
            </w:r>
            <w:proofErr w:type="spellEnd"/>
            <w:r>
              <w:t xml:space="preserve"> </w:t>
            </w:r>
            <w:proofErr w:type="spellStart"/>
            <w:r>
              <w:t>bröstk</w:t>
            </w:r>
            <w:proofErr w:type="spellEnd"/>
            <w:r>
              <w:t xml:space="preserve"> </w:t>
            </w:r>
            <w:proofErr w:type="spellStart"/>
            <w:r>
              <w:t>Stra</w:t>
            </w:r>
            <w:proofErr w:type="spellEnd"/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10A7E955" w14:textId="77777777" w:rsidR="00CA53B7" w:rsidRDefault="00CA53B7" w:rsidP="00CA53B7">
            <w:r>
              <w:t>Trauma bröstkorg Strada</w:t>
            </w:r>
          </w:p>
        </w:tc>
      </w:tr>
      <w:tr w:rsidR="00CA53B7" w14:paraId="50EC5DB4" w14:textId="7777777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14:paraId="43C2B7FC" w14:textId="77777777" w:rsidR="00CA53B7" w:rsidRDefault="00CA53B7" w:rsidP="00CA53B7">
            <w:proofErr w:type="spellStart"/>
            <w:r>
              <w:t>Tbus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1C2D905C" w14:textId="77777777" w:rsidR="00CA53B7" w:rsidRDefault="00CA53B7" w:rsidP="00CA53B7">
            <w:proofErr w:type="spellStart"/>
            <w:r>
              <w:t>Trau</w:t>
            </w:r>
            <w:proofErr w:type="spellEnd"/>
            <w:r>
              <w:t xml:space="preserve"> buk Strada</w:t>
            </w:r>
          </w:p>
        </w:tc>
        <w:tc>
          <w:tcPr>
            <w:tcW w:w="0" w:type="auto"/>
            <w:shd w:val="clear" w:color="auto" w:fill="auto"/>
          </w:tcPr>
          <w:p w14:paraId="1F21A3AD" w14:textId="77777777" w:rsidR="00CA53B7" w:rsidRDefault="00CA53B7" w:rsidP="00CA53B7">
            <w:r>
              <w:t>Trauma buk Strada</w:t>
            </w:r>
          </w:p>
        </w:tc>
      </w:tr>
      <w:tr w:rsidR="00CA53B7" w14:paraId="4B171951" w14:textId="7777777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14:paraId="5226BB0C" w14:textId="77777777" w:rsidR="00CA53B7" w:rsidRDefault="00CA53B7" w:rsidP="00CA53B7">
            <w:r>
              <w:t>TEE</w:t>
            </w:r>
          </w:p>
        </w:tc>
        <w:tc>
          <w:tcPr>
            <w:tcW w:w="0" w:type="auto"/>
            <w:shd w:val="clear" w:color="auto" w:fill="auto"/>
          </w:tcPr>
          <w:p w14:paraId="7804FA8F" w14:textId="77777777" w:rsidR="00CA53B7" w:rsidRDefault="00CA53B7" w:rsidP="00CA53B7">
            <w:r>
              <w:t>TEE</w:t>
            </w:r>
          </w:p>
        </w:tc>
        <w:tc>
          <w:tcPr>
            <w:tcW w:w="0" w:type="auto"/>
            <w:shd w:val="clear" w:color="auto" w:fill="auto"/>
          </w:tcPr>
          <w:p w14:paraId="47C0EC1C" w14:textId="77777777" w:rsidR="00CA53B7" w:rsidRDefault="00CA53B7" w:rsidP="00CA53B7">
            <w:r>
              <w:t>TEE</w:t>
            </w:r>
          </w:p>
        </w:tc>
      </w:tr>
      <w:tr w:rsidR="00CA53B7" w14:paraId="0C2AD0C4" w14:textId="7777777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14:paraId="70C4AB87" w14:textId="77777777" w:rsidR="00CA53B7" w:rsidRDefault="00CA53B7" w:rsidP="00CA53B7">
            <w:r>
              <w:t>TEKG</w:t>
            </w:r>
          </w:p>
        </w:tc>
        <w:tc>
          <w:tcPr>
            <w:tcW w:w="0" w:type="auto"/>
            <w:shd w:val="clear" w:color="auto" w:fill="auto"/>
          </w:tcPr>
          <w:p w14:paraId="4115D8B7" w14:textId="77777777" w:rsidR="00CA53B7" w:rsidRDefault="00CA53B7" w:rsidP="00CA53B7">
            <w:r>
              <w:t>Tum-EKG</w:t>
            </w:r>
          </w:p>
        </w:tc>
        <w:tc>
          <w:tcPr>
            <w:tcW w:w="0" w:type="auto"/>
            <w:shd w:val="clear" w:color="auto" w:fill="auto"/>
          </w:tcPr>
          <w:p w14:paraId="3C21558E" w14:textId="77777777" w:rsidR="00CA53B7" w:rsidRDefault="00CA53B7" w:rsidP="00CA53B7">
            <w:r>
              <w:t>Tum-EKG</w:t>
            </w:r>
          </w:p>
        </w:tc>
      </w:tr>
      <w:tr w:rsidR="00CA53B7" w14:paraId="4F2776D7" w14:textId="7777777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14:paraId="79F852B9" w14:textId="77777777" w:rsidR="00CA53B7" w:rsidRDefault="00CA53B7" w:rsidP="00CA53B7">
            <w:proofErr w:type="spellStart"/>
            <w:r>
              <w:t>TfiS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46459268" w14:textId="77777777" w:rsidR="00CA53B7" w:rsidRDefault="00CA53B7" w:rsidP="00CA53B7">
            <w:proofErr w:type="spellStart"/>
            <w:r>
              <w:t>Trau</w:t>
            </w:r>
            <w:proofErr w:type="spellEnd"/>
            <w:r>
              <w:t xml:space="preserve"> </w:t>
            </w:r>
            <w:proofErr w:type="spellStart"/>
            <w:r>
              <w:t>fing</w:t>
            </w:r>
            <w:proofErr w:type="spellEnd"/>
            <w:r>
              <w:t xml:space="preserve"> </w:t>
            </w:r>
            <w:proofErr w:type="spellStart"/>
            <w:r>
              <w:t>Strad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2E75B0EF" w14:textId="77777777" w:rsidR="00CA53B7" w:rsidRDefault="00CA53B7" w:rsidP="00CA53B7">
            <w:r>
              <w:t>Trauma finger Strada</w:t>
            </w:r>
          </w:p>
        </w:tc>
      </w:tr>
      <w:tr w:rsidR="00CA53B7" w14:paraId="37E0F583" w14:textId="7777777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14:paraId="3139D078" w14:textId="77777777" w:rsidR="00CA53B7" w:rsidRDefault="00CA53B7" w:rsidP="00CA53B7">
            <w:r>
              <w:t xml:space="preserve">Tfn </w:t>
            </w:r>
          </w:p>
        </w:tc>
        <w:tc>
          <w:tcPr>
            <w:tcW w:w="0" w:type="auto"/>
            <w:shd w:val="clear" w:color="auto" w:fill="auto"/>
          </w:tcPr>
          <w:p w14:paraId="3E5F23C4" w14:textId="77777777" w:rsidR="00CA53B7" w:rsidRDefault="00CA53B7" w:rsidP="00CA53B7">
            <w:r>
              <w:t>Telefon (för webbtidbok)</w:t>
            </w:r>
          </w:p>
        </w:tc>
        <w:tc>
          <w:tcPr>
            <w:tcW w:w="0" w:type="auto"/>
            <w:shd w:val="clear" w:color="auto" w:fill="auto"/>
          </w:tcPr>
          <w:p w14:paraId="353D2D0C" w14:textId="77777777" w:rsidR="00CA53B7" w:rsidRDefault="00CA53B7" w:rsidP="00CA53B7">
            <w:r>
              <w:t>Telefon (för webbtidbok)</w:t>
            </w:r>
          </w:p>
        </w:tc>
      </w:tr>
      <w:tr w:rsidR="00CA53B7" w14:paraId="4DBA296E" w14:textId="7777777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14:paraId="2EA2FAB8" w14:textId="77777777" w:rsidR="00CA53B7" w:rsidRDefault="00CA53B7" w:rsidP="00CA53B7">
            <w:proofErr w:type="spellStart"/>
            <w:r>
              <w:t>Tfos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4F1B6944" w14:textId="77777777" w:rsidR="00CA53B7" w:rsidRDefault="00CA53B7" w:rsidP="00CA53B7">
            <w:proofErr w:type="spellStart"/>
            <w:r>
              <w:t>Trau</w:t>
            </w:r>
            <w:proofErr w:type="spellEnd"/>
            <w:r>
              <w:t xml:space="preserve"> fot Strada</w:t>
            </w:r>
          </w:p>
        </w:tc>
        <w:tc>
          <w:tcPr>
            <w:tcW w:w="0" w:type="auto"/>
            <w:shd w:val="clear" w:color="auto" w:fill="auto"/>
          </w:tcPr>
          <w:p w14:paraId="0A5B82A8" w14:textId="77777777" w:rsidR="00CA53B7" w:rsidRDefault="00CA53B7" w:rsidP="00CA53B7">
            <w:r>
              <w:t>Trauma fot Strada</w:t>
            </w:r>
          </w:p>
        </w:tc>
      </w:tr>
      <w:tr w:rsidR="00CA53B7" w14:paraId="7BDBAF17" w14:textId="7777777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14:paraId="005D21AD" w14:textId="77777777" w:rsidR="00CA53B7" w:rsidRDefault="00CA53B7" w:rsidP="00CA53B7">
            <w:proofErr w:type="spellStart"/>
            <w:r>
              <w:t>ThaS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4172D8C4" w14:textId="77777777" w:rsidR="00CA53B7" w:rsidRDefault="00CA53B7" w:rsidP="00CA53B7">
            <w:proofErr w:type="spellStart"/>
            <w:r>
              <w:t>Trau</w:t>
            </w:r>
            <w:proofErr w:type="spellEnd"/>
            <w:r>
              <w:t xml:space="preserve"> hand </w:t>
            </w:r>
            <w:proofErr w:type="spellStart"/>
            <w:r>
              <w:t>Strad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6F2AEB29" w14:textId="77777777" w:rsidR="00CA53B7" w:rsidRDefault="00CA53B7" w:rsidP="00CA53B7">
            <w:r>
              <w:t>Trauma hand Strada</w:t>
            </w:r>
          </w:p>
        </w:tc>
      </w:tr>
      <w:tr w:rsidR="00CA53B7" w14:paraId="1BF7840D" w14:textId="77777777" w:rsidTr="00CA53B7">
        <w:trPr>
          <w:gridAfter w:val="1"/>
          <w:wAfter w:w="46" w:type="dxa"/>
        </w:trPr>
        <w:tc>
          <w:tcPr>
            <w:tcW w:w="2165" w:type="dxa"/>
            <w:tcBorders>
              <w:bottom w:val="single" w:sz="4" w:space="0" w:color="auto"/>
            </w:tcBorders>
            <w:shd w:val="clear" w:color="auto" w:fill="auto"/>
          </w:tcPr>
          <w:p w14:paraId="773224A8" w14:textId="77777777" w:rsidR="00CA53B7" w:rsidRDefault="00CA53B7" w:rsidP="00CA53B7">
            <w:proofErr w:type="spellStart"/>
            <w:r>
              <w:t>Them</w:t>
            </w:r>
            <w:proofErr w:type="spellEnd"/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69418ED4" w14:textId="77777777" w:rsidR="00CA53B7" w:rsidRDefault="00CA53B7" w:rsidP="00CA53B7">
            <w:r>
              <w:t>Tidig hemgång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24616E62" w14:textId="77777777" w:rsidR="00CA53B7" w:rsidRDefault="00CA53B7" w:rsidP="00CA53B7">
            <w:r>
              <w:t>Tidig hemgång</w:t>
            </w:r>
          </w:p>
        </w:tc>
      </w:tr>
      <w:tr w:rsidR="00CA53B7" w14:paraId="264FF560" w14:textId="77777777" w:rsidTr="00CA53B7">
        <w:trPr>
          <w:gridAfter w:val="1"/>
          <w:wAfter w:w="46" w:type="dxa"/>
        </w:trPr>
        <w:tc>
          <w:tcPr>
            <w:tcW w:w="2165" w:type="dxa"/>
            <w:tcBorders>
              <w:bottom w:val="single" w:sz="4" w:space="0" w:color="auto"/>
            </w:tcBorders>
            <w:shd w:val="clear" w:color="auto" w:fill="auto"/>
          </w:tcPr>
          <w:p w14:paraId="5C1209F4" w14:textId="77777777" w:rsidR="00CA53B7" w:rsidRDefault="00CA53B7" w:rsidP="00CA53B7">
            <w:proofErr w:type="spellStart"/>
            <w:r>
              <w:t>ThvS</w:t>
            </w:r>
            <w:proofErr w:type="spellEnd"/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479520C3" w14:textId="77777777" w:rsidR="00CA53B7" w:rsidRDefault="00CA53B7" w:rsidP="00CA53B7">
            <w:proofErr w:type="spellStart"/>
            <w:r>
              <w:t>Trau</w:t>
            </w:r>
            <w:proofErr w:type="spellEnd"/>
            <w:r>
              <w:t xml:space="preserve"> huvud </w:t>
            </w:r>
            <w:proofErr w:type="spellStart"/>
            <w:r>
              <w:t>Stra</w:t>
            </w:r>
            <w:proofErr w:type="spellEnd"/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6E25E54F" w14:textId="77777777" w:rsidR="00CA53B7" w:rsidRDefault="00CA53B7" w:rsidP="00CA53B7">
            <w:r>
              <w:t>Trauma huvud Strada</w:t>
            </w:r>
          </w:p>
        </w:tc>
      </w:tr>
      <w:tr w:rsidR="00CA53B7" w14:paraId="7D7F4D07" w14:textId="77777777" w:rsidTr="00CA53B7">
        <w:trPr>
          <w:gridAfter w:val="1"/>
          <w:wAfter w:w="46" w:type="dxa"/>
        </w:trPr>
        <w:tc>
          <w:tcPr>
            <w:tcW w:w="2165" w:type="dxa"/>
            <w:tcBorders>
              <w:bottom w:val="single" w:sz="4" w:space="0" w:color="auto"/>
            </w:tcBorders>
            <w:shd w:val="clear" w:color="auto" w:fill="auto"/>
          </w:tcPr>
          <w:p w14:paraId="5614C1E0" w14:textId="77777777" w:rsidR="00CA53B7" w:rsidRDefault="00CA53B7" w:rsidP="00CA53B7">
            <w:proofErr w:type="spellStart"/>
            <w:r>
              <w:t>ThöS</w:t>
            </w:r>
            <w:proofErr w:type="spellEnd"/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193C89F1" w14:textId="77777777" w:rsidR="00CA53B7" w:rsidRDefault="00CA53B7" w:rsidP="00CA53B7">
            <w:proofErr w:type="spellStart"/>
            <w:r>
              <w:t>Trau</w:t>
            </w:r>
            <w:proofErr w:type="spellEnd"/>
            <w:r>
              <w:t xml:space="preserve"> höft </w:t>
            </w:r>
            <w:proofErr w:type="spellStart"/>
            <w:r>
              <w:t>Strad</w:t>
            </w:r>
            <w:proofErr w:type="spellEnd"/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53842514" w14:textId="77777777" w:rsidR="00CA53B7" w:rsidRDefault="00CA53B7" w:rsidP="00CA53B7">
            <w:r>
              <w:t>Trauma höft Strada</w:t>
            </w:r>
          </w:p>
        </w:tc>
      </w:tr>
      <w:tr w:rsidR="00CA53B7" w14:paraId="5218EC0C" w14:textId="7777777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14:paraId="41DD98A9" w14:textId="77777777" w:rsidR="00CA53B7" w:rsidRDefault="00CA53B7" w:rsidP="00CA53B7">
            <w:proofErr w:type="spellStart"/>
            <w:r>
              <w:t>Tibr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064C37F0" w14:textId="77777777" w:rsidR="00CA53B7" w:rsidRDefault="00CA53B7" w:rsidP="00CA53B7">
            <w:r>
              <w:t xml:space="preserve">Tal i brus </w:t>
            </w:r>
            <w:proofErr w:type="spellStart"/>
            <w:r>
              <w:t>mätn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34F61951" w14:textId="77777777" w:rsidR="00CA53B7" w:rsidRDefault="00CA53B7" w:rsidP="00CA53B7">
            <w:r>
              <w:t xml:space="preserve">Tal i </w:t>
            </w:r>
            <w:proofErr w:type="gramStart"/>
            <w:r>
              <w:t>brus mätning</w:t>
            </w:r>
            <w:proofErr w:type="gramEnd"/>
          </w:p>
        </w:tc>
      </w:tr>
      <w:tr w:rsidR="00CA53B7" w14:paraId="476E0E72" w14:textId="77777777" w:rsidTr="00CA53B7">
        <w:trPr>
          <w:gridAfter w:val="1"/>
          <w:wAfter w:w="46" w:type="dxa"/>
        </w:trPr>
        <w:tc>
          <w:tcPr>
            <w:tcW w:w="2165" w:type="dxa"/>
            <w:tcBorders>
              <w:bottom w:val="single" w:sz="4" w:space="0" w:color="auto"/>
            </w:tcBorders>
            <w:shd w:val="clear" w:color="auto" w:fill="auto"/>
          </w:tcPr>
          <w:p w14:paraId="59B531E4" w14:textId="77777777" w:rsidR="00CA53B7" w:rsidRDefault="00CA53B7" w:rsidP="00CA53B7">
            <w:proofErr w:type="spellStart"/>
            <w:r>
              <w:t>Tilt</w:t>
            </w:r>
            <w:proofErr w:type="spellEnd"/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04F491D6" w14:textId="77777777" w:rsidR="00CA53B7" w:rsidRDefault="00CA53B7" w:rsidP="00CA53B7">
            <w:proofErr w:type="spellStart"/>
            <w:r>
              <w:t>Tilttest</w:t>
            </w:r>
            <w:proofErr w:type="spellEnd"/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3B232382" w14:textId="77777777" w:rsidR="00CA53B7" w:rsidRDefault="00CA53B7" w:rsidP="00CA53B7">
            <w:proofErr w:type="spellStart"/>
            <w:r>
              <w:t>Tilttest</w:t>
            </w:r>
            <w:proofErr w:type="spellEnd"/>
          </w:p>
        </w:tc>
      </w:tr>
      <w:tr w:rsidR="00CA53B7" w14:paraId="797C2A9E" w14:textId="77777777" w:rsidTr="00CA53B7">
        <w:trPr>
          <w:gridAfter w:val="1"/>
          <w:wAfter w:w="46" w:type="dxa"/>
        </w:trPr>
        <w:tc>
          <w:tcPr>
            <w:tcW w:w="2165" w:type="dxa"/>
            <w:tcBorders>
              <w:bottom w:val="single" w:sz="4" w:space="0" w:color="auto"/>
            </w:tcBorders>
            <w:shd w:val="clear" w:color="auto" w:fill="auto"/>
          </w:tcPr>
          <w:p w14:paraId="0F418435" w14:textId="77777777" w:rsidR="00CA53B7" w:rsidRDefault="00CA53B7" w:rsidP="00CA53B7">
            <w:proofErr w:type="spellStart"/>
            <w:r>
              <w:t>Tinn</w:t>
            </w:r>
            <w:proofErr w:type="spellEnd"/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7749F30C" w14:textId="77777777" w:rsidR="00CA53B7" w:rsidRDefault="00CA53B7" w:rsidP="00CA53B7">
            <w:r>
              <w:t>Tinnitu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07CFB97D" w14:textId="77777777" w:rsidR="00CA53B7" w:rsidRDefault="00CA53B7" w:rsidP="00CA53B7">
            <w:r>
              <w:t>Tinnitus</w:t>
            </w:r>
          </w:p>
        </w:tc>
      </w:tr>
      <w:tr w:rsidR="00CA53B7" w14:paraId="04F42B59" w14:textId="77777777" w:rsidTr="00CA53B7">
        <w:trPr>
          <w:gridAfter w:val="1"/>
          <w:wAfter w:w="46" w:type="dxa"/>
        </w:trPr>
        <w:tc>
          <w:tcPr>
            <w:tcW w:w="2165" w:type="dxa"/>
            <w:tcBorders>
              <w:bottom w:val="single" w:sz="4" w:space="0" w:color="auto"/>
            </w:tcBorders>
            <w:shd w:val="clear" w:color="auto" w:fill="auto"/>
          </w:tcPr>
          <w:p w14:paraId="2EC607A8" w14:textId="77777777" w:rsidR="00CA53B7" w:rsidRPr="00292B2A" w:rsidRDefault="00CA53B7" w:rsidP="00CA53B7">
            <w:proofErr w:type="spellStart"/>
            <w:r w:rsidRPr="00292B2A">
              <w:t>TknS</w:t>
            </w:r>
            <w:proofErr w:type="spellEnd"/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5DA30166" w14:textId="77777777" w:rsidR="00CA53B7" w:rsidRPr="00292B2A" w:rsidRDefault="00CA53B7" w:rsidP="00CA53B7">
            <w:proofErr w:type="spellStart"/>
            <w:r w:rsidRPr="00292B2A">
              <w:t>Trau</w:t>
            </w:r>
            <w:proofErr w:type="spellEnd"/>
            <w:r w:rsidRPr="00292B2A">
              <w:t xml:space="preserve"> knä Strada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69E9ACA8" w14:textId="77777777" w:rsidR="00CA53B7" w:rsidRPr="00292B2A" w:rsidRDefault="00CA53B7" w:rsidP="00CA53B7">
            <w:r w:rsidRPr="00292B2A">
              <w:t>Trauma knä Strada</w:t>
            </w:r>
          </w:p>
        </w:tc>
      </w:tr>
      <w:tr w:rsidR="00CA53B7" w14:paraId="2993B6DF" w14:textId="77777777" w:rsidTr="00CA53B7">
        <w:trPr>
          <w:gridAfter w:val="1"/>
          <w:wAfter w:w="46" w:type="dxa"/>
        </w:trPr>
        <w:tc>
          <w:tcPr>
            <w:tcW w:w="2165" w:type="dxa"/>
            <w:tcBorders>
              <w:bottom w:val="single" w:sz="4" w:space="0" w:color="auto"/>
            </w:tcBorders>
            <w:shd w:val="clear" w:color="auto" w:fill="FFFFFF"/>
          </w:tcPr>
          <w:p w14:paraId="6FB41DBA" w14:textId="77777777" w:rsidR="00CA53B7" w:rsidRDefault="00CA53B7" w:rsidP="00CA53B7">
            <w:proofErr w:type="spellStart"/>
            <w:r>
              <w:t>TliS</w:t>
            </w:r>
            <w:proofErr w:type="spellEnd"/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14:paraId="7C543FA4" w14:textId="77777777" w:rsidR="00CA53B7" w:rsidRDefault="00CA53B7" w:rsidP="00CA53B7">
            <w:proofErr w:type="spellStart"/>
            <w:r>
              <w:t>Trau</w:t>
            </w:r>
            <w:proofErr w:type="spellEnd"/>
            <w:r>
              <w:t xml:space="preserve"> litet </w:t>
            </w:r>
            <w:proofErr w:type="spellStart"/>
            <w:r>
              <w:t>Stra</w:t>
            </w:r>
            <w:proofErr w:type="spellEnd"/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14:paraId="1AE60C47" w14:textId="77777777" w:rsidR="00CA53B7" w:rsidRDefault="00CA53B7" w:rsidP="00CA53B7">
            <w:r>
              <w:t>Trauma litet, Strada</w:t>
            </w:r>
          </w:p>
        </w:tc>
      </w:tr>
      <w:tr w:rsidR="00CA53B7" w14:paraId="7BC409DA" w14:textId="77777777" w:rsidTr="00CA53B7">
        <w:trPr>
          <w:gridAfter w:val="1"/>
          <w:wAfter w:w="46" w:type="dxa"/>
        </w:trPr>
        <w:tc>
          <w:tcPr>
            <w:tcW w:w="2165" w:type="dxa"/>
            <w:tcBorders>
              <w:bottom w:val="single" w:sz="4" w:space="0" w:color="auto"/>
            </w:tcBorders>
            <w:shd w:val="clear" w:color="auto" w:fill="auto"/>
          </w:tcPr>
          <w:p w14:paraId="7EF81845" w14:textId="77777777" w:rsidR="00CA53B7" w:rsidRDefault="00CA53B7" w:rsidP="00CA53B7">
            <w:r>
              <w:t>Ton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6134F585" w14:textId="77777777" w:rsidR="00CA53B7" w:rsidRDefault="00CA53B7" w:rsidP="00CA53B7">
            <w:r>
              <w:t>Tonu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24DC7CB2" w14:textId="77777777" w:rsidR="00CA53B7" w:rsidRDefault="00CA53B7" w:rsidP="00CA53B7">
            <w:r>
              <w:t>Tonus</w:t>
            </w:r>
          </w:p>
        </w:tc>
      </w:tr>
      <w:tr w:rsidR="00CA53B7" w14:paraId="4B509650" w14:textId="7777777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14:paraId="590FCB9A" w14:textId="77777777" w:rsidR="00CA53B7" w:rsidRDefault="00CA53B7" w:rsidP="00CA53B7">
            <w:proofErr w:type="spellStart"/>
            <w:r>
              <w:t>TonA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01015435" w14:textId="77777777" w:rsidR="00CA53B7" w:rsidRDefault="00CA53B7" w:rsidP="00CA53B7">
            <w:r>
              <w:t>Tonaudiogram H</w:t>
            </w:r>
          </w:p>
        </w:tc>
        <w:tc>
          <w:tcPr>
            <w:tcW w:w="0" w:type="auto"/>
            <w:shd w:val="clear" w:color="auto" w:fill="auto"/>
          </w:tcPr>
          <w:p w14:paraId="1FDCDE89" w14:textId="77777777" w:rsidR="00CA53B7" w:rsidRDefault="00CA53B7" w:rsidP="00CA53B7">
            <w:r>
              <w:t>Tonaudiogram</w:t>
            </w:r>
          </w:p>
        </w:tc>
      </w:tr>
      <w:tr w:rsidR="00CA53B7" w14:paraId="24CC61E3" w14:textId="7777777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14:paraId="211A00D2" w14:textId="77777777" w:rsidR="00CA53B7" w:rsidRDefault="00CA53B7" w:rsidP="00CA53B7">
            <w:proofErr w:type="spellStart"/>
            <w:r>
              <w:t>ToS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717B7AF8" w14:textId="77777777" w:rsidR="00CA53B7" w:rsidRDefault="00CA53B7" w:rsidP="00CA53B7">
            <w:r>
              <w:t>Tal- och språks</w:t>
            </w:r>
          </w:p>
        </w:tc>
        <w:tc>
          <w:tcPr>
            <w:tcW w:w="0" w:type="auto"/>
            <w:shd w:val="clear" w:color="auto" w:fill="auto"/>
          </w:tcPr>
          <w:p w14:paraId="2A961416" w14:textId="77777777" w:rsidR="00CA53B7" w:rsidRDefault="00CA53B7" w:rsidP="00CA53B7">
            <w:r>
              <w:t>Tal- och språkstörning</w:t>
            </w:r>
          </w:p>
        </w:tc>
      </w:tr>
      <w:tr w:rsidR="00CA53B7" w14:paraId="17AD38A6" w14:textId="7777777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14:paraId="7652C8FB" w14:textId="77777777" w:rsidR="00CA53B7" w:rsidRDefault="00CA53B7" w:rsidP="00CA53B7">
            <w:r>
              <w:t>TP</w:t>
            </w:r>
          </w:p>
        </w:tc>
        <w:tc>
          <w:tcPr>
            <w:tcW w:w="0" w:type="auto"/>
            <w:shd w:val="clear" w:color="auto" w:fill="auto"/>
          </w:tcPr>
          <w:p w14:paraId="54B8EE2E" w14:textId="77777777" w:rsidR="00CA53B7" w:rsidRDefault="00CA53B7" w:rsidP="00CA53B7">
            <w:r>
              <w:t>Transplantation</w:t>
            </w:r>
          </w:p>
        </w:tc>
        <w:tc>
          <w:tcPr>
            <w:tcW w:w="0" w:type="auto"/>
            <w:shd w:val="clear" w:color="auto" w:fill="auto"/>
          </w:tcPr>
          <w:p w14:paraId="58E8DA2A" w14:textId="77777777" w:rsidR="00CA53B7" w:rsidRDefault="00CA53B7" w:rsidP="00CA53B7">
            <w:r>
              <w:t>Transplantation</w:t>
            </w:r>
          </w:p>
        </w:tc>
      </w:tr>
      <w:tr w:rsidR="00CA53B7" w14:paraId="2FE18549" w14:textId="7777777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14:paraId="18BF9226" w14:textId="77777777" w:rsidR="00CA53B7" w:rsidRPr="00292B2A" w:rsidRDefault="00CA53B7" w:rsidP="00CA53B7">
            <w:proofErr w:type="spellStart"/>
            <w:r w:rsidRPr="00292B2A">
              <w:t>TpsS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491ABB28" w14:textId="77777777" w:rsidR="00CA53B7" w:rsidRPr="00292B2A" w:rsidRDefault="00CA53B7" w:rsidP="00CA53B7">
            <w:proofErr w:type="spellStart"/>
            <w:r w:rsidRPr="00292B2A">
              <w:t>Trau</w:t>
            </w:r>
            <w:proofErr w:type="spellEnd"/>
            <w:r w:rsidRPr="00292B2A">
              <w:t xml:space="preserve"> psyk Strand</w:t>
            </w:r>
          </w:p>
        </w:tc>
        <w:tc>
          <w:tcPr>
            <w:tcW w:w="0" w:type="auto"/>
            <w:shd w:val="clear" w:color="auto" w:fill="auto"/>
          </w:tcPr>
          <w:p w14:paraId="71825ADE" w14:textId="77777777" w:rsidR="00CA53B7" w:rsidRPr="00292B2A" w:rsidRDefault="00CA53B7" w:rsidP="00CA53B7">
            <w:r w:rsidRPr="00292B2A">
              <w:t>Trauma psykosocialt Strada</w:t>
            </w:r>
          </w:p>
        </w:tc>
      </w:tr>
      <w:tr w:rsidR="00CA53B7" w14:paraId="32132CE4" w14:textId="7777777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14:paraId="1FAD1307" w14:textId="77777777" w:rsidR="00CA53B7" w:rsidRDefault="00CA53B7" w:rsidP="00CA53B7">
            <w:proofErr w:type="spellStart"/>
            <w:r>
              <w:t>Trab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7C8A3579" w14:textId="77777777" w:rsidR="00CA53B7" w:rsidRDefault="00CA53B7" w:rsidP="00CA53B7">
            <w:r>
              <w:t>Trauma armbåge</w:t>
            </w:r>
          </w:p>
        </w:tc>
        <w:tc>
          <w:tcPr>
            <w:tcW w:w="0" w:type="auto"/>
            <w:shd w:val="clear" w:color="auto" w:fill="auto"/>
          </w:tcPr>
          <w:p w14:paraId="77ADFFA8" w14:textId="77777777" w:rsidR="00CA53B7" w:rsidRDefault="00CA53B7" w:rsidP="00CA53B7">
            <w:r>
              <w:t>Trauma armbåge</w:t>
            </w:r>
          </w:p>
        </w:tc>
      </w:tr>
      <w:tr w:rsidR="00CA53B7" w14:paraId="1BE089BF" w14:textId="7777777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14:paraId="0DDD7235" w14:textId="77777777" w:rsidR="00CA53B7" w:rsidRDefault="00CA53B7" w:rsidP="00CA53B7">
            <w:proofErr w:type="spellStart"/>
            <w:r>
              <w:t>Trac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5698920F" w14:textId="77777777" w:rsidR="00CA53B7" w:rsidRDefault="00CA53B7" w:rsidP="00CA53B7">
            <w:proofErr w:type="spellStart"/>
            <w:r>
              <w:t>Track</w:t>
            </w:r>
            <w:proofErr w:type="spellEnd"/>
            <w:r>
              <w:t xml:space="preserve"> skötsel</w:t>
            </w:r>
          </w:p>
        </w:tc>
        <w:tc>
          <w:tcPr>
            <w:tcW w:w="0" w:type="auto"/>
            <w:shd w:val="clear" w:color="auto" w:fill="auto"/>
          </w:tcPr>
          <w:p w14:paraId="36B23ADA" w14:textId="77777777" w:rsidR="00CA53B7" w:rsidRDefault="00CA53B7" w:rsidP="00CA53B7">
            <w:proofErr w:type="spellStart"/>
            <w:r>
              <w:t>Track</w:t>
            </w:r>
            <w:proofErr w:type="spellEnd"/>
            <w:r>
              <w:t xml:space="preserve"> skötsel</w:t>
            </w:r>
          </w:p>
        </w:tc>
      </w:tr>
      <w:tr w:rsidR="00CA53B7" w14:paraId="31869788" w14:textId="77777777" w:rsidTr="00CA53B7">
        <w:trPr>
          <w:gridAfter w:val="1"/>
          <w:wAfter w:w="46" w:type="dxa"/>
        </w:trPr>
        <w:tc>
          <w:tcPr>
            <w:tcW w:w="2165" w:type="dxa"/>
            <w:tcBorders>
              <w:bottom w:val="single" w:sz="4" w:space="0" w:color="auto"/>
            </w:tcBorders>
            <w:shd w:val="clear" w:color="auto" w:fill="auto"/>
          </w:tcPr>
          <w:p w14:paraId="00EFAB6A" w14:textId="77777777" w:rsidR="00CA53B7" w:rsidRDefault="00CA53B7" w:rsidP="00CA53B7">
            <w:proofErr w:type="spellStart"/>
            <w:r>
              <w:t>Trar</w:t>
            </w:r>
            <w:proofErr w:type="spellEnd"/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71B1BA8F" w14:textId="77777777" w:rsidR="00CA53B7" w:rsidRDefault="00CA53B7" w:rsidP="00CA53B7">
            <w:r>
              <w:t>Trauma arm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56E3E8CD" w14:textId="77777777" w:rsidR="00CA53B7" w:rsidRDefault="00CA53B7" w:rsidP="00CA53B7">
            <w:r>
              <w:t>Trauma arm</w:t>
            </w:r>
          </w:p>
        </w:tc>
      </w:tr>
      <w:tr w:rsidR="00CA53B7" w14:paraId="4D5E2494" w14:textId="7777777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14:paraId="085771D8" w14:textId="77777777" w:rsidR="00CA53B7" w:rsidRDefault="00CA53B7" w:rsidP="00CA53B7">
            <w:proofErr w:type="spellStart"/>
            <w:r>
              <w:lastRenderedPageBreak/>
              <w:t>Trau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5F150E83" w14:textId="77777777" w:rsidR="00CA53B7" w:rsidRDefault="00CA53B7" w:rsidP="00CA53B7">
            <w:r>
              <w:t>Trauma</w:t>
            </w:r>
          </w:p>
        </w:tc>
        <w:tc>
          <w:tcPr>
            <w:tcW w:w="0" w:type="auto"/>
            <w:shd w:val="clear" w:color="auto" w:fill="auto"/>
          </w:tcPr>
          <w:p w14:paraId="3C6AAD81" w14:textId="77777777" w:rsidR="00CA53B7" w:rsidRDefault="00CA53B7" w:rsidP="00CA53B7">
            <w:r>
              <w:t>Trauma</w:t>
            </w:r>
          </w:p>
        </w:tc>
      </w:tr>
      <w:tr w:rsidR="00CA53B7" w14:paraId="6F60D948" w14:textId="7777777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14:paraId="0C6E077F" w14:textId="77777777" w:rsidR="00CA53B7" w:rsidRDefault="00CA53B7" w:rsidP="00CA53B7">
            <w:proofErr w:type="spellStart"/>
            <w:r>
              <w:t>Trax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18BC195B" w14:textId="77777777" w:rsidR="00CA53B7" w:rsidRDefault="00CA53B7" w:rsidP="00CA53B7">
            <w:r>
              <w:t>Trauma axel</w:t>
            </w:r>
          </w:p>
        </w:tc>
        <w:tc>
          <w:tcPr>
            <w:tcW w:w="0" w:type="auto"/>
            <w:shd w:val="clear" w:color="auto" w:fill="auto"/>
          </w:tcPr>
          <w:p w14:paraId="34D11704" w14:textId="77777777" w:rsidR="00CA53B7" w:rsidRDefault="00CA53B7" w:rsidP="00CA53B7">
            <w:r>
              <w:t>Trauma axel</w:t>
            </w:r>
          </w:p>
        </w:tc>
      </w:tr>
      <w:tr w:rsidR="00CA53B7" w14:paraId="274E381E" w14:textId="7777777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14:paraId="1587FF14" w14:textId="77777777" w:rsidR="00CA53B7" w:rsidRDefault="00CA53B7" w:rsidP="00CA53B7">
            <w:proofErr w:type="spellStart"/>
            <w:r>
              <w:t>Trbr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20DE9A38" w14:textId="77777777" w:rsidR="00CA53B7" w:rsidRDefault="00CA53B7" w:rsidP="00CA53B7">
            <w:r>
              <w:t xml:space="preserve">Trauma </w:t>
            </w:r>
            <w:proofErr w:type="spellStart"/>
            <w:r>
              <w:t>bröstkor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2CC2D74D" w14:textId="77777777" w:rsidR="00CA53B7" w:rsidRDefault="00CA53B7" w:rsidP="00CA53B7">
            <w:r>
              <w:t>Trauma bröstkorg</w:t>
            </w:r>
          </w:p>
        </w:tc>
      </w:tr>
      <w:tr w:rsidR="00CA53B7" w:rsidRPr="00292B2A" w14:paraId="17599C3F" w14:textId="77777777" w:rsidTr="00CA53B7">
        <w:trPr>
          <w:gridAfter w:val="1"/>
          <w:wAfter w:w="46" w:type="dxa"/>
        </w:trPr>
        <w:tc>
          <w:tcPr>
            <w:tcW w:w="2165" w:type="dxa"/>
            <w:tcBorders>
              <w:bottom w:val="single" w:sz="4" w:space="0" w:color="auto"/>
            </w:tcBorders>
            <w:shd w:val="clear" w:color="auto" w:fill="auto"/>
          </w:tcPr>
          <w:p w14:paraId="0A3A371B" w14:textId="77777777" w:rsidR="00CA53B7" w:rsidRPr="00292B2A" w:rsidRDefault="00CA53B7" w:rsidP="00CA53B7">
            <w:proofErr w:type="spellStart"/>
            <w:r w:rsidRPr="00292B2A">
              <w:t>Trbu</w:t>
            </w:r>
            <w:proofErr w:type="spellEnd"/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08FF396B" w14:textId="77777777" w:rsidR="00CA53B7" w:rsidRPr="00292B2A" w:rsidRDefault="00CA53B7" w:rsidP="00CA53B7">
            <w:r w:rsidRPr="00292B2A">
              <w:t>Trauma buk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2ED9BB29" w14:textId="77777777" w:rsidR="00CA53B7" w:rsidRPr="00292B2A" w:rsidRDefault="00CA53B7" w:rsidP="00CA53B7">
            <w:r w:rsidRPr="00292B2A">
              <w:t>Trauma buk</w:t>
            </w:r>
          </w:p>
        </w:tc>
      </w:tr>
      <w:tr w:rsidR="00CA53B7" w:rsidRPr="00292B2A" w14:paraId="15BEDF76" w14:textId="7777777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14:paraId="0091DC2B" w14:textId="77777777" w:rsidR="00CA53B7" w:rsidRPr="00292B2A" w:rsidRDefault="00CA53B7" w:rsidP="00CA53B7">
            <w:proofErr w:type="spellStart"/>
            <w:r w:rsidRPr="00292B2A">
              <w:t>Treb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706213CB" w14:textId="77777777" w:rsidR="00CA53B7" w:rsidRPr="00292B2A" w:rsidRDefault="00CA53B7" w:rsidP="00CA53B7">
            <w:r w:rsidRPr="00292B2A">
              <w:t>Trauma ben</w:t>
            </w:r>
          </w:p>
        </w:tc>
        <w:tc>
          <w:tcPr>
            <w:tcW w:w="0" w:type="auto"/>
            <w:shd w:val="clear" w:color="auto" w:fill="auto"/>
          </w:tcPr>
          <w:p w14:paraId="4647C2A3" w14:textId="77777777" w:rsidR="00CA53B7" w:rsidRPr="00292B2A" w:rsidRDefault="00CA53B7" w:rsidP="00CA53B7">
            <w:r w:rsidRPr="00292B2A">
              <w:t>Trauma ben</w:t>
            </w:r>
          </w:p>
        </w:tc>
      </w:tr>
      <w:tr w:rsidR="00CA53B7" w:rsidRPr="00292B2A" w14:paraId="5426848C" w14:textId="7777777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14:paraId="672CC869" w14:textId="77777777" w:rsidR="00CA53B7" w:rsidRPr="00292B2A" w:rsidRDefault="00CA53B7" w:rsidP="00CA53B7">
            <w:proofErr w:type="spellStart"/>
            <w:r w:rsidRPr="00292B2A">
              <w:t>Trfi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3607873F" w14:textId="77777777" w:rsidR="00CA53B7" w:rsidRPr="00292B2A" w:rsidRDefault="00CA53B7" w:rsidP="00CA53B7">
            <w:r w:rsidRPr="00292B2A">
              <w:t>Trauma finger</w:t>
            </w:r>
          </w:p>
        </w:tc>
        <w:tc>
          <w:tcPr>
            <w:tcW w:w="0" w:type="auto"/>
            <w:shd w:val="clear" w:color="auto" w:fill="auto"/>
          </w:tcPr>
          <w:p w14:paraId="7104B660" w14:textId="77777777" w:rsidR="00CA53B7" w:rsidRPr="00292B2A" w:rsidRDefault="00CA53B7" w:rsidP="00CA53B7">
            <w:r w:rsidRPr="00292B2A">
              <w:t>Trauma finger</w:t>
            </w:r>
          </w:p>
        </w:tc>
      </w:tr>
      <w:tr w:rsidR="00CA53B7" w:rsidRPr="00292B2A" w14:paraId="0362246B" w14:textId="77777777" w:rsidTr="00CA53B7">
        <w:trPr>
          <w:gridAfter w:val="1"/>
          <w:wAfter w:w="46" w:type="dxa"/>
        </w:trPr>
        <w:tc>
          <w:tcPr>
            <w:tcW w:w="2165" w:type="dxa"/>
            <w:tcBorders>
              <w:bottom w:val="single" w:sz="4" w:space="0" w:color="auto"/>
            </w:tcBorders>
            <w:shd w:val="clear" w:color="auto" w:fill="auto"/>
          </w:tcPr>
          <w:p w14:paraId="226878E2" w14:textId="77777777" w:rsidR="00CA53B7" w:rsidRPr="00292B2A" w:rsidRDefault="00CA53B7" w:rsidP="00CA53B7">
            <w:proofErr w:type="spellStart"/>
            <w:r w:rsidRPr="00292B2A">
              <w:t>Trfo</w:t>
            </w:r>
            <w:proofErr w:type="spellEnd"/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3D03AF66" w14:textId="77777777" w:rsidR="00CA53B7" w:rsidRPr="00292B2A" w:rsidRDefault="00CA53B7" w:rsidP="00CA53B7">
            <w:r w:rsidRPr="00292B2A">
              <w:t>Trauma fot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77AE97E1" w14:textId="77777777" w:rsidR="00CA53B7" w:rsidRPr="00292B2A" w:rsidRDefault="00CA53B7" w:rsidP="00CA53B7">
            <w:r w:rsidRPr="00292B2A">
              <w:t>Trauma fot</w:t>
            </w:r>
          </w:p>
        </w:tc>
      </w:tr>
      <w:tr w:rsidR="00CA53B7" w:rsidRPr="00292B2A" w14:paraId="39F0295B" w14:textId="7777777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14:paraId="5DA9852A" w14:textId="77777777" w:rsidR="00CA53B7" w:rsidRPr="00292B2A" w:rsidRDefault="00CA53B7" w:rsidP="00CA53B7">
            <w:proofErr w:type="spellStart"/>
            <w:r w:rsidRPr="00292B2A">
              <w:t>Trha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3DE7FE6A" w14:textId="77777777" w:rsidR="00CA53B7" w:rsidRPr="00292B2A" w:rsidRDefault="00CA53B7" w:rsidP="00CA53B7">
            <w:r w:rsidRPr="00292B2A">
              <w:t>Trauma hand</w:t>
            </w:r>
          </w:p>
        </w:tc>
        <w:tc>
          <w:tcPr>
            <w:tcW w:w="0" w:type="auto"/>
            <w:shd w:val="clear" w:color="auto" w:fill="auto"/>
          </w:tcPr>
          <w:p w14:paraId="1AEE5D21" w14:textId="77777777" w:rsidR="00CA53B7" w:rsidRPr="00292B2A" w:rsidRDefault="00CA53B7" w:rsidP="00CA53B7">
            <w:r w:rsidRPr="00292B2A">
              <w:t>Trauma hand</w:t>
            </w:r>
          </w:p>
        </w:tc>
      </w:tr>
      <w:tr w:rsidR="00025503" w:rsidRPr="004713F9" w14:paraId="4808A7D2" w14:textId="77777777" w:rsidTr="00846B4E">
        <w:trPr>
          <w:gridAfter w:val="1"/>
          <w:wAfter w:w="46" w:type="dxa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41F8D3C8" w14:textId="77777777" w:rsidR="00025503" w:rsidRPr="004713F9" w:rsidRDefault="00025503" w:rsidP="00846B4E">
            <w:pPr>
              <w:rPr>
                <w:b/>
              </w:rPr>
            </w:pPr>
            <w:r w:rsidRPr="004713F9">
              <w:rPr>
                <w:b/>
              </w:rPr>
              <w:t xml:space="preserve">KOD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01E1706F" w14:textId="77777777" w:rsidR="00025503" w:rsidRPr="004713F9" w:rsidRDefault="00025503" w:rsidP="00846B4E">
            <w:pPr>
              <w:rPr>
                <w:b/>
              </w:rPr>
            </w:pPr>
            <w:r w:rsidRPr="004713F9">
              <w:rPr>
                <w:b/>
              </w:rPr>
              <w:t>KORT TEX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40A2FE75" w14:textId="77777777" w:rsidR="00025503" w:rsidRPr="004713F9" w:rsidRDefault="00025503" w:rsidP="00846B4E">
            <w:pPr>
              <w:rPr>
                <w:b/>
              </w:rPr>
            </w:pPr>
            <w:r w:rsidRPr="004713F9">
              <w:rPr>
                <w:b/>
              </w:rPr>
              <w:t>LÅNG TEXT</w:t>
            </w:r>
          </w:p>
        </w:tc>
      </w:tr>
      <w:tr w:rsidR="00CA53B7" w14:paraId="49EB141B" w14:textId="7777777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14:paraId="57E20164" w14:textId="77777777" w:rsidR="00CA53B7" w:rsidRPr="00292B2A" w:rsidRDefault="00CA53B7" w:rsidP="00CA53B7">
            <w:proofErr w:type="spellStart"/>
            <w:r w:rsidRPr="00292B2A">
              <w:t>Trhv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3B324FBD" w14:textId="77777777" w:rsidR="00CA53B7" w:rsidRPr="00292B2A" w:rsidRDefault="00CA53B7" w:rsidP="00CA53B7">
            <w:r w:rsidRPr="00292B2A">
              <w:t>Trauma huvud</w:t>
            </w:r>
          </w:p>
        </w:tc>
        <w:tc>
          <w:tcPr>
            <w:tcW w:w="0" w:type="auto"/>
            <w:shd w:val="clear" w:color="auto" w:fill="auto"/>
          </w:tcPr>
          <w:p w14:paraId="4781D048" w14:textId="77777777" w:rsidR="00CA53B7" w:rsidRDefault="00CA53B7" w:rsidP="00CA53B7">
            <w:r w:rsidRPr="00292B2A">
              <w:t>Trauma huvud</w:t>
            </w:r>
          </w:p>
        </w:tc>
      </w:tr>
      <w:tr w:rsidR="00CA53B7" w14:paraId="59995D7F" w14:textId="7777777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14:paraId="460DBEBB" w14:textId="77777777" w:rsidR="00CA53B7" w:rsidRDefault="00CA53B7" w:rsidP="00CA53B7">
            <w:proofErr w:type="spellStart"/>
            <w:r>
              <w:t>trhö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712FB5FF" w14:textId="77777777" w:rsidR="00CA53B7" w:rsidRDefault="00CA53B7" w:rsidP="00CA53B7">
            <w:r>
              <w:t>Trauma höft</w:t>
            </w:r>
          </w:p>
        </w:tc>
        <w:tc>
          <w:tcPr>
            <w:tcW w:w="0" w:type="auto"/>
            <w:shd w:val="clear" w:color="auto" w:fill="auto"/>
          </w:tcPr>
          <w:p w14:paraId="33C96837" w14:textId="77777777" w:rsidR="00CA53B7" w:rsidRDefault="00CA53B7" w:rsidP="00CA53B7">
            <w:r>
              <w:t>Trauma höft</w:t>
            </w:r>
          </w:p>
        </w:tc>
      </w:tr>
      <w:tr w:rsidR="00CA53B7" w14:paraId="24EF1AD5" w14:textId="7777777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14:paraId="7E14184B" w14:textId="77777777" w:rsidR="00CA53B7" w:rsidRDefault="00CA53B7" w:rsidP="00CA53B7">
            <w:proofErr w:type="spellStart"/>
            <w:r>
              <w:t>Trik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2510F302" w14:textId="77777777" w:rsidR="00CA53B7" w:rsidRDefault="00CA53B7" w:rsidP="00CA53B7">
            <w:proofErr w:type="spellStart"/>
            <w:r>
              <w:t>Trikiasis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25285D2F" w14:textId="77777777" w:rsidR="00CA53B7" w:rsidRDefault="00CA53B7" w:rsidP="00CA53B7">
            <w:proofErr w:type="spellStart"/>
            <w:r>
              <w:t>Trikiasis</w:t>
            </w:r>
            <w:proofErr w:type="spellEnd"/>
          </w:p>
        </w:tc>
      </w:tr>
      <w:tr w:rsidR="00CA53B7" w14:paraId="6A0B94FF" w14:textId="7777777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14:paraId="48DAFECF" w14:textId="77777777" w:rsidR="00CA53B7" w:rsidRDefault="00CA53B7" w:rsidP="00CA53B7">
            <w:proofErr w:type="spellStart"/>
            <w:r>
              <w:t>Trkn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31268491" w14:textId="77777777" w:rsidR="00CA53B7" w:rsidRDefault="00CA53B7" w:rsidP="00CA53B7">
            <w:r>
              <w:t>Trauma knä</w:t>
            </w:r>
          </w:p>
        </w:tc>
        <w:tc>
          <w:tcPr>
            <w:tcW w:w="0" w:type="auto"/>
            <w:shd w:val="clear" w:color="auto" w:fill="auto"/>
          </w:tcPr>
          <w:p w14:paraId="1A13B06B" w14:textId="77777777" w:rsidR="00CA53B7" w:rsidRDefault="00CA53B7" w:rsidP="00CA53B7">
            <w:r>
              <w:t>Trauma knä</w:t>
            </w:r>
          </w:p>
        </w:tc>
      </w:tr>
      <w:tr w:rsidR="00CA53B7" w14:paraId="7A43DB88" w14:textId="77777777" w:rsidTr="00CA53B7">
        <w:trPr>
          <w:gridAfter w:val="1"/>
          <w:wAfter w:w="46" w:type="dxa"/>
        </w:trPr>
        <w:tc>
          <w:tcPr>
            <w:tcW w:w="2165" w:type="dxa"/>
            <w:tcBorders>
              <w:bottom w:val="single" w:sz="4" w:space="0" w:color="auto"/>
            </w:tcBorders>
            <w:shd w:val="clear" w:color="auto" w:fill="auto"/>
          </w:tcPr>
          <w:p w14:paraId="4887032F" w14:textId="77777777" w:rsidR="00CA53B7" w:rsidRDefault="00CA53B7" w:rsidP="00CA53B7">
            <w:proofErr w:type="spellStart"/>
            <w:r>
              <w:t>Trli</w:t>
            </w:r>
            <w:proofErr w:type="spellEnd"/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5BC4C35B" w14:textId="77777777" w:rsidR="00CA53B7" w:rsidRDefault="00CA53B7" w:rsidP="00CA53B7">
            <w:r>
              <w:t>Trauma litet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2FE34915" w14:textId="77777777" w:rsidR="00CA53B7" w:rsidRDefault="00CA53B7" w:rsidP="00CA53B7">
            <w:r>
              <w:t xml:space="preserve">Trauma litet, </w:t>
            </w:r>
            <w:proofErr w:type="spellStart"/>
            <w:r>
              <w:t>tramkrit</w:t>
            </w:r>
            <w:proofErr w:type="spellEnd"/>
            <w:r>
              <w:t xml:space="preserve"> uppfyll </w:t>
            </w:r>
          </w:p>
        </w:tc>
      </w:tr>
      <w:tr w:rsidR="00CA53B7" w14:paraId="678B2CD3" w14:textId="7777777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14:paraId="101555C4" w14:textId="77777777" w:rsidR="00CA53B7" w:rsidRDefault="00CA53B7" w:rsidP="00CA53B7">
            <w:proofErr w:type="spellStart"/>
            <w:r>
              <w:t>Trol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4A9F58F4" w14:textId="77777777" w:rsidR="00CA53B7" w:rsidRDefault="00CA53B7" w:rsidP="00CA53B7">
            <w:r>
              <w:t xml:space="preserve">Trombos </w:t>
            </w:r>
            <w:proofErr w:type="spellStart"/>
            <w:r>
              <w:t>laserbe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781E051D" w14:textId="77777777" w:rsidR="00CA53B7" w:rsidRDefault="00CA53B7" w:rsidP="00CA53B7">
            <w:r>
              <w:t>Trombos laserbehandling</w:t>
            </w:r>
          </w:p>
        </w:tc>
      </w:tr>
      <w:tr w:rsidR="00CA53B7" w14:paraId="3B1C7E94" w14:textId="77777777" w:rsidTr="00CA53B7">
        <w:trPr>
          <w:gridAfter w:val="1"/>
          <w:wAfter w:w="46" w:type="dxa"/>
        </w:trPr>
        <w:tc>
          <w:tcPr>
            <w:tcW w:w="2165" w:type="dxa"/>
            <w:tcBorders>
              <w:bottom w:val="single" w:sz="4" w:space="0" w:color="auto"/>
            </w:tcBorders>
            <w:shd w:val="clear" w:color="auto" w:fill="auto"/>
          </w:tcPr>
          <w:p w14:paraId="5158A58A" w14:textId="77777777" w:rsidR="00CA53B7" w:rsidRDefault="00CA53B7" w:rsidP="00CA53B7">
            <w:proofErr w:type="spellStart"/>
            <w:r>
              <w:t>Trom</w:t>
            </w:r>
            <w:proofErr w:type="spellEnd"/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07E5133D" w14:textId="77777777" w:rsidR="00CA53B7" w:rsidRDefault="00CA53B7" w:rsidP="00CA53B7">
            <w:r>
              <w:t>Trombo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73A70F82" w14:textId="77777777" w:rsidR="00CA53B7" w:rsidRDefault="00CA53B7" w:rsidP="00CA53B7">
            <w:r>
              <w:t>Trombos</w:t>
            </w:r>
          </w:p>
        </w:tc>
      </w:tr>
      <w:tr w:rsidR="00CA53B7" w14:paraId="085676A8" w14:textId="77777777" w:rsidTr="00CA53B7">
        <w:trPr>
          <w:gridAfter w:val="1"/>
          <w:wAfter w:w="46" w:type="dxa"/>
        </w:trPr>
        <w:tc>
          <w:tcPr>
            <w:tcW w:w="2165" w:type="dxa"/>
            <w:shd w:val="clear" w:color="auto" w:fill="FFFFFF"/>
          </w:tcPr>
          <w:p w14:paraId="25E25653" w14:textId="77777777" w:rsidR="00CA53B7" w:rsidRDefault="00CA53B7" w:rsidP="00CA53B7">
            <w:proofErr w:type="spellStart"/>
            <w:r>
              <w:t>Trps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14:paraId="22284CAA" w14:textId="77777777" w:rsidR="00CA53B7" w:rsidRDefault="00CA53B7" w:rsidP="00CA53B7">
            <w:r>
              <w:t>Trauma psyko</w:t>
            </w:r>
          </w:p>
        </w:tc>
        <w:tc>
          <w:tcPr>
            <w:tcW w:w="0" w:type="auto"/>
            <w:shd w:val="clear" w:color="auto" w:fill="FFFFFF"/>
          </w:tcPr>
          <w:p w14:paraId="3DB1B82C" w14:textId="77777777" w:rsidR="00CA53B7" w:rsidRDefault="00CA53B7" w:rsidP="00CA53B7">
            <w:r>
              <w:t>Trauma psykosocialt</w:t>
            </w:r>
          </w:p>
        </w:tc>
      </w:tr>
      <w:tr w:rsidR="00CA53B7" w14:paraId="256DD74D" w14:textId="77777777" w:rsidTr="00CA53B7">
        <w:trPr>
          <w:gridAfter w:val="1"/>
          <w:wAfter w:w="46" w:type="dxa"/>
        </w:trPr>
        <w:tc>
          <w:tcPr>
            <w:tcW w:w="2165" w:type="dxa"/>
            <w:tcBorders>
              <w:bottom w:val="single" w:sz="4" w:space="0" w:color="auto"/>
            </w:tcBorders>
            <w:shd w:val="clear" w:color="auto" w:fill="auto"/>
          </w:tcPr>
          <w:p w14:paraId="06ECD536" w14:textId="77777777" w:rsidR="00CA53B7" w:rsidRDefault="00CA53B7" w:rsidP="00CA53B7">
            <w:proofErr w:type="spellStart"/>
            <w:r>
              <w:t>Trry</w:t>
            </w:r>
            <w:proofErr w:type="spellEnd"/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0CFB91B1" w14:textId="77777777" w:rsidR="00CA53B7" w:rsidRDefault="00CA53B7" w:rsidP="00CA53B7">
            <w:r>
              <w:t>Trauma rygg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5BF83437" w14:textId="77777777" w:rsidR="00CA53B7" w:rsidRDefault="00CA53B7" w:rsidP="00CA53B7">
            <w:r>
              <w:t>Trauma rygg falltrauma</w:t>
            </w:r>
          </w:p>
        </w:tc>
      </w:tr>
      <w:tr w:rsidR="00CA53B7" w14:paraId="4452755E" w14:textId="7777777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14:paraId="75142E4E" w14:textId="77777777" w:rsidR="00CA53B7" w:rsidRDefault="00CA53B7" w:rsidP="00CA53B7">
            <w:proofErr w:type="spellStart"/>
            <w:r>
              <w:t>Trst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4DB9A422" w14:textId="77777777" w:rsidR="00CA53B7" w:rsidRDefault="00CA53B7" w:rsidP="00CA53B7">
            <w:r>
              <w:t>Trauma stort</w:t>
            </w:r>
          </w:p>
        </w:tc>
        <w:tc>
          <w:tcPr>
            <w:tcW w:w="0" w:type="auto"/>
            <w:shd w:val="clear" w:color="auto" w:fill="auto"/>
          </w:tcPr>
          <w:p w14:paraId="51663D1B" w14:textId="77777777" w:rsidR="00CA53B7" w:rsidRDefault="00CA53B7" w:rsidP="00CA53B7">
            <w:r>
              <w:t xml:space="preserve">Trauma stort, </w:t>
            </w:r>
            <w:proofErr w:type="spellStart"/>
            <w:r>
              <w:t>tramakrt</w:t>
            </w:r>
            <w:proofErr w:type="spellEnd"/>
            <w:r>
              <w:t xml:space="preserve"> </w:t>
            </w:r>
            <w:proofErr w:type="spellStart"/>
            <w:r>
              <w:t>uppfy</w:t>
            </w:r>
            <w:proofErr w:type="spellEnd"/>
          </w:p>
        </w:tc>
      </w:tr>
      <w:tr w:rsidR="00CA53B7" w14:paraId="2C439300" w14:textId="77777777" w:rsidTr="00CA53B7">
        <w:trPr>
          <w:gridAfter w:val="1"/>
          <w:wAfter w:w="46" w:type="dxa"/>
        </w:trPr>
        <w:tc>
          <w:tcPr>
            <w:tcW w:w="2165" w:type="dxa"/>
            <w:tcBorders>
              <w:bottom w:val="single" w:sz="4" w:space="0" w:color="auto"/>
            </w:tcBorders>
            <w:shd w:val="clear" w:color="auto" w:fill="auto"/>
          </w:tcPr>
          <w:p w14:paraId="477FCC12" w14:textId="77777777" w:rsidR="00CA53B7" w:rsidRDefault="00CA53B7" w:rsidP="00CA53B7">
            <w:proofErr w:type="spellStart"/>
            <w:r>
              <w:t>Trtg</w:t>
            </w:r>
            <w:proofErr w:type="spellEnd"/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0FBC24A8" w14:textId="77777777" w:rsidR="00CA53B7" w:rsidRDefault="00CA53B7" w:rsidP="00CA53B7">
            <w:r>
              <w:t>Tandröntgen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7997565A" w14:textId="77777777" w:rsidR="00CA53B7" w:rsidRDefault="00CA53B7" w:rsidP="00CA53B7">
            <w:r>
              <w:t>Tandröntgen</w:t>
            </w:r>
          </w:p>
        </w:tc>
      </w:tr>
      <w:tr w:rsidR="00CA53B7" w14:paraId="0B7C91D2" w14:textId="7777777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14:paraId="6EC0E54E" w14:textId="77777777" w:rsidR="00CA53B7" w:rsidRDefault="00CA53B7" w:rsidP="00CA53B7">
            <w:proofErr w:type="spellStart"/>
            <w:r>
              <w:t>TryS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2E696843" w14:textId="77777777" w:rsidR="00CA53B7" w:rsidRDefault="00CA53B7" w:rsidP="00CA53B7">
            <w:proofErr w:type="spellStart"/>
            <w:r>
              <w:t>Trau</w:t>
            </w:r>
            <w:proofErr w:type="spellEnd"/>
            <w:r>
              <w:t xml:space="preserve"> rygg </w:t>
            </w:r>
            <w:proofErr w:type="spellStart"/>
            <w:r>
              <w:t>Strad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6CE1DAA6" w14:textId="77777777" w:rsidR="00CA53B7" w:rsidRDefault="00CA53B7" w:rsidP="00CA53B7">
            <w:r>
              <w:t>Trauma rygg Strada</w:t>
            </w:r>
          </w:p>
        </w:tc>
      </w:tr>
      <w:tr w:rsidR="00CA53B7" w14:paraId="61A797C7" w14:textId="7777777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14:paraId="55BD80EA" w14:textId="77777777" w:rsidR="00CA53B7" w:rsidRDefault="00CA53B7" w:rsidP="00CA53B7">
            <w:r>
              <w:t>Trän</w:t>
            </w:r>
          </w:p>
        </w:tc>
        <w:tc>
          <w:tcPr>
            <w:tcW w:w="0" w:type="auto"/>
            <w:shd w:val="clear" w:color="auto" w:fill="auto"/>
          </w:tcPr>
          <w:p w14:paraId="73F7AB8B" w14:textId="77777777" w:rsidR="00CA53B7" w:rsidRDefault="00CA53B7" w:rsidP="00CA53B7">
            <w:r>
              <w:t>Träning</w:t>
            </w:r>
          </w:p>
        </w:tc>
        <w:tc>
          <w:tcPr>
            <w:tcW w:w="0" w:type="auto"/>
            <w:shd w:val="clear" w:color="auto" w:fill="auto"/>
          </w:tcPr>
          <w:p w14:paraId="4101CB46" w14:textId="77777777" w:rsidR="00CA53B7" w:rsidRDefault="00CA53B7" w:rsidP="00CA53B7">
            <w:r>
              <w:t>Träning</w:t>
            </w:r>
          </w:p>
        </w:tc>
      </w:tr>
      <w:tr w:rsidR="00CA53B7" w14:paraId="3977D269" w14:textId="77777777" w:rsidTr="00CA53B7">
        <w:trPr>
          <w:gridAfter w:val="1"/>
          <w:wAfter w:w="46" w:type="dxa"/>
        </w:trPr>
        <w:tc>
          <w:tcPr>
            <w:tcW w:w="2165" w:type="dxa"/>
            <w:tcBorders>
              <w:bottom w:val="single" w:sz="4" w:space="0" w:color="auto"/>
            </w:tcBorders>
            <w:shd w:val="clear" w:color="auto" w:fill="auto"/>
          </w:tcPr>
          <w:p w14:paraId="0418BB3D" w14:textId="77777777" w:rsidR="00CA53B7" w:rsidRPr="00292B2A" w:rsidRDefault="00CA53B7" w:rsidP="00CA53B7">
            <w:r w:rsidRPr="00292B2A">
              <w:t>Tröt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3F8AF35A" w14:textId="77777777" w:rsidR="00CA53B7" w:rsidRPr="00292B2A" w:rsidRDefault="00CA53B7" w:rsidP="00CA53B7">
            <w:r w:rsidRPr="00292B2A">
              <w:t>Trötthet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618E900E" w14:textId="77777777" w:rsidR="00CA53B7" w:rsidRPr="00292B2A" w:rsidRDefault="00CA53B7" w:rsidP="00CA53B7">
            <w:r w:rsidRPr="00292B2A">
              <w:t>Trötthet</w:t>
            </w:r>
          </w:p>
        </w:tc>
      </w:tr>
      <w:tr w:rsidR="00CA53B7" w14:paraId="7B53E969" w14:textId="77777777" w:rsidTr="00CA53B7">
        <w:trPr>
          <w:gridAfter w:val="1"/>
          <w:wAfter w:w="46" w:type="dxa"/>
        </w:trPr>
        <w:tc>
          <w:tcPr>
            <w:tcW w:w="2165" w:type="dxa"/>
            <w:shd w:val="clear" w:color="auto" w:fill="FFFFFF"/>
          </w:tcPr>
          <w:p w14:paraId="4BD648E9" w14:textId="77777777" w:rsidR="00CA53B7" w:rsidRDefault="00CA53B7" w:rsidP="00CA53B7">
            <w:proofErr w:type="spellStart"/>
            <w:r>
              <w:t>TSav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14:paraId="3353E782" w14:textId="77777777" w:rsidR="00CA53B7" w:rsidRDefault="00CA53B7" w:rsidP="00CA53B7">
            <w:r>
              <w:t>Tal-</w:t>
            </w:r>
            <w:proofErr w:type="spellStart"/>
            <w:r>
              <w:t>språkut</w:t>
            </w:r>
            <w:proofErr w:type="spellEnd"/>
            <w:r>
              <w:t xml:space="preserve"> </w:t>
            </w:r>
            <w:proofErr w:type="spellStart"/>
            <w:r>
              <w:t>Avv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14:paraId="7F8B97C0" w14:textId="77777777" w:rsidR="00CA53B7" w:rsidRDefault="00CA53B7" w:rsidP="00CA53B7">
            <w:r>
              <w:t>Tal-språkutveckling avvikelse</w:t>
            </w:r>
          </w:p>
        </w:tc>
      </w:tr>
      <w:tr w:rsidR="00CA53B7" w14:paraId="627AB271" w14:textId="7777777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14:paraId="1A240EF3" w14:textId="77777777" w:rsidR="00CA53B7" w:rsidRDefault="00CA53B7" w:rsidP="00CA53B7">
            <w:r>
              <w:t>TSP</w:t>
            </w:r>
          </w:p>
        </w:tc>
        <w:tc>
          <w:tcPr>
            <w:tcW w:w="0" w:type="auto"/>
            <w:shd w:val="clear" w:color="auto" w:fill="auto"/>
          </w:tcPr>
          <w:p w14:paraId="7ABA00D0" w14:textId="77777777" w:rsidR="00CA53B7" w:rsidRDefault="00CA53B7" w:rsidP="00CA53B7">
            <w:r>
              <w:t>Teckenspråk</w:t>
            </w:r>
          </w:p>
        </w:tc>
        <w:tc>
          <w:tcPr>
            <w:tcW w:w="0" w:type="auto"/>
            <w:shd w:val="clear" w:color="auto" w:fill="auto"/>
          </w:tcPr>
          <w:p w14:paraId="604D8A76" w14:textId="77777777" w:rsidR="00CA53B7" w:rsidRDefault="00CA53B7" w:rsidP="00CA53B7">
            <w:r>
              <w:t>Teckenspråk</w:t>
            </w:r>
          </w:p>
        </w:tc>
      </w:tr>
      <w:tr w:rsidR="00CA53B7" w14:paraId="3BAF8FBD" w14:textId="7777777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14:paraId="2661E8BD" w14:textId="77777777" w:rsidR="00CA53B7" w:rsidRDefault="00CA53B7" w:rsidP="00CA53B7">
            <w:r>
              <w:t>TSS</w:t>
            </w:r>
          </w:p>
        </w:tc>
        <w:tc>
          <w:tcPr>
            <w:tcW w:w="0" w:type="auto"/>
            <w:shd w:val="clear" w:color="auto" w:fill="auto"/>
          </w:tcPr>
          <w:p w14:paraId="06804C2A" w14:textId="77777777" w:rsidR="00CA53B7" w:rsidRDefault="00CA53B7" w:rsidP="00CA53B7">
            <w:r>
              <w:t xml:space="preserve">Tecken som </w:t>
            </w:r>
            <w:proofErr w:type="spellStart"/>
            <w:r>
              <w:t>stö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2D06DE9E" w14:textId="77777777" w:rsidR="00CA53B7" w:rsidRDefault="00CA53B7" w:rsidP="00CA53B7">
            <w:r>
              <w:t>Tecken som stöd</w:t>
            </w:r>
          </w:p>
        </w:tc>
      </w:tr>
      <w:tr w:rsidR="00CA53B7" w14:paraId="66B02241" w14:textId="7777777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14:paraId="0131C181" w14:textId="77777777" w:rsidR="00CA53B7" w:rsidRDefault="00CA53B7" w:rsidP="00CA53B7">
            <w:proofErr w:type="spellStart"/>
            <w:r>
              <w:t>TstS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33B4003B" w14:textId="77777777" w:rsidR="00CA53B7" w:rsidRDefault="00CA53B7" w:rsidP="00CA53B7">
            <w:proofErr w:type="spellStart"/>
            <w:r>
              <w:t>Trau</w:t>
            </w:r>
            <w:proofErr w:type="spellEnd"/>
            <w:r>
              <w:t xml:space="preserve"> stort </w:t>
            </w:r>
            <w:proofErr w:type="spellStart"/>
            <w:r>
              <w:t>Stra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6D759902" w14:textId="77777777" w:rsidR="00CA53B7" w:rsidRDefault="00CA53B7" w:rsidP="00CA53B7">
            <w:r>
              <w:t>Trauma stort, Strada</w:t>
            </w:r>
          </w:p>
        </w:tc>
      </w:tr>
      <w:tr w:rsidR="00CA53B7" w14:paraId="323B3D79" w14:textId="7777777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14:paraId="6FBC4B1C" w14:textId="77777777" w:rsidR="00CA53B7" w:rsidRDefault="00CA53B7" w:rsidP="00CA53B7">
            <w:proofErr w:type="spellStart"/>
            <w:r>
              <w:t>Ttal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761B33CB" w14:textId="77777777" w:rsidR="00CA53B7" w:rsidRDefault="00CA53B7" w:rsidP="00CA53B7">
            <w:proofErr w:type="spellStart"/>
            <w:r>
              <w:t>Ton+tal</w:t>
            </w:r>
            <w:proofErr w:type="spellEnd"/>
            <w:r>
              <w:t xml:space="preserve"> </w:t>
            </w:r>
            <w:proofErr w:type="spellStart"/>
            <w:r>
              <w:t>aud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0840872A" w14:textId="77777777" w:rsidR="00CA53B7" w:rsidRDefault="00CA53B7" w:rsidP="00CA53B7">
            <w:proofErr w:type="spellStart"/>
            <w:r>
              <w:t>Ton+tal</w:t>
            </w:r>
            <w:proofErr w:type="spellEnd"/>
            <w:r>
              <w:t xml:space="preserve"> audiogram</w:t>
            </w:r>
          </w:p>
        </w:tc>
      </w:tr>
      <w:tr w:rsidR="00CA53B7" w14:paraId="11A3CE47" w14:textId="7777777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14:paraId="35B2A72F" w14:textId="77777777" w:rsidR="00CA53B7" w:rsidRDefault="00CA53B7" w:rsidP="00CA53B7">
            <w:r>
              <w:t>TTS</w:t>
            </w:r>
          </w:p>
        </w:tc>
        <w:tc>
          <w:tcPr>
            <w:tcW w:w="0" w:type="auto"/>
            <w:shd w:val="clear" w:color="auto" w:fill="auto"/>
          </w:tcPr>
          <w:p w14:paraId="40D6659F" w14:textId="77777777" w:rsidR="00CA53B7" w:rsidRDefault="00CA53B7" w:rsidP="00CA53B7">
            <w:proofErr w:type="spellStart"/>
            <w:r>
              <w:t>Ton+tal+stap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5ABACF4F" w14:textId="77777777" w:rsidR="00CA53B7" w:rsidRDefault="00CA53B7" w:rsidP="00CA53B7">
            <w:proofErr w:type="spellStart"/>
            <w:r>
              <w:t>Ton+tal+stap</w:t>
            </w:r>
            <w:proofErr w:type="spellEnd"/>
            <w:r>
              <w:t xml:space="preserve"> mätning</w:t>
            </w:r>
          </w:p>
        </w:tc>
      </w:tr>
      <w:tr w:rsidR="00CA53B7" w14:paraId="2CBC0A12" w14:textId="77777777" w:rsidTr="00CA53B7">
        <w:trPr>
          <w:gridAfter w:val="1"/>
          <w:wAfter w:w="46" w:type="dxa"/>
        </w:trPr>
        <w:tc>
          <w:tcPr>
            <w:tcW w:w="2165" w:type="dxa"/>
            <w:tcBorders>
              <w:bottom w:val="single" w:sz="4" w:space="0" w:color="auto"/>
            </w:tcBorders>
            <w:shd w:val="clear" w:color="auto" w:fill="auto"/>
          </w:tcPr>
          <w:p w14:paraId="717EB59E" w14:textId="77777777" w:rsidR="00CA53B7" w:rsidRDefault="00CA53B7" w:rsidP="00CA53B7">
            <w:r>
              <w:t>Tuba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197E5698" w14:textId="77777777" w:rsidR="00CA53B7" w:rsidRDefault="00CA53B7" w:rsidP="00CA53B7">
            <w:r>
              <w:t>Tungband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16E8D2F0" w14:textId="77777777" w:rsidR="00CA53B7" w:rsidRDefault="00CA53B7" w:rsidP="00CA53B7">
            <w:r>
              <w:t>Tungband</w:t>
            </w:r>
          </w:p>
        </w:tc>
      </w:tr>
      <w:tr w:rsidR="00CA53B7" w14:paraId="7A7BB7E5" w14:textId="7777777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14:paraId="616A8CE8" w14:textId="77777777" w:rsidR="00CA53B7" w:rsidRDefault="00CA53B7" w:rsidP="00CA53B7">
            <w:r>
              <w:t>Tull</w:t>
            </w:r>
          </w:p>
        </w:tc>
        <w:tc>
          <w:tcPr>
            <w:tcW w:w="0" w:type="auto"/>
            <w:shd w:val="clear" w:color="auto" w:fill="auto"/>
          </w:tcPr>
          <w:p w14:paraId="74B2F253" w14:textId="77777777" w:rsidR="00CA53B7" w:rsidRDefault="00CA53B7" w:rsidP="00CA53B7">
            <w:r>
              <w:t>Tullärende</w:t>
            </w:r>
          </w:p>
        </w:tc>
        <w:tc>
          <w:tcPr>
            <w:tcW w:w="0" w:type="auto"/>
            <w:shd w:val="clear" w:color="auto" w:fill="auto"/>
          </w:tcPr>
          <w:p w14:paraId="01EB080C" w14:textId="77777777" w:rsidR="00CA53B7" w:rsidRDefault="00CA53B7" w:rsidP="00CA53B7">
            <w:r>
              <w:t>Tullärende</w:t>
            </w:r>
          </w:p>
        </w:tc>
      </w:tr>
      <w:tr w:rsidR="00CA53B7" w14:paraId="7603236F" w14:textId="7777777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14:paraId="0346E72A" w14:textId="77777777" w:rsidR="00CA53B7" w:rsidRDefault="00CA53B7" w:rsidP="00CA53B7">
            <w:proofErr w:type="spellStart"/>
            <w:r>
              <w:t>Tumö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54F011BD" w14:textId="77777777" w:rsidR="00CA53B7" w:rsidRDefault="00CA53B7" w:rsidP="00CA53B7">
            <w:r>
              <w:t>Tumörsjukdom</w:t>
            </w:r>
          </w:p>
        </w:tc>
        <w:tc>
          <w:tcPr>
            <w:tcW w:w="0" w:type="auto"/>
            <w:shd w:val="clear" w:color="auto" w:fill="auto"/>
          </w:tcPr>
          <w:p w14:paraId="382D033C" w14:textId="77777777" w:rsidR="00CA53B7" w:rsidRDefault="00CA53B7" w:rsidP="00CA53B7">
            <w:r>
              <w:t>Tumörsjukdom</w:t>
            </w:r>
          </w:p>
        </w:tc>
      </w:tr>
      <w:tr w:rsidR="00CA53B7" w14:paraId="0FF53DD9" w14:textId="7777777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14:paraId="7A961261" w14:textId="77777777" w:rsidR="00CA53B7" w:rsidRDefault="00CA53B7" w:rsidP="00CA53B7">
            <w:proofErr w:type="spellStart"/>
            <w:r>
              <w:t>Tuov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1BD41C1E" w14:textId="77777777" w:rsidR="00CA53B7" w:rsidRDefault="00CA53B7" w:rsidP="00CA53B7">
            <w:r>
              <w:t>Tumör ovarial</w:t>
            </w:r>
          </w:p>
        </w:tc>
        <w:tc>
          <w:tcPr>
            <w:tcW w:w="0" w:type="auto"/>
            <w:shd w:val="clear" w:color="auto" w:fill="auto"/>
          </w:tcPr>
          <w:p w14:paraId="6E7D9AC6" w14:textId="77777777" w:rsidR="00CA53B7" w:rsidRDefault="00CA53B7" w:rsidP="00CA53B7">
            <w:r>
              <w:t>Tumör, cysta ovarial</w:t>
            </w:r>
          </w:p>
        </w:tc>
      </w:tr>
      <w:tr w:rsidR="00CA53B7" w14:paraId="71C2ADD1" w14:textId="7777777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14:paraId="04D4DC75" w14:textId="77777777" w:rsidR="00CA53B7" w:rsidRDefault="00CA53B7" w:rsidP="00CA53B7">
            <w:r>
              <w:t>T/ut</w:t>
            </w:r>
          </w:p>
        </w:tc>
        <w:tc>
          <w:tcPr>
            <w:tcW w:w="0" w:type="auto"/>
            <w:shd w:val="clear" w:color="auto" w:fill="auto"/>
          </w:tcPr>
          <w:p w14:paraId="60D5FFE0" w14:textId="77777777" w:rsidR="00CA53B7" w:rsidRDefault="00CA53B7" w:rsidP="00CA53B7">
            <w:r>
              <w:t>Tillväxt/</w:t>
            </w:r>
            <w:proofErr w:type="spellStart"/>
            <w:r>
              <w:t>utveck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764887B0" w14:textId="77777777" w:rsidR="00CA53B7" w:rsidRPr="007B3BE2" w:rsidRDefault="00CA53B7" w:rsidP="00CA53B7">
            <w:r>
              <w:t xml:space="preserve">Tillväxt/utveckling </w:t>
            </w:r>
          </w:p>
        </w:tc>
      </w:tr>
      <w:tr w:rsidR="00CA53B7" w14:paraId="65B3B623" w14:textId="77777777" w:rsidTr="00CA53B7">
        <w:trPr>
          <w:gridAfter w:val="1"/>
          <w:wAfter w:w="46" w:type="dxa"/>
        </w:trPr>
        <w:tc>
          <w:tcPr>
            <w:tcW w:w="2165" w:type="dxa"/>
            <w:tcBorders>
              <w:bottom w:val="single" w:sz="4" w:space="0" w:color="auto"/>
            </w:tcBorders>
            <w:shd w:val="clear" w:color="auto" w:fill="auto"/>
          </w:tcPr>
          <w:p w14:paraId="10DA5997" w14:textId="77777777" w:rsidR="00CA53B7" w:rsidRDefault="00CA53B7" w:rsidP="00CA53B7">
            <w:proofErr w:type="spellStart"/>
            <w:r>
              <w:t>Tymp</w:t>
            </w:r>
            <w:proofErr w:type="spellEnd"/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2D67374E" w14:textId="77777777" w:rsidR="00CA53B7" w:rsidRDefault="00CA53B7" w:rsidP="00CA53B7">
            <w:proofErr w:type="spellStart"/>
            <w:r>
              <w:t>Tympanmetri</w:t>
            </w:r>
            <w:proofErr w:type="spellEnd"/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092D4AD8" w14:textId="77777777" w:rsidR="00CA53B7" w:rsidRDefault="00CA53B7" w:rsidP="00CA53B7">
            <w:proofErr w:type="spellStart"/>
            <w:r w:rsidRPr="007B3BE2">
              <w:t>Tympanometrimätning</w:t>
            </w:r>
            <w:proofErr w:type="spellEnd"/>
          </w:p>
        </w:tc>
      </w:tr>
      <w:tr w:rsidR="00CA53B7" w14:paraId="63D92E83" w14:textId="77777777" w:rsidTr="00CA53B7">
        <w:trPr>
          <w:gridAfter w:val="1"/>
          <w:wAfter w:w="46" w:type="dxa"/>
        </w:trPr>
        <w:tc>
          <w:tcPr>
            <w:tcW w:w="2165" w:type="dxa"/>
            <w:tcBorders>
              <w:bottom w:val="single" w:sz="4" w:space="0" w:color="auto"/>
            </w:tcBorders>
            <w:shd w:val="clear" w:color="auto" w:fill="auto"/>
          </w:tcPr>
          <w:p w14:paraId="1FC6C735" w14:textId="77777777" w:rsidR="00CA53B7" w:rsidRDefault="00CA53B7" w:rsidP="00CA53B7">
            <w:r>
              <w:t>Tå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09D28A4F" w14:textId="77777777" w:rsidR="00CA53B7" w:rsidRDefault="00CA53B7" w:rsidP="00CA53B7">
            <w:r>
              <w:t>Tå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5CBEEBA8" w14:textId="77777777" w:rsidR="00CA53B7" w:rsidRDefault="00CA53B7" w:rsidP="00CA53B7">
            <w:r>
              <w:t>Tå</w:t>
            </w:r>
          </w:p>
        </w:tc>
      </w:tr>
      <w:tr w:rsidR="00CA53B7" w14:paraId="26239248" w14:textId="7777777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14:paraId="52D49448" w14:textId="77777777" w:rsidR="00CA53B7" w:rsidRDefault="00CA53B7" w:rsidP="00CA53B7">
            <w:proofErr w:type="spellStart"/>
            <w:r>
              <w:t>Tårv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5090E90F" w14:textId="77777777" w:rsidR="00CA53B7" w:rsidRDefault="00CA53B7" w:rsidP="00CA53B7">
            <w:proofErr w:type="spellStart"/>
            <w:r>
              <w:t>Tårvägar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3C8634AD" w14:textId="77777777" w:rsidR="00CA53B7" w:rsidRDefault="00CA53B7" w:rsidP="00CA53B7">
            <w:proofErr w:type="spellStart"/>
            <w:r>
              <w:t>Tårvägar</w:t>
            </w:r>
            <w:proofErr w:type="spellEnd"/>
          </w:p>
        </w:tc>
      </w:tr>
      <w:tr w:rsidR="00CA53B7" w14:paraId="358D7913" w14:textId="77777777" w:rsidTr="00CA53B7">
        <w:trPr>
          <w:gridAfter w:val="1"/>
          <w:wAfter w:w="46" w:type="dxa"/>
        </w:trPr>
        <w:tc>
          <w:tcPr>
            <w:tcW w:w="2165" w:type="dxa"/>
            <w:tcBorders>
              <w:bottom w:val="single" w:sz="4" w:space="0" w:color="auto"/>
            </w:tcBorders>
            <w:shd w:val="clear" w:color="auto" w:fill="auto"/>
          </w:tcPr>
          <w:p w14:paraId="1FE56DC5" w14:textId="77777777" w:rsidR="00CA53B7" w:rsidRDefault="00CA53B7" w:rsidP="00CA53B7">
            <w:proofErr w:type="spellStart"/>
            <w:r>
              <w:t>Uarm</w:t>
            </w:r>
            <w:proofErr w:type="spellEnd"/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1E361E92" w14:textId="77777777" w:rsidR="00CA53B7" w:rsidRDefault="00CA53B7" w:rsidP="00CA53B7">
            <w:r>
              <w:t>Underarm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5F87E9D5" w14:textId="77777777" w:rsidR="00CA53B7" w:rsidRDefault="00CA53B7" w:rsidP="00CA53B7">
            <w:r>
              <w:t>Underarm</w:t>
            </w:r>
          </w:p>
        </w:tc>
      </w:tr>
      <w:tr w:rsidR="00CA53B7" w14:paraId="2AE0AC75" w14:textId="77777777" w:rsidTr="00CA53B7">
        <w:trPr>
          <w:gridAfter w:val="1"/>
          <w:wAfter w:w="46" w:type="dxa"/>
        </w:trPr>
        <w:tc>
          <w:tcPr>
            <w:tcW w:w="2165" w:type="dxa"/>
            <w:tcBorders>
              <w:bottom w:val="single" w:sz="4" w:space="0" w:color="auto"/>
            </w:tcBorders>
            <w:shd w:val="clear" w:color="auto" w:fill="auto"/>
          </w:tcPr>
          <w:p w14:paraId="3DEA2162" w14:textId="77777777" w:rsidR="00CA53B7" w:rsidRDefault="00CA53B7" w:rsidP="00CA53B7">
            <w:proofErr w:type="spellStart"/>
            <w:r>
              <w:t>Uben</w:t>
            </w:r>
            <w:proofErr w:type="spellEnd"/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7247D89E" w14:textId="77777777" w:rsidR="00CA53B7" w:rsidRDefault="00CA53B7" w:rsidP="00CA53B7">
            <w:r>
              <w:t>Underben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3641F633" w14:textId="77777777" w:rsidR="00CA53B7" w:rsidRDefault="00CA53B7" w:rsidP="00CA53B7">
            <w:r>
              <w:t>Underben</w:t>
            </w:r>
          </w:p>
        </w:tc>
      </w:tr>
      <w:tr w:rsidR="00CA53B7" w14:paraId="4F054395" w14:textId="77777777" w:rsidTr="00CA53B7">
        <w:trPr>
          <w:gridAfter w:val="1"/>
          <w:wAfter w:w="46" w:type="dxa"/>
        </w:trPr>
        <w:tc>
          <w:tcPr>
            <w:tcW w:w="2165" w:type="dxa"/>
            <w:tcBorders>
              <w:bottom w:val="single" w:sz="4" w:space="0" w:color="auto"/>
            </w:tcBorders>
            <w:shd w:val="clear" w:color="auto" w:fill="FFFFFF"/>
          </w:tcPr>
          <w:p w14:paraId="7770CB1F" w14:textId="77777777" w:rsidR="00CA53B7" w:rsidRDefault="00CA53B7" w:rsidP="00CA53B7">
            <w:proofErr w:type="spellStart"/>
            <w:r>
              <w:t>Ublo</w:t>
            </w:r>
            <w:proofErr w:type="spellEnd"/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14:paraId="473F1438" w14:textId="77777777" w:rsidR="00CA53B7" w:rsidRDefault="00CA53B7" w:rsidP="00CA53B7">
            <w:r>
              <w:t>Blod i urinen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14:paraId="01A93E03" w14:textId="77777777" w:rsidR="00CA53B7" w:rsidRDefault="00CA53B7" w:rsidP="00CA53B7">
            <w:r>
              <w:t>Blod i urinen</w:t>
            </w:r>
          </w:p>
        </w:tc>
      </w:tr>
      <w:tr w:rsidR="00CA53B7" w14:paraId="022634E6" w14:textId="77777777" w:rsidTr="00CA53B7">
        <w:trPr>
          <w:gridAfter w:val="1"/>
          <w:wAfter w:w="46" w:type="dxa"/>
        </w:trPr>
        <w:tc>
          <w:tcPr>
            <w:tcW w:w="2165" w:type="dxa"/>
            <w:tcBorders>
              <w:bottom w:val="single" w:sz="4" w:space="0" w:color="auto"/>
            </w:tcBorders>
            <w:shd w:val="clear" w:color="auto" w:fill="auto"/>
          </w:tcPr>
          <w:p w14:paraId="38F16BD1" w14:textId="77777777" w:rsidR="00CA53B7" w:rsidRDefault="00CA53B7" w:rsidP="00CA53B7">
            <w:proofErr w:type="spellStart"/>
            <w:r>
              <w:t>Ublå</w:t>
            </w:r>
            <w:proofErr w:type="spellEnd"/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6BDF7317" w14:textId="77777777" w:rsidR="00CA53B7" w:rsidRDefault="00CA53B7" w:rsidP="00CA53B7">
            <w:r>
              <w:t>Urinblåsa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56CA7628" w14:textId="77777777" w:rsidR="00CA53B7" w:rsidRDefault="00CA53B7" w:rsidP="00CA53B7">
            <w:r>
              <w:t>Urinblåsa</w:t>
            </w:r>
          </w:p>
        </w:tc>
      </w:tr>
      <w:tr w:rsidR="00D02960" w14:paraId="523D6564" w14:textId="7777777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14:paraId="314D8082" w14:textId="7CD2F244" w:rsidR="00D02960" w:rsidRDefault="00D02960" w:rsidP="00CA53B7">
            <w:proofErr w:type="spellStart"/>
            <w:r>
              <w:t>Ucov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0547D2E6" w14:textId="765A18D5" w:rsidR="00D02960" w:rsidRDefault="00D02960" w:rsidP="00CA53B7">
            <w:r>
              <w:t>Uppföljning av Covid</w:t>
            </w:r>
          </w:p>
        </w:tc>
        <w:tc>
          <w:tcPr>
            <w:tcW w:w="0" w:type="auto"/>
            <w:shd w:val="clear" w:color="auto" w:fill="auto"/>
          </w:tcPr>
          <w:p w14:paraId="2F726299" w14:textId="1835ED0E" w:rsidR="00D02960" w:rsidRDefault="00D02960" w:rsidP="00CA53B7">
            <w:r>
              <w:t>Uppföljning av Covid</w:t>
            </w:r>
          </w:p>
        </w:tc>
      </w:tr>
      <w:tr w:rsidR="00CA53B7" w14:paraId="6FC79FB1" w14:textId="7777777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14:paraId="4472FE3F" w14:textId="77777777" w:rsidR="00CA53B7" w:rsidRDefault="00CA53B7" w:rsidP="00CA53B7">
            <w:r>
              <w:t>UKG</w:t>
            </w:r>
          </w:p>
        </w:tc>
        <w:tc>
          <w:tcPr>
            <w:tcW w:w="0" w:type="auto"/>
            <w:shd w:val="clear" w:color="auto" w:fill="auto"/>
          </w:tcPr>
          <w:p w14:paraId="4147B6A7" w14:textId="77777777" w:rsidR="00CA53B7" w:rsidRDefault="00CA53B7" w:rsidP="00CA53B7">
            <w:r>
              <w:t>UKG</w:t>
            </w:r>
          </w:p>
        </w:tc>
        <w:tc>
          <w:tcPr>
            <w:tcW w:w="0" w:type="auto"/>
            <w:shd w:val="clear" w:color="auto" w:fill="auto"/>
          </w:tcPr>
          <w:p w14:paraId="22CF5642" w14:textId="77777777" w:rsidR="00CA53B7" w:rsidRDefault="00CA53B7" w:rsidP="00CA53B7">
            <w:r>
              <w:t>UKG</w:t>
            </w:r>
          </w:p>
        </w:tc>
      </w:tr>
      <w:tr w:rsidR="00CA53B7" w14:paraId="0B240937" w14:textId="7777777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14:paraId="05E91E22" w14:textId="77777777" w:rsidR="00CA53B7" w:rsidRPr="00292B2A" w:rsidRDefault="00CA53B7" w:rsidP="00CA53B7">
            <w:proofErr w:type="spellStart"/>
            <w:r w:rsidRPr="00292B2A">
              <w:t>Uliv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2485F6AB" w14:textId="77777777" w:rsidR="00CA53B7" w:rsidRPr="00292B2A" w:rsidRDefault="00CA53B7" w:rsidP="00CA53B7">
            <w:r w:rsidRPr="00292B2A">
              <w:t>Underliv</w:t>
            </w:r>
          </w:p>
        </w:tc>
        <w:tc>
          <w:tcPr>
            <w:tcW w:w="0" w:type="auto"/>
            <w:shd w:val="clear" w:color="auto" w:fill="auto"/>
          </w:tcPr>
          <w:p w14:paraId="0A11DBD3" w14:textId="77777777" w:rsidR="00CA53B7" w:rsidRPr="00292B2A" w:rsidRDefault="00CA53B7" w:rsidP="00CA53B7">
            <w:r w:rsidRPr="00292B2A">
              <w:t>Underliv</w:t>
            </w:r>
          </w:p>
        </w:tc>
      </w:tr>
      <w:tr w:rsidR="00CA53B7" w14:paraId="0D34B3BD" w14:textId="7777777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14:paraId="4BF312BA" w14:textId="77777777" w:rsidR="00CA53B7" w:rsidRDefault="00CA53B7" w:rsidP="00CA53B7">
            <w:proofErr w:type="spellStart"/>
            <w:r>
              <w:t>Ultr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5BE52EC9" w14:textId="77777777" w:rsidR="00CA53B7" w:rsidRDefault="00CA53B7" w:rsidP="00CA53B7">
            <w:r>
              <w:t>Ultraljud</w:t>
            </w:r>
          </w:p>
        </w:tc>
        <w:tc>
          <w:tcPr>
            <w:tcW w:w="0" w:type="auto"/>
            <w:shd w:val="clear" w:color="auto" w:fill="auto"/>
          </w:tcPr>
          <w:p w14:paraId="7CDD3DA7" w14:textId="77777777" w:rsidR="00CA53B7" w:rsidRDefault="00CA53B7" w:rsidP="00CA53B7">
            <w:r>
              <w:t>Ultraljud</w:t>
            </w:r>
          </w:p>
        </w:tc>
      </w:tr>
      <w:tr w:rsidR="00CA53B7" w14:paraId="6D7C0E99" w14:textId="7777777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14:paraId="33AD49C4" w14:textId="77777777" w:rsidR="00CA53B7" w:rsidRDefault="00CA53B7" w:rsidP="00CA53B7">
            <w:proofErr w:type="spellStart"/>
            <w:r>
              <w:t>UngM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12D9FE85" w14:textId="77777777" w:rsidR="00CA53B7" w:rsidRDefault="00CA53B7" w:rsidP="00CA53B7">
            <w:r>
              <w:t>Unga mammor</w:t>
            </w:r>
          </w:p>
        </w:tc>
        <w:tc>
          <w:tcPr>
            <w:tcW w:w="0" w:type="auto"/>
            <w:shd w:val="clear" w:color="auto" w:fill="auto"/>
          </w:tcPr>
          <w:p w14:paraId="15F6F594" w14:textId="77777777" w:rsidR="00CA53B7" w:rsidRDefault="00CA53B7" w:rsidP="00CA53B7">
            <w:r>
              <w:t>Unga Mammor</w:t>
            </w:r>
          </w:p>
        </w:tc>
      </w:tr>
      <w:tr w:rsidR="00CA53B7" w14:paraId="0E0BD03A" w14:textId="7777777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14:paraId="3E20E750" w14:textId="77777777" w:rsidR="00CA53B7" w:rsidRDefault="00CA53B7" w:rsidP="00CA53B7">
            <w:r>
              <w:t>Uppf</w:t>
            </w:r>
          </w:p>
        </w:tc>
        <w:tc>
          <w:tcPr>
            <w:tcW w:w="0" w:type="auto"/>
            <w:shd w:val="clear" w:color="auto" w:fill="auto"/>
          </w:tcPr>
          <w:p w14:paraId="366F2F57" w14:textId="77777777" w:rsidR="00CA53B7" w:rsidRDefault="00CA53B7" w:rsidP="00CA53B7">
            <w:r>
              <w:t>Uppföljning</w:t>
            </w:r>
          </w:p>
        </w:tc>
        <w:tc>
          <w:tcPr>
            <w:tcW w:w="0" w:type="auto"/>
            <w:shd w:val="clear" w:color="auto" w:fill="auto"/>
          </w:tcPr>
          <w:p w14:paraId="48654D22" w14:textId="77777777" w:rsidR="00CA53B7" w:rsidRDefault="00CA53B7" w:rsidP="00CA53B7">
            <w:r>
              <w:t>Uppföljning</w:t>
            </w:r>
          </w:p>
        </w:tc>
      </w:tr>
      <w:tr w:rsidR="00CA53B7" w14:paraId="2E8BBDFD" w14:textId="7777777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14:paraId="3AF6A165" w14:textId="77777777" w:rsidR="00CA53B7" w:rsidRDefault="00CA53B7" w:rsidP="00CA53B7">
            <w:proofErr w:type="spellStart"/>
            <w:r>
              <w:t>Upph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234333E7" w14:textId="77777777" w:rsidR="00CA53B7" w:rsidRDefault="00CA53B7" w:rsidP="00CA53B7">
            <w:proofErr w:type="spellStart"/>
            <w:r>
              <w:t>Uppföl</w:t>
            </w:r>
            <w:proofErr w:type="spellEnd"/>
            <w:r>
              <w:t xml:space="preserve"> </w:t>
            </w:r>
            <w:proofErr w:type="spellStart"/>
            <w:r>
              <w:t>Hjärtinf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3BB59DF9" w14:textId="77777777" w:rsidR="00CA53B7" w:rsidRDefault="00CA53B7" w:rsidP="00CA53B7">
            <w:r>
              <w:t>Uppföljning Hjärtinfarkt</w:t>
            </w:r>
          </w:p>
        </w:tc>
      </w:tr>
      <w:tr w:rsidR="00CA53B7" w:rsidRPr="00292B2A" w14:paraId="72DD935A" w14:textId="7777777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14:paraId="55C66727" w14:textId="77777777" w:rsidR="00CA53B7" w:rsidRPr="00292B2A" w:rsidRDefault="00CA53B7" w:rsidP="00CA53B7">
            <w:r w:rsidRPr="00292B2A">
              <w:t>Urin</w:t>
            </w:r>
          </w:p>
        </w:tc>
        <w:tc>
          <w:tcPr>
            <w:tcW w:w="0" w:type="auto"/>
            <w:shd w:val="clear" w:color="auto" w:fill="auto"/>
          </w:tcPr>
          <w:p w14:paraId="4FF07B75" w14:textId="77777777" w:rsidR="00CA53B7" w:rsidRPr="00292B2A" w:rsidRDefault="00CA53B7" w:rsidP="00CA53B7">
            <w:r w:rsidRPr="00292B2A">
              <w:t xml:space="preserve">Täta </w:t>
            </w:r>
            <w:proofErr w:type="spellStart"/>
            <w:r w:rsidRPr="00292B2A">
              <w:t>urinträngn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10FCC0B4" w14:textId="77777777" w:rsidR="00CA53B7" w:rsidRPr="00292B2A" w:rsidRDefault="00CA53B7" w:rsidP="00CA53B7">
            <w:r w:rsidRPr="00292B2A">
              <w:t>Täta urinträngningar</w:t>
            </w:r>
          </w:p>
        </w:tc>
      </w:tr>
      <w:tr w:rsidR="00CA53B7" w:rsidRPr="00292B2A" w14:paraId="042D1391" w14:textId="7777777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14:paraId="1C0D865C" w14:textId="77777777" w:rsidR="00CA53B7" w:rsidRPr="00292B2A" w:rsidRDefault="00CA53B7" w:rsidP="00CA53B7">
            <w:proofErr w:type="spellStart"/>
            <w:r w:rsidRPr="00292B2A">
              <w:t>Urol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0C3B9DB0" w14:textId="77777777" w:rsidR="00CA53B7" w:rsidRPr="00292B2A" w:rsidRDefault="00CA53B7" w:rsidP="00CA53B7">
            <w:r w:rsidRPr="00292B2A">
              <w:t>Urologi</w:t>
            </w:r>
          </w:p>
        </w:tc>
        <w:tc>
          <w:tcPr>
            <w:tcW w:w="0" w:type="auto"/>
            <w:shd w:val="clear" w:color="auto" w:fill="auto"/>
          </w:tcPr>
          <w:p w14:paraId="1D8CD9B3" w14:textId="77777777" w:rsidR="00CA53B7" w:rsidRPr="00292B2A" w:rsidRDefault="00CA53B7" w:rsidP="00CA53B7">
            <w:r w:rsidRPr="00292B2A">
              <w:t>Urologi</w:t>
            </w:r>
          </w:p>
        </w:tc>
      </w:tr>
      <w:tr w:rsidR="00CA53B7" w:rsidRPr="00292B2A" w14:paraId="29EF4D8B" w14:textId="77777777" w:rsidTr="00CA53B7">
        <w:trPr>
          <w:gridAfter w:val="1"/>
          <w:wAfter w:w="46" w:type="dxa"/>
        </w:trPr>
        <w:tc>
          <w:tcPr>
            <w:tcW w:w="2165" w:type="dxa"/>
            <w:tcBorders>
              <w:bottom w:val="single" w:sz="4" w:space="0" w:color="auto"/>
            </w:tcBorders>
            <w:shd w:val="clear" w:color="auto" w:fill="auto"/>
          </w:tcPr>
          <w:p w14:paraId="2AEB3F57" w14:textId="77777777" w:rsidR="00CA53B7" w:rsidRPr="00292B2A" w:rsidRDefault="00CA53B7" w:rsidP="00CA53B7">
            <w:r w:rsidRPr="00292B2A">
              <w:lastRenderedPageBreak/>
              <w:t>U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1510DA4A" w14:textId="77777777" w:rsidR="00CA53B7" w:rsidRPr="00292B2A" w:rsidRDefault="00CA53B7" w:rsidP="00CA53B7">
            <w:r w:rsidRPr="00292B2A">
              <w:t>Undersökning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7B0B4036" w14:textId="77777777" w:rsidR="00CA53B7" w:rsidRPr="00292B2A" w:rsidRDefault="00CA53B7" w:rsidP="00CA53B7">
            <w:r w:rsidRPr="00292B2A">
              <w:t>Undersökning</w:t>
            </w:r>
          </w:p>
        </w:tc>
      </w:tr>
      <w:tr w:rsidR="00CA53B7" w:rsidRPr="00292B2A" w14:paraId="02DB06A4" w14:textId="7777777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14:paraId="763B47F5" w14:textId="77777777" w:rsidR="00CA53B7" w:rsidRPr="00292B2A" w:rsidRDefault="00CA53B7" w:rsidP="00CA53B7">
            <w:proofErr w:type="spellStart"/>
            <w:r w:rsidRPr="00292B2A">
              <w:t>Uste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390FF217" w14:textId="77777777" w:rsidR="00CA53B7" w:rsidRPr="00292B2A" w:rsidRDefault="00CA53B7" w:rsidP="00CA53B7">
            <w:r w:rsidRPr="00292B2A">
              <w:t>Sten i urinväg</w:t>
            </w:r>
          </w:p>
        </w:tc>
        <w:tc>
          <w:tcPr>
            <w:tcW w:w="0" w:type="auto"/>
            <w:shd w:val="clear" w:color="auto" w:fill="auto"/>
          </w:tcPr>
          <w:p w14:paraId="60B4483E" w14:textId="77777777" w:rsidR="00CA53B7" w:rsidRPr="00292B2A" w:rsidRDefault="00CA53B7" w:rsidP="00CA53B7">
            <w:r w:rsidRPr="00292B2A">
              <w:t>Sten i urinväg</w:t>
            </w:r>
          </w:p>
        </w:tc>
      </w:tr>
      <w:tr w:rsidR="00CA53B7" w:rsidRPr="00292B2A" w14:paraId="2D52B143" w14:textId="7777777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14:paraId="07E7ADAE" w14:textId="77777777" w:rsidR="00CA53B7" w:rsidRPr="00292B2A" w:rsidRDefault="00CA53B7" w:rsidP="00CA53B7">
            <w:proofErr w:type="spellStart"/>
            <w:r w:rsidRPr="00292B2A">
              <w:t>Utb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740E7D79" w14:textId="77777777" w:rsidR="00CA53B7" w:rsidRPr="00292B2A" w:rsidRDefault="00CA53B7" w:rsidP="00CA53B7">
            <w:r w:rsidRPr="00292B2A">
              <w:t>Utbildning</w:t>
            </w:r>
          </w:p>
        </w:tc>
        <w:tc>
          <w:tcPr>
            <w:tcW w:w="0" w:type="auto"/>
            <w:shd w:val="clear" w:color="auto" w:fill="auto"/>
          </w:tcPr>
          <w:p w14:paraId="21096DAF" w14:textId="77777777" w:rsidR="00CA53B7" w:rsidRPr="00292B2A" w:rsidRDefault="00CA53B7" w:rsidP="00CA53B7">
            <w:r w:rsidRPr="00292B2A">
              <w:t>Utbildning</w:t>
            </w:r>
          </w:p>
        </w:tc>
      </w:tr>
      <w:tr w:rsidR="00CA53B7" w:rsidRPr="00292B2A" w14:paraId="304B3E8D" w14:textId="7777777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14:paraId="22B0C113" w14:textId="77777777" w:rsidR="00CA53B7" w:rsidRPr="00292B2A" w:rsidRDefault="00CA53B7" w:rsidP="00CA53B7">
            <w:proofErr w:type="spellStart"/>
            <w:r w:rsidRPr="00292B2A">
              <w:t>Utre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583C8E7B" w14:textId="77777777" w:rsidR="00CA53B7" w:rsidRPr="00292B2A" w:rsidRDefault="00CA53B7" w:rsidP="00CA53B7">
            <w:r w:rsidRPr="00292B2A">
              <w:t>Utredning</w:t>
            </w:r>
          </w:p>
        </w:tc>
        <w:tc>
          <w:tcPr>
            <w:tcW w:w="0" w:type="auto"/>
            <w:shd w:val="clear" w:color="auto" w:fill="auto"/>
          </w:tcPr>
          <w:p w14:paraId="27D91967" w14:textId="77777777" w:rsidR="00CA53B7" w:rsidRPr="00292B2A" w:rsidRDefault="00CA53B7" w:rsidP="00CA53B7">
            <w:r w:rsidRPr="00292B2A">
              <w:t>Utredning</w:t>
            </w:r>
          </w:p>
        </w:tc>
      </w:tr>
      <w:tr w:rsidR="00CA53B7" w:rsidRPr="00292B2A" w14:paraId="326EE761" w14:textId="7777777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14:paraId="14AD8C6E" w14:textId="77777777" w:rsidR="00CA53B7" w:rsidRPr="00292B2A" w:rsidRDefault="00CA53B7" w:rsidP="00CA53B7">
            <w:proofErr w:type="spellStart"/>
            <w:r w:rsidRPr="00292B2A">
              <w:t>Utsl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47823248" w14:textId="77777777" w:rsidR="00CA53B7" w:rsidRPr="00292B2A" w:rsidRDefault="00CA53B7" w:rsidP="00CA53B7">
            <w:r>
              <w:t>Utslag</w:t>
            </w:r>
          </w:p>
        </w:tc>
        <w:tc>
          <w:tcPr>
            <w:tcW w:w="0" w:type="auto"/>
            <w:shd w:val="clear" w:color="auto" w:fill="auto"/>
          </w:tcPr>
          <w:p w14:paraId="51196D22" w14:textId="77777777" w:rsidR="00CA53B7" w:rsidRPr="00292B2A" w:rsidRDefault="00CA53B7" w:rsidP="00CA53B7">
            <w:r>
              <w:t>Utslag</w:t>
            </w:r>
          </w:p>
        </w:tc>
      </w:tr>
      <w:tr w:rsidR="00CA53B7" w14:paraId="4FCB0280" w14:textId="7777777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14:paraId="4F904038" w14:textId="77777777" w:rsidR="00CA53B7" w:rsidRPr="00292B2A" w:rsidRDefault="00CA53B7" w:rsidP="00CA53B7">
            <w:proofErr w:type="spellStart"/>
            <w:r w:rsidRPr="00292B2A">
              <w:t>Utvb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70205F17" w14:textId="77777777" w:rsidR="00CA53B7" w:rsidRPr="00292B2A" w:rsidRDefault="00CA53B7" w:rsidP="00CA53B7">
            <w:proofErr w:type="spellStart"/>
            <w:r w:rsidRPr="00292B2A">
              <w:t>Utv.bedömning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19F6A1D2" w14:textId="77777777" w:rsidR="00CA53B7" w:rsidRDefault="00CA53B7" w:rsidP="00CA53B7">
            <w:r w:rsidRPr="00292B2A">
              <w:t>Utvecklingsbedömning</w:t>
            </w:r>
          </w:p>
        </w:tc>
      </w:tr>
      <w:tr w:rsidR="00CA53B7" w14:paraId="3EC63A67" w14:textId="7777777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14:paraId="23EB1FFC" w14:textId="77777777" w:rsidR="00CA53B7" w:rsidRDefault="00CA53B7" w:rsidP="00CA53B7">
            <w:proofErr w:type="spellStart"/>
            <w:r>
              <w:t>Utvf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6C1C9707" w14:textId="77777777" w:rsidR="00CA53B7" w:rsidRDefault="00CA53B7" w:rsidP="00CA53B7">
            <w:proofErr w:type="spellStart"/>
            <w:r>
              <w:t>Utv.försening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5DE14E0D" w14:textId="77777777" w:rsidR="00CA53B7" w:rsidRDefault="00CA53B7" w:rsidP="00CA53B7">
            <w:r>
              <w:t>Utvecklingsförsening</w:t>
            </w:r>
          </w:p>
        </w:tc>
      </w:tr>
      <w:tr w:rsidR="00CA53B7" w14:paraId="4D2D2D32" w14:textId="7777777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14:paraId="3AE9816F" w14:textId="77777777" w:rsidR="00CA53B7" w:rsidRPr="00D02960" w:rsidRDefault="00CA53B7" w:rsidP="00CA53B7">
            <w:pPr>
              <w:rPr>
                <w:highlight w:val="yellow"/>
              </w:rPr>
            </w:pPr>
            <w:proofErr w:type="spellStart"/>
            <w:r w:rsidRPr="00D02960">
              <w:rPr>
                <w:highlight w:val="yellow"/>
              </w:rPr>
              <w:t>Utvs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3EAF1956" w14:textId="77777777" w:rsidR="00CA53B7" w:rsidRPr="00D02960" w:rsidRDefault="00CA53B7" w:rsidP="00CA53B7">
            <w:pPr>
              <w:rPr>
                <w:highlight w:val="yellow"/>
              </w:rPr>
            </w:pPr>
            <w:proofErr w:type="spellStart"/>
            <w:r w:rsidRPr="00D02960">
              <w:rPr>
                <w:highlight w:val="yellow"/>
              </w:rPr>
              <w:t>Utvecklingsstör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79EB4376" w14:textId="3EF2A19D" w:rsidR="00CA53B7" w:rsidRPr="00D02960" w:rsidRDefault="00CA53B7" w:rsidP="00CA53B7">
            <w:pPr>
              <w:rPr>
                <w:highlight w:val="yellow"/>
              </w:rPr>
            </w:pPr>
            <w:r w:rsidRPr="00D02960">
              <w:rPr>
                <w:highlight w:val="yellow"/>
              </w:rPr>
              <w:t>Utvecklingsstörning</w:t>
            </w:r>
            <w:r w:rsidR="00D02960">
              <w:rPr>
                <w:highlight w:val="yellow"/>
              </w:rPr>
              <w:t xml:space="preserve"> – ska inte användas – hänvisas till intellektuell funktionsnedsättning IF</w:t>
            </w:r>
          </w:p>
        </w:tc>
      </w:tr>
      <w:tr w:rsidR="00CA53B7" w14:paraId="15128885" w14:textId="77777777" w:rsidTr="00CA53B7">
        <w:trPr>
          <w:gridAfter w:val="1"/>
          <w:wAfter w:w="46" w:type="dxa"/>
        </w:trPr>
        <w:tc>
          <w:tcPr>
            <w:tcW w:w="2165" w:type="dxa"/>
            <w:tcBorders>
              <w:bottom w:val="single" w:sz="4" w:space="0" w:color="auto"/>
            </w:tcBorders>
            <w:shd w:val="clear" w:color="auto" w:fill="auto"/>
          </w:tcPr>
          <w:p w14:paraId="3D10B954" w14:textId="77777777" w:rsidR="00CA53B7" w:rsidRDefault="00CA53B7" w:rsidP="00CA53B7">
            <w:proofErr w:type="spellStart"/>
            <w:r>
              <w:t>Utör</w:t>
            </w:r>
            <w:proofErr w:type="spellEnd"/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533923A9" w14:textId="77777777" w:rsidR="00CA53B7" w:rsidRDefault="00CA53B7" w:rsidP="00CA53B7">
            <w:r>
              <w:t>Utstående öron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35EEE6FF" w14:textId="77777777" w:rsidR="00CA53B7" w:rsidRDefault="00CA53B7" w:rsidP="00CA53B7">
            <w:r>
              <w:t>Utstående öron</w:t>
            </w:r>
          </w:p>
        </w:tc>
      </w:tr>
      <w:tr w:rsidR="00025503" w:rsidRPr="004713F9" w14:paraId="36A846F8" w14:textId="77777777" w:rsidTr="00846B4E">
        <w:trPr>
          <w:gridAfter w:val="1"/>
          <w:wAfter w:w="46" w:type="dxa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54DCC0A8" w14:textId="77777777" w:rsidR="00025503" w:rsidRPr="004713F9" w:rsidRDefault="00025503" w:rsidP="00846B4E">
            <w:pPr>
              <w:rPr>
                <w:b/>
              </w:rPr>
            </w:pPr>
            <w:r w:rsidRPr="004713F9">
              <w:rPr>
                <w:b/>
              </w:rPr>
              <w:t xml:space="preserve">KOD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33D7D076" w14:textId="77777777" w:rsidR="00025503" w:rsidRPr="004713F9" w:rsidRDefault="00025503" w:rsidP="00846B4E">
            <w:pPr>
              <w:rPr>
                <w:b/>
              </w:rPr>
            </w:pPr>
            <w:r w:rsidRPr="004713F9">
              <w:rPr>
                <w:b/>
              </w:rPr>
              <w:t>KORT TEX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79651A20" w14:textId="77777777" w:rsidR="00025503" w:rsidRPr="004713F9" w:rsidRDefault="00025503" w:rsidP="00846B4E">
            <w:pPr>
              <w:rPr>
                <w:b/>
              </w:rPr>
            </w:pPr>
            <w:r w:rsidRPr="004713F9">
              <w:rPr>
                <w:b/>
              </w:rPr>
              <w:t>LÅNG TEXT</w:t>
            </w:r>
          </w:p>
        </w:tc>
      </w:tr>
      <w:tr w:rsidR="00CA53B7" w14:paraId="22DC514D" w14:textId="77777777" w:rsidTr="00CA53B7">
        <w:trPr>
          <w:gridAfter w:val="1"/>
          <w:wAfter w:w="46" w:type="dxa"/>
        </w:trPr>
        <w:tc>
          <w:tcPr>
            <w:tcW w:w="2165" w:type="dxa"/>
            <w:tcBorders>
              <w:bottom w:val="single" w:sz="4" w:space="0" w:color="auto"/>
            </w:tcBorders>
            <w:shd w:val="clear" w:color="auto" w:fill="auto"/>
          </w:tcPr>
          <w:p w14:paraId="7373FA6F" w14:textId="77777777" w:rsidR="00CA53B7" w:rsidRDefault="00CA53B7" w:rsidP="00CA53B7">
            <w:proofErr w:type="spellStart"/>
            <w:r>
              <w:t>UVIu</w:t>
            </w:r>
            <w:proofErr w:type="spellEnd"/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5C674CA7" w14:textId="77777777" w:rsidR="00CA53B7" w:rsidRDefault="00CA53B7" w:rsidP="00CA53B7">
            <w:r>
              <w:t>UVI-utredning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56F60A04" w14:textId="77777777" w:rsidR="00CA53B7" w:rsidRDefault="00CA53B7" w:rsidP="00CA53B7">
            <w:r>
              <w:t>UVI-utredning</w:t>
            </w:r>
          </w:p>
        </w:tc>
      </w:tr>
      <w:tr w:rsidR="00CA53B7" w14:paraId="3623ED72" w14:textId="7777777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14:paraId="5EEA2C77" w14:textId="77777777" w:rsidR="00CA53B7" w:rsidRDefault="00CA53B7" w:rsidP="00CA53B7">
            <w:proofErr w:type="spellStart"/>
            <w:r>
              <w:t>Uövr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4AA2E259" w14:textId="77777777" w:rsidR="00CA53B7" w:rsidRDefault="00CA53B7" w:rsidP="00CA53B7">
            <w:r>
              <w:t>Urolog övrigt</w:t>
            </w:r>
          </w:p>
        </w:tc>
        <w:tc>
          <w:tcPr>
            <w:tcW w:w="0" w:type="auto"/>
            <w:shd w:val="clear" w:color="auto" w:fill="auto"/>
          </w:tcPr>
          <w:p w14:paraId="7EB7DCE0" w14:textId="77777777" w:rsidR="00CA53B7" w:rsidRDefault="00CA53B7" w:rsidP="00CA53B7">
            <w:r>
              <w:t>Urologi övrigt</w:t>
            </w:r>
          </w:p>
        </w:tc>
      </w:tr>
      <w:tr w:rsidR="00CA53B7" w14:paraId="3B401CB2" w14:textId="7777777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14:paraId="5AC59D92" w14:textId="77777777" w:rsidR="00CA53B7" w:rsidRDefault="00CA53B7" w:rsidP="00CA53B7">
            <w:r>
              <w:t>V+T</w:t>
            </w:r>
          </w:p>
        </w:tc>
        <w:tc>
          <w:tcPr>
            <w:tcW w:w="0" w:type="auto"/>
            <w:shd w:val="clear" w:color="auto" w:fill="auto"/>
          </w:tcPr>
          <w:p w14:paraId="0CF5D4BA" w14:textId="77777777" w:rsidR="00CA53B7" w:rsidRDefault="00CA53B7" w:rsidP="00CA53B7">
            <w:proofErr w:type="spellStart"/>
            <w:r>
              <w:t>Visus</w:t>
            </w:r>
            <w:proofErr w:type="spellEnd"/>
            <w:r>
              <w:t xml:space="preserve"> o tonus</w:t>
            </w:r>
          </w:p>
        </w:tc>
        <w:tc>
          <w:tcPr>
            <w:tcW w:w="0" w:type="auto"/>
            <w:shd w:val="clear" w:color="auto" w:fill="auto"/>
          </w:tcPr>
          <w:p w14:paraId="266B0206" w14:textId="77777777" w:rsidR="00CA53B7" w:rsidRDefault="00CA53B7" w:rsidP="00CA53B7">
            <w:proofErr w:type="spellStart"/>
            <w:r>
              <w:t>Visus</w:t>
            </w:r>
            <w:proofErr w:type="spellEnd"/>
            <w:r>
              <w:t xml:space="preserve"> o tonus</w:t>
            </w:r>
          </w:p>
        </w:tc>
      </w:tr>
      <w:tr w:rsidR="00CA53B7" w14:paraId="78632C64" w14:textId="77777777" w:rsidTr="00CA53B7">
        <w:trPr>
          <w:gridAfter w:val="1"/>
          <w:wAfter w:w="46" w:type="dxa"/>
        </w:trPr>
        <w:tc>
          <w:tcPr>
            <w:tcW w:w="2165" w:type="dxa"/>
            <w:tcBorders>
              <w:bottom w:val="single" w:sz="4" w:space="0" w:color="auto"/>
            </w:tcBorders>
            <w:shd w:val="clear" w:color="auto" w:fill="auto"/>
          </w:tcPr>
          <w:p w14:paraId="3D1EE278" w14:textId="77777777" w:rsidR="00CA53B7" w:rsidRDefault="00CA53B7" w:rsidP="00CA53B7">
            <w:r>
              <w:t>VA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4EFCC2B7" w14:textId="77777777" w:rsidR="00CA53B7" w:rsidRDefault="00CA53B7" w:rsidP="00CA53B7">
            <w:r>
              <w:t>VA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43569841" w14:textId="77777777" w:rsidR="00CA53B7" w:rsidRDefault="00CA53B7" w:rsidP="00CA53B7">
            <w:r>
              <w:t>VA</w:t>
            </w:r>
          </w:p>
        </w:tc>
      </w:tr>
      <w:tr w:rsidR="00CA53B7" w14:paraId="146D4501" w14:textId="7777777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14:paraId="5C097208" w14:textId="77777777" w:rsidR="00CA53B7" w:rsidRDefault="00CA53B7" w:rsidP="00CA53B7">
            <w:proofErr w:type="spellStart"/>
            <w:r>
              <w:t>VacE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69FE5433" w14:textId="77777777" w:rsidR="00CA53B7" w:rsidRDefault="00CA53B7" w:rsidP="00CA53B7">
            <w:proofErr w:type="spellStart"/>
            <w:r>
              <w:t>Vacc</w:t>
            </w:r>
            <w:proofErr w:type="spellEnd"/>
            <w:r>
              <w:t xml:space="preserve"> ej </w:t>
            </w:r>
            <w:proofErr w:type="spellStart"/>
            <w:r>
              <w:t>riskgr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07B1B4DC" w14:textId="77777777" w:rsidR="00CA53B7" w:rsidRDefault="00CA53B7" w:rsidP="00CA53B7">
            <w:r>
              <w:t>Vaccination ej riskgrupp</w:t>
            </w:r>
          </w:p>
        </w:tc>
      </w:tr>
      <w:tr w:rsidR="00CA53B7" w14:paraId="42303DCC" w14:textId="77777777" w:rsidTr="00CA53B7">
        <w:trPr>
          <w:gridAfter w:val="1"/>
          <w:wAfter w:w="46" w:type="dxa"/>
        </w:trPr>
        <w:tc>
          <w:tcPr>
            <w:tcW w:w="2165" w:type="dxa"/>
            <w:tcBorders>
              <w:bottom w:val="single" w:sz="4" w:space="0" w:color="auto"/>
            </w:tcBorders>
            <w:shd w:val="clear" w:color="auto" w:fill="auto"/>
          </w:tcPr>
          <w:p w14:paraId="02E960D1" w14:textId="77777777" w:rsidR="00CA53B7" w:rsidRDefault="00CA53B7" w:rsidP="00CA53B7">
            <w:proofErr w:type="spellStart"/>
            <w:r>
              <w:t>VacR</w:t>
            </w:r>
            <w:proofErr w:type="spellEnd"/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1EF58DEF" w14:textId="77777777" w:rsidR="00CA53B7" w:rsidRDefault="00CA53B7" w:rsidP="00CA53B7">
            <w:proofErr w:type="spellStart"/>
            <w:r>
              <w:t>Vacc</w:t>
            </w:r>
            <w:proofErr w:type="spellEnd"/>
            <w:r>
              <w:t xml:space="preserve"> riskgrupp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583BC1CC" w14:textId="77777777" w:rsidR="00CA53B7" w:rsidRDefault="00CA53B7" w:rsidP="00CA53B7">
            <w:r>
              <w:t>Vaccination riskgrupp</w:t>
            </w:r>
          </w:p>
        </w:tc>
      </w:tr>
      <w:tr w:rsidR="00CA53B7" w14:paraId="2F2A00F4" w14:textId="77777777" w:rsidTr="00CA53B7">
        <w:trPr>
          <w:gridAfter w:val="1"/>
          <w:wAfter w:w="46" w:type="dxa"/>
        </w:trPr>
        <w:tc>
          <w:tcPr>
            <w:tcW w:w="2165" w:type="dxa"/>
            <w:shd w:val="clear" w:color="auto" w:fill="FFFFFF"/>
          </w:tcPr>
          <w:p w14:paraId="3B0A94B2" w14:textId="77777777" w:rsidR="00CA53B7" w:rsidRDefault="00CA53B7" w:rsidP="00CA53B7">
            <w:proofErr w:type="spellStart"/>
            <w:r>
              <w:t>VacÖ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14:paraId="78B7B17C" w14:textId="77777777" w:rsidR="00CA53B7" w:rsidRDefault="00CA53B7" w:rsidP="00CA53B7">
            <w:proofErr w:type="spellStart"/>
            <w:r>
              <w:t>Vacc</w:t>
            </w:r>
            <w:proofErr w:type="spellEnd"/>
            <w:r>
              <w:t xml:space="preserve"> övrig</w:t>
            </w:r>
          </w:p>
        </w:tc>
        <w:tc>
          <w:tcPr>
            <w:tcW w:w="0" w:type="auto"/>
            <w:shd w:val="clear" w:color="auto" w:fill="FFFFFF"/>
          </w:tcPr>
          <w:p w14:paraId="2A13A837" w14:textId="77777777" w:rsidR="00CA53B7" w:rsidRDefault="00CA53B7" w:rsidP="00CA53B7">
            <w:r>
              <w:t>Vaccination övrig</w:t>
            </w:r>
          </w:p>
        </w:tc>
      </w:tr>
      <w:tr w:rsidR="00CA53B7" w14:paraId="72988A0E" w14:textId="7777777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14:paraId="2C2A0F4B" w14:textId="77777777" w:rsidR="00CA53B7" w:rsidRDefault="00CA53B7" w:rsidP="00CA53B7">
            <w:r>
              <w:t>Vage</w:t>
            </w:r>
          </w:p>
        </w:tc>
        <w:tc>
          <w:tcPr>
            <w:tcW w:w="0" w:type="auto"/>
            <w:shd w:val="clear" w:color="auto" w:fill="auto"/>
          </w:tcPr>
          <w:p w14:paraId="4A7091BC" w14:textId="77777777" w:rsidR="00CA53B7" w:rsidRDefault="00CA53B7" w:rsidP="00CA53B7">
            <w:r>
              <w:t>Vagel</w:t>
            </w:r>
          </w:p>
        </w:tc>
        <w:tc>
          <w:tcPr>
            <w:tcW w:w="0" w:type="auto"/>
            <w:shd w:val="clear" w:color="auto" w:fill="auto"/>
          </w:tcPr>
          <w:p w14:paraId="0E3D3DE1" w14:textId="77777777" w:rsidR="00CA53B7" w:rsidRDefault="00CA53B7" w:rsidP="00CA53B7">
            <w:r>
              <w:t>Vagel</w:t>
            </w:r>
          </w:p>
        </w:tc>
      </w:tr>
      <w:tr w:rsidR="00CA53B7" w14:paraId="4901D700" w14:textId="7777777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14:paraId="3E01E06E" w14:textId="77777777" w:rsidR="00CA53B7" w:rsidRDefault="00CA53B7" w:rsidP="00CA53B7">
            <w:proofErr w:type="spellStart"/>
            <w:r>
              <w:t>Vaxp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10EE14FA" w14:textId="77777777" w:rsidR="00CA53B7" w:rsidRDefault="00CA53B7" w:rsidP="00CA53B7">
            <w:r>
              <w:t>Vaxpropp</w:t>
            </w:r>
          </w:p>
        </w:tc>
        <w:tc>
          <w:tcPr>
            <w:tcW w:w="0" w:type="auto"/>
            <w:shd w:val="clear" w:color="auto" w:fill="auto"/>
          </w:tcPr>
          <w:p w14:paraId="7824E991" w14:textId="77777777" w:rsidR="00CA53B7" w:rsidRDefault="00CA53B7" w:rsidP="00CA53B7">
            <w:r>
              <w:t>Vaxpropp</w:t>
            </w:r>
          </w:p>
        </w:tc>
      </w:tr>
      <w:tr w:rsidR="00CA53B7" w:rsidRPr="00292B2A" w14:paraId="351283FF" w14:textId="77777777" w:rsidTr="00CA53B7">
        <w:trPr>
          <w:gridAfter w:val="1"/>
          <w:wAfter w:w="46" w:type="dxa"/>
        </w:trPr>
        <w:tc>
          <w:tcPr>
            <w:tcW w:w="2165" w:type="dxa"/>
            <w:tcBorders>
              <w:bottom w:val="single" w:sz="4" w:space="0" w:color="auto"/>
            </w:tcBorders>
            <w:shd w:val="clear" w:color="auto" w:fill="auto"/>
          </w:tcPr>
          <w:p w14:paraId="4333F755" w14:textId="77777777" w:rsidR="00CA53B7" w:rsidRPr="00292B2A" w:rsidRDefault="00CA53B7" w:rsidP="00CA53B7">
            <w:proofErr w:type="spellStart"/>
            <w:r w:rsidRPr="00292B2A">
              <w:t>Vbgr</w:t>
            </w:r>
            <w:proofErr w:type="spellEnd"/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063C8AF4" w14:textId="77777777" w:rsidR="00CA53B7" w:rsidRPr="00292B2A" w:rsidRDefault="00CA53B7" w:rsidP="00CA53B7">
            <w:r w:rsidRPr="00292B2A">
              <w:t>Vag blöd gravid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123C1B54" w14:textId="77777777" w:rsidR="00CA53B7" w:rsidRPr="00292B2A" w:rsidRDefault="00CA53B7" w:rsidP="00CA53B7">
            <w:r w:rsidRPr="00292B2A">
              <w:t>Vaginal blödning gravid</w:t>
            </w:r>
          </w:p>
        </w:tc>
      </w:tr>
      <w:tr w:rsidR="00CA53B7" w:rsidRPr="00292B2A" w14:paraId="7BB05F92" w14:textId="7777777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14:paraId="49DACFF2" w14:textId="77777777" w:rsidR="00CA53B7" w:rsidRPr="00292B2A" w:rsidRDefault="00CA53B7" w:rsidP="00CA53B7">
            <w:proofErr w:type="spellStart"/>
            <w:r w:rsidRPr="00292B2A">
              <w:t>Vbig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1141B8B4" w14:textId="77777777" w:rsidR="00CA53B7" w:rsidRPr="00292B2A" w:rsidRDefault="00CA53B7" w:rsidP="00CA53B7">
            <w:proofErr w:type="spellStart"/>
            <w:r w:rsidRPr="00292B2A">
              <w:t>Vagblöd</w:t>
            </w:r>
            <w:proofErr w:type="spellEnd"/>
            <w:r w:rsidRPr="00292B2A">
              <w:t xml:space="preserve"> ej grav</w:t>
            </w:r>
          </w:p>
        </w:tc>
        <w:tc>
          <w:tcPr>
            <w:tcW w:w="0" w:type="auto"/>
            <w:shd w:val="clear" w:color="auto" w:fill="auto"/>
          </w:tcPr>
          <w:p w14:paraId="2AC91C89" w14:textId="77777777" w:rsidR="00CA53B7" w:rsidRPr="00292B2A" w:rsidRDefault="00CA53B7" w:rsidP="00CA53B7">
            <w:r w:rsidRPr="00292B2A">
              <w:t>Vaginal blödning ej gravid</w:t>
            </w:r>
          </w:p>
        </w:tc>
      </w:tr>
      <w:tr w:rsidR="00CA53B7" w:rsidRPr="00292B2A" w14:paraId="3FB2DB9A" w14:textId="7777777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14:paraId="15A058AE" w14:textId="77777777" w:rsidR="00CA53B7" w:rsidRPr="00292B2A" w:rsidRDefault="00CA53B7" w:rsidP="00CA53B7">
            <w:proofErr w:type="spellStart"/>
            <w:r w:rsidRPr="00292B2A">
              <w:t>Vke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7E5892CD" w14:textId="77777777" w:rsidR="00CA53B7" w:rsidRPr="00292B2A" w:rsidRDefault="00CA53B7" w:rsidP="00CA53B7">
            <w:r w:rsidRPr="00292B2A">
              <w:t>Videokapselend</w:t>
            </w:r>
          </w:p>
        </w:tc>
        <w:tc>
          <w:tcPr>
            <w:tcW w:w="0" w:type="auto"/>
            <w:shd w:val="clear" w:color="auto" w:fill="auto"/>
          </w:tcPr>
          <w:p w14:paraId="07C83AD5" w14:textId="77777777" w:rsidR="00CA53B7" w:rsidRPr="00292B2A" w:rsidRDefault="00CA53B7" w:rsidP="00CA53B7">
            <w:r w:rsidRPr="00292B2A">
              <w:t>Videokapselendoskopi</w:t>
            </w:r>
          </w:p>
        </w:tc>
      </w:tr>
      <w:tr w:rsidR="00CA53B7" w:rsidRPr="00292B2A" w14:paraId="30EFEA33" w14:textId="7777777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14:paraId="0182F1DB" w14:textId="77777777" w:rsidR="00CA53B7" w:rsidRPr="00292B2A" w:rsidRDefault="00CA53B7" w:rsidP="00CA53B7">
            <w:r w:rsidRPr="00292B2A">
              <w:t>Vens</w:t>
            </w:r>
          </w:p>
        </w:tc>
        <w:tc>
          <w:tcPr>
            <w:tcW w:w="0" w:type="auto"/>
            <w:shd w:val="clear" w:color="auto" w:fill="auto"/>
          </w:tcPr>
          <w:p w14:paraId="6B5C3E88" w14:textId="77777777" w:rsidR="00CA53B7" w:rsidRPr="00292B2A" w:rsidRDefault="00CA53B7" w:rsidP="00CA53B7">
            <w:proofErr w:type="spellStart"/>
            <w:r w:rsidRPr="00292B2A">
              <w:t>Venesectio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64959A00" w14:textId="77777777" w:rsidR="00CA53B7" w:rsidRPr="00292B2A" w:rsidRDefault="00CA53B7" w:rsidP="00CA53B7">
            <w:proofErr w:type="spellStart"/>
            <w:r w:rsidRPr="00292B2A">
              <w:t>Venesectio</w:t>
            </w:r>
            <w:proofErr w:type="spellEnd"/>
          </w:p>
        </w:tc>
      </w:tr>
      <w:tr w:rsidR="00CA53B7" w:rsidRPr="00292B2A" w14:paraId="24C32D4D" w14:textId="77777777" w:rsidTr="00CA53B7">
        <w:trPr>
          <w:gridAfter w:val="1"/>
          <w:wAfter w:w="46" w:type="dxa"/>
        </w:trPr>
        <w:tc>
          <w:tcPr>
            <w:tcW w:w="2165" w:type="dxa"/>
            <w:tcBorders>
              <w:bottom w:val="single" w:sz="4" w:space="0" w:color="auto"/>
            </w:tcBorders>
            <w:shd w:val="clear" w:color="auto" w:fill="auto"/>
          </w:tcPr>
          <w:p w14:paraId="66C053D8" w14:textId="77777777" w:rsidR="00CA53B7" w:rsidRPr="00292B2A" w:rsidRDefault="00CA53B7" w:rsidP="00CA53B7">
            <w:proofErr w:type="spellStart"/>
            <w:r w:rsidRPr="00292B2A">
              <w:t>Vhop</w:t>
            </w:r>
            <w:proofErr w:type="spellEnd"/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6F69084A" w14:textId="77777777" w:rsidR="00CA53B7" w:rsidRPr="00292B2A" w:rsidRDefault="00CA53B7" w:rsidP="00CA53B7">
            <w:r w:rsidRPr="00292B2A">
              <w:t xml:space="preserve">Vag </w:t>
            </w:r>
            <w:proofErr w:type="spellStart"/>
            <w:r w:rsidRPr="00292B2A">
              <w:t>hysterektomi</w:t>
            </w:r>
            <w:proofErr w:type="spellEnd"/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20462CAC" w14:textId="77777777" w:rsidR="00CA53B7" w:rsidRPr="00292B2A" w:rsidRDefault="00CA53B7" w:rsidP="00CA53B7">
            <w:r w:rsidRPr="00292B2A">
              <w:t xml:space="preserve">Vaginal </w:t>
            </w:r>
            <w:proofErr w:type="spellStart"/>
            <w:r w:rsidRPr="00292B2A">
              <w:t>hysterektomi</w:t>
            </w:r>
            <w:proofErr w:type="spellEnd"/>
          </w:p>
        </w:tc>
      </w:tr>
      <w:tr w:rsidR="00CA53B7" w:rsidRPr="00292B2A" w14:paraId="72CE0FD3" w14:textId="77777777" w:rsidTr="00CA53B7">
        <w:trPr>
          <w:gridAfter w:val="1"/>
          <w:wAfter w:w="46" w:type="dxa"/>
        </w:trPr>
        <w:tc>
          <w:tcPr>
            <w:tcW w:w="2165" w:type="dxa"/>
            <w:tcBorders>
              <w:bottom w:val="single" w:sz="4" w:space="0" w:color="auto"/>
            </w:tcBorders>
            <w:shd w:val="clear" w:color="auto" w:fill="auto"/>
          </w:tcPr>
          <w:p w14:paraId="4AF4FE4E" w14:textId="77777777" w:rsidR="00CA53B7" w:rsidRPr="00292B2A" w:rsidRDefault="00CA53B7" w:rsidP="00CA53B7">
            <w:r w:rsidRPr="00292B2A">
              <w:t>Vik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79769004" w14:textId="77777777" w:rsidR="00CA53B7" w:rsidRPr="00292B2A" w:rsidRDefault="00CA53B7" w:rsidP="00CA53B7">
            <w:r w:rsidRPr="00292B2A">
              <w:t>Vikt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54DCC242" w14:textId="77777777" w:rsidR="00CA53B7" w:rsidRPr="00292B2A" w:rsidRDefault="00CA53B7" w:rsidP="00CA53B7">
            <w:r w:rsidRPr="00292B2A">
              <w:t>Vikt</w:t>
            </w:r>
          </w:p>
        </w:tc>
      </w:tr>
      <w:tr w:rsidR="00CA53B7" w:rsidRPr="00292B2A" w14:paraId="54F42276" w14:textId="77777777" w:rsidTr="00CA53B7">
        <w:trPr>
          <w:gridAfter w:val="1"/>
          <w:wAfter w:w="46" w:type="dxa"/>
        </w:trPr>
        <w:tc>
          <w:tcPr>
            <w:tcW w:w="2165" w:type="dxa"/>
            <w:shd w:val="clear" w:color="auto" w:fill="FFFFFF"/>
          </w:tcPr>
          <w:p w14:paraId="7FC8DDBB" w14:textId="77777777" w:rsidR="00CA53B7" w:rsidRPr="00292B2A" w:rsidRDefault="00CA53B7" w:rsidP="00CA53B7">
            <w:proofErr w:type="spellStart"/>
            <w:r w:rsidRPr="00292B2A">
              <w:t>Viko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14:paraId="27273A85" w14:textId="77777777" w:rsidR="00CA53B7" w:rsidRPr="00292B2A" w:rsidRDefault="00CA53B7" w:rsidP="00CA53B7">
            <w:r w:rsidRPr="00292B2A">
              <w:t>Viktkontroll</w:t>
            </w:r>
          </w:p>
        </w:tc>
        <w:tc>
          <w:tcPr>
            <w:tcW w:w="0" w:type="auto"/>
            <w:shd w:val="clear" w:color="auto" w:fill="FFFFFF"/>
          </w:tcPr>
          <w:p w14:paraId="414D91DF" w14:textId="77777777" w:rsidR="00CA53B7" w:rsidRPr="00292B2A" w:rsidRDefault="00CA53B7" w:rsidP="00CA53B7">
            <w:r w:rsidRPr="00292B2A">
              <w:t>Viktkontroll</w:t>
            </w:r>
          </w:p>
        </w:tc>
      </w:tr>
      <w:tr w:rsidR="00CA53B7" w:rsidRPr="00292B2A" w14:paraId="2F596AEB" w14:textId="7777777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14:paraId="642EB97B" w14:textId="77777777" w:rsidR="00CA53B7" w:rsidRPr="00292B2A" w:rsidRDefault="00CA53B7" w:rsidP="00CA53B7">
            <w:r w:rsidRPr="00292B2A">
              <w:t>Vikt</w:t>
            </w:r>
          </w:p>
        </w:tc>
        <w:tc>
          <w:tcPr>
            <w:tcW w:w="0" w:type="auto"/>
            <w:shd w:val="clear" w:color="auto" w:fill="auto"/>
          </w:tcPr>
          <w:p w14:paraId="110DDE59" w14:textId="77777777" w:rsidR="00CA53B7" w:rsidRPr="00292B2A" w:rsidRDefault="00CA53B7" w:rsidP="00CA53B7">
            <w:r w:rsidRPr="00292B2A">
              <w:t>Viktminskning</w:t>
            </w:r>
          </w:p>
        </w:tc>
        <w:tc>
          <w:tcPr>
            <w:tcW w:w="0" w:type="auto"/>
            <w:shd w:val="clear" w:color="auto" w:fill="auto"/>
          </w:tcPr>
          <w:p w14:paraId="3EA0A429" w14:textId="77777777" w:rsidR="00CA53B7" w:rsidRPr="00292B2A" w:rsidRDefault="00CA53B7" w:rsidP="00CA53B7">
            <w:r w:rsidRPr="00292B2A">
              <w:t>Viktminskning</w:t>
            </w:r>
          </w:p>
        </w:tc>
      </w:tr>
      <w:tr w:rsidR="00CA53B7" w:rsidRPr="00292B2A" w14:paraId="5D3A67EB" w14:textId="7777777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14:paraId="61750C3A" w14:textId="77777777" w:rsidR="00CA53B7" w:rsidRPr="00292B2A" w:rsidRDefault="00CA53B7" w:rsidP="00CA53B7">
            <w:proofErr w:type="spellStart"/>
            <w:r>
              <w:t>Vimö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73CC2899" w14:textId="77777777" w:rsidR="00CA53B7" w:rsidRPr="00292B2A" w:rsidRDefault="00CA53B7" w:rsidP="00CA53B7">
            <w:r>
              <w:t>Videomöte (för webbtidbok)</w:t>
            </w:r>
          </w:p>
        </w:tc>
        <w:tc>
          <w:tcPr>
            <w:tcW w:w="0" w:type="auto"/>
            <w:shd w:val="clear" w:color="auto" w:fill="auto"/>
          </w:tcPr>
          <w:p w14:paraId="58FE84FD" w14:textId="77777777" w:rsidR="00CA53B7" w:rsidRPr="00292B2A" w:rsidRDefault="00CA53B7" w:rsidP="00CA53B7">
            <w:r>
              <w:t>Videomöte (för webbtidbok)</w:t>
            </w:r>
          </w:p>
        </w:tc>
      </w:tr>
      <w:tr w:rsidR="00CA53B7" w:rsidRPr="00292B2A" w14:paraId="4D9E5DD0" w14:textId="7777777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14:paraId="4DED28C2" w14:textId="77777777" w:rsidR="00CA53B7" w:rsidRPr="00292B2A" w:rsidRDefault="00CA53B7" w:rsidP="00CA53B7">
            <w:r w:rsidRPr="00292B2A">
              <w:t>Vis</w:t>
            </w:r>
          </w:p>
        </w:tc>
        <w:tc>
          <w:tcPr>
            <w:tcW w:w="0" w:type="auto"/>
            <w:shd w:val="clear" w:color="auto" w:fill="auto"/>
          </w:tcPr>
          <w:p w14:paraId="751B16C6" w14:textId="77777777" w:rsidR="00CA53B7" w:rsidRPr="00292B2A" w:rsidRDefault="00CA53B7" w:rsidP="00CA53B7">
            <w:proofErr w:type="spellStart"/>
            <w:r w:rsidRPr="00292B2A">
              <w:t>Visus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14DBA6E4" w14:textId="77777777" w:rsidR="00CA53B7" w:rsidRPr="00292B2A" w:rsidRDefault="00CA53B7" w:rsidP="00CA53B7">
            <w:proofErr w:type="spellStart"/>
            <w:r w:rsidRPr="00292B2A">
              <w:t>Visus</w:t>
            </w:r>
            <w:proofErr w:type="spellEnd"/>
          </w:p>
        </w:tc>
      </w:tr>
      <w:tr w:rsidR="00CA53B7" w:rsidRPr="00292B2A" w14:paraId="66A39E5E" w14:textId="7777777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14:paraId="4D44A0D1" w14:textId="77777777" w:rsidR="00CA53B7" w:rsidRPr="00292B2A" w:rsidRDefault="00CA53B7" w:rsidP="00CA53B7">
            <w:proofErr w:type="spellStart"/>
            <w:r w:rsidRPr="00292B2A">
              <w:t>Vop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2DF464A5" w14:textId="77777777" w:rsidR="00CA53B7" w:rsidRPr="00292B2A" w:rsidRDefault="00CA53B7" w:rsidP="00CA53B7">
            <w:r w:rsidRPr="00292B2A">
              <w:t>Vaginal operation</w:t>
            </w:r>
          </w:p>
        </w:tc>
        <w:tc>
          <w:tcPr>
            <w:tcW w:w="0" w:type="auto"/>
            <w:shd w:val="clear" w:color="auto" w:fill="auto"/>
          </w:tcPr>
          <w:p w14:paraId="62402C3E" w14:textId="77777777" w:rsidR="00CA53B7" w:rsidRPr="00292B2A" w:rsidRDefault="00CA53B7" w:rsidP="00CA53B7">
            <w:r w:rsidRPr="00292B2A">
              <w:t>Vaginal operation</w:t>
            </w:r>
          </w:p>
        </w:tc>
      </w:tr>
      <w:tr w:rsidR="00CA53B7" w:rsidRPr="00292B2A" w14:paraId="0D757CDB" w14:textId="7777777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14:paraId="7BD8F1D5" w14:textId="77777777" w:rsidR="00CA53B7" w:rsidRPr="00292B2A" w:rsidRDefault="00CA53B7" w:rsidP="00CA53B7">
            <w:r w:rsidRPr="00292B2A">
              <w:t>VTD</w:t>
            </w:r>
          </w:p>
        </w:tc>
        <w:tc>
          <w:tcPr>
            <w:tcW w:w="0" w:type="auto"/>
            <w:shd w:val="clear" w:color="auto" w:fill="auto"/>
          </w:tcPr>
          <w:p w14:paraId="03C4CD4B" w14:textId="77777777" w:rsidR="00CA53B7" w:rsidRPr="00292B2A" w:rsidRDefault="00CA53B7" w:rsidP="00CA53B7">
            <w:proofErr w:type="gramStart"/>
            <w:r w:rsidRPr="00292B2A">
              <w:t>Vis ton</w:t>
            </w:r>
            <w:proofErr w:type="gramEnd"/>
            <w:r w:rsidRPr="00292B2A">
              <w:t xml:space="preserve"> </w:t>
            </w:r>
            <w:proofErr w:type="spellStart"/>
            <w:r w:rsidRPr="00292B2A">
              <w:t>datorpe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26DA5D33" w14:textId="77777777" w:rsidR="00CA53B7" w:rsidRPr="00292B2A" w:rsidRDefault="00CA53B7" w:rsidP="00CA53B7">
            <w:proofErr w:type="spellStart"/>
            <w:r w:rsidRPr="00292B2A">
              <w:t>Visus</w:t>
            </w:r>
            <w:proofErr w:type="spellEnd"/>
            <w:r w:rsidRPr="00292B2A">
              <w:t xml:space="preserve"> tonus och </w:t>
            </w:r>
            <w:proofErr w:type="spellStart"/>
            <w:r w:rsidRPr="00292B2A">
              <w:t>datorperimetri</w:t>
            </w:r>
            <w:proofErr w:type="spellEnd"/>
          </w:p>
        </w:tc>
      </w:tr>
      <w:tr w:rsidR="00CA53B7" w:rsidRPr="00292B2A" w14:paraId="3B8A8570" w14:textId="7777777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14:paraId="4F218E6D" w14:textId="77777777" w:rsidR="00CA53B7" w:rsidRPr="00292B2A" w:rsidRDefault="00CA53B7" w:rsidP="00CA53B7">
            <w:r w:rsidRPr="00292B2A">
              <w:t>VTG</w:t>
            </w:r>
          </w:p>
        </w:tc>
        <w:tc>
          <w:tcPr>
            <w:tcW w:w="0" w:type="auto"/>
            <w:shd w:val="clear" w:color="auto" w:fill="auto"/>
          </w:tcPr>
          <w:p w14:paraId="26B3D54D" w14:textId="77777777" w:rsidR="00CA53B7" w:rsidRPr="00292B2A" w:rsidRDefault="00CA53B7" w:rsidP="00CA53B7">
            <w:proofErr w:type="gramStart"/>
            <w:r w:rsidRPr="00292B2A">
              <w:t>Vis ton</w:t>
            </w:r>
            <w:proofErr w:type="gramEnd"/>
            <w:r w:rsidRPr="00292B2A">
              <w:t xml:space="preserve"> Gold </w:t>
            </w:r>
            <w:proofErr w:type="spellStart"/>
            <w:r w:rsidRPr="00292B2A">
              <w:t>pe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2E0C5A59" w14:textId="77777777" w:rsidR="00CA53B7" w:rsidRPr="00292B2A" w:rsidRDefault="00CA53B7" w:rsidP="00CA53B7">
            <w:proofErr w:type="spellStart"/>
            <w:r w:rsidRPr="00292B2A">
              <w:t>Visus</w:t>
            </w:r>
            <w:proofErr w:type="spellEnd"/>
            <w:r w:rsidRPr="00292B2A">
              <w:t xml:space="preserve"> tonus och </w:t>
            </w:r>
            <w:proofErr w:type="spellStart"/>
            <w:r w:rsidRPr="00292B2A">
              <w:t>Goldperimetri</w:t>
            </w:r>
            <w:proofErr w:type="spellEnd"/>
          </w:p>
        </w:tc>
      </w:tr>
      <w:tr w:rsidR="00CA53B7" w:rsidRPr="00292B2A" w14:paraId="7C662A91" w14:textId="7777777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14:paraId="063A51A9" w14:textId="77777777" w:rsidR="00CA53B7" w:rsidRPr="00292B2A" w:rsidRDefault="00CA53B7" w:rsidP="00CA53B7">
            <w:proofErr w:type="spellStart"/>
            <w:r w:rsidRPr="00292B2A">
              <w:t>Vulv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6033404D" w14:textId="77777777" w:rsidR="00CA53B7" w:rsidRPr="00292B2A" w:rsidRDefault="00CA53B7" w:rsidP="00CA53B7">
            <w:r w:rsidRPr="00292B2A">
              <w:t>Vulva</w:t>
            </w:r>
          </w:p>
        </w:tc>
        <w:tc>
          <w:tcPr>
            <w:tcW w:w="0" w:type="auto"/>
            <w:shd w:val="clear" w:color="auto" w:fill="auto"/>
          </w:tcPr>
          <w:p w14:paraId="22E749B9" w14:textId="77777777" w:rsidR="00CA53B7" w:rsidRPr="00292B2A" w:rsidRDefault="00CA53B7" w:rsidP="00CA53B7">
            <w:r w:rsidRPr="00292B2A">
              <w:t>Vulva</w:t>
            </w:r>
          </w:p>
        </w:tc>
      </w:tr>
      <w:tr w:rsidR="00CA53B7" w:rsidRPr="00292B2A" w14:paraId="4E411034" w14:textId="7777777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14:paraId="51265CEA" w14:textId="77777777" w:rsidR="00CA53B7" w:rsidRPr="00292B2A" w:rsidRDefault="00CA53B7" w:rsidP="00CA53B7">
            <w:proofErr w:type="spellStart"/>
            <w:r w:rsidRPr="00292B2A">
              <w:t>Våpl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13F852EB" w14:textId="77777777" w:rsidR="00CA53B7" w:rsidRPr="00292B2A" w:rsidRDefault="00CA53B7" w:rsidP="00CA53B7">
            <w:r w:rsidRPr="00292B2A">
              <w:t>Vårdplanering</w:t>
            </w:r>
          </w:p>
        </w:tc>
        <w:tc>
          <w:tcPr>
            <w:tcW w:w="0" w:type="auto"/>
            <w:shd w:val="clear" w:color="auto" w:fill="auto"/>
          </w:tcPr>
          <w:p w14:paraId="32E104E9" w14:textId="77777777" w:rsidR="00CA53B7" w:rsidRPr="00292B2A" w:rsidRDefault="00CA53B7" w:rsidP="00CA53B7">
            <w:r w:rsidRPr="00292B2A">
              <w:t>Vårdplanering</w:t>
            </w:r>
          </w:p>
        </w:tc>
      </w:tr>
      <w:tr w:rsidR="00CA53B7" w:rsidRPr="00292B2A" w14:paraId="2B8135DC" w14:textId="7777777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14:paraId="3ABF6B7E" w14:textId="77777777" w:rsidR="00CA53B7" w:rsidRPr="00292B2A" w:rsidRDefault="00CA53B7" w:rsidP="00CA53B7">
            <w:r w:rsidRPr="00292B2A">
              <w:t>Värk</w:t>
            </w:r>
          </w:p>
        </w:tc>
        <w:tc>
          <w:tcPr>
            <w:tcW w:w="0" w:type="auto"/>
            <w:shd w:val="clear" w:color="auto" w:fill="auto"/>
          </w:tcPr>
          <w:p w14:paraId="17BA521C" w14:textId="77777777" w:rsidR="00CA53B7" w:rsidRPr="00292B2A" w:rsidRDefault="00CA53B7" w:rsidP="00CA53B7">
            <w:r w:rsidRPr="00292B2A">
              <w:t>Värk</w:t>
            </w:r>
          </w:p>
        </w:tc>
        <w:tc>
          <w:tcPr>
            <w:tcW w:w="0" w:type="auto"/>
            <w:shd w:val="clear" w:color="auto" w:fill="auto"/>
          </w:tcPr>
          <w:p w14:paraId="0041BAAA" w14:textId="77777777" w:rsidR="00CA53B7" w:rsidRPr="00292B2A" w:rsidRDefault="00CA53B7" w:rsidP="00CA53B7">
            <w:r w:rsidRPr="00292B2A">
              <w:t>Värk</w:t>
            </w:r>
          </w:p>
        </w:tc>
      </w:tr>
      <w:tr w:rsidR="00CA53B7" w:rsidRPr="00292B2A" w14:paraId="6B4AFEF0" w14:textId="7777777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14:paraId="39F35FF0" w14:textId="77777777" w:rsidR="00CA53B7" w:rsidRPr="00292B2A" w:rsidRDefault="00CA53B7" w:rsidP="00CA53B7">
            <w:proofErr w:type="spellStart"/>
            <w:r w:rsidRPr="00292B2A">
              <w:t>WarI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4C11A8D7" w14:textId="77777777" w:rsidR="00CA53B7" w:rsidRPr="00292B2A" w:rsidRDefault="00CA53B7" w:rsidP="00CA53B7">
            <w:proofErr w:type="spellStart"/>
            <w:r w:rsidRPr="00292B2A">
              <w:t>Waraninfor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28889D9B" w14:textId="77777777" w:rsidR="00CA53B7" w:rsidRPr="00292B2A" w:rsidRDefault="00CA53B7" w:rsidP="00CA53B7">
            <w:proofErr w:type="spellStart"/>
            <w:r w:rsidRPr="00292B2A">
              <w:t>Waraninformation</w:t>
            </w:r>
            <w:proofErr w:type="spellEnd"/>
          </w:p>
        </w:tc>
      </w:tr>
      <w:tr w:rsidR="00CA53B7" w:rsidRPr="00292B2A" w14:paraId="0F060235" w14:textId="7777777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14:paraId="152FBB80" w14:textId="77777777" w:rsidR="00CA53B7" w:rsidRPr="00292B2A" w:rsidRDefault="00CA53B7" w:rsidP="00CA53B7">
            <w:proofErr w:type="spellStart"/>
            <w:r w:rsidRPr="00292B2A">
              <w:t>Xant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1252A693" w14:textId="77777777" w:rsidR="00CA53B7" w:rsidRPr="00292B2A" w:rsidRDefault="00CA53B7" w:rsidP="00CA53B7">
            <w:proofErr w:type="spellStart"/>
            <w:r w:rsidRPr="00292B2A">
              <w:t>Xantelasma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04D516FB" w14:textId="77777777" w:rsidR="00CA53B7" w:rsidRPr="00292B2A" w:rsidRDefault="00CA53B7" w:rsidP="00CA53B7">
            <w:proofErr w:type="spellStart"/>
            <w:r w:rsidRPr="00292B2A">
              <w:t>Xantelasma</w:t>
            </w:r>
            <w:proofErr w:type="spellEnd"/>
          </w:p>
        </w:tc>
      </w:tr>
      <w:tr w:rsidR="00CA53B7" w:rsidRPr="00292B2A" w14:paraId="07FA99A9" w14:textId="77777777" w:rsidTr="00CA53B7">
        <w:trPr>
          <w:gridAfter w:val="1"/>
          <w:wAfter w:w="46" w:type="dxa"/>
        </w:trPr>
        <w:tc>
          <w:tcPr>
            <w:tcW w:w="2165" w:type="dxa"/>
            <w:tcBorders>
              <w:bottom w:val="single" w:sz="4" w:space="0" w:color="auto"/>
            </w:tcBorders>
            <w:shd w:val="clear" w:color="auto" w:fill="auto"/>
          </w:tcPr>
          <w:p w14:paraId="386957F6" w14:textId="77777777" w:rsidR="00CA53B7" w:rsidRPr="00292B2A" w:rsidRDefault="00CA53B7" w:rsidP="00CA53B7">
            <w:proofErr w:type="spellStart"/>
            <w:r w:rsidRPr="00292B2A">
              <w:t>Xgra</w:t>
            </w:r>
            <w:proofErr w:type="spellEnd"/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61B9E0EB" w14:textId="77777777" w:rsidR="00CA53B7" w:rsidRPr="00292B2A" w:rsidRDefault="00CA53B7" w:rsidP="00CA53B7">
            <w:r w:rsidRPr="00292B2A">
              <w:t>X-graviditet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017AC61F" w14:textId="77777777" w:rsidR="00CA53B7" w:rsidRPr="00292B2A" w:rsidRDefault="00CA53B7" w:rsidP="00CA53B7">
            <w:r w:rsidRPr="00292B2A">
              <w:t>X-graviditet</w:t>
            </w:r>
          </w:p>
        </w:tc>
      </w:tr>
      <w:tr w:rsidR="00CA53B7" w:rsidRPr="00292B2A" w14:paraId="6B2453F8" w14:textId="7777777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14:paraId="1C734C1C" w14:textId="77777777" w:rsidR="00CA53B7" w:rsidRPr="00292B2A" w:rsidRDefault="00CA53B7" w:rsidP="00CA53B7">
            <w:r w:rsidRPr="00292B2A">
              <w:t>YAG</w:t>
            </w:r>
          </w:p>
        </w:tc>
        <w:tc>
          <w:tcPr>
            <w:tcW w:w="0" w:type="auto"/>
            <w:shd w:val="clear" w:color="auto" w:fill="auto"/>
          </w:tcPr>
          <w:p w14:paraId="6617E165" w14:textId="77777777" w:rsidR="00CA53B7" w:rsidRPr="00292B2A" w:rsidRDefault="00CA53B7" w:rsidP="00CA53B7">
            <w:r w:rsidRPr="00292B2A">
              <w:t>YAG-</w:t>
            </w:r>
            <w:proofErr w:type="spellStart"/>
            <w:r w:rsidRPr="00292B2A">
              <w:t>las</w:t>
            </w:r>
            <w:proofErr w:type="spellEnd"/>
            <w:r w:rsidRPr="00292B2A">
              <w:t xml:space="preserve"> lins/</w:t>
            </w:r>
            <w:proofErr w:type="spellStart"/>
            <w:r w:rsidRPr="00292B2A">
              <w:t>ir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00792246" w14:textId="77777777" w:rsidR="00CA53B7" w:rsidRPr="00292B2A" w:rsidRDefault="00CA53B7" w:rsidP="00CA53B7">
            <w:r w:rsidRPr="00292B2A">
              <w:t>YAG-</w:t>
            </w:r>
            <w:proofErr w:type="spellStart"/>
            <w:r w:rsidRPr="00292B2A">
              <w:t>lasebehandling</w:t>
            </w:r>
            <w:proofErr w:type="spellEnd"/>
            <w:r w:rsidRPr="00292B2A">
              <w:t xml:space="preserve"> lins/iris</w:t>
            </w:r>
          </w:p>
        </w:tc>
      </w:tr>
      <w:tr w:rsidR="00CA53B7" w14:paraId="5D4BBFC5" w14:textId="7777777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14:paraId="646549F3" w14:textId="77777777" w:rsidR="00CA53B7" w:rsidRPr="00292B2A" w:rsidRDefault="00CA53B7" w:rsidP="00CA53B7">
            <w:proofErr w:type="spellStart"/>
            <w:r w:rsidRPr="00292B2A">
              <w:t>Yrse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1953931A" w14:textId="77777777" w:rsidR="00CA53B7" w:rsidRPr="00292B2A" w:rsidRDefault="00CA53B7" w:rsidP="00CA53B7">
            <w:r w:rsidRPr="00292B2A">
              <w:t>Yrsel</w:t>
            </w:r>
          </w:p>
        </w:tc>
        <w:tc>
          <w:tcPr>
            <w:tcW w:w="0" w:type="auto"/>
            <w:shd w:val="clear" w:color="auto" w:fill="auto"/>
          </w:tcPr>
          <w:p w14:paraId="3EB6EC51" w14:textId="77777777" w:rsidR="00CA53B7" w:rsidRDefault="00CA53B7" w:rsidP="00CA53B7">
            <w:r w:rsidRPr="00292B2A">
              <w:t>Yrsel</w:t>
            </w:r>
          </w:p>
        </w:tc>
      </w:tr>
      <w:tr w:rsidR="00CA53B7" w14:paraId="5847A4B4" w14:textId="7777777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14:paraId="24476FFF" w14:textId="77777777" w:rsidR="00CA53B7" w:rsidRDefault="00CA53B7" w:rsidP="00CA53B7">
            <w:r>
              <w:t>Å1</w:t>
            </w:r>
          </w:p>
        </w:tc>
        <w:tc>
          <w:tcPr>
            <w:tcW w:w="0" w:type="auto"/>
            <w:shd w:val="clear" w:color="auto" w:fill="auto"/>
          </w:tcPr>
          <w:p w14:paraId="4D3882E1" w14:textId="77777777" w:rsidR="00CA53B7" w:rsidRDefault="00CA53B7" w:rsidP="00CA53B7">
            <w:proofErr w:type="spellStart"/>
            <w:r>
              <w:t>Kontr</w:t>
            </w:r>
            <w:proofErr w:type="spellEnd"/>
            <w:r>
              <w:t xml:space="preserve"> </w:t>
            </w:r>
            <w:proofErr w:type="spellStart"/>
            <w:r>
              <w:t>ef</w:t>
            </w:r>
            <w:proofErr w:type="spellEnd"/>
            <w:r>
              <w:t xml:space="preserve"> </w:t>
            </w:r>
            <w:proofErr w:type="spellStart"/>
            <w:r>
              <w:t>katop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72DFBE21" w14:textId="77777777" w:rsidR="00CA53B7" w:rsidRDefault="00CA53B7" w:rsidP="00CA53B7">
            <w:proofErr w:type="spellStart"/>
            <w:r>
              <w:t>Kontr</w:t>
            </w:r>
            <w:proofErr w:type="spellEnd"/>
            <w:r>
              <w:t xml:space="preserve"> dat efter katarakt-</w:t>
            </w:r>
            <w:proofErr w:type="spellStart"/>
            <w:r>
              <w:t>op</w:t>
            </w:r>
            <w:proofErr w:type="spellEnd"/>
          </w:p>
        </w:tc>
      </w:tr>
      <w:tr w:rsidR="00CA53B7" w14:paraId="7367383D" w14:textId="77777777" w:rsidTr="00CA53B7">
        <w:trPr>
          <w:gridAfter w:val="1"/>
          <w:wAfter w:w="46" w:type="dxa"/>
        </w:trPr>
        <w:tc>
          <w:tcPr>
            <w:tcW w:w="2165" w:type="dxa"/>
            <w:tcBorders>
              <w:bottom w:val="single" w:sz="4" w:space="0" w:color="auto"/>
            </w:tcBorders>
            <w:shd w:val="clear" w:color="auto" w:fill="auto"/>
          </w:tcPr>
          <w:p w14:paraId="53C93B53" w14:textId="77777777" w:rsidR="00CA53B7" w:rsidRDefault="00CA53B7" w:rsidP="00CA53B7">
            <w:r>
              <w:t>Å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7F6624A0" w14:textId="77777777" w:rsidR="00CA53B7" w:rsidRDefault="00CA53B7" w:rsidP="00CA53B7">
            <w:proofErr w:type="spellStart"/>
            <w:r>
              <w:t>Kontr</w:t>
            </w:r>
            <w:proofErr w:type="spellEnd"/>
            <w:r>
              <w:t xml:space="preserve"> 1-2v </w:t>
            </w:r>
            <w:proofErr w:type="spellStart"/>
            <w:r>
              <w:t>kato</w:t>
            </w:r>
            <w:proofErr w:type="spellEnd"/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60B2189A" w14:textId="77777777" w:rsidR="00CA53B7" w:rsidRDefault="00CA53B7" w:rsidP="00CA53B7">
            <w:proofErr w:type="spellStart"/>
            <w:r>
              <w:t>Kontr</w:t>
            </w:r>
            <w:proofErr w:type="spellEnd"/>
            <w:r>
              <w:t xml:space="preserve"> </w:t>
            </w:r>
            <w:proofErr w:type="gramStart"/>
            <w:r>
              <w:t>1-3</w:t>
            </w:r>
            <w:proofErr w:type="gramEnd"/>
            <w:r>
              <w:t xml:space="preserve"> v efter </w:t>
            </w:r>
            <w:proofErr w:type="spellStart"/>
            <w:r>
              <w:t>kataraktop</w:t>
            </w:r>
            <w:proofErr w:type="spellEnd"/>
          </w:p>
        </w:tc>
      </w:tr>
      <w:tr w:rsidR="00CA53B7" w14:paraId="5C7CFBC1" w14:textId="7777777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14:paraId="0855AFE6" w14:textId="77777777" w:rsidR="00CA53B7" w:rsidRDefault="00CA53B7" w:rsidP="00CA53B7">
            <w:r>
              <w:t>Åder</w:t>
            </w:r>
          </w:p>
        </w:tc>
        <w:tc>
          <w:tcPr>
            <w:tcW w:w="0" w:type="auto"/>
            <w:shd w:val="clear" w:color="auto" w:fill="auto"/>
          </w:tcPr>
          <w:p w14:paraId="454D2248" w14:textId="77777777" w:rsidR="00CA53B7" w:rsidRDefault="00CA53B7" w:rsidP="00CA53B7">
            <w:r>
              <w:t>Åderbråck</w:t>
            </w:r>
          </w:p>
        </w:tc>
        <w:tc>
          <w:tcPr>
            <w:tcW w:w="0" w:type="auto"/>
            <w:shd w:val="clear" w:color="auto" w:fill="auto"/>
          </w:tcPr>
          <w:p w14:paraId="4565C2D0" w14:textId="77777777" w:rsidR="00CA53B7" w:rsidRDefault="00CA53B7" w:rsidP="00CA53B7">
            <w:r>
              <w:t>Åderbråck</w:t>
            </w:r>
          </w:p>
        </w:tc>
      </w:tr>
      <w:tr w:rsidR="00CA53B7" w14:paraId="2DE75572" w14:textId="77777777" w:rsidTr="00CA53B7">
        <w:trPr>
          <w:gridAfter w:val="1"/>
          <w:wAfter w:w="46" w:type="dxa"/>
        </w:trPr>
        <w:tc>
          <w:tcPr>
            <w:tcW w:w="2165" w:type="dxa"/>
            <w:tcBorders>
              <w:bottom w:val="single" w:sz="4" w:space="0" w:color="auto"/>
            </w:tcBorders>
            <w:shd w:val="clear" w:color="auto" w:fill="auto"/>
          </w:tcPr>
          <w:p w14:paraId="1AB358E4" w14:textId="77777777" w:rsidR="00CA53B7" w:rsidRDefault="00CA53B7" w:rsidP="00CA53B7">
            <w:proofErr w:type="spellStart"/>
            <w:r>
              <w:t>Åktr</w:t>
            </w:r>
            <w:proofErr w:type="spellEnd"/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76F0BEA9" w14:textId="77777777" w:rsidR="00CA53B7" w:rsidRDefault="00CA53B7" w:rsidP="00CA53B7">
            <w:r>
              <w:t>Årskontroll</w:t>
            </w:r>
            <w:r>
              <w:tab/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2B3F1EB2" w14:textId="77777777" w:rsidR="00CA53B7" w:rsidRDefault="00CA53B7" w:rsidP="00CA53B7">
            <w:r>
              <w:t>Årskontroll</w:t>
            </w:r>
            <w:r>
              <w:tab/>
            </w:r>
          </w:p>
        </w:tc>
      </w:tr>
      <w:tr w:rsidR="00CA53B7" w14:paraId="64422B3F" w14:textId="77777777" w:rsidTr="00CA53B7">
        <w:trPr>
          <w:gridAfter w:val="1"/>
          <w:wAfter w:w="46" w:type="dxa"/>
        </w:trPr>
        <w:tc>
          <w:tcPr>
            <w:tcW w:w="2165" w:type="dxa"/>
            <w:tcBorders>
              <w:bottom w:val="single" w:sz="4" w:space="0" w:color="auto"/>
            </w:tcBorders>
            <w:shd w:val="clear" w:color="auto" w:fill="FFFFFF"/>
          </w:tcPr>
          <w:p w14:paraId="4C9FCAA7" w14:textId="77777777" w:rsidR="00CA53B7" w:rsidRDefault="00CA53B7" w:rsidP="00CA53B7">
            <w:r>
              <w:t>ÅX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14:paraId="67336719" w14:textId="77777777" w:rsidR="00CA53B7" w:rsidRDefault="00CA53B7" w:rsidP="00CA53B7">
            <w:proofErr w:type="spellStart"/>
            <w:r>
              <w:t>Exr</w:t>
            </w:r>
            <w:proofErr w:type="spellEnd"/>
            <w:r>
              <w:t xml:space="preserve"> </w:t>
            </w:r>
            <w:proofErr w:type="spellStart"/>
            <w:r>
              <w:t>åb</w:t>
            </w:r>
            <w:proofErr w:type="spellEnd"/>
            <w:r>
              <w:t xml:space="preserve"> kat-</w:t>
            </w:r>
            <w:proofErr w:type="spellStart"/>
            <w:r>
              <w:t>op</w:t>
            </w:r>
            <w:proofErr w:type="spellEnd"/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14:paraId="2E7920A1" w14:textId="77777777" w:rsidR="00CA53B7" w:rsidRDefault="00CA53B7" w:rsidP="00CA53B7">
            <w:r>
              <w:t xml:space="preserve">Extra </w:t>
            </w:r>
            <w:proofErr w:type="spellStart"/>
            <w:r>
              <w:t>åb</w:t>
            </w:r>
            <w:proofErr w:type="spellEnd"/>
            <w:r>
              <w:t xml:space="preserve"> </w:t>
            </w:r>
            <w:proofErr w:type="spellStart"/>
            <w:r>
              <w:t>ef</w:t>
            </w:r>
            <w:proofErr w:type="spellEnd"/>
            <w:r>
              <w:t xml:space="preserve"> katarakt-</w:t>
            </w:r>
            <w:proofErr w:type="spellStart"/>
            <w:r>
              <w:t>op</w:t>
            </w:r>
            <w:proofErr w:type="spellEnd"/>
          </w:p>
        </w:tc>
      </w:tr>
      <w:tr w:rsidR="00CA53B7" w14:paraId="02B22DAE" w14:textId="77777777" w:rsidTr="00CA53B7">
        <w:trPr>
          <w:gridAfter w:val="1"/>
          <w:wAfter w:w="46" w:type="dxa"/>
        </w:trPr>
        <w:tc>
          <w:tcPr>
            <w:tcW w:w="2165" w:type="dxa"/>
            <w:tcBorders>
              <w:bottom w:val="single" w:sz="4" w:space="0" w:color="auto"/>
            </w:tcBorders>
            <w:shd w:val="clear" w:color="auto" w:fill="auto"/>
          </w:tcPr>
          <w:p w14:paraId="33F9CCB1" w14:textId="77777777" w:rsidR="00CA53B7" w:rsidRDefault="00CA53B7" w:rsidP="00CA53B7">
            <w:proofErr w:type="spellStart"/>
            <w:r>
              <w:t>Ärbr</w:t>
            </w:r>
            <w:proofErr w:type="spellEnd"/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5A8780CD" w14:textId="77777777" w:rsidR="00CA53B7" w:rsidRDefault="00CA53B7" w:rsidP="00CA53B7">
            <w:r>
              <w:t>Ärrbråck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1F72B2A8" w14:textId="77777777" w:rsidR="00CA53B7" w:rsidRDefault="00CA53B7" w:rsidP="00CA53B7">
            <w:r>
              <w:t>Ärrbråck</w:t>
            </w:r>
          </w:p>
        </w:tc>
      </w:tr>
      <w:tr w:rsidR="00CA53B7" w:rsidRPr="00292B2A" w14:paraId="2D2BA690" w14:textId="77777777" w:rsidTr="00CA53B7">
        <w:trPr>
          <w:gridAfter w:val="1"/>
          <w:wAfter w:w="46" w:type="dxa"/>
        </w:trPr>
        <w:tc>
          <w:tcPr>
            <w:tcW w:w="2165" w:type="dxa"/>
            <w:tcBorders>
              <w:bottom w:val="single" w:sz="4" w:space="0" w:color="auto"/>
            </w:tcBorders>
            <w:shd w:val="clear" w:color="auto" w:fill="auto"/>
          </w:tcPr>
          <w:p w14:paraId="55B040B9" w14:textId="77777777" w:rsidR="00CA53B7" w:rsidRPr="00292B2A" w:rsidRDefault="00CA53B7" w:rsidP="00CA53B7">
            <w:proofErr w:type="spellStart"/>
            <w:r w:rsidRPr="00292B2A">
              <w:t>Ätpr</w:t>
            </w:r>
            <w:proofErr w:type="spellEnd"/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4C51C617" w14:textId="77777777" w:rsidR="00CA53B7" w:rsidRPr="00292B2A" w:rsidRDefault="00CA53B7" w:rsidP="00CA53B7">
            <w:r w:rsidRPr="00292B2A">
              <w:t>Ätproblem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0314B642" w14:textId="77777777" w:rsidR="00CA53B7" w:rsidRPr="00292B2A" w:rsidRDefault="00CA53B7" w:rsidP="00CA53B7">
            <w:r w:rsidRPr="00292B2A">
              <w:t>Ätproblem</w:t>
            </w:r>
          </w:p>
        </w:tc>
      </w:tr>
      <w:tr w:rsidR="00CA53B7" w:rsidRPr="00292B2A" w14:paraId="29E482E9" w14:textId="77777777" w:rsidTr="00CA53B7">
        <w:trPr>
          <w:gridAfter w:val="1"/>
          <w:wAfter w:w="46" w:type="dxa"/>
        </w:trPr>
        <w:tc>
          <w:tcPr>
            <w:tcW w:w="2165" w:type="dxa"/>
            <w:tcBorders>
              <w:bottom w:val="single" w:sz="4" w:space="0" w:color="auto"/>
            </w:tcBorders>
            <w:shd w:val="clear" w:color="auto" w:fill="auto"/>
          </w:tcPr>
          <w:p w14:paraId="21BDE8F0" w14:textId="77777777" w:rsidR="00CA53B7" w:rsidRPr="00292B2A" w:rsidRDefault="00CA53B7" w:rsidP="00CA53B7">
            <w:proofErr w:type="spellStart"/>
            <w:r>
              <w:lastRenderedPageBreak/>
              <w:t>Ätsv</w:t>
            </w:r>
            <w:proofErr w:type="spellEnd"/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69D35B0D" w14:textId="77777777" w:rsidR="00CA53B7" w:rsidRPr="00292B2A" w:rsidRDefault="00CA53B7" w:rsidP="00CA53B7">
            <w:r>
              <w:t>Ätsvårigheter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14D3AD06" w14:textId="77777777" w:rsidR="00CA53B7" w:rsidRPr="00292B2A" w:rsidRDefault="00CA53B7" w:rsidP="00CA53B7">
            <w:r>
              <w:t>Ätsvårigheter</w:t>
            </w:r>
          </w:p>
        </w:tc>
      </w:tr>
      <w:tr w:rsidR="00CA53B7" w:rsidRPr="00292B2A" w14:paraId="76E00096" w14:textId="77777777" w:rsidTr="00CA53B7">
        <w:trPr>
          <w:gridAfter w:val="1"/>
          <w:wAfter w:w="46" w:type="dxa"/>
        </w:trPr>
        <w:tc>
          <w:tcPr>
            <w:tcW w:w="2165" w:type="dxa"/>
            <w:tcBorders>
              <w:bottom w:val="single" w:sz="4" w:space="0" w:color="auto"/>
            </w:tcBorders>
            <w:shd w:val="clear" w:color="auto" w:fill="auto"/>
          </w:tcPr>
          <w:p w14:paraId="3A1D3D37" w14:textId="77777777" w:rsidR="00CA53B7" w:rsidRPr="00292B2A" w:rsidRDefault="00CA53B7" w:rsidP="00CA53B7">
            <w:proofErr w:type="spellStart"/>
            <w:r w:rsidRPr="00292B2A">
              <w:t>Öarm</w:t>
            </w:r>
            <w:proofErr w:type="spellEnd"/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1FFEB078" w14:textId="77777777" w:rsidR="00CA53B7" w:rsidRPr="00292B2A" w:rsidRDefault="00CA53B7" w:rsidP="00CA53B7">
            <w:r w:rsidRPr="00292B2A">
              <w:t>Överarm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6CC29F4F" w14:textId="77777777" w:rsidR="00CA53B7" w:rsidRPr="00292B2A" w:rsidRDefault="00CA53B7" w:rsidP="00CA53B7">
            <w:r w:rsidRPr="00292B2A">
              <w:t>Överarm</w:t>
            </w:r>
          </w:p>
        </w:tc>
      </w:tr>
      <w:tr w:rsidR="00CA53B7" w:rsidRPr="00292B2A" w14:paraId="2EB660BD" w14:textId="7777777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14:paraId="24B267D4" w14:textId="77777777" w:rsidR="00CA53B7" w:rsidRPr="00292B2A" w:rsidRDefault="00CA53B7" w:rsidP="00CA53B7">
            <w:proofErr w:type="spellStart"/>
            <w:r w:rsidRPr="00292B2A">
              <w:t>Öbar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05725019" w14:textId="77777777" w:rsidR="00CA53B7" w:rsidRPr="00292B2A" w:rsidRDefault="00CA53B7" w:rsidP="00CA53B7">
            <w:r w:rsidRPr="00292B2A">
              <w:t xml:space="preserve">Barnmätning </w:t>
            </w:r>
            <w:proofErr w:type="spellStart"/>
            <w:r w:rsidRPr="00292B2A">
              <w:t>Öro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6A96B2E3" w14:textId="77777777" w:rsidR="00CA53B7" w:rsidRPr="00292B2A" w:rsidRDefault="00CA53B7" w:rsidP="00CA53B7">
            <w:r w:rsidRPr="00292B2A">
              <w:t xml:space="preserve">Barnmätning </w:t>
            </w:r>
            <w:proofErr w:type="spellStart"/>
            <w:r w:rsidRPr="00292B2A">
              <w:t>Öronpatient</w:t>
            </w:r>
            <w:proofErr w:type="spellEnd"/>
          </w:p>
        </w:tc>
      </w:tr>
      <w:tr w:rsidR="00CA53B7" w:rsidRPr="00292B2A" w14:paraId="2386689B" w14:textId="7777777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14:paraId="08B61B5A" w14:textId="77777777" w:rsidR="00CA53B7" w:rsidRPr="00292B2A" w:rsidRDefault="00CA53B7" w:rsidP="00CA53B7">
            <w:proofErr w:type="spellStart"/>
            <w:r w:rsidRPr="00292B2A">
              <w:t>Ögbn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17A2F50C" w14:textId="77777777" w:rsidR="00CA53B7" w:rsidRPr="00292B2A" w:rsidRDefault="00CA53B7" w:rsidP="00CA53B7">
            <w:r w:rsidRPr="00292B2A">
              <w:t>Ögonbotten</w:t>
            </w:r>
            <w:r w:rsidRPr="00292B2A">
              <w:tab/>
            </w:r>
          </w:p>
        </w:tc>
        <w:tc>
          <w:tcPr>
            <w:tcW w:w="0" w:type="auto"/>
            <w:shd w:val="clear" w:color="auto" w:fill="auto"/>
          </w:tcPr>
          <w:p w14:paraId="571CF8E8" w14:textId="77777777" w:rsidR="00CA53B7" w:rsidRPr="00292B2A" w:rsidRDefault="00CA53B7" w:rsidP="00CA53B7">
            <w:r w:rsidRPr="00292B2A">
              <w:t>Ögonbotten</w:t>
            </w:r>
            <w:r w:rsidRPr="00292B2A">
              <w:tab/>
            </w:r>
          </w:p>
        </w:tc>
      </w:tr>
      <w:tr w:rsidR="00CA53B7" w:rsidRPr="00292B2A" w14:paraId="2F4D48A5" w14:textId="7777777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14:paraId="6232C593" w14:textId="77777777" w:rsidR="00CA53B7" w:rsidRPr="00292B2A" w:rsidRDefault="00CA53B7" w:rsidP="00CA53B7">
            <w:proofErr w:type="spellStart"/>
            <w:r w:rsidRPr="00292B2A">
              <w:t>Ögin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1759B941" w14:textId="77777777" w:rsidR="00CA53B7" w:rsidRPr="00292B2A" w:rsidRDefault="00CA53B7" w:rsidP="00CA53B7">
            <w:proofErr w:type="spellStart"/>
            <w:r w:rsidRPr="00292B2A">
              <w:t>Ögoninf</w:t>
            </w:r>
            <w:proofErr w:type="spellEnd"/>
            <w:r w:rsidRPr="00292B2A">
              <w:t xml:space="preserve"> </w:t>
            </w:r>
            <w:proofErr w:type="spellStart"/>
            <w:r w:rsidRPr="00292B2A">
              <w:t>irriter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6A584BAD" w14:textId="77777777" w:rsidR="00CA53B7" w:rsidRPr="00292B2A" w:rsidRDefault="00CA53B7" w:rsidP="00CA53B7">
            <w:proofErr w:type="spellStart"/>
            <w:r w:rsidRPr="00292B2A">
              <w:t>Ögoninf</w:t>
            </w:r>
            <w:proofErr w:type="spellEnd"/>
            <w:r w:rsidRPr="00292B2A">
              <w:t xml:space="preserve"> röda kladdig </w:t>
            </w:r>
            <w:proofErr w:type="spellStart"/>
            <w:r w:rsidRPr="00292B2A">
              <w:t>irrit</w:t>
            </w:r>
            <w:proofErr w:type="spellEnd"/>
          </w:p>
        </w:tc>
      </w:tr>
      <w:tr w:rsidR="00CA53B7" w:rsidRPr="00292B2A" w14:paraId="125AD6D2" w14:textId="7777777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14:paraId="5DA097A7" w14:textId="77777777" w:rsidR="00CA53B7" w:rsidRPr="00292B2A" w:rsidRDefault="00CA53B7" w:rsidP="00CA53B7">
            <w:proofErr w:type="spellStart"/>
            <w:r w:rsidRPr="00292B2A">
              <w:t>Ögke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62B12BC6" w14:textId="77777777" w:rsidR="00CA53B7" w:rsidRPr="00292B2A" w:rsidRDefault="00CA53B7" w:rsidP="00CA53B7">
            <w:r w:rsidRPr="00292B2A">
              <w:t>Ögonskada kem</w:t>
            </w:r>
          </w:p>
        </w:tc>
        <w:tc>
          <w:tcPr>
            <w:tcW w:w="0" w:type="auto"/>
            <w:shd w:val="clear" w:color="auto" w:fill="auto"/>
          </w:tcPr>
          <w:p w14:paraId="63788D21" w14:textId="77777777" w:rsidR="00CA53B7" w:rsidRPr="00292B2A" w:rsidRDefault="00CA53B7" w:rsidP="00CA53B7">
            <w:r w:rsidRPr="00292B2A">
              <w:t>Ögonskada kemisk</w:t>
            </w:r>
          </w:p>
        </w:tc>
      </w:tr>
      <w:tr w:rsidR="00CA53B7" w:rsidRPr="00292B2A" w14:paraId="7D42FC99" w14:textId="7777777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14:paraId="17D39599" w14:textId="77777777" w:rsidR="00CA53B7" w:rsidRPr="00292B2A" w:rsidRDefault="00CA53B7" w:rsidP="00CA53B7">
            <w:r w:rsidRPr="00292B2A">
              <w:t>Ögon</w:t>
            </w:r>
          </w:p>
        </w:tc>
        <w:tc>
          <w:tcPr>
            <w:tcW w:w="0" w:type="auto"/>
            <w:shd w:val="clear" w:color="auto" w:fill="auto"/>
          </w:tcPr>
          <w:p w14:paraId="0C0C0140" w14:textId="77777777" w:rsidR="00CA53B7" w:rsidRPr="00292B2A" w:rsidRDefault="00CA53B7" w:rsidP="00CA53B7">
            <w:r w:rsidRPr="00292B2A">
              <w:t>Ögon</w:t>
            </w:r>
          </w:p>
        </w:tc>
        <w:tc>
          <w:tcPr>
            <w:tcW w:w="0" w:type="auto"/>
            <w:shd w:val="clear" w:color="auto" w:fill="auto"/>
          </w:tcPr>
          <w:p w14:paraId="1BE833D1" w14:textId="77777777" w:rsidR="00CA53B7" w:rsidRPr="00292B2A" w:rsidRDefault="00CA53B7" w:rsidP="00CA53B7">
            <w:r w:rsidRPr="00292B2A">
              <w:t>Ögon</w:t>
            </w:r>
          </w:p>
        </w:tc>
      </w:tr>
      <w:tr w:rsidR="00CA53B7" w:rsidRPr="00292B2A" w14:paraId="56A3C0E3" w14:textId="7777777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14:paraId="0693239D" w14:textId="77777777" w:rsidR="00CA53B7" w:rsidRPr="00292B2A" w:rsidRDefault="00CA53B7" w:rsidP="00CA53B7">
            <w:proofErr w:type="spellStart"/>
            <w:r w:rsidRPr="00292B2A">
              <w:t>Ögtr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7C2AB610" w14:textId="77777777" w:rsidR="00CA53B7" w:rsidRPr="00292B2A" w:rsidRDefault="00CA53B7" w:rsidP="00CA53B7">
            <w:r w:rsidRPr="00292B2A">
              <w:t>Ögontrauma</w:t>
            </w:r>
          </w:p>
        </w:tc>
        <w:tc>
          <w:tcPr>
            <w:tcW w:w="0" w:type="auto"/>
            <w:shd w:val="clear" w:color="auto" w:fill="auto"/>
          </w:tcPr>
          <w:p w14:paraId="6934C7DF" w14:textId="77777777" w:rsidR="00CA53B7" w:rsidRPr="00292B2A" w:rsidRDefault="00CA53B7" w:rsidP="00CA53B7">
            <w:r w:rsidRPr="00292B2A">
              <w:t>Ögontrauma</w:t>
            </w:r>
          </w:p>
        </w:tc>
      </w:tr>
      <w:tr w:rsidR="00CA53B7" w:rsidRPr="00292B2A" w14:paraId="385CEC2B" w14:textId="7777777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14:paraId="335D9021" w14:textId="77777777" w:rsidR="00CA53B7" w:rsidRPr="00292B2A" w:rsidRDefault="00CA53B7" w:rsidP="00CA53B7">
            <w:r w:rsidRPr="00292B2A">
              <w:t>ÖLI</w:t>
            </w:r>
          </w:p>
        </w:tc>
        <w:tc>
          <w:tcPr>
            <w:tcW w:w="0" w:type="auto"/>
            <w:shd w:val="clear" w:color="auto" w:fill="auto"/>
          </w:tcPr>
          <w:p w14:paraId="00615CDE" w14:textId="77777777" w:rsidR="00CA53B7" w:rsidRPr="00292B2A" w:rsidRDefault="00CA53B7" w:rsidP="00CA53B7">
            <w:r w:rsidRPr="00292B2A">
              <w:t>ÖLI</w:t>
            </w:r>
          </w:p>
        </w:tc>
        <w:tc>
          <w:tcPr>
            <w:tcW w:w="0" w:type="auto"/>
            <w:shd w:val="clear" w:color="auto" w:fill="auto"/>
          </w:tcPr>
          <w:p w14:paraId="578AD290" w14:textId="77777777" w:rsidR="00CA53B7" w:rsidRPr="00292B2A" w:rsidRDefault="00CA53B7" w:rsidP="00CA53B7">
            <w:r w:rsidRPr="00292B2A">
              <w:t>ÖLI</w:t>
            </w:r>
          </w:p>
        </w:tc>
      </w:tr>
      <w:tr w:rsidR="00CA53B7" w:rsidRPr="00292B2A" w14:paraId="0D6320DD" w14:textId="7777777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14:paraId="6651AEA8" w14:textId="77777777" w:rsidR="00CA53B7" w:rsidRPr="00292B2A" w:rsidRDefault="00CA53B7" w:rsidP="00CA53B7">
            <w:proofErr w:type="spellStart"/>
            <w:r w:rsidRPr="00292B2A">
              <w:t>Öran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16E3652D" w14:textId="77777777" w:rsidR="00CA53B7" w:rsidRPr="00292B2A" w:rsidRDefault="00CA53B7" w:rsidP="00CA53B7">
            <w:r w:rsidRPr="00292B2A">
              <w:t xml:space="preserve">Öron </w:t>
            </w:r>
            <w:proofErr w:type="spellStart"/>
            <w:r w:rsidRPr="00292B2A">
              <w:t>andningspå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6FFC2D09" w14:textId="77777777" w:rsidR="00CA53B7" w:rsidRPr="00292B2A" w:rsidRDefault="00CA53B7" w:rsidP="00CA53B7">
            <w:r w:rsidRPr="00292B2A">
              <w:t>Öron andningspåverkan</w:t>
            </w:r>
          </w:p>
        </w:tc>
      </w:tr>
      <w:tr w:rsidR="00CA53B7" w:rsidRPr="00292B2A" w14:paraId="49FAF9AA" w14:textId="7777777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14:paraId="3C530D03" w14:textId="77777777" w:rsidR="00CA53B7" w:rsidRPr="00292B2A" w:rsidRDefault="00CA53B7" w:rsidP="00CA53B7">
            <w:proofErr w:type="spellStart"/>
            <w:r w:rsidRPr="00292B2A">
              <w:t>Örao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1600E88B" w14:textId="77777777" w:rsidR="00CA53B7" w:rsidRPr="00292B2A" w:rsidRDefault="00CA53B7" w:rsidP="00CA53B7">
            <w:r w:rsidRPr="00292B2A">
              <w:t>Öra opererat</w:t>
            </w:r>
          </w:p>
        </w:tc>
        <w:tc>
          <w:tcPr>
            <w:tcW w:w="0" w:type="auto"/>
            <w:shd w:val="clear" w:color="auto" w:fill="auto"/>
          </w:tcPr>
          <w:p w14:paraId="14EA5803" w14:textId="77777777" w:rsidR="00CA53B7" w:rsidRPr="00292B2A" w:rsidRDefault="00CA53B7" w:rsidP="00CA53B7">
            <w:r w:rsidRPr="00292B2A">
              <w:t>Öra opererat</w:t>
            </w:r>
          </w:p>
        </w:tc>
      </w:tr>
      <w:tr w:rsidR="00CA53B7" w:rsidRPr="00292B2A" w14:paraId="4CBAD791" w14:textId="7777777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14:paraId="2912FBA3" w14:textId="77777777" w:rsidR="00CA53B7" w:rsidRPr="00292B2A" w:rsidRDefault="00CA53B7" w:rsidP="00CA53B7">
            <w:proofErr w:type="spellStart"/>
            <w:r w:rsidRPr="00292B2A">
              <w:t>Örbe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5F04CFE2" w14:textId="77777777" w:rsidR="00CA53B7" w:rsidRPr="00292B2A" w:rsidRDefault="00CA53B7" w:rsidP="00CA53B7">
            <w:proofErr w:type="spellStart"/>
            <w:r w:rsidRPr="00292B2A">
              <w:t>Öronbesvär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5DB6E368" w14:textId="77777777" w:rsidR="00CA53B7" w:rsidRPr="00292B2A" w:rsidRDefault="00CA53B7" w:rsidP="00CA53B7">
            <w:proofErr w:type="spellStart"/>
            <w:r w:rsidRPr="00292B2A">
              <w:t>Öronbesvär</w:t>
            </w:r>
            <w:proofErr w:type="spellEnd"/>
          </w:p>
        </w:tc>
      </w:tr>
      <w:tr w:rsidR="00025503" w:rsidRPr="004713F9" w14:paraId="2D5F1FD7" w14:textId="77777777" w:rsidTr="00846B4E">
        <w:trPr>
          <w:gridAfter w:val="1"/>
          <w:wAfter w:w="46" w:type="dxa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36E491DD" w14:textId="77777777" w:rsidR="00025503" w:rsidRPr="004713F9" w:rsidRDefault="00025503" w:rsidP="00846B4E">
            <w:pPr>
              <w:rPr>
                <w:b/>
              </w:rPr>
            </w:pPr>
            <w:r w:rsidRPr="004713F9">
              <w:rPr>
                <w:b/>
              </w:rPr>
              <w:t xml:space="preserve">KOD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79BC9995" w14:textId="77777777" w:rsidR="00025503" w:rsidRPr="004713F9" w:rsidRDefault="00025503" w:rsidP="00846B4E">
            <w:pPr>
              <w:rPr>
                <w:b/>
              </w:rPr>
            </w:pPr>
            <w:r w:rsidRPr="004713F9">
              <w:rPr>
                <w:b/>
              </w:rPr>
              <w:t>KORT TEX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535CE236" w14:textId="77777777" w:rsidR="00025503" w:rsidRPr="004713F9" w:rsidRDefault="00025503" w:rsidP="00846B4E">
            <w:pPr>
              <w:rPr>
                <w:b/>
              </w:rPr>
            </w:pPr>
            <w:r w:rsidRPr="004713F9">
              <w:rPr>
                <w:b/>
              </w:rPr>
              <w:t>LÅNG TEXT</w:t>
            </w:r>
          </w:p>
        </w:tc>
      </w:tr>
      <w:tr w:rsidR="00CA53B7" w14:paraId="5C970AB5" w14:textId="7777777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14:paraId="37099802" w14:textId="77777777" w:rsidR="00CA53B7" w:rsidRPr="00292B2A" w:rsidRDefault="00CA53B7" w:rsidP="00CA53B7">
            <w:proofErr w:type="spellStart"/>
            <w:r w:rsidRPr="00292B2A">
              <w:t>Örsp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73759D9D" w14:textId="77777777" w:rsidR="00CA53B7" w:rsidRPr="00292B2A" w:rsidRDefault="00CA53B7" w:rsidP="00CA53B7">
            <w:proofErr w:type="spellStart"/>
            <w:r w:rsidRPr="00292B2A">
              <w:t>Öronspolning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4A3782AF" w14:textId="77777777" w:rsidR="00CA53B7" w:rsidRDefault="00CA53B7" w:rsidP="00CA53B7">
            <w:proofErr w:type="spellStart"/>
            <w:r w:rsidRPr="00292B2A">
              <w:t>Öronspolning</w:t>
            </w:r>
            <w:proofErr w:type="spellEnd"/>
          </w:p>
        </w:tc>
      </w:tr>
      <w:tr w:rsidR="00CA53B7" w14:paraId="705C726A" w14:textId="7777777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14:paraId="51B460AC" w14:textId="77777777" w:rsidR="00CA53B7" w:rsidRDefault="00CA53B7" w:rsidP="00CA53B7">
            <w:proofErr w:type="spellStart"/>
            <w:r>
              <w:t>ÖviB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6CA97D41" w14:textId="77777777" w:rsidR="00CA53B7" w:rsidRDefault="00CA53B7" w:rsidP="00CA53B7">
            <w:r>
              <w:t>Övervikt barn</w:t>
            </w:r>
          </w:p>
        </w:tc>
        <w:tc>
          <w:tcPr>
            <w:tcW w:w="0" w:type="auto"/>
            <w:shd w:val="clear" w:color="auto" w:fill="auto"/>
          </w:tcPr>
          <w:p w14:paraId="30864DAA" w14:textId="77777777" w:rsidR="00CA53B7" w:rsidRDefault="00CA53B7" w:rsidP="00CA53B7">
            <w:r>
              <w:t>Övervikt barn</w:t>
            </w:r>
          </w:p>
        </w:tc>
      </w:tr>
      <w:tr w:rsidR="00CA53B7" w14:paraId="22EABB72" w14:textId="7777777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14:paraId="243AD51C" w14:textId="77777777" w:rsidR="00CA53B7" w:rsidRDefault="00CA53B7" w:rsidP="00CA53B7">
            <w:proofErr w:type="spellStart"/>
            <w:r>
              <w:t>Övik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74756E57" w14:textId="77777777" w:rsidR="00CA53B7" w:rsidRDefault="00CA53B7" w:rsidP="00CA53B7">
            <w:r>
              <w:t>Övervikt</w:t>
            </w:r>
          </w:p>
        </w:tc>
        <w:tc>
          <w:tcPr>
            <w:tcW w:w="0" w:type="auto"/>
            <w:shd w:val="clear" w:color="auto" w:fill="auto"/>
          </w:tcPr>
          <w:p w14:paraId="49463A6F" w14:textId="77777777" w:rsidR="00CA53B7" w:rsidRDefault="00CA53B7" w:rsidP="00CA53B7">
            <w:r>
              <w:t>Övervikt</w:t>
            </w:r>
          </w:p>
        </w:tc>
      </w:tr>
    </w:tbl>
    <w:p w14:paraId="3656B9AB" w14:textId="77777777" w:rsidR="00CA53B7" w:rsidRPr="00B40847" w:rsidRDefault="00CA53B7" w:rsidP="00CA53B7"/>
    <w:p w14:paraId="45FB0818" w14:textId="77777777" w:rsidR="00CA53B7" w:rsidRDefault="00CA53B7" w:rsidP="00CA53B7">
      <w:pPr>
        <w:rPr>
          <w:b/>
        </w:rPr>
      </w:pPr>
    </w:p>
    <w:p w14:paraId="049F31CB" w14:textId="77777777" w:rsidR="00CA53B7" w:rsidRDefault="00CA53B7" w:rsidP="00CA53B7"/>
    <w:p w14:paraId="0F46DABA" w14:textId="77777777" w:rsidR="00CA53B7" w:rsidRPr="00C109CD" w:rsidRDefault="00CA53B7" w:rsidP="00CA53B7">
      <w:pPr>
        <w:rPr>
          <w:b/>
          <w:color w:val="FF0000"/>
          <w:sz w:val="28"/>
          <w:szCs w:val="28"/>
        </w:rPr>
      </w:pPr>
      <w:r w:rsidRPr="00C109CD">
        <w:rPr>
          <w:b/>
          <w:color w:val="FF0000"/>
          <w:sz w:val="28"/>
          <w:szCs w:val="28"/>
        </w:rPr>
        <w:t>Besöksorsaker för tandvårde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32"/>
        <w:gridCol w:w="2989"/>
        <w:gridCol w:w="3339"/>
      </w:tblGrid>
      <w:tr w:rsidR="00CA53B7" w14:paraId="0D908FA2" w14:textId="77777777" w:rsidTr="00CA53B7">
        <w:tc>
          <w:tcPr>
            <w:tcW w:w="2862" w:type="dxa"/>
            <w:shd w:val="clear" w:color="auto" w:fill="A6A6A6"/>
          </w:tcPr>
          <w:p w14:paraId="29262CB2" w14:textId="77777777" w:rsidR="00CA53B7" w:rsidRPr="004C09BE" w:rsidRDefault="00CA53B7" w:rsidP="00CA53B7">
            <w:r w:rsidRPr="004C09BE">
              <w:t xml:space="preserve">KOD </w:t>
            </w:r>
          </w:p>
        </w:tc>
        <w:tc>
          <w:tcPr>
            <w:tcW w:w="3039" w:type="dxa"/>
            <w:shd w:val="clear" w:color="auto" w:fill="A6A6A6"/>
          </w:tcPr>
          <w:p w14:paraId="034A8B77" w14:textId="77777777" w:rsidR="00CA53B7" w:rsidRPr="004C09BE" w:rsidRDefault="00CA53B7" w:rsidP="00CA53B7">
            <w:r w:rsidRPr="004C09BE">
              <w:t>KORT TEXT</w:t>
            </w:r>
          </w:p>
        </w:tc>
        <w:tc>
          <w:tcPr>
            <w:tcW w:w="3385" w:type="dxa"/>
            <w:shd w:val="clear" w:color="auto" w:fill="A6A6A6"/>
          </w:tcPr>
          <w:p w14:paraId="57E90FA6" w14:textId="77777777" w:rsidR="00CA53B7" w:rsidRDefault="00CA53B7" w:rsidP="00CA53B7">
            <w:r w:rsidRPr="004C09BE">
              <w:t>LÅNG TEXT</w:t>
            </w:r>
          </w:p>
        </w:tc>
      </w:tr>
      <w:tr w:rsidR="00CA53B7" w:rsidRPr="00C109CD" w14:paraId="446C158A" w14:textId="77777777" w:rsidTr="00CA53B7">
        <w:tc>
          <w:tcPr>
            <w:tcW w:w="2862" w:type="dxa"/>
            <w:shd w:val="clear" w:color="auto" w:fill="auto"/>
          </w:tcPr>
          <w:p w14:paraId="794AD07C" w14:textId="77777777" w:rsidR="00CA53B7" w:rsidRPr="00C109CD" w:rsidRDefault="00CA53B7" w:rsidP="00CA53B7">
            <w:r w:rsidRPr="00C109CD">
              <w:t>B101</w:t>
            </w:r>
          </w:p>
        </w:tc>
        <w:tc>
          <w:tcPr>
            <w:tcW w:w="3039" w:type="dxa"/>
            <w:shd w:val="clear" w:color="auto" w:fill="auto"/>
          </w:tcPr>
          <w:p w14:paraId="5E058343" w14:textId="77777777" w:rsidR="00CA53B7" w:rsidRPr="00C109CD" w:rsidRDefault="00CA53B7" w:rsidP="00CA53B7">
            <w:proofErr w:type="spellStart"/>
            <w:r w:rsidRPr="00C109CD">
              <w:t>Beh</w:t>
            </w:r>
            <w:proofErr w:type="spellEnd"/>
            <w:r w:rsidRPr="00C109CD">
              <w:t xml:space="preserve"> helt Trauma</w:t>
            </w:r>
          </w:p>
        </w:tc>
        <w:tc>
          <w:tcPr>
            <w:tcW w:w="3385" w:type="dxa"/>
            <w:shd w:val="clear" w:color="auto" w:fill="auto"/>
          </w:tcPr>
          <w:p w14:paraId="7B64C271" w14:textId="77777777" w:rsidR="00CA53B7" w:rsidRPr="00C109CD" w:rsidRDefault="00CA53B7" w:rsidP="00CA53B7">
            <w:proofErr w:type="spellStart"/>
            <w:r w:rsidRPr="00C109CD">
              <w:t>Beh</w:t>
            </w:r>
            <w:proofErr w:type="spellEnd"/>
            <w:r w:rsidRPr="00C109CD">
              <w:t xml:space="preserve"> helt </w:t>
            </w:r>
            <w:proofErr w:type="gramStart"/>
            <w:r w:rsidRPr="00C109CD">
              <w:t>tandlös trauma</w:t>
            </w:r>
            <w:proofErr w:type="gramEnd"/>
          </w:p>
        </w:tc>
      </w:tr>
      <w:tr w:rsidR="00CA53B7" w:rsidRPr="00C109CD" w14:paraId="56D0834F" w14:textId="77777777" w:rsidTr="00CA53B7">
        <w:tc>
          <w:tcPr>
            <w:tcW w:w="2862" w:type="dxa"/>
            <w:shd w:val="clear" w:color="auto" w:fill="auto"/>
          </w:tcPr>
          <w:p w14:paraId="6BE1096D" w14:textId="77777777" w:rsidR="00CA53B7" w:rsidRPr="00C109CD" w:rsidRDefault="00CA53B7" w:rsidP="00CA53B7">
            <w:r w:rsidRPr="00C109CD">
              <w:t>B112</w:t>
            </w:r>
          </w:p>
        </w:tc>
        <w:tc>
          <w:tcPr>
            <w:tcW w:w="3039" w:type="dxa"/>
            <w:shd w:val="clear" w:color="auto" w:fill="auto"/>
          </w:tcPr>
          <w:p w14:paraId="68B9E537" w14:textId="77777777" w:rsidR="00CA53B7" w:rsidRPr="00C109CD" w:rsidRDefault="00CA53B7" w:rsidP="00CA53B7">
            <w:proofErr w:type="spellStart"/>
            <w:r w:rsidRPr="006F2EA7">
              <w:rPr>
                <w:szCs w:val="22"/>
              </w:rPr>
              <w:t>Beh</w:t>
            </w:r>
            <w:proofErr w:type="spellEnd"/>
            <w:r w:rsidRPr="006F2EA7">
              <w:rPr>
                <w:szCs w:val="22"/>
              </w:rPr>
              <w:t xml:space="preserve"> </w:t>
            </w:r>
            <w:proofErr w:type="spellStart"/>
            <w:r w:rsidRPr="006F2EA7">
              <w:rPr>
                <w:szCs w:val="22"/>
              </w:rPr>
              <w:t>Adaptionpro</w:t>
            </w:r>
            <w:proofErr w:type="spellEnd"/>
          </w:p>
        </w:tc>
        <w:tc>
          <w:tcPr>
            <w:tcW w:w="3385" w:type="dxa"/>
            <w:shd w:val="clear" w:color="auto" w:fill="auto"/>
          </w:tcPr>
          <w:p w14:paraId="6A3B57F5" w14:textId="77777777" w:rsidR="00CA53B7" w:rsidRPr="00C109CD" w:rsidRDefault="00CA53B7" w:rsidP="00CA53B7">
            <w:proofErr w:type="spellStart"/>
            <w:r w:rsidRPr="006F2EA7">
              <w:rPr>
                <w:szCs w:val="22"/>
              </w:rPr>
              <w:t>Beh</w:t>
            </w:r>
            <w:proofErr w:type="spellEnd"/>
            <w:r w:rsidRPr="006F2EA7">
              <w:rPr>
                <w:szCs w:val="22"/>
              </w:rPr>
              <w:t xml:space="preserve"> helt tandlös </w:t>
            </w:r>
            <w:proofErr w:type="spellStart"/>
            <w:r w:rsidRPr="006F2EA7">
              <w:rPr>
                <w:szCs w:val="22"/>
              </w:rPr>
              <w:t>Adaptionsprob</w:t>
            </w:r>
            <w:proofErr w:type="spellEnd"/>
          </w:p>
        </w:tc>
      </w:tr>
      <w:tr w:rsidR="00CA53B7" w:rsidRPr="00C109CD" w14:paraId="2CEA3F90" w14:textId="77777777" w:rsidTr="00CA53B7">
        <w:tc>
          <w:tcPr>
            <w:tcW w:w="2862" w:type="dxa"/>
            <w:shd w:val="clear" w:color="auto" w:fill="auto"/>
          </w:tcPr>
          <w:p w14:paraId="0F782161" w14:textId="77777777" w:rsidR="00CA53B7" w:rsidRPr="00C109CD" w:rsidRDefault="00CA53B7" w:rsidP="00CA53B7">
            <w:r w:rsidRPr="00C109CD">
              <w:t>B113</w:t>
            </w:r>
          </w:p>
        </w:tc>
        <w:tc>
          <w:tcPr>
            <w:tcW w:w="3039" w:type="dxa"/>
            <w:shd w:val="clear" w:color="auto" w:fill="auto"/>
          </w:tcPr>
          <w:p w14:paraId="642F79F4" w14:textId="77777777" w:rsidR="00CA53B7" w:rsidRPr="00C109CD" w:rsidRDefault="00CA53B7" w:rsidP="00CA53B7">
            <w:proofErr w:type="spellStart"/>
            <w:r>
              <w:rPr>
                <w:szCs w:val="22"/>
              </w:rPr>
              <w:t>Adapt-retenspro</w:t>
            </w:r>
            <w:proofErr w:type="spellEnd"/>
          </w:p>
        </w:tc>
        <w:tc>
          <w:tcPr>
            <w:tcW w:w="3385" w:type="dxa"/>
            <w:shd w:val="clear" w:color="auto" w:fill="auto"/>
          </w:tcPr>
          <w:p w14:paraId="5558C980" w14:textId="77777777" w:rsidR="00CA53B7" w:rsidRPr="00C109CD" w:rsidRDefault="00CA53B7" w:rsidP="00CA53B7">
            <w:r>
              <w:rPr>
                <w:szCs w:val="22"/>
              </w:rPr>
              <w:t>Adaptations-/retentionsproblem</w:t>
            </w:r>
          </w:p>
        </w:tc>
      </w:tr>
      <w:tr w:rsidR="00CA53B7" w:rsidRPr="00C109CD" w14:paraId="3D9E51B4" w14:textId="77777777" w:rsidTr="00CA53B7">
        <w:tc>
          <w:tcPr>
            <w:tcW w:w="2862" w:type="dxa"/>
            <w:shd w:val="clear" w:color="auto" w:fill="auto"/>
          </w:tcPr>
          <w:p w14:paraId="2C8F3590" w14:textId="77777777" w:rsidR="00CA53B7" w:rsidRPr="00C109CD" w:rsidRDefault="00CA53B7" w:rsidP="00CA53B7">
            <w:r w:rsidRPr="00C109CD">
              <w:t>B114</w:t>
            </w:r>
          </w:p>
        </w:tc>
        <w:tc>
          <w:tcPr>
            <w:tcW w:w="3039" w:type="dxa"/>
            <w:shd w:val="clear" w:color="auto" w:fill="auto"/>
          </w:tcPr>
          <w:p w14:paraId="24CEFA59" w14:textId="77777777" w:rsidR="00CA53B7" w:rsidRPr="00C109CD" w:rsidRDefault="00CA53B7" w:rsidP="00CA53B7">
            <w:proofErr w:type="spellStart"/>
            <w:r w:rsidRPr="006F2EA7">
              <w:rPr>
                <w:szCs w:val="22"/>
              </w:rPr>
              <w:t>Beh</w:t>
            </w:r>
            <w:proofErr w:type="spellEnd"/>
            <w:r w:rsidRPr="006F2EA7">
              <w:rPr>
                <w:szCs w:val="22"/>
              </w:rPr>
              <w:t xml:space="preserve"> H </w:t>
            </w:r>
            <w:proofErr w:type="spellStart"/>
            <w:r w:rsidRPr="006F2EA7">
              <w:rPr>
                <w:szCs w:val="22"/>
              </w:rPr>
              <w:t>Ned.tuggf</w:t>
            </w:r>
            <w:proofErr w:type="spellEnd"/>
          </w:p>
        </w:tc>
        <w:tc>
          <w:tcPr>
            <w:tcW w:w="3385" w:type="dxa"/>
            <w:shd w:val="clear" w:color="auto" w:fill="auto"/>
          </w:tcPr>
          <w:p w14:paraId="1AB11BB5" w14:textId="77777777" w:rsidR="00CA53B7" w:rsidRPr="00C109CD" w:rsidRDefault="00CA53B7" w:rsidP="00CA53B7">
            <w:proofErr w:type="spellStart"/>
            <w:r w:rsidRPr="006F2EA7">
              <w:rPr>
                <w:szCs w:val="22"/>
              </w:rPr>
              <w:t>Beh</w:t>
            </w:r>
            <w:proofErr w:type="spellEnd"/>
            <w:r w:rsidRPr="006F2EA7">
              <w:rPr>
                <w:szCs w:val="22"/>
              </w:rPr>
              <w:t xml:space="preserve"> helt tandlös Nedsatt </w:t>
            </w:r>
            <w:proofErr w:type="spellStart"/>
            <w:r w:rsidRPr="006F2EA7">
              <w:rPr>
                <w:szCs w:val="22"/>
              </w:rPr>
              <w:t>tuggf</w:t>
            </w:r>
            <w:proofErr w:type="spellEnd"/>
          </w:p>
        </w:tc>
      </w:tr>
      <w:tr w:rsidR="00CA53B7" w:rsidRPr="00C109CD" w14:paraId="2275BDE6" w14:textId="77777777" w:rsidTr="00CA53B7">
        <w:tc>
          <w:tcPr>
            <w:tcW w:w="2862" w:type="dxa"/>
            <w:shd w:val="clear" w:color="auto" w:fill="auto"/>
          </w:tcPr>
          <w:p w14:paraId="028A77E3" w14:textId="77777777" w:rsidR="00CA53B7" w:rsidRPr="00C109CD" w:rsidRDefault="00CA53B7" w:rsidP="00CA53B7">
            <w:r>
              <w:t>B115</w:t>
            </w:r>
          </w:p>
        </w:tc>
        <w:tc>
          <w:tcPr>
            <w:tcW w:w="3039" w:type="dxa"/>
            <w:shd w:val="clear" w:color="auto" w:fill="auto"/>
          </w:tcPr>
          <w:p w14:paraId="3FE73EAF" w14:textId="77777777" w:rsidR="00CA53B7" w:rsidRPr="006F2EA7" w:rsidRDefault="00CA53B7" w:rsidP="00CA53B7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Beh</w:t>
            </w:r>
            <w:proofErr w:type="spellEnd"/>
            <w:r>
              <w:rPr>
                <w:szCs w:val="22"/>
              </w:rPr>
              <w:t xml:space="preserve"> </w:t>
            </w:r>
            <w:proofErr w:type="spellStart"/>
            <w:r>
              <w:rPr>
                <w:szCs w:val="22"/>
              </w:rPr>
              <w:t>tandl</w:t>
            </w:r>
            <w:proofErr w:type="spellEnd"/>
            <w:r>
              <w:rPr>
                <w:szCs w:val="22"/>
              </w:rPr>
              <w:t xml:space="preserve"> estet</w:t>
            </w:r>
          </w:p>
        </w:tc>
        <w:tc>
          <w:tcPr>
            <w:tcW w:w="3385" w:type="dxa"/>
            <w:shd w:val="clear" w:color="auto" w:fill="auto"/>
          </w:tcPr>
          <w:p w14:paraId="1948DF34" w14:textId="77777777" w:rsidR="00CA53B7" w:rsidRPr="006F2EA7" w:rsidRDefault="00CA53B7" w:rsidP="00CA53B7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Beh</w:t>
            </w:r>
            <w:proofErr w:type="spellEnd"/>
            <w:r>
              <w:rPr>
                <w:szCs w:val="22"/>
              </w:rPr>
              <w:t xml:space="preserve"> helt tandlös </w:t>
            </w:r>
            <w:proofErr w:type="spellStart"/>
            <w:r>
              <w:rPr>
                <w:szCs w:val="22"/>
              </w:rPr>
              <w:t>Tekniskafel</w:t>
            </w:r>
            <w:proofErr w:type="spellEnd"/>
            <w:r>
              <w:rPr>
                <w:szCs w:val="22"/>
              </w:rPr>
              <w:t xml:space="preserve"> </w:t>
            </w:r>
          </w:p>
        </w:tc>
      </w:tr>
      <w:tr w:rsidR="00CA53B7" w:rsidRPr="00C109CD" w14:paraId="688D6CAB" w14:textId="77777777" w:rsidTr="00CA53B7">
        <w:tc>
          <w:tcPr>
            <w:tcW w:w="2862" w:type="dxa"/>
            <w:shd w:val="clear" w:color="auto" w:fill="auto"/>
          </w:tcPr>
          <w:p w14:paraId="3B7971EA" w14:textId="77777777" w:rsidR="00CA53B7" w:rsidRPr="00C109CD" w:rsidRDefault="00CA53B7" w:rsidP="00CA53B7">
            <w:r w:rsidRPr="00C109CD">
              <w:t>B116</w:t>
            </w:r>
          </w:p>
        </w:tc>
        <w:tc>
          <w:tcPr>
            <w:tcW w:w="3039" w:type="dxa"/>
            <w:shd w:val="clear" w:color="auto" w:fill="auto"/>
          </w:tcPr>
          <w:p w14:paraId="58322287" w14:textId="77777777" w:rsidR="00CA53B7" w:rsidRPr="00C109CD" w:rsidRDefault="00CA53B7" w:rsidP="00CA53B7">
            <w:proofErr w:type="spellStart"/>
            <w:r w:rsidRPr="006F2EA7">
              <w:rPr>
                <w:szCs w:val="22"/>
              </w:rPr>
              <w:t>Beh</w:t>
            </w:r>
            <w:proofErr w:type="spellEnd"/>
            <w:r w:rsidRPr="006F2EA7">
              <w:rPr>
                <w:szCs w:val="22"/>
              </w:rPr>
              <w:t xml:space="preserve"> </w:t>
            </w:r>
            <w:proofErr w:type="spellStart"/>
            <w:r w:rsidRPr="006F2EA7">
              <w:rPr>
                <w:szCs w:val="22"/>
              </w:rPr>
              <w:t>Tek</w:t>
            </w:r>
            <w:proofErr w:type="spellEnd"/>
            <w:r w:rsidRPr="006F2EA7">
              <w:rPr>
                <w:szCs w:val="22"/>
              </w:rPr>
              <w:t xml:space="preserve"> fel</w:t>
            </w:r>
          </w:p>
        </w:tc>
        <w:tc>
          <w:tcPr>
            <w:tcW w:w="3385" w:type="dxa"/>
            <w:shd w:val="clear" w:color="auto" w:fill="auto"/>
          </w:tcPr>
          <w:p w14:paraId="5109DCA3" w14:textId="77777777" w:rsidR="00CA53B7" w:rsidRPr="00C109CD" w:rsidRDefault="00CA53B7" w:rsidP="00CA53B7">
            <w:proofErr w:type="spellStart"/>
            <w:r w:rsidRPr="006F2EA7">
              <w:rPr>
                <w:szCs w:val="22"/>
              </w:rPr>
              <w:t>Beh</w:t>
            </w:r>
            <w:proofErr w:type="spellEnd"/>
            <w:r w:rsidRPr="006F2EA7">
              <w:rPr>
                <w:szCs w:val="22"/>
              </w:rPr>
              <w:t xml:space="preserve"> helt tandlös Tekniska fel</w:t>
            </w:r>
          </w:p>
        </w:tc>
      </w:tr>
      <w:tr w:rsidR="00CA53B7" w:rsidRPr="00C109CD" w14:paraId="7D5EB15D" w14:textId="77777777" w:rsidTr="00CA53B7">
        <w:tc>
          <w:tcPr>
            <w:tcW w:w="2862" w:type="dxa"/>
            <w:shd w:val="clear" w:color="auto" w:fill="auto"/>
          </w:tcPr>
          <w:p w14:paraId="0488F564" w14:textId="77777777" w:rsidR="00CA53B7" w:rsidRPr="00C109CD" w:rsidRDefault="00CA53B7" w:rsidP="00CA53B7">
            <w:r w:rsidRPr="00C109CD">
              <w:t>B117</w:t>
            </w:r>
          </w:p>
        </w:tc>
        <w:tc>
          <w:tcPr>
            <w:tcW w:w="3039" w:type="dxa"/>
            <w:shd w:val="clear" w:color="auto" w:fill="auto"/>
          </w:tcPr>
          <w:p w14:paraId="38471E58" w14:textId="77777777" w:rsidR="00CA53B7" w:rsidRPr="00C109CD" w:rsidRDefault="00CA53B7" w:rsidP="00CA53B7">
            <w:proofErr w:type="spellStart"/>
            <w:r w:rsidRPr="006F2EA7">
              <w:rPr>
                <w:szCs w:val="22"/>
              </w:rPr>
              <w:t>Beh</w:t>
            </w:r>
            <w:proofErr w:type="spellEnd"/>
            <w:r w:rsidRPr="006F2EA7">
              <w:rPr>
                <w:szCs w:val="22"/>
              </w:rPr>
              <w:t xml:space="preserve"> H </w:t>
            </w:r>
            <w:proofErr w:type="spellStart"/>
            <w:r w:rsidRPr="006F2EA7">
              <w:rPr>
                <w:szCs w:val="22"/>
              </w:rPr>
              <w:t>Resorptio</w:t>
            </w:r>
            <w:proofErr w:type="spellEnd"/>
          </w:p>
        </w:tc>
        <w:tc>
          <w:tcPr>
            <w:tcW w:w="3385" w:type="dxa"/>
            <w:shd w:val="clear" w:color="auto" w:fill="auto"/>
          </w:tcPr>
          <w:p w14:paraId="1655359D" w14:textId="77777777" w:rsidR="00CA53B7" w:rsidRPr="00C109CD" w:rsidRDefault="00CA53B7" w:rsidP="00CA53B7">
            <w:proofErr w:type="spellStart"/>
            <w:r w:rsidRPr="006F2EA7">
              <w:rPr>
                <w:szCs w:val="22"/>
              </w:rPr>
              <w:t>Beh</w:t>
            </w:r>
            <w:proofErr w:type="spellEnd"/>
            <w:r w:rsidRPr="006F2EA7">
              <w:rPr>
                <w:szCs w:val="22"/>
              </w:rPr>
              <w:t xml:space="preserve"> helt tandlös Resorption    </w:t>
            </w:r>
          </w:p>
        </w:tc>
      </w:tr>
      <w:tr w:rsidR="00CA53B7" w:rsidRPr="00C109CD" w14:paraId="45E11CF2" w14:textId="77777777" w:rsidTr="00CA53B7">
        <w:tc>
          <w:tcPr>
            <w:tcW w:w="2862" w:type="dxa"/>
            <w:shd w:val="clear" w:color="auto" w:fill="auto"/>
          </w:tcPr>
          <w:p w14:paraId="34331238" w14:textId="77777777" w:rsidR="00CA53B7" w:rsidRPr="00C109CD" w:rsidRDefault="00CA53B7" w:rsidP="00CA53B7">
            <w:r>
              <w:t>B118</w:t>
            </w:r>
          </w:p>
        </w:tc>
        <w:tc>
          <w:tcPr>
            <w:tcW w:w="3039" w:type="dxa"/>
            <w:shd w:val="clear" w:color="auto" w:fill="auto"/>
          </w:tcPr>
          <w:p w14:paraId="38272449" w14:textId="77777777" w:rsidR="00CA53B7" w:rsidRPr="006F2EA7" w:rsidRDefault="00CA53B7" w:rsidP="00CA53B7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Beh</w:t>
            </w:r>
            <w:proofErr w:type="spellEnd"/>
            <w:r>
              <w:rPr>
                <w:szCs w:val="22"/>
              </w:rPr>
              <w:t xml:space="preserve"> </w:t>
            </w:r>
            <w:proofErr w:type="spellStart"/>
            <w:r>
              <w:rPr>
                <w:szCs w:val="22"/>
              </w:rPr>
              <w:t>tandl</w:t>
            </w:r>
            <w:proofErr w:type="spellEnd"/>
            <w:r>
              <w:rPr>
                <w:szCs w:val="22"/>
              </w:rPr>
              <w:t xml:space="preserve"> smärt</w:t>
            </w:r>
          </w:p>
        </w:tc>
        <w:tc>
          <w:tcPr>
            <w:tcW w:w="3385" w:type="dxa"/>
            <w:shd w:val="clear" w:color="auto" w:fill="auto"/>
          </w:tcPr>
          <w:p w14:paraId="2FE1F831" w14:textId="77777777" w:rsidR="00CA53B7" w:rsidRPr="006F2EA7" w:rsidRDefault="00CA53B7" w:rsidP="00CA53B7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Beh</w:t>
            </w:r>
            <w:proofErr w:type="spellEnd"/>
            <w:r>
              <w:rPr>
                <w:szCs w:val="22"/>
              </w:rPr>
              <w:t xml:space="preserve"> helt </w:t>
            </w:r>
            <w:proofErr w:type="spellStart"/>
            <w:r>
              <w:rPr>
                <w:szCs w:val="22"/>
              </w:rPr>
              <w:t>tandl</w:t>
            </w:r>
            <w:proofErr w:type="spellEnd"/>
            <w:r>
              <w:rPr>
                <w:szCs w:val="22"/>
              </w:rPr>
              <w:t xml:space="preserve"> </w:t>
            </w:r>
            <w:proofErr w:type="spellStart"/>
            <w:r>
              <w:rPr>
                <w:szCs w:val="22"/>
              </w:rPr>
              <w:t>smärtproblm</w:t>
            </w:r>
            <w:proofErr w:type="spellEnd"/>
          </w:p>
        </w:tc>
      </w:tr>
      <w:tr w:rsidR="00CA53B7" w:rsidRPr="00C109CD" w14:paraId="18BD7121" w14:textId="77777777" w:rsidTr="00CA53B7">
        <w:tc>
          <w:tcPr>
            <w:tcW w:w="2862" w:type="dxa"/>
            <w:shd w:val="clear" w:color="auto" w:fill="auto"/>
          </w:tcPr>
          <w:p w14:paraId="06660CE7" w14:textId="77777777" w:rsidR="00CA53B7" w:rsidRPr="00C109CD" w:rsidRDefault="00CA53B7" w:rsidP="00CA53B7">
            <w:r w:rsidRPr="00C109CD">
              <w:t>B201</w:t>
            </w:r>
          </w:p>
        </w:tc>
        <w:tc>
          <w:tcPr>
            <w:tcW w:w="3039" w:type="dxa"/>
            <w:shd w:val="clear" w:color="auto" w:fill="auto"/>
          </w:tcPr>
          <w:p w14:paraId="717BE9B7" w14:textId="77777777" w:rsidR="00CA53B7" w:rsidRPr="00C109CD" w:rsidRDefault="00CA53B7" w:rsidP="00CA53B7">
            <w:proofErr w:type="spellStart"/>
            <w:r w:rsidRPr="006F2EA7">
              <w:rPr>
                <w:szCs w:val="22"/>
              </w:rPr>
              <w:t>Beh</w:t>
            </w:r>
            <w:proofErr w:type="spellEnd"/>
            <w:r w:rsidRPr="006F2EA7">
              <w:rPr>
                <w:szCs w:val="22"/>
              </w:rPr>
              <w:t xml:space="preserve"> part Trauma</w:t>
            </w:r>
          </w:p>
        </w:tc>
        <w:tc>
          <w:tcPr>
            <w:tcW w:w="3385" w:type="dxa"/>
            <w:shd w:val="clear" w:color="auto" w:fill="auto"/>
          </w:tcPr>
          <w:p w14:paraId="7E23F31D" w14:textId="77777777" w:rsidR="00CA53B7" w:rsidRPr="00C109CD" w:rsidRDefault="00CA53B7" w:rsidP="00CA53B7">
            <w:proofErr w:type="spellStart"/>
            <w:r w:rsidRPr="006F2EA7">
              <w:rPr>
                <w:szCs w:val="22"/>
              </w:rPr>
              <w:t>Beh</w:t>
            </w:r>
            <w:proofErr w:type="spellEnd"/>
            <w:r w:rsidRPr="006F2EA7">
              <w:rPr>
                <w:szCs w:val="22"/>
              </w:rPr>
              <w:t xml:space="preserve"> part tandlös Trauma        </w:t>
            </w:r>
          </w:p>
        </w:tc>
      </w:tr>
      <w:tr w:rsidR="00CA53B7" w:rsidRPr="00C109CD" w14:paraId="18B8046B" w14:textId="77777777" w:rsidTr="00CA53B7">
        <w:tc>
          <w:tcPr>
            <w:tcW w:w="2862" w:type="dxa"/>
            <w:shd w:val="clear" w:color="auto" w:fill="auto"/>
          </w:tcPr>
          <w:p w14:paraId="19712653" w14:textId="77777777" w:rsidR="00CA53B7" w:rsidRPr="00C109CD" w:rsidRDefault="00CA53B7" w:rsidP="00CA53B7">
            <w:r w:rsidRPr="00C109CD">
              <w:t>B203</w:t>
            </w:r>
          </w:p>
        </w:tc>
        <w:tc>
          <w:tcPr>
            <w:tcW w:w="3039" w:type="dxa"/>
            <w:shd w:val="clear" w:color="auto" w:fill="auto"/>
          </w:tcPr>
          <w:p w14:paraId="77962A5A" w14:textId="77777777" w:rsidR="00CA53B7" w:rsidRPr="00C109CD" w:rsidRDefault="00CA53B7" w:rsidP="00CA53B7">
            <w:proofErr w:type="spellStart"/>
            <w:r w:rsidRPr="006F2EA7">
              <w:rPr>
                <w:szCs w:val="22"/>
              </w:rPr>
              <w:t>Beh</w:t>
            </w:r>
            <w:proofErr w:type="spellEnd"/>
            <w:r w:rsidRPr="006F2EA7">
              <w:rPr>
                <w:szCs w:val="22"/>
              </w:rPr>
              <w:t xml:space="preserve"> LKG</w:t>
            </w:r>
          </w:p>
        </w:tc>
        <w:tc>
          <w:tcPr>
            <w:tcW w:w="3385" w:type="dxa"/>
            <w:shd w:val="clear" w:color="auto" w:fill="auto"/>
          </w:tcPr>
          <w:p w14:paraId="0566C180" w14:textId="77777777" w:rsidR="00CA53B7" w:rsidRPr="00C109CD" w:rsidRDefault="00CA53B7" w:rsidP="00CA53B7">
            <w:proofErr w:type="spellStart"/>
            <w:r w:rsidRPr="006F2EA7">
              <w:rPr>
                <w:szCs w:val="22"/>
              </w:rPr>
              <w:t>Beh</w:t>
            </w:r>
            <w:proofErr w:type="spellEnd"/>
            <w:r w:rsidRPr="006F2EA7">
              <w:rPr>
                <w:szCs w:val="22"/>
              </w:rPr>
              <w:t xml:space="preserve"> part tandlös LKG</w:t>
            </w:r>
          </w:p>
        </w:tc>
      </w:tr>
      <w:tr w:rsidR="00CA53B7" w:rsidRPr="00C109CD" w14:paraId="48412C4C" w14:textId="77777777" w:rsidTr="00CA53B7">
        <w:tc>
          <w:tcPr>
            <w:tcW w:w="2862" w:type="dxa"/>
            <w:shd w:val="clear" w:color="auto" w:fill="auto"/>
          </w:tcPr>
          <w:p w14:paraId="5F595C67" w14:textId="77777777" w:rsidR="00CA53B7" w:rsidRPr="00C109CD" w:rsidRDefault="00CA53B7" w:rsidP="00CA53B7">
            <w:r w:rsidRPr="00C109CD">
              <w:t>B204</w:t>
            </w:r>
          </w:p>
        </w:tc>
        <w:tc>
          <w:tcPr>
            <w:tcW w:w="3039" w:type="dxa"/>
            <w:shd w:val="clear" w:color="auto" w:fill="auto"/>
          </w:tcPr>
          <w:p w14:paraId="7D1C6214" w14:textId="77777777" w:rsidR="00CA53B7" w:rsidRPr="006F2EA7" w:rsidRDefault="00CA53B7" w:rsidP="00CA53B7">
            <w:pPr>
              <w:rPr>
                <w:szCs w:val="22"/>
              </w:rPr>
            </w:pPr>
            <w:proofErr w:type="spellStart"/>
            <w:r w:rsidRPr="006F2EA7">
              <w:rPr>
                <w:szCs w:val="22"/>
              </w:rPr>
              <w:t>Beh</w:t>
            </w:r>
            <w:proofErr w:type="spellEnd"/>
            <w:r w:rsidRPr="006F2EA7">
              <w:rPr>
                <w:szCs w:val="22"/>
              </w:rPr>
              <w:t xml:space="preserve"> </w:t>
            </w:r>
            <w:proofErr w:type="spellStart"/>
            <w:r w:rsidRPr="006F2EA7">
              <w:rPr>
                <w:szCs w:val="22"/>
              </w:rPr>
              <w:t>Agenesi</w:t>
            </w:r>
            <w:proofErr w:type="spellEnd"/>
            <w:r w:rsidRPr="006F2EA7">
              <w:rPr>
                <w:szCs w:val="22"/>
              </w:rPr>
              <w:t xml:space="preserve">     </w:t>
            </w:r>
          </w:p>
        </w:tc>
        <w:tc>
          <w:tcPr>
            <w:tcW w:w="3385" w:type="dxa"/>
            <w:shd w:val="clear" w:color="auto" w:fill="auto"/>
          </w:tcPr>
          <w:p w14:paraId="167F1903" w14:textId="77777777" w:rsidR="00CA53B7" w:rsidRPr="006F2EA7" w:rsidRDefault="00CA53B7" w:rsidP="00CA53B7">
            <w:pPr>
              <w:rPr>
                <w:szCs w:val="22"/>
              </w:rPr>
            </w:pPr>
            <w:proofErr w:type="spellStart"/>
            <w:r w:rsidRPr="006F2EA7">
              <w:rPr>
                <w:szCs w:val="22"/>
              </w:rPr>
              <w:t>Beh</w:t>
            </w:r>
            <w:proofErr w:type="spellEnd"/>
            <w:r w:rsidRPr="006F2EA7">
              <w:rPr>
                <w:szCs w:val="22"/>
              </w:rPr>
              <w:t xml:space="preserve"> part tandlös </w:t>
            </w:r>
            <w:proofErr w:type="spellStart"/>
            <w:r w:rsidRPr="006F2EA7">
              <w:rPr>
                <w:szCs w:val="22"/>
              </w:rPr>
              <w:t>Agenesi</w:t>
            </w:r>
            <w:proofErr w:type="spellEnd"/>
            <w:r>
              <w:rPr>
                <w:szCs w:val="22"/>
              </w:rPr>
              <w:t xml:space="preserve"> &lt;4t</w:t>
            </w:r>
          </w:p>
        </w:tc>
      </w:tr>
      <w:tr w:rsidR="00CA53B7" w:rsidRPr="00C109CD" w14:paraId="3540A148" w14:textId="77777777" w:rsidTr="00CA53B7">
        <w:tc>
          <w:tcPr>
            <w:tcW w:w="2862" w:type="dxa"/>
            <w:shd w:val="clear" w:color="auto" w:fill="auto"/>
          </w:tcPr>
          <w:p w14:paraId="35CF1FD4" w14:textId="77777777" w:rsidR="00CA53B7" w:rsidRPr="00C109CD" w:rsidRDefault="00CA53B7" w:rsidP="00CA53B7">
            <w:r>
              <w:t>B205</w:t>
            </w:r>
          </w:p>
        </w:tc>
        <w:tc>
          <w:tcPr>
            <w:tcW w:w="3039" w:type="dxa"/>
            <w:shd w:val="clear" w:color="auto" w:fill="auto"/>
          </w:tcPr>
          <w:p w14:paraId="26EEA93F" w14:textId="77777777" w:rsidR="00CA53B7" w:rsidRPr="006F2EA7" w:rsidRDefault="00CA53B7" w:rsidP="00CA53B7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Beh</w:t>
            </w:r>
            <w:proofErr w:type="spellEnd"/>
            <w:r>
              <w:rPr>
                <w:szCs w:val="22"/>
              </w:rPr>
              <w:t xml:space="preserve"> </w:t>
            </w:r>
            <w:proofErr w:type="spellStart"/>
            <w:r>
              <w:rPr>
                <w:szCs w:val="22"/>
              </w:rPr>
              <w:t>Agenesi</w:t>
            </w:r>
            <w:proofErr w:type="spellEnd"/>
            <w:r>
              <w:rPr>
                <w:szCs w:val="22"/>
              </w:rPr>
              <w:t xml:space="preserve">&gt;4 </w:t>
            </w:r>
          </w:p>
        </w:tc>
        <w:tc>
          <w:tcPr>
            <w:tcW w:w="3385" w:type="dxa"/>
            <w:shd w:val="clear" w:color="auto" w:fill="auto"/>
          </w:tcPr>
          <w:p w14:paraId="06474549" w14:textId="77777777" w:rsidR="00CA53B7" w:rsidRPr="0008334D" w:rsidRDefault="00CA53B7" w:rsidP="00CA53B7">
            <w:pPr>
              <w:rPr>
                <w:sz w:val="20"/>
                <w:szCs w:val="22"/>
              </w:rPr>
            </w:pPr>
            <w:proofErr w:type="spellStart"/>
            <w:r>
              <w:rPr>
                <w:szCs w:val="22"/>
              </w:rPr>
              <w:t>Beh</w:t>
            </w:r>
            <w:proofErr w:type="spellEnd"/>
            <w:r>
              <w:rPr>
                <w:szCs w:val="22"/>
              </w:rPr>
              <w:t xml:space="preserve"> part tandlös </w:t>
            </w:r>
            <w:proofErr w:type="spellStart"/>
            <w:r>
              <w:rPr>
                <w:szCs w:val="22"/>
              </w:rPr>
              <w:t>Agenesi</w:t>
            </w:r>
            <w:proofErr w:type="spellEnd"/>
            <w:r>
              <w:rPr>
                <w:szCs w:val="22"/>
              </w:rPr>
              <w:t xml:space="preserve"> </w:t>
            </w:r>
            <w:r>
              <w:rPr>
                <w:sz w:val="20"/>
                <w:szCs w:val="22"/>
              </w:rPr>
              <w:t>&gt;4 t</w:t>
            </w:r>
          </w:p>
        </w:tc>
      </w:tr>
      <w:tr w:rsidR="00CA53B7" w:rsidRPr="00C109CD" w14:paraId="7F201832" w14:textId="77777777" w:rsidTr="00CA53B7">
        <w:tc>
          <w:tcPr>
            <w:tcW w:w="2862" w:type="dxa"/>
            <w:shd w:val="clear" w:color="auto" w:fill="auto"/>
          </w:tcPr>
          <w:p w14:paraId="5DCBA850" w14:textId="77777777" w:rsidR="00CA53B7" w:rsidRPr="00C109CD" w:rsidRDefault="00CA53B7" w:rsidP="00CA53B7">
            <w:r w:rsidRPr="00C109CD">
              <w:t>B209</w:t>
            </w:r>
          </w:p>
        </w:tc>
        <w:tc>
          <w:tcPr>
            <w:tcW w:w="3039" w:type="dxa"/>
            <w:shd w:val="clear" w:color="auto" w:fill="auto"/>
          </w:tcPr>
          <w:p w14:paraId="0C80A67E" w14:textId="77777777" w:rsidR="00CA53B7" w:rsidRPr="006F2EA7" w:rsidRDefault="00CA53B7" w:rsidP="00CA53B7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Beh</w:t>
            </w:r>
            <w:proofErr w:type="spellEnd"/>
            <w:r>
              <w:rPr>
                <w:szCs w:val="22"/>
              </w:rPr>
              <w:t xml:space="preserve"> tandslitage</w:t>
            </w:r>
          </w:p>
        </w:tc>
        <w:tc>
          <w:tcPr>
            <w:tcW w:w="3385" w:type="dxa"/>
            <w:shd w:val="clear" w:color="auto" w:fill="auto"/>
          </w:tcPr>
          <w:p w14:paraId="07F20F3B" w14:textId="77777777" w:rsidR="00CA53B7" w:rsidRPr="006F2EA7" w:rsidRDefault="00CA53B7" w:rsidP="00CA53B7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Beh</w:t>
            </w:r>
            <w:proofErr w:type="spellEnd"/>
            <w:r>
              <w:rPr>
                <w:szCs w:val="22"/>
              </w:rPr>
              <w:t xml:space="preserve"> part </w:t>
            </w:r>
            <w:proofErr w:type="gramStart"/>
            <w:r>
              <w:rPr>
                <w:szCs w:val="22"/>
              </w:rPr>
              <w:t>tandlös tandslitage</w:t>
            </w:r>
            <w:proofErr w:type="gramEnd"/>
          </w:p>
        </w:tc>
      </w:tr>
      <w:tr w:rsidR="00CA53B7" w:rsidRPr="00C109CD" w14:paraId="18C5B7BD" w14:textId="77777777" w:rsidTr="00CA53B7">
        <w:tc>
          <w:tcPr>
            <w:tcW w:w="2862" w:type="dxa"/>
            <w:shd w:val="clear" w:color="auto" w:fill="auto"/>
          </w:tcPr>
          <w:p w14:paraId="31752AAD" w14:textId="77777777" w:rsidR="00CA53B7" w:rsidRPr="00C109CD" w:rsidRDefault="00CA53B7" w:rsidP="00CA53B7">
            <w:r w:rsidRPr="00C109CD">
              <w:t>B210</w:t>
            </w:r>
          </w:p>
        </w:tc>
        <w:tc>
          <w:tcPr>
            <w:tcW w:w="3039" w:type="dxa"/>
            <w:shd w:val="clear" w:color="auto" w:fill="auto"/>
          </w:tcPr>
          <w:p w14:paraId="56DA4542" w14:textId="77777777" w:rsidR="00CA53B7" w:rsidRPr="006F2EA7" w:rsidRDefault="00CA53B7" w:rsidP="00CA53B7">
            <w:pPr>
              <w:rPr>
                <w:szCs w:val="22"/>
              </w:rPr>
            </w:pPr>
            <w:proofErr w:type="spellStart"/>
            <w:r w:rsidRPr="006F2EA7">
              <w:rPr>
                <w:szCs w:val="22"/>
              </w:rPr>
              <w:t>Beh</w:t>
            </w:r>
            <w:proofErr w:type="spellEnd"/>
            <w:r w:rsidRPr="006F2EA7">
              <w:rPr>
                <w:szCs w:val="22"/>
              </w:rPr>
              <w:t xml:space="preserve"> Karies</w:t>
            </w:r>
          </w:p>
        </w:tc>
        <w:tc>
          <w:tcPr>
            <w:tcW w:w="3385" w:type="dxa"/>
            <w:shd w:val="clear" w:color="auto" w:fill="auto"/>
          </w:tcPr>
          <w:p w14:paraId="5B5D103D" w14:textId="77777777" w:rsidR="00CA53B7" w:rsidRPr="006F2EA7" w:rsidRDefault="00CA53B7" w:rsidP="00CA53B7">
            <w:pPr>
              <w:rPr>
                <w:szCs w:val="22"/>
              </w:rPr>
            </w:pPr>
            <w:proofErr w:type="spellStart"/>
            <w:r w:rsidRPr="006F2EA7">
              <w:rPr>
                <w:szCs w:val="22"/>
              </w:rPr>
              <w:t>Beh</w:t>
            </w:r>
            <w:proofErr w:type="spellEnd"/>
            <w:r w:rsidRPr="006F2EA7">
              <w:rPr>
                <w:szCs w:val="22"/>
              </w:rPr>
              <w:t xml:space="preserve"> part tandlös Karies</w:t>
            </w:r>
          </w:p>
        </w:tc>
      </w:tr>
      <w:tr w:rsidR="00CA53B7" w:rsidRPr="00C109CD" w14:paraId="40785D2B" w14:textId="77777777" w:rsidTr="00CA53B7">
        <w:tc>
          <w:tcPr>
            <w:tcW w:w="2862" w:type="dxa"/>
            <w:shd w:val="clear" w:color="auto" w:fill="auto"/>
          </w:tcPr>
          <w:p w14:paraId="69D3D1CE" w14:textId="77777777" w:rsidR="00CA53B7" w:rsidRPr="00C109CD" w:rsidRDefault="00CA53B7" w:rsidP="00CA53B7">
            <w:r>
              <w:t>B211</w:t>
            </w:r>
          </w:p>
        </w:tc>
        <w:tc>
          <w:tcPr>
            <w:tcW w:w="3039" w:type="dxa"/>
            <w:shd w:val="clear" w:color="auto" w:fill="auto"/>
          </w:tcPr>
          <w:p w14:paraId="5218810E" w14:textId="77777777" w:rsidR="00CA53B7" w:rsidRPr="006F2EA7" w:rsidRDefault="00CA53B7" w:rsidP="00CA53B7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Beh</w:t>
            </w:r>
            <w:proofErr w:type="spellEnd"/>
            <w:r>
              <w:rPr>
                <w:szCs w:val="22"/>
              </w:rPr>
              <w:t xml:space="preserve"> Parodontit</w:t>
            </w:r>
          </w:p>
        </w:tc>
        <w:tc>
          <w:tcPr>
            <w:tcW w:w="3385" w:type="dxa"/>
            <w:shd w:val="clear" w:color="auto" w:fill="auto"/>
          </w:tcPr>
          <w:p w14:paraId="73A923C4" w14:textId="77777777" w:rsidR="00CA53B7" w:rsidRPr="006F2EA7" w:rsidRDefault="00CA53B7" w:rsidP="00CA53B7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Beh</w:t>
            </w:r>
            <w:proofErr w:type="spellEnd"/>
            <w:r>
              <w:rPr>
                <w:szCs w:val="22"/>
              </w:rPr>
              <w:t xml:space="preserve"> part </w:t>
            </w:r>
            <w:proofErr w:type="spellStart"/>
            <w:r>
              <w:rPr>
                <w:szCs w:val="22"/>
              </w:rPr>
              <w:t>tanlös</w:t>
            </w:r>
            <w:proofErr w:type="spellEnd"/>
            <w:r>
              <w:rPr>
                <w:szCs w:val="22"/>
              </w:rPr>
              <w:t xml:space="preserve"> parodontit</w:t>
            </w:r>
          </w:p>
        </w:tc>
      </w:tr>
      <w:tr w:rsidR="00CA53B7" w:rsidRPr="00BE7626" w14:paraId="52F7CD0D" w14:textId="77777777" w:rsidTr="00CA53B7">
        <w:tc>
          <w:tcPr>
            <w:tcW w:w="2862" w:type="dxa"/>
            <w:shd w:val="clear" w:color="auto" w:fill="auto"/>
          </w:tcPr>
          <w:p w14:paraId="13BC30A3" w14:textId="77777777" w:rsidR="00CA53B7" w:rsidRPr="00C109CD" w:rsidRDefault="00CA53B7" w:rsidP="00CA53B7">
            <w:r w:rsidRPr="00C109CD">
              <w:t>B213</w:t>
            </w:r>
          </w:p>
        </w:tc>
        <w:tc>
          <w:tcPr>
            <w:tcW w:w="3039" w:type="dxa"/>
            <w:shd w:val="clear" w:color="auto" w:fill="auto"/>
          </w:tcPr>
          <w:p w14:paraId="16ABAEC0" w14:textId="77777777" w:rsidR="00CA53B7" w:rsidRPr="006F2EA7" w:rsidRDefault="00CA53B7" w:rsidP="00CA53B7">
            <w:pPr>
              <w:rPr>
                <w:szCs w:val="22"/>
              </w:rPr>
            </w:pPr>
            <w:proofErr w:type="spellStart"/>
            <w:r w:rsidRPr="006F2EA7">
              <w:rPr>
                <w:szCs w:val="22"/>
              </w:rPr>
              <w:t>Beh</w:t>
            </w:r>
            <w:proofErr w:type="spellEnd"/>
            <w:r w:rsidRPr="006F2EA7">
              <w:rPr>
                <w:szCs w:val="22"/>
              </w:rPr>
              <w:t xml:space="preserve"> P </w:t>
            </w:r>
            <w:proofErr w:type="spellStart"/>
            <w:r w:rsidRPr="006F2EA7">
              <w:rPr>
                <w:szCs w:val="22"/>
              </w:rPr>
              <w:t>Retent</w:t>
            </w:r>
            <w:proofErr w:type="spellEnd"/>
            <w:r w:rsidRPr="006F2EA7">
              <w:rPr>
                <w:szCs w:val="22"/>
              </w:rPr>
              <w:t xml:space="preserve"> </w:t>
            </w:r>
            <w:proofErr w:type="spellStart"/>
            <w:r w:rsidRPr="006F2EA7">
              <w:rPr>
                <w:szCs w:val="22"/>
              </w:rPr>
              <w:t>pr</w:t>
            </w:r>
            <w:proofErr w:type="spellEnd"/>
          </w:p>
        </w:tc>
        <w:tc>
          <w:tcPr>
            <w:tcW w:w="3385" w:type="dxa"/>
            <w:shd w:val="clear" w:color="auto" w:fill="auto"/>
          </w:tcPr>
          <w:p w14:paraId="14C6A03B" w14:textId="77777777" w:rsidR="00CA53B7" w:rsidRPr="00BE7626" w:rsidRDefault="00CA53B7" w:rsidP="00CA53B7">
            <w:pPr>
              <w:rPr>
                <w:szCs w:val="22"/>
                <w:lang w:val="en-US"/>
              </w:rPr>
            </w:pPr>
            <w:proofErr w:type="spellStart"/>
            <w:r w:rsidRPr="00BE7626">
              <w:rPr>
                <w:szCs w:val="22"/>
                <w:lang w:val="en-US"/>
              </w:rPr>
              <w:t>Beh</w:t>
            </w:r>
            <w:proofErr w:type="spellEnd"/>
            <w:r w:rsidRPr="00BE7626">
              <w:rPr>
                <w:szCs w:val="22"/>
                <w:lang w:val="en-US"/>
              </w:rPr>
              <w:t xml:space="preserve"> part </w:t>
            </w:r>
            <w:proofErr w:type="spellStart"/>
            <w:r w:rsidRPr="00BE7626">
              <w:rPr>
                <w:szCs w:val="22"/>
                <w:lang w:val="en-US"/>
              </w:rPr>
              <w:t>tandl</w:t>
            </w:r>
            <w:proofErr w:type="spellEnd"/>
            <w:r w:rsidRPr="00BE7626">
              <w:rPr>
                <w:szCs w:val="22"/>
                <w:lang w:val="en-US"/>
              </w:rPr>
              <w:t xml:space="preserve"> adapt/ret </w:t>
            </w:r>
            <w:proofErr w:type="spellStart"/>
            <w:r w:rsidRPr="00BE7626">
              <w:rPr>
                <w:szCs w:val="22"/>
                <w:lang w:val="en-US"/>
              </w:rPr>
              <w:t>probl</w:t>
            </w:r>
            <w:proofErr w:type="spellEnd"/>
          </w:p>
        </w:tc>
      </w:tr>
      <w:tr w:rsidR="00CA53B7" w:rsidRPr="00C109CD" w14:paraId="51764285" w14:textId="77777777" w:rsidTr="00CA53B7">
        <w:tc>
          <w:tcPr>
            <w:tcW w:w="2862" w:type="dxa"/>
            <w:shd w:val="clear" w:color="auto" w:fill="auto"/>
          </w:tcPr>
          <w:p w14:paraId="3F5153A8" w14:textId="77777777" w:rsidR="00CA53B7" w:rsidRPr="00C109CD" w:rsidRDefault="00CA53B7" w:rsidP="00CA53B7">
            <w:r w:rsidRPr="00C109CD">
              <w:t>B214</w:t>
            </w:r>
          </w:p>
        </w:tc>
        <w:tc>
          <w:tcPr>
            <w:tcW w:w="3039" w:type="dxa"/>
            <w:shd w:val="clear" w:color="auto" w:fill="auto"/>
          </w:tcPr>
          <w:p w14:paraId="285452EE" w14:textId="77777777" w:rsidR="00CA53B7" w:rsidRPr="006F2EA7" w:rsidRDefault="00CA53B7" w:rsidP="00CA53B7">
            <w:pPr>
              <w:rPr>
                <w:szCs w:val="22"/>
              </w:rPr>
            </w:pPr>
            <w:proofErr w:type="spellStart"/>
            <w:r w:rsidRPr="006F2EA7">
              <w:rPr>
                <w:szCs w:val="22"/>
              </w:rPr>
              <w:t>Beh</w:t>
            </w:r>
            <w:proofErr w:type="spellEnd"/>
            <w:r w:rsidRPr="006F2EA7">
              <w:rPr>
                <w:szCs w:val="22"/>
              </w:rPr>
              <w:t xml:space="preserve"> P </w:t>
            </w:r>
            <w:proofErr w:type="spellStart"/>
            <w:r w:rsidRPr="006F2EA7">
              <w:rPr>
                <w:szCs w:val="22"/>
              </w:rPr>
              <w:t>Ned.tugg</w:t>
            </w:r>
            <w:proofErr w:type="spellEnd"/>
            <w:r w:rsidRPr="006F2EA7">
              <w:rPr>
                <w:szCs w:val="22"/>
              </w:rPr>
              <w:t xml:space="preserve">  </w:t>
            </w:r>
          </w:p>
        </w:tc>
        <w:tc>
          <w:tcPr>
            <w:tcW w:w="3385" w:type="dxa"/>
            <w:shd w:val="clear" w:color="auto" w:fill="auto"/>
          </w:tcPr>
          <w:p w14:paraId="640A519C" w14:textId="77777777" w:rsidR="00CA53B7" w:rsidRPr="006F2EA7" w:rsidRDefault="00CA53B7" w:rsidP="00CA53B7">
            <w:pPr>
              <w:rPr>
                <w:szCs w:val="22"/>
              </w:rPr>
            </w:pPr>
            <w:proofErr w:type="spellStart"/>
            <w:r w:rsidRPr="006F2EA7">
              <w:rPr>
                <w:szCs w:val="22"/>
              </w:rPr>
              <w:t>Beh</w:t>
            </w:r>
            <w:proofErr w:type="spellEnd"/>
            <w:r w:rsidRPr="006F2EA7">
              <w:rPr>
                <w:szCs w:val="22"/>
              </w:rPr>
              <w:t xml:space="preserve"> part tandlös </w:t>
            </w:r>
            <w:proofErr w:type="spellStart"/>
            <w:r w:rsidRPr="006F2EA7">
              <w:rPr>
                <w:szCs w:val="22"/>
              </w:rPr>
              <w:t>Neds</w:t>
            </w:r>
            <w:proofErr w:type="spellEnd"/>
            <w:r w:rsidRPr="006F2EA7">
              <w:rPr>
                <w:szCs w:val="22"/>
              </w:rPr>
              <w:t xml:space="preserve"> tuggfunk</w:t>
            </w:r>
          </w:p>
        </w:tc>
      </w:tr>
      <w:tr w:rsidR="00CA53B7" w:rsidRPr="00C109CD" w14:paraId="7F9A5CBA" w14:textId="77777777" w:rsidTr="00CA53B7">
        <w:tc>
          <w:tcPr>
            <w:tcW w:w="2862" w:type="dxa"/>
            <w:shd w:val="clear" w:color="auto" w:fill="auto"/>
          </w:tcPr>
          <w:p w14:paraId="5E1DEC9F" w14:textId="77777777" w:rsidR="00CA53B7" w:rsidRPr="00C109CD" w:rsidRDefault="00CA53B7" w:rsidP="00CA53B7">
            <w:r w:rsidRPr="00C109CD">
              <w:t>B215</w:t>
            </w:r>
          </w:p>
        </w:tc>
        <w:tc>
          <w:tcPr>
            <w:tcW w:w="3039" w:type="dxa"/>
            <w:shd w:val="clear" w:color="auto" w:fill="auto"/>
          </w:tcPr>
          <w:p w14:paraId="35DE751D" w14:textId="77777777" w:rsidR="00CA53B7" w:rsidRPr="006F2EA7" w:rsidRDefault="00CA53B7" w:rsidP="00CA53B7">
            <w:pPr>
              <w:rPr>
                <w:szCs w:val="22"/>
              </w:rPr>
            </w:pPr>
            <w:proofErr w:type="spellStart"/>
            <w:r w:rsidRPr="006F2EA7">
              <w:rPr>
                <w:szCs w:val="22"/>
              </w:rPr>
              <w:t>Beh</w:t>
            </w:r>
            <w:proofErr w:type="spellEnd"/>
            <w:r w:rsidRPr="006F2EA7">
              <w:rPr>
                <w:szCs w:val="22"/>
              </w:rPr>
              <w:t xml:space="preserve"> </w:t>
            </w:r>
            <w:proofErr w:type="spellStart"/>
            <w:r w:rsidRPr="006F2EA7">
              <w:rPr>
                <w:szCs w:val="22"/>
              </w:rPr>
              <w:t>Kosmet</w:t>
            </w:r>
            <w:proofErr w:type="spellEnd"/>
            <w:r w:rsidRPr="006F2EA7">
              <w:rPr>
                <w:szCs w:val="22"/>
              </w:rPr>
              <w:t xml:space="preserve"> </w:t>
            </w:r>
            <w:proofErr w:type="spellStart"/>
            <w:r w:rsidRPr="006F2EA7">
              <w:rPr>
                <w:szCs w:val="22"/>
              </w:rPr>
              <w:t>besv</w:t>
            </w:r>
            <w:proofErr w:type="spellEnd"/>
          </w:p>
        </w:tc>
        <w:tc>
          <w:tcPr>
            <w:tcW w:w="3385" w:type="dxa"/>
            <w:shd w:val="clear" w:color="auto" w:fill="auto"/>
          </w:tcPr>
          <w:p w14:paraId="0684268F" w14:textId="77777777" w:rsidR="00CA53B7" w:rsidRPr="006F2EA7" w:rsidRDefault="00CA53B7" w:rsidP="00CA53B7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Beh</w:t>
            </w:r>
            <w:proofErr w:type="spellEnd"/>
            <w:r>
              <w:rPr>
                <w:szCs w:val="22"/>
              </w:rPr>
              <w:t xml:space="preserve"> part tandlös estetisk</w:t>
            </w:r>
            <w:r w:rsidRPr="006F2EA7">
              <w:rPr>
                <w:szCs w:val="22"/>
              </w:rPr>
              <w:t xml:space="preserve"> </w:t>
            </w:r>
            <w:proofErr w:type="spellStart"/>
            <w:r w:rsidRPr="006F2EA7">
              <w:rPr>
                <w:szCs w:val="22"/>
              </w:rPr>
              <w:t>besv</w:t>
            </w:r>
            <w:proofErr w:type="spellEnd"/>
          </w:p>
        </w:tc>
      </w:tr>
      <w:tr w:rsidR="00CA53B7" w:rsidRPr="00C109CD" w14:paraId="08D9D20E" w14:textId="77777777" w:rsidTr="00CA53B7">
        <w:tc>
          <w:tcPr>
            <w:tcW w:w="2862" w:type="dxa"/>
            <w:shd w:val="clear" w:color="auto" w:fill="auto"/>
          </w:tcPr>
          <w:p w14:paraId="0C195057" w14:textId="77777777" w:rsidR="00CA53B7" w:rsidRPr="00C109CD" w:rsidRDefault="00CA53B7" w:rsidP="00CA53B7">
            <w:r w:rsidRPr="00C109CD">
              <w:t>B216</w:t>
            </w:r>
          </w:p>
        </w:tc>
        <w:tc>
          <w:tcPr>
            <w:tcW w:w="3039" w:type="dxa"/>
            <w:shd w:val="clear" w:color="auto" w:fill="auto"/>
          </w:tcPr>
          <w:p w14:paraId="14E82E44" w14:textId="77777777" w:rsidR="00CA53B7" w:rsidRPr="006F2EA7" w:rsidRDefault="00CA53B7" w:rsidP="00CA53B7">
            <w:pPr>
              <w:rPr>
                <w:szCs w:val="22"/>
              </w:rPr>
            </w:pPr>
            <w:proofErr w:type="spellStart"/>
            <w:r w:rsidRPr="006F2EA7">
              <w:rPr>
                <w:szCs w:val="22"/>
              </w:rPr>
              <w:t>Beh</w:t>
            </w:r>
            <w:proofErr w:type="spellEnd"/>
            <w:r w:rsidRPr="006F2EA7">
              <w:rPr>
                <w:szCs w:val="22"/>
              </w:rPr>
              <w:t xml:space="preserve"> Tek fel     </w:t>
            </w:r>
          </w:p>
        </w:tc>
        <w:tc>
          <w:tcPr>
            <w:tcW w:w="3385" w:type="dxa"/>
            <w:shd w:val="clear" w:color="auto" w:fill="auto"/>
          </w:tcPr>
          <w:p w14:paraId="6D7DD90E" w14:textId="77777777" w:rsidR="00CA53B7" w:rsidRPr="006F2EA7" w:rsidRDefault="00CA53B7" w:rsidP="00CA53B7">
            <w:pPr>
              <w:rPr>
                <w:szCs w:val="22"/>
              </w:rPr>
            </w:pPr>
            <w:proofErr w:type="spellStart"/>
            <w:r w:rsidRPr="006F2EA7">
              <w:rPr>
                <w:szCs w:val="22"/>
              </w:rPr>
              <w:t>Beh</w:t>
            </w:r>
            <w:proofErr w:type="spellEnd"/>
            <w:r w:rsidRPr="006F2EA7">
              <w:rPr>
                <w:szCs w:val="22"/>
              </w:rPr>
              <w:t xml:space="preserve"> part tandlös Tekniskt fel  </w:t>
            </w:r>
          </w:p>
        </w:tc>
      </w:tr>
      <w:tr w:rsidR="00CA53B7" w:rsidRPr="00C109CD" w14:paraId="52725895" w14:textId="77777777" w:rsidTr="00CA53B7">
        <w:tc>
          <w:tcPr>
            <w:tcW w:w="2862" w:type="dxa"/>
            <w:shd w:val="clear" w:color="auto" w:fill="auto"/>
          </w:tcPr>
          <w:p w14:paraId="32B4CAA6" w14:textId="77777777" w:rsidR="00CA53B7" w:rsidRPr="00C109CD" w:rsidRDefault="00CA53B7" w:rsidP="00CA53B7">
            <w:r w:rsidRPr="00C109CD">
              <w:t>B217</w:t>
            </w:r>
          </w:p>
        </w:tc>
        <w:tc>
          <w:tcPr>
            <w:tcW w:w="3039" w:type="dxa"/>
            <w:shd w:val="clear" w:color="auto" w:fill="auto"/>
          </w:tcPr>
          <w:p w14:paraId="68FBF1D3" w14:textId="77777777" w:rsidR="00CA53B7" w:rsidRPr="006F2EA7" w:rsidRDefault="00CA53B7" w:rsidP="00CA53B7">
            <w:pPr>
              <w:rPr>
                <w:szCs w:val="22"/>
              </w:rPr>
            </w:pPr>
            <w:proofErr w:type="spellStart"/>
            <w:r w:rsidRPr="006F2EA7">
              <w:rPr>
                <w:szCs w:val="22"/>
              </w:rPr>
              <w:t>Beh</w:t>
            </w:r>
            <w:proofErr w:type="spellEnd"/>
            <w:r w:rsidRPr="006F2EA7">
              <w:rPr>
                <w:szCs w:val="22"/>
              </w:rPr>
              <w:t xml:space="preserve"> P </w:t>
            </w:r>
            <w:proofErr w:type="spellStart"/>
            <w:r w:rsidRPr="006F2EA7">
              <w:rPr>
                <w:szCs w:val="22"/>
              </w:rPr>
              <w:t>Resorptio</w:t>
            </w:r>
            <w:proofErr w:type="spellEnd"/>
          </w:p>
        </w:tc>
        <w:tc>
          <w:tcPr>
            <w:tcW w:w="3385" w:type="dxa"/>
            <w:shd w:val="clear" w:color="auto" w:fill="auto"/>
          </w:tcPr>
          <w:p w14:paraId="1DC228C3" w14:textId="77777777" w:rsidR="00CA53B7" w:rsidRPr="006F2EA7" w:rsidRDefault="00CA53B7" w:rsidP="00CA53B7">
            <w:pPr>
              <w:rPr>
                <w:szCs w:val="22"/>
              </w:rPr>
            </w:pPr>
            <w:proofErr w:type="spellStart"/>
            <w:r w:rsidRPr="006F2EA7">
              <w:rPr>
                <w:szCs w:val="22"/>
              </w:rPr>
              <w:t>Beh</w:t>
            </w:r>
            <w:proofErr w:type="spellEnd"/>
            <w:r w:rsidRPr="006F2EA7">
              <w:rPr>
                <w:szCs w:val="22"/>
              </w:rPr>
              <w:t xml:space="preserve"> part tandlös Resorption    </w:t>
            </w:r>
          </w:p>
        </w:tc>
      </w:tr>
      <w:tr w:rsidR="00CA53B7" w:rsidRPr="00C109CD" w14:paraId="550BAEE9" w14:textId="77777777" w:rsidTr="00CA53B7">
        <w:tc>
          <w:tcPr>
            <w:tcW w:w="2862" w:type="dxa"/>
            <w:shd w:val="clear" w:color="auto" w:fill="auto"/>
          </w:tcPr>
          <w:p w14:paraId="24EE75CC" w14:textId="77777777" w:rsidR="00CA53B7" w:rsidRPr="00C109CD" w:rsidRDefault="00CA53B7" w:rsidP="00CA53B7">
            <w:r w:rsidRPr="00C109CD">
              <w:t>B218</w:t>
            </w:r>
          </w:p>
        </w:tc>
        <w:tc>
          <w:tcPr>
            <w:tcW w:w="3039" w:type="dxa"/>
            <w:shd w:val="clear" w:color="auto" w:fill="auto"/>
          </w:tcPr>
          <w:p w14:paraId="1C4B6EEA" w14:textId="77777777" w:rsidR="00CA53B7" w:rsidRPr="006F2EA7" w:rsidRDefault="00CA53B7" w:rsidP="00CA53B7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Beh</w:t>
            </w:r>
            <w:proofErr w:type="spellEnd"/>
            <w:r>
              <w:rPr>
                <w:szCs w:val="22"/>
              </w:rPr>
              <w:t xml:space="preserve"> </w:t>
            </w:r>
            <w:proofErr w:type="spellStart"/>
            <w:r>
              <w:rPr>
                <w:szCs w:val="22"/>
              </w:rPr>
              <w:t>Smärtaprobl</w:t>
            </w:r>
            <w:proofErr w:type="spellEnd"/>
          </w:p>
        </w:tc>
        <w:tc>
          <w:tcPr>
            <w:tcW w:w="3385" w:type="dxa"/>
            <w:shd w:val="clear" w:color="auto" w:fill="auto"/>
          </w:tcPr>
          <w:p w14:paraId="65B03B38" w14:textId="77777777" w:rsidR="00CA53B7" w:rsidRPr="006F2EA7" w:rsidRDefault="00CA53B7" w:rsidP="00CA53B7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Beh</w:t>
            </w:r>
            <w:proofErr w:type="spellEnd"/>
            <w:r>
              <w:rPr>
                <w:szCs w:val="22"/>
              </w:rPr>
              <w:t xml:space="preserve"> part tandlös Smärtproblem</w:t>
            </w:r>
          </w:p>
        </w:tc>
      </w:tr>
      <w:tr w:rsidR="00CA53B7" w:rsidRPr="00C109CD" w14:paraId="6042F4B9" w14:textId="77777777" w:rsidTr="00CA53B7">
        <w:tc>
          <w:tcPr>
            <w:tcW w:w="2862" w:type="dxa"/>
            <w:shd w:val="clear" w:color="auto" w:fill="auto"/>
          </w:tcPr>
          <w:p w14:paraId="4A4FF0CC" w14:textId="77777777" w:rsidR="00CA53B7" w:rsidRPr="00C109CD" w:rsidRDefault="00CA53B7" w:rsidP="00CA53B7">
            <w:r w:rsidRPr="00C109CD">
              <w:t>B220</w:t>
            </w:r>
          </w:p>
        </w:tc>
        <w:tc>
          <w:tcPr>
            <w:tcW w:w="3039" w:type="dxa"/>
            <w:shd w:val="clear" w:color="auto" w:fill="auto"/>
          </w:tcPr>
          <w:p w14:paraId="6178189B" w14:textId="77777777" w:rsidR="00CA53B7" w:rsidRPr="006F2EA7" w:rsidRDefault="00CA53B7" w:rsidP="00CA53B7">
            <w:pPr>
              <w:rPr>
                <w:szCs w:val="22"/>
              </w:rPr>
            </w:pPr>
            <w:proofErr w:type="spellStart"/>
            <w:r w:rsidRPr="006F2EA7">
              <w:rPr>
                <w:szCs w:val="22"/>
              </w:rPr>
              <w:t>Beh</w:t>
            </w:r>
            <w:proofErr w:type="spellEnd"/>
            <w:r w:rsidRPr="006F2EA7">
              <w:rPr>
                <w:szCs w:val="22"/>
              </w:rPr>
              <w:t xml:space="preserve"> KBF protes  </w:t>
            </w:r>
          </w:p>
        </w:tc>
        <w:tc>
          <w:tcPr>
            <w:tcW w:w="3385" w:type="dxa"/>
            <w:shd w:val="clear" w:color="auto" w:fill="auto"/>
          </w:tcPr>
          <w:p w14:paraId="04AE953E" w14:textId="77777777" w:rsidR="00CA53B7" w:rsidRPr="006F2EA7" w:rsidRDefault="00CA53B7" w:rsidP="00CA53B7">
            <w:pPr>
              <w:rPr>
                <w:szCs w:val="22"/>
              </w:rPr>
            </w:pPr>
            <w:proofErr w:type="spellStart"/>
            <w:r w:rsidRPr="006F2EA7">
              <w:rPr>
                <w:szCs w:val="22"/>
              </w:rPr>
              <w:t>Beh</w:t>
            </w:r>
            <w:proofErr w:type="spellEnd"/>
            <w:r w:rsidRPr="006F2EA7">
              <w:rPr>
                <w:szCs w:val="22"/>
              </w:rPr>
              <w:t xml:space="preserve"> part tandlös KBF-</w:t>
            </w:r>
            <w:proofErr w:type="spellStart"/>
            <w:r w:rsidRPr="006F2EA7">
              <w:rPr>
                <w:szCs w:val="22"/>
              </w:rPr>
              <w:t>prote</w:t>
            </w:r>
            <w:proofErr w:type="spellEnd"/>
            <w:r w:rsidRPr="006F2EA7">
              <w:rPr>
                <w:szCs w:val="22"/>
              </w:rPr>
              <w:t xml:space="preserve"> </w:t>
            </w:r>
            <w:proofErr w:type="spellStart"/>
            <w:r w:rsidRPr="006F2EA7">
              <w:rPr>
                <w:szCs w:val="22"/>
              </w:rPr>
              <w:t>utf</w:t>
            </w:r>
            <w:proofErr w:type="spellEnd"/>
          </w:p>
        </w:tc>
      </w:tr>
      <w:tr w:rsidR="00CA53B7" w:rsidRPr="00C109CD" w14:paraId="089542F8" w14:textId="77777777" w:rsidTr="00CA53B7">
        <w:tc>
          <w:tcPr>
            <w:tcW w:w="2862" w:type="dxa"/>
            <w:shd w:val="clear" w:color="auto" w:fill="auto"/>
          </w:tcPr>
          <w:p w14:paraId="0F41AE48" w14:textId="77777777" w:rsidR="00CA53B7" w:rsidRPr="00C109CD" w:rsidRDefault="00CA53B7" w:rsidP="00CA53B7">
            <w:r w:rsidRPr="00C109CD">
              <w:t>B221</w:t>
            </w:r>
          </w:p>
        </w:tc>
        <w:tc>
          <w:tcPr>
            <w:tcW w:w="3039" w:type="dxa"/>
            <w:shd w:val="clear" w:color="auto" w:fill="auto"/>
          </w:tcPr>
          <w:p w14:paraId="16383EB9" w14:textId="77777777" w:rsidR="00CA53B7" w:rsidRPr="006F2EA7" w:rsidRDefault="00CA53B7" w:rsidP="00CA53B7">
            <w:pPr>
              <w:rPr>
                <w:szCs w:val="22"/>
              </w:rPr>
            </w:pPr>
            <w:proofErr w:type="spellStart"/>
            <w:r w:rsidRPr="006F2EA7">
              <w:rPr>
                <w:szCs w:val="22"/>
              </w:rPr>
              <w:t>Beh</w:t>
            </w:r>
            <w:proofErr w:type="spellEnd"/>
            <w:r w:rsidRPr="006F2EA7">
              <w:rPr>
                <w:szCs w:val="22"/>
              </w:rPr>
              <w:t xml:space="preserve"> </w:t>
            </w:r>
            <w:proofErr w:type="spellStart"/>
            <w:r w:rsidRPr="006F2EA7">
              <w:rPr>
                <w:szCs w:val="22"/>
              </w:rPr>
              <w:t>tandl</w:t>
            </w:r>
            <w:proofErr w:type="spellEnd"/>
            <w:r w:rsidRPr="006F2EA7">
              <w:rPr>
                <w:szCs w:val="22"/>
              </w:rPr>
              <w:t xml:space="preserve"> </w:t>
            </w:r>
            <w:proofErr w:type="spellStart"/>
            <w:r w:rsidRPr="006F2EA7">
              <w:rPr>
                <w:szCs w:val="22"/>
              </w:rPr>
              <w:t>övr</w:t>
            </w:r>
            <w:proofErr w:type="spellEnd"/>
            <w:r w:rsidRPr="006F2EA7">
              <w:rPr>
                <w:szCs w:val="22"/>
              </w:rPr>
              <w:t xml:space="preserve">   </w:t>
            </w:r>
          </w:p>
        </w:tc>
        <w:tc>
          <w:tcPr>
            <w:tcW w:w="3385" w:type="dxa"/>
            <w:shd w:val="clear" w:color="auto" w:fill="auto"/>
          </w:tcPr>
          <w:p w14:paraId="1CC817BD" w14:textId="77777777" w:rsidR="00CA53B7" w:rsidRPr="006F2EA7" w:rsidRDefault="00CA53B7" w:rsidP="00CA53B7">
            <w:pPr>
              <w:rPr>
                <w:szCs w:val="22"/>
              </w:rPr>
            </w:pPr>
            <w:proofErr w:type="spellStart"/>
            <w:r w:rsidRPr="006F2EA7">
              <w:rPr>
                <w:szCs w:val="22"/>
              </w:rPr>
              <w:t>Beh</w:t>
            </w:r>
            <w:proofErr w:type="spellEnd"/>
            <w:r w:rsidRPr="006F2EA7">
              <w:rPr>
                <w:szCs w:val="22"/>
              </w:rPr>
              <w:t xml:space="preserve"> part tandlös Övrigt        </w:t>
            </w:r>
          </w:p>
        </w:tc>
      </w:tr>
      <w:tr w:rsidR="00CA53B7" w:rsidRPr="00C109CD" w14:paraId="313D2C13" w14:textId="77777777" w:rsidTr="00CA53B7">
        <w:tc>
          <w:tcPr>
            <w:tcW w:w="2862" w:type="dxa"/>
            <w:shd w:val="clear" w:color="auto" w:fill="auto"/>
          </w:tcPr>
          <w:p w14:paraId="151731CF" w14:textId="77777777" w:rsidR="00CA53B7" w:rsidRPr="00C109CD" w:rsidRDefault="00CA53B7" w:rsidP="00CA53B7">
            <w:r w:rsidRPr="00C109CD">
              <w:t>B301</w:t>
            </w:r>
          </w:p>
        </w:tc>
        <w:tc>
          <w:tcPr>
            <w:tcW w:w="3039" w:type="dxa"/>
            <w:shd w:val="clear" w:color="auto" w:fill="auto"/>
          </w:tcPr>
          <w:p w14:paraId="2ED67673" w14:textId="77777777" w:rsidR="00CA53B7" w:rsidRPr="006F2EA7" w:rsidRDefault="00CA53B7" w:rsidP="00CA53B7">
            <w:pPr>
              <w:rPr>
                <w:szCs w:val="22"/>
              </w:rPr>
            </w:pPr>
            <w:proofErr w:type="spellStart"/>
            <w:r w:rsidRPr="006F2EA7">
              <w:rPr>
                <w:szCs w:val="22"/>
              </w:rPr>
              <w:t>Beh</w:t>
            </w:r>
            <w:proofErr w:type="spellEnd"/>
            <w:r w:rsidRPr="006F2EA7">
              <w:rPr>
                <w:szCs w:val="22"/>
              </w:rPr>
              <w:t xml:space="preserve"> bet Trauma  </w:t>
            </w:r>
          </w:p>
        </w:tc>
        <w:tc>
          <w:tcPr>
            <w:tcW w:w="3385" w:type="dxa"/>
            <w:shd w:val="clear" w:color="auto" w:fill="auto"/>
          </w:tcPr>
          <w:p w14:paraId="11F683B9" w14:textId="77777777" w:rsidR="00CA53B7" w:rsidRPr="006F2EA7" w:rsidRDefault="00CA53B7" w:rsidP="00CA53B7">
            <w:pPr>
              <w:rPr>
                <w:szCs w:val="22"/>
              </w:rPr>
            </w:pPr>
            <w:proofErr w:type="spellStart"/>
            <w:r w:rsidRPr="006F2EA7">
              <w:rPr>
                <w:szCs w:val="22"/>
              </w:rPr>
              <w:t>Beh</w:t>
            </w:r>
            <w:proofErr w:type="spellEnd"/>
            <w:r w:rsidRPr="006F2EA7">
              <w:rPr>
                <w:szCs w:val="22"/>
              </w:rPr>
              <w:t xml:space="preserve"> helt </w:t>
            </w:r>
            <w:proofErr w:type="spellStart"/>
            <w:r w:rsidRPr="006F2EA7">
              <w:rPr>
                <w:szCs w:val="22"/>
              </w:rPr>
              <w:t>betandad</w:t>
            </w:r>
            <w:proofErr w:type="spellEnd"/>
            <w:r w:rsidRPr="006F2EA7">
              <w:rPr>
                <w:szCs w:val="22"/>
              </w:rPr>
              <w:t xml:space="preserve"> Trauma       </w:t>
            </w:r>
          </w:p>
        </w:tc>
      </w:tr>
      <w:tr w:rsidR="00CA53B7" w:rsidRPr="00C109CD" w14:paraId="6E340270" w14:textId="77777777" w:rsidTr="00CA53B7">
        <w:tc>
          <w:tcPr>
            <w:tcW w:w="2862" w:type="dxa"/>
            <w:shd w:val="clear" w:color="auto" w:fill="auto"/>
          </w:tcPr>
          <w:p w14:paraId="6E86DFA1" w14:textId="77777777" w:rsidR="00CA53B7" w:rsidRPr="00C109CD" w:rsidRDefault="00CA53B7" w:rsidP="00CA53B7">
            <w:r w:rsidRPr="00C109CD">
              <w:t>B309</w:t>
            </w:r>
          </w:p>
        </w:tc>
        <w:tc>
          <w:tcPr>
            <w:tcW w:w="3039" w:type="dxa"/>
            <w:shd w:val="clear" w:color="auto" w:fill="auto"/>
          </w:tcPr>
          <w:p w14:paraId="5BC59F3D" w14:textId="77777777" w:rsidR="00CA53B7" w:rsidRPr="006F2EA7" w:rsidRDefault="00CA53B7" w:rsidP="00CA53B7">
            <w:pPr>
              <w:rPr>
                <w:szCs w:val="22"/>
              </w:rPr>
            </w:pPr>
            <w:proofErr w:type="spellStart"/>
            <w:r w:rsidRPr="006F2EA7">
              <w:rPr>
                <w:szCs w:val="22"/>
              </w:rPr>
              <w:t>Beh</w:t>
            </w:r>
            <w:proofErr w:type="spellEnd"/>
            <w:r w:rsidRPr="006F2EA7">
              <w:rPr>
                <w:szCs w:val="22"/>
              </w:rPr>
              <w:t xml:space="preserve"> bet </w:t>
            </w:r>
            <w:proofErr w:type="spellStart"/>
            <w:r w:rsidRPr="006F2EA7">
              <w:rPr>
                <w:szCs w:val="22"/>
              </w:rPr>
              <w:t>Abratio</w:t>
            </w:r>
            <w:proofErr w:type="spellEnd"/>
          </w:p>
        </w:tc>
        <w:tc>
          <w:tcPr>
            <w:tcW w:w="3385" w:type="dxa"/>
            <w:shd w:val="clear" w:color="auto" w:fill="auto"/>
          </w:tcPr>
          <w:p w14:paraId="6E65063B" w14:textId="77777777" w:rsidR="00CA53B7" w:rsidRPr="006F2EA7" w:rsidRDefault="00CA53B7" w:rsidP="00CA53B7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Beh</w:t>
            </w:r>
            <w:proofErr w:type="spellEnd"/>
            <w:r>
              <w:rPr>
                <w:szCs w:val="22"/>
              </w:rPr>
              <w:t xml:space="preserve"> helt </w:t>
            </w:r>
            <w:proofErr w:type="spellStart"/>
            <w:r>
              <w:rPr>
                <w:szCs w:val="22"/>
              </w:rPr>
              <w:t>betandad</w:t>
            </w:r>
            <w:proofErr w:type="spellEnd"/>
            <w:r>
              <w:rPr>
                <w:szCs w:val="22"/>
              </w:rPr>
              <w:t xml:space="preserve"> tandslitage</w:t>
            </w:r>
            <w:r w:rsidRPr="006F2EA7">
              <w:rPr>
                <w:szCs w:val="22"/>
              </w:rPr>
              <w:t xml:space="preserve"> </w:t>
            </w:r>
          </w:p>
        </w:tc>
      </w:tr>
      <w:tr w:rsidR="00CA53B7" w:rsidRPr="00C109CD" w14:paraId="4900EE44" w14:textId="77777777" w:rsidTr="00CA53B7">
        <w:tc>
          <w:tcPr>
            <w:tcW w:w="2862" w:type="dxa"/>
            <w:shd w:val="clear" w:color="auto" w:fill="auto"/>
          </w:tcPr>
          <w:p w14:paraId="3A8BC8B1" w14:textId="77777777" w:rsidR="00CA53B7" w:rsidRPr="00C109CD" w:rsidRDefault="00CA53B7" w:rsidP="00CA53B7">
            <w:r>
              <w:t xml:space="preserve">B310 </w:t>
            </w:r>
          </w:p>
        </w:tc>
        <w:tc>
          <w:tcPr>
            <w:tcW w:w="3039" w:type="dxa"/>
            <w:shd w:val="clear" w:color="auto" w:fill="auto"/>
          </w:tcPr>
          <w:p w14:paraId="7DD3AA32" w14:textId="77777777" w:rsidR="00CA53B7" w:rsidRPr="006F2EA7" w:rsidRDefault="00CA53B7" w:rsidP="00CA53B7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Beh</w:t>
            </w:r>
            <w:proofErr w:type="spellEnd"/>
            <w:r>
              <w:rPr>
                <w:szCs w:val="22"/>
              </w:rPr>
              <w:t xml:space="preserve"> </w:t>
            </w:r>
            <w:proofErr w:type="spellStart"/>
            <w:r>
              <w:rPr>
                <w:szCs w:val="22"/>
              </w:rPr>
              <w:t>betandad</w:t>
            </w:r>
            <w:proofErr w:type="spellEnd"/>
            <w:r>
              <w:rPr>
                <w:szCs w:val="22"/>
              </w:rPr>
              <w:t xml:space="preserve"> K</w:t>
            </w:r>
          </w:p>
        </w:tc>
        <w:tc>
          <w:tcPr>
            <w:tcW w:w="3385" w:type="dxa"/>
            <w:shd w:val="clear" w:color="auto" w:fill="auto"/>
          </w:tcPr>
          <w:p w14:paraId="1A239846" w14:textId="77777777" w:rsidR="00CA53B7" w:rsidRPr="006F2EA7" w:rsidRDefault="00CA53B7" w:rsidP="00CA53B7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Beh</w:t>
            </w:r>
            <w:proofErr w:type="spellEnd"/>
            <w:r>
              <w:rPr>
                <w:szCs w:val="22"/>
              </w:rPr>
              <w:t xml:space="preserve"> helt </w:t>
            </w:r>
            <w:proofErr w:type="spellStart"/>
            <w:r>
              <w:rPr>
                <w:szCs w:val="22"/>
              </w:rPr>
              <w:t>betandad</w:t>
            </w:r>
            <w:proofErr w:type="spellEnd"/>
            <w:r>
              <w:rPr>
                <w:szCs w:val="22"/>
              </w:rPr>
              <w:t xml:space="preserve"> karies</w:t>
            </w:r>
          </w:p>
        </w:tc>
      </w:tr>
      <w:tr w:rsidR="00CA53B7" w:rsidRPr="00C109CD" w14:paraId="717D26AD" w14:textId="77777777" w:rsidTr="00CA53B7">
        <w:tc>
          <w:tcPr>
            <w:tcW w:w="2862" w:type="dxa"/>
            <w:shd w:val="clear" w:color="auto" w:fill="auto"/>
          </w:tcPr>
          <w:p w14:paraId="620E31DA" w14:textId="77777777" w:rsidR="00CA53B7" w:rsidRPr="00C109CD" w:rsidRDefault="00CA53B7" w:rsidP="00CA53B7">
            <w:r>
              <w:t>B311</w:t>
            </w:r>
          </w:p>
        </w:tc>
        <w:tc>
          <w:tcPr>
            <w:tcW w:w="3039" w:type="dxa"/>
            <w:shd w:val="clear" w:color="auto" w:fill="auto"/>
          </w:tcPr>
          <w:p w14:paraId="73071EF7" w14:textId="77777777" w:rsidR="00CA53B7" w:rsidRPr="006F2EA7" w:rsidRDefault="00CA53B7" w:rsidP="00CA53B7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Beh</w:t>
            </w:r>
            <w:proofErr w:type="spellEnd"/>
            <w:r>
              <w:rPr>
                <w:szCs w:val="22"/>
              </w:rPr>
              <w:t xml:space="preserve"> </w:t>
            </w:r>
            <w:proofErr w:type="spellStart"/>
            <w:r>
              <w:rPr>
                <w:szCs w:val="22"/>
              </w:rPr>
              <w:t>betandad</w:t>
            </w:r>
            <w:proofErr w:type="spellEnd"/>
            <w:r>
              <w:rPr>
                <w:szCs w:val="22"/>
              </w:rPr>
              <w:t xml:space="preserve"> F</w:t>
            </w:r>
          </w:p>
        </w:tc>
        <w:tc>
          <w:tcPr>
            <w:tcW w:w="3385" w:type="dxa"/>
            <w:shd w:val="clear" w:color="auto" w:fill="auto"/>
          </w:tcPr>
          <w:p w14:paraId="668D389F" w14:textId="77777777" w:rsidR="00CA53B7" w:rsidRPr="006F2EA7" w:rsidRDefault="00CA53B7" w:rsidP="00CA53B7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Beh</w:t>
            </w:r>
            <w:proofErr w:type="spellEnd"/>
            <w:r>
              <w:rPr>
                <w:szCs w:val="22"/>
              </w:rPr>
              <w:t xml:space="preserve"> helt </w:t>
            </w:r>
            <w:proofErr w:type="spellStart"/>
            <w:r>
              <w:rPr>
                <w:szCs w:val="22"/>
              </w:rPr>
              <w:t>betandad</w:t>
            </w:r>
            <w:proofErr w:type="spellEnd"/>
            <w:r>
              <w:rPr>
                <w:szCs w:val="22"/>
              </w:rPr>
              <w:t xml:space="preserve"> parodontit</w:t>
            </w:r>
          </w:p>
        </w:tc>
      </w:tr>
      <w:tr w:rsidR="00CA53B7" w:rsidRPr="00C109CD" w14:paraId="61FCAC98" w14:textId="77777777" w:rsidTr="00CA53B7">
        <w:tc>
          <w:tcPr>
            <w:tcW w:w="2862" w:type="dxa"/>
            <w:shd w:val="clear" w:color="auto" w:fill="auto"/>
          </w:tcPr>
          <w:p w14:paraId="1CD2863A" w14:textId="77777777" w:rsidR="00CA53B7" w:rsidRPr="00C109CD" w:rsidRDefault="00CA53B7" w:rsidP="00CA53B7">
            <w:r w:rsidRPr="00C109CD">
              <w:t>B314</w:t>
            </w:r>
          </w:p>
        </w:tc>
        <w:tc>
          <w:tcPr>
            <w:tcW w:w="3039" w:type="dxa"/>
            <w:shd w:val="clear" w:color="auto" w:fill="auto"/>
          </w:tcPr>
          <w:p w14:paraId="785590D3" w14:textId="77777777" w:rsidR="00CA53B7" w:rsidRPr="006F2EA7" w:rsidRDefault="00CA53B7" w:rsidP="00CA53B7">
            <w:pPr>
              <w:rPr>
                <w:szCs w:val="22"/>
              </w:rPr>
            </w:pPr>
            <w:proofErr w:type="spellStart"/>
            <w:r w:rsidRPr="006F2EA7">
              <w:rPr>
                <w:szCs w:val="22"/>
              </w:rPr>
              <w:t>Beh</w:t>
            </w:r>
            <w:proofErr w:type="spellEnd"/>
            <w:r w:rsidRPr="006F2EA7">
              <w:rPr>
                <w:szCs w:val="22"/>
              </w:rPr>
              <w:t xml:space="preserve"> B </w:t>
            </w:r>
            <w:proofErr w:type="spellStart"/>
            <w:r w:rsidRPr="006F2EA7">
              <w:rPr>
                <w:szCs w:val="22"/>
              </w:rPr>
              <w:t>Ned.tugg</w:t>
            </w:r>
            <w:proofErr w:type="spellEnd"/>
            <w:r w:rsidRPr="006F2EA7">
              <w:rPr>
                <w:szCs w:val="22"/>
              </w:rPr>
              <w:t xml:space="preserve">  </w:t>
            </w:r>
          </w:p>
        </w:tc>
        <w:tc>
          <w:tcPr>
            <w:tcW w:w="3385" w:type="dxa"/>
            <w:shd w:val="clear" w:color="auto" w:fill="auto"/>
          </w:tcPr>
          <w:p w14:paraId="31581ABD" w14:textId="77777777" w:rsidR="00CA53B7" w:rsidRPr="006F2EA7" w:rsidRDefault="00CA53B7" w:rsidP="00CA53B7">
            <w:pPr>
              <w:rPr>
                <w:szCs w:val="22"/>
              </w:rPr>
            </w:pPr>
            <w:proofErr w:type="spellStart"/>
            <w:r w:rsidRPr="006F2EA7">
              <w:rPr>
                <w:szCs w:val="22"/>
              </w:rPr>
              <w:t>Beh</w:t>
            </w:r>
            <w:proofErr w:type="spellEnd"/>
            <w:r w:rsidRPr="006F2EA7">
              <w:rPr>
                <w:szCs w:val="22"/>
              </w:rPr>
              <w:t xml:space="preserve"> helt </w:t>
            </w:r>
            <w:proofErr w:type="spellStart"/>
            <w:r w:rsidRPr="006F2EA7">
              <w:rPr>
                <w:szCs w:val="22"/>
              </w:rPr>
              <w:t>betandad</w:t>
            </w:r>
            <w:proofErr w:type="spellEnd"/>
            <w:r w:rsidRPr="006F2EA7">
              <w:rPr>
                <w:szCs w:val="22"/>
              </w:rPr>
              <w:t xml:space="preserve"> Nedsatt tugg</w:t>
            </w:r>
          </w:p>
        </w:tc>
      </w:tr>
      <w:tr w:rsidR="00CA53B7" w:rsidRPr="00C109CD" w14:paraId="097B937C" w14:textId="77777777" w:rsidTr="00CA53B7">
        <w:tc>
          <w:tcPr>
            <w:tcW w:w="2862" w:type="dxa"/>
            <w:shd w:val="clear" w:color="auto" w:fill="auto"/>
          </w:tcPr>
          <w:p w14:paraId="6844D18F" w14:textId="77777777" w:rsidR="00CA53B7" w:rsidRPr="00C109CD" w:rsidRDefault="00CA53B7" w:rsidP="00CA53B7">
            <w:r w:rsidRPr="00C109CD">
              <w:t>B315</w:t>
            </w:r>
          </w:p>
        </w:tc>
        <w:tc>
          <w:tcPr>
            <w:tcW w:w="3039" w:type="dxa"/>
            <w:shd w:val="clear" w:color="auto" w:fill="auto"/>
          </w:tcPr>
          <w:p w14:paraId="65AE9EC3" w14:textId="77777777" w:rsidR="00CA53B7" w:rsidRPr="006F2EA7" w:rsidRDefault="00CA53B7" w:rsidP="00CA53B7">
            <w:pPr>
              <w:rPr>
                <w:szCs w:val="22"/>
              </w:rPr>
            </w:pPr>
            <w:proofErr w:type="spellStart"/>
            <w:r w:rsidRPr="006F2EA7">
              <w:rPr>
                <w:szCs w:val="22"/>
              </w:rPr>
              <w:t>Beh</w:t>
            </w:r>
            <w:proofErr w:type="spellEnd"/>
            <w:r w:rsidRPr="006F2EA7">
              <w:rPr>
                <w:szCs w:val="22"/>
              </w:rPr>
              <w:t xml:space="preserve"> B </w:t>
            </w:r>
            <w:proofErr w:type="spellStart"/>
            <w:r w:rsidRPr="006F2EA7">
              <w:rPr>
                <w:szCs w:val="22"/>
              </w:rPr>
              <w:t>Kosm</w:t>
            </w:r>
            <w:proofErr w:type="spellEnd"/>
            <w:r w:rsidRPr="006F2EA7">
              <w:rPr>
                <w:szCs w:val="22"/>
              </w:rPr>
              <w:t xml:space="preserve"> </w:t>
            </w:r>
            <w:proofErr w:type="spellStart"/>
            <w:r w:rsidRPr="006F2EA7">
              <w:rPr>
                <w:szCs w:val="22"/>
              </w:rPr>
              <w:t>besv</w:t>
            </w:r>
            <w:proofErr w:type="spellEnd"/>
          </w:p>
        </w:tc>
        <w:tc>
          <w:tcPr>
            <w:tcW w:w="3385" w:type="dxa"/>
            <w:shd w:val="clear" w:color="auto" w:fill="auto"/>
          </w:tcPr>
          <w:p w14:paraId="5E9197E6" w14:textId="77777777" w:rsidR="00CA53B7" w:rsidRPr="006F2EA7" w:rsidRDefault="00CA53B7" w:rsidP="00CA53B7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Beh</w:t>
            </w:r>
            <w:proofErr w:type="spellEnd"/>
            <w:r>
              <w:rPr>
                <w:szCs w:val="22"/>
              </w:rPr>
              <w:t xml:space="preserve"> helt </w:t>
            </w:r>
            <w:proofErr w:type="spellStart"/>
            <w:r>
              <w:rPr>
                <w:szCs w:val="22"/>
              </w:rPr>
              <w:t>betandad</w:t>
            </w:r>
            <w:proofErr w:type="spellEnd"/>
            <w:r>
              <w:rPr>
                <w:szCs w:val="22"/>
              </w:rPr>
              <w:t xml:space="preserve"> estetiska</w:t>
            </w:r>
            <w:r w:rsidRPr="006F2EA7">
              <w:rPr>
                <w:szCs w:val="22"/>
              </w:rPr>
              <w:t xml:space="preserve"> bes</w:t>
            </w:r>
          </w:p>
        </w:tc>
      </w:tr>
      <w:tr w:rsidR="00CA53B7" w:rsidRPr="00C109CD" w14:paraId="05D58837" w14:textId="77777777" w:rsidTr="00CA53B7">
        <w:tc>
          <w:tcPr>
            <w:tcW w:w="2862" w:type="dxa"/>
            <w:shd w:val="clear" w:color="auto" w:fill="auto"/>
          </w:tcPr>
          <w:p w14:paraId="4D051956" w14:textId="77777777" w:rsidR="00CA53B7" w:rsidRPr="00C109CD" w:rsidRDefault="00CA53B7" w:rsidP="00CA53B7">
            <w:r>
              <w:lastRenderedPageBreak/>
              <w:t>B316</w:t>
            </w:r>
          </w:p>
        </w:tc>
        <w:tc>
          <w:tcPr>
            <w:tcW w:w="3039" w:type="dxa"/>
            <w:shd w:val="clear" w:color="auto" w:fill="auto"/>
          </w:tcPr>
          <w:p w14:paraId="758E6F46" w14:textId="77777777" w:rsidR="00CA53B7" w:rsidRPr="006F2EA7" w:rsidRDefault="00CA53B7" w:rsidP="00CA53B7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Beh</w:t>
            </w:r>
            <w:proofErr w:type="spellEnd"/>
            <w:r>
              <w:rPr>
                <w:szCs w:val="22"/>
              </w:rPr>
              <w:t xml:space="preserve"> </w:t>
            </w:r>
            <w:proofErr w:type="spellStart"/>
            <w:r>
              <w:rPr>
                <w:szCs w:val="22"/>
              </w:rPr>
              <w:t>betandad</w:t>
            </w:r>
            <w:proofErr w:type="spellEnd"/>
            <w:r>
              <w:rPr>
                <w:szCs w:val="22"/>
              </w:rPr>
              <w:t xml:space="preserve"> T</w:t>
            </w:r>
          </w:p>
        </w:tc>
        <w:tc>
          <w:tcPr>
            <w:tcW w:w="3385" w:type="dxa"/>
            <w:shd w:val="clear" w:color="auto" w:fill="auto"/>
          </w:tcPr>
          <w:p w14:paraId="1D56FA6B" w14:textId="77777777" w:rsidR="00CA53B7" w:rsidRPr="006F2EA7" w:rsidRDefault="00CA53B7" w:rsidP="00CA53B7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Beh</w:t>
            </w:r>
            <w:proofErr w:type="spellEnd"/>
            <w:r>
              <w:rPr>
                <w:szCs w:val="22"/>
              </w:rPr>
              <w:t xml:space="preserve"> helt </w:t>
            </w:r>
            <w:proofErr w:type="spellStart"/>
            <w:r>
              <w:rPr>
                <w:szCs w:val="22"/>
              </w:rPr>
              <w:t>betandad</w:t>
            </w:r>
            <w:proofErr w:type="spellEnd"/>
            <w:r>
              <w:rPr>
                <w:szCs w:val="22"/>
              </w:rPr>
              <w:t xml:space="preserve"> tekniska fel</w:t>
            </w:r>
          </w:p>
        </w:tc>
      </w:tr>
      <w:tr w:rsidR="00CA53B7" w:rsidRPr="00C109CD" w14:paraId="2AD3A355" w14:textId="77777777" w:rsidTr="00CA53B7">
        <w:tc>
          <w:tcPr>
            <w:tcW w:w="2862" w:type="dxa"/>
            <w:shd w:val="clear" w:color="auto" w:fill="auto"/>
          </w:tcPr>
          <w:p w14:paraId="6E675B29" w14:textId="77777777" w:rsidR="00CA53B7" w:rsidRPr="00C109CD" w:rsidRDefault="00CA53B7" w:rsidP="00CA53B7">
            <w:r w:rsidRPr="00C109CD">
              <w:t>B317</w:t>
            </w:r>
          </w:p>
        </w:tc>
        <w:tc>
          <w:tcPr>
            <w:tcW w:w="3039" w:type="dxa"/>
            <w:shd w:val="clear" w:color="auto" w:fill="auto"/>
          </w:tcPr>
          <w:p w14:paraId="74D05B43" w14:textId="77777777" w:rsidR="00CA53B7" w:rsidRPr="006F2EA7" w:rsidRDefault="00CA53B7" w:rsidP="00CA53B7">
            <w:pPr>
              <w:rPr>
                <w:szCs w:val="22"/>
              </w:rPr>
            </w:pPr>
            <w:proofErr w:type="spellStart"/>
            <w:r w:rsidRPr="006F2EA7">
              <w:rPr>
                <w:szCs w:val="22"/>
              </w:rPr>
              <w:t>Beh</w:t>
            </w:r>
            <w:proofErr w:type="spellEnd"/>
            <w:r w:rsidRPr="006F2EA7">
              <w:rPr>
                <w:szCs w:val="22"/>
              </w:rPr>
              <w:t xml:space="preserve"> B </w:t>
            </w:r>
            <w:proofErr w:type="spellStart"/>
            <w:r w:rsidRPr="006F2EA7">
              <w:rPr>
                <w:szCs w:val="22"/>
              </w:rPr>
              <w:t>Resorptio</w:t>
            </w:r>
            <w:proofErr w:type="spellEnd"/>
          </w:p>
        </w:tc>
        <w:tc>
          <w:tcPr>
            <w:tcW w:w="3385" w:type="dxa"/>
            <w:shd w:val="clear" w:color="auto" w:fill="auto"/>
          </w:tcPr>
          <w:p w14:paraId="34DD5978" w14:textId="77777777" w:rsidR="00CA53B7" w:rsidRPr="006F2EA7" w:rsidRDefault="00CA53B7" w:rsidP="00CA53B7">
            <w:pPr>
              <w:rPr>
                <w:szCs w:val="22"/>
              </w:rPr>
            </w:pPr>
            <w:proofErr w:type="spellStart"/>
            <w:r w:rsidRPr="006F2EA7">
              <w:rPr>
                <w:szCs w:val="22"/>
              </w:rPr>
              <w:t>Beh</w:t>
            </w:r>
            <w:proofErr w:type="spellEnd"/>
            <w:r w:rsidRPr="006F2EA7">
              <w:rPr>
                <w:szCs w:val="22"/>
              </w:rPr>
              <w:t xml:space="preserve"> helt </w:t>
            </w:r>
            <w:proofErr w:type="spellStart"/>
            <w:r w:rsidRPr="006F2EA7">
              <w:rPr>
                <w:szCs w:val="22"/>
              </w:rPr>
              <w:t>betandad</w:t>
            </w:r>
            <w:proofErr w:type="spellEnd"/>
            <w:r w:rsidRPr="006F2EA7">
              <w:rPr>
                <w:szCs w:val="22"/>
              </w:rPr>
              <w:t xml:space="preserve"> Resorption   </w:t>
            </w:r>
          </w:p>
        </w:tc>
      </w:tr>
      <w:tr w:rsidR="00CA53B7" w:rsidRPr="00C109CD" w14:paraId="0CF95F88" w14:textId="77777777" w:rsidTr="00CA53B7">
        <w:tc>
          <w:tcPr>
            <w:tcW w:w="2862" w:type="dxa"/>
            <w:shd w:val="clear" w:color="auto" w:fill="auto"/>
          </w:tcPr>
          <w:p w14:paraId="39DA593D" w14:textId="77777777" w:rsidR="00CA53B7" w:rsidRPr="00C109CD" w:rsidRDefault="00CA53B7" w:rsidP="00CA53B7">
            <w:r>
              <w:t>B318</w:t>
            </w:r>
          </w:p>
        </w:tc>
        <w:tc>
          <w:tcPr>
            <w:tcW w:w="3039" w:type="dxa"/>
            <w:shd w:val="clear" w:color="auto" w:fill="auto"/>
          </w:tcPr>
          <w:p w14:paraId="74766AD7" w14:textId="77777777" w:rsidR="00CA53B7" w:rsidRPr="006F2EA7" w:rsidRDefault="00CA53B7" w:rsidP="00CA53B7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Beh</w:t>
            </w:r>
            <w:proofErr w:type="spellEnd"/>
            <w:r>
              <w:rPr>
                <w:szCs w:val="22"/>
              </w:rPr>
              <w:t xml:space="preserve"> </w:t>
            </w:r>
            <w:proofErr w:type="spellStart"/>
            <w:r>
              <w:rPr>
                <w:szCs w:val="22"/>
              </w:rPr>
              <w:t>betandad</w:t>
            </w:r>
            <w:proofErr w:type="spellEnd"/>
            <w:r>
              <w:rPr>
                <w:szCs w:val="22"/>
              </w:rPr>
              <w:t xml:space="preserve"> S</w:t>
            </w:r>
          </w:p>
        </w:tc>
        <w:tc>
          <w:tcPr>
            <w:tcW w:w="3385" w:type="dxa"/>
            <w:shd w:val="clear" w:color="auto" w:fill="auto"/>
          </w:tcPr>
          <w:p w14:paraId="245C01D0" w14:textId="77777777" w:rsidR="00CA53B7" w:rsidRPr="006F2EA7" w:rsidRDefault="00CA53B7" w:rsidP="00CA53B7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Beh</w:t>
            </w:r>
            <w:proofErr w:type="spellEnd"/>
            <w:r>
              <w:rPr>
                <w:szCs w:val="22"/>
              </w:rPr>
              <w:t xml:space="preserve"> helt </w:t>
            </w:r>
            <w:proofErr w:type="spellStart"/>
            <w:r>
              <w:rPr>
                <w:szCs w:val="22"/>
              </w:rPr>
              <w:t>betandad</w:t>
            </w:r>
            <w:proofErr w:type="spellEnd"/>
            <w:r>
              <w:rPr>
                <w:szCs w:val="22"/>
              </w:rPr>
              <w:t xml:space="preserve"> </w:t>
            </w:r>
            <w:proofErr w:type="spellStart"/>
            <w:r>
              <w:rPr>
                <w:szCs w:val="22"/>
              </w:rPr>
              <w:t>smärtprobl</w:t>
            </w:r>
            <w:proofErr w:type="spellEnd"/>
          </w:p>
        </w:tc>
      </w:tr>
      <w:tr w:rsidR="00CA53B7" w:rsidRPr="00C109CD" w14:paraId="4CBE763A" w14:textId="77777777" w:rsidTr="00CA53B7">
        <w:tc>
          <w:tcPr>
            <w:tcW w:w="2862" w:type="dxa"/>
            <w:shd w:val="clear" w:color="auto" w:fill="auto"/>
          </w:tcPr>
          <w:p w14:paraId="7B61CEE8" w14:textId="77777777" w:rsidR="00CA53B7" w:rsidRPr="00C109CD" w:rsidRDefault="00CA53B7" w:rsidP="00CA53B7">
            <w:proofErr w:type="spellStart"/>
            <w:r w:rsidRPr="00C109CD">
              <w:t>Beh</w:t>
            </w:r>
            <w:proofErr w:type="spellEnd"/>
          </w:p>
        </w:tc>
        <w:tc>
          <w:tcPr>
            <w:tcW w:w="3039" w:type="dxa"/>
            <w:shd w:val="clear" w:color="auto" w:fill="auto"/>
          </w:tcPr>
          <w:p w14:paraId="5B4D5139" w14:textId="77777777" w:rsidR="00CA53B7" w:rsidRPr="006F2EA7" w:rsidRDefault="00CA53B7" w:rsidP="00CA53B7">
            <w:pPr>
              <w:rPr>
                <w:szCs w:val="22"/>
              </w:rPr>
            </w:pPr>
            <w:r w:rsidRPr="006F2EA7">
              <w:rPr>
                <w:szCs w:val="22"/>
              </w:rPr>
              <w:t>Behandling</w:t>
            </w:r>
          </w:p>
        </w:tc>
        <w:tc>
          <w:tcPr>
            <w:tcW w:w="3385" w:type="dxa"/>
            <w:shd w:val="clear" w:color="auto" w:fill="auto"/>
          </w:tcPr>
          <w:p w14:paraId="7B6F229F" w14:textId="77777777" w:rsidR="00CA53B7" w:rsidRPr="006F2EA7" w:rsidRDefault="00CA53B7" w:rsidP="00CA53B7">
            <w:pPr>
              <w:rPr>
                <w:szCs w:val="22"/>
              </w:rPr>
            </w:pPr>
            <w:proofErr w:type="spellStart"/>
            <w:r w:rsidRPr="006F2EA7">
              <w:rPr>
                <w:szCs w:val="22"/>
              </w:rPr>
              <w:t>Behandlinhg</w:t>
            </w:r>
            <w:proofErr w:type="spellEnd"/>
          </w:p>
        </w:tc>
      </w:tr>
      <w:tr w:rsidR="00CA53B7" w:rsidRPr="00C109CD" w14:paraId="7135A486" w14:textId="77777777" w:rsidTr="00CA53B7">
        <w:tc>
          <w:tcPr>
            <w:tcW w:w="2862" w:type="dxa"/>
            <w:shd w:val="clear" w:color="auto" w:fill="auto"/>
          </w:tcPr>
          <w:p w14:paraId="1FFAE902" w14:textId="77777777" w:rsidR="00CA53B7" w:rsidRPr="00C109CD" w:rsidRDefault="00CA53B7" w:rsidP="00CA53B7">
            <w:proofErr w:type="spellStart"/>
            <w:r w:rsidRPr="00C109CD">
              <w:t>Bövr</w:t>
            </w:r>
            <w:proofErr w:type="spellEnd"/>
          </w:p>
        </w:tc>
        <w:tc>
          <w:tcPr>
            <w:tcW w:w="3039" w:type="dxa"/>
            <w:shd w:val="clear" w:color="auto" w:fill="auto"/>
          </w:tcPr>
          <w:p w14:paraId="5D7348E8" w14:textId="77777777" w:rsidR="00CA53B7" w:rsidRPr="006F2EA7" w:rsidRDefault="00CA53B7" w:rsidP="00CA53B7">
            <w:pPr>
              <w:rPr>
                <w:szCs w:val="22"/>
              </w:rPr>
            </w:pPr>
            <w:proofErr w:type="spellStart"/>
            <w:r w:rsidRPr="006F2EA7">
              <w:rPr>
                <w:szCs w:val="22"/>
              </w:rPr>
              <w:t>Övr</w:t>
            </w:r>
            <w:proofErr w:type="spellEnd"/>
            <w:r w:rsidRPr="006F2EA7">
              <w:rPr>
                <w:szCs w:val="22"/>
              </w:rPr>
              <w:t xml:space="preserve"> protetik</w:t>
            </w:r>
          </w:p>
        </w:tc>
        <w:tc>
          <w:tcPr>
            <w:tcW w:w="3385" w:type="dxa"/>
            <w:shd w:val="clear" w:color="auto" w:fill="auto"/>
          </w:tcPr>
          <w:p w14:paraId="5CA09771" w14:textId="77777777" w:rsidR="00CA53B7" w:rsidRPr="006F2EA7" w:rsidRDefault="00CA53B7" w:rsidP="00CA53B7">
            <w:pPr>
              <w:rPr>
                <w:szCs w:val="22"/>
              </w:rPr>
            </w:pPr>
            <w:r w:rsidRPr="006F2EA7">
              <w:rPr>
                <w:szCs w:val="22"/>
              </w:rPr>
              <w:t>Övrig protetik</w:t>
            </w:r>
          </w:p>
        </w:tc>
      </w:tr>
      <w:tr w:rsidR="00CA53B7" w:rsidRPr="00C109CD" w14:paraId="6E435F76" w14:textId="77777777" w:rsidTr="00CA53B7">
        <w:tc>
          <w:tcPr>
            <w:tcW w:w="2862" w:type="dxa"/>
            <w:shd w:val="clear" w:color="auto" w:fill="auto"/>
          </w:tcPr>
          <w:p w14:paraId="4AD8917A" w14:textId="77777777" w:rsidR="00CA53B7" w:rsidRPr="00C109CD" w:rsidRDefault="00CA53B7" w:rsidP="00CA53B7">
            <w:proofErr w:type="spellStart"/>
            <w:r w:rsidRPr="00C109CD">
              <w:t>Dsmä</w:t>
            </w:r>
            <w:proofErr w:type="spellEnd"/>
          </w:p>
        </w:tc>
        <w:tc>
          <w:tcPr>
            <w:tcW w:w="3039" w:type="dxa"/>
            <w:shd w:val="clear" w:color="auto" w:fill="auto"/>
          </w:tcPr>
          <w:p w14:paraId="486411BD" w14:textId="77777777" w:rsidR="00CA53B7" w:rsidRPr="006F2EA7" w:rsidRDefault="00CA53B7" w:rsidP="00CA53B7">
            <w:pPr>
              <w:rPr>
                <w:szCs w:val="22"/>
              </w:rPr>
            </w:pPr>
            <w:proofErr w:type="spellStart"/>
            <w:r w:rsidRPr="006F2EA7">
              <w:rPr>
                <w:szCs w:val="22"/>
              </w:rPr>
              <w:t>Diag</w:t>
            </w:r>
            <w:proofErr w:type="spellEnd"/>
            <w:r w:rsidRPr="006F2EA7">
              <w:rPr>
                <w:szCs w:val="22"/>
              </w:rPr>
              <w:t xml:space="preserve">/utred </w:t>
            </w:r>
            <w:proofErr w:type="spellStart"/>
            <w:r w:rsidRPr="006F2EA7">
              <w:rPr>
                <w:szCs w:val="22"/>
              </w:rPr>
              <w:t>smär</w:t>
            </w:r>
            <w:proofErr w:type="spellEnd"/>
          </w:p>
        </w:tc>
        <w:tc>
          <w:tcPr>
            <w:tcW w:w="3385" w:type="dxa"/>
            <w:shd w:val="clear" w:color="auto" w:fill="auto"/>
          </w:tcPr>
          <w:p w14:paraId="2E5B205E" w14:textId="77777777" w:rsidR="00CA53B7" w:rsidRPr="006F2EA7" w:rsidRDefault="00CA53B7" w:rsidP="00CA53B7">
            <w:pPr>
              <w:rPr>
                <w:szCs w:val="22"/>
              </w:rPr>
            </w:pPr>
            <w:r w:rsidRPr="006F2EA7">
              <w:rPr>
                <w:szCs w:val="22"/>
              </w:rPr>
              <w:t>Diagnostik/</w:t>
            </w:r>
            <w:proofErr w:type="spellStart"/>
            <w:r w:rsidRPr="006F2EA7">
              <w:rPr>
                <w:szCs w:val="22"/>
              </w:rPr>
              <w:t>utredn</w:t>
            </w:r>
            <w:proofErr w:type="spellEnd"/>
            <w:r w:rsidRPr="006F2EA7">
              <w:rPr>
                <w:szCs w:val="22"/>
              </w:rPr>
              <w:t xml:space="preserve"> </w:t>
            </w:r>
            <w:proofErr w:type="spellStart"/>
            <w:r w:rsidRPr="006F2EA7">
              <w:rPr>
                <w:szCs w:val="22"/>
              </w:rPr>
              <w:t>smärtprobl</w:t>
            </w:r>
            <w:proofErr w:type="spellEnd"/>
            <w:r w:rsidRPr="006F2EA7">
              <w:rPr>
                <w:szCs w:val="22"/>
              </w:rPr>
              <w:t xml:space="preserve">   </w:t>
            </w:r>
          </w:p>
        </w:tc>
      </w:tr>
      <w:tr w:rsidR="00CA53B7" w:rsidRPr="00C109CD" w14:paraId="6EA81F63" w14:textId="77777777" w:rsidTr="00CA53B7">
        <w:tc>
          <w:tcPr>
            <w:tcW w:w="2862" w:type="dxa"/>
            <w:shd w:val="clear" w:color="auto" w:fill="auto"/>
          </w:tcPr>
          <w:p w14:paraId="20614397" w14:textId="77777777" w:rsidR="00CA53B7" w:rsidRPr="00C109CD" w:rsidRDefault="00CA53B7" w:rsidP="00CA53B7">
            <w:r w:rsidRPr="00C109CD">
              <w:t>Eros</w:t>
            </w:r>
          </w:p>
        </w:tc>
        <w:tc>
          <w:tcPr>
            <w:tcW w:w="3039" w:type="dxa"/>
            <w:shd w:val="clear" w:color="auto" w:fill="auto"/>
          </w:tcPr>
          <w:p w14:paraId="19ECA142" w14:textId="77777777" w:rsidR="00CA53B7" w:rsidRPr="006F2EA7" w:rsidRDefault="00CA53B7" w:rsidP="00CA53B7">
            <w:pPr>
              <w:rPr>
                <w:szCs w:val="22"/>
              </w:rPr>
            </w:pPr>
            <w:r w:rsidRPr="006F2EA7">
              <w:rPr>
                <w:szCs w:val="22"/>
              </w:rPr>
              <w:t>Erosioner</w:t>
            </w:r>
          </w:p>
        </w:tc>
        <w:tc>
          <w:tcPr>
            <w:tcW w:w="3385" w:type="dxa"/>
            <w:shd w:val="clear" w:color="auto" w:fill="auto"/>
          </w:tcPr>
          <w:p w14:paraId="487D199D" w14:textId="77777777" w:rsidR="00CA53B7" w:rsidRPr="006F2EA7" w:rsidRDefault="00CA53B7" w:rsidP="00CA53B7">
            <w:pPr>
              <w:rPr>
                <w:szCs w:val="22"/>
              </w:rPr>
            </w:pPr>
            <w:r w:rsidRPr="006F2EA7">
              <w:rPr>
                <w:szCs w:val="22"/>
              </w:rPr>
              <w:t>Erosioner</w:t>
            </w:r>
          </w:p>
        </w:tc>
      </w:tr>
      <w:tr w:rsidR="00CA53B7" w:rsidRPr="00C109CD" w14:paraId="7AF812C2" w14:textId="77777777" w:rsidTr="00CA53B7">
        <w:tc>
          <w:tcPr>
            <w:tcW w:w="2862" w:type="dxa"/>
            <w:shd w:val="clear" w:color="auto" w:fill="auto"/>
          </w:tcPr>
          <w:p w14:paraId="058EFE83" w14:textId="77777777" w:rsidR="00CA53B7" w:rsidRPr="00C109CD" w:rsidRDefault="00CA53B7" w:rsidP="00CA53B7">
            <w:proofErr w:type="spellStart"/>
            <w:r w:rsidRPr="00C109CD">
              <w:t>Infs</w:t>
            </w:r>
            <w:proofErr w:type="spellEnd"/>
          </w:p>
        </w:tc>
        <w:tc>
          <w:tcPr>
            <w:tcW w:w="3039" w:type="dxa"/>
            <w:shd w:val="clear" w:color="auto" w:fill="auto"/>
          </w:tcPr>
          <w:p w14:paraId="61CAFA7F" w14:textId="77777777" w:rsidR="00CA53B7" w:rsidRPr="006F2EA7" w:rsidRDefault="00CA53B7" w:rsidP="00CA53B7">
            <w:pPr>
              <w:rPr>
                <w:szCs w:val="22"/>
              </w:rPr>
            </w:pPr>
            <w:proofErr w:type="spellStart"/>
            <w:r w:rsidRPr="006F2EA7">
              <w:rPr>
                <w:szCs w:val="22"/>
              </w:rPr>
              <w:t>Inf.sanering</w:t>
            </w:r>
            <w:proofErr w:type="spellEnd"/>
          </w:p>
        </w:tc>
        <w:tc>
          <w:tcPr>
            <w:tcW w:w="3385" w:type="dxa"/>
            <w:shd w:val="clear" w:color="auto" w:fill="auto"/>
          </w:tcPr>
          <w:p w14:paraId="02B17A08" w14:textId="77777777" w:rsidR="00CA53B7" w:rsidRPr="006F2EA7" w:rsidRDefault="00CA53B7" w:rsidP="00CA53B7">
            <w:pPr>
              <w:rPr>
                <w:szCs w:val="22"/>
              </w:rPr>
            </w:pPr>
            <w:r w:rsidRPr="006F2EA7">
              <w:rPr>
                <w:szCs w:val="22"/>
              </w:rPr>
              <w:t>Infektionssanering</w:t>
            </w:r>
          </w:p>
        </w:tc>
      </w:tr>
      <w:tr w:rsidR="00CA53B7" w:rsidRPr="00C109CD" w14:paraId="45B6E7BA" w14:textId="77777777" w:rsidTr="00CA53B7">
        <w:tc>
          <w:tcPr>
            <w:tcW w:w="2862" w:type="dxa"/>
            <w:shd w:val="clear" w:color="auto" w:fill="auto"/>
          </w:tcPr>
          <w:p w14:paraId="08487FB4" w14:textId="77777777" w:rsidR="00CA53B7" w:rsidRPr="00C109CD" w:rsidRDefault="00CA53B7" w:rsidP="00CA53B7">
            <w:r w:rsidRPr="00C109CD">
              <w:t>K216</w:t>
            </w:r>
          </w:p>
        </w:tc>
        <w:tc>
          <w:tcPr>
            <w:tcW w:w="3039" w:type="dxa"/>
            <w:shd w:val="clear" w:color="auto" w:fill="auto"/>
          </w:tcPr>
          <w:p w14:paraId="016E49B8" w14:textId="77777777" w:rsidR="00CA53B7" w:rsidRPr="006F2EA7" w:rsidRDefault="00CA53B7" w:rsidP="00CA53B7">
            <w:pPr>
              <w:rPr>
                <w:szCs w:val="22"/>
              </w:rPr>
            </w:pPr>
            <w:r w:rsidRPr="006F2EA7">
              <w:rPr>
                <w:szCs w:val="22"/>
              </w:rPr>
              <w:t xml:space="preserve">Kons </w:t>
            </w:r>
            <w:proofErr w:type="spellStart"/>
            <w:r w:rsidRPr="006F2EA7">
              <w:rPr>
                <w:szCs w:val="22"/>
              </w:rPr>
              <w:t>Tek</w:t>
            </w:r>
            <w:proofErr w:type="spellEnd"/>
            <w:r w:rsidRPr="006F2EA7">
              <w:rPr>
                <w:szCs w:val="22"/>
              </w:rPr>
              <w:t xml:space="preserve"> fel    </w:t>
            </w:r>
          </w:p>
        </w:tc>
        <w:tc>
          <w:tcPr>
            <w:tcW w:w="3385" w:type="dxa"/>
            <w:shd w:val="clear" w:color="auto" w:fill="auto"/>
          </w:tcPr>
          <w:p w14:paraId="1A4B5CCD" w14:textId="77777777" w:rsidR="00CA53B7" w:rsidRPr="006F2EA7" w:rsidRDefault="00CA53B7" w:rsidP="00CA53B7">
            <w:pPr>
              <w:rPr>
                <w:szCs w:val="22"/>
              </w:rPr>
            </w:pPr>
            <w:r w:rsidRPr="006F2EA7">
              <w:rPr>
                <w:szCs w:val="22"/>
              </w:rPr>
              <w:t>Kons part tandlös Tekniska fel</w:t>
            </w:r>
          </w:p>
        </w:tc>
      </w:tr>
      <w:tr w:rsidR="00CA53B7" w:rsidRPr="00C109CD" w14:paraId="126387DE" w14:textId="77777777" w:rsidTr="00CA53B7">
        <w:tc>
          <w:tcPr>
            <w:tcW w:w="2862" w:type="dxa"/>
            <w:shd w:val="clear" w:color="auto" w:fill="auto"/>
          </w:tcPr>
          <w:p w14:paraId="61264B27" w14:textId="77777777" w:rsidR="00CA53B7" w:rsidRPr="00C109CD" w:rsidRDefault="00CA53B7" w:rsidP="00CA53B7">
            <w:r w:rsidRPr="00C109CD">
              <w:t>K222</w:t>
            </w:r>
          </w:p>
        </w:tc>
        <w:tc>
          <w:tcPr>
            <w:tcW w:w="3039" w:type="dxa"/>
            <w:shd w:val="clear" w:color="auto" w:fill="auto"/>
          </w:tcPr>
          <w:p w14:paraId="2C2859EF" w14:textId="77777777" w:rsidR="00CA53B7" w:rsidRPr="006F2EA7" w:rsidRDefault="00CA53B7" w:rsidP="00CA53B7">
            <w:pPr>
              <w:rPr>
                <w:szCs w:val="22"/>
              </w:rPr>
            </w:pPr>
            <w:r w:rsidRPr="006F2EA7">
              <w:rPr>
                <w:szCs w:val="22"/>
              </w:rPr>
              <w:t xml:space="preserve">Kon Terapiplan  </w:t>
            </w:r>
          </w:p>
        </w:tc>
        <w:tc>
          <w:tcPr>
            <w:tcW w:w="3385" w:type="dxa"/>
            <w:shd w:val="clear" w:color="auto" w:fill="auto"/>
          </w:tcPr>
          <w:p w14:paraId="5DB44547" w14:textId="77777777" w:rsidR="00CA53B7" w:rsidRPr="006F2EA7" w:rsidRDefault="00CA53B7" w:rsidP="00CA53B7">
            <w:pPr>
              <w:rPr>
                <w:szCs w:val="22"/>
              </w:rPr>
            </w:pPr>
            <w:r w:rsidRPr="006F2EA7">
              <w:rPr>
                <w:szCs w:val="22"/>
              </w:rPr>
              <w:t>Kons part tandlös Terapiplan</w:t>
            </w:r>
          </w:p>
        </w:tc>
      </w:tr>
      <w:tr w:rsidR="00CA53B7" w:rsidRPr="00C109CD" w14:paraId="05FD1602" w14:textId="77777777" w:rsidTr="00CA53B7">
        <w:tc>
          <w:tcPr>
            <w:tcW w:w="2862" w:type="dxa"/>
            <w:shd w:val="clear" w:color="auto" w:fill="auto"/>
          </w:tcPr>
          <w:p w14:paraId="7DD2970C" w14:textId="77777777" w:rsidR="00CA53B7" w:rsidRPr="00C109CD" w:rsidRDefault="00CA53B7" w:rsidP="00CA53B7">
            <w:r w:rsidRPr="00C109CD">
              <w:t>Kano</w:t>
            </w:r>
          </w:p>
        </w:tc>
        <w:tc>
          <w:tcPr>
            <w:tcW w:w="3039" w:type="dxa"/>
            <w:shd w:val="clear" w:color="auto" w:fill="auto"/>
          </w:tcPr>
          <w:p w14:paraId="184E33C8" w14:textId="77777777" w:rsidR="00CA53B7" w:rsidRPr="006F2EA7" w:rsidRDefault="00CA53B7" w:rsidP="00CA53B7">
            <w:pPr>
              <w:rPr>
                <w:szCs w:val="22"/>
              </w:rPr>
            </w:pPr>
            <w:r w:rsidRPr="006F2EA7">
              <w:rPr>
                <w:szCs w:val="22"/>
              </w:rPr>
              <w:t xml:space="preserve">Anomali </w:t>
            </w:r>
            <w:proofErr w:type="spellStart"/>
            <w:r w:rsidRPr="006F2EA7">
              <w:rPr>
                <w:szCs w:val="22"/>
              </w:rPr>
              <w:t>utr</w:t>
            </w:r>
            <w:proofErr w:type="spellEnd"/>
          </w:p>
        </w:tc>
        <w:tc>
          <w:tcPr>
            <w:tcW w:w="3385" w:type="dxa"/>
            <w:shd w:val="clear" w:color="auto" w:fill="auto"/>
          </w:tcPr>
          <w:p w14:paraId="4BBEA902" w14:textId="77777777" w:rsidR="00CA53B7" w:rsidRPr="006F2EA7" w:rsidRDefault="00CA53B7" w:rsidP="00CA53B7">
            <w:pPr>
              <w:rPr>
                <w:szCs w:val="22"/>
              </w:rPr>
            </w:pPr>
            <w:r w:rsidRPr="006F2EA7">
              <w:rPr>
                <w:szCs w:val="22"/>
              </w:rPr>
              <w:t>Anomaliutredning</w:t>
            </w:r>
          </w:p>
        </w:tc>
      </w:tr>
      <w:tr w:rsidR="00CA53B7" w:rsidRPr="00C109CD" w14:paraId="4AB4C6EA" w14:textId="77777777" w:rsidTr="00CA53B7">
        <w:tc>
          <w:tcPr>
            <w:tcW w:w="2862" w:type="dxa"/>
            <w:shd w:val="clear" w:color="auto" w:fill="auto"/>
          </w:tcPr>
          <w:p w14:paraId="070CFF10" w14:textId="77777777" w:rsidR="00CA53B7" w:rsidRPr="00C109CD" w:rsidRDefault="00CA53B7" w:rsidP="00CA53B7">
            <w:proofErr w:type="spellStart"/>
            <w:r w:rsidRPr="00C109CD">
              <w:t>Kapi</w:t>
            </w:r>
            <w:proofErr w:type="spellEnd"/>
          </w:p>
        </w:tc>
        <w:tc>
          <w:tcPr>
            <w:tcW w:w="3039" w:type="dxa"/>
            <w:shd w:val="clear" w:color="auto" w:fill="auto"/>
          </w:tcPr>
          <w:p w14:paraId="7F9BD58E" w14:textId="77777777" w:rsidR="00CA53B7" w:rsidRPr="006F2EA7" w:rsidRDefault="00CA53B7" w:rsidP="00CA53B7">
            <w:pPr>
              <w:rPr>
                <w:szCs w:val="22"/>
              </w:rPr>
            </w:pPr>
            <w:r w:rsidRPr="006F2EA7">
              <w:rPr>
                <w:szCs w:val="22"/>
              </w:rPr>
              <w:t>Apikalkirurgi</w:t>
            </w:r>
          </w:p>
        </w:tc>
        <w:tc>
          <w:tcPr>
            <w:tcW w:w="3385" w:type="dxa"/>
            <w:shd w:val="clear" w:color="auto" w:fill="auto"/>
          </w:tcPr>
          <w:p w14:paraId="11A3B371" w14:textId="77777777" w:rsidR="00CA53B7" w:rsidRPr="006F2EA7" w:rsidRDefault="00CA53B7" w:rsidP="00CA53B7">
            <w:pPr>
              <w:rPr>
                <w:szCs w:val="22"/>
              </w:rPr>
            </w:pPr>
            <w:r w:rsidRPr="006F2EA7">
              <w:rPr>
                <w:szCs w:val="22"/>
              </w:rPr>
              <w:t>Apikalkirurgi</w:t>
            </w:r>
          </w:p>
        </w:tc>
      </w:tr>
      <w:tr w:rsidR="00025503" w:rsidRPr="00C109CD" w14:paraId="071711D9" w14:textId="77777777" w:rsidTr="00846B4E">
        <w:tc>
          <w:tcPr>
            <w:tcW w:w="2862" w:type="dxa"/>
            <w:shd w:val="clear" w:color="auto" w:fill="A6A6A6"/>
          </w:tcPr>
          <w:p w14:paraId="4A957A8B" w14:textId="77777777" w:rsidR="00025503" w:rsidRPr="00C109CD" w:rsidRDefault="00025503" w:rsidP="00846B4E">
            <w:r w:rsidRPr="00C109CD">
              <w:t xml:space="preserve">KOD </w:t>
            </w:r>
          </w:p>
        </w:tc>
        <w:tc>
          <w:tcPr>
            <w:tcW w:w="3039" w:type="dxa"/>
            <w:shd w:val="clear" w:color="auto" w:fill="A6A6A6"/>
          </w:tcPr>
          <w:p w14:paraId="638B0E6B" w14:textId="77777777" w:rsidR="00025503" w:rsidRPr="00C109CD" w:rsidRDefault="00025503" w:rsidP="00846B4E">
            <w:r w:rsidRPr="00C109CD">
              <w:t>KORT TEXT</w:t>
            </w:r>
          </w:p>
        </w:tc>
        <w:tc>
          <w:tcPr>
            <w:tcW w:w="3385" w:type="dxa"/>
            <w:shd w:val="clear" w:color="auto" w:fill="A6A6A6"/>
          </w:tcPr>
          <w:p w14:paraId="68B51C99" w14:textId="77777777" w:rsidR="00025503" w:rsidRPr="00C109CD" w:rsidRDefault="00025503" w:rsidP="00846B4E">
            <w:r w:rsidRPr="00C109CD">
              <w:t>LÅNG TEXT</w:t>
            </w:r>
          </w:p>
        </w:tc>
      </w:tr>
      <w:tr w:rsidR="00CA53B7" w:rsidRPr="00C109CD" w14:paraId="4D6E51AB" w14:textId="77777777" w:rsidTr="00CA53B7">
        <w:tc>
          <w:tcPr>
            <w:tcW w:w="2862" w:type="dxa"/>
            <w:shd w:val="clear" w:color="auto" w:fill="auto"/>
          </w:tcPr>
          <w:p w14:paraId="530D94E6" w14:textId="77777777" w:rsidR="00CA53B7" w:rsidRPr="00C109CD" w:rsidRDefault="00CA53B7" w:rsidP="00CA53B7">
            <w:proofErr w:type="spellStart"/>
            <w:r w:rsidRPr="00C109CD">
              <w:t>Kcys</w:t>
            </w:r>
            <w:proofErr w:type="spellEnd"/>
          </w:p>
        </w:tc>
        <w:tc>
          <w:tcPr>
            <w:tcW w:w="3039" w:type="dxa"/>
            <w:shd w:val="clear" w:color="auto" w:fill="auto"/>
          </w:tcPr>
          <w:p w14:paraId="63538D0A" w14:textId="77777777" w:rsidR="00CA53B7" w:rsidRPr="006F2EA7" w:rsidRDefault="00CA53B7" w:rsidP="00CA53B7">
            <w:pPr>
              <w:rPr>
                <w:szCs w:val="22"/>
              </w:rPr>
            </w:pPr>
            <w:r w:rsidRPr="006F2EA7">
              <w:rPr>
                <w:szCs w:val="22"/>
              </w:rPr>
              <w:t>Cysta</w:t>
            </w:r>
          </w:p>
        </w:tc>
        <w:tc>
          <w:tcPr>
            <w:tcW w:w="3385" w:type="dxa"/>
            <w:shd w:val="clear" w:color="auto" w:fill="auto"/>
          </w:tcPr>
          <w:p w14:paraId="3529CE13" w14:textId="77777777" w:rsidR="00CA53B7" w:rsidRPr="006F2EA7" w:rsidRDefault="00CA53B7" w:rsidP="00CA53B7">
            <w:pPr>
              <w:rPr>
                <w:szCs w:val="22"/>
              </w:rPr>
            </w:pPr>
            <w:r w:rsidRPr="006F2EA7">
              <w:rPr>
                <w:szCs w:val="22"/>
              </w:rPr>
              <w:t>Cysta</w:t>
            </w:r>
          </w:p>
        </w:tc>
      </w:tr>
      <w:tr w:rsidR="00CA53B7" w:rsidRPr="00C109CD" w14:paraId="6F0D6BC0" w14:textId="77777777" w:rsidTr="00CA53B7">
        <w:tc>
          <w:tcPr>
            <w:tcW w:w="2862" w:type="dxa"/>
            <w:shd w:val="clear" w:color="auto" w:fill="auto"/>
          </w:tcPr>
          <w:p w14:paraId="4D058A01" w14:textId="77777777" w:rsidR="00CA53B7" w:rsidRPr="00C109CD" w:rsidRDefault="00CA53B7" w:rsidP="00CA53B7">
            <w:proofErr w:type="spellStart"/>
            <w:r w:rsidRPr="00C109CD">
              <w:t>Kfrm</w:t>
            </w:r>
            <w:proofErr w:type="spellEnd"/>
          </w:p>
        </w:tc>
        <w:tc>
          <w:tcPr>
            <w:tcW w:w="3039" w:type="dxa"/>
            <w:shd w:val="clear" w:color="auto" w:fill="auto"/>
          </w:tcPr>
          <w:p w14:paraId="70D8F875" w14:textId="77777777" w:rsidR="00CA53B7" w:rsidRPr="006F2EA7" w:rsidRDefault="00CA53B7" w:rsidP="00CA53B7">
            <w:pPr>
              <w:rPr>
                <w:szCs w:val="22"/>
              </w:rPr>
            </w:pPr>
            <w:r w:rsidRPr="006F2EA7">
              <w:rPr>
                <w:szCs w:val="22"/>
              </w:rPr>
              <w:t>Mandibelfraktur</w:t>
            </w:r>
          </w:p>
        </w:tc>
        <w:tc>
          <w:tcPr>
            <w:tcW w:w="3385" w:type="dxa"/>
            <w:shd w:val="clear" w:color="auto" w:fill="auto"/>
          </w:tcPr>
          <w:p w14:paraId="7487DE46" w14:textId="77777777" w:rsidR="00CA53B7" w:rsidRPr="006F2EA7" w:rsidRDefault="00CA53B7" w:rsidP="00CA53B7">
            <w:pPr>
              <w:rPr>
                <w:szCs w:val="22"/>
              </w:rPr>
            </w:pPr>
            <w:r w:rsidRPr="006F2EA7">
              <w:rPr>
                <w:szCs w:val="22"/>
              </w:rPr>
              <w:t>Mandibelfraktur</w:t>
            </w:r>
          </w:p>
        </w:tc>
      </w:tr>
      <w:tr w:rsidR="00CA53B7" w:rsidRPr="00C109CD" w14:paraId="3C31041D" w14:textId="77777777" w:rsidTr="00CA53B7">
        <w:tc>
          <w:tcPr>
            <w:tcW w:w="2862" w:type="dxa"/>
            <w:shd w:val="clear" w:color="auto" w:fill="auto"/>
          </w:tcPr>
          <w:p w14:paraId="1D693730" w14:textId="77777777" w:rsidR="00CA53B7" w:rsidRPr="00C109CD" w:rsidRDefault="00CA53B7" w:rsidP="00CA53B7">
            <w:proofErr w:type="spellStart"/>
            <w:r w:rsidRPr="00C109CD">
              <w:t>Kfrz</w:t>
            </w:r>
            <w:proofErr w:type="spellEnd"/>
          </w:p>
        </w:tc>
        <w:tc>
          <w:tcPr>
            <w:tcW w:w="3039" w:type="dxa"/>
            <w:shd w:val="clear" w:color="auto" w:fill="auto"/>
          </w:tcPr>
          <w:p w14:paraId="70381771" w14:textId="77777777" w:rsidR="00CA53B7" w:rsidRPr="006F2EA7" w:rsidRDefault="00CA53B7" w:rsidP="00CA53B7">
            <w:pPr>
              <w:rPr>
                <w:szCs w:val="22"/>
              </w:rPr>
            </w:pPr>
            <w:proofErr w:type="spellStart"/>
            <w:r w:rsidRPr="006F2EA7">
              <w:rPr>
                <w:szCs w:val="22"/>
              </w:rPr>
              <w:t>Zygomatico</w:t>
            </w:r>
            <w:proofErr w:type="spellEnd"/>
            <w:r w:rsidRPr="006F2EA7">
              <w:rPr>
                <w:szCs w:val="22"/>
              </w:rPr>
              <w:t xml:space="preserve"> </w:t>
            </w:r>
            <w:proofErr w:type="spellStart"/>
            <w:r w:rsidRPr="006F2EA7">
              <w:rPr>
                <w:szCs w:val="22"/>
              </w:rPr>
              <w:t>frak</w:t>
            </w:r>
            <w:proofErr w:type="spellEnd"/>
          </w:p>
        </w:tc>
        <w:tc>
          <w:tcPr>
            <w:tcW w:w="3385" w:type="dxa"/>
            <w:shd w:val="clear" w:color="auto" w:fill="auto"/>
          </w:tcPr>
          <w:p w14:paraId="22569C99" w14:textId="77777777" w:rsidR="00CA53B7" w:rsidRPr="006F2EA7" w:rsidRDefault="00CA53B7" w:rsidP="00CA53B7">
            <w:pPr>
              <w:rPr>
                <w:szCs w:val="22"/>
              </w:rPr>
            </w:pPr>
            <w:proofErr w:type="spellStart"/>
            <w:r w:rsidRPr="006F2EA7">
              <w:rPr>
                <w:szCs w:val="22"/>
              </w:rPr>
              <w:t>Zygomaticomaxillär</w:t>
            </w:r>
            <w:proofErr w:type="spellEnd"/>
            <w:r w:rsidRPr="006F2EA7">
              <w:rPr>
                <w:szCs w:val="22"/>
              </w:rPr>
              <w:t xml:space="preserve"> fraktur</w:t>
            </w:r>
          </w:p>
        </w:tc>
      </w:tr>
      <w:tr w:rsidR="00CA53B7" w:rsidRPr="00C109CD" w14:paraId="70FD16F5" w14:textId="77777777" w:rsidTr="00CA53B7">
        <w:tc>
          <w:tcPr>
            <w:tcW w:w="2862" w:type="dxa"/>
            <w:shd w:val="clear" w:color="auto" w:fill="auto"/>
          </w:tcPr>
          <w:p w14:paraId="77AEB1B2" w14:textId="77777777" w:rsidR="00CA53B7" w:rsidRPr="00C109CD" w:rsidRDefault="00CA53B7" w:rsidP="00CA53B7">
            <w:proofErr w:type="spellStart"/>
            <w:r w:rsidRPr="00C109CD">
              <w:t>Kimp</w:t>
            </w:r>
            <w:proofErr w:type="spellEnd"/>
          </w:p>
        </w:tc>
        <w:tc>
          <w:tcPr>
            <w:tcW w:w="3039" w:type="dxa"/>
            <w:shd w:val="clear" w:color="auto" w:fill="auto"/>
          </w:tcPr>
          <w:p w14:paraId="4AF73125" w14:textId="77777777" w:rsidR="00CA53B7" w:rsidRPr="006F2EA7" w:rsidRDefault="00CA53B7" w:rsidP="00CA53B7">
            <w:pPr>
              <w:rPr>
                <w:szCs w:val="22"/>
              </w:rPr>
            </w:pPr>
            <w:r w:rsidRPr="006F2EA7">
              <w:rPr>
                <w:szCs w:val="22"/>
              </w:rPr>
              <w:t xml:space="preserve">Implantat </w:t>
            </w:r>
            <w:proofErr w:type="spellStart"/>
            <w:r w:rsidRPr="006F2EA7">
              <w:rPr>
                <w:szCs w:val="22"/>
              </w:rPr>
              <w:t>utr</w:t>
            </w:r>
            <w:proofErr w:type="spellEnd"/>
          </w:p>
        </w:tc>
        <w:tc>
          <w:tcPr>
            <w:tcW w:w="3385" w:type="dxa"/>
            <w:shd w:val="clear" w:color="auto" w:fill="auto"/>
          </w:tcPr>
          <w:p w14:paraId="78C964EE" w14:textId="77777777" w:rsidR="00CA53B7" w:rsidRPr="006F2EA7" w:rsidRDefault="00CA53B7" w:rsidP="00CA53B7">
            <w:pPr>
              <w:rPr>
                <w:szCs w:val="22"/>
              </w:rPr>
            </w:pPr>
            <w:r w:rsidRPr="006F2EA7">
              <w:rPr>
                <w:szCs w:val="22"/>
              </w:rPr>
              <w:t>Implantat utredning</w:t>
            </w:r>
          </w:p>
        </w:tc>
      </w:tr>
      <w:tr w:rsidR="00CA53B7" w:rsidRPr="00C109CD" w14:paraId="7C9CD28B" w14:textId="77777777" w:rsidTr="00CA53B7">
        <w:tc>
          <w:tcPr>
            <w:tcW w:w="2862" w:type="dxa"/>
            <w:shd w:val="clear" w:color="auto" w:fill="auto"/>
          </w:tcPr>
          <w:p w14:paraId="5BFA2D41" w14:textId="77777777" w:rsidR="00CA53B7" w:rsidRPr="00C109CD" w:rsidRDefault="00CA53B7" w:rsidP="00CA53B7">
            <w:r w:rsidRPr="00C109CD">
              <w:t>Kons</w:t>
            </w:r>
          </w:p>
        </w:tc>
        <w:tc>
          <w:tcPr>
            <w:tcW w:w="3039" w:type="dxa"/>
            <w:shd w:val="clear" w:color="auto" w:fill="auto"/>
          </w:tcPr>
          <w:p w14:paraId="4E83FF6B" w14:textId="77777777" w:rsidR="00CA53B7" w:rsidRPr="006F2EA7" w:rsidRDefault="00CA53B7" w:rsidP="00CA53B7">
            <w:pPr>
              <w:rPr>
                <w:szCs w:val="22"/>
              </w:rPr>
            </w:pPr>
            <w:proofErr w:type="spellStart"/>
            <w:r w:rsidRPr="006F2EA7">
              <w:rPr>
                <w:szCs w:val="22"/>
              </w:rPr>
              <w:t>Konultation</w:t>
            </w:r>
            <w:proofErr w:type="spellEnd"/>
          </w:p>
        </w:tc>
        <w:tc>
          <w:tcPr>
            <w:tcW w:w="3385" w:type="dxa"/>
            <w:shd w:val="clear" w:color="auto" w:fill="auto"/>
          </w:tcPr>
          <w:p w14:paraId="1C150FD9" w14:textId="77777777" w:rsidR="00CA53B7" w:rsidRPr="006F2EA7" w:rsidRDefault="00CA53B7" w:rsidP="00CA53B7">
            <w:pPr>
              <w:rPr>
                <w:szCs w:val="22"/>
              </w:rPr>
            </w:pPr>
            <w:r w:rsidRPr="006F2EA7">
              <w:rPr>
                <w:szCs w:val="22"/>
              </w:rPr>
              <w:t>Konsultation</w:t>
            </w:r>
          </w:p>
        </w:tc>
      </w:tr>
      <w:tr w:rsidR="00CA53B7" w:rsidRPr="00C109CD" w14:paraId="4BFFB8BE" w14:textId="77777777" w:rsidTr="00CA53B7">
        <w:tc>
          <w:tcPr>
            <w:tcW w:w="2862" w:type="dxa"/>
            <w:shd w:val="clear" w:color="auto" w:fill="auto"/>
          </w:tcPr>
          <w:p w14:paraId="6CF0FEE3" w14:textId="77777777" w:rsidR="00CA53B7" w:rsidRPr="00C109CD" w:rsidRDefault="00CA53B7" w:rsidP="00CA53B7">
            <w:proofErr w:type="spellStart"/>
            <w:r w:rsidRPr="00C109CD">
              <w:t>Kpat</w:t>
            </w:r>
            <w:proofErr w:type="spellEnd"/>
          </w:p>
        </w:tc>
        <w:tc>
          <w:tcPr>
            <w:tcW w:w="3039" w:type="dxa"/>
            <w:shd w:val="clear" w:color="auto" w:fill="auto"/>
          </w:tcPr>
          <w:p w14:paraId="202BED7A" w14:textId="77777777" w:rsidR="00CA53B7" w:rsidRPr="006F2EA7" w:rsidRDefault="00CA53B7" w:rsidP="00CA53B7">
            <w:pPr>
              <w:rPr>
                <w:szCs w:val="22"/>
              </w:rPr>
            </w:pPr>
            <w:proofErr w:type="spellStart"/>
            <w:r w:rsidRPr="006F2EA7">
              <w:rPr>
                <w:szCs w:val="22"/>
              </w:rPr>
              <w:t>Kvarst</w:t>
            </w:r>
            <w:proofErr w:type="spellEnd"/>
            <w:r w:rsidRPr="006F2EA7">
              <w:rPr>
                <w:szCs w:val="22"/>
              </w:rPr>
              <w:t xml:space="preserve"> </w:t>
            </w:r>
            <w:proofErr w:type="spellStart"/>
            <w:r w:rsidRPr="006F2EA7">
              <w:rPr>
                <w:szCs w:val="22"/>
              </w:rPr>
              <w:t>pato</w:t>
            </w:r>
            <w:proofErr w:type="spellEnd"/>
            <w:r w:rsidRPr="006F2EA7">
              <w:rPr>
                <w:szCs w:val="22"/>
              </w:rPr>
              <w:t xml:space="preserve"> vid</w:t>
            </w:r>
          </w:p>
        </w:tc>
        <w:tc>
          <w:tcPr>
            <w:tcW w:w="3385" w:type="dxa"/>
            <w:shd w:val="clear" w:color="auto" w:fill="auto"/>
          </w:tcPr>
          <w:p w14:paraId="5538B9E0" w14:textId="77777777" w:rsidR="00CA53B7" w:rsidRPr="006F2EA7" w:rsidRDefault="00CA53B7" w:rsidP="00CA53B7">
            <w:pPr>
              <w:rPr>
                <w:szCs w:val="22"/>
              </w:rPr>
            </w:pPr>
            <w:proofErr w:type="spellStart"/>
            <w:r w:rsidRPr="006F2EA7">
              <w:rPr>
                <w:szCs w:val="22"/>
              </w:rPr>
              <w:t>Kvarst</w:t>
            </w:r>
            <w:proofErr w:type="spellEnd"/>
            <w:r w:rsidRPr="006F2EA7">
              <w:rPr>
                <w:szCs w:val="22"/>
              </w:rPr>
              <w:t xml:space="preserve"> </w:t>
            </w:r>
            <w:proofErr w:type="spellStart"/>
            <w:r w:rsidRPr="006F2EA7">
              <w:rPr>
                <w:szCs w:val="22"/>
              </w:rPr>
              <w:t>patol</w:t>
            </w:r>
            <w:proofErr w:type="spellEnd"/>
            <w:r w:rsidRPr="006F2EA7">
              <w:rPr>
                <w:szCs w:val="22"/>
              </w:rPr>
              <w:t xml:space="preserve"> vid rotfylld tand</w:t>
            </w:r>
          </w:p>
        </w:tc>
      </w:tr>
      <w:tr w:rsidR="00CA53B7" w:rsidRPr="00C109CD" w14:paraId="22D190C7" w14:textId="77777777" w:rsidTr="00CA53B7">
        <w:tc>
          <w:tcPr>
            <w:tcW w:w="2862" w:type="dxa"/>
            <w:shd w:val="clear" w:color="auto" w:fill="auto"/>
          </w:tcPr>
          <w:p w14:paraId="0CAF0FC5" w14:textId="77777777" w:rsidR="00CA53B7" w:rsidRPr="00C109CD" w:rsidRDefault="00CA53B7" w:rsidP="00CA53B7">
            <w:proofErr w:type="spellStart"/>
            <w:r w:rsidRPr="00C109CD">
              <w:t>Ktra</w:t>
            </w:r>
            <w:proofErr w:type="spellEnd"/>
          </w:p>
        </w:tc>
        <w:tc>
          <w:tcPr>
            <w:tcW w:w="3039" w:type="dxa"/>
            <w:shd w:val="clear" w:color="auto" w:fill="auto"/>
          </w:tcPr>
          <w:p w14:paraId="3EA26181" w14:textId="77777777" w:rsidR="00CA53B7" w:rsidRPr="006F2EA7" w:rsidRDefault="00CA53B7" w:rsidP="00CA53B7">
            <w:pPr>
              <w:rPr>
                <w:szCs w:val="22"/>
              </w:rPr>
            </w:pPr>
            <w:r w:rsidRPr="006F2EA7">
              <w:rPr>
                <w:szCs w:val="22"/>
              </w:rPr>
              <w:t>Trauma</w:t>
            </w:r>
          </w:p>
        </w:tc>
        <w:tc>
          <w:tcPr>
            <w:tcW w:w="3385" w:type="dxa"/>
            <w:shd w:val="clear" w:color="auto" w:fill="auto"/>
          </w:tcPr>
          <w:p w14:paraId="3620A511" w14:textId="77777777" w:rsidR="00CA53B7" w:rsidRPr="006F2EA7" w:rsidRDefault="00CA53B7" w:rsidP="00CA53B7">
            <w:pPr>
              <w:rPr>
                <w:szCs w:val="22"/>
              </w:rPr>
            </w:pPr>
            <w:r w:rsidRPr="006F2EA7">
              <w:rPr>
                <w:szCs w:val="22"/>
              </w:rPr>
              <w:t>Trauma</w:t>
            </w:r>
          </w:p>
        </w:tc>
      </w:tr>
      <w:tr w:rsidR="00CA53B7" w:rsidRPr="00C109CD" w14:paraId="2A7382AB" w14:textId="77777777" w:rsidTr="00CA53B7">
        <w:tc>
          <w:tcPr>
            <w:tcW w:w="2862" w:type="dxa"/>
            <w:shd w:val="clear" w:color="auto" w:fill="auto"/>
          </w:tcPr>
          <w:p w14:paraId="3C7C6BDD" w14:textId="77777777" w:rsidR="00CA53B7" w:rsidRPr="00C109CD" w:rsidRDefault="00CA53B7" w:rsidP="00CA53B7">
            <w:proofErr w:type="spellStart"/>
            <w:r w:rsidRPr="00C109CD">
              <w:t>Kvis</w:t>
            </w:r>
            <w:proofErr w:type="spellEnd"/>
          </w:p>
        </w:tc>
        <w:tc>
          <w:tcPr>
            <w:tcW w:w="3039" w:type="dxa"/>
            <w:shd w:val="clear" w:color="auto" w:fill="auto"/>
          </w:tcPr>
          <w:p w14:paraId="630D5969" w14:textId="77777777" w:rsidR="00CA53B7" w:rsidRPr="006F2EA7" w:rsidRDefault="00CA53B7" w:rsidP="00CA53B7">
            <w:pPr>
              <w:rPr>
                <w:szCs w:val="22"/>
              </w:rPr>
            </w:pPr>
            <w:r w:rsidRPr="006F2EA7">
              <w:rPr>
                <w:szCs w:val="22"/>
              </w:rPr>
              <w:t>Visdomstand</w:t>
            </w:r>
          </w:p>
        </w:tc>
        <w:tc>
          <w:tcPr>
            <w:tcW w:w="3385" w:type="dxa"/>
            <w:shd w:val="clear" w:color="auto" w:fill="auto"/>
          </w:tcPr>
          <w:p w14:paraId="0986D3FC" w14:textId="77777777" w:rsidR="00CA53B7" w:rsidRPr="006F2EA7" w:rsidRDefault="00CA53B7" w:rsidP="00CA53B7">
            <w:pPr>
              <w:rPr>
                <w:szCs w:val="22"/>
              </w:rPr>
            </w:pPr>
            <w:r w:rsidRPr="006F2EA7">
              <w:rPr>
                <w:szCs w:val="22"/>
              </w:rPr>
              <w:t>Visdomstand</w:t>
            </w:r>
          </w:p>
        </w:tc>
      </w:tr>
      <w:tr w:rsidR="00CA53B7" w:rsidRPr="00C109CD" w14:paraId="11847CA6" w14:textId="77777777" w:rsidTr="00CA53B7">
        <w:tc>
          <w:tcPr>
            <w:tcW w:w="2862" w:type="dxa"/>
            <w:shd w:val="clear" w:color="auto" w:fill="auto"/>
          </w:tcPr>
          <w:p w14:paraId="7F74CBFA" w14:textId="77777777" w:rsidR="00CA53B7" w:rsidRPr="00C109CD" w:rsidRDefault="00CA53B7" w:rsidP="00CA53B7">
            <w:proofErr w:type="spellStart"/>
            <w:r w:rsidRPr="00C109CD">
              <w:t>Kövr</w:t>
            </w:r>
            <w:proofErr w:type="spellEnd"/>
          </w:p>
        </w:tc>
        <w:tc>
          <w:tcPr>
            <w:tcW w:w="3039" w:type="dxa"/>
            <w:shd w:val="clear" w:color="auto" w:fill="auto"/>
          </w:tcPr>
          <w:p w14:paraId="5403CF3A" w14:textId="77777777" w:rsidR="00CA53B7" w:rsidRPr="006F2EA7" w:rsidRDefault="00CA53B7" w:rsidP="00CA53B7">
            <w:pPr>
              <w:rPr>
                <w:szCs w:val="22"/>
              </w:rPr>
            </w:pPr>
            <w:r w:rsidRPr="006F2EA7">
              <w:rPr>
                <w:szCs w:val="22"/>
              </w:rPr>
              <w:t>Kirurgi övrigt</w:t>
            </w:r>
          </w:p>
        </w:tc>
        <w:tc>
          <w:tcPr>
            <w:tcW w:w="3385" w:type="dxa"/>
            <w:shd w:val="clear" w:color="auto" w:fill="auto"/>
          </w:tcPr>
          <w:p w14:paraId="3C7E7B51" w14:textId="77777777" w:rsidR="00CA53B7" w:rsidRPr="006F2EA7" w:rsidRDefault="00CA53B7" w:rsidP="00CA53B7">
            <w:pPr>
              <w:rPr>
                <w:szCs w:val="22"/>
              </w:rPr>
            </w:pPr>
            <w:r w:rsidRPr="006F2EA7">
              <w:rPr>
                <w:szCs w:val="22"/>
              </w:rPr>
              <w:t>Kirurgi övrigt</w:t>
            </w:r>
          </w:p>
        </w:tc>
      </w:tr>
      <w:tr w:rsidR="00CA53B7" w:rsidRPr="00C109CD" w14:paraId="0840DCBA" w14:textId="77777777" w:rsidTr="00CA53B7">
        <w:tc>
          <w:tcPr>
            <w:tcW w:w="2862" w:type="dxa"/>
            <w:shd w:val="clear" w:color="auto" w:fill="auto"/>
          </w:tcPr>
          <w:p w14:paraId="44D3B34A" w14:textId="77777777" w:rsidR="00CA53B7" w:rsidRPr="00C109CD" w:rsidRDefault="00CA53B7" w:rsidP="00CA53B7">
            <w:r>
              <w:t>LKG</w:t>
            </w:r>
          </w:p>
        </w:tc>
        <w:tc>
          <w:tcPr>
            <w:tcW w:w="3039" w:type="dxa"/>
            <w:shd w:val="clear" w:color="auto" w:fill="auto"/>
          </w:tcPr>
          <w:p w14:paraId="3CD113E4" w14:textId="77777777" w:rsidR="00CA53B7" w:rsidRPr="006F2EA7" w:rsidRDefault="00CA53B7" w:rsidP="00CA53B7">
            <w:pPr>
              <w:rPr>
                <w:szCs w:val="22"/>
              </w:rPr>
            </w:pPr>
            <w:r>
              <w:rPr>
                <w:szCs w:val="22"/>
              </w:rPr>
              <w:t>Läpp-käk-</w:t>
            </w:r>
            <w:proofErr w:type="spellStart"/>
            <w:r>
              <w:rPr>
                <w:szCs w:val="22"/>
              </w:rPr>
              <w:t>gomsp</w:t>
            </w:r>
            <w:proofErr w:type="spellEnd"/>
          </w:p>
        </w:tc>
        <w:tc>
          <w:tcPr>
            <w:tcW w:w="3385" w:type="dxa"/>
            <w:shd w:val="clear" w:color="auto" w:fill="auto"/>
          </w:tcPr>
          <w:p w14:paraId="06F8BD66" w14:textId="77777777" w:rsidR="00CA53B7" w:rsidRPr="006F2EA7" w:rsidRDefault="00CA53B7" w:rsidP="00CA53B7">
            <w:pPr>
              <w:rPr>
                <w:szCs w:val="22"/>
              </w:rPr>
            </w:pPr>
            <w:r>
              <w:rPr>
                <w:szCs w:val="22"/>
              </w:rPr>
              <w:t>Läpp-käk-gomspalt</w:t>
            </w:r>
          </w:p>
        </w:tc>
      </w:tr>
      <w:tr w:rsidR="00CA53B7" w:rsidRPr="00C109CD" w14:paraId="202729F1" w14:textId="77777777" w:rsidTr="00CA53B7">
        <w:tc>
          <w:tcPr>
            <w:tcW w:w="2862" w:type="dxa"/>
            <w:shd w:val="clear" w:color="auto" w:fill="auto"/>
          </w:tcPr>
          <w:p w14:paraId="282B0682" w14:textId="77777777" w:rsidR="00CA53B7" w:rsidRPr="00C109CD" w:rsidRDefault="00CA53B7" w:rsidP="00CA53B7">
            <w:r w:rsidRPr="00C109CD">
              <w:t xml:space="preserve">MDT </w:t>
            </w:r>
          </w:p>
        </w:tc>
        <w:tc>
          <w:tcPr>
            <w:tcW w:w="3039" w:type="dxa"/>
            <w:shd w:val="clear" w:color="auto" w:fill="auto"/>
          </w:tcPr>
          <w:p w14:paraId="54C9573B" w14:textId="77777777" w:rsidR="00CA53B7" w:rsidRPr="006F2EA7" w:rsidRDefault="00CA53B7" w:rsidP="00CA53B7">
            <w:pPr>
              <w:rPr>
                <w:szCs w:val="22"/>
              </w:rPr>
            </w:pPr>
            <w:proofErr w:type="spellStart"/>
            <w:r w:rsidRPr="006F2EA7">
              <w:rPr>
                <w:szCs w:val="22"/>
              </w:rPr>
              <w:t>Multidisci.konf</w:t>
            </w:r>
            <w:proofErr w:type="spellEnd"/>
          </w:p>
        </w:tc>
        <w:tc>
          <w:tcPr>
            <w:tcW w:w="3385" w:type="dxa"/>
            <w:shd w:val="clear" w:color="auto" w:fill="auto"/>
          </w:tcPr>
          <w:p w14:paraId="2E96495A" w14:textId="77777777" w:rsidR="00CA53B7" w:rsidRPr="006F2EA7" w:rsidRDefault="00CA53B7" w:rsidP="00CA53B7">
            <w:pPr>
              <w:rPr>
                <w:szCs w:val="22"/>
              </w:rPr>
            </w:pPr>
            <w:r w:rsidRPr="006F2EA7">
              <w:rPr>
                <w:szCs w:val="22"/>
              </w:rPr>
              <w:t>Multidisciplinär konferens</w:t>
            </w:r>
          </w:p>
        </w:tc>
      </w:tr>
      <w:tr w:rsidR="00CA53B7" w:rsidRPr="00C109CD" w14:paraId="6F39E091" w14:textId="77777777" w:rsidTr="00CA53B7">
        <w:tc>
          <w:tcPr>
            <w:tcW w:w="2862" w:type="dxa"/>
            <w:shd w:val="clear" w:color="auto" w:fill="auto"/>
          </w:tcPr>
          <w:p w14:paraId="153A9132" w14:textId="77777777" w:rsidR="00CA53B7" w:rsidRPr="00C109CD" w:rsidRDefault="00CA53B7" w:rsidP="00CA53B7">
            <w:proofErr w:type="spellStart"/>
            <w:r w:rsidRPr="00C109CD">
              <w:t>Mpro</w:t>
            </w:r>
            <w:proofErr w:type="spellEnd"/>
          </w:p>
        </w:tc>
        <w:tc>
          <w:tcPr>
            <w:tcW w:w="3039" w:type="dxa"/>
            <w:shd w:val="clear" w:color="auto" w:fill="auto"/>
          </w:tcPr>
          <w:p w14:paraId="792802DD" w14:textId="77777777" w:rsidR="00CA53B7" w:rsidRPr="006F2EA7" w:rsidRDefault="00CA53B7" w:rsidP="00CA53B7">
            <w:pPr>
              <w:rPr>
                <w:szCs w:val="22"/>
              </w:rPr>
            </w:pPr>
            <w:r w:rsidRPr="006F2EA7">
              <w:rPr>
                <w:szCs w:val="22"/>
              </w:rPr>
              <w:t xml:space="preserve">Medicinsk </w:t>
            </w:r>
            <w:proofErr w:type="spellStart"/>
            <w:r w:rsidRPr="006F2EA7">
              <w:rPr>
                <w:szCs w:val="22"/>
              </w:rPr>
              <w:t>prob</w:t>
            </w:r>
            <w:proofErr w:type="spellEnd"/>
          </w:p>
        </w:tc>
        <w:tc>
          <w:tcPr>
            <w:tcW w:w="3385" w:type="dxa"/>
            <w:shd w:val="clear" w:color="auto" w:fill="auto"/>
          </w:tcPr>
          <w:p w14:paraId="44DD60A9" w14:textId="77777777" w:rsidR="00CA53B7" w:rsidRPr="006F2EA7" w:rsidRDefault="00CA53B7" w:rsidP="00CA53B7">
            <w:pPr>
              <w:rPr>
                <w:szCs w:val="22"/>
              </w:rPr>
            </w:pPr>
            <w:r w:rsidRPr="006F2EA7">
              <w:rPr>
                <w:szCs w:val="22"/>
              </w:rPr>
              <w:t>Medicinsk problematik</w:t>
            </w:r>
          </w:p>
        </w:tc>
      </w:tr>
      <w:tr w:rsidR="00CA53B7" w:rsidRPr="00C109CD" w14:paraId="789A9052" w14:textId="77777777" w:rsidTr="00CA53B7">
        <w:tc>
          <w:tcPr>
            <w:tcW w:w="2862" w:type="dxa"/>
            <w:shd w:val="clear" w:color="auto" w:fill="auto"/>
          </w:tcPr>
          <w:p w14:paraId="7D7D5DB6" w14:textId="77777777" w:rsidR="00CA53B7" w:rsidRPr="00C109CD" w:rsidRDefault="00CA53B7" w:rsidP="00CA53B7">
            <w:proofErr w:type="spellStart"/>
            <w:r w:rsidRPr="00C109CD">
              <w:t>Obtu</w:t>
            </w:r>
            <w:proofErr w:type="spellEnd"/>
          </w:p>
        </w:tc>
        <w:tc>
          <w:tcPr>
            <w:tcW w:w="3039" w:type="dxa"/>
            <w:shd w:val="clear" w:color="auto" w:fill="auto"/>
          </w:tcPr>
          <w:p w14:paraId="39377829" w14:textId="77777777" w:rsidR="00CA53B7" w:rsidRPr="006F2EA7" w:rsidRDefault="00CA53B7" w:rsidP="00CA53B7">
            <w:pPr>
              <w:rPr>
                <w:szCs w:val="22"/>
              </w:rPr>
            </w:pPr>
            <w:proofErr w:type="spellStart"/>
            <w:r w:rsidRPr="006F2EA7">
              <w:rPr>
                <w:szCs w:val="22"/>
              </w:rPr>
              <w:t>Obturator</w:t>
            </w:r>
            <w:proofErr w:type="spellEnd"/>
          </w:p>
        </w:tc>
        <w:tc>
          <w:tcPr>
            <w:tcW w:w="3385" w:type="dxa"/>
            <w:shd w:val="clear" w:color="auto" w:fill="auto"/>
          </w:tcPr>
          <w:p w14:paraId="6F923BEE" w14:textId="77777777" w:rsidR="00CA53B7" w:rsidRPr="006F2EA7" w:rsidRDefault="00CA53B7" w:rsidP="00CA53B7">
            <w:pPr>
              <w:rPr>
                <w:szCs w:val="22"/>
              </w:rPr>
            </w:pPr>
            <w:proofErr w:type="spellStart"/>
            <w:r w:rsidRPr="006F2EA7">
              <w:rPr>
                <w:szCs w:val="22"/>
              </w:rPr>
              <w:t>Obturator</w:t>
            </w:r>
            <w:proofErr w:type="spellEnd"/>
          </w:p>
        </w:tc>
      </w:tr>
      <w:tr w:rsidR="00CA53B7" w:rsidRPr="00C109CD" w14:paraId="74667DFC" w14:textId="77777777" w:rsidTr="00CA53B7">
        <w:tc>
          <w:tcPr>
            <w:tcW w:w="2862" w:type="dxa"/>
            <w:shd w:val="clear" w:color="auto" w:fill="auto"/>
          </w:tcPr>
          <w:p w14:paraId="220BABD2" w14:textId="77777777" w:rsidR="00CA53B7" w:rsidRPr="00C109CD" w:rsidRDefault="00CA53B7" w:rsidP="00CA53B7">
            <w:proofErr w:type="spellStart"/>
            <w:r w:rsidRPr="00C109CD">
              <w:t>Orta</w:t>
            </w:r>
            <w:proofErr w:type="spellEnd"/>
          </w:p>
        </w:tc>
        <w:tc>
          <w:tcPr>
            <w:tcW w:w="3039" w:type="dxa"/>
            <w:shd w:val="clear" w:color="auto" w:fill="auto"/>
          </w:tcPr>
          <w:p w14:paraId="763CB0CA" w14:textId="77777777" w:rsidR="00CA53B7" w:rsidRPr="006F2EA7" w:rsidRDefault="00CA53B7" w:rsidP="00CA53B7">
            <w:pPr>
              <w:rPr>
                <w:szCs w:val="22"/>
              </w:rPr>
            </w:pPr>
            <w:r w:rsidRPr="006F2EA7">
              <w:rPr>
                <w:szCs w:val="22"/>
              </w:rPr>
              <w:t xml:space="preserve">Ort </w:t>
            </w:r>
            <w:proofErr w:type="spellStart"/>
            <w:r w:rsidRPr="006F2EA7">
              <w:rPr>
                <w:szCs w:val="22"/>
              </w:rPr>
              <w:t>komb</w:t>
            </w:r>
            <w:proofErr w:type="spellEnd"/>
            <w:r w:rsidRPr="006F2EA7">
              <w:rPr>
                <w:szCs w:val="22"/>
              </w:rPr>
              <w:t xml:space="preserve"> anomal</w:t>
            </w:r>
          </w:p>
        </w:tc>
        <w:tc>
          <w:tcPr>
            <w:tcW w:w="3385" w:type="dxa"/>
            <w:shd w:val="clear" w:color="auto" w:fill="auto"/>
          </w:tcPr>
          <w:p w14:paraId="6AF04814" w14:textId="77777777" w:rsidR="00CA53B7" w:rsidRPr="006F2EA7" w:rsidRDefault="00CA53B7" w:rsidP="00CA53B7">
            <w:pPr>
              <w:rPr>
                <w:szCs w:val="22"/>
              </w:rPr>
            </w:pPr>
            <w:proofErr w:type="spellStart"/>
            <w:r w:rsidRPr="006F2EA7">
              <w:rPr>
                <w:szCs w:val="22"/>
              </w:rPr>
              <w:t>Orto</w:t>
            </w:r>
            <w:proofErr w:type="spellEnd"/>
            <w:r w:rsidRPr="006F2EA7">
              <w:rPr>
                <w:szCs w:val="22"/>
              </w:rPr>
              <w:t xml:space="preserve"> </w:t>
            </w:r>
            <w:proofErr w:type="spellStart"/>
            <w:r w:rsidRPr="006F2EA7">
              <w:rPr>
                <w:szCs w:val="22"/>
              </w:rPr>
              <w:t>komb</w:t>
            </w:r>
            <w:proofErr w:type="spellEnd"/>
            <w:r w:rsidRPr="006F2EA7">
              <w:rPr>
                <w:szCs w:val="22"/>
              </w:rPr>
              <w:t xml:space="preserve"> med annan </w:t>
            </w:r>
            <w:proofErr w:type="spellStart"/>
            <w:r w:rsidRPr="006F2EA7">
              <w:rPr>
                <w:szCs w:val="22"/>
              </w:rPr>
              <w:t>anomalikir</w:t>
            </w:r>
            <w:proofErr w:type="spellEnd"/>
          </w:p>
        </w:tc>
      </w:tr>
      <w:tr w:rsidR="00CA53B7" w:rsidRPr="00C109CD" w14:paraId="6095E77E" w14:textId="77777777" w:rsidTr="00CA53B7">
        <w:tc>
          <w:tcPr>
            <w:tcW w:w="2862" w:type="dxa"/>
            <w:shd w:val="clear" w:color="auto" w:fill="auto"/>
          </w:tcPr>
          <w:p w14:paraId="5E712C40" w14:textId="77777777" w:rsidR="00CA53B7" w:rsidRPr="00C109CD" w:rsidRDefault="00CA53B7" w:rsidP="00CA53B7">
            <w:proofErr w:type="spellStart"/>
            <w:r w:rsidRPr="00C109CD">
              <w:t>Ortb</w:t>
            </w:r>
            <w:proofErr w:type="spellEnd"/>
          </w:p>
        </w:tc>
        <w:tc>
          <w:tcPr>
            <w:tcW w:w="3039" w:type="dxa"/>
            <w:shd w:val="clear" w:color="auto" w:fill="auto"/>
          </w:tcPr>
          <w:p w14:paraId="2C53D089" w14:textId="77777777" w:rsidR="00CA53B7" w:rsidRPr="006F2EA7" w:rsidRDefault="00CA53B7" w:rsidP="00CA53B7">
            <w:pPr>
              <w:rPr>
                <w:szCs w:val="22"/>
              </w:rPr>
            </w:pPr>
            <w:proofErr w:type="spellStart"/>
            <w:r w:rsidRPr="006F2EA7">
              <w:rPr>
                <w:szCs w:val="22"/>
              </w:rPr>
              <w:t>Ortodontit</w:t>
            </w:r>
            <w:proofErr w:type="spellEnd"/>
            <w:r w:rsidRPr="006F2EA7">
              <w:rPr>
                <w:szCs w:val="22"/>
              </w:rPr>
              <w:t xml:space="preserve"> barn</w:t>
            </w:r>
          </w:p>
        </w:tc>
        <w:tc>
          <w:tcPr>
            <w:tcW w:w="3385" w:type="dxa"/>
            <w:shd w:val="clear" w:color="auto" w:fill="auto"/>
          </w:tcPr>
          <w:p w14:paraId="357836F5" w14:textId="77777777" w:rsidR="00CA53B7" w:rsidRPr="006F2EA7" w:rsidRDefault="00CA53B7" w:rsidP="00CA53B7">
            <w:pPr>
              <w:rPr>
                <w:szCs w:val="22"/>
              </w:rPr>
            </w:pPr>
            <w:proofErr w:type="spellStart"/>
            <w:r w:rsidRPr="006F2EA7">
              <w:rPr>
                <w:szCs w:val="22"/>
              </w:rPr>
              <w:t>Ortodontit</w:t>
            </w:r>
            <w:proofErr w:type="spellEnd"/>
            <w:r w:rsidRPr="006F2EA7">
              <w:rPr>
                <w:szCs w:val="22"/>
              </w:rPr>
              <w:t xml:space="preserve"> barn</w:t>
            </w:r>
          </w:p>
        </w:tc>
      </w:tr>
      <w:tr w:rsidR="00CA53B7" w:rsidRPr="00C109CD" w14:paraId="42879FE0" w14:textId="77777777" w:rsidTr="00CA53B7">
        <w:tc>
          <w:tcPr>
            <w:tcW w:w="2862" w:type="dxa"/>
            <w:shd w:val="clear" w:color="auto" w:fill="auto"/>
          </w:tcPr>
          <w:p w14:paraId="36FE9B11" w14:textId="77777777" w:rsidR="00CA53B7" w:rsidRPr="00C109CD" w:rsidRDefault="00CA53B7" w:rsidP="00CA53B7">
            <w:proofErr w:type="spellStart"/>
            <w:r w:rsidRPr="00C109CD">
              <w:t>Ortk</w:t>
            </w:r>
            <w:proofErr w:type="spellEnd"/>
          </w:p>
        </w:tc>
        <w:tc>
          <w:tcPr>
            <w:tcW w:w="3039" w:type="dxa"/>
            <w:shd w:val="clear" w:color="auto" w:fill="auto"/>
          </w:tcPr>
          <w:p w14:paraId="1B4E5299" w14:textId="77777777" w:rsidR="00CA53B7" w:rsidRPr="006F2EA7" w:rsidRDefault="00CA53B7" w:rsidP="00CA53B7">
            <w:pPr>
              <w:rPr>
                <w:szCs w:val="22"/>
              </w:rPr>
            </w:pPr>
            <w:r w:rsidRPr="006F2EA7">
              <w:rPr>
                <w:szCs w:val="22"/>
              </w:rPr>
              <w:t xml:space="preserve">Ort </w:t>
            </w:r>
            <w:proofErr w:type="spellStart"/>
            <w:r w:rsidRPr="006F2EA7">
              <w:rPr>
                <w:szCs w:val="22"/>
              </w:rPr>
              <w:t>komb</w:t>
            </w:r>
            <w:proofErr w:type="spellEnd"/>
            <w:r w:rsidRPr="006F2EA7">
              <w:rPr>
                <w:szCs w:val="22"/>
              </w:rPr>
              <w:t xml:space="preserve"> terapi</w:t>
            </w:r>
          </w:p>
        </w:tc>
        <w:tc>
          <w:tcPr>
            <w:tcW w:w="3385" w:type="dxa"/>
            <w:shd w:val="clear" w:color="auto" w:fill="auto"/>
          </w:tcPr>
          <w:p w14:paraId="7AC12594" w14:textId="77777777" w:rsidR="00CA53B7" w:rsidRPr="006F2EA7" w:rsidRDefault="00CA53B7" w:rsidP="00CA53B7">
            <w:pPr>
              <w:rPr>
                <w:szCs w:val="22"/>
              </w:rPr>
            </w:pPr>
            <w:proofErr w:type="spellStart"/>
            <w:r w:rsidRPr="006F2EA7">
              <w:rPr>
                <w:szCs w:val="22"/>
              </w:rPr>
              <w:t>Orto</w:t>
            </w:r>
            <w:proofErr w:type="spellEnd"/>
            <w:r w:rsidRPr="006F2EA7">
              <w:rPr>
                <w:szCs w:val="22"/>
              </w:rPr>
              <w:t xml:space="preserve"> i </w:t>
            </w:r>
            <w:proofErr w:type="spellStart"/>
            <w:r w:rsidRPr="006F2EA7">
              <w:rPr>
                <w:szCs w:val="22"/>
              </w:rPr>
              <w:t>komb</w:t>
            </w:r>
            <w:proofErr w:type="spellEnd"/>
            <w:r w:rsidRPr="006F2EA7">
              <w:rPr>
                <w:szCs w:val="22"/>
              </w:rPr>
              <w:t xml:space="preserve"> med annan terapi   </w:t>
            </w:r>
          </w:p>
        </w:tc>
      </w:tr>
      <w:tr w:rsidR="00CA53B7" w:rsidRPr="00C109CD" w14:paraId="6F01BF1F" w14:textId="77777777" w:rsidTr="00CA53B7">
        <w:tc>
          <w:tcPr>
            <w:tcW w:w="2862" w:type="dxa"/>
            <w:shd w:val="clear" w:color="auto" w:fill="auto"/>
          </w:tcPr>
          <w:p w14:paraId="32150730" w14:textId="77777777" w:rsidR="00CA53B7" w:rsidRPr="00C109CD" w:rsidRDefault="00CA53B7" w:rsidP="00CA53B7">
            <w:proofErr w:type="spellStart"/>
            <w:r w:rsidRPr="00C109CD">
              <w:t>Ortv</w:t>
            </w:r>
            <w:proofErr w:type="spellEnd"/>
          </w:p>
        </w:tc>
        <w:tc>
          <w:tcPr>
            <w:tcW w:w="3039" w:type="dxa"/>
            <w:shd w:val="clear" w:color="auto" w:fill="auto"/>
          </w:tcPr>
          <w:p w14:paraId="04F126DF" w14:textId="77777777" w:rsidR="00CA53B7" w:rsidRPr="006F2EA7" w:rsidRDefault="00CA53B7" w:rsidP="00CA53B7">
            <w:pPr>
              <w:rPr>
                <w:szCs w:val="22"/>
              </w:rPr>
            </w:pPr>
            <w:r w:rsidRPr="006F2EA7">
              <w:rPr>
                <w:szCs w:val="22"/>
              </w:rPr>
              <w:t>Ortodonti vuxna</w:t>
            </w:r>
          </w:p>
        </w:tc>
        <w:tc>
          <w:tcPr>
            <w:tcW w:w="3385" w:type="dxa"/>
            <w:shd w:val="clear" w:color="auto" w:fill="auto"/>
          </w:tcPr>
          <w:p w14:paraId="03042862" w14:textId="77777777" w:rsidR="00CA53B7" w:rsidRPr="006F2EA7" w:rsidRDefault="00CA53B7" w:rsidP="00CA53B7">
            <w:pPr>
              <w:rPr>
                <w:szCs w:val="22"/>
              </w:rPr>
            </w:pPr>
            <w:r w:rsidRPr="006F2EA7">
              <w:rPr>
                <w:szCs w:val="22"/>
              </w:rPr>
              <w:t>Ortodonti vuxna</w:t>
            </w:r>
          </w:p>
        </w:tc>
      </w:tr>
      <w:tr w:rsidR="00CA53B7" w:rsidRPr="00C109CD" w14:paraId="5909DB46" w14:textId="77777777" w:rsidTr="00CA53B7">
        <w:tc>
          <w:tcPr>
            <w:tcW w:w="2862" w:type="dxa"/>
            <w:shd w:val="clear" w:color="auto" w:fill="auto"/>
          </w:tcPr>
          <w:p w14:paraId="6C23A55F" w14:textId="77777777" w:rsidR="00CA53B7" w:rsidRPr="00C109CD" w:rsidRDefault="00CA53B7" w:rsidP="00CA53B7">
            <w:proofErr w:type="spellStart"/>
            <w:r w:rsidRPr="00C109CD">
              <w:t>Ortö</w:t>
            </w:r>
            <w:proofErr w:type="spellEnd"/>
          </w:p>
        </w:tc>
        <w:tc>
          <w:tcPr>
            <w:tcW w:w="3039" w:type="dxa"/>
            <w:shd w:val="clear" w:color="auto" w:fill="auto"/>
          </w:tcPr>
          <w:p w14:paraId="6E25D4AE" w14:textId="77777777" w:rsidR="00CA53B7" w:rsidRPr="006F2EA7" w:rsidRDefault="00CA53B7" w:rsidP="00CA53B7">
            <w:pPr>
              <w:rPr>
                <w:szCs w:val="22"/>
              </w:rPr>
            </w:pPr>
            <w:r w:rsidRPr="006F2EA7">
              <w:rPr>
                <w:szCs w:val="22"/>
              </w:rPr>
              <w:t xml:space="preserve">Ortodonti </w:t>
            </w:r>
            <w:proofErr w:type="spellStart"/>
            <w:r w:rsidRPr="006F2EA7">
              <w:rPr>
                <w:szCs w:val="22"/>
              </w:rPr>
              <w:t>övr</w:t>
            </w:r>
            <w:proofErr w:type="spellEnd"/>
          </w:p>
        </w:tc>
        <w:tc>
          <w:tcPr>
            <w:tcW w:w="3385" w:type="dxa"/>
            <w:shd w:val="clear" w:color="auto" w:fill="auto"/>
          </w:tcPr>
          <w:p w14:paraId="4BBFC36A" w14:textId="77777777" w:rsidR="00CA53B7" w:rsidRPr="006F2EA7" w:rsidRDefault="00CA53B7" w:rsidP="00CA53B7">
            <w:pPr>
              <w:rPr>
                <w:szCs w:val="22"/>
              </w:rPr>
            </w:pPr>
            <w:r w:rsidRPr="006F2EA7">
              <w:rPr>
                <w:szCs w:val="22"/>
              </w:rPr>
              <w:t>Ortodonti övrigt</w:t>
            </w:r>
          </w:p>
        </w:tc>
      </w:tr>
      <w:tr w:rsidR="00CA53B7" w:rsidRPr="00C109CD" w14:paraId="2FDB5DAF" w14:textId="77777777" w:rsidTr="00CA53B7">
        <w:tc>
          <w:tcPr>
            <w:tcW w:w="2862" w:type="dxa"/>
            <w:shd w:val="clear" w:color="auto" w:fill="auto"/>
          </w:tcPr>
          <w:p w14:paraId="41715747" w14:textId="77777777" w:rsidR="00CA53B7" w:rsidRPr="00C109CD" w:rsidRDefault="00CA53B7" w:rsidP="00CA53B7">
            <w:r w:rsidRPr="00C109CD">
              <w:t>Otra</w:t>
            </w:r>
          </w:p>
        </w:tc>
        <w:tc>
          <w:tcPr>
            <w:tcW w:w="3039" w:type="dxa"/>
            <w:shd w:val="clear" w:color="auto" w:fill="auto"/>
          </w:tcPr>
          <w:p w14:paraId="2B7BF65E" w14:textId="77777777" w:rsidR="00CA53B7" w:rsidRPr="006F2EA7" w:rsidRDefault="00CA53B7" w:rsidP="00CA53B7">
            <w:pPr>
              <w:rPr>
                <w:szCs w:val="22"/>
              </w:rPr>
            </w:pPr>
            <w:proofErr w:type="spellStart"/>
            <w:r w:rsidRPr="006F2EA7">
              <w:rPr>
                <w:szCs w:val="22"/>
              </w:rPr>
              <w:t>Orto</w:t>
            </w:r>
            <w:proofErr w:type="spellEnd"/>
            <w:r w:rsidRPr="006F2EA7">
              <w:rPr>
                <w:szCs w:val="22"/>
              </w:rPr>
              <w:t xml:space="preserve"> </w:t>
            </w:r>
            <w:proofErr w:type="spellStart"/>
            <w:r w:rsidRPr="006F2EA7">
              <w:rPr>
                <w:szCs w:val="22"/>
              </w:rPr>
              <w:t>eft</w:t>
            </w:r>
            <w:proofErr w:type="spellEnd"/>
            <w:r w:rsidRPr="006F2EA7">
              <w:rPr>
                <w:szCs w:val="22"/>
              </w:rPr>
              <w:t xml:space="preserve"> trauma</w:t>
            </w:r>
          </w:p>
        </w:tc>
        <w:tc>
          <w:tcPr>
            <w:tcW w:w="3385" w:type="dxa"/>
            <w:shd w:val="clear" w:color="auto" w:fill="auto"/>
          </w:tcPr>
          <w:p w14:paraId="56935458" w14:textId="77777777" w:rsidR="00CA53B7" w:rsidRPr="006F2EA7" w:rsidRDefault="00CA53B7" w:rsidP="00CA53B7">
            <w:pPr>
              <w:rPr>
                <w:szCs w:val="22"/>
              </w:rPr>
            </w:pPr>
            <w:r w:rsidRPr="006F2EA7">
              <w:rPr>
                <w:szCs w:val="22"/>
              </w:rPr>
              <w:t>Ortodonti efter trauma</w:t>
            </w:r>
          </w:p>
        </w:tc>
      </w:tr>
      <w:tr w:rsidR="00CA53B7" w:rsidRPr="00C109CD" w14:paraId="4FF83941" w14:textId="77777777" w:rsidTr="00CA53B7">
        <w:tc>
          <w:tcPr>
            <w:tcW w:w="2862" w:type="dxa"/>
            <w:shd w:val="clear" w:color="auto" w:fill="auto"/>
          </w:tcPr>
          <w:p w14:paraId="15E939C5" w14:textId="77777777" w:rsidR="00CA53B7" w:rsidRPr="00C109CD" w:rsidRDefault="00CA53B7" w:rsidP="00CA53B7">
            <w:r w:rsidRPr="00C109CD">
              <w:t>P01A</w:t>
            </w:r>
          </w:p>
        </w:tc>
        <w:tc>
          <w:tcPr>
            <w:tcW w:w="3039" w:type="dxa"/>
            <w:shd w:val="clear" w:color="auto" w:fill="auto"/>
          </w:tcPr>
          <w:p w14:paraId="04229D83" w14:textId="77777777" w:rsidR="00CA53B7" w:rsidRPr="006F2EA7" w:rsidRDefault="00CA53B7" w:rsidP="00CA53B7">
            <w:pPr>
              <w:rPr>
                <w:szCs w:val="22"/>
              </w:rPr>
            </w:pPr>
            <w:r w:rsidRPr="006F2EA7">
              <w:rPr>
                <w:szCs w:val="22"/>
              </w:rPr>
              <w:t>P01A</w:t>
            </w:r>
          </w:p>
        </w:tc>
        <w:tc>
          <w:tcPr>
            <w:tcW w:w="3385" w:type="dxa"/>
            <w:shd w:val="clear" w:color="auto" w:fill="auto"/>
          </w:tcPr>
          <w:p w14:paraId="098480FF" w14:textId="77777777" w:rsidR="00CA53B7" w:rsidRPr="006F2EA7" w:rsidRDefault="00CA53B7" w:rsidP="00CA53B7">
            <w:pPr>
              <w:rPr>
                <w:szCs w:val="22"/>
              </w:rPr>
            </w:pPr>
            <w:r w:rsidRPr="006F2EA7">
              <w:rPr>
                <w:szCs w:val="22"/>
              </w:rPr>
              <w:t>P01A</w:t>
            </w:r>
          </w:p>
        </w:tc>
      </w:tr>
      <w:tr w:rsidR="00CA53B7" w:rsidRPr="00C109CD" w14:paraId="05D654C7" w14:textId="77777777" w:rsidTr="00CA53B7">
        <w:tc>
          <w:tcPr>
            <w:tcW w:w="2862" w:type="dxa"/>
            <w:shd w:val="clear" w:color="auto" w:fill="auto"/>
          </w:tcPr>
          <w:p w14:paraId="12D4E60F" w14:textId="77777777" w:rsidR="00CA53B7" w:rsidRPr="00C109CD" w:rsidRDefault="00CA53B7" w:rsidP="00CA53B7">
            <w:r w:rsidRPr="00C109CD">
              <w:t>P01B</w:t>
            </w:r>
          </w:p>
        </w:tc>
        <w:tc>
          <w:tcPr>
            <w:tcW w:w="3039" w:type="dxa"/>
            <w:shd w:val="clear" w:color="auto" w:fill="auto"/>
          </w:tcPr>
          <w:p w14:paraId="5A07CA71" w14:textId="77777777" w:rsidR="00CA53B7" w:rsidRPr="006F2EA7" w:rsidRDefault="00CA53B7" w:rsidP="00CA53B7">
            <w:pPr>
              <w:rPr>
                <w:szCs w:val="22"/>
              </w:rPr>
            </w:pPr>
            <w:r w:rsidRPr="006F2EA7">
              <w:rPr>
                <w:szCs w:val="22"/>
              </w:rPr>
              <w:t>P01B</w:t>
            </w:r>
          </w:p>
        </w:tc>
        <w:tc>
          <w:tcPr>
            <w:tcW w:w="3385" w:type="dxa"/>
            <w:shd w:val="clear" w:color="auto" w:fill="auto"/>
          </w:tcPr>
          <w:p w14:paraId="31866507" w14:textId="77777777" w:rsidR="00CA53B7" w:rsidRPr="006F2EA7" w:rsidRDefault="00CA53B7" w:rsidP="00CA53B7">
            <w:pPr>
              <w:rPr>
                <w:szCs w:val="22"/>
              </w:rPr>
            </w:pPr>
            <w:r w:rsidRPr="006F2EA7">
              <w:rPr>
                <w:szCs w:val="22"/>
              </w:rPr>
              <w:t>P01B</w:t>
            </w:r>
          </w:p>
        </w:tc>
      </w:tr>
      <w:tr w:rsidR="00CA53B7" w:rsidRPr="00C109CD" w14:paraId="636B059C" w14:textId="77777777" w:rsidTr="00CA53B7">
        <w:tc>
          <w:tcPr>
            <w:tcW w:w="2862" w:type="dxa"/>
            <w:shd w:val="clear" w:color="auto" w:fill="auto"/>
          </w:tcPr>
          <w:p w14:paraId="16E4292B" w14:textId="77777777" w:rsidR="00CA53B7" w:rsidRPr="00C109CD" w:rsidRDefault="00CA53B7" w:rsidP="00CA53B7">
            <w:r w:rsidRPr="00C109CD">
              <w:t>P02</w:t>
            </w:r>
          </w:p>
        </w:tc>
        <w:tc>
          <w:tcPr>
            <w:tcW w:w="3039" w:type="dxa"/>
            <w:shd w:val="clear" w:color="auto" w:fill="auto"/>
          </w:tcPr>
          <w:p w14:paraId="350A2B65" w14:textId="77777777" w:rsidR="00CA53B7" w:rsidRPr="006F2EA7" w:rsidRDefault="00CA53B7" w:rsidP="00CA53B7">
            <w:pPr>
              <w:rPr>
                <w:szCs w:val="22"/>
              </w:rPr>
            </w:pPr>
            <w:r w:rsidRPr="006F2EA7">
              <w:rPr>
                <w:szCs w:val="22"/>
              </w:rPr>
              <w:t>P02</w:t>
            </w:r>
          </w:p>
        </w:tc>
        <w:tc>
          <w:tcPr>
            <w:tcW w:w="3385" w:type="dxa"/>
            <w:shd w:val="clear" w:color="auto" w:fill="auto"/>
          </w:tcPr>
          <w:p w14:paraId="37A584D4" w14:textId="77777777" w:rsidR="00CA53B7" w:rsidRPr="006F2EA7" w:rsidRDefault="00CA53B7" w:rsidP="00CA53B7">
            <w:pPr>
              <w:rPr>
                <w:szCs w:val="22"/>
              </w:rPr>
            </w:pPr>
            <w:r w:rsidRPr="006F2EA7">
              <w:rPr>
                <w:szCs w:val="22"/>
              </w:rPr>
              <w:t>P02</w:t>
            </w:r>
          </w:p>
        </w:tc>
      </w:tr>
      <w:tr w:rsidR="00CA53B7" w:rsidRPr="00C109CD" w14:paraId="521665C6" w14:textId="77777777" w:rsidTr="00CA53B7">
        <w:tc>
          <w:tcPr>
            <w:tcW w:w="2862" w:type="dxa"/>
            <w:shd w:val="clear" w:color="auto" w:fill="auto"/>
          </w:tcPr>
          <w:p w14:paraId="3F7B06BE" w14:textId="77777777" w:rsidR="00CA53B7" w:rsidRPr="00C109CD" w:rsidRDefault="00CA53B7" w:rsidP="00CA53B7">
            <w:r w:rsidRPr="00C109CD">
              <w:t>P03</w:t>
            </w:r>
          </w:p>
        </w:tc>
        <w:tc>
          <w:tcPr>
            <w:tcW w:w="3039" w:type="dxa"/>
            <w:shd w:val="clear" w:color="auto" w:fill="auto"/>
          </w:tcPr>
          <w:p w14:paraId="602E7660" w14:textId="77777777" w:rsidR="00CA53B7" w:rsidRPr="006F2EA7" w:rsidRDefault="00CA53B7" w:rsidP="00CA53B7">
            <w:pPr>
              <w:rPr>
                <w:szCs w:val="22"/>
              </w:rPr>
            </w:pPr>
            <w:r w:rsidRPr="006F2EA7">
              <w:rPr>
                <w:szCs w:val="22"/>
              </w:rPr>
              <w:t>P03</w:t>
            </w:r>
          </w:p>
        </w:tc>
        <w:tc>
          <w:tcPr>
            <w:tcW w:w="3385" w:type="dxa"/>
            <w:shd w:val="clear" w:color="auto" w:fill="auto"/>
          </w:tcPr>
          <w:p w14:paraId="4A4288DF" w14:textId="77777777" w:rsidR="00CA53B7" w:rsidRPr="006F2EA7" w:rsidRDefault="00CA53B7" w:rsidP="00CA53B7">
            <w:pPr>
              <w:rPr>
                <w:szCs w:val="22"/>
              </w:rPr>
            </w:pPr>
            <w:r w:rsidRPr="006F2EA7">
              <w:rPr>
                <w:szCs w:val="22"/>
              </w:rPr>
              <w:t>P03</w:t>
            </w:r>
          </w:p>
        </w:tc>
      </w:tr>
      <w:tr w:rsidR="00CA53B7" w:rsidRPr="00C109CD" w14:paraId="076F81B7" w14:textId="77777777" w:rsidTr="00CA53B7">
        <w:tc>
          <w:tcPr>
            <w:tcW w:w="2862" w:type="dxa"/>
            <w:shd w:val="clear" w:color="auto" w:fill="auto"/>
          </w:tcPr>
          <w:p w14:paraId="4AA71280" w14:textId="77777777" w:rsidR="00CA53B7" w:rsidRPr="00C109CD" w:rsidRDefault="00CA53B7" w:rsidP="00CA53B7">
            <w:r w:rsidRPr="00C109CD">
              <w:t>P04</w:t>
            </w:r>
          </w:p>
        </w:tc>
        <w:tc>
          <w:tcPr>
            <w:tcW w:w="3039" w:type="dxa"/>
            <w:shd w:val="clear" w:color="auto" w:fill="auto"/>
          </w:tcPr>
          <w:p w14:paraId="364FD530" w14:textId="77777777" w:rsidR="00CA53B7" w:rsidRPr="006F2EA7" w:rsidRDefault="00CA53B7" w:rsidP="00CA53B7">
            <w:pPr>
              <w:rPr>
                <w:szCs w:val="22"/>
              </w:rPr>
            </w:pPr>
            <w:r w:rsidRPr="006F2EA7">
              <w:rPr>
                <w:szCs w:val="22"/>
              </w:rPr>
              <w:t>P04</w:t>
            </w:r>
          </w:p>
        </w:tc>
        <w:tc>
          <w:tcPr>
            <w:tcW w:w="3385" w:type="dxa"/>
            <w:shd w:val="clear" w:color="auto" w:fill="auto"/>
          </w:tcPr>
          <w:p w14:paraId="16DE6025" w14:textId="77777777" w:rsidR="00CA53B7" w:rsidRPr="006F2EA7" w:rsidRDefault="00CA53B7" w:rsidP="00CA53B7">
            <w:pPr>
              <w:rPr>
                <w:szCs w:val="22"/>
              </w:rPr>
            </w:pPr>
            <w:r w:rsidRPr="006F2EA7">
              <w:rPr>
                <w:szCs w:val="22"/>
              </w:rPr>
              <w:t>P04</w:t>
            </w:r>
          </w:p>
        </w:tc>
      </w:tr>
      <w:tr w:rsidR="00CA53B7" w:rsidRPr="00C109CD" w14:paraId="35DB57DE" w14:textId="77777777" w:rsidTr="00CA53B7">
        <w:tc>
          <w:tcPr>
            <w:tcW w:w="2862" w:type="dxa"/>
            <w:shd w:val="clear" w:color="auto" w:fill="auto"/>
          </w:tcPr>
          <w:p w14:paraId="20C70129" w14:textId="77777777" w:rsidR="00CA53B7" w:rsidRPr="00C109CD" w:rsidRDefault="00CA53B7" w:rsidP="00CA53B7">
            <w:r w:rsidRPr="00C109CD">
              <w:t>P05</w:t>
            </w:r>
          </w:p>
        </w:tc>
        <w:tc>
          <w:tcPr>
            <w:tcW w:w="3039" w:type="dxa"/>
            <w:shd w:val="clear" w:color="auto" w:fill="auto"/>
          </w:tcPr>
          <w:p w14:paraId="02FB1653" w14:textId="77777777" w:rsidR="00CA53B7" w:rsidRPr="006F2EA7" w:rsidRDefault="00CA53B7" w:rsidP="00CA53B7">
            <w:pPr>
              <w:rPr>
                <w:szCs w:val="22"/>
              </w:rPr>
            </w:pPr>
            <w:r w:rsidRPr="006F2EA7">
              <w:rPr>
                <w:szCs w:val="22"/>
              </w:rPr>
              <w:t>P05</w:t>
            </w:r>
          </w:p>
        </w:tc>
        <w:tc>
          <w:tcPr>
            <w:tcW w:w="3385" w:type="dxa"/>
            <w:shd w:val="clear" w:color="auto" w:fill="auto"/>
          </w:tcPr>
          <w:p w14:paraId="6DC70FF3" w14:textId="77777777" w:rsidR="00CA53B7" w:rsidRPr="006F2EA7" w:rsidRDefault="00CA53B7" w:rsidP="00CA53B7">
            <w:pPr>
              <w:rPr>
                <w:szCs w:val="22"/>
              </w:rPr>
            </w:pPr>
            <w:r w:rsidRPr="006F2EA7">
              <w:rPr>
                <w:szCs w:val="22"/>
              </w:rPr>
              <w:t>P05</w:t>
            </w:r>
          </w:p>
        </w:tc>
      </w:tr>
      <w:tr w:rsidR="00CA53B7" w:rsidRPr="00C109CD" w14:paraId="5A3EF380" w14:textId="77777777" w:rsidTr="00CA53B7">
        <w:tc>
          <w:tcPr>
            <w:tcW w:w="2862" w:type="dxa"/>
            <w:shd w:val="clear" w:color="auto" w:fill="auto"/>
          </w:tcPr>
          <w:p w14:paraId="24A01FCA" w14:textId="77777777" w:rsidR="00CA53B7" w:rsidRPr="00C109CD" w:rsidRDefault="00CA53B7" w:rsidP="00CA53B7">
            <w:r w:rsidRPr="00C109CD">
              <w:t>P06</w:t>
            </w:r>
          </w:p>
        </w:tc>
        <w:tc>
          <w:tcPr>
            <w:tcW w:w="3039" w:type="dxa"/>
            <w:shd w:val="clear" w:color="auto" w:fill="auto"/>
          </w:tcPr>
          <w:p w14:paraId="003E21EB" w14:textId="77777777" w:rsidR="00CA53B7" w:rsidRPr="006F2EA7" w:rsidRDefault="00CA53B7" w:rsidP="00CA53B7">
            <w:pPr>
              <w:rPr>
                <w:szCs w:val="22"/>
              </w:rPr>
            </w:pPr>
            <w:r w:rsidRPr="006F2EA7">
              <w:rPr>
                <w:szCs w:val="22"/>
              </w:rPr>
              <w:t>P06</w:t>
            </w:r>
          </w:p>
        </w:tc>
        <w:tc>
          <w:tcPr>
            <w:tcW w:w="3385" w:type="dxa"/>
            <w:shd w:val="clear" w:color="auto" w:fill="auto"/>
          </w:tcPr>
          <w:p w14:paraId="4F2C365C" w14:textId="77777777" w:rsidR="00CA53B7" w:rsidRPr="006F2EA7" w:rsidRDefault="00CA53B7" w:rsidP="00CA53B7">
            <w:pPr>
              <w:rPr>
                <w:szCs w:val="22"/>
              </w:rPr>
            </w:pPr>
            <w:r w:rsidRPr="006F2EA7">
              <w:rPr>
                <w:szCs w:val="22"/>
              </w:rPr>
              <w:t>P06</w:t>
            </w:r>
          </w:p>
        </w:tc>
      </w:tr>
      <w:tr w:rsidR="00CA53B7" w:rsidRPr="00C109CD" w14:paraId="3F4609A9" w14:textId="77777777" w:rsidTr="00CA53B7">
        <w:tc>
          <w:tcPr>
            <w:tcW w:w="2862" w:type="dxa"/>
            <w:shd w:val="clear" w:color="auto" w:fill="auto"/>
          </w:tcPr>
          <w:p w14:paraId="751F2A6E" w14:textId="77777777" w:rsidR="00CA53B7" w:rsidRPr="00C109CD" w:rsidRDefault="00CA53B7" w:rsidP="00CA53B7">
            <w:r w:rsidRPr="00C109CD">
              <w:t>P07</w:t>
            </w:r>
          </w:p>
        </w:tc>
        <w:tc>
          <w:tcPr>
            <w:tcW w:w="3039" w:type="dxa"/>
            <w:shd w:val="clear" w:color="auto" w:fill="auto"/>
          </w:tcPr>
          <w:p w14:paraId="18BB28AD" w14:textId="77777777" w:rsidR="00CA53B7" w:rsidRPr="006F2EA7" w:rsidRDefault="00CA53B7" w:rsidP="00CA53B7">
            <w:pPr>
              <w:rPr>
                <w:szCs w:val="22"/>
              </w:rPr>
            </w:pPr>
            <w:r w:rsidRPr="006F2EA7">
              <w:rPr>
                <w:szCs w:val="22"/>
              </w:rPr>
              <w:t>P07</w:t>
            </w:r>
          </w:p>
        </w:tc>
        <w:tc>
          <w:tcPr>
            <w:tcW w:w="3385" w:type="dxa"/>
            <w:shd w:val="clear" w:color="auto" w:fill="auto"/>
          </w:tcPr>
          <w:p w14:paraId="2991A023" w14:textId="77777777" w:rsidR="00CA53B7" w:rsidRPr="006F2EA7" w:rsidRDefault="00CA53B7" w:rsidP="00CA53B7">
            <w:pPr>
              <w:rPr>
                <w:szCs w:val="22"/>
              </w:rPr>
            </w:pPr>
            <w:r w:rsidRPr="006F2EA7">
              <w:rPr>
                <w:szCs w:val="22"/>
              </w:rPr>
              <w:t>P07</w:t>
            </w:r>
          </w:p>
        </w:tc>
      </w:tr>
      <w:tr w:rsidR="00CA53B7" w:rsidRPr="00C109CD" w14:paraId="267CD11D" w14:textId="77777777" w:rsidTr="00CA53B7">
        <w:tc>
          <w:tcPr>
            <w:tcW w:w="2862" w:type="dxa"/>
            <w:shd w:val="clear" w:color="auto" w:fill="auto"/>
          </w:tcPr>
          <w:p w14:paraId="7AA08CC4" w14:textId="77777777" w:rsidR="00CA53B7" w:rsidRPr="00C109CD" w:rsidRDefault="00CA53B7" w:rsidP="00CA53B7">
            <w:r w:rsidRPr="00C109CD">
              <w:t>P08</w:t>
            </w:r>
          </w:p>
        </w:tc>
        <w:tc>
          <w:tcPr>
            <w:tcW w:w="3039" w:type="dxa"/>
            <w:shd w:val="clear" w:color="auto" w:fill="auto"/>
          </w:tcPr>
          <w:p w14:paraId="5B9CEEB5" w14:textId="77777777" w:rsidR="00CA53B7" w:rsidRPr="006F2EA7" w:rsidRDefault="00CA53B7" w:rsidP="00CA53B7">
            <w:pPr>
              <w:rPr>
                <w:szCs w:val="22"/>
              </w:rPr>
            </w:pPr>
            <w:r w:rsidRPr="006F2EA7">
              <w:rPr>
                <w:szCs w:val="22"/>
              </w:rPr>
              <w:t>P08</w:t>
            </w:r>
          </w:p>
        </w:tc>
        <w:tc>
          <w:tcPr>
            <w:tcW w:w="3385" w:type="dxa"/>
            <w:shd w:val="clear" w:color="auto" w:fill="auto"/>
          </w:tcPr>
          <w:p w14:paraId="12C55840" w14:textId="77777777" w:rsidR="00CA53B7" w:rsidRPr="006F2EA7" w:rsidRDefault="00CA53B7" w:rsidP="00CA53B7">
            <w:pPr>
              <w:rPr>
                <w:szCs w:val="22"/>
              </w:rPr>
            </w:pPr>
            <w:r w:rsidRPr="006F2EA7">
              <w:rPr>
                <w:szCs w:val="22"/>
              </w:rPr>
              <w:t>P08</w:t>
            </w:r>
          </w:p>
        </w:tc>
      </w:tr>
      <w:tr w:rsidR="00CA53B7" w:rsidRPr="00C109CD" w14:paraId="56F376C0" w14:textId="77777777" w:rsidTr="00CA53B7">
        <w:tc>
          <w:tcPr>
            <w:tcW w:w="2862" w:type="dxa"/>
            <w:shd w:val="clear" w:color="auto" w:fill="auto"/>
          </w:tcPr>
          <w:p w14:paraId="4E1FEA54" w14:textId="77777777" w:rsidR="00CA53B7" w:rsidRPr="00C109CD" w:rsidRDefault="00CA53B7" w:rsidP="00CA53B7">
            <w:r w:rsidRPr="00C109CD">
              <w:t>P09</w:t>
            </w:r>
          </w:p>
        </w:tc>
        <w:tc>
          <w:tcPr>
            <w:tcW w:w="3039" w:type="dxa"/>
            <w:shd w:val="clear" w:color="auto" w:fill="auto"/>
          </w:tcPr>
          <w:p w14:paraId="2D1FF112" w14:textId="77777777" w:rsidR="00CA53B7" w:rsidRPr="006F2EA7" w:rsidRDefault="00CA53B7" w:rsidP="00CA53B7">
            <w:pPr>
              <w:rPr>
                <w:szCs w:val="22"/>
              </w:rPr>
            </w:pPr>
            <w:r w:rsidRPr="006F2EA7">
              <w:rPr>
                <w:szCs w:val="22"/>
              </w:rPr>
              <w:t>P09</w:t>
            </w:r>
          </w:p>
        </w:tc>
        <w:tc>
          <w:tcPr>
            <w:tcW w:w="3385" w:type="dxa"/>
            <w:shd w:val="clear" w:color="auto" w:fill="auto"/>
          </w:tcPr>
          <w:p w14:paraId="6517EADB" w14:textId="77777777" w:rsidR="00CA53B7" w:rsidRPr="006F2EA7" w:rsidRDefault="00CA53B7" w:rsidP="00CA53B7">
            <w:pPr>
              <w:rPr>
                <w:szCs w:val="22"/>
              </w:rPr>
            </w:pPr>
            <w:r w:rsidRPr="006F2EA7">
              <w:rPr>
                <w:szCs w:val="22"/>
              </w:rPr>
              <w:t>P09</w:t>
            </w:r>
          </w:p>
        </w:tc>
      </w:tr>
      <w:tr w:rsidR="00CA53B7" w:rsidRPr="00C109CD" w14:paraId="41CCBD3A" w14:textId="77777777" w:rsidTr="00CA53B7">
        <w:tc>
          <w:tcPr>
            <w:tcW w:w="2862" w:type="dxa"/>
            <w:shd w:val="clear" w:color="auto" w:fill="auto"/>
          </w:tcPr>
          <w:p w14:paraId="7243E8F2" w14:textId="77777777" w:rsidR="00CA53B7" w:rsidRPr="00C109CD" w:rsidRDefault="00CA53B7" w:rsidP="00CA53B7">
            <w:r w:rsidRPr="00C109CD">
              <w:t>P10</w:t>
            </w:r>
          </w:p>
        </w:tc>
        <w:tc>
          <w:tcPr>
            <w:tcW w:w="3039" w:type="dxa"/>
            <w:shd w:val="clear" w:color="auto" w:fill="auto"/>
          </w:tcPr>
          <w:p w14:paraId="60851501" w14:textId="77777777" w:rsidR="00CA53B7" w:rsidRPr="006F2EA7" w:rsidRDefault="00CA53B7" w:rsidP="00CA53B7">
            <w:pPr>
              <w:rPr>
                <w:szCs w:val="22"/>
              </w:rPr>
            </w:pPr>
            <w:r w:rsidRPr="006F2EA7">
              <w:rPr>
                <w:szCs w:val="22"/>
              </w:rPr>
              <w:t>P10</w:t>
            </w:r>
          </w:p>
        </w:tc>
        <w:tc>
          <w:tcPr>
            <w:tcW w:w="3385" w:type="dxa"/>
            <w:shd w:val="clear" w:color="auto" w:fill="auto"/>
          </w:tcPr>
          <w:p w14:paraId="19943819" w14:textId="77777777" w:rsidR="00CA53B7" w:rsidRPr="006F2EA7" w:rsidRDefault="00CA53B7" w:rsidP="00CA53B7">
            <w:pPr>
              <w:rPr>
                <w:szCs w:val="22"/>
              </w:rPr>
            </w:pPr>
            <w:r w:rsidRPr="006F2EA7">
              <w:rPr>
                <w:szCs w:val="22"/>
              </w:rPr>
              <w:t>P10</w:t>
            </w:r>
          </w:p>
        </w:tc>
      </w:tr>
      <w:tr w:rsidR="00CA53B7" w:rsidRPr="00C109CD" w14:paraId="55F7256D" w14:textId="77777777" w:rsidTr="00CA53B7">
        <w:tc>
          <w:tcPr>
            <w:tcW w:w="2862" w:type="dxa"/>
            <w:shd w:val="clear" w:color="auto" w:fill="auto"/>
          </w:tcPr>
          <w:p w14:paraId="503DD9BB" w14:textId="77777777" w:rsidR="00CA53B7" w:rsidRPr="00C109CD" w:rsidRDefault="00CA53B7" w:rsidP="00CA53B7">
            <w:r w:rsidRPr="00C109CD">
              <w:t>P11</w:t>
            </w:r>
          </w:p>
        </w:tc>
        <w:tc>
          <w:tcPr>
            <w:tcW w:w="3039" w:type="dxa"/>
            <w:shd w:val="clear" w:color="auto" w:fill="auto"/>
          </w:tcPr>
          <w:p w14:paraId="1AEBCCEC" w14:textId="77777777" w:rsidR="00CA53B7" w:rsidRPr="006F2EA7" w:rsidRDefault="00CA53B7" w:rsidP="00CA53B7">
            <w:pPr>
              <w:rPr>
                <w:szCs w:val="22"/>
              </w:rPr>
            </w:pPr>
            <w:r w:rsidRPr="006F2EA7">
              <w:rPr>
                <w:szCs w:val="22"/>
              </w:rPr>
              <w:t>P11</w:t>
            </w:r>
          </w:p>
        </w:tc>
        <w:tc>
          <w:tcPr>
            <w:tcW w:w="3385" w:type="dxa"/>
            <w:shd w:val="clear" w:color="auto" w:fill="auto"/>
          </w:tcPr>
          <w:p w14:paraId="2B5124A1" w14:textId="77777777" w:rsidR="00CA53B7" w:rsidRPr="006F2EA7" w:rsidRDefault="00CA53B7" w:rsidP="00CA53B7">
            <w:pPr>
              <w:rPr>
                <w:szCs w:val="22"/>
              </w:rPr>
            </w:pPr>
            <w:r w:rsidRPr="006F2EA7">
              <w:rPr>
                <w:szCs w:val="22"/>
              </w:rPr>
              <w:t>P11</w:t>
            </w:r>
          </w:p>
        </w:tc>
      </w:tr>
      <w:tr w:rsidR="00CA53B7" w:rsidRPr="00C109CD" w14:paraId="7F57C97E" w14:textId="77777777" w:rsidTr="00CA53B7">
        <w:tc>
          <w:tcPr>
            <w:tcW w:w="2862" w:type="dxa"/>
            <w:shd w:val="clear" w:color="auto" w:fill="auto"/>
          </w:tcPr>
          <w:p w14:paraId="72D3D6B3" w14:textId="77777777" w:rsidR="00CA53B7" w:rsidRPr="00C109CD" w:rsidRDefault="00CA53B7" w:rsidP="00CA53B7">
            <w:r w:rsidRPr="00C109CD">
              <w:t>P12</w:t>
            </w:r>
          </w:p>
        </w:tc>
        <w:tc>
          <w:tcPr>
            <w:tcW w:w="3039" w:type="dxa"/>
            <w:shd w:val="clear" w:color="auto" w:fill="auto"/>
          </w:tcPr>
          <w:p w14:paraId="43AAA836" w14:textId="77777777" w:rsidR="00CA53B7" w:rsidRPr="006F2EA7" w:rsidRDefault="00CA53B7" w:rsidP="00CA53B7">
            <w:pPr>
              <w:rPr>
                <w:szCs w:val="22"/>
              </w:rPr>
            </w:pPr>
            <w:r w:rsidRPr="006F2EA7">
              <w:rPr>
                <w:szCs w:val="22"/>
              </w:rPr>
              <w:t>P12</w:t>
            </w:r>
          </w:p>
        </w:tc>
        <w:tc>
          <w:tcPr>
            <w:tcW w:w="3385" w:type="dxa"/>
            <w:shd w:val="clear" w:color="auto" w:fill="auto"/>
          </w:tcPr>
          <w:p w14:paraId="092BB8F1" w14:textId="77777777" w:rsidR="00CA53B7" w:rsidRPr="006F2EA7" w:rsidRDefault="00CA53B7" w:rsidP="00CA53B7">
            <w:pPr>
              <w:rPr>
                <w:szCs w:val="22"/>
              </w:rPr>
            </w:pPr>
            <w:r w:rsidRPr="006F2EA7">
              <w:rPr>
                <w:szCs w:val="22"/>
              </w:rPr>
              <w:t>P12</w:t>
            </w:r>
          </w:p>
        </w:tc>
      </w:tr>
      <w:tr w:rsidR="00CA53B7" w:rsidRPr="00C109CD" w14:paraId="4A9553AE" w14:textId="77777777" w:rsidTr="00CA53B7">
        <w:tc>
          <w:tcPr>
            <w:tcW w:w="2862" w:type="dxa"/>
            <w:shd w:val="clear" w:color="auto" w:fill="auto"/>
          </w:tcPr>
          <w:p w14:paraId="1B4F9FA4" w14:textId="77777777" w:rsidR="00CA53B7" w:rsidRPr="00C109CD" w:rsidRDefault="00CA53B7" w:rsidP="00CA53B7">
            <w:r w:rsidRPr="00C109CD">
              <w:t>P13</w:t>
            </w:r>
          </w:p>
        </w:tc>
        <w:tc>
          <w:tcPr>
            <w:tcW w:w="3039" w:type="dxa"/>
            <w:shd w:val="clear" w:color="auto" w:fill="auto"/>
          </w:tcPr>
          <w:p w14:paraId="3890F68D" w14:textId="77777777" w:rsidR="00CA53B7" w:rsidRPr="006F2EA7" w:rsidRDefault="00CA53B7" w:rsidP="00CA53B7">
            <w:pPr>
              <w:rPr>
                <w:szCs w:val="22"/>
              </w:rPr>
            </w:pPr>
            <w:r w:rsidRPr="006F2EA7">
              <w:rPr>
                <w:szCs w:val="22"/>
              </w:rPr>
              <w:t>P13</w:t>
            </w:r>
          </w:p>
        </w:tc>
        <w:tc>
          <w:tcPr>
            <w:tcW w:w="3385" w:type="dxa"/>
            <w:shd w:val="clear" w:color="auto" w:fill="auto"/>
          </w:tcPr>
          <w:p w14:paraId="4D261568" w14:textId="77777777" w:rsidR="00CA53B7" w:rsidRPr="006F2EA7" w:rsidRDefault="00CA53B7" w:rsidP="00CA53B7">
            <w:pPr>
              <w:rPr>
                <w:szCs w:val="22"/>
              </w:rPr>
            </w:pPr>
            <w:r w:rsidRPr="006F2EA7">
              <w:rPr>
                <w:szCs w:val="22"/>
              </w:rPr>
              <w:t>P13</w:t>
            </w:r>
          </w:p>
        </w:tc>
      </w:tr>
      <w:tr w:rsidR="00CA53B7" w:rsidRPr="00C109CD" w14:paraId="2F02B019" w14:textId="77777777" w:rsidTr="00CA53B7">
        <w:tc>
          <w:tcPr>
            <w:tcW w:w="2862" w:type="dxa"/>
            <w:shd w:val="clear" w:color="auto" w:fill="auto"/>
          </w:tcPr>
          <w:p w14:paraId="1B610B9C" w14:textId="77777777" w:rsidR="00CA53B7" w:rsidRPr="00C109CD" w:rsidRDefault="00CA53B7" w:rsidP="00CA53B7">
            <w:proofErr w:type="spellStart"/>
            <w:r w:rsidRPr="00C109CD">
              <w:t>Parö</w:t>
            </w:r>
            <w:proofErr w:type="spellEnd"/>
          </w:p>
        </w:tc>
        <w:tc>
          <w:tcPr>
            <w:tcW w:w="3039" w:type="dxa"/>
            <w:shd w:val="clear" w:color="auto" w:fill="auto"/>
          </w:tcPr>
          <w:p w14:paraId="0A53FC63" w14:textId="77777777" w:rsidR="00CA53B7" w:rsidRPr="006F2EA7" w:rsidRDefault="00CA53B7" w:rsidP="00CA53B7">
            <w:pPr>
              <w:rPr>
                <w:szCs w:val="22"/>
              </w:rPr>
            </w:pPr>
            <w:proofErr w:type="spellStart"/>
            <w:r w:rsidRPr="006F2EA7">
              <w:rPr>
                <w:szCs w:val="22"/>
              </w:rPr>
              <w:t>Övr</w:t>
            </w:r>
            <w:proofErr w:type="spellEnd"/>
            <w:r w:rsidRPr="006F2EA7">
              <w:rPr>
                <w:szCs w:val="22"/>
              </w:rPr>
              <w:t xml:space="preserve"> </w:t>
            </w:r>
            <w:proofErr w:type="spellStart"/>
            <w:r w:rsidRPr="006F2EA7">
              <w:rPr>
                <w:szCs w:val="22"/>
              </w:rPr>
              <w:t>Paradontolo</w:t>
            </w:r>
            <w:proofErr w:type="spellEnd"/>
          </w:p>
        </w:tc>
        <w:tc>
          <w:tcPr>
            <w:tcW w:w="3385" w:type="dxa"/>
            <w:shd w:val="clear" w:color="auto" w:fill="auto"/>
          </w:tcPr>
          <w:p w14:paraId="2D95300D" w14:textId="77777777" w:rsidR="00CA53B7" w:rsidRPr="006F2EA7" w:rsidRDefault="00CA53B7" w:rsidP="00CA53B7">
            <w:pPr>
              <w:rPr>
                <w:szCs w:val="22"/>
              </w:rPr>
            </w:pPr>
            <w:r w:rsidRPr="006F2EA7">
              <w:rPr>
                <w:szCs w:val="22"/>
              </w:rPr>
              <w:t xml:space="preserve">Övrig </w:t>
            </w:r>
            <w:proofErr w:type="spellStart"/>
            <w:r w:rsidRPr="006F2EA7">
              <w:rPr>
                <w:szCs w:val="22"/>
              </w:rPr>
              <w:t>Paradontologi</w:t>
            </w:r>
            <w:proofErr w:type="spellEnd"/>
          </w:p>
        </w:tc>
      </w:tr>
      <w:tr w:rsidR="00CA53B7" w:rsidRPr="00C109CD" w14:paraId="502A055B" w14:textId="77777777" w:rsidTr="00CA53B7">
        <w:tc>
          <w:tcPr>
            <w:tcW w:w="2862" w:type="dxa"/>
            <w:shd w:val="clear" w:color="auto" w:fill="auto"/>
          </w:tcPr>
          <w:p w14:paraId="359B161A" w14:textId="77777777" w:rsidR="00CA53B7" w:rsidRPr="00C109CD" w:rsidRDefault="00CA53B7" w:rsidP="00CA53B7">
            <w:proofErr w:type="spellStart"/>
            <w:r w:rsidRPr="00C109CD">
              <w:t>Pgin</w:t>
            </w:r>
            <w:proofErr w:type="spellEnd"/>
          </w:p>
        </w:tc>
        <w:tc>
          <w:tcPr>
            <w:tcW w:w="3039" w:type="dxa"/>
            <w:shd w:val="clear" w:color="auto" w:fill="auto"/>
          </w:tcPr>
          <w:p w14:paraId="3FC5DC99" w14:textId="77777777" w:rsidR="00CA53B7" w:rsidRPr="006F2EA7" w:rsidRDefault="00CA53B7" w:rsidP="00CA53B7">
            <w:pPr>
              <w:rPr>
                <w:szCs w:val="22"/>
              </w:rPr>
            </w:pPr>
            <w:r w:rsidRPr="006F2EA7">
              <w:rPr>
                <w:szCs w:val="22"/>
              </w:rPr>
              <w:t>Gingivit</w:t>
            </w:r>
          </w:p>
        </w:tc>
        <w:tc>
          <w:tcPr>
            <w:tcW w:w="3385" w:type="dxa"/>
            <w:shd w:val="clear" w:color="auto" w:fill="auto"/>
          </w:tcPr>
          <w:p w14:paraId="464DAC31" w14:textId="77777777" w:rsidR="00CA53B7" w:rsidRPr="006F2EA7" w:rsidRDefault="00CA53B7" w:rsidP="00CA53B7">
            <w:pPr>
              <w:rPr>
                <w:szCs w:val="22"/>
              </w:rPr>
            </w:pPr>
            <w:r w:rsidRPr="006F2EA7">
              <w:rPr>
                <w:szCs w:val="22"/>
              </w:rPr>
              <w:t>Gingivit</w:t>
            </w:r>
          </w:p>
        </w:tc>
      </w:tr>
      <w:tr w:rsidR="00CA53B7" w:rsidRPr="00C109CD" w14:paraId="0009AE5F" w14:textId="77777777" w:rsidTr="00CA53B7">
        <w:tc>
          <w:tcPr>
            <w:tcW w:w="2862" w:type="dxa"/>
            <w:shd w:val="clear" w:color="auto" w:fill="auto"/>
          </w:tcPr>
          <w:p w14:paraId="26CFB52D" w14:textId="77777777" w:rsidR="00CA53B7" w:rsidRPr="00C109CD" w:rsidRDefault="00CA53B7" w:rsidP="00CA53B7">
            <w:proofErr w:type="spellStart"/>
            <w:r w:rsidRPr="00C109CD">
              <w:t>Pimp</w:t>
            </w:r>
            <w:proofErr w:type="spellEnd"/>
          </w:p>
        </w:tc>
        <w:tc>
          <w:tcPr>
            <w:tcW w:w="3039" w:type="dxa"/>
            <w:shd w:val="clear" w:color="auto" w:fill="auto"/>
          </w:tcPr>
          <w:p w14:paraId="6A672595" w14:textId="77777777" w:rsidR="00CA53B7" w:rsidRPr="006F2EA7" w:rsidRDefault="00CA53B7" w:rsidP="00CA53B7">
            <w:pPr>
              <w:rPr>
                <w:szCs w:val="22"/>
              </w:rPr>
            </w:pPr>
            <w:proofErr w:type="spellStart"/>
            <w:r w:rsidRPr="006F2EA7">
              <w:rPr>
                <w:szCs w:val="22"/>
              </w:rPr>
              <w:t>Implantatbeh</w:t>
            </w:r>
            <w:proofErr w:type="spellEnd"/>
          </w:p>
        </w:tc>
        <w:tc>
          <w:tcPr>
            <w:tcW w:w="3385" w:type="dxa"/>
            <w:shd w:val="clear" w:color="auto" w:fill="auto"/>
          </w:tcPr>
          <w:p w14:paraId="39307092" w14:textId="77777777" w:rsidR="00CA53B7" w:rsidRPr="006F2EA7" w:rsidRDefault="00CA53B7" w:rsidP="00CA53B7">
            <w:pPr>
              <w:rPr>
                <w:szCs w:val="22"/>
              </w:rPr>
            </w:pPr>
            <w:r w:rsidRPr="006F2EA7">
              <w:rPr>
                <w:szCs w:val="22"/>
              </w:rPr>
              <w:t>Implantatbehandling</w:t>
            </w:r>
          </w:p>
        </w:tc>
      </w:tr>
      <w:tr w:rsidR="00CA53B7" w:rsidRPr="00C109CD" w14:paraId="1E3A9AE3" w14:textId="77777777" w:rsidTr="00CA53B7">
        <w:tc>
          <w:tcPr>
            <w:tcW w:w="2862" w:type="dxa"/>
            <w:shd w:val="clear" w:color="auto" w:fill="auto"/>
          </w:tcPr>
          <w:p w14:paraId="52FE4F36" w14:textId="77777777" w:rsidR="00CA53B7" w:rsidRPr="00C109CD" w:rsidRDefault="00CA53B7" w:rsidP="00CA53B7">
            <w:proofErr w:type="spellStart"/>
            <w:r w:rsidRPr="00C109CD">
              <w:lastRenderedPageBreak/>
              <w:t>Pmkg</w:t>
            </w:r>
            <w:proofErr w:type="spellEnd"/>
          </w:p>
        </w:tc>
        <w:tc>
          <w:tcPr>
            <w:tcW w:w="3039" w:type="dxa"/>
            <w:shd w:val="clear" w:color="auto" w:fill="auto"/>
          </w:tcPr>
          <w:p w14:paraId="6D1C4507" w14:textId="77777777" w:rsidR="00CA53B7" w:rsidRPr="006F2EA7" w:rsidRDefault="00CA53B7" w:rsidP="00CA53B7">
            <w:pPr>
              <w:rPr>
                <w:szCs w:val="22"/>
              </w:rPr>
            </w:pPr>
            <w:proofErr w:type="spellStart"/>
            <w:r w:rsidRPr="006F2EA7">
              <w:rPr>
                <w:szCs w:val="22"/>
              </w:rPr>
              <w:t>Mucoging</w:t>
            </w:r>
            <w:proofErr w:type="spellEnd"/>
            <w:r w:rsidRPr="006F2EA7">
              <w:rPr>
                <w:szCs w:val="22"/>
              </w:rPr>
              <w:t xml:space="preserve"> terapi</w:t>
            </w:r>
          </w:p>
        </w:tc>
        <w:tc>
          <w:tcPr>
            <w:tcW w:w="3385" w:type="dxa"/>
            <w:shd w:val="clear" w:color="auto" w:fill="auto"/>
          </w:tcPr>
          <w:p w14:paraId="160DB8E0" w14:textId="77777777" w:rsidR="00CA53B7" w:rsidRPr="006F2EA7" w:rsidRDefault="00CA53B7" w:rsidP="00CA53B7">
            <w:pPr>
              <w:rPr>
                <w:szCs w:val="22"/>
              </w:rPr>
            </w:pPr>
            <w:proofErr w:type="spellStart"/>
            <w:r w:rsidRPr="006F2EA7">
              <w:rPr>
                <w:szCs w:val="22"/>
              </w:rPr>
              <w:t>Mucogingivalterapi</w:t>
            </w:r>
            <w:proofErr w:type="spellEnd"/>
          </w:p>
        </w:tc>
      </w:tr>
      <w:tr w:rsidR="00CA53B7" w:rsidRPr="00C109CD" w14:paraId="447A4EEC" w14:textId="77777777" w:rsidTr="00CA53B7">
        <w:tc>
          <w:tcPr>
            <w:tcW w:w="2862" w:type="dxa"/>
            <w:shd w:val="clear" w:color="auto" w:fill="auto"/>
          </w:tcPr>
          <w:p w14:paraId="71A3AC3F" w14:textId="77777777" w:rsidR="00CA53B7" w:rsidRPr="00C109CD" w:rsidRDefault="00CA53B7" w:rsidP="00CA53B7">
            <w:proofErr w:type="spellStart"/>
            <w:r w:rsidRPr="00C109CD">
              <w:t>Pmuc</w:t>
            </w:r>
            <w:proofErr w:type="spellEnd"/>
          </w:p>
        </w:tc>
        <w:tc>
          <w:tcPr>
            <w:tcW w:w="3039" w:type="dxa"/>
            <w:shd w:val="clear" w:color="auto" w:fill="auto"/>
          </w:tcPr>
          <w:p w14:paraId="79451C63" w14:textId="77777777" w:rsidR="00CA53B7" w:rsidRPr="006F2EA7" w:rsidRDefault="00CA53B7" w:rsidP="00CA53B7">
            <w:pPr>
              <w:rPr>
                <w:szCs w:val="22"/>
              </w:rPr>
            </w:pPr>
            <w:proofErr w:type="spellStart"/>
            <w:r w:rsidRPr="006F2EA7">
              <w:rPr>
                <w:szCs w:val="22"/>
              </w:rPr>
              <w:t>Periimpl</w:t>
            </w:r>
            <w:proofErr w:type="spellEnd"/>
            <w:r w:rsidRPr="006F2EA7">
              <w:rPr>
                <w:szCs w:val="22"/>
              </w:rPr>
              <w:t xml:space="preserve"> </w:t>
            </w:r>
            <w:proofErr w:type="spellStart"/>
            <w:r w:rsidRPr="006F2EA7">
              <w:rPr>
                <w:szCs w:val="22"/>
              </w:rPr>
              <w:t>mucosi</w:t>
            </w:r>
            <w:proofErr w:type="spellEnd"/>
          </w:p>
        </w:tc>
        <w:tc>
          <w:tcPr>
            <w:tcW w:w="3385" w:type="dxa"/>
            <w:shd w:val="clear" w:color="auto" w:fill="auto"/>
          </w:tcPr>
          <w:p w14:paraId="0D4312AD" w14:textId="77777777" w:rsidR="00CA53B7" w:rsidRPr="006F2EA7" w:rsidRDefault="00CA53B7" w:rsidP="00CA53B7">
            <w:pPr>
              <w:rPr>
                <w:szCs w:val="22"/>
              </w:rPr>
            </w:pPr>
            <w:proofErr w:type="spellStart"/>
            <w:r w:rsidRPr="006F2EA7">
              <w:rPr>
                <w:szCs w:val="22"/>
              </w:rPr>
              <w:t>Periimplantär</w:t>
            </w:r>
            <w:proofErr w:type="spellEnd"/>
            <w:r w:rsidRPr="006F2EA7">
              <w:rPr>
                <w:szCs w:val="22"/>
              </w:rPr>
              <w:t xml:space="preserve"> </w:t>
            </w:r>
            <w:proofErr w:type="spellStart"/>
            <w:r w:rsidRPr="006F2EA7">
              <w:rPr>
                <w:szCs w:val="22"/>
              </w:rPr>
              <w:t>mucosit</w:t>
            </w:r>
            <w:proofErr w:type="spellEnd"/>
          </w:p>
        </w:tc>
      </w:tr>
      <w:tr w:rsidR="00CA53B7" w:rsidRPr="00C109CD" w14:paraId="52521400" w14:textId="77777777" w:rsidTr="00CA53B7">
        <w:tc>
          <w:tcPr>
            <w:tcW w:w="2862" w:type="dxa"/>
            <w:shd w:val="clear" w:color="auto" w:fill="auto"/>
          </w:tcPr>
          <w:p w14:paraId="3A1DB8B3" w14:textId="77777777" w:rsidR="00CA53B7" w:rsidRPr="00C109CD" w:rsidRDefault="00CA53B7" w:rsidP="00CA53B7">
            <w:proofErr w:type="spellStart"/>
            <w:r w:rsidRPr="00C109CD">
              <w:t>Ppar</w:t>
            </w:r>
            <w:proofErr w:type="spellEnd"/>
          </w:p>
        </w:tc>
        <w:tc>
          <w:tcPr>
            <w:tcW w:w="3039" w:type="dxa"/>
            <w:shd w:val="clear" w:color="auto" w:fill="auto"/>
          </w:tcPr>
          <w:p w14:paraId="0F4FF10C" w14:textId="77777777" w:rsidR="00CA53B7" w:rsidRPr="006F2EA7" w:rsidRDefault="00CA53B7" w:rsidP="00CA53B7">
            <w:pPr>
              <w:rPr>
                <w:szCs w:val="22"/>
              </w:rPr>
            </w:pPr>
            <w:r w:rsidRPr="006F2EA7">
              <w:rPr>
                <w:szCs w:val="22"/>
              </w:rPr>
              <w:t>Parodontit</w:t>
            </w:r>
          </w:p>
        </w:tc>
        <w:tc>
          <w:tcPr>
            <w:tcW w:w="3385" w:type="dxa"/>
            <w:shd w:val="clear" w:color="auto" w:fill="auto"/>
          </w:tcPr>
          <w:p w14:paraId="5C0C83DB" w14:textId="77777777" w:rsidR="00CA53B7" w:rsidRPr="006F2EA7" w:rsidRDefault="00CA53B7" w:rsidP="00CA53B7">
            <w:pPr>
              <w:rPr>
                <w:szCs w:val="22"/>
              </w:rPr>
            </w:pPr>
            <w:proofErr w:type="spellStart"/>
            <w:r w:rsidRPr="006F2EA7">
              <w:rPr>
                <w:szCs w:val="22"/>
              </w:rPr>
              <w:t>Paradontit</w:t>
            </w:r>
            <w:proofErr w:type="spellEnd"/>
          </w:p>
        </w:tc>
      </w:tr>
      <w:tr w:rsidR="00CA53B7" w:rsidRPr="00C109CD" w14:paraId="6CA047F0" w14:textId="77777777" w:rsidTr="00CA53B7">
        <w:tc>
          <w:tcPr>
            <w:tcW w:w="2862" w:type="dxa"/>
            <w:shd w:val="clear" w:color="auto" w:fill="auto"/>
          </w:tcPr>
          <w:p w14:paraId="24C41458" w14:textId="77777777" w:rsidR="00CA53B7" w:rsidRPr="00C109CD" w:rsidRDefault="00CA53B7" w:rsidP="00CA53B7">
            <w:proofErr w:type="spellStart"/>
            <w:r w:rsidRPr="00C109CD">
              <w:t>Pper</w:t>
            </w:r>
            <w:proofErr w:type="spellEnd"/>
          </w:p>
        </w:tc>
        <w:tc>
          <w:tcPr>
            <w:tcW w:w="3039" w:type="dxa"/>
            <w:shd w:val="clear" w:color="auto" w:fill="auto"/>
          </w:tcPr>
          <w:p w14:paraId="3934F3F6" w14:textId="77777777" w:rsidR="00CA53B7" w:rsidRPr="006F2EA7" w:rsidRDefault="00CA53B7" w:rsidP="00CA53B7">
            <w:pPr>
              <w:rPr>
                <w:szCs w:val="22"/>
              </w:rPr>
            </w:pPr>
            <w:proofErr w:type="spellStart"/>
            <w:r w:rsidRPr="006F2EA7">
              <w:rPr>
                <w:szCs w:val="22"/>
              </w:rPr>
              <w:t>Periimplantit</w:t>
            </w:r>
            <w:proofErr w:type="spellEnd"/>
          </w:p>
        </w:tc>
        <w:tc>
          <w:tcPr>
            <w:tcW w:w="3385" w:type="dxa"/>
            <w:shd w:val="clear" w:color="auto" w:fill="auto"/>
          </w:tcPr>
          <w:p w14:paraId="3129D608" w14:textId="77777777" w:rsidR="00CA53B7" w:rsidRPr="006F2EA7" w:rsidRDefault="00CA53B7" w:rsidP="00CA53B7">
            <w:pPr>
              <w:rPr>
                <w:szCs w:val="22"/>
              </w:rPr>
            </w:pPr>
            <w:proofErr w:type="spellStart"/>
            <w:r w:rsidRPr="006F2EA7">
              <w:rPr>
                <w:szCs w:val="22"/>
              </w:rPr>
              <w:t>Periimpalntit</w:t>
            </w:r>
            <w:proofErr w:type="spellEnd"/>
          </w:p>
        </w:tc>
      </w:tr>
      <w:tr w:rsidR="00CA53B7" w:rsidRPr="00C109CD" w14:paraId="1EEDA0B2" w14:textId="77777777" w:rsidTr="00CA53B7">
        <w:tc>
          <w:tcPr>
            <w:tcW w:w="2862" w:type="dxa"/>
            <w:shd w:val="clear" w:color="auto" w:fill="auto"/>
          </w:tcPr>
          <w:p w14:paraId="4948E00C" w14:textId="77777777" w:rsidR="00CA53B7" w:rsidRPr="00C109CD" w:rsidRDefault="00CA53B7" w:rsidP="00CA53B7">
            <w:proofErr w:type="spellStart"/>
            <w:r w:rsidRPr="00C109CD">
              <w:t>Ppro</w:t>
            </w:r>
            <w:proofErr w:type="spellEnd"/>
          </w:p>
        </w:tc>
        <w:tc>
          <w:tcPr>
            <w:tcW w:w="3039" w:type="dxa"/>
            <w:shd w:val="clear" w:color="auto" w:fill="auto"/>
          </w:tcPr>
          <w:p w14:paraId="22403EF1" w14:textId="77777777" w:rsidR="00CA53B7" w:rsidRPr="006F2EA7" w:rsidRDefault="00CA53B7" w:rsidP="00CA53B7">
            <w:pPr>
              <w:rPr>
                <w:szCs w:val="22"/>
              </w:rPr>
            </w:pPr>
            <w:r w:rsidRPr="006F2EA7">
              <w:rPr>
                <w:szCs w:val="22"/>
              </w:rPr>
              <w:t>Protetik</w:t>
            </w:r>
          </w:p>
        </w:tc>
        <w:tc>
          <w:tcPr>
            <w:tcW w:w="3385" w:type="dxa"/>
            <w:shd w:val="clear" w:color="auto" w:fill="auto"/>
          </w:tcPr>
          <w:p w14:paraId="24F37D76" w14:textId="77777777" w:rsidR="00CA53B7" w:rsidRPr="006F2EA7" w:rsidRDefault="00CA53B7" w:rsidP="00CA53B7">
            <w:pPr>
              <w:rPr>
                <w:szCs w:val="22"/>
              </w:rPr>
            </w:pPr>
            <w:r w:rsidRPr="006F2EA7">
              <w:rPr>
                <w:szCs w:val="22"/>
              </w:rPr>
              <w:t>Protetik</w:t>
            </w:r>
          </w:p>
        </w:tc>
      </w:tr>
      <w:tr w:rsidR="00CA53B7" w:rsidRPr="00C109CD" w14:paraId="375E6658" w14:textId="77777777" w:rsidTr="00CA53B7">
        <w:tc>
          <w:tcPr>
            <w:tcW w:w="2862" w:type="dxa"/>
            <w:shd w:val="clear" w:color="auto" w:fill="auto"/>
          </w:tcPr>
          <w:p w14:paraId="3E49C21A" w14:textId="77777777" w:rsidR="00CA53B7" w:rsidRPr="00C109CD" w:rsidRDefault="00CA53B7" w:rsidP="00CA53B7">
            <w:proofErr w:type="spellStart"/>
            <w:r w:rsidRPr="00C109CD">
              <w:t>Psle</w:t>
            </w:r>
            <w:proofErr w:type="spellEnd"/>
          </w:p>
        </w:tc>
        <w:tc>
          <w:tcPr>
            <w:tcW w:w="3039" w:type="dxa"/>
            <w:shd w:val="clear" w:color="auto" w:fill="auto"/>
          </w:tcPr>
          <w:p w14:paraId="4AE65661" w14:textId="77777777" w:rsidR="00CA53B7" w:rsidRPr="006F2EA7" w:rsidRDefault="00CA53B7" w:rsidP="00CA53B7">
            <w:pPr>
              <w:rPr>
                <w:szCs w:val="22"/>
              </w:rPr>
            </w:pPr>
            <w:r w:rsidRPr="006F2EA7">
              <w:rPr>
                <w:szCs w:val="22"/>
              </w:rPr>
              <w:t>Slemhinneförändring</w:t>
            </w:r>
          </w:p>
        </w:tc>
        <w:tc>
          <w:tcPr>
            <w:tcW w:w="3385" w:type="dxa"/>
            <w:shd w:val="clear" w:color="auto" w:fill="auto"/>
          </w:tcPr>
          <w:p w14:paraId="1DAB81DB" w14:textId="77777777" w:rsidR="00CA53B7" w:rsidRPr="006F2EA7" w:rsidRDefault="00CA53B7" w:rsidP="00CA53B7">
            <w:pPr>
              <w:rPr>
                <w:szCs w:val="22"/>
              </w:rPr>
            </w:pPr>
            <w:r w:rsidRPr="006F2EA7">
              <w:rPr>
                <w:szCs w:val="22"/>
              </w:rPr>
              <w:t>Slemhinneförändring</w:t>
            </w:r>
          </w:p>
        </w:tc>
      </w:tr>
      <w:tr w:rsidR="00CA53B7" w:rsidRPr="00C109CD" w14:paraId="032531AD" w14:textId="77777777" w:rsidTr="00CA53B7">
        <w:tc>
          <w:tcPr>
            <w:tcW w:w="2862" w:type="dxa"/>
            <w:shd w:val="clear" w:color="auto" w:fill="auto"/>
          </w:tcPr>
          <w:p w14:paraId="12EDDE70" w14:textId="77777777" w:rsidR="00CA53B7" w:rsidRPr="00C109CD" w:rsidRDefault="00CA53B7" w:rsidP="00CA53B7">
            <w:r w:rsidRPr="00C109CD">
              <w:t>Reso</w:t>
            </w:r>
          </w:p>
        </w:tc>
        <w:tc>
          <w:tcPr>
            <w:tcW w:w="3039" w:type="dxa"/>
            <w:shd w:val="clear" w:color="auto" w:fill="auto"/>
          </w:tcPr>
          <w:p w14:paraId="7C142F6C" w14:textId="77777777" w:rsidR="00CA53B7" w:rsidRPr="006F2EA7" w:rsidRDefault="00CA53B7" w:rsidP="00CA53B7">
            <w:pPr>
              <w:rPr>
                <w:szCs w:val="22"/>
              </w:rPr>
            </w:pPr>
            <w:r w:rsidRPr="006F2EA7">
              <w:rPr>
                <w:szCs w:val="22"/>
              </w:rPr>
              <w:t>Resorption</w:t>
            </w:r>
          </w:p>
        </w:tc>
        <w:tc>
          <w:tcPr>
            <w:tcW w:w="3385" w:type="dxa"/>
            <w:shd w:val="clear" w:color="auto" w:fill="auto"/>
          </w:tcPr>
          <w:p w14:paraId="4F3799E0" w14:textId="77777777" w:rsidR="00CA53B7" w:rsidRPr="006F2EA7" w:rsidRDefault="00CA53B7" w:rsidP="00CA53B7">
            <w:pPr>
              <w:rPr>
                <w:szCs w:val="22"/>
              </w:rPr>
            </w:pPr>
            <w:r w:rsidRPr="006F2EA7">
              <w:rPr>
                <w:szCs w:val="22"/>
              </w:rPr>
              <w:t>Resorption</w:t>
            </w:r>
          </w:p>
        </w:tc>
      </w:tr>
      <w:tr w:rsidR="00CA53B7" w:rsidRPr="00C109CD" w14:paraId="40EA97FC" w14:textId="77777777" w:rsidTr="00CA53B7">
        <w:tc>
          <w:tcPr>
            <w:tcW w:w="2862" w:type="dxa"/>
            <w:shd w:val="clear" w:color="auto" w:fill="auto"/>
          </w:tcPr>
          <w:p w14:paraId="4E8D16C0" w14:textId="77777777" w:rsidR="00CA53B7" w:rsidRPr="00C109CD" w:rsidRDefault="00CA53B7" w:rsidP="00CA53B7">
            <w:proofErr w:type="spellStart"/>
            <w:r w:rsidRPr="00C109CD">
              <w:t>Rhab</w:t>
            </w:r>
            <w:proofErr w:type="spellEnd"/>
          </w:p>
        </w:tc>
        <w:tc>
          <w:tcPr>
            <w:tcW w:w="3039" w:type="dxa"/>
            <w:shd w:val="clear" w:color="auto" w:fill="auto"/>
          </w:tcPr>
          <w:p w14:paraId="5D79826F" w14:textId="77777777" w:rsidR="00CA53B7" w:rsidRPr="006F2EA7" w:rsidRDefault="00CA53B7" w:rsidP="00CA53B7">
            <w:pPr>
              <w:rPr>
                <w:szCs w:val="22"/>
              </w:rPr>
            </w:pPr>
            <w:r w:rsidRPr="006F2EA7">
              <w:rPr>
                <w:szCs w:val="22"/>
              </w:rPr>
              <w:t>Rehabilitering</w:t>
            </w:r>
          </w:p>
        </w:tc>
        <w:tc>
          <w:tcPr>
            <w:tcW w:w="3385" w:type="dxa"/>
            <w:shd w:val="clear" w:color="auto" w:fill="auto"/>
          </w:tcPr>
          <w:p w14:paraId="740DA5C1" w14:textId="77777777" w:rsidR="00CA53B7" w:rsidRPr="006F2EA7" w:rsidRDefault="00CA53B7" w:rsidP="00CA53B7">
            <w:pPr>
              <w:rPr>
                <w:szCs w:val="22"/>
              </w:rPr>
            </w:pPr>
            <w:r w:rsidRPr="006F2EA7">
              <w:rPr>
                <w:szCs w:val="22"/>
              </w:rPr>
              <w:t>Rehabilitering</w:t>
            </w:r>
          </w:p>
        </w:tc>
      </w:tr>
      <w:tr w:rsidR="00CA53B7" w:rsidRPr="00C109CD" w14:paraId="35727FF1" w14:textId="77777777" w:rsidTr="00CA53B7">
        <w:tc>
          <w:tcPr>
            <w:tcW w:w="2862" w:type="dxa"/>
            <w:shd w:val="clear" w:color="auto" w:fill="auto"/>
          </w:tcPr>
          <w:p w14:paraId="138B3800" w14:textId="77777777" w:rsidR="00CA53B7" w:rsidRPr="00C109CD" w:rsidRDefault="00CA53B7" w:rsidP="00CA53B7">
            <w:r w:rsidRPr="00C109CD">
              <w:t>S01</w:t>
            </w:r>
          </w:p>
        </w:tc>
        <w:tc>
          <w:tcPr>
            <w:tcW w:w="3039" w:type="dxa"/>
            <w:shd w:val="clear" w:color="auto" w:fill="auto"/>
          </w:tcPr>
          <w:p w14:paraId="02FE950B" w14:textId="77777777" w:rsidR="00CA53B7" w:rsidRPr="006F2EA7" w:rsidRDefault="00CA53B7" w:rsidP="00CA53B7">
            <w:pPr>
              <w:rPr>
                <w:szCs w:val="22"/>
              </w:rPr>
            </w:pPr>
            <w:r w:rsidRPr="006F2EA7">
              <w:rPr>
                <w:szCs w:val="22"/>
              </w:rPr>
              <w:t>Sömnapné ny</w:t>
            </w:r>
          </w:p>
        </w:tc>
        <w:tc>
          <w:tcPr>
            <w:tcW w:w="3385" w:type="dxa"/>
            <w:shd w:val="clear" w:color="auto" w:fill="auto"/>
          </w:tcPr>
          <w:p w14:paraId="01D9A8E6" w14:textId="77777777" w:rsidR="00CA53B7" w:rsidRPr="006F2EA7" w:rsidRDefault="00CA53B7" w:rsidP="00CA53B7">
            <w:pPr>
              <w:rPr>
                <w:szCs w:val="22"/>
              </w:rPr>
            </w:pPr>
            <w:r w:rsidRPr="006F2EA7">
              <w:rPr>
                <w:szCs w:val="22"/>
              </w:rPr>
              <w:t>Sömnapné ny</w:t>
            </w:r>
          </w:p>
        </w:tc>
      </w:tr>
      <w:tr w:rsidR="00CA53B7" w:rsidRPr="00C109CD" w14:paraId="38B7006C" w14:textId="77777777" w:rsidTr="00CA53B7">
        <w:tc>
          <w:tcPr>
            <w:tcW w:w="2862" w:type="dxa"/>
            <w:shd w:val="clear" w:color="auto" w:fill="auto"/>
          </w:tcPr>
          <w:p w14:paraId="6130C0C8" w14:textId="77777777" w:rsidR="00CA53B7" w:rsidRPr="00C109CD" w:rsidRDefault="00CA53B7" w:rsidP="00CA53B7">
            <w:r w:rsidRPr="00C109CD">
              <w:t>S02</w:t>
            </w:r>
          </w:p>
        </w:tc>
        <w:tc>
          <w:tcPr>
            <w:tcW w:w="3039" w:type="dxa"/>
            <w:shd w:val="clear" w:color="auto" w:fill="auto"/>
          </w:tcPr>
          <w:p w14:paraId="54BE2209" w14:textId="77777777" w:rsidR="00CA53B7" w:rsidRPr="006F2EA7" w:rsidRDefault="00CA53B7" w:rsidP="00CA53B7">
            <w:pPr>
              <w:rPr>
                <w:szCs w:val="22"/>
              </w:rPr>
            </w:pPr>
            <w:r w:rsidRPr="006F2EA7">
              <w:rPr>
                <w:szCs w:val="22"/>
              </w:rPr>
              <w:t xml:space="preserve">Söm </w:t>
            </w:r>
            <w:proofErr w:type="spellStart"/>
            <w:r w:rsidRPr="006F2EA7">
              <w:rPr>
                <w:szCs w:val="22"/>
              </w:rPr>
              <w:t>omgör</w:t>
            </w:r>
            <w:proofErr w:type="spellEnd"/>
            <w:r w:rsidRPr="006F2EA7">
              <w:rPr>
                <w:szCs w:val="22"/>
              </w:rPr>
              <w:t>/</w:t>
            </w:r>
            <w:proofErr w:type="spellStart"/>
            <w:r w:rsidRPr="006F2EA7">
              <w:rPr>
                <w:szCs w:val="22"/>
              </w:rPr>
              <w:t>sågni</w:t>
            </w:r>
            <w:proofErr w:type="spellEnd"/>
          </w:p>
        </w:tc>
        <w:tc>
          <w:tcPr>
            <w:tcW w:w="3385" w:type="dxa"/>
            <w:shd w:val="clear" w:color="auto" w:fill="auto"/>
          </w:tcPr>
          <w:p w14:paraId="46E935E7" w14:textId="77777777" w:rsidR="00CA53B7" w:rsidRPr="006F2EA7" w:rsidRDefault="00CA53B7" w:rsidP="00CA53B7">
            <w:pPr>
              <w:rPr>
                <w:szCs w:val="22"/>
              </w:rPr>
            </w:pPr>
            <w:r w:rsidRPr="006F2EA7">
              <w:rPr>
                <w:szCs w:val="22"/>
              </w:rPr>
              <w:t>Sömnapné omgörning/sågning</w:t>
            </w:r>
          </w:p>
        </w:tc>
      </w:tr>
      <w:tr w:rsidR="00CA53B7" w:rsidRPr="00C109CD" w14:paraId="14317D98" w14:textId="77777777" w:rsidTr="00CA53B7">
        <w:tc>
          <w:tcPr>
            <w:tcW w:w="2862" w:type="dxa"/>
            <w:shd w:val="clear" w:color="auto" w:fill="auto"/>
          </w:tcPr>
          <w:p w14:paraId="6279755C" w14:textId="77777777" w:rsidR="00CA53B7" w:rsidRPr="00C109CD" w:rsidRDefault="00CA53B7" w:rsidP="00CA53B7">
            <w:r w:rsidRPr="00C109CD">
              <w:t>S03</w:t>
            </w:r>
          </w:p>
        </w:tc>
        <w:tc>
          <w:tcPr>
            <w:tcW w:w="3039" w:type="dxa"/>
            <w:shd w:val="clear" w:color="auto" w:fill="auto"/>
          </w:tcPr>
          <w:p w14:paraId="2E576109" w14:textId="77777777" w:rsidR="00CA53B7" w:rsidRPr="006F2EA7" w:rsidRDefault="00CA53B7" w:rsidP="00CA53B7">
            <w:pPr>
              <w:rPr>
                <w:szCs w:val="22"/>
              </w:rPr>
            </w:pPr>
            <w:r w:rsidRPr="006F2EA7">
              <w:rPr>
                <w:szCs w:val="22"/>
              </w:rPr>
              <w:t>Snarkning</w:t>
            </w:r>
          </w:p>
        </w:tc>
        <w:tc>
          <w:tcPr>
            <w:tcW w:w="3385" w:type="dxa"/>
            <w:shd w:val="clear" w:color="auto" w:fill="auto"/>
          </w:tcPr>
          <w:p w14:paraId="77235B4A" w14:textId="77777777" w:rsidR="00CA53B7" w:rsidRPr="006F2EA7" w:rsidRDefault="00CA53B7" w:rsidP="00CA53B7">
            <w:pPr>
              <w:rPr>
                <w:szCs w:val="22"/>
              </w:rPr>
            </w:pPr>
            <w:r w:rsidRPr="006F2EA7">
              <w:rPr>
                <w:szCs w:val="22"/>
              </w:rPr>
              <w:t>Snarkning</w:t>
            </w:r>
          </w:p>
        </w:tc>
      </w:tr>
      <w:tr w:rsidR="00CA53B7" w:rsidRPr="00C109CD" w14:paraId="43623239" w14:textId="77777777" w:rsidTr="00CA53B7">
        <w:tc>
          <w:tcPr>
            <w:tcW w:w="2862" w:type="dxa"/>
            <w:shd w:val="clear" w:color="auto" w:fill="auto"/>
          </w:tcPr>
          <w:p w14:paraId="6E3C2215" w14:textId="77777777" w:rsidR="00CA53B7" w:rsidRPr="00C109CD" w:rsidRDefault="00CA53B7" w:rsidP="00CA53B7">
            <w:r w:rsidRPr="00C109CD">
              <w:t>S04</w:t>
            </w:r>
          </w:p>
        </w:tc>
        <w:tc>
          <w:tcPr>
            <w:tcW w:w="3039" w:type="dxa"/>
            <w:shd w:val="clear" w:color="auto" w:fill="auto"/>
          </w:tcPr>
          <w:p w14:paraId="0EA09C02" w14:textId="77777777" w:rsidR="00CA53B7" w:rsidRPr="006F2EA7" w:rsidRDefault="00CA53B7" w:rsidP="00CA53B7">
            <w:pPr>
              <w:rPr>
                <w:szCs w:val="22"/>
              </w:rPr>
            </w:pPr>
            <w:proofErr w:type="spellStart"/>
            <w:r w:rsidRPr="006F2EA7">
              <w:rPr>
                <w:szCs w:val="22"/>
              </w:rPr>
              <w:t>Infs-hämatologi</w:t>
            </w:r>
            <w:proofErr w:type="spellEnd"/>
          </w:p>
        </w:tc>
        <w:tc>
          <w:tcPr>
            <w:tcW w:w="3385" w:type="dxa"/>
            <w:shd w:val="clear" w:color="auto" w:fill="auto"/>
          </w:tcPr>
          <w:p w14:paraId="33CAA0CB" w14:textId="77777777" w:rsidR="00CA53B7" w:rsidRPr="006F2EA7" w:rsidRDefault="00CA53B7" w:rsidP="00CA53B7">
            <w:pPr>
              <w:rPr>
                <w:szCs w:val="22"/>
              </w:rPr>
            </w:pPr>
            <w:proofErr w:type="spellStart"/>
            <w:r w:rsidRPr="006F2EA7">
              <w:rPr>
                <w:szCs w:val="22"/>
              </w:rPr>
              <w:t>Inf.sanering-hämatologi</w:t>
            </w:r>
            <w:proofErr w:type="spellEnd"/>
          </w:p>
        </w:tc>
      </w:tr>
      <w:tr w:rsidR="00025503" w:rsidRPr="00C109CD" w14:paraId="41E8C16D" w14:textId="77777777" w:rsidTr="00846B4E">
        <w:tc>
          <w:tcPr>
            <w:tcW w:w="2862" w:type="dxa"/>
            <w:shd w:val="clear" w:color="auto" w:fill="A6A6A6"/>
          </w:tcPr>
          <w:p w14:paraId="27DA4042" w14:textId="77777777" w:rsidR="00025503" w:rsidRPr="00C109CD" w:rsidRDefault="00025503" w:rsidP="00846B4E">
            <w:r w:rsidRPr="00C109CD">
              <w:t xml:space="preserve">KOD </w:t>
            </w:r>
          </w:p>
        </w:tc>
        <w:tc>
          <w:tcPr>
            <w:tcW w:w="3039" w:type="dxa"/>
            <w:shd w:val="clear" w:color="auto" w:fill="A6A6A6"/>
          </w:tcPr>
          <w:p w14:paraId="7ADFEE87" w14:textId="77777777" w:rsidR="00025503" w:rsidRPr="00C109CD" w:rsidRDefault="00025503" w:rsidP="00846B4E">
            <w:r w:rsidRPr="00C109CD">
              <w:t>KORT TEXT</w:t>
            </w:r>
          </w:p>
        </w:tc>
        <w:tc>
          <w:tcPr>
            <w:tcW w:w="3385" w:type="dxa"/>
            <w:shd w:val="clear" w:color="auto" w:fill="A6A6A6"/>
          </w:tcPr>
          <w:p w14:paraId="7BCEA6FA" w14:textId="77777777" w:rsidR="00025503" w:rsidRPr="00C109CD" w:rsidRDefault="00025503" w:rsidP="00846B4E">
            <w:r w:rsidRPr="00C109CD">
              <w:t>LÅNG TEXT</w:t>
            </w:r>
          </w:p>
        </w:tc>
      </w:tr>
      <w:tr w:rsidR="00CA53B7" w:rsidRPr="00C109CD" w14:paraId="447D8DD1" w14:textId="77777777" w:rsidTr="00CA53B7">
        <w:tc>
          <w:tcPr>
            <w:tcW w:w="2862" w:type="dxa"/>
            <w:shd w:val="clear" w:color="auto" w:fill="auto"/>
          </w:tcPr>
          <w:p w14:paraId="071E0214" w14:textId="77777777" w:rsidR="00CA53B7" w:rsidRPr="00C109CD" w:rsidRDefault="00CA53B7" w:rsidP="00CA53B7">
            <w:r w:rsidRPr="00C109CD">
              <w:t>S05</w:t>
            </w:r>
          </w:p>
        </w:tc>
        <w:tc>
          <w:tcPr>
            <w:tcW w:w="3039" w:type="dxa"/>
            <w:shd w:val="clear" w:color="auto" w:fill="auto"/>
          </w:tcPr>
          <w:p w14:paraId="26118399" w14:textId="77777777" w:rsidR="00CA53B7" w:rsidRPr="006F2EA7" w:rsidRDefault="00CA53B7" w:rsidP="00CA53B7">
            <w:pPr>
              <w:rPr>
                <w:szCs w:val="22"/>
              </w:rPr>
            </w:pPr>
            <w:proofErr w:type="spellStart"/>
            <w:r w:rsidRPr="006F2EA7">
              <w:rPr>
                <w:szCs w:val="22"/>
              </w:rPr>
              <w:t>Infs-övr</w:t>
            </w:r>
            <w:proofErr w:type="spellEnd"/>
            <w:r w:rsidRPr="006F2EA7">
              <w:rPr>
                <w:szCs w:val="22"/>
              </w:rPr>
              <w:t xml:space="preserve"> malign</w:t>
            </w:r>
          </w:p>
        </w:tc>
        <w:tc>
          <w:tcPr>
            <w:tcW w:w="3385" w:type="dxa"/>
            <w:shd w:val="clear" w:color="auto" w:fill="auto"/>
          </w:tcPr>
          <w:p w14:paraId="5CE41D13" w14:textId="77777777" w:rsidR="00CA53B7" w:rsidRPr="006F2EA7" w:rsidRDefault="00CA53B7" w:rsidP="00CA53B7">
            <w:pPr>
              <w:rPr>
                <w:szCs w:val="22"/>
              </w:rPr>
            </w:pPr>
            <w:proofErr w:type="spellStart"/>
            <w:r w:rsidRPr="006F2EA7">
              <w:rPr>
                <w:szCs w:val="22"/>
              </w:rPr>
              <w:t>Inf.san</w:t>
            </w:r>
            <w:proofErr w:type="spellEnd"/>
            <w:r w:rsidRPr="006F2EA7">
              <w:rPr>
                <w:szCs w:val="22"/>
              </w:rPr>
              <w:t xml:space="preserve">-övrig </w:t>
            </w:r>
            <w:proofErr w:type="spellStart"/>
            <w:r w:rsidRPr="006F2EA7">
              <w:rPr>
                <w:szCs w:val="22"/>
              </w:rPr>
              <w:t>malignitet</w:t>
            </w:r>
            <w:proofErr w:type="spellEnd"/>
          </w:p>
        </w:tc>
      </w:tr>
      <w:tr w:rsidR="00CA53B7" w:rsidRPr="00C109CD" w14:paraId="7DFDA560" w14:textId="77777777" w:rsidTr="00CA53B7">
        <w:tc>
          <w:tcPr>
            <w:tcW w:w="2862" w:type="dxa"/>
            <w:shd w:val="clear" w:color="auto" w:fill="auto"/>
          </w:tcPr>
          <w:p w14:paraId="4E302CC4" w14:textId="77777777" w:rsidR="00CA53B7" w:rsidRPr="00C109CD" w:rsidRDefault="00CA53B7" w:rsidP="00CA53B7">
            <w:r w:rsidRPr="00C109CD">
              <w:t>S06</w:t>
            </w:r>
          </w:p>
        </w:tc>
        <w:tc>
          <w:tcPr>
            <w:tcW w:w="3039" w:type="dxa"/>
            <w:shd w:val="clear" w:color="auto" w:fill="auto"/>
          </w:tcPr>
          <w:p w14:paraId="74008618" w14:textId="77777777" w:rsidR="00CA53B7" w:rsidRPr="006F2EA7" w:rsidRDefault="00CA53B7" w:rsidP="00CA53B7">
            <w:pPr>
              <w:rPr>
                <w:szCs w:val="22"/>
              </w:rPr>
            </w:pPr>
            <w:proofErr w:type="spellStart"/>
            <w:r w:rsidRPr="006F2EA7">
              <w:rPr>
                <w:szCs w:val="22"/>
              </w:rPr>
              <w:t>Infs</w:t>
            </w:r>
            <w:proofErr w:type="spellEnd"/>
            <w:r w:rsidRPr="006F2EA7">
              <w:rPr>
                <w:szCs w:val="22"/>
              </w:rPr>
              <w:t>-tum hu-hal</w:t>
            </w:r>
          </w:p>
        </w:tc>
        <w:tc>
          <w:tcPr>
            <w:tcW w:w="3385" w:type="dxa"/>
            <w:shd w:val="clear" w:color="auto" w:fill="auto"/>
          </w:tcPr>
          <w:p w14:paraId="45DEFAEE" w14:textId="77777777" w:rsidR="00CA53B7" w:rsidRPr="006F2EA7" w:rsidRDefault="00CA53B7" w:rsidP="00CA53B7">
            <w:pPr>
              <w:rPr>
                <w:szCs w:val="22"/>
              </w:rPr>
            </w:pPr>
            <w:proofErr w:type="spellStart"/>
            <w:r w:rsidRPr="006F2EA7">
              <w:rPr>
                <w:szCs w:val="22"/>
              </w:rPr>
              <w:t>Inf.san</w:t>
            </w:r>
            <w:proofErr w:type="spellEnd"/>
            <w:r w:rsidRPr="006F2EA7">
              <w:rPr>
                <w:szCs w:val="22"/>
              </w:rPr>
              <w:t>-</w:t>
            </w:r>
            <w:proofErr w:type="gramStart"/>
            <w:r w:rsidRPr="006F2EA7">
              <w:rPr>
                <w:szCs w:val="22"/>
              </w:rPr>
              <w:t>tumör huvud</w:t>
            </w:r>
            <w:proofErr w:type="gramEnd"/>
            <w:r w:rsidRPr="006F2EA7">
              <w:rPr>
                <w:szCs w:val="22"/>
              </w:rPr>
              <w:t>-hals</w:t>
            </w:r>
          </w:p>
        </w:tc>
      </w:tr>
      <w:tr w:rsidR="00CA53B7" w:rsidRPr="00C109CD" w14:paraId="7E668DAD" w14:textId="77777777" w:rsidTr="00CA53B7">
        <w:tc>
          <w:tcPr>
            <w:tcW w:w="2862" w:type="dxa"/>
            <w:shd w:val="clear" w:color="auto" w:fill="auto"/>
          </w:tcPr>
          <w:p w14:paraId="5B3B83FC" w14:textId="77777777" w:rsidR="00CA53B7" w:rsidRPr="00C109CD" w:rsidRDefault="00CA53B7" w:rsidP="00CA53B7">
            <w:r w:rsidRPr="00C109CD">
              <w:t>S07</w:t>
            </w:r>
          </w:p>
        </w:tc>
        <w:tc>
          <w:tcPr>
            <w:tcW w:w="3039" w:type="dxa"/>
            <w:shd w:val="clear" w:color="auto" w:fill="auto"/>
          </w:tcPr>
          <w:p w14:paraId="1ADBA493" w14:textId="77777777" w:rsidR="00CA53B7" w:rsidRPr="006F2EA7" w:rsidRDefault="00CA53B7" w:rsidP="00CA53B7">
            <w:pPr>
              <w:rPr>
                <w:szCs w:val="22"/>
              </w:rPr>
            </w:pPr>
            <w:proofErr w:type="spellStart"/>
            <w:r w:rsidRPr="006F2EA7">
              <w:rPr>
                <w:szCs w:val="22"/>
              </w:rPr>
              <w:t>Inf.san</w:t>
            </w:r>
            <w:proofErr w:type="spellEnd"/>
            <w:r w:rsidRPr="006F2EA7">
              <w:rPr>
                <w:szCs w:val="22"/>
              </w:rPr>
              <w:t xml:space="preserve">-inför </w:t>
            </w:r>
            <w:proofErr w:type="spellStart"/>
            <w:r w:rsidRPr="006F2EA7">
              <w:rPr>
                <w:szCs w:val="22"/>
              </w:rPr>
              <w:t>bisfo</w:t>
            </w:r>
            <w:proofErr w:type="spellEnd"/>
          </w:p>
        </w:tc>
        <w:tc>
          <w:tcPr>
            <w:tcW w:w="3385" w:type="dxa"/>
            <w:shd w:val="clear" w:color="auto" w:fill="auto"/>
          </w:tcPr>
          <w:p w14:paraId="799DD526" w14:textId="77777777" w:rsidR="00CA53B7" w:rsidRPr="006F2EA7" w:rsidRDefault="00CA53B7" w:rsidP="00CA53B7">
            <w:pPr>
              <w:rPr>
                <w:szCs w:val="22"/>
              </w:rPr>
            </w:pPr>
            <w:proofErr w:type="spellStart"/>
            <w:r w:rsidRPr="006F2EA7">
              <w:rPr>
                <w:szCs w:val="22"/>
              </w:rPr>
              <w:t>Inf.san</w:t>
            </w:r>
            <w:proofErr w:type="spellEnd"/>
            <w:r w:rsidRPr="006F2EA7">
              <w:rPr>
                <w:szCs w:val="22"/>
              </w:rPr>
              <w:t xml:space="preserve">-inför </w:t>
            </w:r>
            <w:proofErr w:type="spellStart"/>
            <w:r w:rsidRPr="006F2EA7">
              <w:rPr>
                <w:szCs w:val="22"/>
              </w:rPr>
              <w:t>bisfosfonatbehan</w:t>
            </w:r>
            <w:proofErr w:type="spellEnd"/>
          </w:p>
        </w:tc>
      </w:tr>
      <w:tr w:rsidR="00CA53B7" w:rsidRPr="00C109CD" w14:paraId="10C66388" w14:textId="77777777" w:rsidTr="00CA53B7">
        <w:tc>
          <w:tcPr>
            <w:tcW w:w="2862" w:type="dxa"/>
            <w:shd w:val="clear" w:color="auto" w:fill="auto"/>
          </w:tcPr>
          <w:p w14:paraId="30AB4FB0" w14:textId="77777777" w:rsidR="00CA53B7" w:rsidRPr="00C109CD" w:rsidRDefault="00CA53B7" w:rsidP="00CA53B7">
            <w:r w:rsidRPr="00C109CD">
              <w:t>S08</w:t>
            </w:r>
          </w:p>
        </w:tc>
        <w:tc>
          <w:tcPr>
            <w:tcW w:w="3039" w:type="dxa"/>
            <w:shd w:val="clear" w:color="auto" w:fill="auto"/>
          </w:tcPr>
          <w:p w14:paraId="63C7F597" w14:textId="77777777" w:rsidR="00CA53B7" w:rsidRPr="006F2EA7" w:rsidRDefault="00CA53B7" w:rsidP="00CA53B7">
            <w:pPr>
              <w:rPr>
                <w:szCs w:val="22"/>
              </w:rPr>
            </w:pPr>
            <w:proofErr w:type="spellStart"/>
            <w:r w:rsidRPr="006F2EA7">
              <w:rPr>
                <w:szCs w:val="22"/>
              </w:rPr>
              <w:t>Infs</w:t>
            </w:r>
            <w:proofErr w:type="spellEnd"/>
            <w:r w:rsidRPr="006F2EA7">
              <w:rPr>
                <w:szCs w:val="22"/>
              </w:rPr>
              <w:t>-transplant</w:t>
            </w:r>
          </w:p>
        </w:tc>
        <w:tc>
          <w:tcPr>
            <w:tcW w:w="3385" w:type="dxa"/>
            <w:shd w:val="clear" w:color="auto" w:fill="auto"/>
          </w:tcPr>
          <w:p w14:paraId="76ECF084" w14:textId="77777777" w:rsidR="00CA53B7" w:rsidRPr="006F2EA7" w:rsidRDefault="00CA53B7" w:rsidP="00CA53B7">
            <w:pPr>
              <w:rPr>
                <w:szCs w:val="22"/>
              </w:rPr>
            </w:pPr>
            <w:proofErr w:type="spellStart"/>
            <w:r w:rsidRPr="006F2EA7">
              <w:rPr>
                <w:szCs w:val="22"/>
              </w:rPr>
              <w:t>Inf.san</w:t>
            </w:r>
            <w:proofErr w:type="spellEnd"/>
            <w:r w:rsidRPr="006F2EA7">
              <w:rPr>
                <w:szCs w:val="22"/>
              </w:rPr>
              <w:t>-transplantation</w:t>
            </w:r>
          </w:p>
        </w:tc>
      </w:tr>
      <w:tr w:rsidR="00CA53B7" w:rsidRPr="00C109CD" w14:paraId="5754926B" w14:textId="77777777" w:rsidTr="00CA53B7">
        <w:tc>
          <w:tcPr>
            <w:tcW w:w="2862" w:type="dxa"/>
            <w:shd w:val="clear" w:color="auto" w:fill="auto"/>
          </w:tcPr>
          <w:p w14:paraId="3BD48145" w14:textId="77777777" w:rsidR="00CA53B7" w:rsidRPr="00C109CD" w:rsidRDefault="00CA53B7" w:rsidP="00CA53B7">
            <w:r w:rsidRPr="00C109CD">
              <w:t>S09</w:t>
            </w:r>
          </w:p>
        </w:tc>
        <w:tc>
          <w:tcPr>
            <w:tcW w:w="3039" w:type="dxa"/>
            <w:shd w:val="clear" w:color="auto" w:fill="auto"/>
          </w:tcPr>
          <w:p w14:paraId="68AC2B25" w14:textId="77777777" w:rsidR="00CA53B7" w:rsidRPr="006F2EA7" w:rsidRDefault="00CA53B7" w:rsidP="00CA53B7">
            <w:pPr>
              <w:rPr>
                <w:szCs w:val="22"/>
              </w:rPr>
            </w:pPr>
            <w:proofErr w:type="spellStart"/>
            <w:r w:rsidRPr="006F2EA7">
              <w:rPr>
                <w:szCs w:val="22"/>
              </w:rPr>
              <w:t>Inf.utredning</w:t>
            </w:r>
            <w:proofErr w:type="spellEnd"/>
          </w:p>
        </w:tc>
        <w:tc>
          <w:tcPr>
            <w:tcW w:w="3385" w:type="dxa"/>
            <w:shd w:val="clear" w:color="auto" w:fill="auto"/>
          </w:tcPr>
          <w:p w14:paraId="5BED02C0" w14:textId="77777777" w:rsidR="00CA53B7" w:rsidRPr="006F2EA7" w:rsidRDefault="00CA53B7" w:rsidP="00CA53B7">
            <w:pPr>
              <w:rPr>
                <w:szCs w:val="22"/>
              </w:rPr>
            </w:pPr>
            <w:r w:rsidRPr="006F2EA7">
              <w:rPr>
                <w:szCs w:val="22"/>
              </w:rPr>
              <w:t>Infektionsutredning</w:t>
            </w:r>
          </w:p>
        </w:tc>
      </w:tr>
      <w:tr w:rsidR="00CA53B7" w:rsidRPr="00C109CD" w14:paraId="119E87C3" w14:textId="77777777" w:rsidTr="00CA53B7">
        <w:tc>
          <w:tcPr>
            <w:tcW w:w="2862" w:type="dxa"/>
            <w:shd w:val="clear" w:color="auto" w:fill="auto"/>
          </w:tcPr>
          <w:p w14:paraId="45C6C4A2" w14:textId="77777777" w:rsidR="00CA53B7" w:rsidRPr="00C109CD" w:rsidRDefault="00CA53B7" w:rsidP="00CA53B7">
            <w:r w:rsidRPr="00C109CD">
              <w:t>S10</w:t>
            </w:r>
          </w:p>
        </w:tc>
        <w:tc>
          <w:tcPr>
            <w:tcW w:w="3039" w:type="dxa"/>
            <w:shd w:val="clear" w:color="auto" w:fill="auto"/>
          </w:tcPr>
          <w:p w14:paraId="614A3346" w14:textId="77777777" w:rsidR="00CA53B7" w:rsidRPr="006F2EA7" w:rsidRDefault="00CA53B7" w:rsidP="00CA53B7">
            <w:pPr>
              <w:rPr>
                <w:szCs w:val="22"/>
              </w:rPr>
            </w:pPr>
            <w:r w:rsidRPr="006F2EA7">
              <w:rPr>
                <w:szCs w:val="22"/>
              </w:rPr>
              <w:t>Tandrädsla/</w:t>
            </w:r>
            <w:proofErr w:type="spellStart"/>
            <w:r w:rsidRPr="006F2EA7">
              <w:rPr>
                <w:szCs w:val="22"/>
              </w:rPr>
              <w:t>ånge</w:t>
            </w:r>
            <w:proofErr w:type="spellEnd"/>
          </w:p>
        </w:tc>
        <w:tc>
          <w:tcPr>
            <w:tcW w:w="3385" w:type="dxa"/>
            <w:shd w:val="clear" w:color="auto" w:fill="auto"/>
          </w:tcPr>
          <w:p w14:paraId="0ED8A439" w14:textId="77777777" w:rsidR="00CA53B7" w:rsidRPr="006F2EA7" w:rsidRDefault="00CA53B7" w:rsidP="00CA53B7">
            <w:pPr>
              <w:rPr>
                <w:szCs w:val="22"/>
              </w:rPr>
            </w:pPr>
            <w:r w:rsidRPr="006F2EA7">
              <w:rPr>
                <w:szCs w:val="22"/>
              </w:rPr>
              <w:t>Tandvårdsrädsla/ångest</w:t>
            </w:r>
          </w:p>
        </w:tc>
      </w:tr>
      <w:tr w:rsidR="00CA53B7" w:rsidRPr="00C109CD" w14:paraId="65EE1DB1" w14:textId="77777777" w:rsidTr="00CA53B7">
        <w:tc>
          <w:tcPr>
            <w:tcW w:w="2862" w:type="dxa"/>
            <w:shd w:val="clear" w:color="auto" w:fill="auto"/>
          </w:tcPr>
          <w:p w14:paraId="08D2E1FB" w14:textId="77777777" w:rsidR="00CA53B7" w:rsidRPr="00C109CD" w:rsidRDefault="00CA53B7" w:rsidP="00CA53B7">
            <w:r w:rsidRPr="00C109CD">
              <w:t>S11</w:t>
            </w:r>
          </w:p>
        </w:tc>
        <w:tc>
          <w:tcPr>
            <w:tcW w:w="3039" w:type="dxa"/>
            <w:shd w:val="clear" w:color="auto" w:fill="auto"/>
          </w:tcPr>
          <w:p w14:paraId="0CA45F05" w14:textId="77777777" w:rsidR="00CA53B7" w:rsidRPr="006F2EA7" w:rsidRDefault="00CA53B7" w:rsidP="00CA53B7">
            <w:pPr>
              <w:rPr>
                <w:szCs w:val="22"/>
              </w:rPr>
            </w:pPr>
            <w:proofErr w:type="spellStart"/>
            <w:r w:rsidRPr="006F2EA7">
              <w:rPr>
                <w:szCs w:val="22"/>
              </w:rPr>
              <w:t>Psy</w:t>
            </w:r>
            <w:proofErr w:type="spellEnd"/>
            <w:r w:rsidRPr="006F2EA7">
              <w:rPr>
                <w:szCs w:val="22"/>
              </w:rPr>
              <w:t xml:space="preserve"> </w:t>
            </w:r>
            <w:proofErr w:type="spellStart"/>
            <w:proofErr w:type="gramStart"/>
            <w:r w:rsidRPr="006F2EA7">
              <w:rPr>
                <w:szCs w:val="22"/>
              </w:rPr>
              <w:t>funkt.hinde</w:t>
            </w:r>
            <w:proofErr w:type="spellEnd"/>
            <w:proofErr w:type="gramEnd"/>
          </w:p>
        </w:tc>
        <w:tc>
          <w:tcPr>
            <w:tcW w:w="3385" w:type="dxa"/>
            <w:shd w:val="clear" w:color="auto" w:fill="auto"/>
          </w:tcPr>
          <w:p w14:paraId="0E9B77E5" w14:textId="77777777" w:rsidR="00CA53B7" w:rsidRPr="006F2EA7" w:rsidRDefault="00CA53B7" w:rsidP="00CA53B7">
            <w:pPr>
              <w:rPr>
                <w:szCs w:val="22"/>
              </w:rPr>
            </w:pPr>
            <w:r w:rsidRPr="006F2EA7">
              <w:rPr>
                <w:szCs w:val="22"/>
              </w:rPr>
              <w:t>Psykiska funktionshinder</w:t>
            </w:r>
          </w:p>
        </w:tc>
      </w:tr>
      <w:tr w:rsidR="00CA53B7" w:rsidRPr="00C109CD" w14:paraId="3CAD7070" w14:textId="77777777" w:rsidTr="00CA53B7">
        <w:tc>
          <w:tcPr>
            <w:tcW w:w="2862" w:type="dxa"/>
            <w:shd w:val="clear" w:color="auto" w:fill="auto"/>
          </w:tcPr>
          <w:p w14:paraId="1CA8A6F2" w14:textId="77777777" w:rsidR="00CA53B7" w:rsidRPr="00C109CD" w:rsidRDefault="00CA53B7" w:rsidP="00CA53B7">
            <w:r w:rsidRPr="00C109CD">
              <w:t>S12</w:t>
            </w:r>
          </w:p>
        </w:tc>
        <w:tc>
          <w:tcPr>
            <w:tcW w:w="3039" w:type="dxa"/>
            <w:shd w:val="clear" w:color="auto" w:fill="auto"/>
          </w:tcPr>
          <w:p w14:paraId="768407D3" w14:textId="77777777" w:rsidR="00CA53B7" w:rsidRPr="006F2EA7" w:rsidRDefault="00CA53B7" w:rsidP="00CA53B7">
            <w:pPr>
              <w:rPr>
                <w:szCs w:val="22"/>
              </w:rPr>
            </w:pPr>
            <w:r w:rsidRPr="006F2EA7">
              <w:rPr>
                <w:szCs w:val="22"/>
              </w:rPr>
              <w:t>Omsorg</w:t>
            </w:r>
          </w:p>
        </w:tc>
        <w:tc>
          <w:tcPr>
            <w:tcW w:w="3385" w:type="dxa"/>
            <w:shd w:val="clear" w:color="auto" w:fill="auto"/>
          </w:tcPr>
          <w:p w14:paraId="2F555A98" w14:textId="77777777" w:rsidR="00CA53B7" w:rsidRPr="006F2EA7" w:rsidRDefault="00CA53B7" w:rsidP="00CA53B7">
            <w:pPr>
              <w:rPr>
                <w:szCs w:val="22"/>
              </w:rPr>
            </w:pPr>
            <w:r w:rsidRPr="006F2EA7">
              <w:rPr>
                <w:szCs w:val="22"/>
              </w:rPr>
              <w:t>Omsorg</w:t>
            </w:r>
          </w:p>
        </w:tc>
      </w:tr>
      <w:tr w:rsidR="00CA53B7" w:rsidRPr="00C109CD" w14:paraId="05749A89" w14:textId="77777777" w:rsidTr="00CA53B7">
        <w:tc>
          <w:tcPr>
            <w:tcW w:w="2862" w:type="dxa"/>
            <w:shd w:val="clear" w:color="auto" w:fill="auto"/>
          </w:tcPr>
          <w:p w14:paraId="6CF4CE90" w14:textId="77777777" w:rsidR="00CA53B7" w:rsidRPr="00C109CD" w:rsidRDefault="00CA53B7" w:rsidP="00CA53B7">
            <w:r w:rsidRPr="00C109CD">
              <w:t>S13</w:t>
            </w:r>
          </w:p>
        </w:tc>
        <w:tc>
          <w:tcPr>
            <w:tcW w:w="3039" w:type="dxa"/>
            <w:shd w:val="clear" w:color="auto" w:fill="auto"/>
          </w:tcPr>
          <w:p w14:paraId="23E0BBED" w14:textId="77777777" w:rsidR="00CA53B7" w:rsidRPr="006F2EA7" w:rsidRDefault="00CA53B7" w:rsidP="00CA53B7">
            <w:pPr>
              <w:rPr>
                <w:szCs w:val="22"/>
              </w:rPr>
            </w:pPr>
            <w:r w:rsidRPr="006F2EA7">
              <w:rPr>
                <w:szCs w:val="22"/>
              </w:rPr>
              <w:t xml:space="preserve">Ätstörnings </w:t>
            </w:r>
            <w:proofErr w:type="spellStart"/>
            <w:r w:rsidRPr="006F2EA7">
              <w:rPr>
                <w:szCs w:val="22"/>
              </w:rPr>
              <w:t>sjd</w:t>
            </w:r>
            <w:proofErr w:type="spellEnd"/>
          </w:p>
        </w:tc>
        <w:tc>
          <w:tcPr>
            <w:tcW w:w="3385" w:type="dxa"/>
            <w:shd w:val="clear" w:color="auto" w:fill="auto"/>
          </w:tcPr>
          <w:p w14:paraId="3ABD18EE" w14:textId="77777777" w:rsidR="00CA53B7" w:rsidRPr="006F2EA7" w:rsidRDefault="00CA53B7" w:rsidP="00CA53B7">
            <w:pPr>
              <w:rPr>
                <w:szCs w:val="22"/>
              </w:rPr>
            </w:pPr>
            <w:r w:rsidRPr="006F2EA7">
              <w:rPr>
                <w:szCs w:val="22"/>
              </w:rPr>
              <w:t>Ätstörningssjukdomar</w:t>
            </w:r>
          </w:p>
        </w:tc>
      </w:tr>
      <w:tr w:rsidR="00CA53B7" w:rsidRPr="00C109CD" w14:paraId="04522FE5" w14:textId="77777777" w:rsidTr="00CA53B7">
        <w:tc>
          <w:tcPr>
            <w:tcW w:w="2862" w:type="dxa"/>
            <w:shd w:val="clear" w:color="auto" w:fill="auto"/>
          </w:tcPr>
          <w:p w14:paraId="4FB87EE6" w14:textId="77777777" w:rsidR="00CA53B7" w:rsidRPr="00C109CD" w:rsidRDefault="00CA53B7" w:rsidP="00CA53B7">
            <w:r w:rsidRPr="00C109CD">
              <w:t>S14</w:t>
            </w:r>
          </w:p>
        </w:tc>
        <w:tc>
          <w:tcPr>
            <w:tcW w:w="3039" w:type="dxa"/>
            <w:shd w:val="clear" w:color="auto" w:fill="auto"/>
          </w:tcPr>
          <w:p w14:paraId="48B9517A" w14:textId="77777777" w:rsidR="00CA53B7" w:rsidRPr="006F2EA7" w:rsidRDefault="00CA53B7" w:rsidP="00CA53B7">
            <w:pPr>
              <w:rPr>
                <w:szCs w:val="22"/>
              </w:rPr>
            </w:pPr>
            <w:r w:rsidRPr="006F2EA7">
              <w:rPr>
                <w:szCs w:val="22"/>
              </w:rPr>
              <w:t>Munslemhinnor</w:t>
            </w:r>
          </w:p>
        </w:tc>
        <w:tc>
          <w:tcPr>
            <w:tcW w:w="3385" w:type="dxa"/>
            <w:shd w:val="clear" w:color="auto" w:fill="auto"/>
          </w:tcPr>
          <w:p w14:paraId="3CA44505" w14:textId="77777777" w:rsidR="00CA53B7" w:rsidRPr="006F2EA7" w:rsidRDefault="00CA53B7" w:rsidP="00CA53B7">
            <w:pPr>
              <w:rPr>
                <w:szCs w:val="22"/>
              </w:rPr>
            </w:pPr>
            <w:r w:rsidRPr="006F2EA7">
              <w:rPr>
                <w:szCs w:val="22"/>
              </w:rPr>
              <w:t>Munslemhinnor</w:t>
            </w:r>
          </w:p>
        </w:tc>
      </w:tr>
      <w:tr w:rsidR="00CA53B7" w:rsidRPr="00C109CD" w14:paraId="10FA93CA" w14:textId="77777777" w:rsidTr="00CA53B7">
        <w:tc>
          <w:tcPr>
            <w:tcW w:w="2862" w:type="dxa"/>
            <w:shd w:val="clear" w:color="auto" w:fill="auto"/>
          </w:tcPr>
          <w:p w14:paraId="04552D4C" w14:textId="77777777" w:rsidR="00CA53B7" w:rsidRPr="00C109CD" w:rsidRDefault="00CA53B7" w:rsidP="00CA53B7">
            <w:r w:rsidRPr="00C109CD">
              <w:t>S15</w:t>
            </w:r>
          </w:p>
        </w:tc>
        <w:tc>
          <w:tcPr>
            <w:tcW w:w="3039" w:type="dxa"/>
            <w:shd w:val="clear" w:color="auto" w:fill="auto"/>
          </w:tcPr>
          <w:p w14:paraId="16DC3487" w14:textId="77777777" w:rsidR="00CA53B7" w:rsidRPr="006F2EA7" w:rsidRDefault="00CA53B7" w:rsidP="00CA53B7">
            <w:pPr>
              <w:rPr>
                <w:szCs w:val="22"/>
              </w:rPr>
            </w:pPr>
            <w:r w:rsidRPr="006F2EA7">
              <w:rPr>
                <w:szCs w:val="22"/>
              </w:rPr>
              <w:t>Käk/</w:t>
            </w:r>
            <w:proofErr w:type="spellStart"/>
            <w:r w:rsidRPr="006F2EA7">
              <w:rPr>
                <w:szCs w:val="22"/>
              </w:rPr>
              <w:t>myof</w:t>
            </w:r>
            <w:proofErr w:type="spellEnd"/>
            <w:r w:rsidRPr="006F2EA7">
              <w:rPr>
                <w:szCs w:val="22"/>
              </w:rPr>
              <w:t xml:space="preserve"> smärta</w:t>
            </w:r>
          </w:p>
        </w:tc>
        <w:tc>
          <w:tcPr>
            <w:tcW w:w="3385" w:type="dxa"/>
            <w:shd w:val="clear" w:color="auto" w:fill="auto"/>
          </w:tcPr>
          <w:p w14:paraId="4CDF4007" w14:textId="77777777" w:rsidR="00CA53B7" w:rsidRPr="006F2EA7" w:rsidRDefault="00CA53B7" w:rsidP="00CA53B7">
            <w:pPr>
              <w:rPr>
                <w:szCs w:val="22"/>
              </w:rPr>
            </w:pPr>
            <w:proofErr w:type="spellStart"/>
            <w:r w:rsidRPr="006F2EA7">
              <w:rPr>
                <w:szCs w:val="22"/>
              </w:rPr>
              <w:t>Kärledsbesvär</w:t>
            </w:r>
            <w:proofErr w:type="spellEnd"/>
            <w:r w:rsidRPr="006F2EA7">
              <w:rPr>
                <w:szCs w:val="22"/>
              </w:rPr>
              <w:t>/</w:t>
            </w:r>
            <w:proofErr w:type="spellStart"/>
            <w:r w:rsidRPr="006F2EA7">
              <w:rPr>
                <w:szCs w:val="22"/>
              </w:rPr>
              <w:t>myofaciell</w:t>
            </w:r>
            <w:proofErr w:type="spellEnd"/>
            <w:r w:rsidRPr="006F2EA7">
              <w:rPr>
                <w:szCs w:val="22"/>
              </w:rPr>
              <w:t xml:space="preserve"> smärt</w:t>
            </w:r>
          </w:p>
        </w:tc>
      </w:tr>
      <w:tr w:rsidR="00CA53B7" w:rsidRPr="00C109CD" w14:paraId="59A5BF8D" w14:textId="77777777" w:rsidTr="00CA53B7">
        <w:tc>
          <w:tcPr>
            <w:tcW w:w="2862" w:type="dxa"/>
            <w:shd w:val="clear" w:color="auto" w:fill="auto"/>
          </w:tcPr>
          <w:p w14:paraId="60023CD4" w14:textId="77777777" w:rsidR="00CA53B7" w:rsidRPr="00C109CD" w:rsidRDefault="00CA53B7" w:rsidP="00CA53B7">
            <w:r w:rsidRPr="00C109CD">
              <w:t>S16</w:t>
            </w:r>
          </w:p>
        </w:tc>
        <w:tc>
          <w:tcPr>
            <w:tcW w:w="3039" w:type="dxa"/>
            <w:shd w:val="clear" w:color="auto" w:fill="auto"/>
          </w:tcPr>
          <w:p w14:paraId="6DB060D1" w14:textId="77777777" w:rsidR="00CA53B7" w:rsidRPr="006F2EA7" w:rsidRDefault="00CA53B7" w:rsidP="00CA53B7">
            <w:pPr>
              <w:rPr>
                <w:szCs w:val="22"/>
              </w:rPr>
            </w:pPr>
            <w:r w:rsidRPr="006F2EA7">
              <w:rPr>
                <w:szCs w:val="22"/>
              </w:rPr>
              <w:t>Smärtutredning</w:t>
            </w:r>
          </w:p>
        </w:tc>
        <w:tc>
          <w:tcPr>
            <w:tcW w:w="3385" w:type="dxa"/>
            <w:shd w:val="clear" w:color="auto" w:fill="auto"/>
          </w:tcPr>
          <w:p w14:paraId="3A31AF75" w14:textId="77777777" w:rsidR="00CA53B7" w:rsidRPr="006F2EA7" w:rsidRDefault="00CA53B7" w:rsidP="00CA53B7">
            <w:pPr>
              <w:rPr>
                <w:szCs w:val="22"/>
              </w:rPr>
            </w:pPr>
            <w:r w:rsidRPr="006F2EA7">
              <w:rPr>
                <w:szCs w:val="22"/>
              </w:rPr>
              <w:t>Smärtutredning</w:t>
            </w:r>
          </w:p>
        </w:tc>
      </w:tr>
      <w:tr w:rsidR="00CA53B7" w:rsidRPr="00C109CD" w14:paraId="1839CDBB" w14:textId="77777777" w:rsidTr="00CA53B7">
        <w:tc>
          <w:tcPr>
            <w:tcW w:w="2862" w:type="dxa"/>
            <w:shd w:val="clear" w:color="auto" w:fill="auto"/>
          </w:tcPr>
          <w:p w14:paraId="0B16FCAC" w14:textId="77777777" w:rsidR="00CA53B7" w:rsidRPr="00C109CD" w:rsidRDefault="00CA53B7" w:rsidP="00CA53B7">
            <w:r w:rsidRPr="00C109CD">
              <w:t>S17</w:t>
            </w:r>
          </w:p>
        </w:tc>
        <w:tc>
          <w:tcPr>
            <w:tcW w:w="3039" w:type="dxa"/>
            <w:shd w:val="clear" w:color="auto" w:fill="auto"/>
          </w:tcPr>
          <w:p w14:paraId="702E383F" w14:textId="77777777" w:rsidR="00CA53B7" w:rsidRPr="006F2EA7" w:rsidRDefault="00CA53B7" w:rsidP="00CA53B7">
            <w:pPr>
              <w:rPr>
                <w:szCs w:val="22"/>
              </w:rPr>
            </w:pPr>
            <w:proofErr w:type="spellStart"/>
            <w:r w:rsidRPr="006F2EA7">
              <w:rPr>
                <w:szCs w:val="22"/>
              </w:rPr>
              <w:t>Sjögrensutredning</w:t>
            </w:r>
            <w:proofErr w:type="spellEnd"/>
          </w:p>
        </w:tc>
        <w:tc>
          <w:tcPr>
            <w:tcW w:w="3385" w:type="dxa"/>
            <w:shd w:val="clear" w:color="auto" w:fill="auto"/>
          </w:tcPr>
          <w:p w14:paraId="4B5176E3" w14:textId="77777777" w:rsidR="00CA53B7" w:rsidRPr="006F2EA7" w:rsidRDefault="00CA53B7" w:rsidP="00CA53B7">
            <w:pPr>
              <w:rPr>
                <w:szCs w:val="22"/>
              </w:rPr>
            </w:pPr>
            <w:proofErr w:type="spellStart"/>
            <w:r w:rsidRPr="006F2EA7">
              <w:rPr>
                <w:szCs w:val="22"/>
              </w:rPr>
              <w:t>Sjögrensutredning</w:t>
            </w:r>
            <w:proofErr w:type="spellEnd"/>
          </w:p>
        </w:tc>
      </w:tr>
      <w:tr w:rsidR="00CA53B7" w:rsidRPr="00C109CD" w14:paraId="1828E8B0" w14:textId="77777777" w:rsidTr="00CA53B7">
        <w:tc>
          <w:tcPr>
            <w:tcW w:w="2862" w:type="dxa"/>
            <w:shd w:val="clear" w:color="auto" w:fill="auto"/>
          </w:tcPr>
          <w:p w14:paraId="7B6D68D4" w14:textId="77777777" w:rsidR="00CA53B7" w:rsidRPr="00C109CD" w:rsidRDefault="00CA53B7" w:rsidP="00CA53B7">
            <w:r w:rsidRPr="00C109CD">
              <w:t>S18</w:t>
            </w:r>
          </w:p>
        </w:tc>
        <w:tc>
          <w:tcPr>
            <w:tcW w:w="3039" w:type="dxa"/>
            <w:shd w:val="clear" w:color="auto" w:fill="auto"/>
          </w:tcPr>
          <w:p w14:paraId="5AD57016" w14:textId="77777777" w:rsidR="00CA53B7" w:rsidRPr="006F2EA7" w:rsidRDefault="00CA53B7" w:rsidP="00CA53B7">
            <w:pPr>
              <w:rPr>
                <w:szCs w:val="22"/>
              </w:rPr>
            </w:pPr>
            <w:r w:rsidRPr="006F2EA7">
              <w:rPr>
                <w:szCs w:val="22"/>
              </w:rPr>
              <w:t>Blodsmitta</w:t>
            </w:r>
          </w:p>
        </w:tc>
        <w:tc>
          <w:tcPr>
            <w:tcW w:w="3385" w:type="dxa"/>
            <w:shd w:val="clear" w:color="auto" w:fill="auto"/>
          </w:tcPr>
          <w:p w14:paraId="150E24FB" w14:textId="77777777" w:rsidR="00CA53B7" w:rsidRPr="006F2EA7" w:rsidRDefault="00CA53B7" w:rsidP="00CA53B7">
            <w:pPr>
              <w:rPr>
                <w:szCs w:val="22"/>
              </w:rPr>
            </w:pPr>
            <w:r w:rsidRPr="006F2EA7">
              <w:rPr>
                <w:szCs w:val="22"/>
              </w:rPr>
              <w:t>Blodsmitta</w:t>
            </w:r>
          </w:p>
        </w:tc>
      </w:tr>
      <w:tr w:rsidR="00CA53B7" w:rsidRPr="00C109CD" w14:paraId="4E44C4EA" w14:textId="77777777" w:rsidTr="00CA53B7">
        <w:tc>
          <w:tcPr>
            <w:tcW w:w="2862" w:type="dxa"/>
            <w:shd w:val="clear" w:color="auto" w:fill="auto"/>
          </w:tcPr>
          <w:p w14:paraId="2020C787" w14:textId="77777777" w:rsidR="00CA53B7" w:rsidRPr="00C109CD" w:rsidRDefault="00CA53B7" w:rsidP="00CA53B7">
            <w:r w:rsidRPr="00C109CD">
              <w:t>S19</w:t>
            </w:r>
          </w:p>
        </w:tc>
        <w:tc>
          <w:tcPr>
            <w:tcW w:w="3039" w:type="dxa"/>
            <w:shd w:val="clear" w:color="auto" w:fill="auto"/>
          </w:tcPr>
          <w:p w14:paraId="00EDB551" w14:textId="77777777" w:rsidR="00CA53B7" w:rsidRPr="006F2EA7" w:rsidRDefault="00CA53B7" w:rsidP="00CA53B7">
            <w:pPr>
              <w:rPr>
                <w:szCs w:val="22"/>
              </w:rPr>
            </w:pPr>
            <w:proofErr w:type="spellStart"/>
            <w:r w:rsidRPr="006F2EA7">
              <w:rPr>
                <w:szCs w:val="22"/>
              </w:rPr>
              <w:t>Bödn.problem</w:t>
            </w:r>
            <w:proofErr w:type="spellEnd"/>
          </w:p>
        </w:tc>
        <w:tc>
          <w:tcPr>
            <w:tcW w:w="3385" w:type="dxa"/>
            <w:shd w:val="clear" w:color="auto" w:fill="auto"/>
          </w:tcPr>
          <w:p w14:paraId="6D557943" w14:textId="77777777" w:rsidR="00CA53B7" w:rsidRPr="006F2EA7" w:rsidRDefault="00CA53B7" w:rsidP="00CA53B7">
            <w:pPr>
              <w:rPr>
                <w:szCs w:val="22"/>
              </w:rPr>
            </w:pPr>
            <w:r w:rsidRPr="006F2EA7">
              <w:rPr>
                <w:szCs w:val="22"/>
              </w:rPr>
              <w:t>Blödningsproblematik</w:t>
            </w:r>
          </w:p>
        </w:tc>
      </w:tr>
      <w:tr w:rsidR="00CA53B7" w:rsidRPr="00C109CD" w14:paraId="342E3748" w14:textId="77777777" w:rsidTr="00CA53B7">
        <w:tc>
          <w:tcPr>
            <w:tcW w:w="2862" w:type="dxa"/>
            <w:shd w:val="clear" w:color="auto" w:fill="auto"/>
          </w:tcPr>
          <w:p w14:paraId="11D8CC50" w14:textId="77777777" w:rsidR="00CA53B7" w:rsidRPr="00C109CD" w:rsidRDefault="00CA53B7" w:rsidP="00CA53B7">
            <w:r w:rsidRPr="00C109CD">
              <w:t>S20</w:t>
            </w:r>
          </w:p>
        </w:tc>
        <w:tc>
          <w:tcPr>
            <w:tcW w:w="3039" w:type="dxa"/>
            <w:shd w:val="clear" w:color="auto" w:fill="auto"/>
          </w:tcPr>
          <w:p w14:paraId="19AD2F8C" w14:textId="77777777" w:rsidR="00CA53B7" w:rsidRPr="006F2EA7" w:rsidRDefault="00CA53B7" w:rsidP="00CA53B7">
            <w:pPr>
              <w:rPr>
                <w:szCs w:val="22"/>
              </w:rPr>
            </w:pPr>
            <w:r w:rsidRPr="006F2EA7">
              <w:rPr>
                <w:szCs w:val="22"/>
              </w:rPr>
              <w:t>Oralmotorik</w:t>
            </w:r>
          </w:p>
        </w:tc>
        <w:tc>
          <w:tcPr>
            <w:tcW w:w="3385" w:type="dxa"/>
            <w:shd w:val="clear" w:color="auto" w:fill="auto"/>
          </w:tcPr>
          <w:p w14:paraId="5FC615A1" w14:textId="77777777" w:rsidR="00CA53B7" w:rsidRPr="006F2EA7" w:rsidRDefault="00CA53B7" w:rsidP="00CA53B7">
            <w:pPr>
              <w:rPr>
                <w:szCs w:val="22"/>
              </w:rPr>
            </w:pPr>
            <w:r w:rsidRPr="006F2EA7">
              <w:rPr>
                <w:szCs w:val="22"/>
              </w:rPr>
              <w:t>Oralmotorik</w:t>
            </w:r>
          </w:p>
        </w:tc>
      </w:tr>
      <w:tr w:rsidR="00CA53B7" w:rsidRPr="00C109CD" w14:paraId="57C11323" w14:textId="77777777" w:rsidTr="00CA53B7">
        <w:tc>
          <w:tcPr>
            <w:tcW w:w="2862" w:type="dxa"/>
            <w:shd w:val="clear" w:color="auto" w:fill="auto"/>
          </w:tcPr>
          <w:p w14:paraId="55BCB176" w14:textId="77777777" w:rsidR="00CA53B7" w:rsidRPr="00C109CD" w:rsidRDefault="00CA53B7" w:rsidP="00CA53B7">
            <w:r w:rsidRPr="00C109CD">
              <w:t>S21</w:t>
            </w:r>
          </w:p>
        </w:tc>
        <w:tc>
          <w:tcPr>
            <w:tcW w:w="3039" w:type="dxa"/>
            <w:shd w:val="clear" w:color="auto" w:fill="auto"/>
          </w:tcPr>
          <w:p w14:paraId="65111A49" w14:textId="77777777" w:rsidR="00CA53B7" w:rsidRPr="006F2EA7" w:rsidRDefault="00CA53B7" w:rsidP="00CA53B7">
            <w:pPr>
              <w:rPr>
                <w:szCs w:val="22"/>
              </w:rPr>
            </w:pPr>
            <w:r w:rsidRPr="006F2EA7">
              <w:rPr>
                <w:szCs w:val="22"/>
              </w:rPr>
              <w:t xml:space="preserve">In </w:t>
            </w:r>
            <w:proofErr w:type="spellStart"/>
            <w:r w:rsidRPr="006F2EA7">
              <w:rPr>
                <w:szCs w:val="22"/>
              </w:rPr>
              <w:t>pat</w:t>
            </w:r>
            <w:proofErr w:type="spellEnd"/>
            <w:r w:rsidRPr="006F2EA7">
              <w:rPr>
                <w:szCs w:val="22"/>
              </w:rPr>
              <w:t xml:space="preserve"> mun </w:t>
            </w:r>
            <w:proofErr w:type="spellStart"/>
            <w:r w:rsidRPr="006F2EA7">
              <w:rPr>
                <w:szCs w:val="22"/>
              </w:rPr>
              <w:t>övr</w:t>
            </w:r>
            <w:proofErr w:type="spellEnd"/>
          </w:p>
        </w:tc>
        <w:tc>
          <w:tcPr>
            <w:tcW w:w="3385" w:type="dxa"/>
            <w:shd w:val="clear" w:color="auto" w:fill="auto"/>
          </w:tcPr>
          <w:p w14:paraId="55DBCD7D" w14:textId="77777777" w:rsidR="00CA53B7" w:rsidRPr="006F2EA7" w:rsidRDefault="00CA53B7" w:rsidP="00CA53B7">
            <w:pPr>
              <w:rPr>
                <w:szCs w:val="22"/>
              </w:rPr>
            </w:pPr>
            <w:r w:rsidRPr="006F2EA7">
              <w:rPr>
                <w:szCs w:val="22"/>
              </w:rPr>
              <w:t xml:space="preserve">Inneliggande </w:t>
            </w:r>
            <w:proofErr w:type="spellStart"/>
            <w:r w:rsidRPr="006F2EA7">
              <w:rPr>
                <w:szCs w:val="22"/>
              </w:rPr>
              <w:t>pat</w:t>
            </w:r>
            <w:proofErr w:type="spellEnd"/>
            <w:r w:rsidRPr="006F2EA7">
              <w:rPr>
                <w:szCs w:val="22"/>
              </w:rPr>
              <w:t xml:space="preserve"> </w:t>
            </w:r>
            <w:proofErr w:type="spellStart"/>
            <w:r w:rsidRPr="006F2EA7">
              <w:rPr>
                <w:szCs w:val="22"/>
              </w:rPr>
              <w:t>munprobl</w:t>
            </w:r>
            <w:proofErr w:type="spellEnd"/>
            <w:r w:rsidRPr="006F2EA7">
              <w:rPr>
                <w:szCs w:val="22"/>
              </w:rPr>
              <w:t xml:space="preserve"> </w:t>
            </w:r>
            <w:proofErr w:type="spellStart"/>
            <w:r w:rsidRPr="006F2EA7">
              <w:rPr>
                <w:szCs w:val="22"/>
              </w:rPr>
              <w:t>övr</w:t>
            </w:r>
            <w:proofErr w:type="spellEnd"/>
          </w:p>
        </w:tc>
      </w:tr>
      <w:tr w:rsidR="00CA53B7" w:rsidRPr="00C109CD" w14:paraId="471DE869" w14:textId="77777777" w:rsidTr="00CA53B7">
        <w:tc>
          <w:tcPr>
            <w:tcW w:w="2862" w:type="dxa"/>
            <w:shd w:val="clear" w:color="auto" w:fill="auto"/>
          </w:tcPr>
          <w:p w14:paraId="13BF69BA" w14:textId="77777777" w:rsidR="00CA53B7" w:rsidRPr="00C109CD" w:rsidRDefault="00CA53B7" w:rsidP="00CA53B7">
            <w:r w:rsidRPr="00C109CD">
              <w:t>S22</w:t>
            </w:r>
          </w:p>
        </w:tc>
        <w:tc>
          <w:tcPr>
            <w:tcW w:w="3039" w:type="dxa"/>
            <w:shd w:val="clear" w:color="auto" w:fill="auto"/>
          </w:tcPr>
          <w:p w14:paraId="5190F1FC" w14:textId="77777777" w:rsidR="00CA53B7" w:rsidRPr="006F2EA7" w:rsidRDefault="00CA53B7" w:rsidP="00CA53B7">
            <w:pPr>
              <w:rPr>
                <w:szCs w:val="22"/>
              </w:rPr>
            </w:pPr>
            <w:r w:rsidRPr="006F2EA7">
              <w:rPr>
                <w:szCs w:val="22"/>
              </w:rPr>
              <w:t>Övrigt</w:t>
            </w:r>
          </w:p>
        </w:tc>
        <w:tc>
          <w:tcPr>
            <w:tcW w:w="3385" w:type="dxa"/>
            <w:shd w:val="clear" w:color="auto" w:fill="auto"/>
          </w:tcPr>
          <w:p w14:paraId="14B23315" w14:textId="77777777" w:rsidR="00CA53B7" w:rsidRPr="006F2EA7" w:rsidRDefault="00CA53B7" w:rsidP="00CA53B7">
            <w:pPr>
              <w:rPr>
                <w:szCs w:val="22"/>
              </w:rPr>
            </w:pPr>
            <w:r w:rsidRPr="006F2EA7">
              <w:rPr>
                <w:szCs w:val="22"/>
              </w:rPr>
              <w:t>Övrigt</w:t>
            </w:r>
          </w:p>
        </w:tc>
      </w:tr>
      <w:tr w:rsidR="00CA53B7" w:rsidRPr="00C109CD" w14:paraId="507C71D8" w14:textId="77777777" w:rsidTr="00CA53B7">
        <w:tc>
          <w:tcPr>
            <w:tcW w:w="2862" w:type="dxa"/>
            <w:shd w:val="clear" w:color="auto" w:fill="auto"/>
          </w:tcPr>
          <w:p w14:paraId="24CA06D4" w14:textId="77777777" w:rsidR="00CA53B7" w:rsidRPr="00C109CD" w:rsidRDefault="00CA53B7" w:rsidP="00CA53B7">
            <w:r>
              <w:t>Ta53</w:t>
            </w:r>
          </w:p>
        </w:tc>
        <w:tc>
          <w:tcPr>
            <w:tcW w:w="3039" w:type="dxa"/>
            <w:shd w:val="clear" w:color="auto" w:fill="auto"/>
          </w:tcPr>
          <w:p w14:paraId="61C62F5B" w14:textId="77777777" w:rsidR="00CA53B7" w:rsidRPr="006F2EA7" w:rsidRDefault="00CA53B7" w:rsidP="00CA53B7">
            <w:pPr>
              <w:rPr>
                <w:szCs w:val="22"/>
              </w:rPr>
            </w:pPr>
            <w:r>
              <w:rPr>
                <w:szCs w:val="22"/>
              </w:rPr>
              <w:t xml:space="preserve">Tand </w:t>
            </w:r>
            <w:proofErr w:type="spellStart"/>
            <w:r>
              <w:rPr>
                <w:szCs w:val="22"/>
              </w:rPr>
              <w:t>avd</w:t>
            </w:r>
            <w:proofErr w:type="spellEnd"/>
            <w:r>
              <w:rPr>
                <w:szCs w:val="22"/>
              </w:rPr>
              <w:t xml:space="preserve"> 53</w:t>
            </w:r>
          </w:p>
        </w:tc>
        <w:tc>
          <w:tcPr>
            <w:tcW w:w="3385" w:type="dxa"/>
            <w:shd w:val="clear" w:color="auto" w:fill="auto"/>
          </w:tcPr>
          <w:p w14:paraId="47C77A1E" w14:textId="77777777" w:rsidR="00CA53B7" w:rsidRPr="006F2EA7" w:rsidRDefault="00CA53B7" w:rsidP="00CA53B7">
            <w:pPr>
              <w:rPr>
                <w:szCs w:val="22"/>
              </w:rPr>
            </w:pPr>
            <w:r>
              <w:rPr>
                <w:szCs w:val="22"/>
              </w:rPr>
              <w:t xml:space="preserve">Tand </w:t>
            </w:r>
            <w:proofErr w:type="spellStart"/>
            <w:r>
              <w:rPr>
                <w:szCs w:val="22"/>
              </w:rPr>
              <w:t>avd</w:t>
            </w:r>
            <w:proofErr w:type="spellEnd"/>
            <w:r>
              <w:rPr>
                <w:szCs w:val="22"/>
              </w:rPr>
              <w:t xml:space="preserve"> 53</w:t>
            </w:r>
          </w:p>
        </w:tc>
      </w:tr>
      <w:tr w:rsidR="00CA53B7" w:rsidRPr="00C109CD" w14:paraId="54DBBCB0" w14:textId="77777777" w:rsidTr="00CA53B7">
        <w:tc>
          <w:tcPr>
            <w:tcW w:w="2862" w:type="dxa"/>
            <w:shd w:val="clear" w:color="auto" w:fill="auto"/>
          </w:tcPr>
          <w:p w14:paraId="2F1F87F4" w14:textId="77777777" w:rsidR="00CA53B7" w:rsidRPr="00C109CD" w:rsidRDefault="00CA53B7" w:rsidP="00CA53B7">
            <w:r>
              <w:t>Ta82</w:t>
            </w:r>
          </w:p>
        </w:tc>
        <w:tc>
          <w:tcPr>
            <w:tcW w:w="3039" w:type="dxa"/>
            <w:shd w:val="clear" w:color="auto" w:fill="auto"/>
          </w:tcPr>
          <w:p w14:paraId="27A5F97C" w14:textId="77777777" w:rsidR="00CA53B7" w:rsidRPr="006F2EA7" w:rsidRDefault="00CA53B7" w:rsidP="00CA53B7">
            <w:pPr>
              <w:rPr>
                <w:szCs w:val="22"/>
              </w:rPr>
            </w:pPr>
            <w:r>
              <w:rPr>
                <w:szCs w:val="22"/>
              </w:rPr>
              <w:t xml:space="preserve">Tand </w:t>
            </w:r>
            <w:proofErr w:type="spellStart"/>
            <w:r>
              <w:rPr>
                <w:szCs w:val="22"/>
              </w:rPr>
              <w:t>avd</w:t>
            </w:r>
            <w:proofErr w:type="spellEnd"/>
            <w:r>
              <w:rPr>
                <w:szCs w:val="22"/>
              </w:rPr>
              <w:t xml:space="preserve"> 82</w:t>
            </w:r>
          </w:p>
        </w:tc>
        <w:tc>
          <w:tcPr>
            <w:tcW w:w="3385" w:type="dxa"/>
            <w:shd w:val="clear" w:color="auto" w:fill="auto"/>
          </w:tcPr>
          <w:p w14:paraId="011E5275" w14:textId="77777777" w:rsidR="00CA53B7" w:rsidRPr="006F2EA7" w:rsidRDefault="00CA53B7" w:rsidP="00CA53B7">
            <w:pPr>
              <w:rPr>
                <w:szCs w:val="22"/>
              </w:rPr>
            </w:pPr>
            <w:r>
              <w:rPr>
                <w:szCs w:val="22"/>
              </w:rPr>
              <w:t xml:space="preserve">Tand </w:t>
            </w:r>
            <w:proofErr w:type="spellStart"/>
            <w:r>
              <w:rPr>
                <w:szCs w:val="22"/>
              </w:rPr>
              <w:t>avd</w:t>
            </w:r>
            <w:proofErr w:type="spellEnd"/>
            <w:r>
              <w:rPr>
                <w:szCs w:val="22"/>
              </w:rPr>
              <w:t xml:space="preserve"> 82</w:t>
            </w:r>
          </w:p>
        </w:tc>
      </w:tr>
      <w:tr w:rsidR="00CA53B7" w:rsidRPr="00C109CD" w14:paraId="5641584B" w14:textId="77777777" w:rsidTr="00CA53B7">
        <w:tc>
          <w:tcPr>
            <w:tcW w:w="2862" w:type="dxa"/>
            <w:shd w:val="clear" w:color="auto" w:fill="auto"/>
          </w:tcPr>
          <w:p w14:paraId="1E33C61E" w14:textId="77777777" w:rsidR="00CA53B7" w:rsidRPr="00C109CD" w:rsidRDefault="00CA53B7" w:rsidP="00CA53B7">
            <w:proofErr w:type="spellStart"/>
            <w:r w:rsidRPr="00C109CD">
              <w:t>Thve</w:t>
            </w:r>
            <w:proofErr w:type="spellEnd"/>
          </w:p>
        </w:tc>
        <w:tc>
          <w:tcPr>
            <w:tcW w:w="3039" w:type="dxa"/>
            <w:shd w:val="clear" w:color="auto" w:fill="auto"/>
          </w:tcPr>
          <w:p w14:paraId="677A8818" w14:textId="77777777" w:rsidR="00CA53B7" w:rsidRPr="006F2EA7" w:rsidRDefault="00CA53B7" w:rsidP="00CA53B7">
            <w:pPr>
              <w:rPr>
                <w:szCs w:val="22"/>
              </w:rPr>
            </w:pPr>
            <w:proofErr w:type="spellStart"/>
            <w:r w:rsidRPr="006F2EA7">
              <w:rPr>
                <w:szCs w:val="22"/>
              </w:rPr>
              <w:t>Erosionusutr</w:t>
            </w:r>
            <w:proofErr w:type="spellEnd"/>
            <w:r w:rsidRPr="006F2EA7">
              <w:rPr>
                <w:szCs w:val="22"/>
              </w:rPr>
              <w:t xml:space="preserve"> </w:t>
            </w:r>
            <w:proofErr w:type="spellStart"/>
            <w:r w:rsidRPr="006F2EA7">
              <w:rPr>
                <w:szCs w:val="22"/>
              </w:rPr>
              <w:t>Th</w:t>
            </w:r>
            <w:proofErr w:type="spellEnd"/>
          </w:p>
        </w:tc>
        <w:tc>
          <w:tcPr>
            <w:tcW w:w="3385" w:type="dxa"/>
            <w:shd w:val="clear" w:color="auto" w:fill="auto"/>
          </w:tcPr>
          <w:p w14:paraId="32880363" w14:textId="77777777" w:rsidR="00CA53B7" w:rsidRPr="006F2EA7" w:rsidRDefault="00CA53B7" w:rsidP="00CA53B7">
            <w:pPr>
              <w:rPr>
                <w:szCs w:val="22"/>
              </w:rPr>
            </w:pPr>
            <w:r w:rsidRPr="006F2EA7">
              <w:rPr>
                <w:szCs w:val="22"/>
              </w:rPr>
              <w:t xml:space="preserve">Erosionsutredningar </w:t>
            </w:r>
            <w:proofErr w:type="spellStart"/>
            <w:r w:rsidRPr="006F2EA7">
              <w:rPr>
                <w:szCs w:val="22"/>
              </w:rPr>
              <w:t>tandhälsov</w:t>
            </w:r>
            <w:proofErr w:type="spellEnd"/>
          </w:p>
        </w:tc>
      </w:tr>
      <w:tr w:rsidR="00CA53B7" w:rsidRPr="00C109CD" w14:paraId="66DA6A99" w14:textId="77777777" w:rsidTr="00CA53B7">
        <w:tc>
          <w:tcPr>
            <w:tcW w:w="2862" w:type="dxa"/>
            <w:shd w:val="clear" w:color="auto" w:fill="auto"/>
          </w:tcPr>
          <w:p w14:paraId="21569E9E" w14:textId="77777777" w:rsidR="00CA53B7" w:rsidRPr="00C109CD" w:rsidRDefault="00CA53B7" w:rsidP="00CA53B7">
            <w:proofErr w:type="spellStart"/>
            <w:r w:rsidRPr="00C109CD">
              <w:t>Thvk</w:t>
            </w:r>
            <w:proofErr w:type="spellEnd"/>
          </w:p>
        </w:tc>
        <w:tc>
          <w:tcPr>
            <w:tcW w:w="3039" w:type="dxa"/>
            <w:shd w:val="clear" w:color="auto" w:fill="auto"/>
          </w:tcPr>
          <w:p w14:paraId="58538C4A" w14:textId="77777777" w:rsidR="00CA53B7" w:rsidRPr="006F2EA7" w:rsidRDefault="00CA53B7" w:rsidP="00CA53B7">
            <w:pPr>
              <w:rPr>
                <w:szCs w:val="22"/>
              </w:rPr>
            </w:pPr>
            <w:proofErr w:type="spellStart"/>
            <w:r w:rsidRPr="006F2EA7">
              <w:rPr>
                <w:szCs w:val="22"/>
              </w:rPr>
              <w:t>Kariesutr</w:t>
            </w:r>
            <w:proofErr w:type="spellEnd"/>
          </w:p>
        </w:tc>
        <w:tc>
          <w:tcPr>
            <w:tcW w:w="3385" w:type="dxa"/>
            <w:shd w:val="clear" w:color="auto" w:fill="auto"/>
          </w:tcPr>
          <w:p w14:paraId="5B6D44E3" w14:textId="77777777" w:rsidR="00CA53B7" w:rsidRPr="006F2EA7" w:rsidRDefault="00CA53B7" w:rsidP="00CA53B7">
            <w:pPr>
              <w:rPr>
                <w:szCs w:val="22"/>
              </w:rPr>
            </w:pPr>
            <w:proofErr w:type="spellStart"/>
            <w:r w:rsidRPr="006F2EA7">
              <w:rPr>
                <w:szCs w:val="22"/>
              </w:rPr>
              <w:t>Kariesutr</w:t>
            </w:r>
            <w:proofErr w:type="spellEnd"/>
            <w:r w:rsidRPr="006F2EA7">
              <w:rPr>
                <w:szCs w:val="22"/>
              </w:rPr>
              <w:t xml:space="preserve"> tandhälsovården</w:t>
            </w:r>
          </w:p>
        </w:tc>
      </w:tr>
      <w:tr w:rsidR="00CA53B7" w:rsidRPr="00C109CD" w14:paraId="32ACA229" w14:textId="77777777" w:rsidTr="00CA53B7">
        <w:tc>
          <w:tcPr>
            <w:tcW w:w="2862" w:type="dxa"/>
            <w:shd w:val="clear" w:color="auto" w:fill="auto"/>
          </w:tcPr>
          <w:p w14:paraId="71078745" w14:textId="77777777" w:rsidR="00CA53B7" w:rsidRPr="00C109CD" w:rsidRDefault="00CA53B7" w:rsidP="00CA53B7">
            <w:proofErr w:type="spellStart"/>
            <w:r w:rsidRPr="00C109CD">
              <w:t>Thvm</w:t>
            </w:r>
            <w:proofErr w:type="spellEnd"/>
          </w:p>
        </w:tc>
        <w:tc>
          <w:tcPr>
            <w:tcW w:w="3039" w:type="dxa"/>
            <w:shd w:val="clear" w:color="auto" w:fill="auto"/>
          </w:tcPr>
          <w:p w14:paraId="1E86EC24" w14:textId="77777777" w:rsidR="00CA53B7" w:rsidRPr="006F2EA7" w:rsidRDefault="00CA53B7" w:rsidP="00CA53B7">
            <w:pPr>
              <w:rPr>
                <w:szCs w:val="22"/>
              </w:rPr>
            </w:pPr>
            <w:proofErr w:type="spellStart"/>
            <w:r w:rsidRPr="006F2EA7">
              <w:rPr>
                <w:szCs w:val="22"/>
              </w:rPr>
              <w:t>Mineralutr</w:t>
            </w:r>
            <w:proofErr w:type="spellEnd"/>
            <w:r w:rsidRPr="006F2EA7">
              <w:rPr>
                <w:szCs w:val="22"/>
              </w:rPr>
              <w:t xml:space="preserve"> </w:t>
            </w:r>
            <w:proofErr w:type="spellStart"/>
            <w:r w:rsidRPr="006F2EA7">
              <w:rPr>
                <w:szCs w:val="22"/>
              </w:rPr>
              <w:t>Th</w:t>
            </w:r>
            <w:proofErr w:type="spellEnd"/>
          </w:p>
        </w:tc>
        <w:tc>
          <w:tcPr>
            <w:tcW w:w="3385" w:type="dxa"/>
            <w:shd w:val="clear" w:color="auto" w:fill="auto"/>
          </w:tcPr>
          <w:p w14:paraId="3629AEAA" w14:textId="77777777" w:rsidR="00CA53B7" w:rsidRPr="006F2EA7" w:rsidRDefault="00CA53B7" w:rsidP="00CA53B7">
            <w:pPr>
              <w:rPr>
                <w:szCs w:val="22"/>
              </w:rPr>
            </w:pPr>
            <w:r w:rsidRPr="006F2EA7">
              <w:rPr>
                <w:szCs w:val="22"/>
              </w:rPr>
              <w:t>Mineraliseringsutredning tandhälsovård</w:t>
            </w:r>
          </w:p>
        </w:tc>
      </w:tr>
      <w:tr w:rsidR="00CA53B7" w:rsidRPr="00C109CD" w14:paraId="4DA582DE" w14:textId="77777777" w:rsidTr="00CA53B7">
        <w:tc>
          <w:tcPr>
            <w:tcW w:w="2862" w:type="dxa"/>
            <w:shd w:val="clear" w:color="auto" w:fill="auto"/>
          </w:tcPr>
          <w:p w14:paraId="779FCD23" w14:textId="77777777" w:rsidR="00CA53B7" w:rsidRPr="00C109CD" w:rsidRDefault="00CA53B7" w:rsidP="00CA53B7">
            <w:proofErr w:type="spellStart"/>
            <w:r w:rsidRPr="00C109CD">
              <w:t>Tkom</w:t>
            </w:r>
            <w:proofErr w:type="spellEnd"/>
          </w:p>
        </w:tc>
        <w:tc>
          <w:tcPr>
            <w:tcW w:w="3039" w:type="dxa"/>
            <w:shd w:val="clear" w:color="auto" w:fill="auto"/>
          </w:tcPr>
          <w:p w14:paraId="33CF97D1" w14:textId="77777777" w:rsidR="00CA53B7" w:rsidRPr="006F2EA7" w:rsidRDefault="00CA53B7" w:rsidP="00CA53B7">
            <w:pPr>
              <w:rPr>
                <w:szCs w:val="22"/>
              </w:rPr>
            </w:pPr>
            <w:r w:rsidRPr="006F2EA7">
              <w:rPr>
                <w:szCs w:val="22"/>
              </w:rPr>
              <w:t xml:space="preserve">Teknisk </w:t>
            </w:r>
            <w:proofErr w:type="spellStart"/>
            <w:r w:rsidRPr="006F2EA7">
              <w:rPr>
                <w:szCs w:val="22"/>
              </w:rPr>
              <w:t>kompl</w:t>
            </w:r>
            <w:proofErr w:type="spellEnd"/>
          </w:p>
        </w:tc>
        <w:tc>
          <w:tcPr>
            <w:tcW w:w="3385" w:type="dxa"/>
            <w:shd w:val="clear" w:color="auto" w:fill="auto"/>
          </w:tcPr>
          <w:p w14:paraId="6EA5DC3D" w14:textId="77777777" w:rsidR="00CA53B7" w:rsidRPr="006F2EA7" w:rsidRDefault="00CA53B7" w:rsidP="00CA53B7">
            <w:pPr>
              <w:rPr>
                <w:szCs w:val="22"/>
              </w:rPr>
            </w:pPr>
            <w:r w:rsidRPr="006F2EA7">
              <w:rPr>
                <w:szCs w:val="22"/>
              </w:rPr>
              <w:t>Teknisk komplikation</w:t>
            </w:r>
          </w:p>
        </w:tc>
      </w:tr>
      <w:tr w:rsidR="00CA53B7" w:rsidRPr="00C109CD" w14:paraId="32D156DB" w14:textId="77777777" w:rsidTr="00CA53B7"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80E19" w14:textId="77777777" w:rsidR="00CA53B7" w:rsidRPr="00C109CD" w:rsidRDefault="00CA53B7" w:rsidP="00CA53B7">
            <w:proofErr w:type="spellStart"/>
            <w:r>
              <w:t>TRbd</w:t>
            </w:r>
            <w:proofErr w:type="spellEnd"/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B7DEC" w14:textId="77777777" w:rsidR="00CA53B7" w:rsidRPr="006F2EA7" w:rsidRDefault="00CA53B7" w:rsidP="00CA53B7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Tandreg</w:t>
            </w:r>
            <w:proofErr w:type="spellEnd"/>
            <w:r>
              <w:rPr>
                <w:szCs w:val="22"/>
              </w:rPr>
              <w:t xml:space="preserve"> barn d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57660" w14:textId="77777777" w:rsidR="00CA53B7" w:rsidRPr="006F2EA7" w:rsidRDefault="00CA53B7" w:rsidP="00CA53B7">
            <w:pPr>
              <w:rPr>
                <w:szCs w:val="22"/>
              </w:rPr>
            </w:pPr>
            <w:r>
              <w:rPr>
                <w:szCs w:val="22"/>
              </w:rPr>
              <w:t>Tandreglering barn direktrem</w:t>
            </w:r>
          </w:p>
        </w:tc>
      </w:tr>
      <w:tr w:rsidR="00CA53B7" w:rsidRPr="00C109CD" w14:paraId="0BFC92F7" w14:textId="77777777" w:rsidTr="00CA53B7"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F631D" w14:textId="77777777" w:rsidR="00CA53B7" w:rsidRPr="00C109CD" w:rsidRDefault="00CA53B7" w:rsidP="00CA53B7">
            <w:proofErr w:type="spellStart"/>
            <w:r>
              <w:t>TRbk</w:t>
            </w:r>
            <w:proofErr w:type="spellEnd"/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B63BD" w14:textId="77777777" w:rsidR="00CA53B7" w:rsidRPr="006F2EA7" w:rsidRDefault="00CA53B7" w:rsidP="00CA53B7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Tandreg</w:t>
            </w:r>
            <w:proofErr w:type="spellEnd"/>
            <w:r>
              <w:rPr>
                <w:szCs w:val="22"/>
              </w:rPr>
              <w:t xml:space="preserve"> barn ko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CD1C6" w14:textId="77777777" w:rsidR="00CA53B7" w:rsidRPr="006F2EA7" w:rsidRDefault="00CA53B7" w:rsidP="00CA53B7">
            <w:pPr>
              <w:rPr>
                <w:szCs w:val="22"/>
              </w:rPr>
            </w:pPr>
            <w:r>
              <w:rPr>
                <w:szCs w:val="22"/>
              </w:rPr>
              <w:t>Tandreglering barn konsult</w:t>
            </w:r>
          </w:p>
        </w:tc>
      </w:tr>
      <w:tr w:rsidR="00CA53B7" w:rsidRPr="00C109CD" w14:paraId="40BDF103" w14:textId="77777777" w:rsidTr="00CA53B7">
        <w:tc>
          <w:tcPr>
            <w:tcW w:w="2862" w:type="dxa"/>
            <w:shd w:val="clear" w:color="auto" w:fill="auto"/>
          </w:tcPr>
          <w:p w14:paraId="7516D4BF" w14:textId="77777777" w:rsidR="00CA53B7" w:rsidRPr="00C109CD" w:rsidRDefault="00CA53B7" w:rsidP="00CA53B7">
            <w:proofErr w:type="spellStart"/>
            <w:r>
              <w:t>TRbs</w:t>
            </w:r>
            <w:proofErr w:type="spellEnd"/>
          </w:p>
        </w:tc>
        <w:tc>
          <w:tcPr>
            <w:tcW w:w="3039" w:type="dxa"/>
            <w:shd w:val="clear" w:color="auto" w:fill="auto"/>
          </w:tcPr>
          <w:p w14:paraId="01649B08" w14:textId="77777777" w:rsidR="00CA53B7" w:rsidRPr="006F2EA7" w:rsidRDefault="00CA53B7" w:rsidP="00CA53B7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Tandreg</w:t>
            </w:r>
            <w:proofErr w:type="spellEnd"/>
            <w:r>
              <w:rPr>
                <w:szCs w:val="22"/>
              </w:rPr>
              <w:t xml:space="preserve"> barn sp</w:t>
            </w:r>
          </w:p>
        </w:tc>
        <w:tc>
          <w:tcPr>
            <w:tcW w:w="3385" w:type="dxa"/>
            <w:shd w:val="clear" w:color="auto" w:fill="auto"/>
          </w:tcPr>
          <w:p w14:paraId="2BD5E6E1" w14:textId="77777777" w:rsidR="00CA53B7" w:rsidRPr="006F2EA7" w:rsidRDefault="00CA53B7" w:rsidP="00CA53B7">
            <w:pPr>
              <w:rPr>
                <w:szCs w:val="22"/>
              </w:rPr>
            </w:pPr>
            <w:r>
              <w:rPr>
                <w:szCs w:val="22"/>
              </w:rPr>
              <w:t>Tandreglering bar specialist</w:t>
            </w:r>
          </w:p>
        </w:tc>
      </w:tr>
      <w:tr w:rsidR="00CA53B7" w:rsidRPr="00C109CD" w14:paraId="5A7746A9" w14:textId="77777777" w:rsidTr="00CA53B7">
        <w:tc>
          <w:tcPr>
            <w:tcW w:w="2862" w:type="dxa"/>
            <w:shd w:val="clear" w:color="auto" w:fill="auto"/>
          </w:tcPr>
          <w:p w14:paraId="45BDF292" w14:textId="77777777" w:rsidR="00CA53B7" w:rsidRPr="00C109CD" w:rsidRDefault="00CA53B7" w:rsidP="00CA53B7">
            <w:proofErr w:type="spellStart"/>
            <w:r>
              <w:t>TRvd</w:t>
            </w:r>
            <w:proofErr w:type="spellEnd"/>
          </w:p>
        </w:tc>
        <w:tc>
          <w:tcPr>
            <w:tcW w:w="3039" w:type="dxa"/>
            <w:shd w:val="clear" w:color="auto" w:fill="auto"/>
          </w:tcPr>
          <w:p w14:paraId="01745918" w14:textId="77777777" w:rsidR="00CA53B7" w:rsidRPr="006F2EA7" w:rsidRDefault="00CA53B7" w:rsidP="00CA53B7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Tandreg</w:t>
            </w:r>
            <w:proofErr w:type="spellEnd"/>
            <w:r>
              <w:rPr>
                <w:szCs w:val="22"/>
              </w:rPr>
              <w:t xml:space="preserve"> </w:t>
            </w:r>
            <w:proofErr w:type="spellStart"/>
            <w:r>
              <w:rPr>
                <w:szCs w:val="22"/>
              </w:rPr>
              <w:t>vux</w:t>
            </w:r>
            <w:proofErr w:type="spellEnd"/>
            <w:r>
              <w:rPr>
                <w:szCs w:val="22"/>
              </w:rPr>
              <w:t xml:space="preserve"> dir</w:t>
            </w:r>
          </w:p>
        </w:tc>
        <w:tc>
          <w:tcPr>
            <w:tcW w:w="3385" w:type="dxa"/>
            <w:shd w:val="clear" w:color="auto" w:fill="auto"/>
          </w:tcPr>
          <w:p w14:paraId="55E7BFC0" w14:textId="77777777" w:rsidR="00CA53B7" w:rsidRPr="006F2EA7" w:rsidRDefault="00CA53B7" w:rsidP="00CA53B7">
            <w:pPr>
              <w:rPr>
                <w:szCs w:val="22"/>
              </w:rPr>
            </w:pPr>
            <w:r>
              <w:rPr>
                <w:szCs w:val="22"/>
              </w:rPr>
              <w:t>Tandreglering vuxen direktrem</w:t>
            </w:r>
          </w:p>
        </w:tc>
      </w:tr>
      <w:tr w:rsidR="00CA53B7" w:rsidRPr="00C109CD" w14:paraId="7C2F9E1A" w14:textId="77777777" w:rsidTr="00CA53B7">
        <w:tc>
          <w:tcPr>
            <w:tcW w:w="2862" w:type="dxa"/>
            <w:shd w:val="clear" w:color="auto" w:fill="auto"/>
          </w:tcPr>
          <w:p w14:paraId="1F1FF5FC" w14:textId="77777777" w:rsidR="00CA53B7" w:rsidRPr="00C109CD" w:rsidRDefault="00CA53B7" w:rsidP="00CA53B7">
            <w:proofErr w:type="spellStart"/>
            <w:r>
              <w:t>TRvk</w:t>
            </w:r>
            <w:proofErr w:type="spellEnd"/>
          </w:p>
        </w:tc>
        <w:tc>
          <w:tcPr>
            <w:tcW w:w="3039" w:type="dxa"/>
            <w:shd w:val="clear" w:color="auto" w:fill="auto"/>
          </w:tcPr>
          <w:p w14:paraId="52F8D5AD" w14:textId="77777777" w:rsidR="00CA53B7" w:rsidRPr="006F2EA7" w:rsidRDefault="00CA53B7" w:rsidP="00CA53B7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Tandreg</w:t>
            </w:r>
            <w:proofErr w:type="spellEnd"/>
            <w:r>
              <w:rPr>
                <w:szCs w:val="22"/>
              </w:rPr>
              <w:t xml:space="preserve"> vuxen</w:t>
            </w:r>
          </w:p>
        </w:tc>
        <w:tc>
          <w:tcPr>
            <w:tcW w:w="3385" w:type="dxa"/>
            <w:shd w:val="clear" w:color="auto" w:fill="auto"/>
          </w:tcPr>
          <w:p w14:paraId="0F864A2F" w14:textId="77777777" w:rsidR="00CA53B7" w:rsidRPr="006F2EA7" w:rsidRDefault="00CA53B7" w:rsidP="00CA53B7">
            <w:pPr>
              <w:rPr>
                <w:szCs w:val="22"/>
              </w:rPr>
            </w:pPr>
            <w:r>
              <w:rPr>
                <w:szCs w:val="22"/>
              </w:rPr>
              <w:t>Tandreglering vuxen konsult</w:t>
            </w:r>
          </w:p>
        </w:tc>
      </w:tr>
      <w:tr w:rsidR="00CA53B7" w:rsidRPr="00C109CD" w14:paraId="5AAD6B55" w14:textId="77777777" w:rsidTr="00CA53B7">
        <w:tc>
          <w:tcPr>
            <w:tcW w:w="2862" w:type="dxa"/>
            <w:shd w:val="clear" w:color="auto" w:fill="auto"/>
          </w:tcPr>
          <w:p w14:paraId="4D8AD725" w14:textId="77777777" w:rsidR="00CA53B7" w:rsidRPr="00C109CD" w:rsidRDefault="00CA53B7" w:rsidP="00CA53B7">
            <w:proofErr w:type="spellStart"/>
            <w:r>
              <w:t>TRvs</w:t>
            </w:r>
            <w:proofErr w:type="spellEnd"/>
          </w:p>
        </w:tc>
        <w:tc>
          <w:tcPr>
            <w:tcW w:w="3039" w:type="dxa"/>
            <w:shd w:val="clear" w:color="auto" w:fill="auto"/>
          </w:tcPr>
          <w:p w14:paraId="0B58972F" w14:textId="77777777" w:rsidR="00CA53B7" w:rsidRPr="006F2EA7" w:rsidRDefault="00CA53B7" w:rsidP="00CA53B7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Tandreg</w:t>
            </w:r>
            <w:proofErr w:type="spellEnd"/>
            <w:r>
              <w:rPr>
                <w:szCs w:val="22"/>
              </w:rPr>
              <w:t xml:space="preserve"> </w:t>
            </w:r>
            <w:proofErr w:type="spellStart"/>
            <w:r>
              <w:rPr>
                <w:szCs w:val="22"/>
              </w:rPr>
              <w:t>vux</w:t>
            </w:r>
            <w:proofErr w:type="spellEnd"/>
            <w:r>
              <w:rPr>
                <w:szCs w:val="22"/>
              </w:rPr>
              <w:t xml:space="preserve"> sp</w:t>
            </w:r>
          </w:p>
        </w:tc>
        <w:tc>
          <w:tcPr>
            <w:tcW w:w="3385" w:type="dxa"/>
            <w:shd w:val="clear" w:color="auto" w:fill="auto"/>
          </w:tcPr>
          <w:p w14:paraId="58DA05B9" w14:textId="77777777" w:rsidR="00CA53B7" w:rsidRPr="006F2EA7" w:rsidRDefault="00CA53B7" w:rsidP="00CA53B7">
            <w:pPr>
              <w:rPr>
                <w:szCs w:val="22"/>
              </w:rPr>
            </w:pPr>
            <w:r>
              <w:rPr>
                <w:szCs w:val="22"/>
              </w:rPr>
              <w:t>Tandreglering vuxen specialist</w:t>
            </w:r>
          </w:p>
        </w:tc>
      </w:tr>
      <w:tr w:rsidR="00CA53B7" w:rsidRPr="00C109CD" w14:paraId="49AAF059" w14:textId="77777777" w:rsidTr="00CA53B7">
        <w:tc>
          <w:tcPr>
            <w:tcW w:w="2862" w:type="dxa"/>
            <w:shd w:val="clear" w:color="auto" w:fill="auto"/>
          </w:tcPr>
          <w:p w14:paraId="415B69DE" w14:textId="77777777" w:rsidR="00CA53B7" w:rsidRPr="00C109CD" w:rsidRDefault="00CA53B7" w:rsidP="00CA53B7">
            <w:r w:rsidRPr="00C109CD">
              <w:t>Z012</w:t>
            </w:r>
          </w:p>
        </w:tc>
        <w:tc>
          <w:tcPr>
            <w:tcW w:w="3039" w:type="dxa"/>
            <w:shd w:val="clear" w:color="auto" w:fill="auto"/>
          </w:tcPr>
          <w:p w14:paraId="20108DC8" w14:textId="77777777" w:rsidR="00CA53B7" w:rsidRPr="006F2EA7" w:rsidRDefault="00CA53B7" w:rsidP="00CA53B7">
            <w:pPr>
              <w:rPr>
                <w:szCs w:val="22"/>
              </w:rPr>
            </w:pPr>
            <w:r w:rsidRPr="006F2EA7">
              <w:rPr>
                <w:szCs w:val="22"/>
              </w:rPr>
              <w:t>Tandundersökning</w:t>
            </w:r>
          </w:p>
        </w:tc>
        <w:tc>
          <w:tcPr>
            <w:tcW w:w="3385" w:type="dxa"/>
            <w:shd w:val="clear" w:color="auto" w:fill="auto"/>
          </w:tcPr>
          <w:p w14:paraId="20114FB6" w14:textId="77777777" w:rsidR="00CA53B7" w:rsidRPr="006F2EA7" w:rsidRDefault="00CA53B7" w:rsidP="00CA53B7">
            <w:pPr>
              <w:rPr>
                <w:szCs w:val="22"/>
              </w:rPr>
            </w:pPr>
            <w:r w:rsidRPr="006F2EA7">
              <w:rPr>
                <w:szCs w:val="22"/>
              </w:rPr>
              <w:t>Tandundersökning</w:t>
            </w:r>
          </w:p>
        </w:tc>
      </w:tr>
    </w:tbl>
    <w:p w14:paraId="53128261" w14:textId="77777777" w:rsidR="00CA53B7" w:rsidRPr="004F35AC" w:rsidRDefault="00CA53B7" w:rsidP="00CA53B7"/>
    <w:p w14:paraId="62486C05" w14:textId="77777777" w:rsidR="00237664" w:rsidRPr="00C86DBD" w:rsidRDefault="00237664" w:rsidP="000F3687">
      <w:pPr>
        <w:pStyle w:val="description"/>
        <w:rPr>
          <w:rFonts w:ascii="Arial" w:hAnsi="Arial" w:cs="Arial"/>
          <w:sz w:val="22"/>
          <w:szCs w:val="26"/>
          <w:lang w:eastAsia="en-US"/>
        </w:rPr>
      </w:pPr>
    </w:p>
    <w:p w14:paraId="4101652C" w14:textId="77777777" w:rsidR="00FD4794" w:rsidRPr="00C86DBD" w:rsidRDefault="000F3687" w:rsidP="008F0EF3">
      <w:pPr>
        <w:rPr>
          <w:lang w:eastAsia="en-US"/>
        </w:rPr>
      </w:pPr>
      <w:r>
        <w:rPr>
          <w:lang w:eastAsia="en-US"/>
        </w:rPr>
        <w:br/>
      </w:r>
    </w:p>
    <w:p w14:paraId="4B99056E" w14:textId="77777777" w:rsidR="000A2218" w:rsidRPr="008F0EF3" w:rsidRDefault="000A2218" w:rsidP="002A2F80">
      <w:pPr>
        <w:rPr>
          <w:lang w:eastAsia="en-US"/>
        </w:rPr>
      </w:pPr>
    </w:p>
    <w:p w14:paraId="1299C43A" w14:textId="77777777" w:rsidR="000E4816" w:rsidRPr="00C86DBD" w:rsidRDefault="000E4816" w:rsidP="002A2F80">
      <w:pPr>
        <w:rPr>
          <w:lang w:eastAsia="en-US"/>
        </w:rPr>
      </w:pPr>
    </w:p>
    <w:p w14:paraId="4DDBEF00" w14:textId="77777777" w:rsidR="000E4816" w:rsidRPr="00C86DBD" w:rsidRDefault="000E4816" w:rsidP="002A2F80">
      <w:pPr>
        <w:rPr>
          <w:lang w:eastAsia="en-US"/>
        </w:rPr>
      </w:pPr>
    </w:p>
    <w:p w14:paraId="3461D779" w14:textId="77777777" w:rsidR="000E4816" w:rsidRPr="00C86DBD" w:rsidRDefault="000E4816" w:rsidP="002A2F80">
      <w:pPr>
        <w:rPr>
          <w:lang w:eastAsia="en-US"/>
        </w:rPr>
      </w:pPr>
    </w:p>
    <w:p w14:paraId="3CF2D8B6" w14:textId="77777777" w:rsidR="00FD1D4A" w:rsidRDefault="00FD1D4A" w:rsidP="002A2F80">
      <w:pPr>
        <w:rPr>
          <w:lang w:eastAsia="en-US"/>
        </w:rPr>
      </w:pPr>
    </w:p>
    <w:p w14:paraId="0FB78278" w14:textId="77777777" w:rsidR="002A2F80" w:rsidRDefault="002A2F80" w:rsidP="002A2F80">
      <w:pPr>
        <w:rPr>
          <w:lang w:eastAsia="en-US"/>
        </w:rPr>
      </w:pPr>
    </w:p>
    <w:p w14:paraId="1FC39945" w14:textId="77777777" w:rsidR="002A2F80" w:rsidRDefault="002A2F80" w:rsidP="00E5341B">
      <w:pPr>
        <w:rPr>
          <w:lang w:eastAsia="en-US"/>
        </w:rPr>
      </w:pPr>
    </w:p>
    <w:p w14:paraId="0562CB0E" w14:textId="77777777" w:rsidR="002A2F80" w:rsidRPr="00E5341B" w:rsidRDefault="002A2F80" w:rsidP="00E5341B">
      <w:pPr>
        <w:rPr>
          <w:lang w:eastAsia="en-US"/>
        </w:rPr>
      </w:pPr>
    </w:p>
    <w:p w14:paraId="34CE0A41" w14:textId="77777777" w:rsidR="00E5341B" w:rsidRDefault="00E5341B" w:rsidP="00D54126">
      <w:pPr>
        <w:rPr>
          <w:lang w:eastAsia="en-US"/>
        </w:rPr>
      </w:pPr>
    </w:p>
    <w:p w14:paraId="62EBF3C5" w14:textId="77777777" w:rsidR="00E5341B" w:rsidRDefault="00E5341B" w:rsidP="00D54126">
      <w:pPr>
        <w:rPr>
          <w:lang w:eastAsia="en-US"/>
        </w:rPr>
      </w:pPr>
    </w:p>
    <w:p w14:paraId="6D98A12B" w14:textId="77777777" w:rsidR="00E5341B" w:rsidRDefault="00E5341B" w:rsidP="00D54126">
      <w:pPr>
        <w:rPr>
          <w:lang w:eastAsia="en-US"/>
        </w:rPr>
      </w:pPr>
    </w:p>
    <w:p w14:paraId="2946DB82" w14:textId="77777777" w:rsidR="00E5341B" w:rsidRPr="00E5341B" w:rsidRDefault="00E5341B" w:rsidP="00D54126">
      <w:pPr>
        <w:rPr>
          <w:lang w:eastAsia="en-US"/>
        </w:rPr>
      </w:pPr>
    </w:p>
    <w:p w14:paraId="5997CC1D" w14:textId="77777777" w:rsidR="00E5341B" w:rsidRDefault="00E5341B" w:rsidP="00D54126">
      <w:pPr>
        <w:rPr>
          <w:lang w:eastAsia="en-US"/>
        </w:rPr>
      </w:pPr>
    </w:p>
    <w:p w14:paraId="08CE6F91" w14:textId="5527F9F2" w:rsidR="00EA3323" w:rsidRDefault="00EA3323" w:rsidP="00AC0DE6"/>
    <w:sectPr w:rsidR="00EA3323" w:rsidSect="000636E3">
      <w:headerReference w:type="default" r:id="rId11"/>
      <w:footerReference w:type="default" r:id="rId12"/>
      <w:type w:val="continuous"/>
      <w:pgSz w:w="11906" w:h="16838" w:code="9"/>
      <w:pgMar w:top="1758" w:right="1418" w:bottom="1701" w:left="1418" w:header="567" w:footer="96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5C77CD" w14:textId="77777777" w:rsidR="00EF77B0" w:rsidRDefault="00EF77B0" w:rsidP="00332D94">
      <w:r>
        <w:separator/>
      </w:r>
    </w:p>
  </w:endnote>
  <w:endnote w:type="continuationSeparator" w:id="0">
    <w:p w14:paraId="5E2A0671" w14:textId="77777777" w:rsidR="00EF77B0" w:rsidRDefault="00EF77B0" w:rsidP="00332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DCEAD" w14:textId="77777777" w:rsidR="00CA53B7" w:rsidRDefault="00CA53B7"/>
  <w:tbl>
    <w:tblPr>
      <w:tblpPr w:leftFromText="142" w:rightFromText="142" w:vertAnchor="text" w:horzAnchor="page" w:tblpXSpec="center" w:tblpY="1"/>
      <w:tblOverlap w:val="never"/>
      <w:tblW w:w="5000" w:type="pct"/>
      <w:tblLook w:val="04A0" w:firstRow="1" w:lastRow="0" w:firstColumn="1" w:lastColumn="0" w:noHBand="0" w:noVBand="1"/>
    </w:tblPr>
    <w:tblGrid>
      <w:gridCol w:w="7435"/>
      <w:gridCol w:w="1635"/>
    </w:tblGrid>
    <w:tr w:rsidR="00CA53B7" w:rsidRPr="00CE3B56" w14:paraId="742690C9" w14:textId="77777777" w:rsidTr="00CA53B7">
      <w:tc>
        <w:tcPr>
          <w:tcW w:w="7621" w:type="dxa"/>
        </w:tcPr>
        <w:p w14:paraId="3930B71B" w14:textId="77777777" w:rsidR="00CA53B7" w:rsidRPr="00CE3B56" w:rsidRDefault="00EF77B0" w:rsidP="00CA53B7">
          <w:pPr>
            <w:pStyle w:val="Sidfot"/>
            <w:tabs>
              <w:tab w:val="clear" w:pos="4536"/>
            </w:tabs>
            <w:rPr>
              <w:sz w:val="20"/>
            </w:rPr>
          </w:pPr>
          <w:sdt>
            <w:sdtPr>
              <w:rPr>
                <w:sz w:val="20"/>
              </w:rPr>
              <w:alias w:val="FSCD_DocumentType"/>
              <w:tag w:val="FSCD_DocumentType"/>
              <w:id w:val="-1768533809"/>
              <w:text/>
            </w:sdtPr>
            <w:sdtEndPr/>
            <w:sdtContent>
              <w:r w:rsidR="00CA53B7" w:rsidRPr="00CE3B56">
                <w:rPr>
                  <w:sz w:val="20"/>
                </w:rPr>
                <w:t>Rutin</w:t>
              </w:r>
            </w:sdtContent>
          </w:sdt>
          <w:r w:rsidR="00CA53B7" w:rsidRPr="00CE3B56">
            <w:rPr>
              <w:sz w:val="20"/>
            </w:rPr>
            <w:t xml:space="preserve">: </w:t>
          </w:r>
          <w:sdt>
            <w:sdtPr>
              <w:rPr>
                <w:sz w:val="20"/>
              </w:rPr>
              <w:alias w:val="Title"/>
              <w:tag w:val="Title"/>
              <w:id w:val="1446656294"/>
              <w:text/>
            </w:sdtPr>
            <w:sdtEndPr/>
            <w:sdtContent>
              <w:r w:rsidR="00082E2C">
                <w:rPr>
                  <w:sz w:val="20"/>
                </w:rPr>
                <w:t>Godkända besöksorsaker</w:t>
              </w:r>
            </w:sdtContent>
          </w:sdt>
        </w:p>
      </w:tc>
      <w:tc>
        <w:tcPr>
          <w:tcW w:w="1667" w:type="dxa"/>
        </w:tcPr>
        <w:p w14:paraId="72560814" w14:textId="179499A0" w:rsidR="00CA53B7" w:rsidRPr="00CE3B56" w:rsidRDefault="00CA53B7" w:rsidP="00CA53B7">
          <w:pPr>
            <w:pStyle w:val="Sidfot"/>
            <w:tabs>
              <w:tab w:val="clear" w:pos="4536"/>
            </w:tabs>
            <w:jc w:val="right"/>
            <w:rPr>
              <w:sz w:val="20"/>
            </w:rPr>
          </w:pPr>
          <w:r w:rsidRPr="00CE3B56">
            <w:rPr>
              <w:sz w:val="20"/>
            </w:rPr>
            <w:t xml:space="preserve">Sida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PAGE  \* Arabic  \* MERGEFORMAT </w:instrText>
          </w:r>
          <w:r w:rsidRPr="00CE3B56">
            <w:rPr>
              <w:sz w:val="20"/>
            </w:rPr>
            <w:fldChar w:fldCharType="separate"/>
          </w:r>
          <w:r w:rsidR="00D02960">
            <w:rPr>
              <w:noProof/>
              <w:sz w:val="20"/>
            </w:rPr>
            <w:t>18</w:t>
          </w:r>
          <w:r w:rsidRPr="00CE3B56">
            <w:rPr>
              <w:sz w:val="20"/>
            </w:rPr>
            <w:fldChar w:fldCharType="end"/>
          </w:r>
          <w:r w:rsidRPr="00CE3B56">
            <w:rPr>
              <w:sz w:val="20"/>
            </w:rPr>
            <w:t xml:space="preserve"> av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NUMPAGES  \* Arabic  \* MERGEFORMAT </w:instrText>
          </w:r>
          <w:r w:rsidRPr="00CE3B56">
            <w:rPr>
              <w:sz w:val="20"/>
            </w:rPr>
            <w:fldChar w:fldCharType="separate"/>
          </w:r>
          <w:r w:rsidR="00D02960">
            <w:rPr>
              <w:noProof/>
              <w:sz w:val="20"/>
            </w:rPr>
            <w:t>23</w:t>
          </w:r>
          <w:r w:rsidRPr="00CE3B56">
            <w:rPr>
              <w:noProof/>
              <w:sz w:val="20"/>
            </w:rPr>
            <w:fldChar w:fldCharType="end"/>
          </w:r>
        </w:p>
      </w:tc>
    </w:tr>
    <w:tr w:rsidR="00CA53B7" w:rsidRPr="00CE3B56" w14:paraId="25B6B8FC" w14:textId="77777777" w:rsidTr="00CA53B7">
      <w:tc>
        <w:tcPr>
          <w:tcW w:w="9288" w:type="dxa"/>
          <w:gridSpan w:val="2"/>
        </w:tcPr>
        <w:p w14:paraId="1FB92565" w14:textId="77777777" w:rsidR="00CA53B7" w:rsidRPr="00CE3B56" w:rsidRDefault="00CA53B7" w:rsidP="004F3A33">
          <w:pPr>
            <w:pStyle w:val="Sidfot"/>
            <w:tabs>
              <w:tab w:val="clear" w:pos="4536"/>
            </w:tabs>
            <w:rPr>
              <w:sz w:val="20"/>
            </w:rPr>
          </w:pPr>
          <w:r w:rsidRPr="00CE3B56">
            <w:rPr>
              <w:sz w:val="20"/>
            </w:rPr>
            <w:t xml:space="preserve">Fastställd av: </w:t>
          </w:r>
          <w:r>
            <w:rPr>
              <w:sz w:val="20"/>
            </w:rPr>
            <w:t>Objektägare</w:t>
          </w:r>
        </w:p>
      </w:tc>
    </w:tr>
    <w:tr w:rsidR="00CA53B7" w:rsidRPr="00CE3B56" w14:paraId="11589FE0" w14:textId="77777777" w:rsidTr="00CA53B7">
      <w:tc>
        <w:tcPr>
          <w:tcW w:w="9288" w:type="dxa"/>
          <w:gridSpan w:val="2"/>
        </w:tcPr>
        <w:p w14:paraId="5D2A81B4" w14:textId="77777777" w:rsidR="00CA53B7" w:rsidRPr="00CE3B56" w:rsidRDefault="00CA53B7" w:rsidP="00106332">
          <w:pPr>
            <w:pStyle w:val="Sidfot"/>
            <w:tabs>
              <w:tab w:val="clear" w:pos="4536"/>
            </w:tabs>
            <w:rPr>
              <w:sz w:val="20"/>
            </w:rPr>
          </w:pPr>
          <w:r>
            <w:rPr>
              <w:sz w:val="20"/>
            </w:rPr>
            <w:t>Huvudförfattare: Britt-Inger Pettersson, RGS</w:t>
          </w:r>
        </w:p>
      </w:tc>
    </w:tr>
  </w:tbl>
  <w:p w14:paraId="6BB9E253" w14:textId="77777777" w:rsidR="00CA53B7" w:rsidRDefault="00CA53B7" w:rsidP="00CA53B7">
    <w:pPr>
      <w:pStyle w:val="Sidfot"/>
      <w:tabs>
        <w:tab w:val="clear" w:pos="453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C1DB66" w14:textId="77777777" w:rsidR="00EF77B0" w:rsidRDefault="00EF77B0" w:rsidP="00332D94">
      <w:r>
        <w:separator/>
      </w:r>
    </w:p>
  </w:footnote>
  <w:footnote w:type="continuationSeparator" w:id="0">
    <w:p w14:paraId="1D0CB33A" w14:textId="77777777" w:rsidR="00EF77B0" w:rsidRDefault="00EF77B0" w:rsidP="00332D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ayout w:type="fixed"/>
      <w:tblLook w:val="04A0" w:firstRow="1" w:lastRow="0" w:firstColumn="1" w:lastColumn="0" w:noHBand="0" w:noVBand="1"/>
    </w:tblPr>
    <w:tblGrid>
      <w:gridCol w:w="5088"/>
      <w:gridCol w:w="3982"/>
    </w:tblGrid>
    <w:tr w:rsidR="00CA53B7" w14:paraId="52A12B7E" w14:textId="77777777" w:rsidTr="01F3CE26">
      <w:trPr>
        <w:cantSplit/>
        <w:jc w:val="center"/>
      </w:trPr>
      <w:tc>
        <w:tcPr>
          <w:tcW w:w="5211" w:type="dxa"/>
        </w:tcPr>
        <w:p w14:paraId="0456027A" w14:textId="77777777" w:rsidR="00CA53B7" w:rsidRDefault="00CA53B7" w:rsidP="00D54126">
          <w:pPr>
            <w:pStyle w:val="Sidfot"/>
            <w:tabs>
              <w:tab w:val="clear" w:pos="4536"/>
              <w:tab w:val="clear" w:pos="9072"/>
              <w:tab w:val="left" w:pos="3300"/>
              <w:tab w:val="left" w:pos="3360"/>
            </w:tabs>
          </w:pPr>
          <w:r w:rsidRPr="00CE3B56">
            <w:rPr>
              <w:sz w:val="20"/>
            </w:rPr>
            <w:t xml:space="preserve">Gäller för: </w:t>
          </w:r>
          <w:sdt>
            <w:sdtPr>
              <w:rPr>
                <w:sz w:val="20"/>
              </w:rPr>
              <w:alias w:val="RHI_AppliesToOrganizationString"/>
              <w:tag w:val="RHI_AppliesToOrganizationString"/>
              <w:id w:val="1540543294"/>
              <w:text/>
            </w:sdtPr>
            <w:sdtEndPr/>
            <w:sdtContent>
              <w:r>
                <w:rPr>
                  <w:sz w:val="20"/>
                </w:rPr>
                <w:t>Region Halland</w:t>
              </w:r>
            </w:sdtContent>
          </w:sdt>
        </w:p>
      </w:tc>
      <w:tc>
        <w:tcPr>
          <w:tcW w:w="4077" w:type="dxa"/>
        </w:tcPr>
        <w:p w14:paraId="23DE523C" w14:textId="77777777" w:rsidR="00CA53B7" w:rsidRDefault="01F3CE26" w:rsidP="00CA53B7">
          <w:pPr>
            <w:pStyle w:val="Sidfot"/>
            <w:tabs>
              <w:tab w:val="clear" w:pos="4536"/>
            </w:tabs>
            <w:jc w:val="right"/>
          </w:pPr>
          <w:r>
            <w:rPr>
              <w:noProof/>
            </w:rPr>
            <w:drawing>
              <wp:inline distT="0" distB="0" distL="0" distR="0" wp14:anchorId="5CEB5AE1" wp14:editId="01F3CE26">
                <wp:extent cx="1571625" cy="438150"/>
                <wp:effectExtent l="0" t="0" r="9525" b="0"/>
                <wp:docPr id="2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objekt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1625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2E56223" w14:textId="77777777" w:rsidR="00CA53B7" w:rsidRDefault="00CA53B7" w:rsidP="00CA53B7">
    <w:pPr>
      <w:pStyle w:val="Sidhuvud"/>
      <w:tabs>
        <w:tab w:val="clear" w:pos="4536"/>
        <w:tab w:val="clear" w:pos="9072"/>
        <w:tab w:val="left" w:pos="1770"/>
        <w:tab w:val="right" w:pos="935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815C3"/>
    <w:multiLevelType w:val="hybridMultilevel"/>
    <w:tmpl w:val="2FA6635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C6116"/>
    <w:multiLevelType w:val="hybridMultilevel"/>
    <w:tmpl w:val="7070F298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A726FF"/>
    <w:multiLevelType w:val="hybridMultilevel"/>
    <w:tmpl w:val="802EEDD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D86CC4"/>
    <w:multiLevelType w:val="singleLevel"/>
    <w:tmpl w:val="1CC8819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448028E9"/>
    <w:multiLevelType w:val="hybridMultilevel"/>
    <w:tmpl w:val="37A87F0A"/>
    <w:lvl w:ilvl="0" w:tplc="9E384334">
      <w:start w:val="1"/>
      <w:numFmt w:val="bullet"/>
      <w:pStyle w:val="Liststycke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6A32B89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2"/>
      </w:rPr>
    </w:lvl>
  </w:abstractNum>
  <w:abstractNum w:abstractNumId="6" w15:restartNumberingAfterBreak="0">
    <w:nsid w:val="501B6965"/>
    <w:multiLevelType w:val="hybridMultilevel"/>
    <w:tmpl w:val="EE26EAC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5879F5"/>
    <w:multiLevelType w:val="multilevel"/>
    <w:tmpl w:val="042EC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AC5768B"/>
    <w:multiLevelType w:val="hybridMultilevel"/>
    <w:tmpl w:val="F724BAEC"/>
    <w:lvl w:ilvl="0" w:tplc="041D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FC1795"/>
    <w:multiLevelType w:val="hybridMultilevel"/>
    <w:tmpl w:val="BFA4AA0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CA296C"/>
    <w:multiLevelType w:val="hybridMultilevel"/>
    <w:tmpl w:val="86C47040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4BB2038"/>
    <w:multiLevelType w:val="hybridMultilevel"/>
    <w:tmpl w:val="9CD87340"/>
    <w:lvl w:ilvl="0" w:tplc="041D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D6CCE32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3D6E0A"/>
    <w:multiLevelType w:val="multilevel"/>
    <w:tmpl w:val="A5982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C7873CE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2"/>
      </w:rPr>
    </w:lvl>
  </w:abstractNum>
  <w:abstractNum w:abstractNumId="14" w15:restartNumberingAfterBreak="0">
    <w:nsid w:val="747C0790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2"/>
      </w:rPr>
    </w:lvl>
  </w:abstractNum>
  <w:abstractNum w:abstractNumId="15" w15:restartNumberingAfterBreak="0">
    <w:nsid w:val="7EF73064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2"/>
      </w:rPr>
    </w:lvl>
  </w:abstractNum>
  <w:num w:numId="1" w16cid:durableId="1629624187">
    <w:abstractNumId w:val="13"/>
  </w:num>
  <w:num w:numId="2" w16cid:durableId="1218468317">
    <w:abstractNumId w:val="15"/>
  </w:num>
  <w:num w:numId="3" w16cid:durableId="699739346">
    <w:abstractNumId w:val="14"/>
  </w:num>
  <w:num w:numId="4" w16cid:durableId="1522429414">
    <w:abstractNumId w:val="3"/>
  </w:num>
  <w:num w:numId="5" w16cid:durableId="778569085">
    <w:abstractNumId w:val="5"/>
  </w:num>
  <w:num w:numId="6" w16cid:durableId="395402509">
    <w:abstractNumId w:val="10"/>
  </w:num>
  <w:num w:numId="7" w16cid:durableId="1224750758">
    <w:abstractNumId w:val="2"/>
  </w:num>
  <w:num w:numId="8" w16cid:durableId="805856905">
    <w:abstractNumId w:val="6"/>
  </w:num>
  <w:num w:numId="9" w16cid:durableId="327514508">
    <w:abstractNumId w:val="9"/>
  </w:num>
  <w:num w:numId="10" w16cid:durableId="463347937">
    <w:abstractNumId w:val="4"/>
  </w:num>
  <w:num w:numId="11" w16cid:durableId="681469982">
    <w:abstractNumId w:val="0"/>
  </w:num>
  <w:num w:numId="12" w16cid:durableId="549997822">
    <w:abstractNumId w:val="12"/>
  </w:num>
  <w:num w:numId="13" w16cid:durableId="1973947502">
    <w:abstractNumId w:val="7"/>
  </w:num>
  <w:num w:numId="14" w16cid:durableId="1666350143">
    <w:abstractNumId w:val="8"/>
  </w:num>
  <w:num w:numId="15" w16cid:durableId="1598059736">
    <w:abstractNumId w:val="11"/>
  </w:num>
  <w:num w:numId="16" w16cid:durableId="3824062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2FF6"/>
    <w:rsid w:val="00024DAC"/>
    <w:rsid w:val="00025503"/>
    <w:rsid w:val="00027751"/>
    <w:rsid w:val="00045272"/>
    <w:rsid w:val="000636E3"/>
    <w:rsid w:val="00071C4D"/>
    <w:rsid w:val="00074DC4"/>
    <w:rsid w:val="00082354"/>
    <w:rsid w:val="00082E2C"/>
    <w:rsid w:val="00086385"/>
    <w:rsid w:val="00087B68"/>
    <w:rsid w:val="000902A4"/>
    <w:rsid w:val="000A2218"/>
    <w:rsid w:val="000B0C89"/>
    <w:rsid w:val="000C4924"/>
    <w:rsid w:val="000E4816"/>
    <w:rsid w:val="000F3687"/>
    <w:rsid w:val="00106332"/>
    <w:rsid w:val="00113963"/>
    <w:rsid w:val="00115EC8"/>
    <w:rsid w:val="00167844"/>
    <w:rsid w:val="0018206E"/>
    <w:rsid w:val="001C43E3"/>
    <w:rsid w:val="001D0266"/>
    <w:rsid w:val="001D3288"/>
    <w:rsid w:val="001E67C1"/>
    <w:rsid w:val="001F45EF"/>
    <w:rsid w:val="0021651D"/>
    <w:rsid w:val="00225E0B"/>
    <w:rsid w:val="00237664"/>
    <w:rsid w:val="00246F62"/>
    <w:rsid w:val="00271080"/>
    <w:rsid w:val="002731A1"/>
    <w:rsid w:val="002853BD"/>
    <w:rsid w:val="00291F0C"/>
    <w:rsid w:val="00292403"/>
    <w:rsid w:val="0029681C"/>
    <w:rsid w:val="002A2F80"/>
    <w:rsid w:val="002D0241"/>
    <w:rsid w:val="002D4C8B"/>
    <w:rsid w:val="002E0A96"/>
    <w:rsid w:val="00303E5D"/>
    <w:rsid w:val="00332D94"/>
    <w:rsid w:val="00353848"/>
    <w:rsid w:val="0035645C"/>
    <w:rsid w:val="0036707C"/>
    <w:rsid w:val="003856BD"/>
    <w:rsid w:val="003A2FF6"/>
    <w:rsid w:val="003C5B41"/>
    <w:rsid w:val="003D2710"/>
    <w:rsid w:val="003D5085"/>
    <w:rsid w:val="003E4C59"/>
    <w:rsid w:val="003E537C"/>
    <w:rsid w:val="00406C20"/>
    <w:rsid w:val="00410C9C"/>
    <w:rsid w:val="004223A0"/>
    <w:rsid w:val="0043557E"/>
    <w:rsid w:val="004625ED"/>
    <w:rsid w:val="00466796"/>
    <w:rsid w:val="00475C6B"/>
    <w:rsid w:val="004866CB"/>
    <w:rsid w:val="004A4717"/>
    <w:rsid w:val="004B4DF4"/>
    <w:rsid w:val="004B5342"/>
    <w:rsid w:val="004F1EEA"/>
    <w:rsid w:val="004F3A33"/>
    <w:rsid w:val="005140DE"/>
    <w:rsid w:val="00514667"/>
    <w:rsid w:val="00517467"/>
    <w:rsid w:val="005416A0"/>
    <w:rsid w:val="00567C39"/>
    <w:rsid w:val="00570FEE"/>
    <w:rsid w:val="00594DDC"/>
    <w:rsid w:val="005A3EC2"/>
    <w:rsid w:val="005B17E9"/>
    <w:rsid w:val="005B4FED"/>
    <w:rsid w:val="005D151B"/>
    <w:rsid w:val="005F20AB"/>
    <w:rsid w:val="005F7C7C"/>
    <w:rsid w:val="00607C27"/>
    <w:rsid w:val="0061059F"/>
    <w:rsid w:val="00614116"/>
    <w:rsid w:val="00626818"/>
    <w:rsid w:val="00630280"/>
    <w:rsid w:val="00633C84"/>
    <w:rsid w:val="00647E41"/>
    <w:rsid w:val="006534D8"/>
    <w:rsid w:val="00692E84"/>
    <w:rsid w:val="00693B29"/>
    <w:rsid w:val="00696200"/>
    <w:rsid w:val="006A139A"/>
    <w:rsid w:val="006A4FAA"/>
    <w:rsid w:val="006A5921"/>
    <w:rsid w:val="006C0713"/>
    <w:rsid w:val="006C4A08"/>
    <w:rsid w:val="006D3FB6"/>
    <w:rsid w:val="006D7235"/>
    <w:rsid w:val="006E3F95"/>
    <w:rsid w:val="006E7755"/>
    <w:rsid w:val="00713306"/>
    <w:rsid w:val="00713D71"/>
    <w:rsid w:val="00733CE3"/>
    <w:rsid w:val="0074069B"/>
    <w:rsid w:val="007516DD"/>
    <w:rsid w:val="0075659A"/>
    <w:rsid w:val="0076062E"/>
    <w:rsid w:val="00776E2F"/>
    <w:rsid w:val="0079571F"/>
    <w:rsid w:val="007B330A"/>
    <w:rsid w:val="007F0EC7"/>
    <w:rsid w:val="008018BE"/>
    <w:rsid w:val="008160E0"/>
    <w:rsid w:val="008520E1"/>
    <w:rsid w:val="008B3239"/>
    <w:rsid w:val="008B4A53"/>
    <w:rsid w:val="008F0EF3"/>
    <w:rsid w:val="00903BFD"/>
    <w:rsid w:val="00910FDD"/>
    <w:rsid w:val="00935632"/>
    <w:rsid w:val="00940ED2"/>
    <w:rsid w:val="00963639"/>
    <w:rsid w:val="00976C47"/>
    <w:rsid w:val="009806F9"/>
    <w:rsid w:val="009872EE"/>
    <w:rsid w:val="009B4930"/>
    <w:rsid w:val="009D5FFA"/>
    <w:rsid w:val="009F76CD"/>
    <w:rsid w:val="00A267D8"/>
    <w:rsid w:val="00A27619"/>
    <w:rsid w:val="00A33719"/>
    <w:rsid w:val="00A45C76"/>
    <w:rsid w:val="00AB0079"/>
    <w:rsid w:val="00AB14D2"/>
    <w:rsid w:val="00AC0DE6"/>
    <w:rsid w:val="00AC14E5"/>
    <w:rsid w:val="00AD0DD7"/>
    <w:rsid w:val="00AD3351"/>
    <w:rsid w:val="00AE15B1"/>
    <w:rsid w:val="00AF69C5"/>
    <w:rsid w:val="00B03C2B"/>
    <w:rsid w:val="00B2523E"/>
    <w:rsid w:val="00B44E62"/>
    <w:rsid w:val="00B53D54"/>
    <w:rsid w:val="00B66C59"/>
    <w:rsid w:val="00B91D99"/>
    <w:rsid w:val="00BA1141"/>
    <w:rsid w:val="00BD0566"/>
    <w:rsid w:val="00BD31C6"/>
    <w:rsid w:val="00BF63B6"/>
    <w:rsid w:val="00C1580D"/>
    <w:rsid w:val="00C17F9A"/>
    <w:rsid w:val="00C273B7"/>
    <w:rsid w:val="00C43323"/>
    <w:rsid w:val="00C847B2"/>
    <w:rsid w:val="00C86DBD"/>
    <w:rsid w:val="00CA3454"/>
    <w:rsid w:val="00CA53B7"/>
    <w:rsid w:val="00CB3BB1"/>
    <w:rsid w:val="00CC0153"/>
    <w:rsid w:val="00CE1BF6"/>
    <w:rsid w:val="00CE5E00"/>
    <w:rsid w:val="00CE601D"/>
    <w:rsid w:val="00D02960"/>
    <w:rsid w:val="00D11997"/>
    <w:rsid w:val="00D264DD"/>
    <w:rsid w:val="00D54126"/>
    <w:rsid w:val="00D618FD"/>
    <w:rsid w:val="00D67040"/>
    <w:rsid w:val="00D82DBF"/>
    <w:rsid w:val="00DB0584"/>
    <w:rsid w:val="00DD12E6"/>
    <w:rsid w:val="00DF5D42"/>
    <w:rsid w:val="00E03E34"/>
    <w:rsid w:val="00E07C46"/>
    <w:rsid w:val="00E400E8"/>
    <w:rsid w:val="00E5341B"/>
    <w:rsid w:val="00E71832"/>
    <w:rsid w:val="00E83A80"/>
    <w:rsid w:val="00E85710"/>
    <w:rsid w:val="00EA3323"/>
    <w:rsid w:val="00EF76F5"/>
    <w:rsid w:val="00EF77B0"/>
    <w:rsid w:val="00F011AC"/>
    <w:rsid w:val="00F01D75"/>
    <w:rsid w:val="00F03C0D"/>
    <w:rsid w:val="00F051DC"/>
    <w:rsid w:val="00F17A23"/>
    <w:rsid w:val="00F529A0"/>
    <w:rsid w:val="00FB21C8"/>
    <w:rsid w:val="00FC05BE"/>
    <w:rsid w:val="00FD1D4A"/>
    <w:rsid w:val="00FD4794"/>
    <w:rsid w:val="01D9D187"/>
    <w:rsid w:val="01F3CE26"/>
    <w:rsid w:val="1231D13B"/>
    <w:rsid w:val="1A4D6956"/>
    <w:rsid w:val="356D4272"/>
    <w:rsid w:val="597BF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0348BDE"/>
  <w15:docId w15:val="{AA671C82-CC2A-4F9D-A857-A027B189B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71832"/>
    <w:rPr>
      <w:rFonts w:ascii="Arial" w:hAnsi="Arial" w:cs="Arial"/>
      <w:sz w:val="22"/>
      <w:szCs w:val="26"/>
    </w:rPr>
  </w:style>
  <w:style w:type="paragraph" w:styleId="Rubrik1">
    <w:name w:val="heading 1"/>
    <w:basedOn w:val="Liststycke"/>
    <w:next w:val="Normal"/>
    <w:link w:val="Rubrik1Char"/>
    <w:qFormat/>
    <w:rsid w:val="00E83A80"/>
    <w:pPr>
      <w:numPr>
        <w:numId w:val="0"/>
      </w:numPr>
      <w:spacing w:line="276" w:lineRule="auto"/>
      <w:contextualSpacing w:val="0"/>
      <w:outlineLvl w:val="0"/>
    </w:pPr>
    <w:rPr>
      <w:rFonts w:cs="Arial"/>
      <w:b/>
      <w:sz w:val="26"/>
      <w:szCs w:val="28"/>
    </w:rPr>
  </w:style>
  <w:style w:type="paragraph" w:styleId="Rubrik2">
    <w:name w:val="heading 2"/>
    <w:basedOn w:val="Normal"/>
    <w:next w:val="Normal"/>
    <w:link w:val="Rubrik2Char"/>
    <w:qFormat/>
    <w:rsid w:val="00BD0566"/>
    <w:pPr>
      <w:keepNext/>
      <w:outlineLvl w:val="1"/>
    </w:pPr>
    <w:rPr>
      <w:b/>
    </w:rPr>
  </w:style>
  <w:style w:type="paragraph" w:styleId="Rubrik3">
    <w:name w:val="heading 3"/>
    <w:basedOn w:val="Normal"/>
    <w:next w:val="Normal"/>
    <w:link w:val="Rubrik3Char"/>
    <w:qFormat/>
    <w:pPr>
      <w:keepNext/>
      <w:outlineLvl w:val="2"/>
    </w:pPr>
  </w:style>
  <w:style w:type="paragraph" w:styleId="Rubrik4">
    <w:name w:val="heading 4"/>
    <w:basedOn w:val="Normal"/>
    <w:next w:val="Normal"/>
    <w:link w:val="Rubrik4Char"/>
    <w:semiHidden/>
    <w:unhideWhenUsed/>
    <w:qFormat/>
    <w:rsid w:val="000F368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BD0566"/>
    <w:pPr>
      <w:numPr>
        <w:numId w:val="10"/>
      </w:numPr>
      <w:ind w:left="1434" w:hanging="357"/>
      <w:contextualSpacing/>
    </w:pPr>
    <w:rPr>
      <w:rFonts w:eastAsia="Calibri" w:cs="Times New Roman"/>
      <w:szCs w:val="22"/>
      <w:lang w:eastAsia="en-US"/>
    </w:rPr>
  </w:style>
  <w:style w:type="character" w:customStyle="1" w:styleId="Rubrik1Char">
    <w:name w:val="Rubrik 1 Char"/>
    <w:basedOn w:val="Standardstycketeckensnitt"/>
    <w:link w:val="Rubrik1"/>
    <w:rsid w:val="00291F0C"/>
    <w:rPr>
      <w:rFonts w:ascii="Arial" w:eastAsia="Calibri" w:hAnsi="Arial" w:cs="Arial"/>
      <w:b/>
      <w:sz w:val="26"/>
      <w:szCs w:val="28"/>
      <w:lang w:eastAsia="en-US"/>
    </w:rPr>
  </w:style>
  <w:style w:type="character" w:customStyle="1" w:styleId="Rubrik2Char">
    <w:name w:val="Rubrik 2 Char"/>
    <w:basedOn w:val="Standardstycketeckensnitt"/>
    <w:link w:val="Rubrik2"/>
    <w:rsid w:val="002F50B4"/>
    <w:rPr>
      <w:rFonts w:ascii="Arial" w:hAnsi="Arial" w:cs="Arial"/>
      <w:b/>
      <w:bCs/>
      <w:iCs/>
      <w:sz w:val="28"/>
      <w:szCs w:val="28"/>
    </w:rPr>
  </w:style>
  <w:style w:type="character" w:customStyle="1" w:styleId="Rubrik3Char">
    <w:name w:val="Rubrik 3 Char"/>
    <w:basedOn w:val="Standardstycketeckensnitt"/>
    <w:link w:val="Rubrik3"/>
    <w:rsid w:val="002F50B4"/>
    <w:rPr>
      <w:rFonts w:ascii="Arial" w:hAnsi="Arial" w:cs="Arial"/>
      <w:b/>
      <w:bCs/>
      <w:sz w:val="24"/>
      <w:szCs w:val="26"/>
    </w:rPr>
  </w:style>
  <w:style w:type="character" w:customStyle="1" w:styleId="Rubrik4Char">
    <w:name w:val="Rubrik 4 Char"/>
    <w:basedOn w:val="Standardstycketeckensnitt"/>
    <w:link w:val="Rubrik4"/>
    <w:semiHidden/>
    <w:rsid w:val="000F3687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6"/>
    </w:rPr>
  </w:style>
  <w:style w:type="paragraph" w:styleId="Sidhuvud">
    <w:name w:val="header"/>
    <w:basedOn w:val="Normal"/>
    <w:link w:val="SidhuvudChar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7C5174"/>
    <w:rPr>
      <w:rFonts w:ascii="Arial" w:hAnsi="Arial"/>
      <w:sz w:val="24"/>
      <w:szCs w:val="24"/>
    </w:rPr>
  </w:style>
  <w:style w:type="paragraph" w:styleId="Sidfot">
    <w:name w:val="footer"/>
    <w:basedOn w:val="Normal"/>
    <w:link w:val="SidfotChar"/>
    <w:pPr>
      <w:tabs>
        <w:tab w:val="center" w:pos="4536"/>
        <w:tab w:val="right" w:pos="9072"/>
      </w:tabs>
    </w:pPr>
  </w:style>
  <w:style w:type="character" w:customStyle="1" w:styleId="SidfotChar">
    <w:name w:val="Sidfot Char"/>
    <w:link w:val="Sidfot"/>
    <w:uiPriority w:val="99"/>
    <w:rsid w:val="00633C84"/>
  </w:style>
  <w:style w:type="paragraph" w:styleId="Ballongtext">
    <w:name w:val="Balloon Text"/>
    <w:basedOn w:val="Normal"/>
    <w:link w:val="BallongtextChar"/>
    <w:rsid w:val="009F76CD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9F76CD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rsid w:val="00647E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uiPriority w:val="99"/>
    <w:unhideWhenUsed/>
    <w:rsid w:val="00647E41"/>
    <w:rPr>
      <w:color w:val="0000FF"/>
      <w:u w:val="single"/>
    </w:rPr>
  </w:style>
  <w:style w:type="paragraph" w:styleId="Normalwebb">
    <w:name w:val="Normal (Web)"/>
    <w:basedOn w:val="Normal"/>
    <w:uiPriority w:val="99"/>
    <w:unhideWhenUsed/>
    <w:rsid w:val="00647E41"/>
    <w:pPr>
      <w:spacing w:before="100" w:beforeAutospacing="1" w:after="100" w:afterAutospacing="1"/>
    </w:pPr>
    <w:rPr>
      <w:szCs w:val="24"/>
    </w:rPr>
  </w:style>
  <w:style w:type="paragraph" w:styleId="Rubrik">
    <w:name w:val="Title"/>
    <w:basedOn w:val="Rubrik2"/>
    <w:next w:val="Normal"/>
    <w:link w:val="RubrikChar"/>
    <w:qFormat/>
    <w:rsid w:val="00E71832"/>
    <w:rPr>
      <w:sz w:val="32"/>
      <w:szCs w:val="40"/>
    </w:rPr>
  </w:style>
  <w:style w:type="character" w:customStyle="1" w:styleId="RubrikChar">
    <w:name w:val="Rubrik Char"/>
    <w:link w:val="Rubrik"/>
    <w:rsid w:val="00E71832"/>
    <w:rPr>
      <w:rFonts w:ascii="Arial" w:hAnsi="Arial" w:cs="Arial"/>
      <w:b/>
      <w:sz w:val="32"/>
      <w:szCs w:val="40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E71832"/>
    <w:pPr>
      <w:keepNext/>
      <w:keepLines/>
      <w:outlineLvl w:val="9"/>
    </w:pPr>
    <w:rPr>
      <w:rFonts w:eastAsia="Times New Roman" w:cs="Times New Roman"/>
      <w:b w:val="0"/>
      <w:bCs/>
      <w:color w:val="365F91"/>
      <w:sz w:val="22"/>
      <w:u w:val="single"/>
      <w:lang w:eastAsia="sv-SE"/>
    </w:rPr>
  </w:style>
  <w:style w:type="paragraph" w:styleId="Innehll2">
    <w:name w:val="toc 2"/>
    <w:basedOn w:val="Normal"/>
    <w:next w:val="Normal"/>
    <w:autoRedefine/>
    <w:uiPriority w:val="39"/>
    <w:rsid w:val="00332D94"/>
    <w:pPr>
      <w:ind w:left="260"/>
    </w:pPr>
  </w:style>
  <w:style w:type="paragraph" w:styleId="Innehll1">
    <w:name w:val="toc 1"/>
    <w:basedOn w:val="Normal"/>
    <w:next w:val="Normal"/>
    <w:autoRedefine/>
    <w:uiPriority w:val="39"/>
    <w:rsid w:val="008160E0"/>
    <w:pPr>
      <w:tabs>
        <w:tab w:val="right" w:leader="dot" w:pos="4171"/>
      </w:tabs>
    </w:pPr>
    <w:rPr>
      <w:noProof/>
      <w:color w:val="1F497D" w:themeColor="text2"/>
      <w:sz w:val="20"/>
      <w:u w:val="single"/>
    </w:rPr>
  </w:style>
  <w:style w:type="character" w:styleId="Platshllartext">
    <w:name w:val="Placeholder Text"/>
    <w:basedOn w:val="Standardstycketeckensnitt"/>
    <w:uiPriority w:val="99"/>
    <w:semiHidden/>
    <w:rsid w:val="00CB2326"/>
    <w:rPr>
      <w:color w:val="808080"/>
    </w:rPr>
  </w:style>
  <w:style w:type="character" w:styleId="AnvndHyperlnk">
    <w:name w:val="FollowedHyperlink"/>
    <w:basedOn w:val="Standardstycketeckensnitt"/>
    <w:rsid w:val="00713306"/>
    <w:rPr>
      <w:color w:val="800080" w:themeColor="followedHyperlink"/>
      <w:u w:val="single"/>
    </w:rPr>
  </w:style>
  <w:style w:type="paragraph" w:customStyle="1" w:styleId="preamble">
    <w:name w:val="preamble"/>
    <w:basedOn w:val="Normal"/>
    <w:rsid w:val="00113963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Stark">
    <w:name w:val="Strong"/>
    <w:basedOn w:val="Standardstycketeckensnitt"/>
    <w:uiPriority w:val="22"/>
    <w:qFormat/>
    <w:rsid w:val="00113963"/>
    <w:rPr>
      <w:b/>
      <w:bCs/>
    </w:rPr>
  </w:style>
  <w:style w:type="character" w:customStyle="1" w:styleId="toggle-chapterheading">
    <w:name w:val="toggle-chapter__heading"/>
    <w:basedOn w:val="Standardstycketeckensnitt"/>
    <w:rsid w:val="00113963"/>
  </w:style>
  <w:style w:type="paragraph" w:customStyle="1" w:styleId="description">
    <w:name w:val="description"/>
    <w:basedOn w:val="Normal"/>
    <w:rsid w:val="000F3687"/>
    <w:pPr>
      <w:spacing w:after="75"/>
    </w:pPr>
    <w:rPr>
      <w:rFonts w:ascii="Times New Roman" w:hAnsi="Times New Roman" w:cs="Times New Roman"/>
      <w:sz w:val="24"/>
      <w:szCs w:val="24"/>
    </w:rPr>
  </w:style>
  <w:style w:type="paragraph" w:styleId="Beskrivning">
    <w:name w:val="caption"/>
    <w:basedOn w:val="Normal"/>
    <w:next w:val="Normal"/>
    <w:qFormat/>
    <w:rsid w:val="00CA53B7"/>
    <w:rPr>
      <w:rFonts w:ascii="Times New Roman" w:hAnsi="Times New Roman" w:cs="Times New Roman"/>
      <w:b/>
      <w:bCs/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semiHidden/>
    <w:rsid w:val="00CA53B7"/>
  </w:style>
  <w:style w:type="paragraph" w:styleId="Slutnotstext">
    <w:name w:val="endnote text"/>
    <w:basedOn w:val="Normal"/>
    <w:link w:val="SlutnotstextChar"/>
    <w:semiHidden/>
    <w:rsid w:val="00CA53B7"/>
    <w:rPr>
      <w:rFonts w:ascii="Times New Roman" w:hAnsi="Times New Roman" w:cs="Times New Roman"/>
      <w:sz w:val="20"/>
      <w:szCs w:val="20"/>
    </w:rPr>
  </w:style>
  <w:style w:type="character" w:styleId="Sidnummer">
    <w:name w:val="page number"/>
    <w:basedOn w:val="Standardstycketeckensnitt"/>
    <w:rsid w:val="00CA53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7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0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4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1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03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51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172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37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4298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6211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2629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6277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76256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4998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65092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92209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14057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13024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64533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27655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63924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71304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70576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4030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89654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08348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7721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9978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05371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9515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40915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68012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8058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95225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67500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81707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6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2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4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62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64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4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127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260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5256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391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7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2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5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14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_x00c5_r xmlns="4dc6a071-eef5-4759-9ac2-5bee8a65521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4012D4C5E8E14468DC29C893E0F0327" ma:contentTypeVersion="7" ma:contentTypeDescription="Skapa ett nytt dokument." ma:contentTypeScope="" ma:versionID="defb7bb8860aae05426ea405fb87a377">
  <xsd:schema xmlns:xsd="http://www.w3.org/2001/XMLSchema" xmlns:xs="http://www.w3.org/2001/XMLSchema" xmlns:p="http://schemas.microsoft.com/office/2006/metadata/properties" xmlns:ns2="4dc6a071-eef5-4759-9ac2-5bee8a65521e" xmlns:ns3="78e3f3a1-01ef-4273-b414-61f210c28573" targetNamespace="http://schemas.microsoft.com/office/2006/metadata/properties" ma:root="true" ma:fieldsID="58fdd7a468590a0d6f5dae6ad68d4067" ns2:_="" ns3:_="">
    <xsd:import namespace="4dc6a071-eef5-4759-9ac2-5bee8a65521e"/>
    <xsd:import namespace="78e3f3a1-01ef-4273-b414-61f210c28573"/>
    <xsd:element name="properties">
      <xsd:complexType>
        <xsd:sequence>
          <xsd:element name="documentManagement">
            <xsd:complexType>
              <xsd:all>
                <xsd:element ref="ns2:_x00c5_r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c6a071-eef5-4759-9ac2-5bee8a65521e" elementFormDefault="qualified">
    <xsd:import namespace="http://schemas.microsoft.com/office/2006/documentManagement/types"/>
    <xsd:import namespace="http://schemas.microsoft.com/office/infopath/2007/PartnerControls"/>
    <xsd:element name="_x00c5_r" ma:index="8" nillable="true" ma:displayName="År" ma:format="Dropdown" ma:internalName="_x00c5_r">
      <xsd:simpleType>
        <xsd:restriction base="dms:Choice">
          <xsd:enumeration value="2007"/>
          <xsd:enumeration value="2008"/>
          <xsd:enumeration value="2009"/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  <xsd:enumeration value="2020"/>
          <xsd:enumeration value="2021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e3f3a1-01ef-4273-b414-61f210c28573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3C6A869-F032-41F2-B112-37A19C979E2F}">
  <ds:schemaRefs>
    <ds:schemaRef ds:uri="http://schemas.microsoft.com/office/2006/metadata/properties"/>
    <ds:schemaRef ds:uri="4dc6a071-eef5-4759-9ac2-5bee8a65521e"/>
  </ds:schemaRefs>
</ds:datastoreItem>
</file>

<file path=customXml/itemProps2.xml><?xml version="1.0" encoding="utf-8"?>
<ds:datastoreItem xmlns:ds="http://schemas.openxmlformats.org/officeDocument/2006/customXml" ds:itemID="{CD720D38-0625-4D1B-AE78-193D47B43A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9983C9-2A6E-4E57-B5C9-C337C68F60D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812C678-352D-429C-8FF2-4EC95566C6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c6a071-eef5-4759-9ac2-5bee8a65521e"/>
    <ds:schemaRef ds:uri="78e3f3a1-01ef-4273-b414-61f210c285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5840</Words>
  <Characters>30956</Characters>
  <Application>Microsoft Office Word</Application>
  <DocSecurity>0</DocSecurity>
  <Lines>257</Lines>
  <Paragraphs>73</Paragraphs>
  <ScaleCrop>false</ScaleCrop>
  <Company>Microsoft</Company>
  <LinksUpToDate>false</LinksUpToDate>
  <CharactersWithSpaces>36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ering och kodning - onkologisk behandling – KK HS</dc:title>
  <dc:creator>Magnusson Lisbeth HS KK</dc:creator>
  <cp:lastModifiedBy>Jönsson Hans RK STAB</cp:lastModifiedBy>
  <cp:revision>2</cp:revision>
  <cp:lastPrinted>2019-02-27T07:52:00Z</cp:lastPrinted>
  <dcterms:created xsi:type="dcterms:W3CDTF">2022-06-21T10:00:00Z</dcterms:created>
  <dcterms:modified xsi:type="dcterms:W3CDTF">2022-06-21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012D4C5E8E14468DC29C893E0F0327</vt:lpwstr>
  </property>
  <property fmtid="{D5CDD505-2E9C-101B-9397-08002B2CF9AE}" pid="3" name="FSCD_DocumentOwner">
    <vt:lpwstr>4313</vt:lpwstr>
  </property>
  <property fmtid="{D5CDD505-2E9C-101B-9397-08002B2CF9AE}" pid="4" name="FSCD_PublishingStatus">
    <vt:lpwstr>Publicerad</vt:lpwstr>
  </property>
  <property fmtid="{D5CDD505-2E9C-101B-9397-08002B2CF9AE}" pid="5" name="FSCD_DocumentIssuer">
    <vt:lpwstr>1879</vt:lpwstr>
  </property>
  <property fmtid="{D5CDD505-2E9C-101B-9397-08002B2CF9AE}" pid="6" name="RHI_MSChapter">
    <vt:lpwstr/>
  </property>
  <property fmtid="{D5CDD505-2E9C-101B-9397-08002B2CF9AE}" pid="7" name="FSCD_Source">
    <vt:lpwstr>eae49357-2811-46d1-bbfd-b835de9134ff#0576c468-3e5f-4988-bd36-7aa9919a82c3</vt:lpwstr>
  </property>
  <property fmtid="{D5CDD505-2E9C-101B-9397-08002B2CF9AE}" pid="8" name="FSCD_DocumentType">
    <vt:lpwstr>25;#Rutin|3ecd4889-b546-4b08-8daf-345ed6a301ab</vt:lpwstr>
  </property>
  <property fmtid="{D5CDD505-2E9C-101B-9397-08002B2CF9AE}" pid="9" name="n72021ac7cd347f9b28a79d78ae0c577">
    <vt:lpwstr>VAS|71323268-bae3-4593-afac-c5224ca03538</vt:lpwstr>
  </property>
  <property fmtid="{D5CDD505-2E9C-101B-9397-08002B2CF9AE}" pid="10" name="ic835d7fefed42bc8e13761b0282ab4b">
    <vt:lpwstr>Verksamhetschef|bed671c7-f5b9-4db0-9e69-ec49abfb1090</vt:lpwstr>
  </property>
  <property fmtid="{D5CDD505-2E9C-101B-9397-08002B2CF9AE}" pid="11" name="RHI_MeSHMulti">
    <vt:lpwstr/>
  </property>
  <property fmtid="{D5CDD505-2E9C-101B-9397-08002B2CF9AE}" pid="12" name="p70a6531d0b44ad8bfe4d03ffabb7b0e">
    <vt:lpwstr/>
  </property>
  <property fmtid="{D5CDD505-2E9C-101B-9397-08002B2CF9AE}" pid="13" name="FSCD_PublishingInfo">
    <vt:lpwstr/>
  </property>
  <property fmtid="{D5CDD505-2E9C-101B-9397-08002B2CF9AE}" pid="14" name="FSCD_ReviewDate">
    <vt:filetime>2016-05-11T07:09:56Z</vt:filetime>
  </property>
  <property fmtid="{D5CDD505-2E9C-101B-9397-08002B2CF9AE}" pid="15" name="RHI_ApprovedRole">
    <vt:lpwstr>894;#Verksamhetschef|bed671c7-f5b9-4db0-9e69-ec49abfb1090</vt:lpwstr>
  </property>
  <property fmtid="{D5CDD505-2E9C-101B-9397-08002B2CF9AE}" pid="16" name="RHI_KeywordsMulti">
    <vt:lpwstr>1165;#VAS|71323268-bae3-4593-afac-c5224ca03538</vt:lpwstr>
  </property>
  <property fmtid="{D5CDD505-2E9C-101B-9397-08002B2CF9AE}" pid="17" name="FSCD_DocumentEdition">
    <vt:r8>2</vt:r8>
  </property>
  <property fmtid="{D5CDD505-2E9C-101B-9397-08002B2CF9AE}" pid="18" name="RHI_ReviewersMulti">
    <vt:lpwstr/>
  </property>
  <property fmtid="{D5CDD505-2E9C-101B-9397-08002B2CF9AE}" pid="19" name="TaxCatchAll">
    <vt:lpwstr>1165;#VAS|71323268-bae3-4593-afac-c5224ca03538;#1708;#Kvinnokliniken Hallands sjukhus|6445ee9f-0aa2-4624-9f01-79eabb8133ac;#25;#Rutin|3ecd4889-b546-4b08-8daf-345ed6a301ab;#894;#Verksamhetschef|bed671c7-f5b9-4db0-9e69-ec49abfb1090</vt:lpwstr>
  </property>
  <property fmtid="{D5CDD505-2E9C-101B-9397-08002B2CF9AE}" pid="20" name="b577a4f0c56844288f2e8a89be348483">
    <vt:lpwstr>Kvinnokliniken Hallands sjukhus|6445ee9f-0aa2-4624-9f01-79eabb8133ac</vt:lpwstr>
  </property>
  <property fmtid="{D5CDD505-2E9C-101B-9397-08002B2CF9AE}" pid="21" name="FSCD_PublishDate">
    <vt:filetime>2015-05-10T22:00:00Z</vt:filetime>
  </property>
  <property fmtid="{D5CDD505-2E9C-101B-9397-08002B2CF9AE}" pid="22" name="FSCD_OriginalFileName">
    <vt:lpwstr>Registrering och kodning - onkologisk behandling – KK HS_9c8b71f4-96af-4a07-8c87-8757a758e351</vt:lpwstr>
  </property>
  <property fmtid="{D5CDD505-2E9C-101B-9397-08002B2CF9AE}" pid="23" name="be546b43ceeb435681ef94eeae1948f0">
    <vt:lpwstr/>
  </property>
  <property fmtid="{D5CDD505-2E9C-101B-9397-08002B2CF9AE}" pid="24" name="FSCD_ApprovedBy">
    <vt:lpwstr>4313</vt:lpwstr>
  </property>
  <property fmtid="{D5CDD505-2E9C-101B-9397-08002B2CF9AE}" pid="25" name="RHI_ApprovedDate">
    <vt:filetime>2015-05-10T22:00:00Z</vt:filetime>
  </property>
  <property fmtid="{D5CDD505-2E9C-101B-9397-08002B2CF9AE}" pid="26" name="RHI_AppliesToOrganizationString">
    <vt:lpwstr>Kvinnokliniken Hallands sjukhus</vt:lpwstr>
  </property>
  <property fmtid="{D5CDD505-2E9C-101B-9397-08002B2CF9AE}" pid="27" name="FSCD_DocumentTypeTags">
    <vt:lpwstr>Rutin|3ecd4889-b546-4b08-8daf-345ed6a301ab</vt:lpwstr>
  </property>
  <property fmtid="{D5CDD505-2E9C-101B-9397-08002B2CF9AE}" pid="28" name="RHI_AppliesToOrganizationMulti">
    <vt:lpwstr>1708;#Kvinnokliniken Hallands sjukhus|6445ee9f-0aa2-4624-9f01-79eabb8133ac</vt:lpwstr>
  </property>
  <property fmtid="{D5CDD505-2E9C-101B-9397-08002B2CF9AE}" pid="29" name="FSCD_DocumentId">
    <vt:lpwstr>9c8b71f4-96af-4a07-8c87-8757a758e351</vt:lpwstr>
  </property>
  <property fmtid="{D5CDD505-2E9C-101B-9397-08002B2CF9AE}" pid="30" name="FSCD_ReviewReminder">
    <vt:r8>12</vt:r8>
  </property>
  <property fmtid="{D5CDD505-2E9C-101B-9397-08002B2CF9AE}" pid="31" name="RHI_ApproverDisplay">
    <vt:lpwstr>Verksamhetschef</vt:lpwstr>
  </property>
  <property fmtid="{D5CDD505-2E9C-101B-9397-08002B2CF9AE}" pid="32" name="FSCD_DocumentInfo">
    <vt:lpwstr/>
  </property>
  <property fmtid="{D5CDD505-2E9C-101B-9397-08002B2CF9AE}" pid="33" name="RHI_CoAuthorsMulti">
    <vt:lpwstr/>
  </property>
  <property fmtid="{D5CDD505-2E9C-101B-9397-08002B2CF9AE}" pid="34" name="FSCD_IsPublished">
    <vt:lpwstr/>
  </property>
  <property fmtid="{D5CDD505-2E9C-101B-9397-08002B2CF9AE}" pid="35" name="_dlc_DocIdItemGuid">
    <vt:lpwstr>529b673a-3bc9-49c0-b9dc-67f3234a516f</vt:lpwstr>
  </property>
</Properties>
</file>